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FF6E13" w:rsidRDefault="005C3307" w:rsidP="00D52EB3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5506E3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76C0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73749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="00880E45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</w:t>
      </w:r>
      <w:r w:rsidR="00880E45" w:rsidRPr="00FF6E1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50C2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D50C21" w:rsidRPr="00FF6E13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6F576B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</w:p>
    <w:p w:rsidR="005C3307" w:rsidRPr="00FF6E13" w:rsidRDefault="003563C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</w:t>
      </w:r>
      <w:r w:rsidR="0073749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6F576B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/๒๕๖๑</w:t>
      </w:r>
    </w:p>
    <w:p w:rsidR="005C3307" w:rsidRPr="00FF6E13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FF6E13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73749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พฤหัสบดี</w:t>
      </w:r>
      <w:r w:rsidR="00FF6E13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E0818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73749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27</w:t>
      </w:r>
      <w:r w:rsidR="00880E45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="0073749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ธันวาคม</w:t>
      </w:r>
      <w:r w:rsidR="005C3307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03F84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="003E0818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๖๑ เวลา 09</w:t>
      </w:r>
      <w:r w:rsidRPr="00FF6E13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๓๐ น</w:t>
      </w:r>
      <w:r w:rsidRPr="00FF6E13">
        <w:rPr>
          <w:rFonts w:ascii="TH NiramitIT๙" w:hAnsi="TH NiramitIT๙" w:cs="TH NiramitIT๙"/>
          <w:b/>
          <w:bCs/>
          <w:sz w:val="32"/>
          <w:szCs w:val="32"/>
        </w:rPr>
        <w:t>.</w:t>
      </w:r>
    </w:p>
    <w:p w:rsidR="005C3307" w:rsidRPr="00FF6E13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9E43BE" w:rsidRPr="00FF6E1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9199F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FF6E13" w:rsidRDefault="00DF6911" w:rsidP="005C330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-----------------------------------------------------------------------</w:t>
      </w:r>
    </w:p>
    <w:p w:rsidR="005C3307" w:rsidRPr="00FF6E13" w:rsidRDefault="005C3307" w:rsidP="00E4248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p w:rsidR="008E77B2" w:rsidRPr="00FF6E13" w:rsidRDefault="008E77B2" w:rsidP="00ED567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บุญน้อย</w:t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ประธานสภาเทศบาลตำบลคึกคัก</w:t>
      </w:r>
    </w:p>
    <w:p w:rsidR="00642FBD" w:rsidRPr="00FF6E13" w:rsidRDefault="00642FBD" w:rsidP="00ED567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วีรพล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>สุทธิเพชร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ab/>
        <w:t xml:space="preserve">ตำแหน่ง </w:t>
      </w:r>
      <w:r w:rsidRPr="00FF6E13">
        <w:rPr>
          <w:rFonts w:ascii="TH NiramitIT๙" w:hAnsi="TH NiramitIT๙" w:cs="TH NiramitIT๙"/>
          <w:sz w:val="32"/>
          <w:szCs w:val="32"/>
          <w:cs/>
        </w:rPr>
        <w:t>รองประธานสภาเทศบาลตำบลคึกคัก</w:t>
      </w:r>
    </w:p>
    <w:p w:rsidR="00642FBD" w:rsidRPr="00FF6E13" w:rsidRDefault="00642FBD" w:rsidP="00ED567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ชาตรี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หลี</w:t>
      </w:r>
      <w:proofErr w:type="spellStart"/>
      <w:r w:rsidRPr="00FF6E13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FF6E13" w:rsidRDefault="00642FBD" w:rsidP="00ED567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นพพร</w:t>
      </w:r>
      <w:r w:rsidRPr="00FF6E13">
        <w:rPr>
          <w:rFonts w:ascii="TH NiramitIT๙" w:hAnsi="TH NiramitIT๙" w:cs="TH NiramitIT๙"/>
          <w:sz w:val="32"/>
          <w:szCs w:val="32"/>
        </w:rPr>
        <w:t xml:space="preserve">     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ชนะภัย</w:t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FF6E13" w:rsidRDefault="00642FBD" w:rsidP="00ED567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มคิด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หมื่นกล้า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FF6E13" w:rsidRDefault="00642FBD" w:rsidP="00AD54C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นิกร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ทองลิ่ม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3563C7" w:rsidRPr="00FF6E13" w:rsidRDefault="003563C7" w:rsidP="003563C7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อุดม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ันเก่ง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5C3307" w:rsidRPr="00FF6E13" w:rsidRDefault="00DF6911" w:rsidP="00ED5670">
      <w:pPr>
        <w:pStyle w:val="a4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FF6E13">
        <w:rPr>
          <w:rFonts w:ascii="TH NiramitIT๙" w:hAnsi="TH NiramitIT๙" w:cs="TH NiramitIT๙"/>
          <w:sz w:val="32"/>
          <w:szCs w:val="32"/>
          <w:cs/>
        </w:rPr>
        <w:t>นพ</w:t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>ดล</w:t>
      </w:r>
      <w:proofErr w:type="spellEnd"/>
      <w:r w:rsidR="00783D8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FF6E13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642FBD" w:rsidRPr="00FF6E13" w:rsidRDefault="008E77B2" w:rsidP="00A108C0">
      <w:pPr>
        <w:spacing w:before="0" w:beforeAutospacing="0"/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9</w:t>
      </w:r>
      <w:r w:rsidR="00642FBD" w:rsidRPr="00FF6E13">
        <w:rPr>
          <w:rFonts w:ascii="TH NiramitIT๙" w:hAnsi="TH NiramitIT๙" w:cs="TH NiramitIT๙"/>
          <w:sz w:val="32"/>
          <w:szCs w:val="32"/>
        </w:rPr>
        <w:t xml:space="preserve">) </w:t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>นายสมญา</w:t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FF6E13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AF5F45" w:rsidRPr="00FF6E13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</w:rPr>
        <w:t xml:space="preserve">     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>10</w:t>
      </w:r>
      <w:r w:rsidRPr="00FF6E13">
        <w:rPr>
          <w:rFonts w:ascii="TH NiramitIT๙" w:hAnsi="TH NiramitIT๙" w:cs="TH NiramitIT๙"/>
          <w:sz w:val="32"/>
          <w:szCs w:val="32"/>
          <w:cs/>
        </w:rPr>
        <w:t>) นายกรวิภาส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หมายแร่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๒</w:t>
      </w:r>
    </w:p>
    <w:p w:rsidR="00AF5F45" w:rsidRPr="00FF6E13" w:rsidRDefault="00172F59" w:rsidP="00172F5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>11</w:t>
      </w:r>
      <w:r w:rsidRPr="00FF6E13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>น</w:t>
      </w:r>
      <w:r w:rsidR="00A108C0" w:rsidRPr="00FF6E13">
        <w:rPr>
          <w:rFonts w:ascii="TH NiramitIT๙" w:hAnsi="TH NiramitIT๙" w:cs="TH NiramitIT๙"/>
          <w:sz w:val="32"/>
          <w:szCs w:val="32"/>
        </w:rPr>
        <w:t>.</w:t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>ส</w:t>
      </w:r>
      <w:r w:rsidR="00A108C0" w:rsidRPr="00FF6E13">
        <w:rPr>
          <w:rFonts w:ascii="TH NiramitIT๙" w:hAnsi="TH NiramitIT๙" w:cs="TH NiramitIT๙"/>
          <w:sz w:val="32"/>
          <w:szCs w:val="32"/>
        </w:rPr>
        <w:t>.</w:t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>เบญจมาศ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="00A108C0" w:rsidRPr="00FF6E13">
        <w:rPr>
          <w:rFonts w:ascii="TH NiramitIT๙" w:hAnsi="TH NiramitIT๙" w:cs="TH NiramitIT๙"/>
          <w:sz w:val="32"/>
          <w:szCs w:val="32"/>
        </w:rPr>
        <w:tab/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C62C64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108C0" w:rsidRPr="00FF6E13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C6339D" w:rsidRPr="00FF6E13" w:rsidRDefault="00E42483" w:rsidP="00172F5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</w:rPr>
        <w:t xml:space="preserve">     </w:t>
      </w:r>
      <w:r w:rsidR="008E77B2" w:rsidRPr="00FF6E13">
        <w:rPr>
          <w:rFonts w:ascii="TH NiramitIT๙" w:hAnsi="TH NiramitIT๙" w:cs="TH NiramitIT๙"/>
          <w:sz w:val="32"/>
          <w:szCs w:val="32"/>
        </w:rPr>
        <w:t>12</w:t>
      </w:r>
      <w:r w:rsidR="00C6339D" w:rsidRPr="00FF6E13">
        <w:rPr>
          <w:rFonts w:ascii="TH NiramitIT๙" w:hAnsi="TH NiramitIT๙" w:cs="TH NiramitIT๙"/>
          <w:sz w:val="32"/>
          <w:szCs w:val="32"/>
        </w:rPr>
        <w:t xml:space="preserve">) </w:t>
      </w:r>
      <w:r w:rsidR="00C6339D" w:rsidRPr="00FF6E13">
        <w:rPr>
          <w:rFonts w:ascii="TH NiramitIT๙" w:hAnsi="TH NiramitIT๙" w:cs="TH NiramitIT๙"/>
          <w:sz w:val="32"/>
          <w:szCs w:val="32"/>
          <w:cs/>
        </w:rPr>
        <w:t xml:space="preserve">นายสมชาย           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="00C6339D" w:rsidRPr="00FF6E13">
        <w:rPr>
          <w:rFonts w:ascii="TH NiramitIT๙" w:hAnsi="TH NiramitIT๙" w:cs="TH NiramitIT๙"/>
          <w:sz w:val="32"/>
          <w:szCs w:val="32"/>
          <w:cs/>
        </w:rPr>
        <w:t>ชูเหล็ก</w:t>
      </w:r>
      <w:r w:rsidR="00C6339D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C6339D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C6339D"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2</w:t>
      </w:r>
    </w:p>
    <w:p w:rsidR="007F68EE" w:rsidRPr="00FF6E13" w:rsidRDefault="007F68EE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B87BC0" w:rsidRPr="00FF6E13" w:rsidRDefault="00B87BC0" w:rsidP="00E139D3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วัสดิ์</w:t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="00E139D3" w:rsidRPr="00FF6E13">
        <w:rPr>
          <w:rFonts w:ascii="TH NiramitIT๙" w:hAnsi="TH NiramitIT๙" w:cs="TH NiramitIT๙"/>
          <w:sz w:val="32"/>
          <w:szCs w:val="32"/>
        </w:rPr>
        <w:tab/>
      </w:r>
      <w:r w:rsidR="00E139D3" w:rsidRPr="00FF6E13">
        <w:rPr>
          <w:rFonts w:ascii="TH NiramitIT๙" w:hAnsi="TH NiramitIT๙" w:cs="TH NiramitIT๙"/>
          <w:sz w:val="32"/>
          <w:szCs w:val="32"/>
        </w:rPr>
        <w:tab/>
      </w:r>
      <w:r w:rsidR="00E139D3" w:rsidRPr="00FF6E13">
        <w:rPr>
          <w:rFonts w:ascii="TH NiramitIT๙" w:hAnsi="TH NiramitIT๙" w:cs="TH NiramitIT๙"/>
          <w:sz w:val="32"/>
          <w:szCs w:val="32"/>
        </w:rPr>
        <w:tab/>
      </w:r>
      <w:r w:rsidR="00976DE9" w:rsidRPr="00FF6E13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E139D3" w:rsidRPr="00FF6E13">
        <w:rPr>
          <w:rFonts w:ascii="TH NiramitIT๙" w:hAnsi="TH NiramitIT๙" w:cs="TH NiramitIT๙"/>
          <w:sz w:val="32"/>
          <w:szCs w:val="32"/>
          <w:cs/>
        </w:rPr>
        <w:t>นายกเทศมนตรีตำบลคึกคัก</w:t>
      </w:r>
    </w:p>
    <w:p w:rsidR="007F68EE" w:rsidRPr="00FF6E13" w:rsidRDefault="007F68EE" w:rsidP="00B87BC0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0B6110" w:rsidRPr="00FF6E13">
        <w:rPr>
          <w:rFonts w:ascii="TH NiramitIT๙" w:hAnsi="TH NiramitIT๙" w:cs="TH NiramitIT๙"/>
          <w:sz w:val="32"/>
          <w:szCs w:val="32"/>
          <w:cs/>
        </w:rPr>
        <w:t>กิจภูวดล</w:t>
      </w:r>
      <w:r w:rsidR="000B6110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0B6110" w:rsidRPr="00FF6E13">
        <w:rPr>
          <w:rFonts w:ascii="TH NiramitIT๙" w:hAnsi="TH NiramitIT๙" w:cs="TH NiramitIT๙"/>
          <w:sz w:val="32"/>
          <w:szCs w:val="32"/>
          <w:cs/>
        </w:rPr>
        <w:tab/>
        <w:t xml:space="preserve">ตำแหน่ง </w:t>
      </w:r>
      <w:r w:rsidRPr="00FF6E13">
        <w:rPr>
          <w:rFonts w:ascii="TH NiramitIT๙" w:hAnsi="TH NiramitIT๙" w:cs="TH NiramitIT๙"/>
          <w:sz w:val="32"/>
          <w:szCs w:val="32"/>
          <w:cs/>
        </w:rPr>
        <w:t>รองนายกเทศมนตรีตำบลคึกคัก</w:t>
      </w:r>
    </w:p>
    <w:p w:rsidR="00A40C32" w:rsidRPr="00FF6E13" w:rsidRDefault="008E77B2" w:rsidP="008E77B2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ิริธร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40C3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บัวแก้ว</w:t>
      </w:r>
      <w:r w:rsidR="00A40C3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40C3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A40C32" w:rsidRPr="00FF6E13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Pr="00FF6E13">
        <w:rPr>
          <w:rFonts w:ascii="TH NiramitIT๙" w:hAnsi="TH NiramitIT๙" w:cs="TH NiramitIT๙"/>
          <w:sz w:val="32"/>
          <w:szCs w:val="32"/>
          <w:cs/>
        </w:rPr>
        <w:t>รองนายกเทศมนตรีตำบลคึกคัก</w:t>
      </w:r>
    </w:p>
    <w:p w:rsidR="00C93DE9" w:rsidRPr="00FF6E13" w:rsidRDefault="00C93DE9" w:rsidP="008E77B2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จุฬา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เทียนครบ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ที่ปรึกษานายกเทศมนตรีตำบลคึกคัก</w:t>
      </w:r>
    </w:p>
    <w:p w:rsidR="007F68EE" w:rsidRPr="00FF6E13" w:rsidRDefault="00783D84" w:rsidP="00B87BC0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นายอนิวรรตน์ </w:t>
      </w:r>
      <w:r w:rsidR="00FF38E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ไชยรัตน์ธนโชค</w:t>
      </w:r>
      <w:r w:rsidR="00FF38E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="00250D72" w:rsidRPr="00FF6E13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7F68EE" w:rsidRPr="00FF6E13">
        <w:rPr>
          <w:rFonts w:ascii="TH NiramitIT๙" w:hAnsi="TH NiramitIT๙" w:cs="TH NiramitIT๙"/>
          <w:sz w:val="32"/>
          <w:szCs w:val="32"/>
          <w:cs/>
        </w:rPr>
        <w:t>ปลัดเทศบาลตำบลคึกคัก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>/เลขานุการสภาฯ</w:t>
      </w:r>
    </w:p>
    <w:p w:rsidR="00A40C32" w:rsidRPr="00FF6E13" w:rsidRDefault="00A40C32" w:rsidP="00B87BC0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</w:t>
      </w:r>
      <w:r w:rsidR="00685533" w:rsidRPr="00FF6E13">
        <w:rPr>
          <w:rFonts w:ascii="TH NiramitIT๙" w:hAnsi="TH NiramitIT๙" w:cs="TH NiramitIT๙"/>
          <w:sz w:val="32"/>
          <w:szCs w:val="32"/>
          <w:cs/>
        </w:rPr>
        <w:t xml:space="preserve">สุขเกษม            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สมบัติ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รองปลัดเทศบาลตำบลคึกคัก</w:t>
      </w:r>
    </w:p>
    <w:p w:rsidR="00976DE9" w:rsidRPr="00FF6E13" w:rsidRDefault="00976DE9" w:rsidP="00B87BC0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นางประทิพย์           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ศรีสมทรง</w:t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ผู้อำนวยการกองคลัง</w:t>
      </w:r>
    </w:p>
    <w:p w:rsidR="00976DE9" w:rsidRPr="00FF6E13" w:rsidRDefault="00A40C32" w:rsidP="00B87BC0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วัชรากร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 xml:space="preserve">         เดชประดิษฐ์</w:t>
      </w:r>
      <w:r w:rsidR="002B5FE7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2B5FE7"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หัวหน้าฝ่ายแบบแผนและก่อสร้าง</w:t>
      </w:r>
    </w:p>
    <w:p w:rsidR="008E77B2" w:rsidRPr="00FF6E13" w:rsidRDefault="008E77B2" w:rsidP="00B87BC0">
      <w:pPr>
        <w:pStyle w:val="a4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มหมาย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บุญลอย</w:t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รักษาการผู้อำนวยการกองการศึกษา</w:t>
      </w:r>
    </w:p>
    <w:p w:rsidR="008E77B2" w:rsidRPr="00FF6E13" w:rsidRDefault="00C93DE9" w:rsidP="00C93DE9">
      <w:pPr>
        <w:spacing w:before="0" w:beforeAutospacing="0"/>
        <w:ind w:left="33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10) 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>นายสามารถ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ab/>
        <w:t>ภักดีรัตน์</w:t>
      </w:r>
      <w:r w:rsidR="008E77B2" w:rsidRPr="00FF6E13">
        <w:rPr>
          <w:rFonts w:ascii="TH NiramitIT๙" w:hAnsi="TH NiramitIT๙" w:cs="TH NiramitIT๙"/>
          <w:sz w:val="32"/>
          <w:szCs w:val="32"/>
        </w:rPr>
        <w:tab/>
      </w:r>
      <w:r w:rsidR="008E77B2" w:rsidRPr="00FF6E13">
        <w:rPr>
          <w:rFonts w:ascii="TH NiramitIT๙" w:hAnsi="TH NiramitIT๙" w:cs="TH NiramitIT๙"/>
          <w:sz w:val="32"/>
          <w:szCs w:val="32"/>
        </w:rPr>
        <w:tab/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>รักษาการ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>หัวหน้า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>สำนักปลัด</w:t>
      </w:r>
    </w:p>
    <w:p w:rsidR="008E77B2" w:rsidRPr="00FF6E13" w:rsidRDefault="008E77B2" w:rsidP="008E77B2">
      <w:pPr>
        <w:spacing w:before="0" w:beforeAutospacing="0"/>
        <w:ind w:left="33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1</w:t>
      </w:r>
      <w:r w:rsidR="00C93DE9" w:rsidRPr="00FF6E13">
        <w:rPr>
          <w:rFonts w:ascii="TH NiramitIT๙" w:hAnsi="TH NiramitIT๙" w:cs="TH NiramitIT๙"/>
          <w:sz w:val="32"/>
          <w:szCs w:val="32"/>
          <w:cs/>
        </w:rPr>
        <w:t>1</w:t>
      </w:r>
      <w:r w:rsidRPr="00FF6E13">
        <w:rPr>
          <w:rFonts w:ascii="TH NiramitIT๙" w:hAnsi="TH NiramitIT๙" w:cs="TH NiramitIT๙"/>
          <w:sz w:val="32"/>
          <w:szCs w:val="32"/>
          <w:cs/>
        </w:rPr>
        <w:t>)</w:t>
      </w:r>
      <w:r w:rsidR="00C93DE9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F6E13">
        <w:rPr>
          <w:rFonts w:ascii="TH NiramitIT๙" w:hAnsi="TH NiramitIT๙" w:cs="TH NiramitIT๙"/>
          <w:sz w:val="32"/>
          <w:szCs w:val="32"/>
          <w:cs/>
        </w:rPr>
        <w:t>น.ส.เพชรน้ำหนึ่ง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โ</w:t>
      </w:r>
      <w:r w:rsidR="001258C3" w:rsidRPr="00FF6E13">
        <w:rPr>
          <w:rFonts w:ascii="TH NiramitIT๙" w:hAnsi="TH NiramitIT๙" w:cs="TH NiramitIT๙"/>
          <w:sz w:val="32"/>
          <w:szCs w:val="32"/>
          <w:cs/>
        </w:rPr>
        <w:t>นจา</w:t>
      </w:r>
      <w:r w:rsidRPr="00FF6E13">
        <w:rPr>
          <w:rFonts w:ascii="TH NiramitIT๙" w:hAnsi="TH NiramitIT๙" w:cs="TH NiramitIT๙"/>
          <w:sz w:val="32"/>
          <w:szCs w:val="32"/>
          <w:cs/>
        </w:rPr>
        <w:t>กุล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เจ้าพนักงานสาธารณสุข</w:t>
      </w:r>
    </w:p>
    <w:p w:rsidR="00C93DE9" w:rsidRPr="00FF6E13" w:rsidRDefault="004D1CD7" w:rsidP="00CD07D4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32171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E77B2" w:rsidRPr="00FF6E13">
        <w:rPr>
          <w:rFonts w:ascii="TH NiramitIT๙" w:hAnsi="TH NiramitIT๙" w:cs="TH NiramitIT๙"/>
          <w:sz w:val="32"/>
          <w:szCs w:val="32"/>
          <w:cs/>
        </w:rPr>
        <w:t>11</w:t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>) น</w:t>
      </w:r>
      <w:r w:rsidR="004B1C75" w:rsidRPr="00FF6E13">
        <w:rPr>
          <w:rFonts w:ascii="TH NiramitIT๙" w:hAnsi="TH NiramitIT๙" w:cs="TH NiramitIT๙"/>
          <w:sz w:val="32"/>
          <w:szCs w:val="32"/>
        </w:rPr>
        <w:t>.</w:t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>ส</w:t>
      </w:r>
      <w:r w:rsidR="004B1C75" w:rsidRPr="00FF6E13">
        <w:rPr>
          <w:rFonts w:ascii="TH NiramitIT๙" w:hAnsi="TH NiramitIT๙" w:cs="TH NiramitIT๙"/>
          <w:sz w:val="32"/>
          <w:szCs w:val="32"/>
        </w:rPr>
        <w:t>.</w:t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>นุชนาถ</w:t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FF6E13">
        <w:rPr>
          <w:rFonts w:ascii="TH NiramitIT๙" w:hAnsi="TH NiramitIT๙" w:cs="TH NiramitIT๙"/>
          <w:sz w:val="32"/>
          <w:szCs w:val="32"/>
          <w:cs/>
        </w:rPr>
        <w:tab/>
        <w:t>ตำแหน่ง ผู้ช่วยเจ้าพนักงานพัฒนาชุมชน</w:t>
      </w:r>
    </w:p>
    <w:p w:rsidR="00976DE9" w:rsidRPr="00FF6E13" w:rsidRDefault="00976DE9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E341F3" w:rsidRPr="00FF6E13" w:rsidRDefault="00880E45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5506E3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09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.๓๐</w:t>
      </w:r>
      <w:r w:rsidR="00E341F3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</w:t>
      </w:r>
      <w:r w:rsidR="00E341F3" w:rsidRPr="00FF6E13">
        <w:rPr>
          <w:rFonts w:ascii="TH NiramitIT๙" w:hAnsi="TH NiramitIT๙" w:cs="TH NiramitIT๙"/>
          <w:sz w:val="32"/>
          <w:szCs w:val="32"/>
        </w:rPr>
        <w:t>.</w:t>
      </w:r>
    </w:p>
    <w:p w:rsidR="00FF6E13" w:rsidRDefault="00FF6E13" w:rsidP="00FF6E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อนิวรรตน์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ปลัด/</w:t>
      </w:r>
      <w:r w:rsidRPr="009B59A5">
        <w:rPr>
          <w:rFonts w:ascii="TH NiramitIT๙" w:hAnsi="TH NiramitIT๙" w:cs="TH NiramitIT๙"/>
          <w:sz w:val="32"/>
          <w:szCs w:val="32"/>
          <w:cs/>
        </w:rPr>
        <w:t>เลขานุการ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ตามมติประชุมสภาเทศบ</w:t>
      </w:r>
      <w:r>
        <w:rPr>
          <w:rFonts w:ascii="TH NiramitIT๙" w:hAnsi="TH NiramitIT๙" w:cs="TH NiramitIT๙" w:hint="cs"/>
          <w:sz w:val="32"/>
          <w:szCs w:val="32"/>
          <w:cs/>
        </w:rPr>
        <w:t>าลตำบลคึกคัก สมัยสามัญ สมัยที่ 4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ประจำปี 2561 โดยกำหนดตั้งแต่วันที่ ๑ </w:t>
      </w:r>
      <w:r>
        <w:rPr>
          <w:rFonts w:ascii="TH NiramitIT๙" w:hAnsi="TH NiramitIT๙" w:cs="TH NiramitIT๙" w:hint="cs"/>
          <w:sz w:val="32"/>
          <w:szCs w:val="32"/>
          <w:cs/>
        </w:rPr>
        <w:t>ธันวาคม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๒๕๖๑  มีกำหนดไม่เกิน ๓๐ วัน ประธานสภาได้นัดประชุมสภาเทศบ</w:t>
      </w:r>
      <w:r>
        <w:rPr>
          <w:rFonts w:ascii="TH NiramitIT๙" w:hAnsi="TH NiramitIT๙" w:cs="TH NiramitIT๙" w:hint="cs"/>
          <w:sz w:val="32"/>
          <w:szCs w:val="32"/>
          <w:cs/>
        </w:rPr>
        <w:t>าลตำบลคึกคัก สมัยสามัญ สมัยที่ 4 ครั้งที่ 1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/๒๕๖๑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ในว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ฤหัสบดี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>27 ธันวาคม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๒๕๖๑ ตั้งแต่เวลา ๐๙</w:t>
      </w:r>
      <w:r w:rsidRPr="009B59A5">
        <w:rPr>
          <w:rFonts w:ascii="TH NiramitIT๙" w:hAnsi="TH NiramitIT๙" w:cs="TH NiramitIT๙"/>
          <w:sz w:val="32"/>
          <w:szCs w:val="32"/>
        </w:rPr>
        <w:t>.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๓๐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9B59A5">
        <w:rPr>
          <w:rFonts w:ascii="TH NiramitIT๙" w:hAnsi="TH NiramitIT๙" w:cs="TH NiramitIT๙"/>
          <w:sz w:val="32"/>
          <w:szCs w:val="32"/>
        </w:rPr>
        <w:t>.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ณ ห้องประชุมสภาเทศบาลตำบลคึกคัก บัดนี้ถึงเวลาประชุม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>มีสมาชิกสภาเข้า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ประชุม 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>12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ท่าน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ครบองค์ประชุม เชิญท่านประธานดำเนินการ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ตามวาระการประชุมต่อไปครับ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F6E13" w:rsidRPr="009B59A5" w:rsidRDefault="00FF6E13" w:rsidP="00FF6E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B90867" w:rsidRPr="00FF6E13" w:rsidRDefault="00B90867" w:rsidP="00BE65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04562" w:rsidRDefault="00B90867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204562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1.1 </w:t>
      </w:r>
      <w:r w:rsidR="0048704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ดำเนินการของกองทุนหลักประกันสุขภาพ ประจำปี 2561</w:t>
      </w:r>
      <w:r w:rsidR="0048704C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8704C" w:rsidRPr="00FF6E13">
        <w:rPr>
          <w:rFonts w:ascii="TH NiramitIT๙" w:hAnsi="TH NiramitIT๙" w:cs="TH NiramitIT๙"/>
          <w:i/>
          <w:iCs/>
          <w:sz w:val="32"/>
          <w:szCs w:val="32"/>
          <w:cs/>
        </w:rPr>
        <w:t xml:space="preserve">(กองสาธารณสุข / </w:t>
      </w:r>
      <w:proofErr w:type="spellStart"/>
      <w:r w:rsidR="0048704C" w:rsidRPr="00FF6E13">
        <w:rPr>
          <w:rFonts w:ascii="TH NiramitIT๙" w:hAnsi="TH NiramitIT๙" w:cs="TH NiramitIT๙"/>
          <w:i/>
          <w:iCs/>
          <w:sz w:val="32"/>
          <w:szCs w:val="32"/>
          <w:cs/>
        </w:rPr>
        <w:t>ผช</w:t>
      </w:r>
      <w:proofErr w:type="spellEnd"/>
      <w:r w:rsidR="0048704C" w:rsidRPr="00FF6E13">
        <w:rPr>
          <w:rFonts w:ascii="TH NiramitIT๙" w:hAnsi="TH NiramitIT๙" w:cs="TH NiramitIT๙"/>
          <w:i/>
          <w:iCs/>
          <w:sz w:val="32"/>
          <w:szCs w:val="32"/>
          <w:cs/>
        </w:rPr>
        <w:t>.เลขานุการกองทุน</w:t>
      </w:r>
      <w:r w:rsidR="00434E1F" w:rsidRPr="00FF6E13">
        <w:rPr>
          <w:rFonts w:ascii="TH NiramitIT๙" w:hAnsi="TH NiramitIT๙" w:cs="TH NiramitIT๙"/>
          <w:i/>
          <w:iCs/>
          <w:sz w:val="32"/>
          <w:szCs w:val="32"/>
          <w:cs/>
        </w:rPr>
        <w:t>ฯ</w:t>
      </w:r>
      <w:r w:rsidR="0048704C" w:rsidRPr="00FF6E13">
        <w:rPr>
          <w:rFonts w:ascii="TH NiramitIT๙" w:hAnsi="TH NiramitIT๙" w:cs="TH NiramitIT๙"/>
          <w:i/>
          <w:iCs/>
          <w:sz w:val="32"/>
          <w:szCs w:val="32"/>
          <w:cs/>
        </w:rPr>
        <w:t>)</w:t>
      </w:r>
      <w:r w:rsidR="0048704C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F6E13" w:rsidRPr="00FF6E13" w:rsidRDefault="00FF6E13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>เชิญผู้ช่วยเลขานุการกองทุนครับ</w:t>
      </w:r>
    </w:p>
    <w:p w:rsidR="00031B68" w:rsidRDefault="00583AD8" w:rsidP="00031B6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.ส.เพชรน้ำหนึ่ง (</w:t>
      </w:r>
      <w:proofErr w:type="spellStart"/>
      <w:r w:rsidRPr="00FF6E13">
        <w:rPr>
          <w:rFonts w:ascii="TH NiramitIT๙" w:hAnsi="TH NiramitIT๙" w:cs="TH NiramitIT๙"/>
          <w:sz w:val="32"/>
          <w:szCs w:val="32"/>
          <w:cs/>
        </w:rPr>
        <w:t>จพง</w:t>
      </w:r>
      <w:proofErr w:type="spellEnd"/>
      <w:r w:rsidRPr="00FF6E13">
        <w:rPr>
          <w:rFonts w:ascii="TH NiramitIT๙" w:hAnsi="TH NiramitIT๙" w:cs="TH NiramitIT๙"/>
          <w:sz w:val="32"/>
          <w:szCs w:val="32"/>
          <w:cs/>
        </w:rPr>
        <w:t>.สาธารณสุข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434E1F" w:rsidRPr="00FF6E13">
        <w:rPr>
          <w:rFonts w:ascii="TH NiramitIT๙" w:hAnsi="TH NiramitIT๙" w:cs="TH NiramitIT๙"/>
          <w:sz w:val="32"/>
          <w:szCs w:val="32"/>
          <w:cs/>
        </w:rPr>
        <w:t xml:space="preserve">สวัสดีค่ะกราบเรียนท่านประธานสภา ท่านผู้บริหารสมาชิกและผู้เข้าร่วมประชุมทุกท่านค่ะ ดิฉัน น.ส.เพชรน้ำหนึ่ง โนจากุล </w:t>
      </w:r>
      <w:r w:rsidR="00E70EEF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34E1F" w:rsidRPr="00FF6E13">
        <w:rPr>
          <w:rFonts w:ascii="TH NiramitIT๙" w:hAnsi="TH NiramitIT๙" w:cs="TH NiramitIT๙"/>
          <w:sz w:val="32"/>
          <w:szCs w:val="32"/>
          <w:cs/>
        </w:rPr>
        <w:t>เจ้าพนักงานสาธารณสุขและผู้ช่วยเลขานุการ</w:t>
      </w:r>
      <w:r w:rsidR="00E70EEF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B74A25" w:rsidRPr="00FF6E13">
        <w:rPr>
          <w:rFonts w:ascii="TH NiramitIT๙" w:hAnsi="TH NiramitIT๙" w:cs="TH NiramitIT๙"/>
          <w:sz w:val="32"/>
          <w:szCs w:val="32"/>
          <w:cs/>
        </w:rPr>
        <w:t xml:space="preserve">สรุปผลการดำเนินงานกองทุนหลักประกันสุขภาพฯ </w:t>
      </w:r>
      <w:r w:rsidR="00E70EEF" w:rsidRPr="00FF6E13">
        <w:rPr>
          <w:rFonts w:ascii="TH NiramitIT๙" w:hAnsi="TH NiramitIT๙" w:cs="TH NiramitIT๙"/>
          <w:sz w:val="32"/>
          <w:szCs w:val="32"/>
          <w:cs/>
        </w:rPr>
        <w:t>ปีงบประมาณ 2561 รายรับ 1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E70EEF" w:rsidRPr="00FF6E13">
        <w:rPr>
          <w:rFonts w:ascii="TH NiramitIT๙" w:hAnsi="TH NiramitIT๙" w:cs="TH NiramitIT๙"/>
          <w:sz w:val="32"/>
          <w:szCs w:val="32"/>
          <w:cs/>
        </w:rPr>
        <w:t>การสนับสนุนจากสำนักงานหลักประกันสุขภาพแห่งชาติ จำนวนเงิน 232</w:t>
      </w:r>
      <w:r w:rsidR="00E70EEF" w:rsidRPr="00FF6E13">
        <w:rPr>
          <w:rFonts w:ascii="TH NiramitIT๙" w:hAnsi="TH NiramitIT๙" w:cs="TH NiramitIT๙"/>
          <w:sz w:val="32"/>
          <w:szCs w:val="32"/>
        </w:rPr>
        <w:t>,</w:t>
      </w:r>
      <w:r w:rsidR="00E70EEF" w:rsidRPr="00FF6E13">
        <w:rPr>
          <w:rFonts w:ascii="TH NiramitIT๙" w:hAnsi="TH NiramitIT๙" w:cs="TH NiramitIT๙"/>
          <w:sz w:val="32"/>
          <w:szCs w:val="32"/>
          <w:cs/>
        </w:rPr>
        <w:t>200 บาท 2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>)</w:t>
      </w:r>
      <w:r w:rsidR="00E70EEF" w:rsidRPr="00FF6E13">
        <w:rPr>
          <w:rFonts w:ascii="TH NiramitIT๙" w:hAnsi="TH NiramitIT๙" w:cs="TH NiramitIT๙"/>
          <w:sz w:val="32"/>
          <w:szCs w:val="32"/>
          <w:cs/>
        </w:rPr>
        <w:t xml:space="preserve"> เทศบาลตำบลคึกคักสมทบ จำนวนเงิน 130</w:t>
      </w:r>
      <w:r w:rsidR="00E70EEF" w:rsidRPr="00FF6E13">
        <w:rPr>
          <w:rFonts w:ascii="TH NiramitIT๙" w:hAnsi="TH NiramitIT๙" w:cs="TH NiramitIT๙"/>
          <w:sz w:val="32"/>
          <w:szCs w:val="32"/>
        </w:rPr>
        <w:t xml:space="preserve">,000 </w:t>
      </w:r>
      <w:r w:rsidR="00E70EEF" w:rsidRPr="00FF6E13">
        <w:rPr>
          <w:rFonts w:ascii="TH NiramitIT๙" w:hAnsi="TH NiramitIT๙" w:cs="TH NiramitIT๙"/>
          <w:sz w:val="32"/>
          <w:szCs w:val="32"/>
          <w:cs/>
        </w:rPr>
        <w:t>บาท</w:t>
      </w:r>
      <w:r w:rsidR="00434E1F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412061" w:rsidRPr="00FF6E13">
        <w:rPr>
          <w:rFonts w:ascii="TH NiramitIT๙" w:hAnsi="TH NiramitIT๙" w:cs="TH NiramitIT๙"/>
          <w:sz w:val="32"/>
          <w:szCs w:val="32"/>
        </w:rPr>
        <w:t>3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412061" w:rsidRPr="00FF6E13">
        <w:rPr>
          <w:rFonts w:ascii="TH NiramitIT๙" w:hAnsi="TH NiramitIT๙" w:cs="TH NiramitIT๙"/>
          <w:sz w:val="32"/>
          <w:szCs w:val="32"/>
          <w:cs/>
        </w:rPr>
        <w:t>ยอดเงินคงเหลือ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>ของกองทุนจากปีงบประมาณ 2560 เป็นเงิน 418</w:t>
      </w:r>
      <w:r w:rsidR="006A7A53" w:rsidRPr="00FF6E13">
        <w:rPr>
          <w:rFonts w:ascii="TH NiramitIT๙" w:hAnsi="TH NiramitIT๙" w:cs="TH NiramitIT๙"/>
          <w:sz w:val="32"/>
          <w:szCs w:val="32"/>
        </w:rPr>
        <w:t xml:space="preserve">,593.39 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>บาท 4) ดอกเบี้ยเงินฝากธนาคาร ครั้งที่ 1 วันที่ 24 มีนาคม 2561 งบประมาณ 1</w:t>
      </w:r>
      <w:r w:rsidR="006A7A53" w:rsidRPr="00FF6E13">
        <w:rPr>
          <w:rFonts w:ascii="TH NiramitIT๙" w:hAnsi="TH NiramitIT๙" w:cs="TH NiramitIT๙"/>
          <w:sz w:val="32"/>
          <w:szCs w:val="32"/>
        </w:rPr>
        <w:t>,084.91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 xml:space="preserve"> บาท 5) ดอกเบี้ยเงินฝากธนาคาร ครั้งที่ 2 วันที่ 27 กันยายน 2561 งบประมาณ 1</w:t>
      </w:r>
      <w:r w:rsidR="006A7A53" w:rsidRPr="00FF6E13">
        <w:rPr>
          <w:rFonts w:ascii="TH NiramitIT๙" w:hAnsi="TH NiramitIT๙" w:cs="TH NiramitIT๙"/>
          <w:sz w:val="32"/>
          <w:szCs w:val="32"/>
        </w:rPr>
        <w:t>,387.49</w:t>
      </w:r>
      <w:r w:rsidR="006A7A53" w:rsidRPr="00FF6E13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 w:rsidR="000F3EC2" w:rsidRPr="00FF6E13">
        <w:rPr>
          <w:rFonts w:ascii="TH NiramitIT๙" w:hAnsi="TH NiramitIT๙" w:cs="TH NiramitIT๙"/>
          <w:sz w:val="32"/>
          <w:szCs w:val="32"/>
          <w:cs/>
        </w:rPr>
        <w:t xml:space="preserve"> รวมรายรับ เป็นเงิน 783</w:t>
      </w:r>
      <w:r w:rsidR="000F3EC2" w:rsidRPr="00FF6E13">
        <w:rPr>
          <w:rFonts w:ascii="TH NiramitIT๙" w:hAnsi="TH NiramitIT๙" w:cs="TH NiramitIT๙"/>
          <w:sz w:val="32"/>
          <w:szCs w:val="32"/>
        </w:rPr>
        <w:t xml:space="preserve">,265.79 </w:t>
      </w:r>
      <w:r w:rsidR="000F3EC2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4E1C4C" w:rsidRPr="00FF6E13">
        <w:rPr>
          <w:rFonts w:ascii="TH NiramitIT๙" w:hAnsi="TH NiramitIT๙" w:cs="TH NiramitIT๙"/>
          <w:sz w:val="32"/>
          <w:szCs w:val="32"/>
          <w:cs/>
        </w:rPr>
        <w:t>รายจ่าย       1) แผนงานที่ 1 งบประมาณ 120</w:t>
      </w:r>
      <w:r w:rsidR="004E1C4C" w:rsidRPr="00FF6E13">
        <w:rPr>
          <w:rFonts w:ascii="TH NiramitIT๙" w:hAnsi="TH NiramitIT๙" w:cs="TH NiramitIT๙"/>
          <w:sz w:val="32"/>
          <w:szCs w:val="32"/>
        </w:rPr>
        <w:t>,</w:t>
      </w:r>
      <w:r w:rsidR="004E1C4C" w:rsidRPr="00FF6E13">
        <w:rPr>
          <w:rFonts w:ascii="TH NiramitIT๙" w:hAnsi="TH NiramitIT๙" w:cs="TH NiramitIT๙"/>
          <w:sz w:val="32"/>
          <w:szCs w:val="32"/>
          <w:cs/>
        </w:rPr>
        <w:t>035 บาท โดยมีค่าใช้จ่ายดังนี้</w:t>
      </w:r>
      <w:r w:rsidR="00456CB0" w:rsidRPr="00FF6E13">
        <w:rPr>
          <w:rFonts w:ascii="TH NiramitIT๙" w:hAnsi="TH NiramitIT๙" w:cs="TH NiramitIT๙"/>
          <w:sz w:val="32"/>
          <w:szCs w:val="32"/>
          <w:cs/>
        </w:rPr>
        <w:t xml:space="preserve"> โครงการอบรมฟื้นฟูจิตอาสาและ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456CB0" w:rsidRPr="00FF6E13">
        <w:rPr>
          <w:rFonts w:ascii="TH NiramitIT๙" w:hAnsi="TH NiramitIT๙" w:cs="TH NiramitIT๙"/>
          <w:sz w:val="32"/>
          <w:szCs w:val="32"/>
          <w:cs/>
        </w:rPr>
        <w:t>อส</w:t>
      </w:r>
      <w:proofErr w:type="spellEnd"/>
      <w:r w:rsidR="00456CB0" w:rsidRPr="00FF6E13">
        <w:rPr>
          <w:rFonts w:ascii="TH NiramitIT๙" w:hAnsi="TH NiramitIT๙" w:cs="TH NiramitIT๙"/>
          <w:sz w:val="32"/>
          <w:szCs w:val="32"/>
          <w:cs/>
        </w:rPr>
        <w:t>ม.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56CB0" w:rsidRPr="00FF6E13">
        <w:rPr>
          <w:rFonts w:ascii="TH NiramitIT๙" w:hAnsi="TH NiramitIT๙" w:cs="TH NiramitIT๙"/>
          <w:sz w:val="32"/>
          <w:szCs w:val="32"/>
          <w:cs/>
        </w:rPr>
        <w:t>ในการดูแลแม่และเด็ก 0-5 ปี ในพื้นที่ตำบลคึกคัก งบประมาณ 14</w:t>
      </w:r>
      <w:r w:rsidR="00456CB0" w:rsidRPr="00FF6E13">
        <w:rPr>
          <w:rFonts w:ascii="TH NiramitIT๙" w:hAnsi="TH NiramitIT๙" w:cs="TH NiramitIT๙"/>
          <w:sz w:val="32"/>
          <w:szCs w:val="32"/>
        </w:rPr>
        <w:t>,</w:t>
      </w:r>
      <w:r w:rsidR="009E4C70" w:rsidRPr="00FF6E13">
        <w:rPr>
          <w:rFonts w:ascii="TH NiramitIT๙" w:hAnsi="TH NiramitIT๙" w:cs="TH NiramitIT๙"/>
          <w:sz w:val="32"/>
          <w:szCs w:val="32"/>
          <w:cs/>
        </w:rPr>
        <w:t>500 บาท โครงการสตรียุคใหม่ใส่ใจมะเร็งปากมดลูก งบประมาณ 15</w:t>
      </w:r>
      <w:r w:rsidR="009E4C70" w:rsidRPr="00FF6E13">
        <w:rPr>
          <w:rFonts w:ascii="TH NiramitIT๙" w:hAnsi="TH NiramitIT๙" w:cs="TH NiramitIT๙"/>
          <w:sz w:val="32"/>
          <w:szCs w:val="32"/>
        </w:rPr>
        <w:t xml:space="preserve">,500 </w:t>
      </w:r>
      <w:r w:rsidR="009E4C70" w:rsidRPr="00FF6E13">
        <w:rPr>
          <w:rFonts w:ascii="TH NiramitIT๙" w:hAnsi="TH NiramitIT๙" w:cs="TH NiramitIT๙"/>
          <w:sz w:val="32"/>
          <w:szCs w:val="32"/>
          <w:cs/>
        </w:rPr>
        <w:t>บาท โครงการดูแลสุขภาพช่องปากในกลุ่มเด็กก่อนวัยเรียน งบประมาณ 19</w:t>
      </w:r>
      <w:r w:rsidR="009E4C70" w:rsidRPr="00FF6E13">
        <w:rPr>
          <w:rFonts w:ascii="TH NiramitIT๙" w:hAnsi="TH NiramitIT๙" w:cs="TH NiramitIT๙"/>
          <w:sz w:val="32"/>
          <w:szCs w:val="32"/>
        </w:rPr>
        <w:t xml:space="preserve">,850 </w:t>
      </w:r>
      <w:r w:rsidR="00C81893" w:rsidRPr="00FF6E13">
        <w:rPr>
          <w:rFonts w:ascii="TH NiramitIT๙" w:hAnsi="TH NiramitIT๙" w:cs="TH NiramitIT๙"/>
          <w:sz w:val="32"/>
          <w:szCs w:val="32"/>
          <w:cs/>
        </w:rPr>
        <w:t xml:space="preserve">บาท โครงการอบรม </w:t>
      </w:r>
      <w:r w:rsidR="00C81893" w:rsidRPr="00FF6E13">
        <w:rPr>
          <w:rFonts w:ascii="TH NiramitIT๙" w:hAnsi="TH NiramitIT๙" w:cs="TH NiramitIT๙"/>
          <w:sz w:val="32"/>
          <w:szCs w:val="32"/>
        </w:rPr>
        <w:t>“</w:t>
      </w:r>
      <w:r w:rsidR="00C81893" w:rsidRPr="00FF6E13">
        <w:rPr>
          <w:rFonts w:ascii="TH NiramitIT๙" w:hAnsi="TH NiramitIT๙" w:cs="TH NiramitIT๙"/>
          <w:sz w:val="32"/>
          <w:szCs w:val="32"/>
          <w:cs/>
        </w:rPr>
        <w:t>การดูแลวัยทองด้วยตนเอง</w:t>
      </w:r>
      <w:r w:rsidR="00C81893" w:rsidRPr="00FF6E13">
        <w:rPr>
          <w:rFonts w:ascii="TH NiramitIT๙" w:hAnsi="TH NiramitIT๙" w:cs="TH NiramitIT๙"/>
          <w:sz w:val="32"/>
          <w:szCs w:val="32"/>
        </w:rPr>
        <w:t>”</w:t>
      </w:r>
      <w:r w:rsidR="00C81893" w:rsidRPr="00FF6E13">
        <w:rPr>
          <w:rFonts w:ascii="TH NiramitIT๙" w:hAnsi="TH NiramitIT๙" w:cs="TH NiramitIT๙"/>
          <w:sz w:val="32"/>
          <w:szCs w:val="32"/>
          <w:cs/>
        </w:rPr>
        <w:t xml:space="preserve"> ด้วยศาสตร์การแพทย์แผนไทย งบประมาณ 9</w:t>
      </w:r>
      <w:r w:rsidR="00C81893" w:rsidRPr="00FF6E13">
        <w:rPr>
          <w:rFonts w:ascii="TH NiramitIT๙" w:hAnsi="TH NiramitIT๙" w:cs="TH NiramitIT๙"/>
          <w:sz w:val="32"/>
          <w:szCs w:val="32"/>
        </w:rPr>
        <w:t>,</w:t>
      </w:r>
      <w:r w:rsidR="00C81893" w:rsidRPr="00FF6E13">
        <w:rPr>
          <w:rFonts w:ascii="TH NiramitIT๙" w:hAnsi="TH NiramitIT๙" w:cs="TH NiramitIT๙"/>
          <w:sz w:val="32"/>
          <w:szCs w:val="32"/>
          <w:cs/>
        </w:rPr>
        <w:t>100 บาท</w:t>
      </w:r>
      <w:r w:rsidR="001E6561" w:rsidRPr="00FF6E13">
        <w:rPr>
          <w:rFonts w:ascii="TH NiramitIT๙" w:hAnsi="TH NiramitIT๙" w:cs="TH NiramitIT๙"/>
          <w:sz w:val="32"/>
          <w:szCs w:val="32"/>
          <w:cs/>
        </w:rPr>
        <w:t xml:space="preserve"> โครงการส่งเสริมสุขภาพผู้สูงวัย งบประมาณ 20</w:t>
      </w:r>
      <w:r w:rsidR="001E6561" w:rsidRPr="00FF6E13">
        <w:rPr>
          <w:rFonts w:ascii="TH NiramitIT๙" w:hAnsi="TH NiramitIT๙" w:cs="TH NiramitIT๙"/>
          <w:sz w:val="32"/>
          <w:szCs w:val="32"/>
        </w:rPr>
        <w:t>,</w:t>
      </w:r>
      <w:r w:rsidR="001E6561" w:rsidRPr="00FF6E13">
        <w:rPr>
          <w:rFonts w:ascii="TH NiramitIT๙" w:hAnsi="TH NiramitIT๙" w:cs="TH NiramitIT๙"/>
          <w:sz w:val="32"/>
          <w:szCs w:val="32"/>
          <w:cs/>
        </w:rPr>
        <w:t xml:space="preserve">285 บาท </w:t>
      </w:r>
      <w:r w:rsidR="00F367E1" w:rsidRPr="00FF6E13">
        <w:rPr>
          <w:rFonts w:ascii="TH NiramitIT๙" w:hAnsi="TH NiramitIT๙" w:cs="TH NiramitIT๙"/>
          <w:sz w:val="32"/>
          <w:szCs w:val="32"/>
          <w:cs/>
        </w:rPr>
        <w:t>โครงการปรับเปลี่ยนพฤติกรรมสักนิด ชีวิตยืนยาว งบประมาณ 9</w:t>
      </w:r>
      <w:r w:rsidR="00F367E1" w:rsidRPr="00FF6E13">
        <w:rPr>
          <w:rFonts w:ascii="TH NiramitIT๙" w:hAnsi="TH NiramitIT๙" w:cs="TH NiramitIT๙"/>
          <w:sz w:val="32"/>
          <w:szCs w:val="32"/>
        </w:rPr>
        <w:t>,</w:t>
      </w:r>
      <w:r w:rsidR="00F367E1" w:rsidRPr="00FF6E13">
        <w:rPr>
          <w:rFonts w:ascii="TH NiramitIT๙" w:hAnsi="TH NiramitIT๙" w:cs="TH NiramitIT๙"/>
          <w:sz w:val="32"/>
          <w:szCs w:val="32"/>
          <w:cs/>
        </w:rPr>
        <w:t xml:space="preserve">300 </w:t>
      </w:r>
      <w:r w:rsidR="00F367E1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บาท โครงการควบคุมป้องกันและค้นหาผู้ป่วยวัณโรค งบประมาณ 12</w:t>
      </w:r>
      <w:r w:rsidR="00F367E1" w:rsidRPr="00FF6E13">
        <w:rPr>
          <w:rFonts w:ascii="TH NiramitIT๙" w:hAnsi="TH NiramitIT๙" w:cs="TH NiramitIT๙"/>
          <w:sz w:val="32"/>
          <w:szCs w:val="32"/>
        </w:rPr>
        <w:t>,</w:t>
      </w:r>
      <w:r w:rsidR="00F367E1" w:rsidRPr="00FF6E13">
        <w:rPr>
          <w:rFonts w:ascii="TH NiramitIT๙" w:hAnsi="TH NiramitIT๙" w:cs="TH NiramitIT๙"/>
          <w:sz w:val="32"/>
          <w:szCs w:val="32"/>
          <w:cs/>
        </w:rPr>
        <w:t>900 บาท โครงการฟื้นฟูอาสาสมัครสาธารณสุขในการควบคุมโรคติดต่อที่มียุงเป็นพาหนะนำโรคและการป้องกันโรคด้วยภูมิปัญญาท้องถิ่น งบประมาณ</w:t>
      </w:r>
      <w:r w:rsidR="00837175" w:rsidRPr="00FF6E13">
        <w:rPr>
          <w:rFonts w:ascii="TH NiramitIT๙" w:hAnsi="TH NiramitIT๙" w:cs="TH NiramitIT๙"/>
          <w:sz w:val="32"/>
          <w:szCs w:val="32"/>
          <w:cs/>
        </w:rPr>
        <w:t xml:space="preserve"> 18</w:t>
      </w:r>
      <w:r w:rsidR="00837175" w:rsidRPr="00FF6E13">
        <w:rPr>
          <w:rFonts w:ascii="TH NiramitIT๙" w:hAnsi="TH NiramitIT๙" w:cs="TH NiramitIT๙"/>
          <w:sz w:val="32"/>
          <w:szCs w:val="32"/>
        </w:rPr>
        <w:t>,600</w:t>
      </w:r>
      <w:r w:rsidR="00837175" w:rsidRPr="00FF6E13">
        <w:rPr>
          <w:rFonts w:ascii="TH NiramitIT๙" w:hAnsi="TH NiramitIT๙" w:cs="TH NiramitIT๙"/>
          <w:sz w:val="32"/>
          <w:szCs w:val="32"/>
          <w:cs/>
        </w:rPr>
        <w:t xml:space="preserve"> บาท 2) แผนงานที่ 2 งบประมาณ 175</w:t>
      </w:r>
      <w:r w:rsidR="00837175" w:rsidRPr="00FF6E13">
        <w:rPr>
          <w:rFonts w:ascii="TH NiramitIT๙" w:hAnsi="TH NiramitIT๙" w:cs="TH NiramitIT๙"/>
          <w:sz w:val="32"/>
          <w:szCs w:val="32"/>
        </w:rPr>
        <w:t xml:space="preserve">,760 </w:t>
      </w:r>
      <w:r w:rsidR="00837175" w:rsidRPr="00FF6E13">
        <w:rPr>
          <w:rFonts w:ascii="TH NiramitIT๙" w:hAnsi="TH NiramitIT๙" w:cs="TH NiramitIT๙"/>
          <w:sz w:val="32"/>
          <w:szCs w:val="32"/>
          <w:cs/>
        </w:rPr>
        <w:t xml:space="preserve">บาท โดยมีค่าใช้จ่ายดังนี้ </w:t>
      </w:r>
      <w:r w:rsidR="006D3680" w:rsidRPr="00FF6E13">
        <w:rPr>
          <w:rFonts w:ascii="TH NiramitIT๙" w:hAnsi="TH NiramitIT๙" w:cs="TH NiramitIT๙"/>
          <w:sz w:val="32"/>
          <w:szCs w:val="32"/>
          <w:cs/>
        </w:rPr>
        <w:t>โครงการพัฒนาทักษะชีวิตในวัยเรียน โรงเรียนวัด</w:t>
      </w:r>
      <w:proofErr w:type="spellStart"/>
      <w:r w:rsidR="006D3680" w:rsidRPr="00FF6E13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6D3680" w:rsidRPr="00FF6E13">
        <w:rPr>
          <w:rFonts w:ascii="TH NiramitIT๙" w:hAnsi="TH NiramitIT๙" w:cs="TH NiramitIT๙"/>
          <w:sz w:val="32"/>
          <w:szCs w:val="32"/>
          <w:cs/>
        </w:rPr>
        <w:t>เขต งบประมาณ 56</w:t>
      </w:r>
      <w:r w:rsidR="006D3680" w:rsidRPr="00FF6E13">
        <w:rPr>
          <w:rFonts w:ascii="TH NiramitIT๙" w:hAnsi="TH NiramitIT๙" w:cs="TH NiramitIT๙"/>
          <w:sz w:val="32"/>
          <w:szCs w:val="32"/>
        </w:rPr>
        <w:t>,</w:t>
      </w:r>
      <w:r w:rsidR="006D3680" w:rsidRPr="00FF6E13">
        <w:rPr>
          <w:rFonts w:ascii="TH NiramitIT๙" w:hAnsi="TH NiramitIT๙" w:cs="TH NiramitIT๙"/>
          <w:sz w:val="32"/>
          <w:szCs w:val="32"/>
          <w:cs/>
        </w:rPr>
        <w:t>700 บาท</w:t>
      </w:r>
      <w:r w:rsidR="00AE0687" w:rsidRPr="00FF6E13">
        <w:rPr>
          <w:rFonts w:ascii="TH NiramitIT๙" w:hAnsi="TH NiramitIT๙" w:cs="TH NiramitIT๙"/>
          <w:sz w:val="32"/>
          <w:szCs w:val="32"/>
          <w:cs/>
        </w:rPr>
        <w:t xml:space="preserve"> โครงการกินดี อยู่ดี ชีวีมีสุข (ตามหลัก 4 อ.) โรงเรียนบ้านบางเนียง งบประมาณ 101</w:t>
      </w:r>
      <w:r w:rsidR="00AE0687" w:rsidRPr="00FF6E13">
        <w:rPr>
          <w:rFonts w:ascii="TH NiramitIT๙" w:hAnsi="TH NiramitIT๙" w:cs="TH NiramitIT๙"/>
          <w:sz w:val="32"/>
          <w:szCs w:val="32"/>
        </w:rPr>
        <w:t xml:space="preserve">,340 </w:t>
      </w:r>
      <w:r w:rsidR="00AE0687" w:rsidRPr="00FF6E13">
        <w:rPr>
          <w:rFonts w:ascii="TH NiramitIT๙" w:hAnsi="TH NiramitIT๙" w:cs="TH NiramitIT๙"/>
          <w:sz w:val="32"/>
          <w:szCs w:val="32"/>
          <w:cs/>
        </w:rPr>
        <w:t>บาท โครงการสร้างแกนนำออกกำลังกายด้วย</w:t>
      </w:r>
      <w:proofErr w:type="spellStart"/>
      <w:r w:rsidR="00AE0687" w:rsidRPr="00FF6E13">
        <w:rPr>
          <w:rFonts w:ascii="TH NiramitIT๙" w:hAnsi="TH NiramitIT๙" w:cs="TH NiramitIT๙"/>
          <w:sz w:val="32"/>
          <w:szCs w:val="32"/>
          <w:cs/>
        </w:rPr>
        <w:t>บาสโลป</w:t>
      </w:r>
      <w:proofErr w:type="spellEnd"/>
      <w:r w:rsidR="00AE0687" w:rsidRPr="00FF6E13">
        <w:rPr>
          <w:rFonts w:ascii="TH NiramitIT๙" w:hAnsi="TH NiramitIT๙" w:cs="TH NiramitIT๙"/>
          <w:sz w:val="32"/>
          <w:szCs w:val="32"/>
          <w:cs/>
        </w:rPr>
        <w:t xml:space="preserve"> ชมรม </w:t>
      </w:r>
      <w:proofErr w:type="spellStart"/>
      <w:r w:rsidR="00AE0687" w:rsidRPr="00FF6E13">
        <w:rPr>
          <w:rFonts w:ascii="TH NiramitIT๙" w:hAnsi="TH NiramitIT๙" w:cs="TH NiramitIT๙"/>
          <w:sz w:val="32"/>
          <w:szCs w:val="32"/>
          <w:cs/>
        </w:rPr>
        <w:t>อส</w:t>
      </w:r>
      <w:proofErr w:type="spellEnd"/>
      <w:r w:rsidR="00AE0687" w:rsidRPr="00FF6E13">
        <w:rPr>
          <w:rFonts w:ascii="TH NiramitIT๙" w:hAnsi="TH NiramitIT๙" w:cs="TH NiramitIT๙"/>
          <w:sz w:val="32"/>
          <w:szCs w:val="32"/>
          <w:cs/>
        </w:rPr>
        <w:t>ม.ตำบลคึกคัก งบประมาณ 17</w:t>
      </w:r>
      <w:r w:rsidR="00AE0687" w:rsidRPr="00FF6E13">
        <w:rPr>
          <w:rFonts w:ascii="TH NiramitIT๙" w:hAnsi="TH NiramitIT๙" w:cs="TH NiramitIT๙"/>
          <w:sz w:val="32"/>
          <w:szCs w:val="32"/>
        </w:rPr>
        <w:t>,</w:t>
      </w:r>
      <w:r w:rsidR="00AE0687" w:rsidRPr="00FF6E13">
        <w:rPr>
          <w:rFonts w:ascii="TH NiramitIT๙" w:hAnsi="TH NiramitIT๙" w:cs="TH NiramitIT๙"/>
          <w:sz w:val="32"/>
          <w:szCs w:val="32"/>
          <w:cs/>
        </w:rPr>
        <w:t xml:space="preserve">720 บาท </w:t>
      </w:r>
      <w:r w:rsidR="00F460D2" w:rsidRPr="00FF6E13">
        <w:rPr>
          <w:rFonts w:ascii="TH NiramitIT๙" w:hAnsi="TH NiramitIT๙" w:cs="TH NiramitIT๙"/>
          <w:sz w:val="32"/>
          <w:szCs w:val="32"/>
          <w:cs/>
        </w:rPr>
        <w:t>แผนงานที่ 3 งบประมาณไม่มีเนื่องจากไม่มีโครงการเสนอเข้ามา แผนงานที่ 4 งบประมาณ 4</w:t>
      </w:r>
      <w:r w:rsidR="00F460D2" w:rsidRPr="00FF6E13">
        <w:rPr>
          <w:rFonts w:ascii="TH NiramitIT๙" w:hAnsi="TH NiramitIT๙" w:cs="TH NiramitIT๙"/>
          <w:sz w:val="32"/>
          <w:szCs w:val="32"/>
        </w:rPr>
        <w:t>,600</w:t>
      </w:r>
      <w:r w:rsidR="00F460D2" w:rsidRPr="00FF6E13">
        <w:rPr>
          <w:rFonts w:ascii="TH NiramitIT๙" w:hAnsi="TH NiramitIT๙" w:cs="TH NiramitIT๙"/>
          <w:sz w:val="32"/>
          <w:szCs w:val="32"/>
          <w:cs/>
        </w:rPr>
        <w:t xml:space="preserve"> บาท โดยมีค่าใช้จ่ายดังนี้ โครงการพัฒนาป</w:t>
      </w:r>
      <w:r w:rsidR="009756AD" w:rsidRPr="00FF6E13">
        <w:rPr>
          <w:rFonts w:ascii="TH NiramitIT๙" w:hAnsi="TH NiramitIT๙" w:cs="TH NiramitIT๙"/>
          <w:sz w:val="32"/>
          <w:szCs w:val="32"/>
          <w:cs/>
        </w:rPr>
        <w:t>ร</w:t>
      </w:r>
      <w:r w:rsidR="00F460D2" w:rsidRPr="00FF6E13">
        <w:rPr>
          <w:rFonts w:ascii="TH NiramitIT๙" w:hAnsi="TH NiramitIT๙" w:cs="TH NiramitIT๙"/>
          <w:sz w:val="32"/>
          <w:szCs w:val="32"/>
          <w:cs/>
        </w:rPr>
        <w:t>ะสิทธิภาพการบริหารจัดการกองทุนหลักประกันสุขภาพและงานบริหารงานทั่วไปของกองทุนหลักประกันสุขภาพ งบประมาณ 4</w:t>
      </w:r>
      <w:r w:rsidR="00F460D2" w:rsidRPr="00FF6E13">
        <w:rPr>
          <w:rFonts w:ascii="TH NiramitIT๙" w:hAnsi="TH NiramitIT๙" w:cs="TH NiramitIT๙"/>
          <w:sz w:val="32"/>
          <w:szCs w:val="32"/>
        </w:rPr>
        <w:t>,</w:t>
      </w:r>
      <w:r w:rsidR="00F460D2" w:rsidRPr="00FF6E13">
        <w:rPr>
          <w:rFonts w:ascii="TH NiramitIT๙" w:hAnsi="TH NiramitIT๙" w:cs="TH NiramitIT๙"/>
          <w:sz w:val="32"/>
          <w:szCs w:val="32"/>
          <w:cs/>
        </w:rPr>
        <w:t xml:space="preserve">600 บาท </w:t>
      </w:r>
      <w:r w:rsidR="009756AD" w:rsidRPr="00FF6E13">
        <w:rPr>
          <w:rFonts w:ascii="TH NiramitIT๙" w:hAnsi="TH NiramitIT๙" w:cs="TH NiramitIT๙"/>
          <w:sz w:val="32"/>
          <w:szCs w:val="32"/>
          <w:cs/>
        </w:rPr>
        <w:t xml:space="preserve">แผนงานที่ 5 งบประมาณไม่มีเนื่องจากไม่มีโรคระบาดหรือภัยพิบัติในพื้นที่ </w:t>
      </w:r>
      <w:r w:rsidR="001219BD" w:rsidRPr="00FF6E13">
        <w:rPr>
          <w:rFonts w:ascii="TH NiramitIT๙" w:hAnsi="TH NiramitIT๙" w:cs="TH NiramitIT๙"/>
          <w:sz w:val="32"/>
          <w:szCs w:val="32"/>
          <w:cs/>
        </w:rPr>
        <w:t>รวมรายจ่ายเป็นเงิน 300</w:t>
      </w:r>
      <w:r w:rsidR="001219BD" w:rsidRPr="00FF6E13">
        <w:rPr>
          <w:rFonts w:ascii="TH NiramitIT๙" w:hAnsi="TH NiramitIT๙" w:cs="TH NiramitIT๙"/>
          <w:sz w:val="32"/>
          <w:szCs w:val="32"/>
        </w:rPr>
        <w:t xml:space="preserve">,395 </w:t>
      </w:r>
      <w:r w:rsidR="00BA4F28" w:rsidRPr="00FF6E13">
        <w:rPr>
          <w:rFonts w:ascii="TH NiramitIT๙" w:hAnsi="TH NiramitIT๙" w:cs="TH NiramitIT๙"/>
          <w:sz w:val="32"/>
          <w:szCs w:val="32"/>
          <w:cs/>
        </w:rPr>
        <w:t>บาท สรุปร้อยละและการใช้งบประมา</w:t>
      </w:r>
      <w:r w:rsidR="0063432A" w:rsidRPr="00FF6E13">
        <w:rPr>
          <w:rFonts w:ascii="TH NiramitIT๙" w:hAnsi="TH NiramitIT๙" w:cs="TH NiramitIT๙"/>
          <w:sz w:val="32"/>
          <w:szCs w:val="32"/>
          <w:cs/>
        </w:rPr>
        <w:t xml:space="preserve">ณประจำปี 2561 </w:t>
      </w:r>
      <w:r w:rsidR="005B1072"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63432A" w:rsidRPr="00FF6E13">
        <w:rPr>
          <w:rFonts w:ascii="TH NiramitIT๙" w:hAnsi="TH NiramitIT๙" w:cs="TH NiramitIT๙"/>
          <w:sz w:val="32"/>
          <w:szCs w:val="32"/>
          <w:cs/>
        </w:rPr>
        <w:t>จากรายรับในปีง</w:t>
      </w:r>
      <w:r w:rsidR="00BA4F28" w:rsidRPr="00FF6E13">
        <w:rPr>
          <w:rFonts w:ascii="TH NiramitIT๙" w:hAnsi="TH NiramitIT๙" w:cs="TH NiramitIT๙"/>
          <w:sz w:val="32"/>
          <w:szCs w:val="32"/>
          <w:cs/>
        </w:rPr>
        <w:t>บป</w:t>
      </w:r>
      <w:r w:rsidR="0063432A" w:rsidRPr="00FF6E13">
        <w:rPr>
          <w:rFonts w:ascii="TH NiramitIT๙" w:hAnsi="TH NiramitIT๙" w:cs="TH NiramitIT๙"/>
          <w:sz w:val="32"/>
          <w:szCs w:val="32"/>
          <w:cs/>
        </w:rPr>
        <w:t>ระมาณ</w:t>
      </w:r>
      <w:r w:rsidR="00BA4F28" w:rsidRPr="00FF6E13">
        <w:rPr>
          <w:rFonts w:ascii="TH NiramitIT๙" w:hAnsi="TH NiramitIT๙" w:cs="TH NiramitIT๙"/>
          <w:sz w:val="32"/>
          <w:szCs w:val="32"/>
          <w:cs/>
        </w:rPr>
        <w:t xml:space="preserve"> 2561 (เงินสนับสนุนจาก </w:t>
      </w:r>
      <w:proofErr w:type="spellStart"/>
      <w:r w:rsidR="00BA4F28" w:rsidRPr="00FF6E13">
        <w:rPr>
          <w:rFonts w:ascii="TH NiramitIT๙" w:hAnsi="TH NiramitIT๙" w:cs="TH NiramitIT๙"/>
          <w:sz w:val="32"/>
          <w:szCs w:val="32"/>
          <w:cs/>
        </w:rPr>
        <w:t>สปสช</w:t>
      </w:r>
      <w:proofErr w:type="spellEnd"/>
      <w:r w:rsidR="00BA4F28" w:rsidRPr="00FF6E13">
        <w:rPr>
          <w:rFonts w:ascii="TH NiramitIT๙" w:hAnsi="TH NiramitIT๙" w:cs="TH NiramitIT๙"/>
          <w:sz w:val="32"/>
          <w:szCs w:val="32"/>
          <w:cs/>
        </w:rPr>
        <w:t>.และเงินสมทบจากเทศบาล) คิดเป็นร้อยละ 82.94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 xml:space="preserve"> สถานการณ์การเงินในปีงบประมาณ 2562 เงินคงเหลือปีงบประมาณ 2561 เป็นเงิน 482</w:t>
      </w:r>
      <w:r w:rsidR="00F27B5F" w:rsidRPr="00FF6E13">
        <w:rPr>
          <w:rFonts w:ascii="TH NiramitIT๙" w:hAnsi="TH NiramitIT๙" w:cs="TH NiramitIT๙"/>
          <w:sz w:val="32"/>
          <w:szCs w:val="32"/>
        </w:rPr>
        <w:t>,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 xml:space="preserve">870.79 บาท          เงินจัดสรรจาก </w:t>
      </w:r>
      <w:proofErr w:type="spellStart"/>
      <w:r w:rsidR="00F27B5F" w:rsidRPr="00FF6E13">
        <w:rPr>
          <w:rFonts w:ascii="TH NiramitIT๙" w:hAnsi="TH NiramitIT๙" w:cs="TH NiramitIT๙"/>
          <w:sz w:val="32"/>
          <w:szCs w:val="32"/>
          <w:cs/>
        </w:rPr>
        <w:t>สปสช</w:t>
      </w:r>
      <w:proofErr w:type="spellEnd"/>
      <w:r w:rsidR="00F27B5F" w:rsidRPr="00FF6E13">
        <w:rPr>
          <w:rFonts w:ascii="TH NiramitIT๙" w:hAnsi="TH NiramitIT๙" w:cs="TH NiramitIT๙"/>
          <w:sz w:val="32"/>
          <w:szCs w:val="32"/>
          <w:cs/>
        </w:rPr>
        <w:t>. 5</w:t>
      </w:r>
      <w:r w:rsidR="00F27B5F" w:rsidRPr="00FF6E13">
        <w:rPr>
          <w:rFonts w:ascii="TH NiramitIT๙" w:hAnsi="TH NiramitIT๙" w:cs="TH NiramitIT๙"/>
          <w:sz w:val="32"/>
          <w:szCs w:val="32"/>
        </w:rPr>
        <w:t>,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 xml:space="preserve">177 คน </w:t>
      </w:r>
      <w:r w:rsidR="00F27B5F" w:rsidRPr="00FF6E13">
        <w:rPr>
          <w:rFonts w:ascii="TH NiramitIT๙" w:hAnsi="TH NiramitIT๙" w:cs="TH NiramitIT๙"/>
          <w:sz w:val="32"/>
          <w:szCs w:val="32"/>
        </w:rPr>
        <w:t>x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 xml:space="preserve"> 45 บาท เป็นเงิน 232</w:t>
      </w:r>
      <w:r w:rsidR="00F27B5F" w:rsidRPr="00FF6E13">
        <w:rPr>
          <w:rFonts w:ascii="TH NiramitIT๙" w:hAnsi="TH NiramitIT๙" w:cs="TH NiramitIT๙"/>
          <w:sz w:val="32"/>
          <w:szCs w:val="32"/>
        </w:rPr>
        <w:t>,</w:t>
      </w:r>
      <w:r w:rsidR="00BA4F28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>965 บาท (รอการโอนงบประมาณ) เทศบาลสมทบ (≥ 50</w:t>
      </w:r>
      <w:r w:rsidR="00F27B5F" w:rsidRPr="00FF6E13">
        <w:rPr>
          <w:rFonts w:ascii="TH NiramitIT๙" w:hAnsi="TH NiramitIT๙" w:cs="TH NiramitIT๙"/>
          <w:sz w:val="32"/>
          <w:szCs w:val="32"/>
        </w:rPr>
        <w:t xml:space="preserve">%) 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>เป็นเงิน 130</w:t>
      </w:r>
      <w:r w:rsidR="00F27B5F" w:rsidRPr="00FF6E13">
        <w:rPr>
          <w:rFonts w:ascii="TH NiramitIT๙" w:hAnsi="TH NiramitIT๙" w:cs="TH NiramitIT๙"/>
          <w:sz w:val="32"/>
          <w:szCs w:val="32"/>
        </w:rPr>
        <w:t>,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>000 บาท (รอการสมทบงบประมาณ) รวมเป็นเงิน 845</w:t>
      </w:r>
      <w:r w:rsidR="00F27B5F" w:rsidRPr="00FF6E13">
        <w:rPr>
          <w:rFonts w:ascii="TH NiramitIT๙" w:hAnsi="TH NiramitIT๙" w:cs="TH NiramitIT๙"/>
          <w:sz w:val="32"/>
          <w:szCs w:val="32"/>
        </w:rPr>
        <w:t xml:space="preserve">,835.79 </w:t>
      </w:r>
      <w:r w:rsidR="00F27B5F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433C66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F6E13" w:rsidRPr="00FF6E13" w:rsidRDefault="00FF6E13" w:rsidP="00031B6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6E13" w:rsidRDefault="00725DCE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1.2 รายงานการเงิน ประจำปี 2561</w:t>
      </w:r>
      <w:r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F6E13">
        <w:rPr>
          <w:rFonts w:ascii="TH NiramitIT๙" w:hAnsi="TH NiramitIT๙" w:cs="TH NiramitIT๙"/>
          <w:i/>
          <w:iCs/>
          <w:sz w:val="32"/>
          <w:szCs w:val="32"/>
          <w:cs/>
        </w:rPr>
        <w:t>(กองคลัง / ผอ.กองคลัง)</w:t>
      </w:r>
      <w:r w:rsidR="00FC6773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25DCE" w:rsidRPr="00FF6E13" w:rsidRDefault="00FF6E13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432AF" w:rsidRPr="007432AF">
        <w:rPr>
          <w:rFonts w:ascii="TH NiramitIT๙" w:hAnsi="TH NiramitIT๙" w:cs="TH NiramitIT๙"/>
          <w:sz w:val="32"/>
          <w:szCs w:val="32"/>
          <w:cs/>
        </w:rPr>
        <w:t>รายงานการเงิน ประจำปี 2561</w:t>
      </w:r>
      <w:r w:rsidR="007432AF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6773" w:rsidRPr="00FF6E13">
        <w:rPr>
          <w:rFonts w:ascii="TH NiramitIT๙" w:hAnsi="TH NiramitIT๙" w:cs="TH NiramitIT๙"/>
          <w:sz w:val="32"/>
          <w:szCs w:val="32"/>
          <w:cs/>
        </w:rPr>
        <w:t>เชิญ ผอ.กองคลังครับ</w:t>
      </w:r>
    </w:p>
    <w:p w:rsidR="00FC6773" w:rsidRDefault="00FC6773" w:rsidP="00674D7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งประทิพย์ (ผอ.กองคลัง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882A23" w:rsidRPr="00FF6E13">
        <w:rPr>
          <w:rFonts w:ascii="TH NiramitIT๙" w:hAnsi="TH NiramitIT๙" w:cs="TH NiramitIT๙"/>
          <w:sz w:val="32"/>
          <w:szCs w:val="32"/>
          <w:cs/>
        </w:rPr>
        <w:t xml:space="preserve">กราบเรียนท่านประธานสภาท่านสมาชิกคณะผู้บริหารและผู้เข้าร่วมประชุมทุกท่านนะคะ </w:t>
      </w:r>
      <w:r w:rsidR="007969CE" w:rsidRPr="00FF6E13">
        <w:rPr>
          <w:rFonts w:ascii="TH NiramitIT๙" w:hAnsi="TH NiramitIT๙" w:cs="TH NiramitIT๙"/>
          <w:sz w:val="32"/>
          <w:szCs w:val="32"/>
          <w:cs/>
        </w:rPr>
        <w:t>งบแสดงผลการดำเนินงานรายจ่าย</w:t>
      </w:r>
      <w:r w:rsidR="008C4FB0" w:rsidRPr="00FF6E13">
        <w:rPr>
          <w:rFonts w:ascii="TH NiramitIT๙" w:hAnsi="TH NiramitIT๙" w:cs="TH NiramitIT๙"/>
          <w:sz w:val="32"/>
          <w:szCs w:val="32"/>
          <w:cs/>
        </w:rPr>
        <w:t>จาก</w:t>
      </w:r>
      <w:r w:rsidR="00915790" w:rsidRPr="00FF6E13">
        <w:rPr>
          <w:rFonts w:ascii="TH NiramitIT๙" w:hAnsi="TH NiramitIT๙" w:cs="TH NiramitIT๙"/>
          <w:sz w:val="32"/>
          <w:szCs w:val="32"/>
          <w:cs/>
        </w:rPr>
        <w:t xml:space="preserve">เงินรายรับ </w:t>
      </w:r>
      <w:r w:rsidR="007969CE" w:rsidRPr="00FF6E13">
        <w:rPr>
          <w:rFonts w:ascii="TH NiramitIT๙" w:hAnsi="TH NiramitIT๙" w:cs="TH NiramitIT๙"/>
          <w:sz w:val="32"/>
          <w:szCs w:val="32"/>
          <w:cs/>
        </w:rPr>
        <w:t xml:space="preserve">รายจ่ายเงินเดือนฝ่ายการเมือง </w:t>
      </w:r>
      <w:r w:rsidR="00761482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969CE" w:rsidRPr="00FF6E13">
        <w:rPr>
          <w:rFonts w:ascii="TH NiramitIT๙" w:hAnsi="TH NiramitIT๙" w:cs="TH NiramitIT๙"/>
          <w:sz w:val="32"/>
          <w:szCs w:val="32"/>
          <w:cs/>
        </w:rPr>
        <w:t>รวมรายจ่ายจากเงินงบประมาณ 3</w:t>
      </w:r>
      <w:r w:rsidR="007969CE" w:rsidRPr="00FF6E13">
        <w:rPr>
          <w:rFonts w:ascii="TH NiramitIT๙" w:hAnsi="TH NiramitIT๙" w:cs="TH NiramitIT๙"/>
          <w:sz w:val="32"/>
          <w:szCs w:val="32"/>
        </w:rPr>
        <w:t>,</w:t>
      </w:r>
      <w:r w:rsidR="007969CE" w:rsidRPr="00FF6E13">
        <w:rPr>
          <w:rFonts w:ascii="TH NiramitIT๙" w:hAnsi="TH NiramitIT๙" w:cs="TH NiramitIT๙"/>
          <w:sz w:val="32"/>
          <w:szCs w:val="32"/>
          <w:cs/>
        </w:rPr>
        <w:t>072</w:t>
      </w:r>
      <w:r w:rsidR="007969CE" w:rsidRPr="00FF6E13">
        <w:rPr>
          <w:rFonts w:ascii="TH NiramitIT๙" w:hAnsi="TH NiramitIT๙" w:cs="TH NiramitIT๙"/>
          <w:sz w:val="32"/>
          <w:szCs w:val="32"/>
        </w:rPr>
        <w:t xml:space="preserve">,000 </w:t>
      </w:r>
      <w:r w:rsidR="00761482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015E56" w:rsidRPr="00FF6E13">
        <w:rPr>
          <w:rFonts w:ascii="TH NiramitIT๙" w:hAnsi="TH NiramitIT๙" w:cs="TH NiramitIT๙"/>
          <w:sz w:val="32"/>
          <w:szCs w:val="32"/>
          <w:cs/>
        </w:rPr>
        <w:t>เงินเดือนฝ่ายประจำ</w:t>
      </w:r>
      <w:r w:rsidR="002E18DE" w:rsidRPr="00FF6E13">
        <w:rPr>
          <w:rFonts w:ascii="TH NiramitIT๙" w:hAnsi="TH NiramitIT๙" w:cs="TH NiramitIT๙"/>
          <w:sz w:val="32"/>
          <w:szCs w:val="32"/>
          <w:cs/>
        </w:rPr>
        <w:t>รวม</w:t>
      </w:r>
      <w:r w:rsidR="00015E56" w:rsidRPr="00FF6E13">
        <w:rPr>
          <w:rFonts w:ascii="TH NiramitIT๙" w:hAnsi="TH NiramitIT๙" w:cs="TH NiramitIT๙"/>
          <w:sz w:val="32"/>
          <w:szCs w:val="32"/>
          <w:cs/>
        </w:rPr>
        <w:t>รายจ่ายจากเงินงบประมาณ 18</w:t>
      </w:r>
      <w:r w:rsidR="00015E56" w:rsidRPr="00FF6E13">
        <w:rPr>
          <w:rFonts w:ascii="TH NiramitIT๙" w:hAnsi="TH NiramitIT๙" w:cs="TH NiramitIT๙"/>
          <w:sz w:val="32"/>
          <w:szCs w:val="32"/>
        </w:rPr>
        <w:t>,</w:t>
      </w:r>
      <w:r w:rsidR="00015E56" w:rsidRPr="00FF6E13">
        <w:rPr>
          <w:rFonts w:ascii="TH NiramitIT๙" w:hAnsi="TH NiramitIT๙" w:cs="TH NiramitIT๙"/>
          <w:sz w:val="32"/>
          <w:szCs w:val="32"/>
          <w:cs/>
        </w:rPr>
        <w:t>352</w:t>
      </w:r>
      <w:r w:rsidR="00015E56" w:rsidRPr="00FF6E13">
        <w:rPr>
          <w:rFonts w:ascii="TH NiramitIT๙" w:hAnsi="TH NiramitIT๙" w:cs="TH NiramitIT๙"/>
          <w:sz w:val="32"/>
          <w:szCs w:val="32"/>
        </w:rPr>
        <w:t>,</w:t>
      </w:r>
      <w:r w:rsidR="00015E56" w:rsidRPr="00FF6E13">
        <w:rPr>
          <w:rFonts w:ascii="TH NiramitIT๙" w:hAnsi="TH NiramitIT๙" w:cs="TH NiramitIT๙"/>
          <w:sz w:val="32"/>
          <w:szCs w:val="32"/>
          <w:cs/>
        </w:rPr>
        <w:t xml:space="preserve">901.00 </w:t>
      </w:r>
      <w:r w:rsidR="00FA0F92" w:rsidRPr="00FF6E13">
        <w:rPr>
          <w:rFonts w:ascii="TH NiramitIT๙" w:hAnsi="TH NiramitIT๙" w:cs="TH NiramitIT๙"/>
          <w:sz w:val="32"/>
          <w:szCs w:val="32"/>
          <w:cs/>
        </w:rPr>
        <w:t>บาท ค่าตอบแทนรวมรายจ่ายจากเงินงบประมาณ</w:t>
      </w:r>
      <w:r w:rsidR="0052438D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18DE" w:rsidRPr="00FF6E13">
        <w:rPr>
          <w:rFonts w:ascii="TH NiramitIT๙" w:hAnsi="TH NiramitIT๙" w:cs="TH NiramitIT๙"/>
          <w:sz w:val="32"/>
          <w:szCs w:val="32"/>
          <w:cs/>
        </w:rPr>
        <w:t>1</w:t>
      </w:r>
      <w:r w:rsidR="00FA0F92" w:rsidRPr="00FF6E13">
        <w:rPr>
          <w:rFonts w:ascii="TH NiramitIT๙" w:hAnsi="TH NiramitIT๙" w:cs="TH NiramitIT๙"/>
          <w:sz w:val="32"/>
          <w:szCs w:val="32"/>
        </w:rPr>
        <w:t xml:space="preserve">,545,144.00 </w:t>
      </w:r>
      <w:r w:rsidR="002E18DE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674D7F" w:rsidRPr="00FF6E13">
        <w:rPr>
          <w:rFonts w:ascii="TH NiramitIT๙" w:hAnsi="TH NiramitIT๙" w:cs="TH NiramitIT๙"/>
          <w:sz w:val="32"/>
          <w:szCs w:val="32"/>
          <w:cs/>
        </w:rPr>
        <w:t>ค่าใช้สอย</w:t>
      </w:r>
      <w:r w:rsidR="00FA0F92" w:rsidRPr="00FF6E13">
        <w:rPr>
          <w:rFonts w:ascii="TH NiramitIT๙" w:hAnsi="TH NiramitIT๙" w:cs="TH NiramitIT๙"/>
          <w:sz w:val="32"/>
          <w:szCs w:val="32"/>
          <w:cs/>
        </w:rPr>
        <w:t xml:space="preserve">รวมรายจ่ายจากเงินงบประมาณ </w:t>
      </w:r>
      <w:r w:rsidR="009333B1" w:rsidRPr="00FF6E13">
        <w:rPr>
          <w:rFonts w:ascii="TH NiramitIT๙" w:hAnsi="TH NiramitIT๙" w:cs="TH NiramitIT๙"/>
          <w:sz w:val="32"/>
          <w:szCs w:val="32"/>
          <w:cs/>
        </w:rPr>
        <w:t>13</w:t>
      </w:r>
      <w:r w:rsidR="009333B1" w:rsidRPr="00FF6E13">
        <w:rPr>
          <w:rFonts w:ascii="TH NiramitIT๙" w:hAnsi="TH NiramitIT๙" w:cs="TH NiramitIT๙"/>
          <w:sz w:val="32"/>
          <w:szCs w:val="32"/>
        </w:rPr>
        <w:t xml:space="preserve">,444,247.45 </w:t>
      </w:r>
      <w:r w:rsidR="009333B1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FA0F92" w:rsidRPr="00FF6E13">
        <w:rPr>
          <w:rFonts w:ascii="TH NiramitIT๙" w:hAnsi="TH NiramitIT๙" w:cs="TH NiramitIT๙"/>
          <w:sz w:val="32"/>
          <w:szCs w:val="32"/>
          <w:cs/>
        </w:rPr>
        <w:t xml:space="preserve">ค่าวัสดุรวมรายจ่ายจากเงินงบประมาณ </w:t>
      </w:r>
      <w:r w:rsidR="00674D7F" w:rsidRPr="00FF6E13">
        <w:rPr>
          <w:rFonts w:ascii="TH NiramitIT๙" w:hAnsi="TH NiramitIT๙" w:cs="TH NiramitIT๙"/>
          <w:sz w:val="32"/>
          <w:szCs w:val="32"/>
        </w:rPr>
        <w:t xml:space="preserve">8,392,357.99 </w:t>
      </w:r>
      <w:r w:rsidR="00674D7F" w:rsidRPr="00FF6E13">
        <w:rPr>
          <w:rFonts w:ascii="TH NiramitIT๙" w:hAnsi="TH NiramitIT๙" w:cs="TH NiramitIT๙"/>
          <w:sz w:val="32"/>
          <w:szCs w:val="32"/>
          <w:cs/>
        </w:rPr>
        <w:t xml:space="preserve">บาท ค่าสาธารณูปโภค 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>รวมรายจ่าย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จากเงินงบประมาณ </w:t>
      </w:r>
      <w:r w:rsidR="00674D7F" w:rsidRPr="00FF6E13">
        <w:rPr>
          <w:rFonts w:ascii="TH NiramitIT๙" w:hAnsi="TH NiramitIT๙" w:cs="TH NiramitIT๙"/>
          <w:sz w:val="32"/>
          <w:szCs w:val="32"/>
        </w:rPr>
        <w:t xml:space="preserve">2,130,058.30 </w:t>
      </w:r>
      <w:r w:rsidR="00674D7F" w:rsidRPr="00FF6E13">
        <w:rPr>
          <w:rFonts w:ascii="TH NiramitIT๙" w:hAnsi="TH NiramitIT๙" w:cs="TH NiramitIT๙"/>
          <w:sz w:val="32"/>
          <w:szCs w:val="32"/>
          <w:cs/>
        </w:rPr>
        <w:t>บาท</w:t>
      </w:r>
      <w:r w:rsidR="007F07D5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2438D"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7F07D5" w:rsidRPr="00FF6E13">
        <w:rPr>
          <w:rFonts w:ascii="TH NiramitIT๙" w:hAnsi="TH NiramitIT๙" w:cs="TH NiramitIT๙"/>
          <w:sz w:val="32"/>
          <w:szCs w:val="32"/>
          <w:cs/>
        </w:rPr>
        <w:t xml:space="preserve">เงินอุดหนุน 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>รวมราย</w:t>
      </w:r>
      <w:r w:rsidR="00C900CA" w:rsidRPr="00FF6E13">
        <w:rPr>
          <w:rFonts w:ascii="TH NiramitIT๙" w:hAnsi="TH NiramitIT๙" w:cs="TH NiramitIT๙"/>
          <w:sz w:val="32"/>
          <w:szCs w:val="32"/>
          <w:cs/>
        </w:rPr>
        <w:t xml:space="preserve">จ่ายจากเงินงบประมาณ </w:t>
      </w:r>
      <w:r w:rsidR="007F07D5" w:rsidRPr="00FF6E13">
        <w:rPr>
          <w:rFonts w:ascii="TH NiramitIT๙" w:hAnsi="TH NiramitIT๙" w:cs="TH NiramitIT๙"/>
          <w:sz w:val="32"/>
          <w:szCs w:val="32"/>
        </w:rPr>
        <w:t>3,463,845.44</w:t>
      </w:r>
      <w:r w:rsidR="007F07D5" w:rsidRPr="00FF6E13">
        <w:rPr>
          <w:rFonts w:ascii="TH NiramitIT๙" w:hAnsi="TH NiramitIT๙" w:cs="TH NiramitIT๙"/>
          <w:sz w:val="32"/>
          <w:szCs w:val="32"/>
          <w:cs/>
        </w:rPr>
        <w:t>บาท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44B02" w:rsidRPr="00FF6E13">
        <w:rPr>
          <w:rFonts w:ascii="TH NiramitIT๙" w:hAnsi="TH NiramitIT๙" w:cs="TH NiramitIT๙"/>
          <w:sz w:val="32"/>
          <w:szCs w:val="32"/>
          <w:cs/>
        </w:rPr>
        <w:t>รายจ่ายอื่นไม่มี</w:t>
      </w:r>
      <w:r w:rsidR="00C900CA" w:rsidRPr="00FF6E13">
        <w:rPr>
          <w:rFonts w:ascii="TH NiramitIT๙" w:hAnsi="TH NiramitIT๙" w:cs="TH NiramitIT๙"/>
          <w:sz w:val="32"/>
          <w:szCs w:val="32"/>
          <w:cs/>
        </w:rPr>
        <w:t xml:space="preserve"> งบกลาง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 xml:space="preserve">รวมรายจ่ายจากเงินงบประมาณ </w:t>
      </w:r>
      <w:r w:rsidR="006E6CDE" w:rsidRPr="00FF6E13">
        <w:rPr>
          <w:rFonts w:ascii="TH NiramitIT๙" w:hAnsi="TH NiramitIT๙" w:cs="TH NiramitIT๙"/>
          <w:sz w:val="32"/>
          <w:szCs w:val="32"/>
        </w:rPr>
        <w:t xml:space="preserve">10,632,437.37 </w:t>
      </w:r>
      <w:r w:rsidR="006E6CDE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81293B" w:rsidRPr="00FF6E13">
        <w:rPr>
          <w:rFonts w:ascii="TH NiramitIT๙" w:hAnsi="TH NiramitIT๙" w:cs="TH NiramitIT๙"/>
          <w:sz w:val="32"/>
          <w:szCs w:val="32"/>
          <w:cs/>
        </w:rPr>
        <w:t xml:space="preserve">ค่าครุภัณฑ์ 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 xml:space="preserve">รวมรายจ่ายจากเงินงบประมาณ </w:t>
      </w:r>
      <w:r w:rsidR="0081293B" w:rsidRPr="00FF6E13">
        <w:rPr>
          <w:rFonts w:ascii="TH NiramitIT๙" w:hAnsi="TH NiramitIT๙" w:cs="TH NiramitIT๙"/>
          <w:sz w:val="32"/>
          <w:szCs w:val="32"/>
        </w:rPr>
        <w:t xml:space="preserve">1,763,573.00 </w:t>
      </w:r>
      <w:r w:rsidR="0081293B" w:rsidRPr="00FF6E13">
        <w:rPr>
          <w:rFonts w:ascii="TH NiramitIT๙" w:hAnsi="TH NiramitIT๙" w:cs="TH NiramitIT๙"/>
          <w:sz w:val="32"/>
          <w:szCs w:val="32"/>
          <w:cs/>
        </w:rPr>
        <w:t xml:space="preserve">บาท ค่าที่ดินและสิ่งก่อสร้าง 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 xml:space="preserve">รวมรายจ่ายจากเงินงบประมาณ </w:t>
      </w:r>
      <w:r w:rsidR="00575145" w:rsidRPr="00FF6E13">
        <w:rPr>
          <w:rFonts w:ascii="TH NiramitIT๙" w:hAnsi="TH NiramitIT๙" w:cs="TH NiramitIT๙"/>
          <w:sz w:val="32"/>
          <w:szCs w:val="32"/>
        </w:rPr>
        <w:t xml:space="preserve">9,303,846.88 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EC5C94"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575145" w:rsidRPr="00FF6E13">
        <w:rPr>
          <w:rFonts w:ascii="TH NiramitIT๙" w:hAnsi="TH NiramitIT๙" w:cs="TH NiramitIT๙"/>
          <w:sz w:val="32"/>
          <w:szCs w:val="32"/>
          <w:cs/>
        </w:rPr>
        <w:t xml:space="preserve">รวมรายจ่ายจากเงินอุดหนุนเฉพาะกิจ </w:t>
      </w:r>
      <w:r w:rsidR="00575145" w:rsidRPr="00FF6E13">
        <w:rPr>
          <w:rFonts w:ascii="TH NiramitIT๙" w:hAnsi="TH NiramitIT๙" w:cs="TH NiramitIT๙"/>
          <w:sz w:val="32"/>
          <w:szCs w:val="32"/>
        </w:rPr>
        <w:t>30,731,000.00</w:t>
      </w:r>
      <w:r w:rsidR="0052438D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3D671D" w:rsidRPr="00FF6E13">
        <w:rPr>
          <w:rFonts w:ascii="TH NiramitIT๙" w:hAnsi="TH NiramitIT๙" w:cs="TH NiramitIT๙"/>
          <w:sz w:val="32"/>
          <w:szCs w:val="32"/>
          <w:cs/>
        </w:rPr>
        <w:t>บาท รายรับ ภาษีอากรรวมรายจ่ายจากเงินงบประมาณ</w:t>
      </w:r>
      <w:r w:rsidR="00B63AA0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E7526" w:rsidRPr="00FF6E13">
        <w:rPr>
          <w:rFonts w:ascii="TH NiramitIT๙" w:hAnsi="TH NiramitIT๙" w:cs="TH NiramitIT๙"/>
          <w:sz w:val="32"/>
          <w:szCs w:val="32"/>
        </w:rPr>
        <w:t xml:space="preserve">41,582,259.40 </w:t>
      </w:r>
      <w:r w:rsidR="00DE7526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9727E4" w:rsidRPr="00FF6E13">
        <w:rPr>
          <w:rFonts w:ascii="TH NiramitIT๙" w:hAnsi="TH NiramitIT๙" w:cs="TH NiramitIT๙"/>
          <w:sz w:val="32"/>
          <w:szCs w:val="32"/>
          <w:cs/>
        </w:rPr>
        <w:t>ค่าธรรมเนียมค่าปรับและใบอนุญาต รวมรายจ่ายจากเงินงบประมาณ</w:t>
      </w:r>
      <w:r w:rsidR="009727E4" w:rsidRPr="00FF6E13">
        <w:rPr>
          <w:rFonts w:ascii="TH NiramitIT๙" w:hAnsi="TH NiramitIT๙" w:cs="TH NiramitIT๙"/>
          <w:sz w:val="32"/>
          <w:szCs w:val="32"/>
        </w:rPr>
        <w:t xml:space="preserve"> 4,536,938.08 </w:t>
      </w:r>
      <w:r w:rsidR="00A640A3" w:rsidRPr="00FF6E13">
        <w:rPr>
          <w:rFonts w:ascii="TH NiramitIT๙" w:hAnsi="TH NiramitIT๙" w:cs="TH NiramitIT๙"/>
          <w:sz w:val="32"/>
          <w:szCs w:val="32"/>
          <w:cs/>
        </w:rPr>
        <w:t xml:space="preserve">บาท รายได้จากทรัพย์สิน รวมรายจ่ายจากเงินงบประมาณ </w:t>
      </w:r>
      <w:r w:rsidR="009727E4" w:rsidRPr="00FF6E13">
        <w:rPr>
          <w:rFonts w:ascii="TH NiramitIT๙" w:hAnsi="TH NiramitIT๙" w:cs="TH NiramitIT๙"/>
          <w:sz w:val="32"/>
          <w:szCs w:val="32"/>
        </w:rPr>
        <w:t xml:space="preserve">904,185.10 </w:t>
      </w:r>
      <w:r w:rsidR="007C0C6A" w:rsidRPr="00FF6E13">
        <w:rPr>
          <w:rFonts w:ascii="TH NiramitIT๙" w:hAnsi="TH NiramitIT๙" w:cs="TH NiramitIT๙"/>
          <w:sz w:val="32"/>
          <w:szCs w:val="32"/>
          <w:cs/>
        </w:rPr>
        <w:t xml:space="preserve">บาท รายได้จากสาธารณูปโภคและการพาณิชย์ รวมรายจ่ายจากเงินงบประมาณ </w:t>
      </w:r>
      <w:r w:rsidR="007C0C6A" w:rsidRPr="00FF6E13">
        <w:rPr>
          <w:rFonts w:ascii="TH NiramitIT๙" w:hAnsi="TH NiramitIT๙" w:cs="TH NiramitIT๙"/>
          <w:sz w:val="32"/>
          <w:szCs w:val="32"/>
        </w:rPr>
        <w:t xml:space="preserve">2,331,942.00 </w:t>
      </w:r>
      <w:r w:rsidR="007C0C6A" w:rsidRPr="00FF6E13">
        <w:rPr>
          <w:rFonts w:ascii="TH NiramitIT๙" w:hAnsi="TH NiramitIT๙" w:cs="TH NiramitIT๙"/>
          <w:sz w:val="32"/>
          <w:szCs w:val="32"/>
          <w:cs/>
        </w:rPr>
        <w:t xml:space="preserve">บาท รายได้เบ็ดเตล็ด รวมรายจ่ายจากเงินงบประมาณ </w:t>
      </w:r>
      <w:r w:rsidR="007C0C6A" w:rsidRPr="00FF6E13">
        <w:rPr>
          <w:rFonts w:ascii="TH NiramitIT๙" w:hAnsi="TH NiramitIT๙" w:cs="TH NiramitIT๙"/>
          <w:sz w:val="32"/>
          <w:szCs w:val="32"/>
        </w:rPr>
        <w:t xml:space="preserve">75,327.00 </w:t>
      </w:r>
      <w:r w:rsidR="007C0C6A" w:rsidRPr="00FF6E13">
        <w:rPr>
          <w:rFonts w:ascii="TH NiramitIT๙" w:hAnsi="TH NiramitIT๙" w:cs="TH NiramitIT๙"/>
          <w:sz w:val="32"/>
          <w:szCs w:val="32"/>
          <w:cs/>
        </w:rPr>
        <w:t>บาท รายได้จากทุน รวมรายจ่ายจากเงินงบประมาณ ๒๖๐ บาท รัฐบาลจัดสรรให้ รวมรายจ่ายจากเงินงบประมาณ</w:t>
      </w:r>
      <w:r w:rsidR="00290410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90410" w:rsidRPr="00FF6E13">
        <w:rPr>
          <w:rFonts w:ascii="TH NiramitIT๙" w:hAnsi="TH NiramitIT๙" w:cs="TH NiramitIT๙"/>
          <w:sz w:val="32"/>
          <w:szCs w:val="32"/>
        </w:rPr>
        <w:t xml:space="preserve">32,120,425.99 </w:t>
      </w:r>
      <w:r w:rsidR="00290410" w:rsidRPr="00FF6E13">
        <w:rPr>
          <w:rFonts w:ascii="TH NiramitIT๙" w:hAnsi="TH NiramitIT๙" w:cs="TH NiramitIT๙"/>
          <w:sz w:val="32"/>
          <w:szCs w:val="32"/>
          <w:cs/>
        </w:rPr>
        <w:t>บาท อุดหนุนทั่วไ</w:t>
      </w:r>
      <w:r w:rsidR="007432AF">
        <w:rPr>
          <w:rFonts w:ascii="TH NiramitIT๙" w:hAnsi="TH NiramitIT๙" w:cs="TH NiramitIT๙"/>
          <w:sz w:val="32"/>
          <w:szCs w:val="32"/>
          <w:cs/>
        </w:rPr>
        <w:t xml:space="preserve">ป </w:t>
      </w:r>
      <w:r w:rsidR="00290410" w:rsidRPr="00FF6E13">
        <w:rPr>
          <w:rFonts w:ascii="TH NiramitIT๙" w:hAnsi="TH NiramitIT๙" w:cs="TH NiramitIT๙"/>
          <w:sz w:val="32"/>
          <w:szCs w:val="32"/>
          <w:cs/>
        </w:rPr>
        <w:t xml:space="preserve"> รวมรายจ่ายจากเงินงบประมาณ </w:t>
      </w:r>
      <w:r w:rsidR="00290410" w:rsidRPr="00FF6E13">
        <w:rPr>
          <w:rFonts w:ascii="TH NiramitIT๙" w:hAnsi="TH NiramitIT๙" w:cs="TH NiramitIT๙"/>
          <w:sz w:val="32"/>
          <w:szCs w:val="32"/>
        </w:rPr>
        <w:t xml:space="preserve">15,592,105.00 </w:t>
      </w:r>
      <w:r w:rsidR="00290410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4C52ED" w:rsidRPr="00FF6E1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290410" w:rsidRPr="00FF6E13">
        <w:rPr>
          <w:rFonts w:ascii="TH NiramitIT๙" w:hAnsi="TH NiramitIT๙" w:cs="TH NiramitIT๙"/>
          <w:sz w:val="32"/>
          <w:szCs w:val="32"/>
          <w:cs/>
        </w:rPr>
        <w:t xml:space="preserve">เงินอุดหนุนเฉพาะกิจ </w:t>
      </w:r>
      <w:r w:rsidR="004C52ED" w:rsidRPr="00FF6E13">
        <w:rPr>
          <w:rFonts w:ascii="TH NiramitIT๙" w:hAnsi="TH NiramitIT๙" w:cs="TH NiramitIT๙"/>
          <w:sz w:val="32"/>
          <w:szCs w:val="32"/>
          <w:cs/>
        </w:rPr>
        <w:t>รวมรายจ่ายจากเงินงบประมาณ</w:t>
      </w:r>
      <w:r w:rsidR="008F0D24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F0D24" w:rsidRPr="00FF6E13">
        <w:rPr>
          <w:rFonts w:ascii="TH NiramitIT๙" w:hAnsi="TH NiramitIT๙" w:cs="TH NiramitIT๙"/>
          <w:sz w:val="32"/>
          <w:szCs w:val="32"/>
        </w:rPr>
        <w:t xml:space="preserve">30,731,000.00 </w:t>
      </w:r>
      <w:r w:rsidR="008F0D24" w:rsidRPr="00FF6E13">
        <w:rPr>
          <w:rFonts w:ascii="TH NiramitIT๙" w:hAnsi="TH NiramitIT๙" w:cs="TH NiramitIT๙"/>
          <w:sz w:val="32"/>
          <w:szCs w:val="32"/>
          <w:cs/>
        </w:rPr>
        <w:t xml:space="preserve">บาท </w:t>
      </w:r>
    </w:p>
    <w:p w:rsidR="00FF6E13" w:rsidRPr="00FF6E13" w:rsidRDefault="00FF6E13" w:rsidP="00674D7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6E13" w:rsidRPr="00FF6E13" w:rsidRDefault="008F0D24" w:rsidP="008F0D2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</w:rPr>
        <w:tab/>
      </w:r>
      <w:r w:rsidRPr="00FF6E13">
        <w:rPr>
          <w:rFonts w:ascii="TH NiramitIT๙" w:hAnsi="TH NiramitIT๙" w:cs="TH NiramitIT๙"/>
          <w:b/>
          <w:bCs/>
          <w:sz w:val="32"/>
          <w:szCs w:val="32"/>
        </w:rPr>
        <w:t xml:space="preserve">1.3 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ผลการติดตามและประเมินผลแผนพัฒนาท้องถิ่นเทศบาลตำบลคึกคัก ประจำปีงบประมาณ ๒๕๖๑</w:t>
      </w:r>
      <w:r w:rsidR="007432AF">
        <w:rPr>
          <w:rFonts w:ascii="TH NiramitIT๙" w:hAnsi="TH NiramitIT๙" w:cs="TH NiramitIT๙" w:hint="cs"/>
          <w:b/>
          <w:bCs/>
          <w:sz w:val="32"/>
          <w:szCs w:val="32"/>
          <w:cs/>
        </w:rPr>
        <w:t>-2564</w:t>
      </w:r>
      <w:r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F6E13">
        <w:rPr>
          <w:rFonts w:ascii="TH NiramitIT๙" w:hAnsi="TH NiramitIT๙" w:cs="TH NiramitIT๙"/>
          <w:i/>
          <w:iCs/>
          <w:sz w:val="32"/>
          <w:szCs w:val="32"/>
          <w:cs/>
        </w:rPr>
        <w:t>(สำนักปลัด/หน</w:t>
      </w:r>
      <w:r w:rsidRPr="00FF6E13">
        <w:rPr>
          <w:rFonts w:ascii="TH NiramitIT๙" w:hAnsi="TH NiramitIT๙" w:cs="TH NiramitIT๙"/>
          <w:i/>
          <w:iCs/>
          <w:sz w:val="32"/>
          <w:szCs w:val="32"/>
        </w:rPr>
        <w:t>.</w:t>
      </w:r>
      <w:r w:rsidRPr="00FF6E13">
        <w:rPr>
          <w:rFonts w:ascii="TH NiramitIT๙" w:hAnsi="TH NiramitIT๙" w:cs="TH NiramitIT๙"/>
          <w:i/>
          <w:iCs/>
          <w:sz w:val="32"/>
          <w:szCs w:val="32"/>
          <w:cs/>
        </w:rPr>
        <w:t xml:space="preserve">สำนักปลัด) </w:t>
      </w:r>
    </w:p>
    <w:p w:rsidR="0048704C" w:rsidRPr="00FF6E13" w:rsidRDefault="00FF6E13" w:rsidP="008F0D2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F0D24" w:rsidRPr="00FF6E13">
        <w:rPr>
          <w:rFonts w:ascii="TH NiramitIT๙" w:hAnsi="TH NiramitIT๙" w:cs="TH NiramitIT๙"/>
          <w:sz w:val="32"/>
          <w:szCs w:val="32"/>
          <w:cs/>
        </w:rPr>
        <w:t>เชิ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F0D24" w:rsidRPr="00FF6E13">
        <w:rPr>
          <w:rFonts w:ascii="TH NiramitIT๙" w:hAnsi="TH NiramitIT๙" w:cs="TH NiramitIT๙"/>
          <w:sz w:val="32"/>
          <w:szCs w:val="32"/>
          <w:cs/>
        </w:rPr>
        <w:t>หน</w:t>
      </w:r>
      <w:r w:rsidR="008F0D24" w:rsidRPr="00FF6E13">
        <w:rPr>
          <w:rFonts w:ascii="TH NiramitIT๙" w:hAnsi="TH NiramitIT๙" w:cs="TH NiramitIT๙"/>
          <w:sz w:val="32"/>
          <w:szCs w:val="32"/>
        </w:rPr>
        <w:t>.</w:t>
      </w:r>
      <w:r w:rsidR="008F0D24" w:rsidRPr="00FF6E13">
        <w:rPr>
          <w:rFonts w:ascii="TH NiramitIT๙" w:hAnsi="TH NiramitIT๙" w:cs="TH NiramitIT๙"/>
          <w:sz w:val="32"/>
          <w:szCs w:val="32"/>
          <w:cs/>
        </w:rPr>
        <w:t>สำนักปลัดครับ</w:t>
      </w:r>
    </w:p>
    <w:p w:rsidR="00FF6E13" w:rsidRPr="00EB53E3" w:rsidRDefault="00675AC7" w:rsidP="00FF6E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FF6E13">
        <w:rPr>
          <w:rFonts w:ascii="TH NiramitIT๙" w:hAnsi="TH NiramitIT๙" w:cs="TH NiramitIT๙"/>
          <w:sz w:val="32"/>
          <w:szCs w:val="32"/>
        </w:rPr>
        <w:t>.</w:t>
      </w:r>
      <w:r w:rsidRPr="00FF6E13">
        <w:rPr>
          <w:rFonts w:ascii="TH NiramitIT๙" w:hAnsi="TH NiramitIT๙" w:cs="TH NiramitIT๙"/>
          <w:sz w:val="32"/>
          <w:szCs w:val="32"/>
          <w:cs/>
        </w:rPr>
        <w:t>ฝ่ายอำนวยการ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9739B" w:rsidRPr="00FF6E13">
        <w:rPr>
          <w:rFonts w:ascii="TH NiramitIT๙" w:hAnsi="TH NiramitIT๙" w:cs="TH NiramitIT๙"/>
          <w:sz w:val="32"/>
          <w:szCs w:val="32"/>
          <w:cs/>
        </w:rPr>
        <w:t xml:space="preserve">เรียนท่านประธานสภาคณะผู้บริหารท่านสมาชิกและผู้เข้าร่วมประชุมทุกท่านครับ </w:t>
      </w:r>
      <w:r w:rsidR="004A506D" w:rsidRPr="00FF6E13">
        <w:rPr>
          <w:rFonts w:ascii="TH NiramitIT๙" w:hAnsi="TH NiramitIT๙" w:cs="TH NiramitIT๙"/>
          <w:sz w:val="32"/>
          <w:szCs w:val="32"/>
          <w:cs/>
        </w:rPr>
        <w:t>ขอรายงานผลและเสนอความเห็นซึ่งได้จากการติดตามและประเมินผลแผนพัฒนาท้องถิ่นของเทศบาลตำบลคึกคัก ประจำปีงบประมาณ พ</w:t>
      </w:r>
      <w:r w:rsidR="004A506D" w:rsidRPr="00FF6E13">
        <w:rPr>
          <w:rFonts w:ascii="TH NiramitIT๙" w:hAnsi="TH NiramitIT๙" w:cs="TH NiramitIT๙"/>
          <w:sz w:val="32"/>
          <w:szCs w:val="32"/>
        </w:rPr>
        <w:t>.</w:t>
      </w:r>
      <w:r w:rsidR="004A506D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4A506D" w:rsidRPr="00FF6E13">
        <w:rPr>
          <w:rFonts w:ascii="TH NiramitIT๙" w:hAnsi="TH NiramitIT๙" w:cs="TH NiramitIT๙"/>
          <w:sz w:val="32"/>
          <w:szCs w:val="32"/>
        </w:rPr>
        <w:t>.</w:t>
      </w:r>
      <w:r w:rsidR="004A506D" w:rsidRPr="00FF6E13">
        <w:rPr>
          <w:rFonts w:ascii="TH NiramitIT๙" w:hAnsi="TH NiramitIT๙" w:cs="TH NiramitIT๙"/>
          <w:sz w:val="32"/>
          <w:szCs w:val="32"/>
          <w:cs/>
        </w:rPr>
        <w:t>๒๕๖๑</w:t>
      </w:r>
      <w:r w:rsidR="004A506D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4A506D" w:rsidRPr="00FF6E13">
        <w:rPr>
          <w:rFonts w:ascii="TH NiramitIT๙" w:hAnsi="TH NiramitIT๙" w:cs="TH NiramitIT๙"/>
          <w:sz w:val="32"/>
          <w:szCs w:val="32"/>
          <w:cs/>
        </w:rPr>
        <w:t>โดยมี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506D" w:rsidRPr="00FF6E13">
        <w:rPr>
          <w:rFonts w:ascii="TH NiramitIT๙" w:hAnsi="TH NiramitIT๙" w:cs="TH NiramitIT๙"/>
          <w:sz w:val="32"/>
          <w:szCs w:val="32"/>
          <w:cs/>
        </w:rPr>
        <w:t>นายชาตรี หลี</w:t>
      </w:r>
      <w:proofErr w:type="spellStart"/>
      <w:r w:rsidR="004A506D" w:rsidRPr="00FF6E13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="004A506D" w:rsidRPr="00FF6E13">
        <w:rPr>
          <w:rFonts w:ascii="TH NiramitIT๙" w:hAnsi="TH NiramitIT๙" w:cs="TH NiramitIT๙"/>
          <w:sz w:val="32"/>
          <w:szCs w:val="32"/>
          <w:cs/>
        </w:rPr>
        <w:t xml:space="preserve"> เป็นประธานกรรมการติดตามและประเมินผลแผนพัฒนา </w:t>
      </w:r>
      <w:r w:rsidR="00F9739B" w:rsidRPr="00FF6E13">
        <w:rPr>
          <w:rFonts w:ascii="TH NiramitIT๙" w:hAnsi="TH NiramitIT๙" w:cs="TH NiramitIT๙"/>
          <w:sz w:val="32"/>
          <w:szCs w:val="32"/>
          <w:cs/>
        </w:rPr>
        <w:t>ตามระเ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บียบกระทรวงมหาดไทยว่าด้วยการจัดทำ</w:t>
      </w:r>
      <w:r w:rsidR="00F9739B" w:rsidRPr="00FF6E13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ขององค์กรปกครองส่วนท้องถิ่น พ</w:t>
      </w:r>
      <w:r w:rsidR="0084599C" w:rsidRPr="00FF6E13">
        <w:rPr>
          <w:rFonts w:ascii="TH NiramitIT๙" w:hAnsi="TH NiramitIT๙" w:cs="TH NiramitIT๙"/>
          <w:sz w:val="32"/>
          <w:szCs w:val="32"/>
        </w:rPr>
        <w:t>.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84599C" w:rsidRPr="00FF6E13">
        <w:rPr>
          <w:rFonts w:ascii="TH NiramitIT๙" w:hAnsi="TH NiramitIT๙" w:cs="TH NiramitIT๙"/>
          <w:sz w:val="32"/>
          <w:szCs w:val="32"/>
        </w:rPr>
        <w:t>.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๒๕๔๘ และแก้ไขเพิ่มเติมถึง (ฉบับที่ ๓) พ</w:t>
      </w:r>
      <w:r w:rsidR="0084599C" w:rsidRPr="00FF6E13">
        <w:rPr>
          <w:rFonts w:ascii="TH NiramitIT๙" w:hAnsi="TH NiramitIT๙" w:cs="TH NiramitIT๙"/>
          <w:sz w:val="32"/>
          <w:szCs w:val="32"/>
        </w:rPr>
        <w:t>.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84599C" w:rsidRPr="00FF6E13">
        <w:rPr>
          <w:rFonts w:ascii="TH NiramitIT๙" w:hAnsi="TH NiramitIT๙" w:cs="TH NiramitIT๙"/>
          <w:sz w:val="32"/>
          <w:szCs w:val="32"/>
        </w:rPr>
        <w:t>.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๒๕๖๑ ข้อ ๑๒ (๓)  กำหนดให้คณะกรรมการติดตามและประเมินผลแผนพัฒนาท้องถิ่น มีอำนาจหน้าที่ดังนี้ (๓) รายงาน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 ภายในเดือน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599C" w:rsidRPr="00FF6E13">
        <w:rPr>
          <w:rFonts w:ascii="TH NiramitIT๙" w:hAnsi="TH NiramitIT๙" w:cs="TH NiramitIT๙"/>
          <w:sz w:val="32"/>
          <w:szCs w:val="32"/>
          <w:cs/>
        </w:rPr>
        <w:t>ธันวาคมของทุกปี</w:t>
      </w:r>
      <w:r w:rsidR="00EB53E3">
        <w:rPr>
          <w:rFonts w:ascii="TH NiramitIT๙" w:hAnsi="TH NiramitIT๙" w:cs="TH NiramitIT๙"/>
          <w:sz w:val="32"/>
          <w:szCs w:val="32"/>
        </w:rPr>
        <w:t xml:space="preserve"> 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EB53E3" w:rsidRPr="00FF6E13">
        <w:rPr>
          <w:rFonts w:ascii="TH NiramitIT๙" w:hAnsi="TH NiramitIT๙" w:cs="TH NiramitIT๙"/>
          <w:sz w:val="32"/>
          <w:szCs w:val="32"/>
          <w:cs/>
        </w:rPr>
        <w:t>การติดตามและประเมินผลแผนพัฒนาท้องถิ่น</w:t>
      </w:r>
      <w:r w:rsidR="00EB53E3">
        <w:rPr>
          <w:rFonts w:ascii="TH NiramitIT๙" w:hAnsi="TH NiramitIT๙" w:cs="TH NiramitIT๙"/>
          <w:sz w:val="32"/>
          <w:szCs w:val="32"/>
        </w:rPr>
        <w:t xml:space="preserve"> 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>ปี 2561 คณะกรรมการฯ จึงนำเสนอต่อสภาตามเอกสารรายงานผลที่แจ้งให้สมาชิกสภาทราบแล้วตามเอกสารประกอบวาระการประชุม</w:t>
      </w:r>
    </w:p>
    <w:p w:rsidR="00FF6E13" w:rsidRPr="00FF6E13" w:rsidRDefault="00FF6E13" w:rsidP="00FF6E13">
      <w:pPr>
        <w:spacing w:before="0" w:beforeAutospacing="0" w:after="24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EB53E3">
        <w:rPr>
          <w:rFonts w:ascii="TH NiramitIT๙" w:hAnsi="TH NiramitIT๙" w:cs="TH Niramit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F4AE7" w:rsidRPr="00FF6E13" w:rsidRDefault="006A37E9" w:rsidP="005F4AE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="00A42688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C01C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ะ</w:t>
      </w:r>
      <w:r w:rsidR="00B9199F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ชุมสภาเทศบาล</w:t>
      </w:r>
      <w:r w:rsidR="004255A4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ตำบลคึกคัก</w:t>
      </w:r>
      <w:r w:rsidR="005F4AE7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ย</w:t>
      </w:r>
      <w:r w:rsidR="00FF6E13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สามัญ</w:t>
      </w:r>
    </w:p>
    <w:p w:rsidR="0033066B" w:rsidRDefault="005F4AE7" w:rsidP="00681B9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255A4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ที่ </w:t>
      </w:r>
      <w:r w:rsidR="00B74EA0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="007C01C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71674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="004255A4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/๒๕</w:t>
      </w:r>
      <w:r w:rsidR="002678C4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6๑</w:t>
      </w:r>
      <w:r w:rsidR="004255A4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มื่อวันที่</w:t>
      </w:r>
      <w:r w:rsidR="003A2268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71674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๑๑</w:t>
      </w:r>
      <w:r w:rsidR="005D4FC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71674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กันยายน</w:t>
      </w:r>
      <w:r w:rsidR="00B74EA0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5D4FC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4255A4" w:rsidRPr="00FF6E13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๒๕</w:t>
      </w:r>
      <w:r w:rsidR="002678C4" w:rsidRPr="00FF6E13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6๑</w:t>
      </w:r>
      <w:r w:rsidR="000531DB" w:rsidRPr="00FF6E1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432AF" w:rsidRPr="007432AF" w:rsidRDefault="00FF6E13" w:rsidP="007432A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sz w:val="32"/>
          <w:szCs w:val="32"/>
        </w:rPr>
        <w:tab/>
      </w:r>
      <w:r w:rsidR="007432AF" w:rsidRPr="007432AF">
        <w:rPr>
          <w:rFonts w:ascii="TH NiramitIT๙" w:hAnsi="TH NiramitIT๙" w:cs="TH NiramitIT๙"/>
          <w:sz w:val="32"/>
          <w:szCs w:val="32"/>
          <w:cs/>
        </w:rPr>
        <w:t>รับรองรายงานการประชุมสภาเทศบาลตำบลคึกคัก สมัยสามัญ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432AF" w:rsidRPr="007432AF">
        <w:rPr>
          <w:rFonts w:ascii="TH NiramitIT๙" w:hAnsi="TH NiramitIT๙" w:cs="TH NiramitIT๙"/>
          <w:sz w:val="32"/>
          <w:szCs w:val="32"/>
          <w:cs/>
        </w:rPr>
        <w:t>สมัยที่</w:t>
      </w:r>
    </w:p>
    <w:p w:rsidR="00FF6E13" w:rsidRPr="00FF6E13" w:rsidRDefault="007432AF" w:rsidP="007432A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432AF">
        <w:rPr>
          <w:rFonts w:ascii="TH NiramitIT๙" w:hAnsi="TH NiramitIT๙" w:cs="TH NiramitIT๙"/>
          <w:sz w:val="32"/>
          <w:szCs w:val="32"/>
          <w:cs/>
        </w:rPr>
        <w:tab/>
        <w:t xml:space="preserve">3 ครั้งที่ ๓/๒๕6๑ เมื่อวันที่ ๑๑ กันยายน   </w:t>
      </w:r>
      <w:r w:rsidRPr="007432A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1 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>เชิ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>เลขานุการสภา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>เทศบาล</w:t>
      </w:r>
      <w:r w:rsidR="00FF6E13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535A08" w:rsidRPr="00FF6E13" w:rsidRDefault="006758A7" w:rsidP="00535A0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EE23F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ขออนุญาตท่านประธานนะครับ </w:t>
      </w:r>
      <w:r w:rsidR="00465825" w:rsidRPr="00FF6E13">
        <w:rPr>
          <w:rFonts w:ascii="TH NiramitIT๙" w:hAnsi="TH NiramitIT๙" w:cs="TH NiramitIT๙"/>
          <w:sz w:val="32"/>
          <w:szCs w:val="32"/>
          <w:cs/>
        </w:rPr>
        <w:t xml:space="preserve">รายงานการประชุมสภาเทศบาลตำบลคึกคัก สมัยสามัญ สมัยที่ </w:t>
      </w:r>
      <w:r w:rsidR="00EE23FC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3</w:t>
      </w:r>
      <w:r w:rsidR="00D12EFF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C23EE" w:rsidRPr="00FF6E13">
        <w:rPr>
          <w:rFonts w:ascii="TH NiramitIT๙" w:hAnsi="TH NiramitIT๙" w:cs="TH NiramitIT๙"/>
          <w:sz w:val="32"/>
          <w:szCs w:val="32"/>
          <w:cs/>
        </w:rPr>
        <w:t xml:space="preserve">ประจำปี 2561 </w:t>
      </w:r>
      <w:r w:rsidR="00D12EFF" w:rsidRPr="00FF6E13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="00716741" w:rsidRPr="00FF6E13">
        <w:rPr>
          <w:rFonts w:ascii="TH NiramitIT๙" w:hAnsi="TH NiramitIT๙" w:cs="TH NiramitIT๙"/>
          <w:sz w:val="32"/>
          <w:szCs w:val="32"/>
          <w:cs/>
        </w:rPr>
        <w:t>๓</w:t>
      </w:r>
      <w:r w:rsidR="00D12EFF" w:rsidRPr="00FF6E13">
        <w:rPr>
          <w:rFonts w:ascii="TH NiramitIT๙" w:hAnsi="TH NiramitIT๙" w:cs="TH NiramitIT๙"/>
          <w:sz w:val="32"/>
          <w:szCs w:val="32"/>
          <w:cs/>
        </w:rPr>
        <w:t>/๒๕6๑</w:t>
      </w:r>
      <w:r w:rsidR="003B3510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03DA2" w:rsidRPr="00FF6E13">
        <w:rPr>
          <w:rFonts w:ascii="TH NiramitIT๙" w:hAnsi="TH NiramitIT๙" w:cs="TH NiramitIT๙"/>
          <w:sz w:val="32"/>
          <w:szCs w:val="32"/>
          <w:cs/>
        </w:rPr>
        <w:t>เมื่อวั</w:t>
      </w:r>
      <w:r w:rsidR="00CC4006" w:rsidRPr="00FF6E13">
        <w:rPr>
          <w:rFonts w:ascii="TH NiramitIT๙" w:hAnsi="TH NiramitIT๙" w:cs="TH NiramitIT๙"/>
          <w:sz w:val="32"/>
          <w:szCs w:val="32"/>
          <w:cs/>
        </w:rPr>
        <w:t>นที่</w:t>
      </w:r>
      <w:r w:rsidR="00D12EFF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166C3" w:rsidRPr="00FF6E13">
        <w:rPr>
          <w:rFonts w:ascii="TH NiramitIT๙" w:hAnsi="TH NiramitIT๙" w:cs="TH NiramitIT๙"/>
          <w:sz w:val="32"/>
          <w:szCs w:val="32"/>
          <w:cs/>
        </w:rPr>
        <w:t>๑๑</w:t>
      </w:r>
      <w:r w:rsidR="00EE23FC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166C3" w:rsidRPr="00FF6E13">
        <w:rPr>
          <w:rFonts w:ascii="TH NiramitIT๙" w:hAnsi="TH NiramitIT๙" w:cs="TH NiramitIT๙"/>
          <w:sz w:val="32"/>
          <w:szCs w:val="32"/>
          <w:cs/>
        </w:rPr>
        <w:t>กันยายน</w:t>
      </w:r>
      <w:r w:rsidR="00E06A69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4006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="00D4684B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716741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ีทั้งหมด ๒๑</w:t>
      </w:r>
      <w:r w:rsidR="002358F9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หน้านะครับ </w:t>
      </w:r>
      <w:r w:rsidR="006D49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น้าแรก</w:t>
      </w:r>
      <w:r w:rsidR="00E9431E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็คือรายชื่อ</w:t>
      </w:r>
      <w:r w:rsidR="006D49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เข้าร่วมประชุม</w:t>
      </w:r>
      <w:r w:rsidR="00E9431E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มาประชุม</w:t>
      </w:r>
      <w:r w:rsidR="006D49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จำนวน 11</w:t>
      </w:r>
      <w:r w:rsidR="003B3510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ท่าน </w:t>
      </w:r>
      <w:r w:rsidR="006D49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ไม่มาประชุม 1 ท่าน </w:t>
      </w:r>
      <w:r w:rsidR="00EB53E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นื่องจาก</w:t>
      </w:r>
      <w:r w:rsidR="00EB53E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ติดราชการ</w:t>
      </w:r>
      <w:r w:rsidR="002166C3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FA6C6B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เข้าร่วมประชุมจำนวน</w:t>
      </w:r>
      <w:r w:rsidR="008128F5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2166C3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๘</w:t>
      </w:r>
      <w:r w:rsidR="008128F5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ท่าน </w:t>
      </w:r>
      <w:r w:rsidR="005A6624" w:rsidRPr="00FF6E13">
        <w:rPr>
          <w:rFonts w:ascii="TH NiramitIT๙" w:hAnsi="TH NiramitIT๙" w:cs="TH NiramitIT๙"/>
          <w:sz w:val="32"/>
          <w:szCs w:val="32"/>
          <w:cs/>
        </w:rPr>
        <w:t xml:space="preserve">ในหน้าที่ </w:t>
      </w:r>
      <w:r w:rsidR="002166C3" w:rsidRPr="00FF6E13">
        <w:rPr>
          <w:rFonts w:ascii="TH NiramitIT๙" w:hAnsi="TH NiramitIT๙" w:cs="TH NiramitIT๙"/>
          <w:sz w:val="32"/>
          <w:szCs w:val="32"/>
          <w:cs/>
        </w:rPr>
        <w:t>๒ ระเบียบวาระที่ ๑ เรื่องที่ประธานแจ้งให้ที่ประชุมทราบ มติที่ประชุมรับทราบ</w:t>
      </w:r>
      <w:r w:rsidR="002166C3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2166C3" w:rsidRPr="00FF6E13">
        <w:rPr>
          <w:rFonts w:ascii="TH NiramitIT๙" w:hAnsi="TH NiramitIT๙" w:cs="TH NiramitIT๙"/>
          <w:sz w:val="32"/>
          <w:szCs w:val="32"/>
          <w:cs/>
        </w:rPr>
        <w:t>หน้าที่ ๔ ๑</w:t>
      </w:r>
      <w:r w:rsidR="002166C3" w:rsidRPr="00FF6E13">
        <w:rPr>
          <w:rFonts w:ascii="TH NiramitIT๙" w:hAnsi="TH NiramitIT๙" w:cs="TH NiramitIT๙"/>
          <w:sz w:val="32"/>
          <w:szCs w:val="32"/>
        </w:rPr>
        <w:t>.</w:t>
      </w:r>
      <w:r w:rsidR="002166C3" w:rsidRPr="00FF6E13">
        <w:rPr>
          <w:rFonts w:ascii="TH NiramitIT๙" w:hAnsi="TH NiramitIT๙" w:cs="TH NiramitIT๙"/>
          <w:sz w:val="32"/>
          <w:szCs w:val="32"/>
          <w:cs/>
        </w:rPr>
        <w:t>๒</w:t>
      </w:r>
      <w:r w:rsidR="002166C3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2166C3" w:rsidRPr="00FF6E13">
        <w:rPr>
          <w:rFonts w:ascii="TH NiramitIT๙" w:hAnsi="TH NiramitIT๙" w:cs="TH NiramitIT๙"/>
          <w:sz w:val="32"/>
          <w:szCs w:val="32"/>
          <w:cs/>
        </w:rPr>
        <w:t xml:space="preserve">แจ้งเพื่อทราบการปรับยอดลูกหนี้ภาษีป้ายและค่าขยะมูลฝอย ประจำปี ๒๕๖๐ มติที่ประชุมรับทราบ  หน้าที่ ๕ ระเบียบวาระที่ ๒ รับรองรายงานการประชุมสภาเทศบาลตำบลคึกคัก สมัยวิสามัญ สมัยที่ ๓ ครั้งที่ ๒/๒๕๖๑ เมื่อวันที่ ๓๐ สิงหาคม ๒๕๖๑ </w:t>
      </w:r>
      <w:r w:rsidR="00535A08" w:rsidRPr="00FF6E13">
        <w:rPr>
          <w:rFonts w:ascii="TH NiramitIT๙" w:hAnsi="TH NiramitIT๙" w:cs="TH NiramitIT๙"/>
          <w:sz w:val="32"/>
          <w:szCs w:val="32"/>
          <w:cs/>
        </w:rPr>
        <w:t>มติที่ประชุมสภาเห็นชอบ/รับรอง ด้วยเสียงเอกฉันท์ (เห็นชอบ ๑๑ เสียง/ไม่เห็นชอบไม่มี งดออกเสียงไม่มี) ในหน้าที่ ๖ เช่นเดียวกัน ระเบียบวาระที่ ๔ ญัตติที่ค้างพิจารณาไม่มี</w:t>
      </w:r>
      <w:r w:rsidR="00225E34" w:rsidRPr="00FF6E13">
        <w:rPr>
          <w:rFonts w:ascii="TH NiramitIT๙" w:hAnsi="TH NiramitIT๙" w:cs="TH NiramitIT๙"/>
          <w:sz w:val="32"/>
          <w:szCs w:val="32"/>
          <w:cs/>
        </w:rPr>
        <w:t xml:space="preserve"> หน้าที่ ๗ ระเบียบวาระที่ ๕ ญัตติเสนอใหม่ ๕</w:t>
      </w:r>
      <w:r w:rsidR="00225E34" w:rsidRPr="00FF6E13">
        <w:rPr>
          <w:rFonts w:ascii="TH NiramitIT๙" w:hAnsi="TH NiramitIT๙" w:cs="TH NiramitIT๙"/>
          <w:sz w:val="32"/>
          <w:szCs w:val="32"/>
        </w:rPr>
        <w:t>.</w:t>
      </w:r>
      <w:r w:rsidR="00225E34" w:rsidRPr="00FF6E13">
        <w:rPr>
          <w:rFonts w:ascii="TH NiramitIT๙" w:hAnsi="TH NiramitIT๙" w:cs="TH NiramitIT๙"/>
          <w:sz w:val="32"/>
          <w:szCs w:val="32"/>
          <w:cs/>
        </w:rPr>
        <w:t>๑</w:t>
      </w:r>
      <w:r w:rsidR="00225E34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225E34" w:rsidRPr="00FF6E13">
        <w:rPr>
          <w:rFonts w:ascii="TH NiramitIT๙" w:hAnsi="TH NiramitIT๙" w:cs="TH NiramitIT๙"/>
          <w:sz w:val="32"/>
          <w:szCs w:val="32"/>
          <w:cs/>
        </w:rPr>
        <w:t>พิจารณาขออนุมัติโอนงบประมาณรายจ่าย ประจำปี ๒๕๖๑ ประเภทครุภัณฑ์ ที่ดินและสิ่งก่อสร้าง ตั้งจ่ายรายการใหม่ ครั้งที่</w:t>
      </w:r>
      <w:r w:rsidR="007432AF">
        <w:rPr>
          <w:rFonts w:ascii="TH NiramitIT๙" w:hAnsi="TH NiramitIT๙" w:cs="TH NiramitIT๙"/>
          <w:sz w:val="32"/>
          <w:szCs w:val="32"/>
        </w:rPr>
        <w:t>.</w:t>
      </w:r>
      <w:r w:rsidR="00225E34" w:rsidRPr="00FF6E13">
        <w:rPr>
          <w:rFonts w:ascii="TH NiramitIT๙" w:hAnsi="TH NiramitIT๙" w:cs="TH NiramitIT๙"/>
          <w:sz w:val="32"/>
          <w:szCs w:val="32"/>
        </w:rPr>
        <w:t>.</w:t>
      </w:r>
      <w:r w:rsidR="00225E34" w:rsidRPr="00FF6E13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25E34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EB53E3">
        <w:rPr>
          <w:rFonts w:ascii="TH NiramitIT๙" w:hAnsi="TH NiramitIT๙" w:cs="TH NiramitIT๙"/>
          <w:sz w:val="32"/>
          <w:szCs w:val="32"/>
          <w:cs/>
        </w:rPr>
        <w:t>กองช่าง</w:t>
      </w:r>
      <w:r w:rsidR="00DC6591" w:rsidRPr="00FF6E13">
        <w:rPr>
          <w:rFonts w:ascii="TH NiramitIT๙" w:hAnsi="TH NiramitIT๙" w:cs="TH NiramitIT๙"/>
          <w:sz w:val="32"/>
          <w:szCs w:val="32"/>
          <w:cs/>
        </w:rPr>
        <w:t xml:space="preserve"> มติที่ประช</w:t>
      </w:r>
      <w:r w:rsidR="00EB53E3">
        <w:rPr>
          <w:rFonts w:ascii="TH NiramitIT๙" w:hAnsi="TH NiramitIT๙" w:cs="TH NiramitIT๙"/>
          <w:sz w:val="32"/>
          <w:szCs w:val="32"/>
          <w:cs/>
        </w:rPr>
        <w:t xml:space="preserve">ุม สภาอนุมัติด้วยเสียงเอกฉันท์ </w:t>
      </w:r>
      <w:r w:rsidR="00DC6591" w:rsidRPr="00FF6E13">
        <w:rPr>
          <w:rFonts w:ascii="TH NiramitIT๙" w:hAnsi="TH NiramitIT๙" w:cs="TH NiramitIT๙"/>
          <w:sz w:val="32"/>
          <w:szCs w:val="32"/>
          <w:cs/>
        </w:rPr>
        <w:t>อนุมัติ ๑๑ เสียง/</w:t>
      </w:r>
      <w:r w:rsidR="00EB53E3">
        <w:rPr>
          <w:rFonts w:ascii="TH NiramitIT๙" w:hAnsi="TH NiramitIT๙" w:cs="TH NiramitIT๙"/>
          <w:sz w:val="32"/>
          <w:szCs w:val="32"/>
          <w:cs/>
        </w:rPr>
        <w:t>ไม่อนุมัติไม่มี งดออกเสียงไม่มี</w:t>
      </w:r>
      <w:r w:rsidR="00DC6591" w:rsidRPr="00FF6E13">
        <w:rPr>
          <w:rFonts w:ascii="TH NiramitIT๙" w:hAnsi="TH NiramitIT๙" w:cs="TH NiramitIT๙"/>
          <w:sz w:val="32"/>
          <w:szCs w:val="32"/>
          <w:cs/>
        </w:rPr>
        <w:t xml:space="preserve"> หน้าที่ ๙ ๕</w:t>
      </w:r>
      <w:r w:rsidR="00DC6591" w:rsidRPr="00FF6E13">
        <w:rPr>
          <w:rFonts w:ascii="TH NiramitIT๙" w:hAnsi="TH NiramitIT๙" w:cs="TH NiramitIT๙"/>
          <w:sz w:val="32"/>
          <w:szCs w:val="32"/>
        </w:rPr>
        <w:t>.</w:t>
      </w:r>
      <w:r w:rsidR="00DC6591" w:rsidRPr="00FF6E13">
        <w:rPr>
          <w:rFonts w:ascii="TH NiramitIT๙" w:hAnsi="TH NiramitIT๙" w:cs="TH NiramitIT๙"/>
          <w:sz w:val="32"/>
          <w:szCs w:val="32"/>
          <w:cs/>
        </w:rPr>
        <w:t>๒</w:t>
      </w:r>
      <w:r w:rsidR="00DC6591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DC6591" w:rsidRPr="00FF6E13">
        <w:rPr>
          <w:rFonts w:ascii="TH NiramitIT๙" w:hAnsi="TH NiramitIT๙" w:cs="TH NiramitIT๙"/>
          <w:sz w:val="32"/>
          <w:szCs w:val="32"/>
          <w:cs/>
        </w:rPr>
        <w:t>พิจารณาขออนุมัติกันเงินงบประมาณรายจ่ายประจำปีงบประมาณ ๒๕๖๑ มติที่ประช</w:t>
      </w:r>
      <w:r w:rsidR="00EB53E3">
        <w:rPr>
          <w:rFonts w:ascii="TH NiramitIT๙" w:hAnsi="TH NiramitIT๙" w:cs="TH NiramitIT๙"/>
          <w:sz w:val="32"/>
          <w:szCs w:val="32"/>
          <w:cs/>
        </w:rPr>
        <w:t xml:space="preserve">ุม </w:t>
      </w:r>
      <w:r w:rsidR="00EB53E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สภาอนุมัติด้วยเสียงเอกฉันท์ </w:t>
      </w:r>
      <w:r w:rsidR="00DC6591" w:rsidRPr="00FF6E13">
        <w:rPr>
          <w:rFonts w:ascii="TH NiramitIT๙" w:hAnsi="TH NiramitIT๙" w:cs="TH NiramitIT๙"/>
          <w:sz w:val="32"/>
          <w:szCs w:val="32"/>
          <w:cs/>
        </w:rPr>
        <w:t>อนุมัติ ๑๑ เสียง ไม่อนุมัติไม่มี งดออกเสียงไม่มี)  หน้าที่ ๑๑ ระเบียบวาระที่ ๖ เรื่องอื่นๆ มีถึงหน้าที่ ๒๑ มีท่านใดจะแก้ไขไหมครับ</w:t>
      </w:r>
      <w:r w:rsidR="00CE233B" w:rsidRPr="00FF6E13">
        <w:rPr>
          <w:rFonts w:ascii="TH NiramitIT๙" w:hAnsi="TH NiramitIT๙" w:cs="TH NiramitIT๙"/>
          <w:vanish/>
          <w:sz w:val="32"/>
          <w:szCs w:val="32"/>
          <w:cs/>
        </w:rPr>
        <w:t>ส</w:t>
      </w:r>
    </w:p>
    <w:p w:rsidR="00EA2A67" w:rsidRDefault="002166C3" w:rsidP="00DE351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ุขเกษม (รองปลัด</w:t>
      </w:r>
      <w:r w:rsidR="00672625" w:rsidRPr="00FF6E13">
        <w:rPr>
          <w:rFonts w:ascii="TH NiramitIT๙" w:hAnsi="TH NiramitIT๙" w:cs="TH NiramitIT๙"/>
          <w:sz w:val="32"/>
          <w:szCs w:val="32"/>
          <w:cs/>
        </w:rPr>
        <w:t>ฯ)</w:t>
      </w:r>
      <w:r w:rsidR="00672625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64286" w:rsidRPr="00FF6E13">
        <w:rPr>
          <w:rFonts w:ascii="TH NiramitIT๙" w:hAnsi="TH NiramitIT๙" w:cs="TH NiramitIT๙"/>
          <w:sz w:val="32"/>
          <w:szCs w:val="32"/>
          <w:cs/>
        </w:rPr>
        <w:t>ระเบียบวาระที่ ๒ ขออนุญาต</w:t>
      </w:r>
      <w:r w:rsidR="001148A7" w:rsidRPr="00FF6E13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764286" w:rsidRPr="00FF6E13">
        <w:rPr>
          <w:rFonts w:ascii="TH NiramitIT๙" w:hAnsi="TH NiramitIT๙" w:cs="TH NiramitIT๙"/>
          <w:sz w:val="32"/>
          <w:szCs w:val="32"/>
          <w:cs/>
        </w:rPr>
        <w:t xml:space="preserve">ท่านประธานสภาสมาชิกสภาคณะผู้บริหารและผู้เข้าร่วมประชุมทุกท่าน </w:t>
      </w:r>
      <w:r w:rsidR="004F5CEE" w:rsidRPr="00FF6E13">
        <w:rPr>
          <w:rFonts w:ascii="TH NiramitIT๙" w:hAnsi="TH NiramitIT๙" w:cs="TH NiramitIT๙"/>
          <w:sz w:val="32"/>
          <w:szCs w:val="32"/>
          <w:cs/>
        </w:rPr>
        <w:t xml:space="preserve">ผมนายสุขเกษม สมบัติ รองปลัดเทศบาลตำบลคึกคัก </w:t>
      </w:r>
      <w:r w:rsidR="009829AC" w:rsidRPr="00FF6E13">
        <w:rPr>
          <w:rFonts w:ascii="TH NiramitIT๙" w:hAnsi="TH NiramitIT๙" w:cs="TH NiramitIT๙"/>
          <w:sz w:val="32"/>
          <w:szCs w:val="32"/>
          <w:cs/>
        </w:rPr>
        <w:t>ขอแก้ไขรายงานการประชุม หน้าที่ ๑ ชื่อผู้เข้าร่วมประชุม ลำดับที่ ๕ น่าจะมี</w:t>
      </w:r>
      <w:r w:rsidR="00DD5FB9" w:rsidRPr="00FF6E13">
        <w:rPr>
          <w:rFonts w:ascii="TH NiramitIT๙" w:hAnsi="TH NiramitIT๙" w:cs="TH NiramitIT๙"/>
          <w:sz w:val="32"/>
          <w:szCs w:val="32"/>
          <w:cs/>
        </w:rPr>
        <w:t>การพิมพ์ผิดพลาดคลาดเคลื่อนตกหล่น</w:t>
      </w:r>
      <w:r w:rsidR="00116725" w:rsidRPr="00FF6E13">
        <w:rPr>
          <w:rFonts w:ascii="TH NiramitIT๙" w:hAnsi="TH NiramitIT๙" w:cs="TH NiramitIT๙"/>
          <w:sz w:val="32"/>
          <w:szCs w:val="32"/>
          <w:cs/>
        </w:rPr>
        <w:t xml:space="preserve"> ขอแก้ไขชื่อที่พิมพ์ว่านายเกษม สมบัติ </w:t>
      </w:r>
      <w:r w:rsidR="009F6E4C" w:rsidRPr="00FF6E13">
        <w:rPr>
          <w:rFonts w:ascii="TH NiramitIT๙" w:hAnsi="TH NiramitIT๙" w:cs="TH NiramitIT๙"/>
          <w:sz w:val="32"/>
          <w:szCs w:val="32"/>
          <w:cs/>
        </w:rPr>
        <w:t>เป็นนายสุขเกษม สมบัติ ขอแก้ไขรายงานการประชุม</w:t>
      </w:r>
      <w:r w:rsidR="001148A7" w:rsidRPr="00FF6E13">
        <w:rPr>
          <w:rFonts w:ascii="TH NiramitIT๙" w:hAnsi="TH NiramitIT๙" w:cs="TH NiramitIT๙"/>
          <w:sz w:val="32"/>
          <w:szCs w:val="32"/>
          <w:cs/>
        </w:rPr>
        <w:t xml:space="preserve">หน้าที่ ๕ </w:t>
      </w:r>
      <w:r w:rsidR="00460D10" w:rsidRPr="00FF6E13">
        <w:rPr>
          <w:rFonts w:ascii="TH NiramitIT๙" w:hAnsi="TH NiramitIT๙" w:cs="TH NiramitIT๙"/>
          <w:sz w:val="32"/>
          <w:szCs w:val="32"/>
          <w:cs/>
        </w:rPr>
        <w:t>น่า</w:t>
      </w:r>
      <w:r w:rsidR="001148A7" w:rsidRPr="00FF6E13">
        <w:rPr>
          <w:rFonts w:ascii="TH NiramitIT๙" w:hAnsi="TH NiramitIT๙" w:cs="TH NiramitIT๙"/>
          <w:sz w:val="32"/>
          <w:szCs w:val="32"/>
          <w:cs/>
        </w:rPr>
        <w:t>จะเป็นการเข้าใจผิดในส่วนของนายวีรพล รองประธานสภาซึ่งบรรทัดสุดท้ายที่ขอมติที่ประชุม ใครเห็นด้วยให้ยกมือขึ้นครับ ซึ่งระเบียบวาระนี้มันอยู่ในระเบียบวาระที่ ๑ ซึ่งนางประทิพย์ ศรีสมทรง</w:t>
      </w:r>
      <w:r w:rsidR="00EF2FAF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EF2FAF" w:rsidRPr="00FF6E13">
        <w:rPr>
          <w:rFonts w:ascii="TH NiramitIT๙" w:hAnsi="TH NiramitIT๙" w:cs="TH NiramitIT๙"/>
          <w:sz w:val="32"/>
          <w:szCs w:val="32"/>
          <w:cs/>
        </w:rPr>
        <w:t>ผู้อำนวยการกองคลัง ได้แจ้งระเบียบวาระ ๑</w:t>
      </w:r>
      <w:r w:rsidR="00EF2FAF" w:rsidRPr="00FF6E13">
        <w:rPr>
          <w:rFonts w:ascii="TH NiramitIT๙" w:hAnsi="TH NiramitIT๙" w:cs="TH NiramitIT๙"/>
          <w:sz w:val="32"/>
          <w:szCs w:val="32"/>
        </w:rPr>
        <w:t>.</w:t>
      </w:r>
      <w:r w:rsidR="00EF2FAF" w:rsidRPr="00FF6E13">
        <w:rPr>
          <w:rFonts w:ascii="TH NiramitIT๙" w:hAnsi="TH NiramitIT๙" w:cs="TH NiramitIT๙"/>
          <w:sz w:val="32"/>
          <w:szCs w:val="32"/>
          <w:cs/>
        </w:rPr>
        <w:t>๒</w:t>
      </w:r>
      <w:r w:rsidR="00EF2FAF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EF2FAF" w:rsidRPr="00FF6E13">
        <w:rPr>
          <w:rFonts w:ascii="TH NiramitIT๙" w:hAnsi="TH NiramitIT๙" w:cs="TH NiramitIT๙"/>
          <w:sz w:val="32"/>
          <w:szCs w:val="32"/>
          <w:cs/>
        </w:rPr>
        <w:t>แจ้งเพื่อทราบเกี่ยวกับการปรับยอดลูกหน</w:t>
      </w:r>
      <w:r w:rsidR="00F87CB7" w:rsidRPr="00FF6E13">
        <w:rPr>
          <w:rFonts w:ascii="TH NiramitIT๙" w:hAnsi="TH NiramitIT๙" w:cs="TH NiramitIT๙"/>
          <w:sz w:val="32"/>
          <w:szCs w:val="32"/>
          <w:cs/>
        </w:rPr>
        <w:t>ี้</w:t>
      </w:r>
      <w:r w:rsidR="00EF2FAF" w:rsidRPr="00FF6E13">
        <w:rPr>
          <w:rFonts w:ascii="TH NiramitIT๙" w:hAnsi="TH NiramitIT๙" w:cs="TH NiramitIT๙"/>
          <w:sz w:val="32"/>
          <w:szCs w:val="32"/>
          <w:cs/>
        </w:rPr>
        <w:t xml:space="preserve">ภาษีป้าย และค่าขยะมูลฝอยประจำปี ๒๕๖๐ ของการคลัง </w:t>
      </w:r>
      <w:r w:rsidR="00BC79FA"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F87CB7" w:rsidRPr="00FF6E13">
        <w:rPr>
          <w:rFonts w:ascii="TH NiramitIT๙" w:hAnsi="TH NiramitIT๙" w:cs="TH NiramitIT๙"/>
          <w:sz w:val="32"/>
          <w:szCs w:val="32"/>
          <w:cs/>
        </w:rPr>
        <w:t>ซึ่งระเบ</w:t>
      </w:r>
      <w:r w:rsidR="00BC79FA" w:rsidRPr="00FF6E13">
        <w:rPr>
          <w:rFonts w:ascii="TH NiramitIT๙" w:hAnsi="TH NiramitIT๙" w:cs="TH NiramitIT๙"/>
          <w:sz w:val="32"/>
          <w:szCs w:val="32"/>
          <w:cs/>
        </w:rPr>
        <w:t>ียบวาระนี้ไม่จำเป็นต้องขอมติที่</w:t>
      </w:r>
      <w:r w:rsidR="000B39F1" w:rsidRPr="00FF6E13">
        <w:rPr>
          <w:rFonts w:ascii="TH NiramitIT๙" w:hAnsi="TH NiramitIT๙" w:cs="TH NiramitIT๙"/>
          <w:sz w:val="32"/>
          <w:szCs w:val="32"/>
          <w:cs/>
        </w:rPr>
        <w:t xml:space="preserve">ประชุม </w:t>
      </w:r>
      <w:r w:rsidR="00B16A23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ขอความเห็นชอบให้สมาชิกสภาให้เห็นด้วย </w:t>
      </w:r>
      <w:r w:rsidR="000B39F1" w:rsidRPr="00FF6E13">
        <w:rPr>
          <w:rFonts w:ascii="TH NiramitIT๙" w:hAnsi="TH NiramitIT๙" w:cs="TH NiramitIT๙"/>
          <w:sz w:val="32"/>
          <w:szCs w:val="32"/>
          <w:cs/>
        </w:rPr>
        <w:t>ก็ขอให้ฝ่ายเลขา</w:t>
      </w:r>
      <w:r w:rsidR="00D53007" w:rsidRPr="00FF6E13">
        <w:rPr>
          <w:rFonts w:ascii="TH NiramitIT๙" w:hAnsi="TH NiramitIT๙" w:cs="TH NiramitIT๙"/>
          <w:sz w:val="32"/>
          <w:szCs w:val="32"/>
          <w:cs/>
        </w:rPr>
        <w:t>แก้ไขข้อความให้ถูกต้องตามระเบียบวาระที่ ๑</w:t>
      </w:r>
      <w:r w:rsidR="00D53007" w:rsidRPr="00FF6E13">
        <w:rPr>
          <w:rFonts w:ascii="TH NiramitIT๙" w:hAnsi="TH NiramitIT๙" w:cs="TH NiramitIT๙"/>
          <w:sz w:val="32"/>
          <w:szCs w:val="32"/>
        </w:rPr>
        <w:t>.</w:t>
      </w:r>
      <w:r w:rsidR="00D53007" w:rsidRPr="00FF6E13">
        <w:rPr>
          <w:rFonts w:ascii="TH NiramitIT๙" w:hAnsi="TH NiramitIT๙" w:cs="TH NiramitIT๙"/>
          <w:sz w:val="32"/>
          <w:szCs w:val="32"/>
          <w:cs/>
        </w:rPr>
        <w:t>๒</w:t>
      </w:r>
      <w:r w:rsidR="00D53007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D53007" w:rsidRPr="00FF6E13">
        <w:rPr>
          <w:rFonts w:ascii="TH NiramitIT๙" w:hAnsi="TH NiramitIT๙" w:cs="TH NiramitIT๙"/>
          <w:sz w:val="32"/>
          <w:szCs w:val="32"/>
          <w:cs/>
        </w:rPr>
        <w:t xml:space="preserve">ด้วยครับ </w:t>
      </w:r>
      <w:r w:rsidR="00C46DAE" w:rsidRPr="00FF6E13">
        <w:rPr>
          <w:rFonts w:ascii="TH NiramitIT๙" w:hAnsi="TH NiramitIT๙" w:cs="TH NiramitIT๙"/>
          <w:sz w:val="32"/>
          <w:szCs w:val="32"/>
          <w:cs/>
        </w:rPr>
        <w:t>ขอแก้ไขรายงานการประชุม</w:t>
      </w:r>
      <w:r w:rsidR="00943F22" w:rsidRPr="00FF6E13">
        <w:rPr>
          <w:rFonts w:ascii="TH NiramitIT๙" w:hAnsi="TH NiramitIT๙" w:cs="TH NiramitIT๙"/>
          <w:sz w:val="32"/>
          <w:szCs w:val="32"/>
          <w:cs/>
        </w:rPr>
        <w:t xml:space="preserve"> หน้าที่ ๑๕ ในส่วนที่ผมได้พูด</w:t>
      </w:r>
      <w:r w:rsidR="00E64A6F" w:rsidRPr="00FF6E13">
        <w:rPr>
          <w:rFonts w:ascii="TH NiramitIT๙" w:hAnsi="TH NiramitIT๙" w:cs="TH NiramitIT๙"/>
          <w:sz w:val="32"/>
          <w:szCs w:val="32"/>
          <w:cs/>
        </w:rPr>
        <w:t>ในบรรทัดแรกคำสุดท้าย ซึ่งข้อความที่พิมพ์ในรายงานการประชุม</w:t>
      </w:r>
      <w:r w:rsidR="000B5A0D" w:rsidRPr="00FF6E13">
        <w:rPr>
          <w:rFonts w:ascii="TH NiramitIT๙" w:hAnsi="TH NiramitIT๙" w:cs="TH NiramitIT๙"/>
          <w:sz w:val="32"/>
          <w:szCs w:val="32"/>
          <w:cs/>
        </w:rPr>
        <w:t>จะ</w:t>
      </w:r>
      <w:r w:rsidR="007D3211" w:rsidRPr="00FF6E13">
        <w:rPr>
          <w:rFonts w:ascii="TH NiramitIT๙" w:hAnsi="TH NiramitIT๙" w:cs="TH NiramitIT๙"/>
          <w:sz w:val="32"/>
          <w:szCs w:val="32"/>
          <w:cs/>
        </w:rPr>
        <w:t xml:space="preserve">เขียนว่ากล่าวพาดพิง </w:t>
      </w:r>
      <w:r w:rsidR="00063C59" w:rsidRPr="00FF6E13">
        <w:rPr>
          <w:rFonts w:ascii="TH NiramitIT๙" w:hAnsi="TH NiramitIT๙" w:cs="TH NiramitIT๙"/>
          <w:sz w:val="32"/>
          <w:szCs w:val="32"/>
          <w:cs/>
        </w:rPr>
        <w:t>ถึงผมก็เขาใช้สิทธิทำความเข้าใจนะครับ บรรทัดวรรคคำสุดท้ายคำว่าเขาขอแก้ไขเป็นคำว่า</w:t>
      </w:r>
      <w:r w:rsidR="002D6B37" w:rsidRPr="00FF6E13">
        <w:rPr>
          <w:rFonts w:ascii="TH NiramitIT๙" w:hAnsi="TH NiramitIT๙" w:cs="TH NiramitIT๙"/>
          <w:sz w:val="32"/>
          <w:szCs w:val="32"/>
          <w:cs/>
        </w:rPr>
        <w:t>ของ เพราะที่ถูกต้องก็คือ</w:t>
      </w:r>
      <w:r w:rsidR="007F7606" w:rsidRPr="00FF6E13">
        <w:rPr>
          <w:rFonts w:ascii="TH NiramitIT๙" w:hAnsi="TH NiramitIT๙" w:cs="TH NiramitIT๙"/>
          <w:sz w:val="32"/>
          <w:szCs w:val="32"/>
          <w:cs/>
        </w:rPr>
        <w:t>ผมก็ขอใช้สิทธิทำความเข้าใจ</w:t>
      </w:r>
      <w:r w:rsidR="00154D4F" w:rsidRPr="00FF6E13">
        <w:rPr>
          <w:rFonts w:ascii="TH NiramitIT๙" w:hAnsi="TH NiramitIT๙" w:cs="TH NiramitIT๙"/>
          <w:sz w:val="32"/>
          <w:szCs w:val="32"/>
          <w:cs/>
        </w:rPr>
        <w:t>นะครับและ</w:t>
      </w:r>
      <w:r w:rsidR="00AB6A53" w:rsidRPr="00FF6E13">
        <w:rPr>
          <w:rFonts w:ascii="TH NiramitIT๙" w:hAnsi="TH NiramitIT๙" w:cs="TH NiramitIT๙"/>
          <w:sz w:val="32"/>
          <w:szCs w:val="32"/>
          <w:cs/>
        </w:rPr>
        <w:t>ก็</w:t>
      </w:r>
      <w:r w:rsidR="00154D4F" w:rsidRPr="00FF6E13">
        <w:rPr>
          <w:rFonts w:ascii="TH NiramitIT๙" w:hAnsi="TH NiramitIT๙" w:cs="TH NiramitIT๙"/>
          <w:sz w:val="32"/>
          <w:szCs w:val="32"/>
          <w:cs/>
        </w:rPr>
        <w:t>ในหน้าเดียวกัน</w:t>
      </w:r>
      <w:r w:rsidR="00AB6A53" w:rsidRPr="00FF6E13">
        <w:rPr>
          <w:rFonts w:ascii="TH NiramitIT๙" w:hAnsi="TH NiramitIT๙" w:cs="TH NiramitIT๙"/>
          <w:sz w:val="32"/>
          <w:szCs w:val="32"/>
          <w:cs/>
        </w:rPr>
        <w:t>เป็นบรรทัดที่ ๕ ซึ่งข้อความน่าจะพิมพ์ตกคือประโยคที่ว่าราชการ</w:t>
      </w:r>
      <w:r w:rsidR="00807472" w:rsidRPr="00FF6E13">
        <w:rPr>
          <w:rFonts w:ascii="TH NiramitIT๙" w:hAnsi="TH NiramitIT๙" w:cs="TH NiramitIT๙"/>
          <w:sz w:val="32"/>
          <w:szCs w:val="32"/>
          <w:cs/>
        </w:rPr>
        <w:t>รับผิดชอบ</w:t>
      </w:r>
      <w:r w:rsidR="00D8654A" w:rsidRPr="00FF6E13">
        <w:rPr>
          <w:rFonts w:ascii="TH NiramitIT๙" w:hAnsi="TH NiramitIT๙" w:cs="TH NiramitIT๙"/>
          <w:sz w:val="32"/>
          <w:szCs w:val="32"/>
          <w:cs/>
        </w:rPr>
        <w:t>ที่พิมพ์พิมพ์คำว่าราชการที่ผิดชอบ</w:t>
      </w:r>
      <w:r w:rsidR="00DA6269" w:rsidRPr="00FF6E13">
        <w:rPr>
          <w:rFonts w:ascii="TH NiramitIT๙" w:hAnsi="TH NiramitIT๙" w:cs="TH NiramitIT๙"/>
          <w:sz w:val="32"/>
          <w:szCs w:val="32"/>
          <w:cs/>
        </w:rPr>
        <w:t>พิมพ์คำว่ารับตกไป</w:t>
      </w:r>
      <w:r w:rsidR="000B5A0D" w:rsidRPr="00FF6E13">
        <w:rPr>
          <w:rFonts w:ascii="TH NiramitIT๙" w:hAnsi="TH NiramitIT๙" w:cs="TH NiramitIT๙"/>
          <w:sz w:val="32"/>
          <w:szCs w:val="32"/>
          <w:cs/>
        </w:rPr>
        <w:t xml:space="preserve"> ขอแก้ไขบรรทัดที่ ๕ เพิ่มคำว่าราชการที่รับผิดชอบ </w:t>
      </w:r>
      <w:r w:rsidR="00DE351F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71796" w:rsidRPr="00FF6E13">
        <w:rPr>
          <w:rFonts w:ascii="TH NiramitIT๙" w:hAnsi="TH NiramitIT๙" w:cs="TH NiramitIT๙"/>
          <w:sz w:val="32"/>
          <w:szCs w:val="32"/>
          <w:cs/>
        </w:rPr>
        <w:t>ขอแก้ไขรายงานการประชุม</w:t>
      </w:r>
      <w:r w:rsidR="006D6961" w:rsidRPr="00FF6E13">
        <w:rPr>
          <w:rFonts w:ascii="TH NiramitIT๙" w:hAnsi="TH NiramitIT๙" w:cs="TH NiramitIT๙"/>
          <w:sz w:val="32"/>
          <w:szCs w:val="32"/>
          <w:cs/>
        </w:rPr>
        <w:t xml:space="preserve"> หน้าที่ ๑๖ บรรทัดที่ ๔ </w:t>
      </w:r>
      <w:r w:rsidR="00DE351F" w:rsidRPr="00FF6E13">
        <w:rPr>
          <w:rFonts w:ascii="TH NiramitIT๙" w:hAnsi="TH NiramitIT๙" w:cs="TH NiramitIT๙"/>
          <w:sz w:val="32"/>
          <w:szCs w:val="32"/>
          <w:cs/>
        </w:rPr>
        <w:t>ซึ่</w:t>
      </w:r>
      <w:r w:rsidR="00831008" w:rsidRPr="00FF6E13">
        <w:rPr>
          <w:rFonts w:ascii="TH NiramitIT๙" w:hAnsi="TH NiramitIT๙" w:cs="TH NiramitIT๙"/>
          <w:sz w:val="32"/>
          <w:szCs w:val="32"/>
          <w:cs/>
        </w:rPr>
        <w:t>งพิมพ์ชื่อนัก</w:t>
      </w:r>
      <w:proofErr w:type="spellStart"/>
      <w:r w:rsidR="00831008" w:rsidRPr="00FF6E13">
        <w:rPr>
          <w:rFonts w:ascii="TH NiramitIT๙" w:hAnsi="TH NiramitIT๙" w:cs="TH NiramitIT๙"/>
          <w:sz w:val="32"/>
          <w:szCs w:val="32"/>
          <w:cs/>
        </w:rPr>
        <w:t>สันทนา</w:t>
      </w:r>
      <w:proofErr w:type="spellEnd"/>
      <w:r w:rsidR="00831008" w:rsidRPr="00FF6E13">
        <w:rPr>
          <w:rFonts w:ascii="TH NiramitIT๙" w:hAnsi="TH NiramitIT๙" w:cs="TH NiramitIT๙"/>
          <w:sz w:val="32"/>
          <w:szCs w:val="32"/>
          <w:cs/>
        </w:rPr>
        <w:t>การ</w:t>
      </w:r>
      <w:r w:rsidR="00043F54" w:rsidRPr="00FF6E13">
        <w:rPr>
          <w:rFonts w:ascii="TH NiramitIT๙" w:hAnsi="TH NiramitIT๙" w:cs="TH NiramitIT๙"/>
          <w:sz w:val="32"/>
          <w:szCs w:val="32"/>
          <w:cs/>
        </w:rPr>
        <w:t>ว่าชื่อ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3F54" w:rsidRPr="00FF6E13">
        <w:rPr>
          <w:rFonts w:ascii="TH NiramitIT๙" w:hAnsi="TH NiramitIT๙" w:cs="TH NiramitIT๙"/>
          <w:sz w:val="32"/>
          <w:szCs w:val="32"/>
          <w:cs/>
        </w:rPr>
        <w:t>นายดนัย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3F54" w:rsidRPr="00FF6E13">
        <w:rPr>
          <w:rFonts w:ascii="TH NiramitIT๙" w:hAnsi="TH NiramitIT๙" w:cs="TH NiramitIT๙"/>
          <w:sz w:val="32"/>
          <w:szCs w:val="32"/>
          <w:cs/>
        </w:rPr>
        <w:t>ที่ถูกต้องก็คือ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3F54" w:rsidRPr="00FF6E13">
        <w:rPr>
          <w:rFonts w:ascii="TH NiramitIT๙" w:hAnsi="TH NiramitIT๙" w:cs="TH NiramitIT๙"/>
          <w:sz w:val="32"/>
          <w:szCs w:val="32"/>
          <w:cs/>
        </w:rPr>
        <w:t>นายตนัย เปลี่ยนจาก</w:t>
      </w:r>
      <w:r w:rsidR="00EE51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043F54" w:rsidRPr="00FF6E13">
        <w:rPr>
          <w:rFonts w:ascii="TH NiramitIT๙" w:hAnsi="TH NiramitIT๙" w:cs="TH NiramitIT๙"/>
          <w:sz w:val="32"/>
          <w:szCs w:val="32"/>
          <w:cs/>
        </w:rPr>
        <w:t>ดอ</w:t>
      </w:r>
      <w:proofErr w:type="spellEnd"/>
      <w:r w:rsidR="00043F54" w:rsidRPr="00FF6E13">
        <w:rPr>
          <w:rFonts w:ascii="TH NiramitIT๙" w:hAnsi="TH NiramitIT๙" w:cs="TH NiramitIT๙"/>
          <w:sz w:val="32"/>
          <w:szCs w:val="32"/>
          <w:cs/>
        </w:rPr>
        <w:t>เด็ก</w:t>
      </w:r>
      <w:r w:rsidR="00EE51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3F54" w:rsidRPr="00FF6E13">
        <w:rPr>
          <w:rFonts w:ascii="TH NiramitIT๙" w:hAnsi="TH NiramitIT๙" w:cs="TH NiramitIT๙"/>
          <w:sz w:val="32"/>
          <w:szCs w:val="32"/>
          <w:cs/>
        </w:rPr>
        <w:t>เป็นตอเต่า</w:t>
      </w:r>
      <w:r w:rsidR="00EE51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39DD" w:rsidRPr="00FF6E13">
        <w:rPr>
          <w:rFonts w:ascii="TH NiramitIT๙" w:hAnsi="TH NiramitIT๙" w:cs="TH NiramitIT๙"/>
          <w:sz w:val="32"/>
          <w:szCs w:val="32"/>
          <w:cs/>
        </w:rPr>
        <w:t>และบรรทัดเดียวกันคำว่ารับผิดชอบงานกิจการ</w:t>
      </w:r>
      <w:proofErr w:type="spellStart"/>
      <w:r w:rsidR="00EA39DD" w:rsidRPr="00FF6E13">
        <w:rPr>
          <w:rFonts w:ascii="TH NiramitIT๙" w:hAnsi="TH NiramitIT๙" w:cs="TH NiramitIT๙"/>
          <w:sz w:val="32"/>
          <w:szCs w:val="32"/>
          <w:cs/>
        </w:rPr>
        <w:t>สันทนา</w:t>
      </w:r>
      <w:proofErr w:type="spellEnd"/>
      <w:r w:rsidR="00EA39DD" w:rsidRPr="00FF6E13">
        <w:rPr>
          <w:rFonts w:ascii="TH NiramitIT๙" w:hAnsi="TH NiramitIT๙" w:cs="TH NiramitIT๙"/>
          <w:sz w:val="32"/>
          <w:szCs w:val="32"/>
          <w:cs/>
        </w:rPr>
        <w:t>การ</w:t>
      </w:r>
      <w:r w:rsidR="00EE51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39DD" w:rsidRPr="00FF6E13">
        <w:rPr>
          <w:rFonts w:ascii="TH NiramitIT๙" w:hAnsi="TH NiramitIT๙" w:cs="TH NiramitIT๙"/>
          <w:sz w:val="32"/>
          <w:szCs w:val="32"/>
          <w:cs/>
        </w:rPr>
        <w:t>ขอแก้ไขเป็น</w:t>
      </w:r>
      <w:r w:rsidR="004524FD" w:rsidRPr="00FF6E13">
        <w:rPr>
          <w:rFonts w:ascii="TH NiramitIT๙" w:hAnsi="TH NiramitIT๙" w:cs="TH NiramitIT๙"/>
          <w:sz w:val="32"/>
          <w:szCs w:val="32"/>
          <w:cs/>
        </w:rPr>
        <w:t>รับผิดชอบงานกีฬาและนันทนาการ</w:t>
      </w:r>
      <w:r w:rsidR="00C1268A" w:rsidRPr="00FF6E13">
        <w:rPr>
          <w:rFonts w:ascii="TH NiramitIT๙" w:hAnsi="TH NiramitIT๙" w:cs="TH NiramitIT๙"/>
          <w:sz w:val="32"/>
          <w:szCs w:val="32"/>
          <w:cs/>
        </w:rPr>
        <w:t xml:space="preserve">และต่อไปในหน้าเดียวกัน บรรทัดที่ ๒๖ </w:t>
      </w:r>
      <w:r w:rsidR="00E1275E" w:rsidRPr="00FF6E13">
        <w:rPr>
          <w:rFonts w:ascii="TH NiramitIT๙" w:hAnsi="TH NiramitIT๙" w:cs="TH NiramitIT๙"/>
          <w:sz w:val="32"/>
          <w:szCs w:val="32"/>
          <w:cs/>
        </w:rPr>
        <w:t>หรือบรรทัดที่ ๔ นับจากบรรทัดสุดท้ายด้านล่างที่ผมพูด</w:t>
      </w:r>
      <w:r w:rsidR="00E11D6F" w:rsidRPr="00FF6E13">
        <w:rPr>
          <w:rFonts w:ascii="TH NiramitIT๙" w:hAnsi="TH NiramitIT๙" w:cs="TH NiramitIT๙"/>
          <w:sz w:val="32"/>
          <w:szCs w:val="32"/>
          <w:cs/>
        </w:rPr>
        <w:t>น่าจะพิมพ์ตกหล่น ในรายงานการประชุมพิมพ์</w:t>
      </w:r>
      <w:r w:rsidR="00A62318" w:rsidRPr="00FF6E13">
        <w:rPr>
          <w:rFonts w:ascii="TH NiramitIT๙" w:hAnsi="TH NiramitIT๙" w:cs="TH NiramitIT๙"/>
          <w:sz w:val="32"/>
          <w:szCs w:val="32"/>
          <w:cs/>
        </w:rPr>
        <w:t>ว่า</w:t>
      </w:r>
      <w:r w:rsidR="00E11D6F" w:rsidRPr="00FF6E13">
        <w:rPr>
          <w:rFonts w:ascii="TH NiramitIT๙" w:hAnsi="TH NiramitIT๙" w:cs="TH NiramitIT๙"/>
          <w:sz w:val="32"/>
          <w:szCs w:val="32"/>
          <w:cs/>
        </w:rPr>
        <w:t>ผู้</w:t>
      </w:r>
      <w:r w:rsidR="0006514C" w:rsidRPr="00FF6E13">
        <w:rPr>
          <w:rFonts w:ascii="TH NiramitIT๙" w:hAnsi="TH NiramitIT๙" w:cs="TH NiramitIT๙"/>
          <w:sz w:val="32"/>
          <w:szCs w:val="32"/>
          <w:cs/>
        </w:rPr>
        <w:t>บังคับบัญชาซึ่งที่ถูกต้องควรจะเป็น</w:t>
      </w:r>
      <w:r w:rsidR="0038478F" w:rsidRPr="00FF6E13">
        <w:rPr>
          <w:rFonts w:ascii="TH NiramitIT๙" w:hAnsi="TH NiramitIT๙" w:cs="TH NiramitIT๙"/>
          <w:sz w:val="32"/>
          <w:szCs w:val="32"/>
          <w:cs/>
        </w:rPr>
        <w:t xml:space="preserve">ผู้ใต้บังคับบัญชา </w:t>
      </w:r>
      <w:r w:rsidR="00A4602D" w:rsidRPr="00FF6E13">
        <w:rPr>
          <w:rFonts w:ascii="TH NiramitIT๙" w:hAnsi="TH NiramitIT๙" w:cs="TH NiramitIT๙"/>
          <w:sz w:val="32"/>
          <w:szCs w:val="32"/>
          <w:cs/>
        </w:rPr>
        <w:t>ขอแก้ไขรายงานการประชุม</w:t>
      </w:r>
      <w:r w:rsidR="00F86E63" w:rsidRPr="00FF6E13">
        <w:rPr>
          <w:rFonts w:ascii="TH NiramitIT๙" w:hAnsi="TH NiramitIT๙" w:cs="TH NiramitIT๙"/>
          <w:sz w:val="32"/>
          <w:szCs w:val="32"/>
          <w:cs/>
        </w:rPr>
        <w:t xml:space="preserve"> หน้าที่ ๑๘ บรรทัดที่ ๖ </w:t>
      </w:r>
      <w:r w:rsidR="00083F9F" w:rsidRPr="00FF6E13">
        <w:rPr>
          <w:rFonts w:ascii="TH NiramitIT๙" w:hAnsi="TH NiramitIT๙" w:cs="TH NiramitIT๙"/>
          <w:sz w:val="32"/>
          <w:szCs w:val="32"/>
          <w:cs/>
        </w:rPr>
        <w:t xml:space="preserve">ข้อความที่ว่า </w:t>
      </w:r>
      <w:proofErr w:type="spellStart"/>
      <w:r w:rsidR="00083F9F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083F9F" w:rsidRPr="00FF6E13">
        <w:rPr>
          <w:rFonts w:ascii="TH NiramitIT๙" w:hAnsi="TH NiramitIT๙" w:cs="TH NiramitIT๙"/>
          <w:sz w:val="32"/>
          <w:szCs w:val="32"/>
        </w:rPr>
        <w:t>.</w:t>
      </w:r>
      <w:r w:rsidR="00083F9F" w:rsidRPr="00FF6E13">
        <w:rPr>
          <w:rFonts w:ascii="TH NiramitIT๙" w:hAnsi="TH NiramitIT๙" w:cs="TH NiramitIT๙"/>
          <w:sz w:val="32"/>
          <w:szCs w:val="32"/>
          <w:cs/>
        </w:rPr>
        <w:t>สมชาย</w:t>
      </w:r>
      <w:r w:rsidR="00EE51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3F9F" w:rsidRPr="00FF6E13">
        <w:rPr>
          <w:rFonts w:ascii="TH NiramitIT๙" w:hAnsi="TH NiramitIT๙" w:cs="TH NiramitIT๙"/>
          <w:sz w:val="32"/>
          <w:szCs w:val="32"/>
          <w:cs/>
        </w:rPr>
        <w:t>ประกาศใน</w:t>
      </w:r>
      <w:r w:rsidR="007432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3F9F" w:rsidRPr="00FF6E13">
        <w:rPr>
          <w:rFonts w:ascii="TH NiramitIT๙" w:hAnsi="TH NiramitIT๙" w:cs="TH NiramitIT๙"/>
          <w:sz w:val="32"/>
          <w:szCs w:val="32"/>
          <w:cs/>
        </w:rPr>
        <w:t>วันที่ ๔</w:t>
      </w:r>
      <w:r w:rsidR="00A650C8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56C3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650C8" w:rsidRPr="00FF6E13">
        <w:rPr>
          <w:rFonts w:ascii="TH NiramitIT๙" w:hAnsi="TH NiramitIT๙" w:cs="TH NiramitIT๙"/>
          <w:sz w:val="32"/>
          <w:szCs w:val="32"/>
          <w:cs/>
        </w:rPr>
        <w:t xml:space="preserve">ขอแก้ไขเป็น </w:t>
      </w:r>
      <w:proofErr w:type="spellStart"/>
      <w:r w:rsidR="00A650C8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A650C8" w:rsidRPr="00FF6E13">
        <w:rPr>
          <w:rFonts w:ascii="TH NiramitIT๙" w:hAnsi="TH NiramitIT๙" w:cs="TH NiramitIT๙"/>
          <w:sz w:val="32"/>
          <w:szCs w:val="32"/>
        </w:rPr>
        <w:t>.</w:t>
      </w:r>
      <w:r w:rsidR="00A650C8" w:rsidRPr="00FF6E13">
        <w:rPr>
          <w:rFonts w:ascii="TH NiramitIT๙" w:hAnsi="TH NiramitIT๙" w:cs="TH NiramitIT๙"/>
          <w:sz w:val="32"/>
          <w:szCs w:val="32"/>
          <w:cs/>
        </w:rPr>
        <w:t>สมชาย</w:t>
      </w:r>
      <w:r w:rsidR="00EE51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650C8" w:rsidRPr="00FF6E13">
        <w:rPr>
          <w:rFonts w:ascii="TH NiramitIT๙" w:hAnsi="TH NiramitIT๙" w:cs="TH NiramitIT๙"/>
          <w:sz w:val="32"/>
          <w:szCs w:val="32"/>
          <w:cs/>
        </w:rPr>
        <w:t xml:space="preserve">ประกาศในรางวัลที่ ๔ </w:t>
      </w:r>
      <w:r w:rsidR="00073839" w:rsidRPr="00FF6E13">
        <w:rPr>
          <w:rFonts w:ascii="TH NiramitIT๙" w:hAnsi="TH NiramitIT๙" w:cs="TH NiramitIT๙"/>
          <w:sz w:val="32"/>
          <w:szCs w:val="32"/>
          <w:cs/>
        </w:rPr>
        <w:t>และก็ในหน้าเดียวกันเป็นบรรทัดที่ ๒๗ หรือบรรทัดที่ ๓ นับจากบรรทัดสุดท้าย</w:t>
      </w:r>
      <w:r w:rsidR="00017B66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ด้านล่างที่ผมพูดขอแก้ไขเป็นข้อความที่ว่าจะเอาเรื่องนี้ในที่ประชุมขอแก้ไขเป็นจะเอาเรื่องนี้ไปพูดในที่ประชุม</w:t>
      </w:r>
      <w:r w:rsidR="00046F14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E1AAF" w:rsidRPr="00FF6E13">
        <w:rPr>
          <w:rFonts w:ascii="TH NiramitIT๙" w:hAnsi="TH NiramitIT๙" w:cs="TH NiramitIT๙"/>
          <w:sz w:val="32"/>
          <w:szCs w:val="32"/>
          <w:cs/>
        </w:rPr>
        <w:t xml:space="preserve">ขอแก้ไขรายงานการประชุม หน้าที่ ๒๐ </w:t>
      </w:r>
      <w:r w:rsidR="004A725C" w:rsidRPr="00FF6E13">
        <w:rPr>
          <w:rFonts w:ascii="TH NiramitIT๙" w:hAnsi="TH NiramitIT๙" w:cs="TH NiramitIT๙"/>
          <w:sz w:val="32"/>
          <w:szCs w:val="32"/>
          <w:cs/>
        </w:rPr>
        <w:t>บรรทัดที่ ๑๐ จากประโยคที่พิมพ์ว่าหลังจากนั้นผมก็พูดกับผู้บังคับบัญชาขอแก้ไขเป็น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725C" w:rsidRPr="00FF6E13">
        <w:rPr>
          <w:rFonts w:ascii="TH NiramitIT๙" w:hAnsi="TH NiramitIT๙" w:cs="TH NiramitIT๙"/>
          <w:sz w:val="32"/>
          <w:szCs w:val="32"/>
          <w:cs/>
        </w:rPr>
        <w:t>หลังจากนั้นผมก็ขอพูดกับผู้ใต้บังคับบัญชา ขอบคุณครับ</w:t>
      </w:r>
    </w:p>
    <w:p w:rsidR="00EE519D" w:rsidRDefault="00EE519D" w:rsidP="00DE351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ท่านสมาชิกท่านอื่น มีเสนอแก้ไขเพิ่มเติมหรือไม่</w:t>
      </w:r>
    </w:p>
    <w:p w:rsidR="00EE519D" w:rsidRDefault="00EE519D" w:rsidP="00EE51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หากท่านสมาชิกไม่คัดค้านถือว่าเห็นชอบแก้ข้อความตามที่เสนอนะครับ</w:t>
      </w:r>
    </w:p>
    <w:p w:rsidR="00EE519D" w:rsidRPr="00EE519D" w:rsidRDefault="00EE519D" w:rsidP="00EE51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E519D">
        <w:rPr>
          <w:rFonts w:ascii="TH NiramitIT๙" w:hAnsi="TH NiramitIT๙" w:cs="TH NiramitIT๙" w:hint="cs"/>
          <w:sz w:val="32"/>
          <w:szCs w:val="32"/>
          <w:cs/>
        </w:rPr>
        <w:t>สมาชิกท่านใด รับรอง</w:t>
      </w:r>
      <w:r w:rsidRPr="00EE519D">
        <w:rPr>
          <w:rFonts w:ascii="TH NiramitIT๙" w:hAnsi="TH NiramitIT๙" w:cs="TH NiramitIT๙"/>
          <w:sz w:val="32"/>
          <w:szCs w:val="32"/>
          <w:cs/>
        </w:rPr>
        <w:t>รายงานการประชุมสภาเทศบาลตำบลคึกคัก สมัยสามั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E519D">
        <w:rPr>
          <w:rFonts w:ascii="TH NiramitIT๙" w:hAnsi="TH NiramitIT๙" w:cs="TH NiramitIT๙"/>
          <w:sz w:val="32"/>
          <w:szCs w:val="32"/>
          <w:cs/>
        </w:rPr>
        <w:t xml:space="preserve">สมัยที่ 3 ครั้งที่ ๓/๒๕6๑ เมื่อวันที่ ๑๑ กันยายน   </w:t>
      </w:r>
      <w:r w:rsidRPr="00EE519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Pr="00EE519D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ห้ยกมือขึ้นครับ</w:t>
      </w:r>
    </w:p>
    <w:p w:rsidR="00EE519D" w:rsidRPr="00EE519D" w:rsidRDefault="00EE519D" w:rsidP="00EE51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EE519D">
        <w:rPr>
          <w:rFonts w:ascii="TH NiramitIT๙" w:hAnsi="TH NiramitIT๙" w:cs="TH Niramit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ฯ รับรองรายงานการประชุม ด้วยเสียงเอกฉันท์ (รับรอง 12 เสียง/ไม่รับรอ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EE519D" w:rsidRPr="00FF6E13" w:rsidRDefault="00EE519D" w:rsidP="00EE519D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EA2D52" w:rsidRPr="00FF6E13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๓</w:t>
      </w:r>
      <w:r w:rsidR="00511056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ด่วนพิจารณา</w:t>
      </w:r>
    </w:p>
    <w:p w:rsidR="00250D72" w:rsidRPr="00FF6E13" w:rsidRDefault="00EA2D52" w:rsidP="00DE4878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EA2D52" w:rsidRPr="00FF6E13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="00EA2D52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ที่ค้างพิจารณา</w:t>
      </w:r>
    </w:p>
    <w:p w:rsidR="00250D72" w:rsidRPr="00FF6E13" w:rsidRDefault="00EA2D52" w:rsidP="00EB53E3">
      <w:pPr>
        <w:spacing w:before="0" w:beforeAutospacing="0" w:after="12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EA2D52" w:rsidRPr="00FF6E13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๕</w:t>
      </w:r>
      <w:r w:rsidR="00EA2D52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511056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ญัตติ</w:t>
      </w:r>
      <w:r w:rsidR="00106386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เสนอใหม่</w:t>
      </w:r>
    </w:p>
    <w:p w:rsidR="00A61ABB" w:rsidRPr="00FF6E13" w:rsidRDefault="00386E20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</w:rPr>
        <w:tab/>
      </w:r>
      <w:r w:rsidR="004A54A5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๕.๑</w:t>
      </w:r>
      <w:r w:rsidRPr="00FF6E1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E0E47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พิจารณา</w:t>
      </w:r>
      <w:r w:rsidR="00317D2A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ขออนุมัติ</w:t>
      </w:r>
      <w:r w:rsidR="00D0490A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เปลี่ยนแปลงคำชี้แจงงบประมาณรายจ่ายประจำปีงบประมาณ ๒๕๖๒ ครั้งที่....../256๒</w:t>
      </w:r>
      <w:r w:rsidR="00317D2A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17D2A" w:rsidRPr="00EE519D">
        <w:rPr>
          <w:rFonts w:ascii="TH NiramitIT๙" w:hAnsi="TH NiramitIT๙" w:cs="TH NiramitIT๙"/>
          <w:i/>
          <w:iCs/>
          <w:sz w:val="32"/>
          <w:szCs w:val="32"/>
          <w:cs/>
        </w:rPr>
        <w:t>(กองช่าง)</w:t>
      </w:r>
    </w:p>
    <w:p w:rsidR="00511056" w:rsidRDefault="00EE519D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="00511056" w:rsidRPr="00FF6E13">
        <w:rPr>
          <w:rFonts w:ascii="TH NiramitIT๙" w:hAnsi="TH NiramitIT๙" w:cs="TH NiramitIT๙"/>
          <w:sz w:val="32"/>
          <w:szCs w:val="32"/>
        </w:rPr>
        <w:tab/>
      </w:r>
      <w:r w:rsidR="004B5F49" w:rsidRPr="00FF6E13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</w:t>
      </w:r>
      <w:r w:rsidR="00404F73" w:rsidRPr="00FF6E13">
        <w:rPr>
          <w:rFonts w:ascii="TH NiramitIT๙" w:hAnsi="TH NiramitIT๙" w:cs="TH NiramitIT๙"/>
          <w:sz w:val="32"/>
          <w:szCs w:val="32"/>
          <w:cs/>
        </w:rPr>
        <w:t xml:space="preserve">วิธีการงบประมาณ </w:t>
      </w:r>
      <w:r w:rsidR="00D0490A" w:rsidRPr="00FF6E13">
        <w:rPr>
          <w:rFonts w:ascii="TH NiramitIT๙" w:hAnsi="TH NiramitIT๙" w:cs="TH NiramitIT๙"/>
          <w:sz w:val="32"/>
          <w:szCs w:val="32"/>
          <w:cs/>
        </w:rPr>
        <w:t>พ</w:t>
      </w:r>
      <w:r w:rsidR="00D0490A" w:rsidRPr="00FF6E13">
        <w:rPr>
          <w:rFonts w:ascii="TH NiramitIT๙" w:hAnsi="TH NiramitIT๙" w:cs="TH NiramitIT๙"/>
          <w:sz w:val="32"/>
          <w:szCs w:val="32"/>
        </w:rPr>
        <w:t>.</w:t>
      </w:r>
      <w:r w:rsidR="00D0490A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D0490A" w:rsidRPr="00FF6E13">
        <w:rPr>
          <w:rFonts w:ascii="TH NiramitIT๙" w:hAnsi="TH NiramitIT๙" w:cs="TH NiramitIT๙"/>
          <w:sz w:val="32"/>
          <w:szCs w:val="32"/>
        </w:rPr>
        <w:t>.</w:t>
      </w:r>
      <w:r w:rsidR="00D0490A" w:rsidRPr="00FF6E13">
        <w:rPr>
          <w:rFonts w:ascii="TH NiramitIT๙" w:hAnsi="TH NiramitIT๙" w:cs="TH NiramitIT๙"/>
          <w:sz w:val="32"/>
          <w:szCs w:val="32"/>
          <w:cs/>
        </w:rPr>
        <w:t>25๔1 ข้อ 2๙</w:t>
      </w:r>
      <w:r w:rsidR="00404F73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0372F" w:rsidRPr="00FF6E13">
        <w:rPr>
          <w:rFonts w:ascii="TH NiramitIT๙" w:hAnsi="TH NiramitIT๙" w:cs="TH NiramitIT๙"/>
          <w:sz w:val="32"/>
          <w:szCs w:val="32"/>
          <w:cs/>
        </w:rPr>
        <w:t>การแก้ไขเปลี่ยนแปลงคำชี้แจงงบประมาณรายจ่ายในหมวดครุภัณฑ์ที่ดินและสิ่งก่อสร้าง ที่ทำให้ลักษณะปริมาณ คุณภาพเปลี่ยน หรือเปลี่ยนแปลงสถานที่ก่อสร้าง ให้เป็นอำนาจอนุมัติของสภาท้องถิ่น) เชิญ</w:t>
      </w:r>
      <w:r>
        <w:rPr>
          <w:rFonts w:ascii="TH NiramitIT๙" w:hAnsi="TH NiramitIT๙" w:cs="TH NiramitIT๙" w:hint="cs"/>
          <w:sz w:val="32"/>
          <w:szCs w:val="32"/>
          <w:cs/>
        </w:rPr>
        <w:t>ท่านนายก</w:t>
      </w:r>
      <w:r w:rsidR="00E0372F" w:rsidRPr="00FF6E13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EE519D" w:rsidRPr="00FF6E13" w:rsidRDefault="00EE519D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เทศมนตรี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ที่เคารพ ผมนายสวัสดิ์ ตันเก่ง นายกเทศมนตรี ผมมอบให้ ผอ.กองช่างชี้แจงรายลเอียดครับ</w:t>
      </w:r>
    </w:p>
    <w:p w:rsidR="001B4D37" w:rsidRDefault="00306EED" w:rsidP="00910D5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วัชรากร (</w:t>
      </w:r>
      <w:proofErr w:type="spellStart"/>
      <w:r w:rsidR="00EE519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รก</w:t>
      </w:r>
      <w:proofErr w:type="spellEnd"/>
      <w:r w:rsidR="00EE519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ผอ.กองช่าง</w:t>
      </w: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</w:t>
      </w: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C76621" w:rsidRPr="00FF6E13">
        <w:rPr>
          <w:rFonts w:ascii="TH NiramitIT๙" w:hAnsi="TH NiramitIT๙" w:cs="TH NiramitIT๙"/>
          <w:sz w:val="32"/>
          <w:szCs w:val="32"/>
          <w:cs/>
        </w:rPr>
        <w:t>กราบเรียนท่านประธานสภา ผมนายวัชรากร เดชประดิษฐ์ หัวหน้าฝ่ายแบบแผนและก่อสร้างรักษาการผู้อำนวยการกองช่างครับ</w:t>
      </w: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C76621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องกองช่างก็มีบัญชีแก้ไขเปลี่ยนแปลงคำชี้แจงงบประมาณรายจ่าย ประจำปี</w:t>
      </w:r>
      <w:r w:rsidR="005F3D8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ง</w:t>
      </w:r>
      <w:r w:rsidR="00C76621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บประมาณ 2562 แผนงานอุตสาหกรรมและการโยธางานโครงสร้างพื้นฐานงบลงทุนหมวดรายจ่ายค่าที่ดินและสิ่งก่อสร้าง ประเภทรายจ่าย</w:t>
      </w:r>
      <w:r w:rsidR="00C76621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lastRenderedPageBreak/>
        <w:t>ค่าก</w:t>
      </w:r>
      <w:r w:rsidR="0044228E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่</w:t>
      </w:r>
      <w:r w:rsidR="00C76621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อสร้างสาธารณูปโภคโครงการก่อสร้างถนนหินกะสะยกระดับซอยบ้านบางเนียง หมู่ที่ 5 </w:t>
      </w:r>
      <w:r w:rsidR="00920A28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งบประมาณอนุมัติ 1</w:t>
      </w:r>
      <w:r w:rsidR="00920A28"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>,</w:t>
      </w:r>
      <w:r w:rsidR="00920A28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536</w:t>
      </w:r>
      <w:r w:rsidR="00920A28"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>,</w:t>
      </w:r>
      <w:r w:rsidR="00920A28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600 บาท คำชี้แจงงบประมาณรายจ่ายที่ขอเปลี่ยนแปลง ข้อความเดิมเพื่อจ่ายเป็นค่าก่อสร้างถนนคอนกรีตเสริมเหล็ก ซอยบ้านบางเนียง (เอกศิลป์ตันสกุล) หมู่ที่ 5 ขนาดผิวจราจร</w:t>
      </w:r>
      <w:r w:rsidR="00FB62D4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กว้าง 8.00 เมตร ยาว 1</w:t>
      </w:r>
      <w:r w:rsidR="00FB62D4"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>,</w:t>
      </w:r>
      <w:r w:rsidR="00FB62D4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340.00 เมตร รายละเอียดตามแบบแปลนกองช่าง </w:t>
      </w:r>
      <w:r w:rsidR="008F7E3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(ปรากฏตามแผนพัฒนาตำบลสี่ปี พ.ศ.2561-2564 เพิ่มเติมเปลี่ยนแปลง ฉบับที่ 3 หน้า 28) </w:t>
      </w:r>
      <w:r w:rsidR="00DB46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(</w:t>
      </w:r>
      <w:r w:rsidR="008F7E3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องช่าง</w:t>
      </w:r>
      <w:r w:rsidR="00DB46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</w:t>
      </w:r>
      <w:r w:rsidR="008F7E3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ข้อความใหม่เพื่อจ่ายเป็นค่าก่อสร้างถนนหินกะสะยกระดับ ซอยบ้านบางเนียง (เอกศิลป์ตันสกุล) หมู่ที่ 5 ขนาดผิวจราจร กว้าง 8.00 เมตร ยาว 1</w:t>
      </w:r>
      <w:r w:rsidR="008F7E3C"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>,</w:t>
      </w:r>
      <w:r w:rsidR="008F7E3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340.00 เมตร รายละเอียดตามแบบแปลนกองช่าง</w:t>
      </w:r>
      <w:r w:rsidR="00D13BA9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(ปรากฏตามแผนพัฒนาตำบลสี่ปี พ.ศ.2561-2564 เพิ่มเติมเปลี่ยนแปลง ฉบับที่ 3 หน้า 28) </w:t>
      </w:r>
      <w:r w:rsidR="00DB46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(</w:t>
      </w:r>
      <w:r w:rsidR="00D13BA9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องช่าง</w:t>
      </w:r>
      <w:r w:rsidR="00DB46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) เนื่องจากรายละเอียดของโครงการก่อสร้างถนนหินกะสะยกระดับ </w:t>
      </w:r>
      <w:r w:rsidR="009F5A21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   </w:t>
      </w:r>
      <w:r w:rsidR="00DB46EC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ซอยบ้านบางเนียง หมู่ที่ 5 ที่ตั้งไว้ ได้มีการเปลี่ยนแปลงรายละเอียดการเปลี่ยนแปลงครั้งนี้เป็นอำนาจของสภาท้องถิ่นตามระเบียบกระทรวงมหาดไทยว่าด้วยวิธีงบประมาณขององค์กรปกครองส่วนท้องถิ่น พ.ศ.2541 ข้อ 29 </w:t>
      </w:r>
      <w:r w:rsidR="00DA16D5"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มขอนำเรียนเพียงเท่านี้ครับ ขอบคุณครับ</w:t>
      </w:r>
    </w:p>
    <w:p w:rsidR="00EE519D" w:rsidRPr="00FF6E13" w:rsidRDefault="00EE519D" w:rsidP="00EE51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sz w:val="32"/>
          <w:szCs w:val="32"/>
        </w:rPr>
        <w:tab/>
      </w:r>
      <w:r w:rsidRPr="00EE519D">
        <w:rPr>
          <w:rFonts w:ascii="TH NiramitIT๙" w:hAnsi="TH NiramitIT๙" w:cs="TH NiramitIT๙" w:hint="cs"/>
          <w:sz w:val="32"/>
          <w:szCs w:val="32"/>
          <w:cs/>
        </w:rPr>
        <w:t xml:space="preserve">สมาชิกท่านใดจะอภิปรายเชิญครับ หากไม่มีผมขอมติที่ประชุมสมาชิกท่านใด </w:t>
      </w:r>
      <w:r w:rsidR="00142C80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Pr="00EE519D">
        <w:rPr>
          <w:rFonts w:ascii="TH NiramitIT๙" w:hAnsi="TH NiramitIT๙" w:cs="TH NiramitIT๙"/>
          <w:sz w:val="32"/>
          <w:szCs w:val="32"/>
          <w:cs/>
        </w:rPr>
        <w:t>เปลี่ยนแปลงคำชี้แจงงบประมาณรายจ่ายประจำปีงบประมาณ ๒๕๖๒ ครั้งที่....../256๒ กองช่าง</w:t>
      </w:r>
      <w:r w:rsidRPr="00EE519D">
        <w:rPr>
          <w:rFonts w:ascii="TH NiramitIT๙" w:hAnsi="TH NiramitIT๙" w:cs="TH NiramitIT๙" w:hint="cs"/>
          <w:sz w:val="32"/>
          <w:szCs w:val="32"/>
          <w:cs/>
        </w:rPr>
        <w:t xml:space="preserve"> ให้ยกมือขึ้นครับ</w:t>
      </w:r>
    </w:p>
    <w:p w:rsidR="00EE519D" w:rsidRDefault="00EE519D" w:rsidP="00EE51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EE519D">
        <w:rPr>
          <w:rFonts w:ascii="TH NiramitIT๙" w:hAnsi="TH NiramitIT๙" w:cs="TH Niramit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ฯ </w:t>
      </w:r>
      <w:r w:rsidR="00142C80">
        <w:rPr>
          <w:rFonts w:ascii="TH NiramitIT๙" w:hAnsi="TH NiramitIT๙" w:cs="TH NiramitIT๙" w:hint="cs"/>
          <w:sz w:val="32"/>
          <w:szCs w:val="32"/>
          <w:cs/>
        </w:rPr>
        <w:t xml:space="preserve">อนุมัติ </w:t>
      </w:r>
      <w:r w:rsidR="00142C80" w:rsidRPr="00EE519D">
        <w:rPr>
          <w:rFonts w:ascii="TH NiramitIT๙" w:hAnsi="TH NiramitIT๙" w:cs="TH NiramitIT๙"/>
          <w:sz w:val="32"/>
          <w:szCs w:val="32"/>
          <w:cs/>
        </w:rPr>
        <w:t>เปลี่ยนแปลงคำชี้แจงงบประมาณรายจ่ายประจำปีงบประมาณ ๒๕๖๒ ครั้งที่</w:t>
      </w:r>
      <w:r w:rsidR="00142C80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  <w:r w:rsidR="00142C80" w:rsidRPr="00EE519D">
        <w:rPr>
          <w:rFonts w:ascii="TH NiramitIT๙" w:hAnsi="TH NiramitIT๙" w:cs="TH NiramitIT๙"/>
          <w:sz w:val="32"/>
          <w:szCs w:val="32"/>
          <w:cs/>
        </w:rPr>
        <w:t>/256๒ กองช่าง</w:t>
      </w:r>
      <w:r w:rsidR="00142C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้วยเสียงเอกฉันท์ (</w:t>
      </w:r>
      <w:r w:rsidR="00142C80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2 เสียง/ไม่</w:t>
      </w:r>
      <w:r w:rsidR="00142C80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142C80" w:rsidRPr="00EE519D" w:rsidRDefault="00142C80" w:rsidP="00EE51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142C80" w:rsidRPr="00FF6E13" w:rsidRDefault="00EF3A75" w:rsidP="00142C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937B3A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5.2</w:t>
      </w:r>
      <w:r w:rsidR="008D0B5C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37B3A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พิจารณาขออนุมัติ</w:t>
      </w:r>
      <w:r w:rsidR="006E564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เปลี่ยนแปลงคำชี้แจงงบประมาณรายจ่ายประจำปีงบประมาณ 256๒ ครั้งที่</w:t>
      </w:r>
      <w:r w:rsidR="006E5641" w:rsidRPr="00FF6E13">
        <w:rPr>
          <w:rFonts w:ascii="TH NiramitIT๙" w:hAnsi="TH NiramitIT๙" w:cs="TH NiramitIT๙"/>
          <w:b/>
          <w:bCs/>
          <w:sz w:val="32"/>
          <w:szCs w:val="32"/>
        </w:rPr>
        <w:t>……</w:t>
      </w:r>
      <w:r w:rsidR="006E5641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/๒๕๖๒</w:t>
      </w:r>
      <w:r w:rsidR="00937B3A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>(กองการศึกษา)</w:t>
      </w:r>
    </w:p>
    <w:p w:rsidR="006E5641" w:rsidRDefault="00142C80" w:rsidP="006E564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="006E5641" w:rsidRPr="00FF6E13">
        <w:rPr>
          <w:rFonts w:ascii="TH NiramitIT๙" w:hAnsi="TH NiramitIT๙" w:cs="TH NiramitIT๙"/>
          <w:sz w:val="32"/>
          <w:szCs w:val="32"/>
        </w:rPr>
        <w:tab/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</w:t>
      </w:r>
      <w:r>
        <w:rPr>
          <w:rFonts w:ascii="TH NiramitIT๙" w:hAnsi="TH NiramitIT๙" w:cs="TH NiramitIT๙"/>
          <w:sz w:val="32"/>
          <w:szCs w:val="32"/>
          <w:cs/>
        </w:rPr>
        <w:t xml:space="preserve">วิธีการงบประมาณ  </w:t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6E5641" w:rsidRPr="00FF6E13">
        <w:rPr>
          <w:rFonts w:ascii="TH NiramitIT๙" w:hAnsi="TH NiramitIT๙" w:cs="TH NiramitIT๙"/>
          <w:sz w:val="32"/>
          <w:szCs w:val="32"/>
        </w:rPr>
        <w:t>.</w:t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6E5641" w:rsidRPr="00FF6E13">
        <w:rPr>
          <w:rFonts w:ascii="TH NiramitIT๙" w:hAnsi="TH NiramitIT๙" w:cs="TH NiramitIT๙"/>
          <w:sz w:val="32"/>
          <w:szCs w:val="32"/>
        </w:rPr>
        <w:t>.</w:t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>25๔1 ข้อ 2๙ การแก้ไขเปลี่ยนแปลงคำชี้แจงงบประมาณรายจ่ายในหมวดครุภัณฑ์ที่ดินและสิ่งก่อสร้าง ที่ทำให้ลักษณะปริมาณ คุณภาพเปลี่ยน หรือเปลี่ยนแปลงสถานที่ก่อสร้าง ให</w:t>
      </w:r>
      <w:r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 xml:space="preserve"> เชิญ</w:t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 w:rsidR="006E5641" w:rsidRPr="00FF6E13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142C80" w:rsidRPr="00FF6E13" w:rsidRDefault="00142C80" w:rsidP="00142C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เทศมนตรี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ที่เคารพ ผมนายสวัสดิ์ ตันเก่ง นายกเทศมนตรี ผมมอบให้ ผอ.กองการศึกษา ชี้แจงรายลเอียดครับ</w:t>
      </w:r>
    </w:p>
    <w:p w:rsidR="0089434D" w:rsidRPr="00FF6E13" w:rsidRDefault="005960C4" w:rsidP="009465D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lastRenderedPageBreak/>
        <w:t>นายสมหมาย (</w:t>
      </w:r>
      <w:proofErr w:type="spellStart"/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รก</w:t>
      </w:r>
      <w:proofErr w:type="spellEnd"/>
      <w:r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proofErr w:type="spellStart"/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อ</w:t>
      </w:r>
      <w:proofErr w:type="spellEnd"/>
      <w:r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Pr="00FF6E13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องการศึกษา)</w:t>
      </w:r>
      <w:r w:rsidRPr="00FF6E13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89434D" w:rsidRPr="00FF6E13">
        <w:rPr>
          <w:rFonts w:ascii="TH NiramitIT๙" w:hAnsi="TH NiramitIT๙" w:cs="TH NiramitIT๙"/>
          <w:sz w:val="32"/>
          <w:szCs w:val="32"/>
          <w:cs/>
        </w:rPr>
        <w:t>เรียนท่านประธานสภาเทศบาลตำบลคึกคักสมาชิกสภาเทศบาลคณะผู้บริหารและผู้เข้าร่วมประชุมทุกท่านครับ กระผมนายสมหมาย บุญลอย ตำแหน่งนักวิชาการศึกษาชำนาญการรักษาราชการแทนผู้อำนวยการกองการศึกษาเทศบาลตำบลคึกคัก  นะค</w:t>
      </w:r>
      <w:r w:rsidR="00E56F57" w:rsidRPr="00FF6E13">
        <w:rPr>
          <w:rFonts w:ascii="TH NiramitIT๙" w:hAnsi="TH NiramitIT๙" w:cs="TH NiramitIT๙"/>
          <w:sz w:val="32"/>
          <w:szCs w:val="32"/>
          <w:cs/>
        </w:rPr>
        <w:t xml:space="preserve">รับ ขออนุญาตนำเรียนเสนอเรื่องขออนุมัติแก้ไขเปลี่ยนแปลงคำชี้แจงงบประมาณรายจ่าย ประจำปีงบประมาณ พ.ศ.2562 เรื่องเดิมตามที่เทศบาลตำบลคึกคักได้จัดทำ      เทศบัญญัติงบประมาณรายจ่ายประจำปีงบประมาณ พ.ศ.2562 แผนงานการศึกษา </w:t>
      </w:r>
      <w:r w:rsidR="00D26CDC" w:rsidRPr="00FF6E13">
        <w:rPr>
          <w:rFonts w:ascii="TH NiramitIT๙" w:hAnsi="TH NiramitIT๙" w:cs="TH NiramitIT๙"/>
          <w:sz w:val="32"/>
          <w:szCs w:val="32"/>
          <w:cs/>
        </w:rPr>
        <w:t>งานบริหารงานทั่วไปเกี่ยวกับการศึกษา งบลงทุน หมวดค่าครุภัณฑ์ ประเภทครุภัณฑ์คอมพิวเตอร์</w:t>
      </w:r>
      <w:r w:rsidR="00714248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36783" w:rsidRPr="00FF6E13">
        <w:rPr>
          <w:rFonts w:ascii="TH NiramitIT๙" w:hAnsi="TH NiramitIT๙" w:cs="TH NiramitIT๙"/>
          <w:sz w:val="32"/>
          <w:szCs w:val="32"/>
          <w:cs/>
        </w:rPr>
        <w:t>เครื่องคอมพิวเตอร์</w:t>
      </w:r>
      <w:r w:rsidR="008F475A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36783" w:rsidRPr="00FF6E13">
        <w:rPr>
          <w:rFonts w:ascii="TH NiramitIT๙" w:hAnsi="TH NiramitIT๙" w:cs="TH NiramitIT๙"/>
          <w:sz w:val="32"/>
          <w:szCs w:val="32"/>
          <w:cs/>
        </w:rPr>
        <w:t>งบประมาณที่ตั้งไว้ 90</w:t>
      </w:r>
      <w:r w:rsidR="00C36783" w:rsidRPr="00FF6E13">
        <w:rPr>
          <w:rFonts w:ascii="TH NiramitIT๙" w:hAnsi="TH NiramitIT๙" w:cs="TH NiramitIT๙"/>
          <w:sz w:val="32"/>
          <w:szCs w:val="32"/>
        </w:rPr>
        <w:t>,</w:t>
      </w:r>
      <w:r w:rsidR="00C36783" w:rsidRPr="00FF6E13">
        <w:rPr>
          <w:rFonts w:ascii="TH NiramitIT๙" w:hAnsi="TH NiramitIT๙" w:cs="TH NiramitIT๙"/>
          <w:sz w:val="32"/>
          <w:szCs w:val="32"/>
          <w:cs/>
        </w:rPr>
        <w:t>000.-บาท (เก้าหมื่นบาทถ้วน)</w:t>
      </w:r>
      <w:r w:rsidR="008F475A" w:rsidRPr="00FF6E13">
        <w:rPr>
          <w:rFonts w:ascii="TH NiramitIT๙" w:hAnsi="TH NiramitIT๙" w:cs="TH NiramitIT๙"/>
          <w:sz w:val="32"/>
          <w:szCs w:val="32"/>
          <w:cs/>
        </w:rPr>
        <w:t xml:space="preserve"> เครื่องพิมพ์แบบฉีดหมึกงบประมาณที่ตั้งไว้ 12</w:t>
      </w:r>
      <w:r w:rsidR="008F475A" w:rsidRPr="00FF6E13">
        <w:rPr>
          <w:rFonts w:ascii="TH NiramitIT๙" w:hAnsi="TH NiramitIT๙" w:cs="TH NiramitIT๙"/>
          <w:sz w:val="32"/>
          <w:szCs w:val="32"/>
        </w:rPr>
        <w:t>,</w:t>
      </w:r>
      <w:r w:rsidR="00AE6C8E" w:rsidRPr="00FF6E13">
        <w:rPr>
          <w:rFonts w:ascii="TH NiramitIT๙" w:hAnsi="TH NiramitIT๙" w:cs="TH NiramitIT๙"/>
          <w:sz w:val="32"/>
          <w:szCs w:val="32"/>
          <w:cs/>
        </w:rPr>
        <w:t>900.-บาท (หนึ่งหมื่นสองพันเก้าร้อยบาทถ้วน) และเครื่องคอมพิวเตอร์โน้ตบุ๊ก งบประมาณที่ตั้งไว้ 21</w:t>
      </w:r>
      <w:r w:rsidR="00AE6C8E" w:rsidRPr="00FF6E13">
        <w:rPr>
          <w:rFonts w:ascii="TH NiramitIT๙" w:hAnsi="TH NiramitIT๙" w:cs="TH NiramitIT๙"/>
          <w:sz w:val="32"/>
          <w:szCs w:val="32"/>
        </w:rPr>
        <w:t>,</w:t>
      </w:r>
      <w:r w:rsidR="00AE6C8E" w:rsidRPr="00FF6E13">
        <w:rPr>
          <w:rFonts w:ascii="TH NiramitIT๙" w:hAnsi="TH NiramitIT๙" w:cs="TH NiramitIT๙"/>
          <w:sz w:val="32"/>
          <w:szCs w:val="32"/>
          <w:cs/>
        </w:rPr>
        <w:t>000.-บาท (สองหมื่นหนึ่งพันบาทถ้วน) เนื่องจากคำชี้แจงในเทศบัญญัติมีความผิดพลาดค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ล</w:t>
      </w:r>
      <w:r w:rsidR="00AE6C8E" w:rsidRPr="00FF6E13">
        <w:rPr>
          <w:rFonts w:ascii="TH NiramitIT๙" w:hAnsi="TH NiramitIT๙" w:cs="TH NiramitIT๙"/>
          <w:sz w:val="32"/>
          <w:szCs w:val="32"/>
          <w:cs/>
        </w:rPr>
        <w:t xml:space="preserve">าดเคลื่อนจากข้อเท็จจริง </w:t>
      </w:r>
      <w:r w:rsidR="00F03405" w:rsidRPr="00FF6E13">
        <w:rPr>
          <w:rFonts w:ascii="TH NiramitIT๙" w:hAnsi="TH NiramitIT๙" w:cs="TH NiramitIT๙"/>
          <w:sz w:val="32"/>
          <w:szCs w:val="32"/>
          <w:cs/>
        </w:rPr>
        <w:t xml:space="preserve">    ตามมาตรฐานเกณฑ์ราคากลางและคุณลักษณะพื้นฐานครุภัณฑ์คอมพิวเตอร์ ประจำปี พ.ศ.2561 ซึ่งเป็นสาระสำคัญนั้น</w:t>
      </w:r>
      <w:r w:rsidR="00535A76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4EE4" w:rsidRPr="00FF6E13">
        <w:rPr>
          <w:rFonts w:ascii="TH NiramitIT๙" w:hAnsi="TH NiramitIT๙" w:cs="TH NiramitIT๙"/>
          <w:sz w:val="32"/>
          <w:szCs w:val="32"/>
          <w:cs/>
        </w:rPr>
        <w:t xml:space="preserve">บันทึกแก้ไขเปลี่ยนแปลงคำชี้แจงงบประมาณรายจ่าย ประจำปีงบประมาณ พ.ศ.2562 </w:t>
      </w:r>
      <w:r w:rsidR="00432229" w:rsidRPr="00FF6E13">
        <w:rPr>
          <w:rFonts w:ascii="TH NiramitIT๙" w:hAnsi="TH NiramitIT๙" w:cs="TH NiramitIT๙"/>
          <w:sz w:val="32"/>
          <w:szCs w:val="32"/>
          <w:cs/>
        </w:rPr>
        <w:t>แผนงานการศึกษางานบริหารทั่วไปเกี่ยวกับการศึกษางบลงทุนหมวดรายจ่ายครุภัณฑ์ประเภทรายจ่ายครุภัณฑ์คอมพิวเตอร์ โครงการ 3.1.6.1 เครื่องคอมพิวเตอร์ งบประมาณ</w:t>
      </w:r>
      <w:r w:rsidR="00BE3ED0" w:rsidRPr="00FF6E13">
        <w:rPr>
          <w:rFonts w:ascii="TH NiramitIT๙" w:hAnsi="TH NiramitIT๙" w:cs="TH NiramitIT๙"/>
          <w:sz w:val="32"/>
          <w:szCs w:val="32"/>
          <w:cs/>
        </w:rPr>
        <w:t>อนุมัติ</w:t>
      </w:r>
      <w:r w:rsidR="00432229" w:rsidRPr="00FF6E13">
        <w:rPr>
          <w:rFonts w:ascii="TH NiramitIT๙" w:hAnsi="TH NiramitIT๙" w:cs="TH NiramitIT๙"/>
          <w:sz w:val="32"/>
          <w:szCs w:val="32"/>
          <w:cs/>
        </w:rPr>
        <w:t xml:space="preserve"> 9</w:t>
      </w:r>
      <w:r w:rsidR="00432229" w:rsidRPr="00FF6E13">
        <w:rPr>
          <w:rFonts w:ascii="TH NiramitIT๙" w:hAnsi="TH NiramitIT๙" w:cs="TH NiramitIT๙"/>
          <w:sz w:val="32"/>
          <w:szCs w:val="32"/>
        </w:rPr>
        <w:t>,</w:t>
      </w:r>
      <w:r w:rsidR="00432229" w:rsidRPr="00FF6E13">
        <w:rPr>
          <w:rFonts w:ascii="TH NiramitIT๙" w:hAnsi="TH NiramitIT๙" w:cs="TH NiramitIT๙"/>
          <w:sz w:val="32"/>
          <w:szCs w:val="32"/>
          <w:cs/>
        </w:rPr>
        <w:t xml:space="preserve">000 บาท 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คำชี้แจงงบประมาณรายจ่ายที่ขอเปลี่ยนแปลง ข้อความเดิมจัดซื้อเครื่องคอมพิวเตอร์ แบบที่ 2 จำนวน 3 เครื่อง โดยมีรายละเอียดคุณลักษณะพื้นฐาน ดังนี้ มีหน่วยประมวลผลกลาง </w:t>
      </w:r>
      <w:r w:rsidR="006512DE" w:rsidRPr="00FF6E13">
        <w:rPr>
          <w:rFonts w:ascii="TH NiramitIT๙" w:hAnsi="TH NiramitIT๙" w:cs="TH NiramitIT๙"/>
          <w:sz w:val="32"/>
          <w:szCs w:val="32"/>
        </w:rPr>
        <w:t>(CPU)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 ไม่น้อยกว่า 12 แกนหลัก (12 </w:t>
      </w:r>
      <w:r w:rsidR="006512DE" w:rsidRPr="00FF6E13">
        <w:rPr>
          <w:rFonts w:ascii="TH NiramitIT๙" w:hAnsi="TH NiramitIT๙" w:cs="TH NiramitIT๙"/>
          <w:sz w:val="32"/>
          <w:szCs w:val="32"/>
        </w:rPr>
        <w:t xml:space="preserve">core) 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>หรือดีกว่าสำหรับคอมพิวเตอร์แม่ข่าย (</w:t>
      </w:r>
      <w:r w:rsidR="006512DE" w:rsidRPr="00FF6E13">
        <w:rPr>
          <w:rFonts w:ascii="TH NiramitIT๙" w:hAnsi="TH NiramitIT๙" w:cs="TH NiramitIT๙"/>
          <w:sz w:val="32"/>
          <w:szCs w:val="32"/>
        </w:rPr>
        <w:t>Server)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 โดยเฉพาะและโดยมีความเร็วสัญญาณนาฬิกาพื้นฐานไม่น้อยกว่ากว่า 2.1 </w:t>
      </w:r>
      <w:r w:rsidR="006512DE" w:rsidRPr="00FF6E13">
        <w:rPr>
          <w:rFonts w:ascii="TH NiramitIT๙" w:hAnsi="TH NiramitIT๙" w:cs="TH NiramitIT๙"/>
          <w:sz w:val="32"/>
          <w:szCs w:val="32"/>
        </w:rPr>
        <w:t>GHz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ไม่น้อยกว่า 2 หน่วย มีหน่วยประมวลผลกลาง </w:t>
      </w:r>
      <w:r w:rsidR="006512DE" w:rsidRPr="00FF6E13">
        <w:rPr>
          <w:rFonts w:ascii="TH NiramitIT๙" w:hAnsi="TH NiramitIT๙" w:cs="TH NiramitIT๙"/>
          <w:sz w:val="32"/>
          <w:szCs w:val="32"/>
        </w:rPr>
        <w:t xml:space="preserve">(CPU) 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รองรับการประมวลผลแบบ 64 </w:t>
      </w:r>
      <w:r w:rsidR="006512DE" w:rsidRPr="00FF6E13">
        <w:rPr>
          <w:rFonts w:ascii="TH NiramitIT๙" w:hAnsi="TH NiramitIT๙" w:cs="TH NiramitIT๙"/>
          <w:sz w:val="32"/>
          <w:szCs w:val="32"/>
        </w:rPr>
        <w:t>bit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 มีหน่วยความจำแบบ </w:t>
      </w:r>
      <w:r w:rsidR="006512DE" w:rsidRPr="00FF6E13">
        <w:rPr>
          <w:rFonts w:ascii="TH NiramitIT๙" w:hAnsi="TH NiramitIT๙" w:cs="TH NiramitIT๙"/>
          <w:sz w:val="32"/>
          <w:szCs w:val="32"/>
        </w:rPr>
        <w:t xml:space="preserve">Cache Memory 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ไม่น้อยกว่า 16 </w:t>
      </w:r>
      <w:r w:rsidR="006512DE" w:rsidRPr="00FF6E13">
        <w:rPr>
          <w:rFonts w:ascii="TH NiramitIT๙" w:hAnsi="TH NiramitIT๙" w:cs="TH NiramitIT๙"/>
          <w:sz w:val="32"/>
          <w:szCs w:val="32"/>
        </w:rPr>
        <w:t>MB</w:t>
      </w:r>
      <w:r w:rsidR="006512DE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>มีหน่วยความจำหลัก (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RAM)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ชนิด </w:t>
      </w:r>
      <w:r w:rsidR="0084555F" w:rsidRPr="00FF6E13">
        <w:rPr>
          <w:rFonts w:ascii="TH NiramitIT๙" w:hAnsi="TH NiramitIT๙" w:cs="TH NiramitIT๙"/>
          <w:sz w:val="32"/>
          <w:szCs w:val="32"/>
        </w:rPr>
        <w:t>ECC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DDR 4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 ขนาดไมน้อยกว่า 32 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GB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สนับสนุนการทำงาน 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RAID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ไม่น้อยกว่า </w:t>
      </w:r>
      <w:r w:rsidR="0084555F" w:rsidRPr="00FF6E13">
        <w:rPr>
          <w:rFonts w:ascii="TH NiramitIT๙" w:hAnsi="TH NiramitIT๙" w:cs="TH NiramitIT๙"/>
          <w:sz w:val="32"/>
          <w:szCs w:val="32"/>
        </w:rPr>
        <w:t>RAID 0,1,4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 มีหน่วยจัดเก็บข้อมูล (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Hard Drive)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ชนิด 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SCSI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="0084555F" w:rsidRPr="00FF6E13">
        <w:rPr>
          <w:rFonts w:ascii="TH NiramitIT๙" w:hAnsi="TH NiramitIT๙" w:cs="TH NiramitIT๙"/>
          <w:sz w:val="32"/>
          <w:szCs w:val="32"/>
        </w:rPr>
        <w:t>SAS</w:t>
      </w:r>
      <w:r w:rsidR="005E5DD2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>ที่มีความเร็วไม่น้อยกว่า 10</w:t>
      </w:r>
      <w:r w:rsidR="005E5DD2" w:rsidRPr="00FF6E13">
        <w:rPr>
          <w:rFonts w:ascii="TH NiramitIT๙" w:hAnsi="TH NiramitIT๙" w:cs="TH NiramitIT๙"/>
          <w:sz w:val="32"/>
          <w:szCs w:val="32"/>
        </w:rPr>
        <w:t>,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000 รอบต่อนาที หรือชนิด </w:t>
      </w:r>
      <w:r w:rsidR="005E5DD2" w:rsidRPr="00FF6E13">
        <w:rPr>
          <w:rFonts w:ascii="TH NiramitIT๙" w:hAnsi="TH NiramitIT๙" w:cs="TH NiramitIT๙"/>
          <w:sz w:val="32"/>
          <w:szCs w:val="32"/>
        </w:rPr>
        <w:t xml:space="preserve">Solid State Drive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และมีความจุไม่น้อยกว่า 450 </w:t>
      </w:r>
      <w:r w:rsidR="005E5DD2" w:rsidRPr="00FF6E13">
        <w:rPr>
          <w:rFonts w:ascii="TH NiramitIT๙" w:hAnsi="TH NiramitIT๙" w:cs="TH NiramitIT๙"/>
          <w:sz w:val="32"/>
          <w:szCs w:val="32"/>
        </w:rPr>
        <w:t>GB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ไม่น้อยกว่า) หน่วยมี </w:t>
      </w:r>
      <w:r w:rsidR="005E5DD2" w:rsidRPr="00FF6E13">
        <w:rPr>
          <w:rFonts w:ascii="TH NiramitIT๙" w:hAnsi="TH NiramitIT๙" w:cs="TH NiramitIT๙"/>
          <w:sz w:val="32"/>
          <w:szCs w:val="32"/>
        </w:rPr>
        <w:t xml:space="preserve">DVD – ROM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>หรือดีกว่าแบบติดตั้งภายใน (</w:t>
      </w:r>
      <w:proofErr w:type="spellStart"/>
      <w:r w:rsidR="005E5DD2" w:rsidRPr="00FF6E13">
        <w:rPr>
          <w:rFonts w:ascii="TH NiramitIT๙" w:hAnsi="TH NiramitIT๙" w:cs="TH NiramitIT๙"/>
          <w:sz w:val="32"/>
          <w:szCs w:val="32"/>
        </w:rPr>
        <w:t>Intermal</w:t>
      </w:r>
      <w:proofErr w:type="spellEnd"/>
      <w:r w:rsidR="005E5DD2" w:rsidRPr="00FF6E13">
        <w:rPr>
          <w:rFonts w:ascii="TH NiramitIT๙" w:hAnsi="TH NiramitIT๙" w:cs="TH NiramitIT๙"/>
          <w:sz w:val="32"/>
          <w:szCs w:val="32"/>
        </w:rPr>
        <w:t>)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 หรือ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ภายนอก (</w:t>
      </w:r>
      <w:proofErr w:type="spellStart"/>
      <w:r w:rsidR="005E5DD2" w:rsidRPr="00FF6E13">
        <w:rPr>
          <w:rFonts w:ascii="TH NiramitIT๙" w:hAnsi="TH NiramitIT๙" w:cs="TH NiramitIT๙"/>
          <w:sz w:val="32"/>
          <w:szCs w:val="32"/>
        </w:rPr>
        <w:t>Extermal</w:t>
      </w:r>
      <w:proofErr w:type="spellEnd"/>
      <w:r w:rsidR="005E5DD2" w:rsidRPr="00FF6E13">
        <w:rPr>
          <w:rFonts w:ascii="TH NiramitIT๙" w:hAnsi="TH NiramitIT๙" w:cs="TH NiramitIT๙"/>
          <w:sz w:val="32"/>
          <w:szCs w:val="32"/>
        </w:rPr>
        <w:t xml:space="preserve">)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>จำนวน 1 หน่วย มีช่องเชื่อมต่อระบบเครือข่าย (</w:t>
      </w:r>
      <w:r w:rsidR="005E5DD2" w:rsidRPr="00FF6E13">
        <w:rPr>
          <w:rFonts w:ascii="TH NiramitIT๙" w:hAnsi="TH NiramitIT๙" w:cs="TH NiramitIT๙"/>
          <w:sz w:val="32"/>
          <w:szCs w:val="32"/>
        </w:rPr>
        <w:t xml:space="preserve">Network Interface)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แบบ 10/100/100 </w:t>
      </w:r>
      <w:r w:rsidR="005E5DD2" w:rsidRPr="00FF6E13">
        <w:rPr>
          <w:rFonts w:ascii="TH NiramitIT๙" w:hAnsi="TH NiramitIT๙" w:cs="TH NiramitIT๙"/>
          <w:sz w:val="32"/>
          <w:szCs w:val="32"/>
        </w:rPr>
        <w:t>Base – T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 จำนวนไม่น้อยกว่า 2 ช่อง มีจอภาพแบบ </w:t>
      </w:r>
      <w:r w:rsidR="005E5DD2" w:rsidRPr="00FF6E13">
        <w:rPr>
          <w:rFonts w:ascii="TH NiramitIT๙" w:hAnsi="TH NiramitIT๙" w:cs="TH NiramitIT๙"/>
          <w:sz w:val="32"/>
          <w:szCs w:val="32"/>
        </w:rPr>
        <w:t>LED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 หรือดีกว่า ขนาดไม่น้อยกว่า 17 นิ้ว จำนวน 1 หน่วย มี </w:t>
      </w:r>
      <w:r w:rsidR="005E5DD2" w:rsidRPr="00FF6E13">
        <w:rPr>
          <w:rFonts w:ascii="TH NiramitIT๙" w:hAnsi="TH NiramitIT๙" w:cs="TH NiramitIT๙"/>
          <w:sz w:val="32"/>
          <w:szCs w:val="32"/>
        </w:rPr>
        <w:t xml:space="preserve">Power Supply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 xml:space="preserve">แบบ </w:t>
      </w:r>
      <w:r w:rsidR="005E5DD2" w:rsidRPr="00FF6E13">
        <w:rPr>
          <w:rFonts w:ascii="TH NiramitIT๙" w:hAnsi="TH NiramitIT๙" w:cs="TH NiramitIT๙"/>
          <w:sz w:val="32"/>
          <w:szCs w:val="32"/>
        </w:rPr>
        <w:t xml:space="preserve">Redundant </w:t>
      </w:r>
      <w:r w:rsidR="005E5DD2" w:rsidRPr="00FF6E13">
        <w:rPr>
          <w:rFonts w:ascii="TH NiramitIT๙" w:hAnsi="TH NiramitIT๙" w:cs="TH NiramitIT๙"/>
          <w:sz w:val="32"/>
          <w:szCs w:val="32"/>
          <w:cs/>
        </w:rPr>
        <w:t>หรือ</w:t>
      </w:r>
      <w:r w:rsidR="004D164C" w:rsidRPr="00FF6E13">
        <w:rPr>
          <w:rFonts w:ascii="TH NiramitIT๙" w:hAnsi="TH NiramitIT๙" w:cs="TH NiramitIT๙"/>
          <w:sz w:val="32"/>
          <w:szCs w:val="32"/>
        </w:rPr>
        <w:t xml:space="preserve"> Hot Swap </w:t>
      </w:r>
      <w:r w:rsidR="004D164C" w:rsidRPr="00FF6E13">
        <w:rPr>
          <w:rFonts w:ascii="TH NiramitIT๙" w:hAnsi="TH NiramitIT๙" w:cs="TH NiramitIT๙"/>
          <w:sz w:val="32"/>
          <w:szCs w:val="32"/>
          <w:cs/>
        </w:rPr>
        <w:t>จำนวน 2 หน่วย จัดซื้อตามเกณฑ์ราคากลางและครุภัณฑ์คอมพิวเตอร์ ประจำปี พ.ศ.2561 ของกระทรวง</w:t>
      </w:r>
      <w:proofErr w:type="spellStart"/>
      <w:r w:rsidR="004D164C" w:rsidRPr="00FF6E13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4D164C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เศรษฐกิจและสังคม และจัดซื้อได้เมื่อได้รับอนุมัติตากคณะกรรมการ </w:t>
      </w:r>
      <w:r w:rsidR="004D164C" w:rsidRPr="00FF6E13">
        <w:rPr>
          <w:rFonts w:ascii="TH NiramitIT๙" w:hAnsi="TH NiramitIT๙" w:cs="TH NiramitIT๙"/>
          <w:sz w:val="32"/>
          <w:szCs w:val="32"/>
        </w:rPr>
        <w:t>ICT</w:t>
      </w:r>
      <w:r w:rsidR="004D164C" w:rsidRPr="00FF6E13">
        <w:rPr>
          <w:rFonts w:ascii="TH NiramitIT๙" w:hAnsi="TH NiramitIT๙" w:cs="TH NiramitIT๙"/>
          <w:sz w:val="32"/>
          <w:szCs w:val="32"/>
          <w:cs/>
        </w:rPr>
        <w:t xml:space="preserve"> ระดับจังหวัดพังงาแล้วเท่านั้น (ปรากฏตามแผนพัฒนาท้องถิ่นสี่ป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ี  </w:t>
      </w:r>
      <w:r w:rsidR="004D164C" w:rsidRPr="00FF6E13">
        <w:rPr>
          <w:rFonts w:ascii="TH NiramitIT๙" w:hAnsi="TH NiramitIT๙" w:cs="TH NiramitIT๙"/>
          <w:sz w:val="32"/>
          <w:szCs w:val="32"/>
          <w:cs/>
        </w:rPr>
        <w:t xml:space="preserve">   2561 – 2564 เพิ่มเติมเปลี่ยนแปล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งฉบับที่ 3 หน้า 52) </w:t>
      </w:r>
      <w:r w:rsidR="004D164C" w:rsidRPr="00FF6E13">
        <w:rPr>
          <w:rFonts w:ascii="TH NiramitIT๙" w:hAnsi="TH NiramitIT๙" w:cs="TH NiramitIT๙"/>
          <w:sz w:val="32"/>
          <w:szCs w:val="32"/>
          <w:cs/>
        </w:rPr>
        <w:t xml:space="preserve"> (กองการศึกษา)</w:t>
      </w:r>
      <w:r w:rsidR="00771F5A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>ข้อความใ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หม่ สำหรับงานประมวลผล แบบที่ 2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>(จอสภาพขนาดไม่น้อยกว่า 19 นิ้ว) จำนวนเงิน 90</w:t>
      </w:r>
      <w:r w:rsidR="0084555F" w:rsidRPr="00FF6E13">
        <w:rPr>
          <w:rFonts w:ascii="TH NiramitIT๙" w:hAnsi="TH NiramitIT๙" w:cs="TH NiramitIT๙"/>
          <w:sz w:val="32"/>
          <w:szCs w:val="32"/>
        </w:rPr>
        <w:t>,000.-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บาท เพื่อจ่ายเป็นค่าจัดซื้อเครื่องคอมพิวเตอร์ สำหรับงานประมวลแบบที่ 2* (จอภาพขนาดไม่น้อยกว่า 19 นิ้ว) จำนวน 3 เครื่อง โดยมีรายละเอียดคุณลักษณะพื้นฐาน ดังนี้ มีหน่วยประมวลผลกลาง </w:t>
      </w:r>
      <w:r w:rsidR="0084555F" w:rsidRPr="00FF6E13">
        <w:rPr>
          <w:rFonts w:ascii="TH NiramitIT๙" w:hAnsi="TH NiramitIT๙" w:cs="TH NiramitIT๙"/>
          <w:sz w:val="32"/>
          <w:szCs w:val="32"/>
        </w:rPr>
        <w:t>(CPU)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 ไม่น้อยกว่า 4 แกนหลัก (4 </w:t>
      </w:r>
      <w:r w:rsidR="0084555F" w:rsidRPr="00FF6E13">
        <w:rPr>
          <w:rFonts w:ascii="TH NiramitIT๙" w:hAnsi="TH NiramitIT๙" w:cs="TH NiramitIT๙"/>
          <w:sz w:val="32"/>
          <w:szCs w:val="32"/>
        </w:rPr>
        <w:t>core)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มีหน่วยความจำเป็นแบบ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 Cache Memory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 ขนาดไม่น้อยกว่า 8 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MB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มีความเร็วสัญญาณนาฬิกาพื้นฐานไม่น้อยกว่า 3.2 </w:t>
      </w:r>
      <w:r w:rsidR="0084555F" w:rsidRPr="00FF6E13">
        <w:rPr>
          <w:rFonts w:ascii="TH NiramitIT๙" w:hAnsi="TH NiramitIT๙" w:cs="TH NiramitIT๙"/>
          <w:sz w:val="32"/>
          <w:szCs w:val="32"/>
        </w:rPr>
        <w:t xml:space="preserve">GHz </w:t>
      </w:r>
      <w:r w:rsidR="0084555F" w:rsidRPr="00FF6E13">
        <w:rPr>
          <w:rFonts w:ascii="TH NiramitIT๙" w:hAnsi="TH NiramitIT๙" w:cs="TH NiramitIT๙"/>
          <w:sz w:val="32"/>
          <w:szCs w:val="32"/>
          <w:cs/>
        </w:rPr>
        <w:t xml:space="preserve">มีหน่วยประมวลผลเพื่อแสดงภาพ โดยมีคุณลักษณะอย่างใดอย่างหนึ่งหรือดีกว่า ดังนี้ </w:t>
      </w:r>
      <w:r w:rsidR="00957388" w:rsidRPr="00FF6E13">
        <w:rPr>
          <w:rFonts w:ascii="TH NiramitIT๙" w:hAnsi="TH NiramitIT๙" w:cs="TH NiramitIT๙"/>
          <w:sz w:val="32"/>
          <w:szCs w:val="32"/>
          <w:cs/>
        </w:rPr>
        <w:t>1) เป็นแผนวงจรเพื่อแสดงภาพแยกจากแผงวงจรหลักที่มีหน่วยความจำขนาดไ</w:t>
      </w:r>
      <w:r w:rsidR="001E675A" w:rsidRPr="00FF6E13">
        <w:rPr>
          <w:rFonts w:ascii="TH NiramitIT๙" w:hAnsi="TH NiramitIT๙" w:cs="TH NiramitIT๙"/>
          <w:sz w:val="32"/>
          <w:szCs w:val="32"/>
          <w:cs/>
        </w:rPr>
        <w:t>ม่น้อยกว่</w:t>
      </w:r>
      <w:r w:rsidR="00957388" w:rsidRPr="00FF6E13">
        <w:rPr>
          <w:rFonts w:ascii="TH NiramitIT๙" w:hAnsi="TH NiramitIT๙" w:cs="TH NiramitIT๙"/>
          <w:sz w:val="32"/>
          <w:szCs w:val="32"/>
          <w:cs/>
        </w:rPr>
        <w:t xml:space="preserve">า 2 </w:t>
      </w:r>
      <w:r w:rsidR="00957388" w:rsidRPr="00FF6E13">
        <w:rPr>
          <w:rFonts w:ascii="TH NiramitIT๙" w:hAnsi="TH NiramitIT๙" w:cs="TH NiramitIT๙"/>
          <w:sz w:val="32"/>
          <w:szCs w:val="32"/>
        </w:rPr>
        <w:t>GB</w:t>
      </w:r>
      <w:r w:rsidR="00957388" w:rsidRPr="00FF6E13">
        <w:rPr>
          <w:rFonts w:ascii="TH NiramitIT๙" w:hAnsi="TH NiramitIT๙" w:cs="TH NiramitIT๙"/>
          <w:sz w:val="32"/>
          <w:szCs w:val="32"/>
          <w:cs/>
        </w:rPr>
        <w:t xml:space="preserve"> หรือ 2) </w:t>
      </w:r>
      <w:r w:rsidR="001E675A" w:rsidRPr="00FF6E13">
        <w:rPr>
          <w:rFonts w:ascii="TH NiramitIT๙" w:hAnsi="TH NiramitIT๙" w:cs="TH NiramitIT๙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="001E675A" w:rsidRPr="00FF6E13">
        <w:rPr>
          <w:rFonts w:ascii="TH NiramitIT๙" w:hAnsi="TH NiramitIT๙" w:cs="TH NiramitIT๙"/>
          <w:sz w:val="32"/>
          <w:szCs w:val="32"/>
        </w:rPr>
        <w:t xml:space="preserve">Graphics Processing Unit </w:t>
      </w:r>
      <w:r w:rsidR="001E675A" w:rsidRPr="00FF6E13">
        <w:rPr>
          <w:rFonts w:ascii="TH NiramitIT๙" w:hAnsi="TH NiramitIT๙" w:cs="TH NiramitIT๙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2 </w:t>
      </w:r>
      <w:r w:rsidR="001E675A" w:rsidRPr="00FF6E13">
        <w:rPr>
          <w:rFonts w:ascii="TH NiramitIT๙" w:hAnsi="TH NiramitIT๙" w:cs="TH NiramitIT๙"/>
          <w:sz w:val="32"/>
          <w:szCs w:val="32"/>
        </w:rPr>
        <w:t xml:space="preserve">GB </w:t>
      </w:r>
      <w:r w:rsidR="001E675A" w:rsidRPr="00FF6E13">
        <w:rPr>
          <w:rFonts w:ascii="TH NiramitIT๙" w:hAnsi="TH NiramitIT๙" w:cs="TH NiramitIT๙"/>
          <w:sz w:val="32"/>
          <w:szCs w:val="32"/>
          <w:cs/>
        </w:rPr>
        <w:t>หรือ</w:t>
      </w:r>
      <w:r w:rsidR="000E0BE2" w:rsidRPr="00FF6E13">
        <w:rPr>
          <w:rFonts w:ascii="TH NiramitIT๙" w:hAnsi="TH NiramitIT๙" w:cs="TH NiramitIT๙"/>
          <w:sz w:val="32"/>
          <w:szCs w:val="32"/>
          <w:cs/>
        </w:rPr>
        <w:t xml:space="preserve"> 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 w:rsidR="000E0BE2" w:rsidRPr="00FF6E13">
        <w:rPr>
          <w:rFonts w:ascii="TH NiramitIT๙" w:hAnsi="TH NiramitIT๙" w:cs="TH NiramitIT๙"/>
          <w:sz w:val="32"/>
          <w:szCs w:val="32"/>
        </w:rPr>
        <w:t>GB</w:t>
      </w:r>
      <w:r w:rsidR="000E0BE2" w:rsidRPr="00FF6E13">
        <w:rPr>
          <w:rFonts w:ascii="TH NiramitIT๙" w:hAnsi="TH NiramitIT๙" w:cs="TH NiramitIT๙"/>
          <w:sz w:val="32"/>
          <w:szCs w:val="32"/>
          <w:cs/>
        </w:rPr>
        <w:t xml:space="preserve"> มีหน่วยความจำหลัก (</w:t>
      </w:r>
      <w:r w:rsidR="000E0BE2" w:rsidRPr="00FF6E13">
        <w:rPr>
          <w:rFonts w:ascii="TH NiramitIT๙" w:hAnsi="TH NiramitIT๙" w:cs="TH NiramitIT๙"/>
          <w:sz w:val="32"/>
          <w:szCs w:val="32"/>
        </w:rPr>
        <w:t>RAM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0E0BE2" w:rsidRPr="00FF6E13">
        <w:rPr>
          <w:rFonts w:ascii="TH NiramitIT๙" w:hAnsi="TH NiramitIT๙" w:cs="TH NiramitIT๙"/>
          <w:sz w:val="32"/>
          <w:szCs w:val="32"/>
          <w:cs/>
        </w:rPr>
        <w:t xml:space="preserve">  หรือ </w:t>
      </w:r>
      <w:r w:rsidR="000E0BE2" w:rsidRPr="00FF6E13">
        <w:rPr>
          <w:rFonts w:ascii="TH NiramitIT๙" w:hAnsi="TH NiramitIT๙" w:cs="TH NiramitIT๙"/>
          <w:sz w:val="32"/>
          <w:szCs w:val="32"/>
        </w:rPr>
        <w:t>DDR4</w:t>
      </w:r>
      <w:r w:rsidR="000E0BE2" w:rsidRPr="00FF6E13">
        <w:rPr>
          <w:rFonts w:ascii="TH NiramitIT๙" w:hAnsi="TH NiramitIT๙" w:cs="TH NiramitIT๙"/>
          <w:sz w:val="32"/>
          <w:szCs w:val="32"/>
          <w:cs/>
        </w:rPr>
        <w:t xml:space="preserve"> หรือดีกว่ามีขนาดไม่น้อยกว่า 8 </w:t>
      </w:r>
      <w:r w:rsidR="000E0BE2" w:rsidRPr="00FF6E13">
        <w:rPr>
          <w:rFonts w:ascii="TH NiramitIT๙" w:hAnsi="TH NiramitIT๙" w:cs="TH NiramitIT๙"/>
          <w:sz w:val="32"/>
          <w:szCs w:val="32"/>
        </w:rPr>
        <w:t xml:space="preserve">GB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มีหน่วยจัดเก็บข้อมูล </w:t>
      </w:r>
      <w:r w:rsidR="00D57E73" w:rsidRPr="00FF6E13">
        <w:rPr>
          <w:rFonts w:ascii="TH NiramitIT๙" w:hAnsi="TH NiramitIT๙" w:cs="TH NiramitIT๙"/>
          <w:sz w:val="32"/>
          <w:szCs w:val="32"/>
        </w:rPr>
        <w:t xml:space="preserve">(Hard Drive)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>ชนิด</w:t>
      </w:r>
      <w:r w:rsidR="00D57E73" w:rsidRPr="00FF6E13">
        <w:rPr>
          <w:rFonts w:ascii="TH NiramitIT๙" w:hAnsi="TH NiramitIT๙" w:cs="TH NiramitIT๙"/>
          <w:sz w:val="32"/>
          <w:szCs w:val="32"/>
        </w:rPr>
        <w:t xml:space="preserve"> SATA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ขนาดความจุไม่น้อยกว่า 2 </w:t>
      </w:r>
      <w:r w:rsidR="00D57E73" w:rsidRPr="00FF6E13">
        <w:rPr>
          <w:rFonts w:ascii="TH NiramitIT๙" w:hAnsi="TH NiramitIT๙" w:cs="TH NiramitIT๙"/>
          <w:sz w:val="32"/>
          <w:szCs w:val="32"/>
        </w:rPr>
        <w:t xml:space="preserve">TB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ชนิด </w:t>
      </w:r>
      <w:r w:rsidR="00D57E73" w:rsidRPr="00FF6E13">
        <w:rPr>
          <w:rFonts w:ascii="TH NiramitIT๙" w:hAnsi="TH NiramitIT๙" w:cs="TH NiramitIT๙"/>
          <w:sz w:val="32"/>
          <w:szCs w:val="32"/>
        </w:rPr>
        <w:t xml:space="preserve">Solid State Drive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ขนาดความจุไม่น้อยกว่า 240 </w:t>
      </w:r>
      <w:r w:rsidR="00D57E73" w:rsidRPr="00FF6E13">
        <w:rPr>
          <w:rFonts w:ascii="TH NiramitIT๙" w:hAnsi="TH NiramitIT๙" w:cs="TH NiramitIT๙"/>
          <w:sz w:val="32"/>
          <w:szCs w:val="32"/>
        </w:rPr>
        <w:t>GB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มี </w:t>
      </w:r>
      <w:r w:rsidR="00D57E73" w:rsidRPr="00FF6E13">
        <w:rPr>
          <w:rFonts w:ascii="TH NiramitIT๙" w:hAnsi="TH NiramitIT๙" w:cs="TH NiramitIT๙"/>
          <w:sz w:val="32"/>
          <w:szCs w:val="32"/>
        </w:rPr>
        <w:t>DVD-RW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 หรือดีกว่า จำนวน 1 หน่วย มีช่องเชื่อมต่อระบบเครือข่าย (</w:t>
      </w:r>
      <w:r w:rsidR="00D57E73" w:rsidRPr="00FF6E13">
        <w:rPr>
          <w:rFonts w:ascii="TH NiramitIT๙" w:hAnsi="TH NiramitIT๙" w:cs="TH NiramitIT๙"/>
          <w:sz w:val="32"/>
          <w:szCs w:val="32"/>
        </w:rPr>
        <w:t>Network Interface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) แบบ 10/100/1000 </w:t>
      </w:r>
      <w:r w:rsidR="00D57E73" w:rsidRPr="00FF6E13">
        <w:rPr>
          <w:rFonts w:ascii="TH NiramitIT๙" w:hAnsi="TH NiramitIT๙" w:cs="TH NiramitIT๙"/>
          <w:sz w:val="32"/>
          <w:szCs w:val="32"/>
        </w:rPr>
        <w:t xml:space="preserve">Base-T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>หรือดีกว่า จำนวนไม่น้อยกว่า 1 ช่อง มีช่องเชื่อมต่อ (</w:t>
      </w:r>
      <w:r w:rsidR="00D57E73" w:rsidRPr="00FF6E13">
        <w:rPr>
          <w:rFonts w:ascii="TH NiramitIT๙" w:hAnsi="TH NiramitIT๙" w:cs="TH NiramitIT๙"/>
          <w:sz w:val="32"/>
          <w:szCs w:val="32"/>
        </w:rPr>
        <w:t>Interface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>)</w:t>
      </w:r>
      <w:r w:rsidR="00D57E73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แบบ </w:t>
      </w:r>
      <w:r w:rsidR="00D57E73" w:rsidRPr="00FF6E13">
        <w:rPr>
          <w:rFonts w:ascii="TH NiramitIT๙" w:hAnsi="TH NiramitIT๙" w:cs="TH NiramitIT๙"/>
          <w:sz w:val="32"/>
          <w:szCs w:val="32"/>
        </w:rPr>
        <w:t>USB</w:t>
      </w:r>
      <w:r w:rsidR="00D57E73" w:rsidRPr="00FF6E13">
        <w:rPr>
          <w:rFonts w:ascii="TH NiramitIT๙" w:hAnsi="TH NiramitIT๙" w:cs="TH NiramitIT๙"/>
          <w:sz w:val="32"/>
          <w:szCs w:val="32"/>
          <w:cs/>
        </w:rPr>
        <w:t xml:space="preserve"> 2.0 หรือดีกว่า ไม่น้อยกว่า 3 ช่อง</w:t>
      </w:r>
      <w:r w:rsidR="000B448B" w:rsidRPr="00FF6E13">
        <w:rPr>
          <w:rFonts w:ascii="TH NiramitIT๙" w:hAnsi="TH NiramitIT๙" w:cs="TH NiramitIT๙"/>
          <w:sz w:val="32"/>
          <w:szCs w:val="32"/>
          <w:cs/>
        </w:rPr>
        <w:t xml:space="preserve"> มีแป้นพิมพ์และเมาส์ จอภาพแบบ </w:t>
      </w:r>
      <w:r w:rsidR="000B448B" w:rsidRPr="00FF6E13">
        <w:rPr>
          <w:rFonts w:ascii="TH NiramitIT๙" w:hAnsi="TH NiramitIT๙" w:cs="TH NiramitIT๙"/>
          <w:sz w:val="32"/>
          <w:szCs w:val="32"/>
        </w:rPr>
        <w:t>LED</w:t>
      </w:r>
      <w:r w:rsidR="000B448B" w:rsidRPr="00FF6E13">
        <w:rPr>
          <w:rFonts w:ascii="TH NiramitIT๙" w:hAnsi="TH NiramitIT๙" w:cs="TH NiramitIT๙"/>
          <w:sz w:val="32"/>
          <w:szCs w:val="32"/>
          <w:cs/>
        </w:rPr>
        <w:t xml:space="preserve"> หรือดีกว่า มี </w:t>
      </w:r>
      <w:r w:rsidR="000B448B" w:rsidRPr="00FF6E13">
        <w:rPr>
          <w:rFonts w:ascii="TH NiramitIT๙" w:hAnsi="TH NiramitIT๙" w:cs="TH NiramitIT๙"/>
          <w:sz w:val="32"/>
          <w:szCs w:val="32"/>
        </w:rPr>
        <w:t xml:space="preserve">Contrast Ratio </w:t>
      </w:r>
      <w:r w:rsidR="000B448B" w:rsidRPr="00FF6E13">
        <w:rPr>
          <w:rFonts w:ascii="TH NiramitIT๙" w:hAnsi="TH NiramitIT๙" w:cs="TH NiramitIT๙"/>
          <w:sz w:val="32"/>
          <w:szCs w:val="32"/>
          <w:cs/>
        </w:rPr>
        <w:t>ไม่น้อยกว่า 600</w:t>
      </w:r>
      <w:r w:rsidR="000B448B" w:rsidRPr="00FF6E13">
        <w:rPr>
          <w:rFonts w:ascii="TH NiramitIT๙" w:hAnsi="TH NiramitIT๙" w:cs="TH NiramitIT๙"/>
          <w:sz w:val="32"/>
          <w:szCs w:val="32"/>
        </w:rPr>
        <w:t xml:space="preserve"> : 1</w:t>
      </w:r>
      <w:r w:rsidR="000B448B" w:rsidRPr="00FF6E13">
        <w:rPr>
          <w:rFonts w:ascii="TH NiramitIT๙" w:hAnsi="TH NiramitIT๙" w:cs="TH NiramitIT๙"/>
          <w:sz w:val="32"/>
          <w:szCs w:val="32"/>
          <w:cs/>
        </w:rPr>
        <w:t xml:space="preserve"> และมีขนาดไม่น้อยกว่า 19 นิ้ว จำนวน 1 หน่วย </w:t>
      </w:r>
      <w:r w:rsidR="00EF419D" w:rsidRPr="00FF6E13">
        <w:rPr>
          <w:rFonts w:ascii="TH NiramitIT๙" w:hAnsi="TH NiramitIT๙" w:cs="TH NiramitIT๙"/>
          <w:sz w:val="32"/>
          <w:szCs w:val="32"/>
          <w:cs/>
        </w:rPr>
        <w:t xml:space="preserve">จัดซื้อตามเกณฑ์ราคากลางและครุภัณฑ์คอมพิวเตอร์ ประจำปี </w:t>
      </w:r>
      <w:r w:rsidR="00EF419D" w:rsidRPr="00FF6E1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พ.ศ.2561 </w:t>
      </w:r>
      <w:r w:rsidR="001D71DF" w:rsidRPr="00FF6E13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="00EF419D" w:rsidRPr="00FF6E13">
        <w:rPr>
          <w:rFonts w:ascii="TH NiramitIT๙" w:hAnsi="TH NiramitIT๙" w:cs="TH NiramitIT๙"/>
          <w:sz w:val="32"/>
          <w:szCs w:val="32"/>
          <w:cs/>
        </w:rPr>
        <w:t>วันที่ 23 พฤษภาคม 2561 ของกระทรวง</w:t>
      </w:r>
      <w:proofErr w:type="spellStart"/>
      <w:r w:rsidR="00EF419D" w:rsidRPr="00FF6E13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EF419D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เศรษฐกิจและสังคม และจัดซื้อได้เมื่อได้รับอนุมัติตากคณะกรรมการ </w:t>
      </w:r>
      <w:r w:rsidR="00EF419D" w:rsidRPr="00FF6E13">
        <w:rPr>
          <w:rFonts w:ascii="TH NiramitIT๙" w:hAnsi="TH NiramitIT๙" w:cs="TH NiramitIT๙"/>
          <w:sz w:val="32"/>
          <w:szCs w:val="32"/>
        </w:rPr>
        <w:t>ICT</w:t>
      </w:r>
      <w:r w:rsidR="00EF419D" w:rsidRPr="00FF6E13">
        <w:rPr>
          <w:rFonts w:ascii="TH NiramitIT๙" w:hAnsi="TH NiramitIT๙" w:cs="TH NiramitIT๙"/>
          <w:sz w:val="32"/>
          <w:szCs w:val="32"/>
          <w:cs/>
        </w:rPr>
        <w:t xml:space="preserve"> ระดับจังหวัดพังงาแล้วเท่านั้น (ปรากฏตามแผนพัฒนาท้องถิ่นสี่ปี         2561 – 2564 เพิ่มเติมเปลี่ยนแปลงฉบับที่ 3 หน้า 52)               (กองการศึกษา)</w:t>
      </w:r>
      <w:r w:rsidR="00BE3ED0" w:rsidRPr="00FF6E13">
        <w:rPr>
          <w:rFonts w:ascii="TH NiramitIT๙" w:hAnsi="TH NiramitIT๙" w:cs="TH NiramitIT๙"/>
          <w:sz w:val="32"/>
          <w:szCs w:val="32"/>
          <w:cs/>
        </w:rPr>
        <w:t xml:space="preserve"> แผนงานการศึกษางานบริหารทั่วไปเกี่ยวกับการศึกษางบลงทุนหมวดรายจ่ายครุภัณฑ์ประเภทรายจ่ายครุภัณฑ์คอมพิวเตอร์ โครงการ 3.1.6.2 เครื่องพิมพ์แบบ     ฉีดหมึก งบประมาณอนุมัติ 12</w:t>
      </w:r>
      <w:r w:rsidR="00BE3ED0" w:rsidRPr="00FF6E13">
        <w:rPr>
          <w:rFonts w:ascii="TH NiramitIT๙" w:hAnsi="TH NiramitIT๙" w:cs="TH NiramitIT๙"/>
          <w:sz w:val="32"/>
          <w:szCs w:val="32"/>
        </w:rPr>
        <w:t>,</w:t>
      </w:r>
      <w:r w:rsidR="00BE3ED0" w:rsidRPr="00FF6E13">
        <w:rPr>
          <w:rFonts w:ascii="TH NiramitIT๙" w:hAnsi="TH NiramitIT๙" w:cs="TH NiramitIT๙"/>
          <w:sz w:val="32"/>
          <w:szCs w:val="32"/>
          <w:cs/>
        </w:rPr>
        <w:t>900 บาท</w:t>
      </w:r>
      <w:r w:rsidR="003C1FBB" w:rsidRPr="00FF6E13">
        <w:rPr>
          <w:rFonts w:ascii="TH NiramitIT๙" w:hAnsi="TH NiramitIT๙" w:cs="TH NiramitIT๙"/>
          <w:sz w:val="32"/>
          <w:szCs w:val="32"/>
          <w:cs/>
        </w:rPr>
        <w:t xml:space="preserve"> คำชี้แจงงบประมาณรายจ่ายที่ขอเปลี่ยนแปลง  ข้อความเดิมจัดซื้อเครื่องพิมพ์แบบฉีดหมึก พร้อมติดตั้งถังหมึกพิมพ์ </w:t>
      </w:r>
      <w:r w:rsidR="003C1FBB" w:rsidRPr="00FF6E13">
        <w:rPr>
          <w:rFonts w:ascii="TH NiramitIT๙" w:hAnsi="TH NiramitIT๙" w:cs="TH NiramitIT๙"/>
          <w:sz w:val="32"/>
          <w:szCs w:val="32"/>
        </w:rPr>
        <w:t>(Ink Tank Printer)</w:t>
      </w:r>
      <w:r w:rsidR="003C1FBB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    3 เครื่อง โดยมีรายละเอียดคุณลักษณะพื้นฐาน ดังนี้</w:t>
      </w:r>
      <w:r w:rsidR="00054C9F" w:rsidRPr="00FF6E13">
        <w:rPr>
          <w:rFonts w:ascii="TH NiramitIT๙" w:hAnsi="TH NiramitIT๙" w:cs="TH NiramitIT๙"/>
          <w:sz w:val="32"/>
          <w:szCs w:val="32"/>
          <w:cs/>
        </w:rPr>
        <w:t xml:space="preserve"> เป็นเครื่องพิมพ์แบบฉีดหมึกพร้อมติดตั้งถังหมึกพิมพ์</w:t>
      </w:r>
      <w:r w:rsidR="008649B9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9B9" w:rsidRPr="00FF6E13">
        <w:rPr>
          <w:rFonts w:ascii="TH NiramitIT๙" w:hAnsi="TH NiramitIT๙" w:cs="TH NiramitIT๙"/>
          <w:sz w:val="32"/>
          <w:szCs w:val="32"/>
        </w:rPr>
        <w:t>(Ink Tank Printer)</w:t>
      </w:r>
      <w:r w:rsidR="008649B9" w:rsidRPr="00FF6E13">
        <w:rPr>
          <w:rFonts w:ascii="TH NiramitIT๙" w:hAnsi="TH NiramitIT๙" w:cs="TH NiramitIT๙"/>
          <w:sz w:val="32"/>
          <w:szCs w:val="32"/>
          <w:cs/>
        </w:rPr>
        <w:t xml:space="preserve"> จากโรงงานผู้ผลิต มีความละเอียดในการพิมพ์ไม่น้อยกว่า 1</w:t>
      </w:r>
      <w:r w:rsidR="008649B9" w:rsidRPr="00FF6E13">
        <w:rPr>
          <w:rFonts w:ascii="TH NiramitIT๙" w:hAnsi="TH NiramitIT๙" w:cs="TH NiramitIT๙"/>
          <w:sz w:val="32"/>
          <w:szCs w:val="32"/>
        </w:rPr>
        <w:t xml:space="preserve">,200x1,200 dpi </w:t>
      </w:r>
      <w:r w:rsidR="008649B9" w:rsidRPr="00FF6E13">
        <w:rPr>
          <w:rFonts w:ascii="TH NiramitIT๙" w:hAnsi="TH NiramitIT๙" w:cs="TH NiramitIT๙"/>
          <w:sz w:val="32"/>
          <w:szCs w:val="32"/>
          <w:cs/>
        </w:rPr>
        <w:t>ม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ีความเร็วในการพิมพ์ร่างขาวดำ  </w:t>
      </w:r>
      <w:r w:rsidR="008649B9" w:rsidRPr="00FF6E13">
        <w:rPr>
          <w:rFonts w:ascii="TH NiramitIT๙" w:hAnsi="TH NiramitIT๙" w:cs="TH NiramitIT๙"/>
          <w:sz w:val="32"/>
          <w:szCs w:val="32"/>
          <w:cs/>
        </w:rPr>
        <w:t xml:space="preserve"> ไม่น้อยกว่า 20 หน้าต่อนาที </w:t>
      </w:r>
      <w:r w:rsidR="008649B9" w:rsidRPr="00FF6E13">
        <w:rPr>
          <w:rFonts w:ascii="TH NiramitIT๙" w:hAnsi="TH NiramitIT๙" w:cs="TH NiramitIT๙"/>
          <w:sz w:val="32"/>
          <w:szCs w:val="32"/>
        </w:rPr>
        <w:t>(ppm</w:t>
      </w:r>
      <w:r w:rsidR="008649B9" w:rsidRPr="00FF6E13">
        <w:rPr>
          <w:rFonts w:ascii="TH NiramitIT๙" w:hAnsi="TH NiramitIT๙" w:cs="TH NiramitIT๙"/>
          <w:sz w:val="32"/>
          <w:szCs w:val="32"/>
          <w:cs/>
        </w:rPr>
        <w:t>)</w:t>
      </w:r>
      <w:r w:rsidR="008649B9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8649B9" w:rsidRPr="00FF6E13">
        <w:rPr>
          <w:rFonts w:ascii="TH NiramitIT๙" w:hAnsi="TH NiramitIT๙" w:cs="TH NiramitIT๙"/>
          <w:sz w:val="32"/>
          <w:szCs w:val="32"/>
          <w:cs/>
        </w:rPr>
        <w:t xml:space="preserve">หรือ 8.8 ภาพต่อนาที </w:t>
      </w:r>
      <w:r w:rsidR="008649B9" w:rsidRPr="00FF6E13">
        <w:rPr>
          <w:rFonts w:ascii="TH NiramitIT๙" w:hAnsi="TH NiramitIT๙" w:cs="TH NiramitIT๙"/>
          <w:sz w:val="32"/>
          <w:szCs w:val="32"/>
        </w:rPr>
        <w:t>(</w:t>
      </w:r>
      <w:proofErr w:type="spellStart"/>
      <w:r w:rsidR="008649B9" w:rsidRPr="00FF6E13">
        <w:rPr>
          <w:rFonts w:ascii="TH NiramitIT๙" w:hAnsi="TH NiramitIT๙" w:cs="TH NiramitIT๙"/>
          <w:sz w:val="32"/>
          <w:szCs w:val="32"/>
        </w:rPr>
        <w:t>ipm</w:t>
      </w:r>
      <w:proofErr w:type="spellEnd"/>
      <w:r w:rsidR="008649B9" w:rsidRPr="00FF6E13">
        <w:rPr>
          <w:rFonts w:ascii="TH NiramitIT๙" w:hAnsi="TH NiramitIT๙" w:cs="TH NiramitIT๙"/>
          <w:sz w:val="32"/>
          <w:szCs w:val="32"/>
        </w:rPr>
        <w:t xml:space="preserve">) </w:t>
      </w:r>
      <w:r w:rsidR="00C91045" w:rsidRPr="00FF6E13">
        <w:rPr>
          <w:rFonts w:ascii="TH NiramitIT๙" w:hAnsi="TH NiramitIT๙" w:cs="TH NiramitIT๙"/>
          <w:sz w:val="32"/>
          <w:szCs w:val="32"/>
          <w:cs/>
        </w:rPr>
        <w:t xml:space="preserve">มีความเร็วในการพิมพ์ร่างสีไม่น้อยกว่า 10 หน้าต่อนาที </w:t>
      </w:r>
      <w:r w:rsidR="00C91045" w:rsidRPr="00FF6E13">
        <w:rPr>
          <w:rFonts w:ascii="TH NiramitIT๙" w:hAnsi="TH NiramitIT๙" w:cs="TH NiramitIT๙"/>
          <w:sz w:val="32"/>
          <w:szCs w:val="32"/>
        </w:rPr>
        <w:t>(ppm</w:t>
      </w:r>
      <w:r w:rsidR="00C91045" w:rsidRPr="00FF6E13">
        <w:rPr>
          <w:rFonts w:ascii="TH NiramitIT๙" w:hAnsi="TH NiramitIT๙" w:cs="TH NiramitIT๙"/>
          <w:sz w:val="32"/>
          <w:szCs w:val="32"/>
          <w:cs/>
        </w:rPr>
        <w:t xml:space="preserve">) หรือ 4.5 ภาพต่อนาที </w:t>
      </w:r>
      <w:r w:rsidR="00C91045" w:rsidRPr="00FF6E13">
        <w:rPr>
          <w:rFonts w:ascii="TH NiramitIT๙" w:hAnsi="TH NiramitIT๙" w:cs="TH NiramitIT๙"/>
          <w:sz w:val="32"/>
          <w:szCs w:val="32"/>
        </w:rPr>
        <w:t>(</w:t>
      </w:r>
      <w:proofErr w:type="spellStart"/>
      <w:r w:rsidR="00C91045" w:rsidRPr="00FF6E13">
        <w:rPr>
          <w:rFonts w:ascii="TH NiramitIT๙" w:hAnsi="TH NiramitIT๙" w:cs="TH NiramitIT๙"/>
          <w:sz w:val="32"/>
          <w:szCs w:val="32"/>
        </w:rPr>
        <w:t>ipm</w:t>
      </w:r>
      <w:proofErr w:type="spellEnd"/>
      <w:r w:rsidR="00C91045" w:rsidRPr="00FF6E13">
        <w:rPr>
          <w:rFonts w:ascii="TH NiramitIT๙" w:hAnsi="TH NiramitIT๙" w:cs="TH NiramitIT๙"/>
          <w:sz w:val="32"/>
          <w:szCs w:val="32"/>
        </w:rPr>
        <w:t>)</w:t>
      </w:r>
      <w:r w:rsidR="00C91045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35A98" w:rsidRPr="00FF6E13">
        <w:rPr>
          <w:rFonts w:ascii="TH NiramitIT๙" w:hAnsi="TH NiramitIT๙" w:cs="TH NiramitIT๙"/>
          <w:sz w:val="32"/>
          <w:szCs w:val="32"/>
          <w:cs/>
        </w:rPr>
        <w:t>มีช่องเชื่อมต่อ (</w:t>
      </w:r>
      <w:r w:rsidR="00B35A98" w:rsidRPr="00FF6E13">
        <w:rPr>
          <w:rFonts w:ascii="TH NiramitIT๙" w:hAnsi="TH NiramitIT๙" w:cs="TH NiramitIT๙"/>
          <w:sz w:val="32"/>
          <w:szCs w:val="32"/>
        </w:rPr>
        <w:t>Interface)</w:t>
      </w:r>
      <w:r w:rsidR="00B35A98" w:rsidRPr="00FF6E13">
        <w:rPr>
          <w:rFonts w:ascii="TH NiramitIT๙" w:hAnsi="TH NiramitIT๙" w:cs="TH NiramitIT๙"/>
          <w:sz w:val="32"/>
          <w:szCs w:val="32"/>
          <w:cs/>
        </w:rPr>
        <w:t xml:space="preserve"> แบบ </w:t>
      </w:r>
      <w:r w:rsidR="00B35A98" w:rsidRPr="00FF6E13">
        <w:rPr>
          <w:rFonts w:ascii="TH NiramitIT๙" w:hAnsi="TH NiramitIT๙" w:cs="TH NiramitIT๙"/>
          <w:sz w:val="32"/>
          <w:szCs w:val="32"/>
        </w:rPr>
        <w:t>USB</w:t>
      </w:r>
      <w:r w:rsidR="00B35A98" w:rsidRPr="00FF6E13">
        <w:rPr>
          <w:rFonts w:ascii="TH NiramitIT๙" w:hAnsi="TH NiramitIT๙" w:cs="TH NiramitIT๙"/>
          <w:sz w:val="32"/>
          <w:szCs w:val="32"/>
          <w:cs/>
        </w:rPr>
        <w:t xml:space="preserve"> 2 หรือดีกว่า จำนวนไม่น้อยกว่า 1 ช่อง มีถาดใส่กระดาษไม่น้อยกว่า 50 แผ่น สามารถใช้ได้กับ </w:t>
      </w:r>
      <w:r w:rsidR="00A4525A" w:rsidRPr="00FF6E13">
        <w:rPr>
          <w:rFonts w:ascii="TH NiramitIT๙" w:hAnsi="TH NiramitIT๙" w:cs="TH NiramitIT๙"/>
          <w:sz w:val="32"/>
          <w:szCs w:val="32"/>
        </w:rPr>
        <w:t xml:space="preserve">A4, Letter, Legal </w:t>
      </w:r>
      <w:r w:rsidR="00B35A98" w:rsidRPr="00FF6E13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="00B35A98" w:rsidRPr="00FF6E13">
        <w:rPr>
          <w:rFonts w:ascii="TH NiramitIT๙" w:hAnsi="TH NiramitIT๙" w:cs="TH NiramitIT๙"/>
          <w:sz w:val="32"/>
          <w:szCs w:val="32"/>
        </w:rPr>
        <w:t>Custom</w:t>
      </w:r>
      <w:r w:rsidR="00B35A98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97929" w:rsidRPr="00FF6E13">
        <w:rPr>
          <w:rFonts w:ascii="TH NiramitIT๙" w:hAnsi="TH NiramitIT๙" w:cs="TH NiramitIT๙"/>
          <w:sz w:val="32"/>
          <w:szCs w:val="32"/>
          <w:cs/>
        </w:rPr>
        <w:t>จัดซื้อตามเกณฑ์ราคากลางและ</w:t>
      </w:r>
      <w:r w:rsidR="001B4FD0" w:rsidRPr="00FF6E13">
        <w:rPr>
          <w:rFonts w:ascii="TH NiramitIT๙" w:hAnsi="TH NiramitIT๙" w:cs="TH NiramitIT๙"/>
          <w:sz w:val="32"/>
          <w:szCs w:val="32"/>
          <w:cs/>
        </w:rPr>
        <w:t>คุณลักษณะพื้นฐาน</w:t>
      </w:r>
      <w:r w:rsidR="00097929" w:rsidRPr="00FF6E13">
        <w:rPr>
          <w:rFonts w:ascii="TH NiramitIT๙" w:hAnsi="TH NiramitIT๙" w:cs="TH NiramitIT๙"/>
          <w:sz w:val="32"/>
          <w:szCs w:val="32"/>
          <w:cs/>
        </w:rPr>
        <w:t>ครุภัณฑ์คอมพิวเตอร์ ประจำปี พ.ศ.2561 วันที่ 23 พฤษภาคม 2561 ของกระทรวง</w:t>
      </w:r>
      <w:proofErr w:type="spellStart"/>
      <w:r w:rsidR="00097929" w:rsidRPr="00FF6E13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097929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เศรษฐกิจและสังคม </w:t>
      </w:r>
      <w:r w:rsidR="005F3D8A">
        <w:rPr>
          <w:rFonts w:ascii="TH NiramitIT๙" w:hAnsi="TH NiramitIT๙" w:cs="TH NiramitIT๙"/>
          <w:sz w:val="32"/>
          <w:szCs w:val="32"/>
          <w:cs/>
        </w:rPr>
        <w:t>และจัดซื้อได้เมื่อได้รับอนุมัติ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จ</w:t>
      </w:r>
      <w:r w:rsidR="00097929" w:rsidRPr="00FF6E13">
        <w:rPr>
          <w:rFonts w:ascii="TH NiramitIT๙" w:hAnsi="TH NiramitIT๙" w:cs="TH NiramitIT๙"/>
          <w:sz w:val="32"/>
          <w:szCs w:val="32"/>
          <w:cs/>
        </w:rPr>
        <w:t xml:space="preserve">ากคณะกรรมการ </w:t>
      </w:r>
      <w:r w:rsidR="00097929" w:rsidRPr="00FF6E13">
        <w:rPr>
          <w:rFonts w:ascii="TH NiramitIT๙" w:hAnsi="TH NiramitIT๙" w:cs="TH NiramitIT๙"/>
          <w:sz w:val="32"/>
          <w:szCs w:val="32"/>
        </w:rPr>
        <w:t>ICT</w:t>
      </w:r>
      <w:r w:rsidR="00097929" w:rsidRPr="00FF6E13">
        <w:rPr>
          <w:rFonts w:ascii="TH NiramitIT๙" w:hAnsi="TH NiramitIT๙" w:cs="TH NiramitIT๙"/>
          <w:sz w:val="32"/>
          <w:szCs w:val="32"/>
          <w:cs/>
        </w:rPr>
        <w:t xml:space="preserve"> ระดับจังหวัดพังงาแล้วเท่านั้น (ปรากฏต</w:t>
      </w:r>
      <w:r w:rsidR="001B4FD0" w:rsidRPr="00FF6E13">
        <w:rPr>
          <w:rFonts w:ascii="TH NiramitIT๙" w:hAnsi="TH NiramitIT๙" w:cs="TH NiramitIT๙"/>
          <w:sz w:val="32"/>
          <w:szCs w:val="32"/>
          <w:cs/>
        </w:rPr>
        <w:t xml:space="preserve">ามแผนพัฒนาท้องถิ่นสี่ปี </w:t>
      </w:r>
      <w:r w:rsidR="00097929" w:rsidRPr="00FF6E13">
        <w:rPr>
          <w:rFonts w:ascii="TH NiramitIT๙" w:hAnsi="TH NiramitIT๙" w:cs="TH NiramitIT๙"/>
          <w:sz w:val="32"/>
          <w:szCs w:val="32"/>
          <w:cs/>
        </w:rPr>
        <w:t>2561 – 2564 เพิ่ม</w:t>
      </w:r>
      <w:r w:rsidR="001B4FD0" w:rsidRPr="00FF6E13">
        <w:rPr>
          <w:rFonts w:ascii="TH NiramitIT๙" w:hAnsi="TH NiramitIT๙" w:cs="TH NiramitIT๙"/>
          <w:sz w:val="32"/>
          <w:szCs w:val="32"/>
          <w:cs/>
        </w:rPr>
        <w:t>เติมเปลี่ยนแปลงฉบับที่ 3 หน้า 53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097929" w:rsidRPr="00FF6E13">
        <w:rPr>
          <w:rFonts w:ascii="TH NiramitIT๙" w:hAnsi="TH NiramitIT๙" w:cs="TH NiramitIT๙"/>
          <w:sz w:val="32"/>
          <w:szCs w:val="32"/>
          <w:cs/>
        </w:rPr>
        <w:t xml:space="preserve"> (กองการศึกษา)</w:t>
      </w:r>
      <w:r w:rsidR="00FB00FF" w:rsidRPr="00FF6E13">
        <w:rPr>
          <w:rFonts w:ascii="TH NiramitIT๙" w:hAnsi="TH NiramitIT๙" w:cs="TH NiramitIT๙"/>
          <w:sz w:val="32"/>
          <w:szCs w:val="32"/>
          <w:cs/>
        </w:rPr>
        <w:t xml:space="preserve"> ข้อความใหม่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จัดซื้อเครื่องพิมพ์แบบฉีดหมึก พร้อมติดตั้งถังหมึกพิมพ์ </w:t>
      </w:r>
      <w:r w:rsidR="006B696A" w:rsidRPr="00FF6E13">
        <w:rPr>
          <w:rFonts w:ascii="TH NiramitIT๙" w:hAnsi="TH NiramitIT๙" w:cs="TH NiramitIT๙"/>
          <w:sz w:val="32"/>
          <w:szCs w:val="32"/>
        </w:rPr>
        <w:t>(Ink Tank Printer)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3 เครื่อง โดยมีรายละเอียดคุณลักษณะพื้นฐาน ดังนี้ เป็นเครื่องพิมพ์แบบฉีดหมึกพร้อมติดตั้งถังหมึกพิมพ์ </w:t>
      </w:r>
      <w:r w:rsidR="006B696A" w:rsidRPr="00FF6E13">
        <w:rPr>
          <w:rFonts w:ascii="TH NiramitIT๙" w:hAnsi="TH NiramitIT๙" w:cs="TH NiramitIT๙"/>
          <w:sz w:val="32"/>
          <w:szCs w:val="32"/>
        </w:rPr>
        <w:t>(Ink Tank Printer)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จากโรงงานผู้ผลิต มีความละเอียดในการพิมพ์ไม่น้อยกว่า 1</w:t>
      </w:r>
      <w:r w:rsidR="006B696A" w:rsidRPr="00FF6E13">
        <w:rPr>
          <w:rFonts w:ascii="TH NiramitIT๙" w:hAnsi="TH NiramitIT๙" w:cs="TH NiramitIT๙"/>
          <w:sz w:val="32"/>
          <w:szCs w:val="32"/>
        </w:rPr>
        <w:t xml:space="preserve">,200x1,200 dpi 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มีความเร็วในการพิมพ์ร่างขาวดำ ไม่น้อยกว่า 20 หน้าต่อนาที </w:t>
      </w:r>
      <w:r w:rsidR="006B696A" w:rsidRPr="00FF6E13">
        <w:rPr>
          <w:rFonts w:ascii="TH NiramitIT๙" w:hAnsi="TH NiramitIT๙" w:cs="TH NiramitIT๙"/>
          <w:sz w:val="32"/>
          <w:szCs w:val="32"/>
        </w:rPr>
        <w:t>(ppm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>)</w:t>
      </w:r>
      <w:r w:rsidR="006B696A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หรือ 8.8 ภาพต่อนาที </w:t>
      </w:r>
      <w:r w:rsidR="006B696A" w:rsidRPr="00FF6E13">
        <w:rPr>
          <w:rFonts w:ascii="TH NiramitIT๙" w:hAnsi="TH NiramitIT๙" w:cs="TH NiramitIT๙"/>
          <w:sz w:val="32"/>
          <w:szCs w:val="32"/>
        </w:rPr>
        <w:t>(</w:t>
      </w:r>
      <w:proofErr w:type="spellStart"/>
      <w:r w:rsidR="006B696A" w:rsidRPr="00FF6E13">
        <w:rPr>
          <w:rFonts w:ascii="TH NiramitIT๙" w:hAnsi="TH NiramitIT๙" w:cs="TH NiramitIT๙"/>
          <w:sz w:val="32"/>
          <w:szCs w:val="32"/>
        </w:rPr>
        <w:t>ipm</w:t>
      </w:r>
      <w:proofErr w:type="spellEnd"/>
      <w:r w:rsidR="006B696A" w:rsidRPr="00FF6E13">
        <w:rPr>
          <w:rFonts w:ascii="TH NiramitIT๙" w:hAnsi="TH NiramitIT๙" w:cs="TH NiramitIT๙"/>
          <w:sz w:val="32"/>
          <w:szCs w:val="32"/>
        </w:rPr>
        <w:t xml:space="preserve">) 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มีความเร็วในการพิมพ์ร่างสีไม่น้อยกว่า 10 หน้าต่อนาที </w:t>
      </w:r>
      <w:r w:rsidR="006B696A" w:rsidRPr="00FF6E13">
        <w:rPr>
          <w:rFonts w:ascii="TH NiramitIT๙" w:hAnsi="TH NiramitIT๙" w:cs="TH NiramitIT๙"/>
          <w:sz w:val="32"/>
          <w:szCs w:val="32"/>
        </w:rPr>
        <w:t>(ppm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) หรือ 4.5 ภาพต่อนาที </w:t>
      </w:r>
      <w:r w:rsidR="006B696A" w:rsidRPr="00FF6E13">
        <w:rPr>
          <w:rFonts w:ascii="TH NiramitIT๙" w:hAnsi="TH NiramitIT๙" w:cs="TH NiramitIT๙"/>
          <w:sz w:val="32"/>
          <w:szCs w:val="32"/>
        </w:rPr>
        <w:t>(</w:t>
      </w:r>
      <w:proofErr w:type="spellStart"/>
      <w:r w:rsidR="006B696A" w:rsidRPr="00FF6E13">
        <w:rPr>
          <w:rFonts w:ascii="TH NiramitIT๙" w:hAnsi="TH NiramitIT๙" w:cs="TH NiramitIT๙"/>
          <w:sz w:val="32"/>
          <w:szCs w:val="32"/>
        </w:rPr>
        <w:t>ipm</w:t>
      </w:r>
      <w:proofErr w:type="spellEnd"/>
      <w:r w:rsidR="006B696A" w:rsidRPr="00FF6E13">
        <w:rPr>
          <w:rFonts w:ascii="TH NiramitIT๙" w:hAnsi="TH NiramitIT๙" w:cs="TH NiramitIT๙"/>
          <w:sz w:val="32"/>
          <w:szCs w:val="32"/>
        </w:rPr>
        <w:t>)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มีช่องเชื่อมต่อ (</w:t>
      </w:r>
      <w:r w:rsidR="006B696A" w:rsidRPr="00FF6E13">
        <w:rPr>
          <w:rFonts w:ascii="TH NiramitIT๙" w:hAnsi="TH NiramitIT๙" w:cs="TH NiramitIT๙"/>
          <w:sz w:val="32"/>
          <w:szCs w:val="32"/>
        </w:rPr>
        <w:t>Interface)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แบบ </w:t>
      </w:r>
      <w:r w:rsidR="006B696A" w:rsidRPr="00FF6E13">
        <w:rPr>
          <w:rFonts w:ascii="TH NiramitIT๙" w:hAnsi="TH NiramitIT๙" w:cs="TH NiramitIT๙"/>
          <w:sz w:val="32"/>
          <w:szCs w:val="32"/>
        </w:rPr>
        <w:t>USB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2</w:t>
      </w:r>
      <w:r w:rsidR="001D71DF" w:rsidRPr="00FF6E13">
        <w:rPr>
          <w:rFonts w:ascii="TH NiramitIT๙" w:hAnsi="TH NiramitIT๙" w:cs="TH NiramitIT๙"/>
          <w:sz w:val="32"/>
          <w:szCs w:val="32"/>
          <w:cs/>
        </w:rPr>
        <w:t>.0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หรือดีกว่า จำนวนไม่น้อยกว่า 1 ช่อง มีถาดใส่กระดาษไม่น้อยกว่า 50 แผ่น สามารถใช้ได้กับ </w:t>
      </w:r>
      <w:r w:rsidR="006B696A" w:rsidRPr="00FF6E13">
        <w:rPr>
          <w:rFonts w:ascii="TH NiramitIT๙" w:hAnsi="TH NiramitIT๙" w:cs="TH NiramitIT๙"/>
          <w:sz w:val="32"/>
          <w:szCs w:val="32"/>
        </w:rPr>
        <w:t xml:space="preserve">A4, Letter, Legal 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="006B696A" w:rsidRPr="00FF6E13">
        <w:rPr>
          <w:rFonts w:ascii="TH NiramitIT๙" w:hAnsi="TH NiramitIT๙" w:cs="TH NiramitIT๙"/>
          <w:sz w:val="32"/>
          <w:szCs w:val="32"/>
        </w:rPr>
        <w:t>Custom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จัดซื้อตามเกณฑ์ราคากลางและคุณลักษณะ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พื้นฐานครุภัณฑ์คอมพิวเตอร์ ประจำปี พ.ศ.2561 </w:t>
      </w:r>
      <w:r w:rsidR="001D71DF" w:rsidRPr="00FF6E13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>วันที่ 23 พฤษภาคม 2561 ของกระทรวง</w:t>
      </w:r>
      <w:proofErr w:type="spellStart"/>
      <w:r w:rsidR="006B696A" w:rsidRPr="00FF6E13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เศรษฐกิจและสังคม และจัดซื้อได้เมื่อได้รับอนุมัติตากคณะกรรมการ </w:t>
      </w:r>
      <w:r w:rsidR="006B696A" w:rsidRPr="00FF6E13">
        <w:rPr>
          <w:rFonts w:ascii="TH NiramitIT๙" w:hAnsi="TH NiramitIT๙" w:cs="TH NiramitIT๙"/>
          <w:sz w:val="32"/>
          <w:szCs w:val="32"/>
        </w:rPr>
        <w:t>ICT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ระดับจังหวัดพังงาแล้วเท่านั้น (ปรากฏตามแผนพัฒนาท้องถิ่นสี่ปี 2561 – 2564 เพิ่มเติมเปลี่ยนแปล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งฉบับที่ 3 หน้า 53) </w:t>
      </w:r>
      <w:r w:rsidR="006B696A" w:rsidRPr="00FF6E13">
        <w:rPr>
          <w:rFonts w:ascii="TH NiramitIT๙" w:hAnsi="TH NiramitIT๙" w:cs="TH NiramitIT๙"/>
          <w:sz w:val="32"/>
          <w:szCs w:val="32"/>
          <w:cs/>
        </w:rPr>
        <w:t xml:space="preserve">  (กองการศึกษา)</w:t>
      </w:r>
      <w:r w:rsidR="00F131B0" w:rsidRPr="00FF6E13">
        <w:rPr>
          <w:rFonts w:ascii="TH NiramitIT๙" w:hAnsi="TH NiramitIT๙" w:cs="TH NiramitIT๙"/>
          <w:sz w:val="32"/>
          <w:szCs w:val="32"/>
          <w:cs/>
        </w:rPr>
        <w:t xml:space="preserve"> แผนงานการศึกษางานบริหารทั่วไปเกี่ยวกับการศึกษางบลงทุนหมวดรายจ่ายครุภัณฑ์ประเภทรายจ่ายครุภัณฑ์คอมพิวเตอร์ โครงการ 3.1.6.3 เครื่องคอมพิวเตอร์โน้ตบุ๊ก งบประมาณอนุมัติ 21</w:t>
      </w:r>
      <w:r w:rsidR="00F131B0" w:rsidRPr="00FF6E13">
        <w:rPr>
          <w:rFonts w:ascii="TH NiramitIT๙" w:hAnsi="TH NiramitIT๙" w:cs="TH NiramitIT๙"/>
          <w:sz w:val="32"/>
          <w:szCs w:val="32"/>
        </w:rPr>
        <w:t>,</w:t>
      </w:r>
      <w:r w:rsidR="00F131B0" w:rsidRPr="00FF6E13">
        <w:rPr>
          <w:rFonts w:ascii="TH NiramitIT๙" w:hAnsi="TH NiramitIT๙" w:cs="TH NiramitIT๙"/>
          <w:sz w:val="32"/>
          <w:szCs w:val="32"/>
          <w:cs/>
        </w:rPr>
        <w:t>000 บาท</w:t>
      </w:r>
      <w:r w:rsidR="00F131B0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F131B0" w:rsidRPr="00FF6E13">
        <w:rPr>
          <w:rFonts w:ascii="TH NiramitIT๙" w:hAnsi="TH NiramitIT๙" w:cs="TH NiramitIT๙"/>
          <w:sz w:val="32"/>
          <w:szCs w:val="32"/>
          <w:cs/>
        </w:rPr>
        <w:t>คำชี้แจงงบประมาณรายจ่ายที่ขอเปลี่ยนแปลง ข้อความเดิมจัดซื้อเครื่องคอมพิวเตอร์โน้ตบุ๊ก</w:t>
      </w:r>
      <w:r w:rsidR="004F7CE1" w:rsidRPr="00FF6E13">
        <w:rPr>
          <w:rFonts w:ascii="TH NiramitIT๙" w:hAnsi="TH NiramitIT๙" w:cs="TH NiramitIT๙"/>
          <w:sz w:val="32"/>
          <w:szCs w:val="32"/>
          <w:cs/>
        </w:rPr>
        <w:t xml:space="preserve">สำหรับงานประมวลผล จำนวน 1 เครื่อง โดยมีรายละเอียดคุณลักษณะพื้นฐาน ดังนี้ มีหน่วยประมวลผลกลาง </w:t>
      </w:r>
      <w:r w:rsidR="004F7CE1" w:rsidRPr="00FF6E13">
        <w:rPr>
          <w:rFonts w:ascii="TH NiramitIT๙" w:hAnsi="TH NiramitIT๙" w:cs="TH NiramitIT๙"/>
          <w:sz w:val="32"/>
          <w:szCs w:val="32"/>
        </w:rPr>
        <w:t>(CPU)</w:t>
      </w:r>
      <w:r w:rsidR="004F7CE1" w:rsidRPr="00FF6E13">
        <w:rPr>
          <w:rFonts w:ascii="TH NiramitIT๙" w:hAnsi="TH NiramitIT๙" w:cs="TH NiramitIT๙"/>
          <w:sz w:val="32"/>
          <w:szCs w:val="32"/>
          <w:cs/>
        </w:rPr>
        <w:t xml:space="preserve"> ไม่น้อยกว่า 2 แกนหลัก (2 </w:t>
      </w:r>
      <w:r w:rsidR="004F7CE1" w:rsidRPr="00FF6E13">
        <w:rPr>
          <w:rFonts w:ascii="TH NiramitIT๙" w:hAnsi="TH NiramitIT๙" w:cs="TH NiramitIT๙"/>
          <w:sz w:val="32"/>
          <w:szCs w:val="32"/>
        </w:rPr>
        <w:t>core)</w:t>
      </w:r>
      <w:r w:rsidR="004F7CE1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 โดยมีคุณลักษณะอย่างใดอย่างหนึ่ง หรือดีกว่าดังนี้  1) ในกรณีที่มีหน่วยจำแบบ </w:t>
      </w:r>
      <w:r w:rsidR="004F7CE1" w:rsidRPr="00FF6E13">
        <w:rPr>
          <w:rFonts w:ascii="TH NiramitIT๙" w:hAnsi="TH NiramitIT๙" w:cs="TH NiramitIT๙"/>
          <w:sz w:val="32"/>
          <w:szCs w:val="32"/>
        </w:rPr>
        <w:t>Cache Memory</w:t>
      </w:r>
      <w:r w:rsidR="004F7CE1" w:rsidRPr="00FF6E13">
        <w:rPr>
          <w:rFonts w:ascii="TH NiramitIT๙" w:hAnsi="TH NiramitIT๙" w:cs="TH NiramitIT๙"/>
          <w:sz w:val="32"/>
          <w:szCs w:val="32"/>
          <w:cs/>
        </w:rPr>
        <w:t xml:space="preserve"> ขนาดไม่น้อยกว่า 2 </w:t>
      </w:r>
      <w:r w:rsidR="004F7CE1" w:rsidRPr="00FF6E13">
        <w:rPr>
          <w:rFonts w:ascii="TH NiramitIT๙" w:hAnsi="TH NiramitIT๙" w:cs="TH NiramitIT๙"/>
          <w:sz w:val="32"/>
          <w:szCs w:val="32"/>
        </w:rPr>
        <w:t xml:space="preserve">MB </w:t>
      </w:r>
      <w:r w:rsidR="004F7CE1" w:rsidRPr="00FF6E13">
        <w:rPr>
          <w:rFonts w:ascii="TH NiramitIT๙" w:hAnsi="TH NiramitIT๙" w:cs="TH NiramitIT๙"/>
          <w:sz w:val="32"/>
          <w:szCs w:val="32"/>
          <w:cs/>
        </w:rPr>
        <w:t xml:space="preserve">ต้องมีความเร็วสัญญาณนาฬิกาพื้นฐาน ไม่น้อยกว่า 3.0 </w:t>
      </w:r>
      <w:r w:rsidR="004F7CE1" w:rsidRPr="00FF6E13">
        <w:rPr>
          <w:rFonts w:ascii="TH NiramitIT๙" w:hAnsi="TH NiramitIT๙" w:cs="TH NiramitIT๙"/>
          <w:sz w:val="32"/>
          <w:szCs w:val="32"/>
        </w:rPr>
        <w:t>GHz</w:t>
      </w:r>
      <w:r w:rsidR="004F7CE1" w:rsidRPr="00FF6E13">
        <w:rPr>
          <w:rFonts w:ascii="TH NiramitIT๙" w:hAnsi="TH NiramitIT๙" w:cs="TH NiramitIT๙"/>
          <w:sz w:val="32"/>
          <w:szCs w:val="32"/>
          <w:cs/>
        </w:rPr>
        <w:t xml:space="preserve"> และมีหน่วยประมวลผล</w:t>
      </w:r>
      <w:r w:rsidR="00066BF7" w:rsidRPr="00FF6E13">
        <w:rPr>
          <w:rFonts w:ascii="TH NiramitIT๙" w:hAnsi="TH NiramitIT๙" w:cs="TH NiramitIT๙"/>
          <w:sz w:val="32"/>
          <w:szCs w:val="32"/>
          <w:cs/>
        </w:rPr>
        <w:t>ด้านกราฟิก (</w:t>
      </w:r>
      <w:r w:rsidR="00066BF7" w:rsidRPr="00FF6E13">
        <w:rPr>
          <w:rFonts w:ascii="TH NiramitIT๙" w:hAnsi="TH NiramitIT๙" w:cs="TH NiramitIT๙"/>
          <w:sz w:val="32"/>
          <w:szCs w:val="32"/>
        </w:rPr>
        <w:t>Graphics Processing Unit)</w:t>
      </w:r>
      <w:r w:rsidR="00066BF7" w:rsidRPr="00FF6E13">
        <w:rPr>
          <w:rFonts w:ascii="TH NiramitIT๙" w:hAnsi="TH NiramitIT๙" w:cs="TH NiramitIT๙"/>
          <w:sz w:val="32"/>
          <w:szCs w:val="32"/>
          <w:cs/>
        </w:rPr>
        <w:t xml:space="preserve"> ไม่น้อยกว่า 8  แกน หรือ 2) ในกรณีที่มีหน่วยความจำแบบ </w:t>
      </w:r>
      <w:r w:rsidR="00066BF7" w:rsidRPr="00FF6E13">
        <w:rPr>
          <w:rFonts w:ascii="TH NiramitIT๙" w:hAnsi="TH NiramitIT๙" w:cs="TH NiramitIT๙"/>
          <w:sz w:val="32"/>
          <w:szCs w:val="32"/>
        </w:rPr>
        <w:t>Cache Memory</w:t>
      </w:r>
      <w:r w:rsidR="008D4FC0" w:rsidRPr="00FF6E13">
        <w:rPr>
          <w:rFonts w:ascii="TH NiramitIT๙" w:hAnsi="TH NiramitIT๙" w:cs="TH NiramitIT๙"/>
          <w:sz w:val="32"/>
          <w:szCs w:val="32"/>
          <w:cs/>
        </w:rPr>
        <w:t xml:space="preserve"> ขนาดไม่น้อยกว่า 3 </w:t>
      </w:r>
      <w:r w:rsidR="008D4FC0" w:rsidRPr="00FF6E13">
        <w:rPr>
          <w:rFonts w:ascii="TH NiramitIT๙" w:hAnsi="TH NiramitIT๙" w:cs="TH NiramitIT๙"/>
          <w:sz w:val="32"/>
          <w:szCs w:val="32"/>
        </w:rPr>
        <w:t>MB</w:t>
      </w:r>
      <w:r w:rsidR="008D4FC0" w:rsidRPr="00FF6E13">
        <w:rPr>
          <w:rFonts w:ascii="TH NiramitIT๙" w:hAnsi="TH NiramitIT๙" w:cs="TH NiramitIT๙"/>
          <w:sz w:val="32"/>
          <w:szCs w:val="32"/>
          <w:cs/>
        </w:rPr>
        <w:t xml:space="preserve"> ต้องมีความเร็วสัญญาณนาฬิกาพื้นฐานไม่น้อยกว่า 2.5 </w:t>
      </w:r>
      <w:r w:rsidR="008D4FC0" w:rsidRPr="00FF6E13">
        <w:rPr>
          <w:rFonts w:ascii="TH NiramitIT๙" w:hAnsi="TH NiramitIT๙" w:cs="TH NiramitIT๙"/>
          <w:sz w:val="32"/>
          <w:szCs w:val="32"/>
        </w:rPr>
        <w:t>GHz</w:t>
      </w:r>
      <w:r w:rsidR="008D4FC0" w:rsidRPr="00FF6E13">
        <w:rPr>
          <w:rFonts w:ascii="TH NiramitIT๙" w:hAnsi="TH NiramitIT๙" w:cs="TH NiramitIT๙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</w:t>
      </w:r>
      <w:r w:rsidR="008726BA" w:rsidRPr="00FF6E13">
        <w:rPr>
          <w:rFonts w:ascii="TH NiramitIT๙" w:hAnsi="TH NiramitIT๙" w:cs="TH NiramitIT๙"/>
          <w:sz w:val="32"/>
          <w:szCs w:val="32"/>
          <w:cs/>
        </w:rPr>
        <w:t xml:space="preserve"> มีหน่วยความจำหลัก (</w:t>
      </w:r>
      <w:r w:rsidR="008726BA" w:rsidRPr="00FF6E13">
        <w:rPr>
          <w:rFonts w:ascii="TH NiramitIT๙" w:hAnsi="TH NiramitIT๙" w:cs="TH NiramitIT๙"/>
          <w:sz w:val="32"/>
          <w:szCs w:val="32"/>
        </w:rPr>
        <w:t>RAM)</w:t>
      </w:r>
      <w:r w:rsidR="008726BA" w:rsidRPr="00FF6E13">
        <w:rPr>
          <w:rFonts w:ascii="TH NiramitIT๙" w:hAnsi="TH NiramitIT๙" w:cs="TH NiramitIT๙"/>
          <w:sz w:val="32"/>
          <w:szCs w:val="32"/>
          <w:cs/>
        </w:rPr>
        <w:t xml:space="preserve"> ชนิด </w:t>
      </w:r>
      <w:r w:rsidR="008726BA" w:rsidRPr="00FF6E13">
        <w:rPr>
          <w:rFonts w:ascii="TH NiramitIT๙" w:hAnsi="TH NiramitIT๙" w:cs="TH NiramitIT๙"/>
          <w:sz w:val="32"/>
          <w:szCs w:val="32"/>
        </w:rPr>
        <w:t xml:space="preserve">DDR4 </w:t>
      </w:r>
      <w:r w:rsidR="008726BA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 ขนาดไม่น้อยกว่า 8 </w:t>
      </w:r>
      <w:r w:rsidR="008726BA" w:rsidRPr="00FF6E13">
        <w:rPr>
          <w:rFonts w:ascii="TH NiramitIT๙" w:hAnsi="TH NiramitIT๙" w:cs="TH NiramitIT๙"/>
          <w:sz w:val="32"/>
          <w:szCs w:val="32"/>
        </w:rPr>
        <w:t xml:space="preserve">GB 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มีหน่วยจัดเก็บข้อมูล </w:t>
      </w:r>
      <w:r w:rsidR="008726BA" w:rsidRPr="00FF6E13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8726BA" w:rsidRPr="00FF6E13">
        <w:rPr>
          <w:rFonts w:ascii="TH NiramitIT๙" w:hAnsi="TH NiramitIT๙" w:cs="TH NiramitIT๙"/>
          <w:sz w:val="32"/>
          <w:szCs w:val="32"/>
        </w:rPr>
        <w:t xml:space="preserve">Hard Drive) </w:t>
      </w:r>
      <w:r w:rsidR="008726BA" w:rsidRPr="00FF6E13">
        <w:rPr>
          <w:rFonts w:ascii="TH NiramitIT๙" w:hAnsi="TH NiramitIT๙" w:cs="TH NiramitIT๙"/>
          <w:sz w:val="32"/>
          <w:szCs w:val="32"/>
          <w:cs/>
        </w:rPr>
        <w:t>ขนาดความจุ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ไม่น้อยกว่า 1 </w:t>
      </w:r>
      <w:r w:rsidR="0074055D" w:rsidRPr="00FF6E13">
        <w:rPr>
          <w:rFonts w:ascii="TH NiramitIT๙" w:hAnsi="TH NiramitIT๙" w:cs="TH NiramitIT๙"/>
          <w:sz w:val="32"/>
          <w:szCs w:val="32"/>
        </w:rPr>
        <w:t xml:space="preserve">TB 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ชนิด </w:t>
      </w:r>
      <w:r w:rsidR="0074055D" w:rsidRPr="00FF6E13">
        <w:rPr>
          <w:rFonts w:ascii="TH NiramitIT๙" w:hAnsi="TH NiramitIT๙" w:cs="TH NiramitIT๙"/>
          <w:sz w:val="32"/>
          <w:szCs w:val="32"/>
        </w:rPr>
        <w:t xml:space="preserve">Solid State Drive 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ขนาดความจุไม่น้อยกว่า 120 </w:t>
      </w:r>
      <w:r w:rsidR="0074055D" w:rsidRPr="00FF6E13">
        <w:rPr>
          <w:rFonts w:ascii="TH NiramitIT๙" w:hAnsi="TH NiramitIT๙" w:cs="TH NiramitIT๙"/>
          <w:sz w:val="32"/>
          <w:szCs w:val="32"/>
        </w:rPr>
        <w:t>GB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มีจอภาพที่รองรับความละเอียดไม่น้อยกว่า 1</w:t>
      </w:r>
      <w:r w:rsidR="0074055D" w:rsidRPr="00FF6E13">
        <w:rPr>
          <w:rFonts w:ascii="TH NiramitIT๙" w:hAnsi="TH NiramitIT๙" w:cs="TH NiramitIT๙"/>
          <w:sz w:val="32"/>
          <w:szCs w:val="32"/>
        </w:rPr>
        <w:t xml:space="preserve">,366 x 768 Pixel 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และมีขนาดไม่น้อยกว่า 12 นิ้ว – </w:t>
      </w:r>
      <w:r w:rsidR="0074055D" w:rsidRPr="00FF6E13">
        <w:rPr>
          <w:rFonts w:ascii="TH NiramitIT๙" w:hAnsi="TH NiramitIT๙" w:cs="TH NiramitIT๙"/>
          <w:sz w:val="32"/>
          <w:szCs w:val="32"/>
        </w:rPr>
        <w:t xml:space="preserve">DVD-RW 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>หรือดีกว่า แบบติดตั้งภายใน (</w:t>
      </w:r>
      <w:r w:rsidR="0074055D" w:rsidRPr="00FF6E13">
        <w:rPr>
          <w:rFonts w:ascii="TH NiramitIT๙" w:hAnsi="TH NiramitIT๙" w:cs="TH NiramitIT๙"/>
          <w:sz w:val="32"/>
          <w:szCs w:val="32"/>
        </w:rPr>
        <w:t xml:space="preserve">Internal) 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>หรือภายนอก (</w:t>
      </w:r>
      <w:r w:rsidR="0074055D" w:rsidRPr="00FF6E13">
        <w:rPr>
          <w:rFonts w:ascii="TH NiramitIT๙" w:hAnsi="TH NiramitIT๙" w:cs="TH NiramitIT๙"/>
          <w:sz w:val="32"/>
          <w:szCs w:val="32"/>
        </w:rPr>
        <w:t>External)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จัดซื้อตามเกณฑ์ราคากลางและคุณลักษณะพื้นฐานครุภัณฑ์คอมพิวเตอร์ ประจำปี พ.ศ.2561 ณ วันที่ 23 พฤษภาคม 2561) ของกระทรวง</w:t>
      </w:r>
      <w:proofErr w:type="spellStart"/>
      <w:r w:rsidR="0074055D" w:rsidRPr="00FF6E13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เศรษฐกิจและสังคม </w:t>
      </w:r>
      <w:r w:rsidR="005F3D8A">
        <w:rPr>
          <w:rFonts w:ascii="TH NiramitIT๙" w:hAnsi="TH NiramitIT๙" w:cs="TH NiramitIT๙"/>
          <w:sz w:val="32"/>
          <w:szCs w:val="32"/>
          <w:cs/>
        </w:rPr>
        <w:t>และจัดซื้อได้เมื่อได้รับอนุมัติ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จ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ากคณะกรรมการ </w:t>
      </w:r>
      <w:r w:rsidR="0074055D" w:rsidRPr="00FF6E13">
        <w:rPr>
          <w:rFonts w:ascii="TH NiramitIT๙" w:hAnsi="TH NiramitIT๙" w:cs="TH NiramitIT๙"/>
          <w:sz w:val="32"/>
          <w:szCs w:val="32"/>
        </w:rPr>
        <w:t>ICT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 ระดับจังหวัดพังงาแล้วเท่านั้น (ปรากฏตามแผนพัฒนาท้องถิ่นสี่ปี 2561 – 2564 เพิ่มเติมเปลี่ยนแปลงฉบับที่ 3 หน้า 5</w:t>
      </w:r>
      <w:r w:rsidR="000903BE" w:rsidRPr="00FF6E13">
        <w:rPr>
          <w:rFonts w:ascii="TH NiramitIT๙" w:hAnsi="TH NiramitIT๙" w:cs="TH NiramitIT๙"/>
          <w:sz w:val="32"/>
          <w:szCs w:val="32"/>
          <w:cs/>
        </w:rPr>
        <w:t>2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74055D" w:rsidRPr="00FF6E13">
        <w:rPr>
          <w:rFonts w:ascii="TH NiramitIT๙" w:hAnsi="TH NiramitIT๙" w:cs="TH NiramitIT๙"/>
          <w:sz w:val="32"/>
          <w:szCs w:val="32"/>
          <w:cs/>
        </w:rPr>
        <w:t xml:space="preserve">  (กองการศึกษา)</w:t>
      </w:r>
      <w:r w:rsidR="000903BE" w:rsidRPr="00FF6E13">
        <w:rPr>
          <w:rFonts w:ascii="TH NiramitIT๙" w:hAnsi="TH NiramitIT๙" w:cs="TH NiramitIT๙"/>
          <w:sz w:val="32"/>
          <w:szCs w:val="32"/>
          <w:cs/>
        </w:rPr>
        <w:t xml:space="preserve"> ข้อความใหม่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>จัดซื้อเครื่องคอมพิวเตอร์โน้ตบุ๊กสำหรับงานประมวลผล</w:t>
      </w:r>
      <w:r w:rsidR="00FD2401" w:rsidRPr="00FF6E13">
        <w:rPr>
          <w:rFonts w:ascii="TH NiramitIT๙" w:hAnsi="TH NiramitIT๙" w:cs="TH NiramitIT๙"/>
          <w:sz w:val="32"/>
          <w:szCs w:val="32"/>
          <w:cs/>
        </w:rPr>
        <w:t>*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เครื่อง โดยมีรายละเอียดคุณลักษณะพื้นฐาน ดังนี้ มีหน่วยประมวลผลกลาง </w:t>
      </w:r>
      <w:r w:rsidR="00372793" w:rsidRPr="00FF6E13">
        <w:rPr>
          <w:rFonts w:ascii="TH NiramitIT๙" w:hAnsi="TH NiramitIT๙" w:cs="TH NiramitIT๙"/>
          <w:sz w:val="32"/>
          <w:szCs w:val="32"/>
        </w:rPr>
        <w:t>(CPU)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D2401" w:rsidRPr="00FF6E13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>ไม่น้อย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กว่า 2 แกนหลัก (2 </w:t>
      </w:r>
      <w:r w:rsidR="00372793" w:rsidRPr="00FF6E13">
        <w:rPr>
          <w:rFonts w:ascii="TH NiramitIT๙" w:hAnsi="TH NiramitIT๙" w:cs="TH NiramitIT๙"/>
          <w:sz w:val="32"/>
          <w:szCs w:val="32"/>
        </w:rPr>
        <w:t>core)</w:t>
      </w:r>
      <w:r w:rsidR="00674CA9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โดยมีคุณลักษณะอย่างใดอย่างหนึ่ง หรือดีกว่าดังนี้  1) ในกรณีที่มีหน่วยจำแบบ </w:t>
      </w:r>
      <w:r w:rsidR="00372793" w:rsidRPr="00FF6E13">
        <w:rPr>
          <w:rFonts w:ascii="TH NiramitIT๙" w:hAnsi="TH NiramitIT๙" w:cs="TH NiramitIT๙"/>
          <w:sz w:val="32"/>
          <w:szCs w:val="32"/>
        </w:rPr>
        <w:t>Cache Memory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ขนาดไม่น้อยกว่า 2 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MB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ต้องมีความเร็วสัญญาณนาฬิกาพื้นฐาน ไม่น้อยกว่า 3.0 </w:t>
      </w:r>
      <w:r w:rsidR="00372793" w:rsidRPr="00FF6E13">
        <w:rPr>
          <w:rFonts w:ascii="TH NiramitIT๙" w:hAnsi="TH NiramitIT๙" w:cs="TH NiramitIT๙"/>
          <w:sz w:val="32"/>
          <w:szCs w:val="32"/>
        </w:rPr>
        <w:t>GHz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และมีหน่วยประมวลผลด้านกราฟิก (</w:t>
      </w:r>
      <w:r w:rsidR="00372793" w:rsidRPr="00FF6E13">
        <w:rPr>
          <w:rFonts w:ascii="TH NiramitIT๙" w:hAnsi="TH NiramitIT๙" w:cs="TH NiramitIT๙"/>
          <w:sz w:val="32"/>
          <w:szCs w:val="32"/>
        </w:rPr>
        <w:t>Graphics Processing Unit)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4498" w:rsidRPr="00FF6E13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ไม่น้อยกว่า 8  แกน หรือ 2) ในกรณีที่มีหน่วยความจำแบบ </w:t>
      </w:r>
      <w:r w:rsidR="00844498" w:rsidRPr="00FF6E13">
        <w:rPr>
          <w:rFonts w:ascii="TH NiramitIT๙" w:hAnsi="TH NiramitIT๙" w:cs="TH NiramitIT๙"/>
          <w:sz w:val="32"/>
          <w:szCs w:val="32"/>
        </w:rPr>
        <w:t xml:space="preserve">Cache </w:t>
      </w:r>
      <w:r w:rsidR="00372793" w:rsidRPr="00FF6E13">
        <w:rPr>
          <w:rFonts w:ascii="TH NiramitIT๙" w:hAnsi="TH NiramitIT๙" w:cs="TH NiramitIT๙"/>
          <w:sz w:val="32"/>
          <w:szCs w:val="32"/>
        </w:rPr>
        <w:t>Memory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ขนาดไม่น้อยกว่า 3 </w:t>
      </w:r>
      <w:r w:rsidR="00372793" w:rsidRPr="00FF6E13">
        <w:rPr>
          <w:rFonts w:ascii="TH NiramitIT๙" w:hAnsi="TH NiramitIT๙" w:cs="TH NiramitIT๙"/>
          <w:sz w:val="32"/>
          <w:szCs w:val="32"/>
        </w:rPr>
        <w:t>MB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ต้องมีความเร็วสัญญาณนาฬิกาพื้นฐานไม่น้อยกว่า 2.5 </w:t>
      </w:r>
      <w:r w:rsidR="00372793" w:rsidRPr="00FF6E13">
        <w:rPr>
          <w:rFonts w:ascii="TH NiramitIT๙" w:hAnsi="TH NiramitIT๙" w:cs="TH NiramitIT๙"/>
          <w:sz w:val="32"/>
          <w:szCs w:val="32"/>
        </w:rPr>
        <w:t>GHz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มีหน่วยความจำหลัก (</w:t>
      </w:r>
      <w:r w:rsidR="00372793" w:rsidRPr="00FF6E13">
        <w:rPr>
          <w:rFonts w:ascii="TH NiramitIT๙" w:hAnsi="TH NiramitIT๙" w:cs="TH NiramitIT๙"/>
          <w:sz w:val="32"/>
          <w:szCs w:val="32"/>
        </w:rPr>
        <w:t>RAM)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ชนิด 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DDR4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 ขนาดไม่น้อยกว่า 8 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GB </w:t>
      </w:r>
      <w:r w:rsidR="00142C80">
        <w:rPr>
          <w:rFonts w:ascii="TH NiramitIT๙" w:hAnsi="TH NiramitIT๙" w:cs="TH NiramitIT๙"/>
          <w:sz w:val="32"/>
          <w:szCs w:val="32"/>
          <w:cs/>
        </w:rPr>
        <w:t xml:space="preserve">มีหน่วยจัดเก็บข้อมูล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Hard Drive)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ขนาดความจุไม่น้อยกว่า 1 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TB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ชนิด 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Solid State Drive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ขนาดความจุไม่น้อยกว่า 120 </w:t>
      </w:r>
      <w:r w:rsidR="00372793" w:rsidRPr="00FF6E13">
        <w:rPr>
          <w:rFonts w:ascii="TH NiramitIT๙" w:hAnsi="TH NiramitIT๙" w:cs="TH NiramitIT๙"/>
          <w:sz w:val="32"/>
          <w:szCs w:val="32"/>
        </w:rPr>
        <w:t>GB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1 หน่วย มีจอภาพที่รองรับความละเอียดไม่น้อยกว่า 1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,366 x 768 Pixel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 xml:space="preserve">และมีขนาดไม่น้อยกว่า 12 นิ้ว </w:t>
      </w:r>
      <w:r w:rsidR="00844498" w:rsidRPr="00FF6E13">
        <w:rPr>
          <w:rFonts w:ascii="TH NiramitIT๙" w:hAnsi="TH NiramitIT๙" w:cs="TH NiramitIT๙"/>
          <w:sz w:val="32"/>
          <w:szCs w:val="32"/>
          <w:cs/>
        </w:rPr>
        <w:t xml:space="preserve">มี 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DVD-RW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>หรือดีกว่า แบบติดตั้งภายใน (</w:t>
      </w:r>
      <w:r w:rsidR="00372793" w:rsidRPr="00FF6E13">
        <w:rPr>
          <w:rFonts w:ascii="TH NiramitIT๙" w:hAnsi="TH NiramitIT๙" w:cs="TH NiramitIT๙"/>
          <w:sz w:val="32"/>
          <w:szCs w:val="32"/>
        </w:rPr>
        <w:t xml:space="preserve">Internal)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>หรือภายนอก (</w:t>
      </w:r>
      <w:r w:rsidR="00372793" w:rsidRPr="00FF6E13">
        <w:rPr>
          <w:rFonts w:ascii="TH NiramitIT๙" w:hAnsi="TH NiramitIT๙" w:cs="TH NiramitIT๙"/>
          <w:sz w:val="32"/>
          <w:szCs w:val="32"/>
        </w:rPr>
        <w:t>External)</w:t>
      </w:r>
      <w:r w:rsidR="00844498" w:rsidRPr="00FF6E13">
        <w:rPr>
          <w:rFonts w:ascii="TH NiramitIT๙" w:hAnsi="TH NiramitIT๙" w:cs="TH NiramitIT๙"/>
          <w:sz w:val="32"/>
          <w:szCs w:val="32"/>
          <w:cs/>
        </w:rPr>
        <w:t xml:space="preserve"> จำนวน    </w:t>
      </w:r>
      <w:r w:rsidR="00372793" w:rsidRPr="00FF6E13">
        <w:rPr>
          <w:rFonts w:ascii="TH NiramitIT๙" w:hAnsi="TH NiramitIT๙" w:cs="TH NiramitIT๙"/>
          <w:sz w:val="32"/>
          <w:szCs w:val="32"/>
          <w:cs/>
        </w:rPr>
        <w:t>1 หน่วย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 มีช่องเชื่อมต่อระบบเครือข่าย (</w:t>
      </w:r>
      <w:r w:rsidR="00E331BA" w:rsidRPr="00FF6E13">
        <w:rPr>
          <w:rFonts w:ascii="TH NiramitIT๙" w:hAnsi="TH NiramitIT๙" w:cs="TH NiramitIT๙"/>
          <w:sz w:val="32"/>
          <w:szCs w:val="32"/>
        </w:rPr>
        <w:t>Network Interface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) แบบ 10/100/1000 </w:t>
      </w:r>
      <w:r w:rsidR="00E331BA" w:rsidRPr="00FF6E13">
        <w:rPr>
          <w:rFonts w:ascii="TH NiramitIT๙" w:hAnsi="TH NiramitIT๙" w:cs="TH NiramitIT๙"/>
          <w:sz w:val="32"/>
          <w:szCs w:val="32"/>
        </w:rPr>
        <w:t xml:space="preserve">Base – T 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หรือดีกว่าจำนวนไม่น้อยกว่า 1 ช่อง มีช่องเชื่อมต่อ </w:t>
      </w:r>
      <w:r w:rsidR="00E331BA" w:rsidRPr="00FF6E13">
        <w:rPr>
          <w:rFonts w:ascii="TH NiramitIT๙" w:hAnsi="TH NiramitIT๙" w:cs="TH NiramitIT๙"/>
          <w:sz w:val="32"/>
          <w:szCs w:val="32"/>
        </w:rPr>
        <w:t>(Interface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) แบบ </w:t>
      </w:r>
      <w:r w:rsidR="00E331BA" w:rsidRPr="00FF6E13">
        <w:rPr>
          <w:rFonts w:ascii="TH NiramitIT๙" w:hAnsi="TH NiramitIT๙" w:cs="TH NiramitIT๙"/>
          <w:sz w:val="32"/>
          <w:szCs w:val="32"/>
        </w:rPr>
        <w:t>USB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 2.0 หรือดีกว่า จำนวนไม่น้อยกว่า 3 ช่อง มีช่องเชื่อมต่อแบบ </w:t>
      </w:r>
      <w:r w:rsidR="00E331BA" w:rsidRPr="00FF6E13">
        <w:rPr>
          <w:rFonts w:ascii="TH NiramitIT๙" w:hAnsi="TH NiramitIT๙" w:cs="TH NiramitIT๙"/>
          <w:sz w:val="32"/>
          <w:szCs w:val="32"/>
        </w:rPr>
        <w:t>HDMI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 หรือ </w:t>
      </w:r>
      <w:r w:rsidR="00E331BA" w:rsidRPr="00FF6E13">
        <w:rPr>
          <w:rFonts w:ascii="TH NiramitIT๙" w:hAnsi="TH NiramitIT๙" w:cs="TH NiramitIT๙"/>
          <w:sz w:val="32"/>
          <w:szCs w:val="32"/>
        </w:rPr>
        <w:t xml:space="preserve">VGA </w:t>
      </w:r>
      <w:r w:rsidR="00E331BA" w:rsidRPr="00FF6E13">
        <w:rPr>
          <w:rFonts w:ascii="TH NiramitIT๙" w:hAnsi="TH NiramitIT๙" w:cs="TH NiramitIT๙"/>
          <w:sz w:val="32"/>
          <w:szCs w:val="32"/>
          <w:cs/>
        </w:rPr>
        <w:t xml:space="preserve">จำนวนไม่น้อยกว่า 1 ช่อง </w:t>
      </w:r>
      <w:r w:rsidR="00116553" w:rsidRPr="00FF6E13">
        <w:rPr>
          <w:rFonts w:ascii="TH NiramitIT๙" w:hAnsi="TH NiramitIT๙" w:cs="TH NiramitIT๙"/>
          <w:sz w:val="32"/>
          <w:szCs w:val="32"/>
          <w:cs/>
        </w:rPr>
        <w:t xml:space="preserve">สามารถใช้งานได้ไม่น้อยกว่า </w:t>
      </w:r>
      <w:r w:rsidR="00116553" w:rsidRPr="00FF6E13">
        <w:rPr>
          <w:rFonts w:ascii="TH NiramitIT๙" w:hAnsi="TH NiramitIT๙" w:cs="TH NiramitIT๙"/>
          <w:sz w:val="32"/>
          <w:szCs w:val="32"/>
        </w:rPr>
        <w:t xml:space="preserve">Wi-Fi (IEEE 802.11b,g,n,ac) </w:t>
      </w:r>
      <w:r w:rsidR="00116553" w:rsidRPr="00FF6E13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="00116553" w:rsidRPr="00FF6E13">
        <w:rPr>
          <w:rFonts w:ascii="TH NiramitIT๙" w:hAnsi="TH NiramitIT๙" w:cs="TH NiramitIT๙"/>
          <w:sz w:val="32"/>
          <w:szCs w:val="32"/>
        </w:rPr>
        <w:t>Bluetooth</w:t>
      </w:r>
      <w:r w:rsidR="009D3C00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9D3C00" w:rsidRPr="00FF6E13">
        <w:rPr>
          <w:rFonts w:ascii="TH NiramitIT๙" w:hAnsi="TH NiramitIT๙" w:cs="TH NiramitIT๙"/>
          <w:sz w:val="32"/>
          <w:szCs w:val="32"/>
          <w:cs/>
        </w:rPr>
        <w:t>จัดซื้อตามเกณฑ์ราคากลางและคุณลักษณะพื้นฐานครุภัณฑ์คอมพิวเตอร์ ประจำปี พ.ศ.2561 ณ วันที่ 23 พฤษภาคม 2561 ของกระทรวง</w:t>
      </w:r>
      <w:proofErr w:type="spellStart"/>
      <w:r w:rsidR="009D3C00" w:rsidRPr="00FF6E13">
        <w:rPr>
          <w:rFonts w:ascii="TH NiramitIT๙" w:hAnsi="TH NiramitIT๙" w:cs="TH NiramitIT๙"/>
          <w:sz w:val="32"/>
          <w:szCs w:val="32"/>
          <w:cs/>
        </w:rPr>
        <w:t>ดิจิทัล</w:t>
      </w:r>
      <w:proofErr w:type="spellEnd"/>
      <w:r w:rsidR="009D3C00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เศรษฐกิจและสังคม </w:t>
      </w:r>
      <w:r w:rsidR="005F3D8A">
        <w:rPr>
          <w:rFonts w:ascii="TH NiramitIT๙" w:hAnsi="TH NiramitIT๙" w:cs="TH NiramitIT๙"/>
          <w:sz w:val="32"/>
          <w:szCs w:val="32"/>
          <w:cs/>
        </w:rPr>
        <w:t>และจัดซื้อได้เมื่อได้รับอนุมัติ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จ</w:t>
      </w:r>
      <w:r w:rsidR="009D3C00" w:rsidRPr="00FF6E13">
        <w:rPr>
          <w:rFonts w:ascii="TH NiramitIT๙" w:hAnsi="TH NiramitIT๙" w:cs="TH NiramitIT๙"/>
          <w:sz w:val="32"/>
          <w:szCs w:val="32"/>
          <w:cs/>
        </w:rPr>
        <w:t xml:space="preserve">ากคณะกรรมการ </w:t>
      </w:r>
      <w:r w:rsidR="009D3C00" w:rsidRPr="00FF6E13">
        <w:rPr>
          <w:rFonts w:ascii="TH NiramitIT๙" w:hAnsi="TH NiramitIT๙" w:cs="TH NiramitIT๙"/>
          <w:sz w:val="32"/>
          <w:szCs w:val="32"/>
        </w:rPr>
        <w:t>ICT</w:t>
      </w:r>
      <w:r w:rsidR="009D3C00" w:rsidRPr="00FF6E13">
        <w:rPr>
          <w:rFonts w:ascii="TH NiramitIT๙" w:hAnsi="TH NiramitIT๙" w:cs="TH NiramitIT๙"/>
          <w:sz w:val="32"/>
          <w:szCs w:val="32"/>
          <w:cs/>
        </w:rPr>
        <w:t xml:space="preserve"> ระดับจังหวัดพังงาแล้วเท่านั้น (ปรากฏตามแผนพัฒนาท้องถิ่นสี่ปี 2561 – 2564 เพิ่มเติมเปลี่ยนแปลงฉบับที่ 3 หน้า 52) (กองการศึกษา)</w:t>
      </w:r>
      <w:r w:rsidR="00D72215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53D1" w:rsidRPr="00FF6E13">
        <w:rPr>
          <w:rFonts w:ascii="TH NiramitIT๙" w:hAnsi="TH NiramitIT๙" w:cs="TH NiramitIT๙"/>
          <w:sz w:val="32"/>
          <w:szCs w:val="32"/>
          <w:cs/>
        </w:rPr>
        <w:t>เนื่องจากรายละเอียดของครุภัณฑ์ที่ตั้งไว้ มีข้อความคลาดเคลื่อนและเพื่อให้เกิดความชัดเจนในการจัดซื้อจัดจ้</w:t>
      </w:r>
      <w:r w:rsidR="00930290" w:rsidRPr="00FF6E13">
        <w:rPr>
          <w:rFonts w:ascii="TH NiramitIT๙" w:hAnsi="TH NiramitIT๙" w:cs="TH NiramitIT๙"/>
          <w:sz w:val="32"/>
          <w:szCs w:val="32"/>
          <w:cs/>
        </w:rPr>
        <w:t>าง</w:t>
      </w:r>
      <w:r w:rsidR="00BE53D1" w:rsidRPr="00FF6E13">
        <w:rPr>
          <w:rFonts w:ascii="TH NiramitIT๙" w:hAnsi="TH NiramitIT๙" w:cs="TH NiramitIT๙"/>
          <w:sz w:val="32"/>
          <w:szCs w:val="32"/>
          <w:cs/>
        </w:rPr>
        <w:t>การเปลี่ยนแปลงคำชี้แจง</w:t>
      </w:r>
      <w:r w:rsidR="00F0169F" w:rsidRPr="00FF6E13">
        <w:rPr>
          <w:rFonts w:ascii="TH NiramitIT๙" w:hAnsi="TH NiramitIT๙" w:cs="TH NiramitIT๙"/>
          <w:sz w:val="32"/>
          <w:szCs w:val="32"/>
          <w:cs/>
        </w:rPr>
        <w:t xml:space="preserve"> คำชี้แจง</w:t>
      </w:r>
      <w:r w:rsidR="00BE53D1" w:rsidRPr="00FF6E13">
        <w:rPr>
          <w:rFonts w:ascii="TH NiramitIT๙" w:hAnsi="TH NiramitIT๙" w:cs="TH NiramitIT๙"/>
          <w:sz w:val="32"/>
          <w:szCs w:val="32"/>
          <w:cs/>
        </w:rPr>
        <w:t>ครั้งนี้เป็นอำนาจของส</w:t>
      </w:r>
      <w:r w:rsidR="00F0169F" w:rsidRPr="00FF6E13">
        <w:rPr>
          <w:rFonts w:ascii="TH NiramitIT๙" w:hAnsi="TH NiramitIT๙" w:cs="TH NiramitIT๙"/>
          <w:sz w:val="32"/>
          <w:szCs w:val="32"/>
          <w:cs/>
        </w:rPr>
        <w:t>ภาท้องถิ่น ตามระเบียบกระทรวงมหาด</w:t>
      </w:r>
      <w:r w:rsidR="00BE53D1" w:rsidRPr="00FF6E13">
        <w:rPr>
          <w:rFonts w:ascii="TH NiramitIT๙" w:hAnsi="TH NiramitIT๙" w:cs="TH NiramitIT๙"/>
          <w:sz w:val="32"/>
          <w:szCs w:val="32"/>
          <w:cs/>
        </w:rPr>
        <w:t xml:space="preserve">ไทยว่าด้วยวิธีการงบประมาณขององค์กรปกครองส่วนท้องถิ่น ข้อ 29 </w:t>
      </w:r>
      <w:r w:rsidR="009465DB" w:rsidRPr="00FF6E13">
        <w:rPr>
          <w:rFonts w:ascii="TH NiramitIT๙" w:hAnsi="TH NiramitIT๙" w:cs="TH NiramitIT๙"/>
          <w:sz w:val="32"/>
          <w:szCs w:val="32"/>
          <w:cs/>
        </w:rPr>
        <w:t xml:space="preserve">จึงเรียนมาเพื่อให้สภาพิจารณาครับ </w:t>
      </w:r>
    </w:p>
    <w:p w:rsidR="00142C80" w:rsidRPr="00FF6E13" w:rsidRDefault="00142C80" w:rsidP="00142C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sz w:val="32"/>
          <w:szCs w:val="32"/>
        </w:rPr>
        <w:tab/>
      </w:r>
      <w:r w:rsidRPr="00EE519D">
        <w:rPr>
          <w:rFonts w:ascii="TH NiramitIT๙" w:hAnsi="TH NiramitIT๙" w:cs="TH NiramitIT๙" w:hint="cs"/>
          <w:sz w:val="32"/>
          <w:szCs w:val="32"/>
          <w:cs/>
        </w:rPr>
        <w:t xml:space="preserve">สมาชิกท่านใดจะอภิปรายเชิญครับ หากไม่มีผมขอมติที่ประชุมสมาชิกท่านใด 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Pr="00EE519D">
        <w:rPr>
          <w:rFonts w:ascii="TH NiramitIT๙" w:hAnsi="TH NiramitIT๙" w:cs="TH NiramitIT๙"/>
          <w:sz w:val="32"/>
          <w:szCs w:val="32"/>
          <w:cs/>
        </w:rPr>
        <w:t>เปลี่ยนแปลงคำชี้แจงงบประมาณ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E519D">
        <w:rPr>
          <w:rFonts w:ascii="TH NiramitIT๙" w:hAnsi="TH NiramitIT๙" w:cs="TH NiramitIT๙"/>
          <w:sz w:val="32"/>
          <w:szCs w:val="32"/>
          <w:cs/>
        </w:rPr>
        <w:t xml:space="preserve">ประจำปีงบประมาณ ๒๕๖๒ ครั้งที่....../256๒ </w:t>
      </w: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</w:t>
      </w:r>
      <w:r w:rsidRPr="00EE519D">
        <w:rPr>
          <w:rFonts w:ascii="TH NiramitIT๙" w:hAnsi="TH NiramitIT๙" w:cs="TH NiramitIT๙" w:hint="cs"/>
          <w:sz w:val="32"/>
          <w:szCs w:val="32"/>
          <w:cs/>
        </w:rPr>
        <w:t xml:space="preserve"> ให้ยกมือขึ้นครับ</w:t>
      </w:r>
    </w:p>
    <w:p w:rsidR="00142C80" w:rsidRDefault="00142C80" w:rsidP="00142C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EE519D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ฯ อนุมัติ </w:t>
      </w:r>
      <w:r w:rsidRPr="00EE519D">
        <w:rPr>
          <w:rFonts w:ascii="TH NiramitIT๙" w:hAnsi="TH NiramitIT๙" w:cs="TH NiramitIT๙"/>
          <w:sz w:val="32"/>
          <w:szCs w:val="32"/>
          <w:cs/>
        </w:rPr>
        <w:t>เปลี่ยนแปลงคำชี้แจงงบประมาณรายจ่ายประจำปีงบประมาณ ๒๕๖๒ 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</w:t>
      </w:r>
      <w:r w:rsidRPr="00EE519D">
        <w:rPr>
          <w:rFonts w:ascii="TH NiramitIT๙" w:hAnsi="TH NiramitIT๙" w:cs="TH NiramitIT๙"/>
          <w:sz w:val="32"/>
          <w:szCs w:val="32"/>
          <w:cs/>
        </w:rPr>
        <w:t xml:space="preserve">/256๒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องการศึกษา  ด้วยเสียงเอกฉันท์ (อนุมัติ 12 เสียง/ไม่อนุมัติ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DA39A2" w:rsidRPr="00FF6E13" w:rsidRDefault="00DA39A2" w:rsidP="001B4D3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795DF3" w:rsidRPr="00FF6E13">
        <w:rPr>
          <w:rFonts w:ascii="TH NiramitIT๙" w:hAnsi="TH NiramitIT๙" w:cs="TH NiramitIT๙"/>
          <w:sz w:val="32"/>
          <w:szCs w:val="32"/>
        </w:rPr>
        <w:tab/>
      </w:r>
    </w:p>
    <w:p w:rsidR="00E2347E" w:rsidRPr="00FF6E13" w:rsidRDefault="00142C80" w:rsidP="00E2347E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E2347E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5.๓</w:t>
      </w:r>
      <w:r w:rsidR="00E2347E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2347E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พิจารณาเสนอสมาชิกสภาเทศบาลตำบลคึกคัก จำนวน ๒ คน เป็นกรรมการในคณะกรรมการกองทุนหลักประกันสุขภาพตำบลคึกคัก </w:t>
      </w:r>
      <w:r w:rsidR="00E2347E" w:rsidRPr="00FF6E13">
        <w:rPr>
          <w:rFonts w:ascii="TH NiramitIT๙" w:hAnsi="TH NiramitIT๙" w:cs="TH NiramitIT๙"/>
          <w:sz w:val="32"/>
          <w:szCs w:val="32"/>
          <w:cs/>
        </w:rPr>
        <w:t>(กองสาธารณสุข/กองทุนหลักประกันสุขภาพฯ)</w:t>
      </w:r>
    </w:p>
    <w:p w:rsidR="00E2347E" w:rsidRPr="00FF6E13" w:rsidRDefault="00142C80" w:rsidP="00E2347E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E2347E" w:rsidRPr="00FF6E13">
        <w:rPr>
          <w:rFonts w:ascii="TH NiramitIT๙" w:hAnsi="TH NiramitIT๙" w:cs="TH NiramitIT๙"/>
          <w:sz w:val="32"/>
          <w:szCs w:val="32"/>
          <w:cs/>
        </w:rPr>
        <w:t>ดำเนินการตามประกาศคณะกรรมการหลักประกันสุขภาพแห่งชาติ เรื่องหลักเกณฑ์เพื่อสนับสนุนให้องค์กรปกครองส่วนท้องถิ่นดำเนินการบริหารจัดการระบบหลักประกันสุขภาพในระดับท้องถิ่นหรือพื้นที่ พ</w:t>
      </w:r>
      <w:r w:rsidR="00E2347E" w:rsidRPr="00FF6E13">
        <w:rPr>
          <w:rFonts w:ascii="TH NiramitIT๙" w:hAnsi="TH NiramitIT๙" w:cs="TH NiramitIT๙"/>
          <w:sz w:val="32"/>
          <w:szCs w:val="32"/>
        </w:rPr>
        <w:t>.</w:t>
      </w:r>
      <w:r w:rsidR="00E2347E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E2347E" w:rsidRPr="00FF6E13">
        <w:rPr>
          <w:rFonts w:ascii="TH NiramitIT๙" w:hAnsi="TH NiramitIT๙" w:cs="TH NiramitIT๙"/>
          <w:sz w:val="32"/>
          <w:szCs w:val="32"/>
        </w:rPr>
        <w:t>.</w:t>
      </w:r>
      <w:r w:rsidR="00E2347E" w:rsidRPr="00FF6E13">
        <w:rPr>
          <w:rFonts w:ascii="TH NiramitIT๙" w:hAnsi="TH NiramitIT๙" w:cs="TH NiramitIT๙"/>
          <w:sz w:val="32"/>
          <w:szCs w:val="32"/>
          <w:cs/>
        </w:rPr>
        <w:t>๒๕๖๑</w:t>
      </w:r>
      <w:r w:rsidR="00E2347E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E2347E" w:rsidRPr="00FF6E13">
        <w:rPr>
          <w:rFonts w:ascii="TH NiramitIT๙" w:hAnsi="TH NiramitIT๙" w:cs="TH NiramitIT๙"/>
          <w:sz w:val="32"/>
          <w:szCs w:val="32"/>
          <w:cs/>
        </w:rPr>
        <w:t>ประกาศเมื่อวันที่ ๑๓ กันยายน ๒๕๖๑ ข้อ ๑๒ ให้มีคณะกรรมการกองทุนหลักประกันสุขภาพประกอบด้วยฯ</w:t>
      </w:r>
    </w:p>
    <w:p w:rsidR="002B2F0E" w:rsidRPr="00FF6E13" w:rsidRDefault="00E2347E" w:rsidP="00142C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(๓) สมาชิกสภาองค์กรปกครองส่วนท้องถิ่น ที่สภาองค์กรปกครองส่วนท้องถิ่นมอบหมาย จำนวน ๒ คน เป็นคณะกรรมการกองทุนซึ่งกรรมการกองทุนชุดเดิมฯ และอนุกรรมการกองทุนฯ อยู่ในตำแหน่งไปได้ไม่เกินเก้าสิบวันน</w:t>
      </w:r>
      <w:r w:rsidR="00142C80">
        <w:rPr>
          <w:rFonts w:ascii="TH NiramitIT๙" w:hAnsi="TH NiramitIT๙" w:cs="TH NiramitIT๙"/>
          <w:sz w:val="32"/>
          <w:szCs w:val="32"/>
          <w:cs/>
        </w:rPr>
        <w:t>ับจากประกาศนี้ใช้บังคับ</w:t>
      </w:r>
    </w:p>
    <w:p w:rsidR="00EB53E3" w:rsidRDefault="00CE233B" w:rsidP="00EB53E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E8606F">
        <w:rPr>
          <w:rFonts w:ascii="TH NiramitIT๙" w:hAnsi="TH NiramitIT๙" w:cs="TH NiramitIT๙"/>
          <w:sz w:val="32"/>
          <w:szCs w:val="32"/>
          <w:cs/>
        </w:rPr>
        <w:t>นายอนิวรรตน์ (ปลัด/เลขานุการฯ)</w:t>
      </w:r>
      <w:r w:rsidR="00EB53E3" w:rsidRPr="00E8606F">
        <w:rPr>
          <w:rFonts w:ascii="TH NiramitIT๙" w:hAnsi="TH NiramitIT๙" w:cs="TH NiramitIT๙" w:hint="cs"/>
          <w:sz w:val="32"/>
          <w:szCs w:val="32"/>
          <w:cs/>
        </w:rPr>
        <w:tab/>
        <w:t>เนื่องจาก</w:t>
      </w:r>
      <w:r w:rsidR="00EB53E3" w:rsidRPr="00E8606F">
        <w:rPr>
          <w:rFonts w:ascii="TH NiramitIT๙" w:hAnsi="TH NiramitIT๙" w:cs="TH NiramitIT๙"/>
          <w:sz w:val="32"/>
          <w:szCs w:val="32"/>
          <w:cs/>
        </w:rPr>
        <w:t>ประกาศคณะกรรมการหลักประกันสุขภาพแห่งชาติ เรื่องหลักเกณฑ์เพื่อสนับสนุน</w:t>
      </w:r>
      <w:r w:rsidR="00EB53E3" w:rsidRPr="00FF6E13">
        <w:rPr>
          <w:rFonts w:ascii="TH NiramitIT๙" w:hAnsi="TH NiramitIT๙" w:cs="TH NiramitIT๙"/>
          <w:sz w:val="32"/>
          <w:szCs w:val="32"/>
          <w:cs/>
        </w:rPr>
        <w:t>ให้องค์กรปกครองส่วนท้องถิ่นดำเนินการบริหารจัดการระบบหลักประกันสุขภาพในระดับท้องถิ่นหรือพื้นที่ พ</w:t>
      </w:r>
      <w:r w:rsidR="00EB53E3" w:rsidRPr="00FF6E13">
        <w:rPr>
          <w:rFonts w:ascii="TH NiramitIT๙" w:hAnsi="TH NiramitIT๙" w:cs="TH NiramitIT๙"/>
          <w:sz w:val="32"/>
          <w:szCs w:val="32"/>
        </w:rPr>
        <w:t>.</w:t>
      </w:r>
      <w:r w:rsidR="00EB53E3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EB53E3" w:rsidRPr="00FF6E13">
        <w:rPr>
          <w:rFonts w:ascii="TH NiramitIT๙" w:hAnsi="TH NiramitIT๙" w:cs="TH NiramitIT๙"/>
          <w:sz w:val="32"/>
          <w:szCs w:val="32"/>
        </w:rPr>
        <w:t>.</w:t>
      </w:r>
      <w:r w:rsidR="00EB53E3" w:rsidRPr="00FF6E13">
        <w:rPr>
          <w:rFonts w:ascii="TH NiramitIT๙" w:hAnsi="TH NiramitIT๙" w:cs="TH NiramitIT๙"/>
          <w:sz w:val="32"/>
          <w:szCs w:val="32"/>
          <w:cs/>
        </w:rPr>
        <w:t>๒๕๖๑</w:t>
      </w:r>
      <w:r w:rsidR="00EB53E3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EB53E3" w:rsidRPr="00FF6E13">
        <w:rPr>
          <w:rFonts w:ascii="TH NiramitIT๙" w:hAnsi="TH NiramitIT๙" w:cs="TH NiramitIT๙"/>
          <w:sz w:val="32"/>
          <w:szCs w:val="32"/>
          <w:cs/>
        </w:rPr>
        <w:t>ประกาศเมื่อวันที่ ๑๓ กันยายน ๒๕๖๑ ข้อ ๑๒ ให้มีคณะกรรมการกองทุนหลักประกันสุขภาพประกอบด้วยฯ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53E3" w:rsidRPr="00FF6E13">
        <w:rPr>
          <w:rFonts w:ascii="TH NiramitIT๙" w:hAnsi="TH NiramitIT๙" w:cs="TH NiramitIT๙"/>
          <w:sz w:val="32"/>
          <w:szCs w:val="32"/>
          <w:cs/>
        </w:rPr>
        <w:t>(๓) สมาชิกสภาองค์กรปกครองส่วนท้องถิ่น ที่สภาองค์กรปกครองส่วนท้องถิ่นมอบหมาย จำนวน ๒ คน เป็นคณะกรรมการกองทุนซึ่งกรรมการกองทุนชุดเดิมฯ และอนุกรรมการกองทุนฯ อยู่ในตำแหน่งไปได้ไม่เกินเก้าสิบวันน</w:t>
      </w:r>
      <w:r w:rsidR="00EB53E3">
        <w:rPr>
          <w:rFonts w:ascii="TH NiramitIT๙" w:hAnsi="TH NiramitIT๙" w:cs="TH NiramitIT๙"/>
          <w:sz w:val="32"/>
          <w:szCs w:val="32"/>
          <w:cs/>
        </w:rPr>
        <w:t>ับจากประกาศนี้ใช้บังคับ</w:t>
      </w:r>
      <w:r w:rsidR="00EB53E3">
        <w:rPr>
          <w:rFonts w:ascii="TH NiramitIT๙" w:hAnsi="TH NiramitIT๙" w:cs="TH NiramitIT๙"/>
          <w:sz w:val="32"/>
          <w:szCs w:val="32"/>
        </w:rPr>
        <w:t xml:space="preserve"> </w:t>
      </w:r>
      <w:r w:rsidR="00EB53E3">
        <w:rPr>
          <w:rFonts w:ascii="TH NiramitIT๙" w:hAnsi="TH NiramitIT๙" w:cs="TH NiramitIT๙" w:hint="cs"/>
          <w:sz w:val="32"/>
          <w:szCs w:val="32"/>
          <w:cs/>
        </w:rPr>
        <w:t>ซึ่งประกาศดังกล่าว ใช้บังคับ ตั้งแต่วันที่ 1 ตุลาคม  2561 เป็นต้นไป จึงนำเสนอสภาให้พิจารณามอบหมาย ผู้แทน</w:t>
      </w:r>
      <w:r w:rsidR="00E8606F">
        <w:rPr>
          <w:rFonts w:ascii="TH NiramitIT๙" w:hAnsi="TH NiramitIT๙" w:cs="TH NiramitIT๙" w:hint="cs"/>
          <w:sz w:val="32"/>
          <w:szCs w:val="32"/>
          <w:cs/>
        </w:rPr>
        <w:t>สภา จำนวน 2 ท่าน ร่วมเป็น</w:t>
      </w:r>
      <w:r w:rsidR="00E8606F" w:rsidRPr="00FF6E13">
        <w:rPr>
          <w:rFonts w:ascii="TH NiramitIT๙" w:hAnsi="TH NiramitIT๙" w:cs="TH NiramitIT๙"/>
          <w:sz w:val="32"/>
          <w:szCs w:val="32"/>
          <w:cs/>
        </w:rPr>
        <w:t>คณะกรรมการกองทุน</w:t>
      </w:r>
      <w:r w:rsidR="00E8606F">
        <w:rPr>
          <w:rFonts w:ascii="TH NiramitIT๙" w:hAnsi="TH NiramitIT๙" w:cs="TH NiramitIT๙" w:hint="cs"/>
          <w:sz w:val="32"/>
          <w:szCs w:val="32"/>
          <w:cs/>
        </w:rPr>
        <w:t>หลักประกันสุขภาพตำบลคึกคัก</w:t>
      </w:r>
    </w:p>
    <w:p w:rsidR="00E8606F" w:rsidRDefault="00E8606F" w:rsidP="00EB53E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ิญท่านสมาชิกเสนอชื่อผู้ได</w:t>
      </w:r>
      <w:r w:rsidR="00932DD2"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 w:hint="cs"/>
          <w:sz w:val="32"/>
          <w:szCs w:val="32"/>
          <w:cs/>
        </w:rPr>
        <w:t>รับมอบหมายจากสภา จำนวน 2 ท่าน ครับ</w:t>
      </w:r>
    </w:p>
    <w:p w:rsidR="00E8606F" w:rsidRDefault="00E8606F" w:rsidP="00EB53E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ญา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ธานที่เคารพ ผมนายสมญา นพฤทธ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เขต 2 ขอเสนอ นายสมชาย ชูเห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 เป็นคณะกรรมการกองทุน</w:t>
      </w:r>
    </w:p>
    <w:p w:rsidR="00E8606F" w:rsidRDefault="00E8606F" w:rsidP="00EB53E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ชาตรี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1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ที่เคารพ ผมนาย</w:t>
      </w:r>
      <w:r w:rsidR="00932DD2">
        <w:rPr>
          <w:rFonts w:ascii="TH NiramitIT๙" w:hAnsi="TH NiramitIT๙" w:cs="TH NiramitIT๙" w:hint="cs"/>
          <w:sz w:val="32"/>
          <w:szCs w:val="32"/>
          <w:cs/>
        </w:rPr>
        <w:t>ชาตรี หลี</w:t>
      </w:r>
      <w:proofErr w:type="spellStart"/>
      <w:r w:rsidR="00932DD2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="00932DD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932DD2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32DD2">
        <w:rPr>
          <w:rFonts w:ascii="TH NiramitIT๙" w:hAnsi="TH NiramitIT๙" w:cs="TH NiramitIT๙" w:hint="cs"/>
          <w:sz w:val="32"/>
          <w:szCs w:val="32"/>
          <w:cs/>
        </w:rPr>
        <w:t>.เขต 1 รับรองครับ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นพพร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1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ธานที่เคารพ ผมนายนพพร ชนะภั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1 รับรองครับ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นิวรรตน์ (เลขานุการ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รับรองถูกต้องครับ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ิญท่านสมาชิกเสนอชื่อผู้ไดรับมอบหมายจากสภา ท่านที่ 2 เชิญ ครับ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คิด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1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ธานที่เคารพ ผมนายสมคิด หมื่นกล้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เขต 1 ขอเสนอ นางสาวเบญจมาศ ตันเก่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 เป็นคณะกรรมการกองทุน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รวิภาส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ธานที่เคารพ ผมนายกรวิภาส หมายแร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 รับรองครับ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ิกร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1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ธานที่เคารพ ผมนายนิกร ทองลิ่ม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1 รับรองครับ</w:t>
      </w:r>
    </w:p>
    <w:p w:rsidR="00932DD2" w:rsidRDefault="00932DD2" w:rsidP="00932DD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นิวรรตน์ (เลขานุการ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รับรองถูกต้องครับ</w:t>
      </w:r>
    </w:p>
    <w:p w:rsidR="00932DD2" w:rsidRDefault="00932DD2" w:rsidP="00EB53E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สมาชิกท่านใดเสนอเพิ่มเติมหรือไม่ ถ้าไม่มี ถือว่าสภาเสนอชื่อผู้ที่ไดรับมอบหมายจากสภา ตามจำนวนที่กำหนด 2 ท่าน คือ</w:t>
      </w:r>
    </w:p>
    <w:p w:rsidR="00932DD2" w:rsidRDefault="00932DD2" w:rsidP="00932DD2">
      <w:pPr>
        <w:pStyle w:val="a4"/>
        <w:numPr>
          <w:ilvl w:val="0"/>
          <w:numId w:val="30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ชาย ชูเหล็ก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คณะกรรมการกองทุนฯ</w:t>
      </w:r>
    </w:p>
    <w:p w:rsidR="00932DD2" w:rsidRDefault="00932DD2" w:rsidP="00932DD2">
      <w:pPr>
        <w:pStyle w:val="a4"/>
        <w:numPr>
          <w:ilvl w:val="0"/>
          <w:numId w:val="30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เบญจมาศ ตันเก่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เขต 2 เป็นคณะกรรมการกอ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 w:hint="cs"/>
          <w:sz w:val="32"/>
          <w:szCs w:val="32"/>
          <w:cs/>
        </w:rPr>
        <w:t>ทุนฯ</w:t>
      </w:r>
    </w:p>
    <w:p w:rsidR="00932DD2" w:rsidRDefault="00932DD2" w:rsidP="00932DD2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่านใดเห็นชอบให้ยกมือขึ้นครับ</w:t>
      </w:r>
    </w:p>
    <w:p w:rsidR="00AF3EDB" w:rsidRPr="00932DD2" w:rsidRDefault="00932DD2" w:rsidP="0029130C">
      <w:pPr>
        <w:spacing w:before="0" w:beforeAutospacing="0" w:after="24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EE519D">
        <w:rPr>
          <w:rFonts w:ascii="TH NiramitIT๙" w:hAnsi="TH NiramitIT๙" w:cs="TH Niramit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าชิกสภาฯ เห็นชอบ  ด้วยเสียงเอกฉันท์ (อนุมัติ 12 เสียง/ไม่อนุมัติ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862843" w:rsidRPr="00FF6E13" w:rsidRDefault="00862843" w:rsidP="00A61FA1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6</w:t>
      </w:r>
      <w:r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105DE2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อื่นๆ</w:t>
      </w:r>
      <w:r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Pr="00FF6E13">
        <w:rPr>
          <w:rFonts w:ascii="TH NiramitIT๙" w:hAnsi="TH NiramitIT๙" w:cs="TH NiramitIT๙"/>
          <w:sz w:val="32"/>
          <w:szCs w:val="32"/>
          <w:cs/>
        </w:rPr>
        <w:t>(ถ้ามี)</w:t>
      </w:r>
    </w:p>
    <w:p w:rsidR="00FF1936" w:rsidRPr="00FF6E13" w:rsidRDefault="00FF1936" w:rsidP="003850CB">
      <w:pPr>
        <w:spacing w:before="0" w:beforeAutospacing="0"/>
        <w:ind w:left="3675" w:hanging="3675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9E6E35" w:rsidRPr="00FF6E13">
        <w:rPr>
          <w:rFonts w:ascii="TH NiramitIT๙" w:hAnsi="TH NiramitIT๙" w:cs="TH NiramitIT๙"/>
          <w:sz w:val="32"/>
          <w:szCs w:val="32"/>
          <w:cs/>
        </w:rPr>
        <w:t xml:space="preserve">ต่อไปเข้าระเบียบวาระที่ 6 เรื่องอื่นๆ </w:t>
      </w:r>
      <w:r w:rsidR="00105DE2" w:rsidRPr="00FF6E13">
        <w:rPr>
          <w:rFonts w:ascii="TH NiramitIT๙" w:hAnsi="TH NiramitIT๙" w:cs="TH NiramitIT๙"/>
          <w:sz w:val="32"/>
          <w:szCs w:val="32"/>
          <w:cs/>
        </w:rPr>
        <w:t>สมาชิกท่านใดมีข้อเสนอบ้างครับ</w:t>
      </w:r>
      <w:r w:rsidR="005E3A8E" w:rsidRPr="00FF6E13">
        <w:rPr>
          <w:rFonts w:ascii="TH NiramitIT๙" w:hAnsi="TH NiramitIT๙" w:cs="TH NiramitIT๙"/>
          <w:sz w:val="32"/>
          <w:szCs w:val="32"/>
          <w:cs/>
        </w:rPr>
        <w:t xml:space="preserve"> เชิญครับ</w:t>
      </w:r>
    </w:p>
    <w:p w:rsidR="00DA4C6D" w:rsidRPr="00FF6E13" w:rsidRDefault="00DA4C6D" w:rsidP="00DE233C">
      <w:pPr>
        <w:spacing w:before="0" w:beforeAutospacing="0"/>
        <w:ind w:left="3675" w:hanging="3675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FF6E13">
        <w:rPr>
          <w:rFonts w:ascii="TH NiramitIT๙" w:hAnsi="TH NiramitIT๙" w:cs="TH NiramitIT๙"/>
          <w:sz w:val="32"/>
          <w:szCs w:val="32"/>
          <w:cs/>
        </w:rPr>
        <w:t>ภิญญาพัชญ์</w:t>
      </w:r>
      <w:proofErr w:type="spellEnd"/>
      <w:r w:rsidRPr="00FF6E13">
        <w:rPr>
          <w:rFonts w:ascii="TH NiramitIT๙" w:hAnsi="TH NiramitIT๙" w:cs="TH NiramitIT๙"/>
          <w:sz w:val="32"/>
          <w:szCs w:val="32"/>
          <w:cs/>
        </w:rPr>
        <w:t xml:space="preserve"> (นักพัฒนาชุมชน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D51825" w:rsidRPr="00FF6E13">
        <w:rPr>
          <w:rFonts w:ascii="TH NiramitIT๙" w:hAnsi="TH NiramitIT๙" w:cs="TH NiramitIT๙"/>
          <w:sz w:val="32"/>
          <w:szCs w:val="32"/>
          <w:cs/>
        </w:rPr>
        <w:t>ขออนุญาตคะท่านประธานสภา ดิฉัน</w:t>
      </w:r>
      <w:r w:rsidR="00932DD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51825" w:rsidRPr="00FF6E1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="00D51825" w:rsidRPr="00FF6E13">
        <w:rPr>
          <w:rFonts w:ascii="TH NiramitIT๙" w:hAnsi="TH NiramitIT๙" w:cs="TH NiramitIT๙"/>
          <w:sz w:val="32"/>
          <w:szCs w:val="32"/>
          <w:cs/>
        </w:rPr>
        <w:t>ภิญญาพัชญ์</w:t>
      </w:r>
      <w:proofErr w:type="spellEnd"/>
      <w:r w:rsidR="00D51825" w:rsidRPr="00FF6E13">
        <w:rPr>
          <w:rFonts w:ascii="TH NiramitIT๙" w:hAnsi="TH NiramitIT๙" w:cs="TH NiramitIT๙"/>
          <w:sz w:val="32"/>
          <w:szCs w:val="32"/>
          <w:cs/>
        </w:rPr>
        <w:t xml:space="preserve">  ไชยรัตน์ธนโชค  นักพัฒนาชุมชน </w:t>
      </w:r>
      <w:r w:rsidR="002F708A" w:rsidRPr="00FF6E13">
        <w:rPr>
          <w:rFonts w:ascii="TH NiramitIT๙" w:hAnsi="TH NiramitIT๙" w:cs="TH NiramitIT๙"/>
          <w:sz w:val="32"/>
          <w:szCs w:val="32"/>
          <w:cs/>
        </w:rPr>
        <w:t>วันนี้ขอ</w:t>
      </w:r>
      <w:r w:rsidR="005A57FC" w:rsidRPr="00FF6E13">
        <w:rPr>
          <w:rFonts w:ascii="TH NiramitIT๙" w:hAnsi="TH NiramitIT๙" w:cs="TH NiramitIT๙"/>
          <w:sz w:val="32"/>
          <w:szCs w:val="32"/>
          <w:cs/>
        </w:rPr>
        <w:t>อนุญาตปรึกษากับท่านสมาชิกทั้งสองเขตในเรื่องการซ่อมบ้านผู้สูงอายุ  ขอชี้แจงเมื่อปีงบประมาณ พ.ศ.2561  เราได้งบประมาณมาจากสำนักงานพัฒนาสังคมและความมั่นคงของจังหวัดพังงา  จำนวน 40,000.- บาท เพื่อซ่อมบ้านให้แก่ผู้สูงอายุที่ยากไร้  ในพื้นที่ตำบลคึกคัก  หลังละ 20,000.- บาท  โดย</w:t>
      </w:r>
      <w:r w:rsidR="00600E43" w:rsidRPr="00FF6E13">
        <w:rPr>
          <w:rFonts w:ascii="TH NiramitIT๙" w:hAnsi="TH NiramitIT๙" w:cs="TH NiramitIT๙"/>
          <w:sz w:val="32"/>
          <w:szCs w:val="32"/>
          <w:cs/>
        </w:rPr>
        <w:t>เป้าหมาย  คือบ้าน นายบุญธรรม  แก้วหนูนา ทำห้องน้ำใหม่      และนางสุ</w:t>
      </w:r>
      <w:proofErr w:type="spellStart"/>
      <w:r w:rsidR="00600E43" w:rsidRPr="00FF6E13">
        <w:rPr>
          <w:rFonts w:ascii="TH NiramitIT๙" w:hAnsi="TH NiramitIT๙" w:cs="TH NiramitIT๙"/>
          <w:sz w:val="32"/>
          <w:szCs w:val="32"/>
          <w:cs/>
        </w:rPr>
        <w:t>วาส</w:t>
      </w:r>
      <w:proofErr w:type="spellEnd"/>
      <w:r w:rsidR="00600E43" w:rsidRPr="00FF6E13">
        <w:rPr>
          <w:rFonts w:ascii="TH NiramitIT๙" w:hAnsi="TH NiramitIT๙" w:cs="TH NiramitIT๙"/>
          <w:sz w:val="32"/>
          <w:szCs w:val="32"/>
          <w:cs/>
        </w:rPr>
        <w:t xml:space="preserve">  สั่งกลับ  เปลี่ยนหลังคา</w:t>
      </w:r>
      <w:r w:rsidR="00932DD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00E43" w:rsidRPr="00FF6E13">
        <w:rPr>
          <w:rFonts w:ascii="TH NiramitIT๙" w:hAnsi="TH NiramitIT๙" w:cs="TH NiramitIT๙"/>
          <w:sz w:val="32"/>
          <w:szCs w:val="32"/>
          <w:cs/>
        </w:rPr>
        <w:t xml:space="preserve">(ชายคาบ้าน)  เปลี่ยนพื้นครัว ประตูห้องน้ำ ทำราวเกาะห้องน้ำ  ผนังห้องครัว 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t xml:space="preserve">ทั้งสองหลังไม่มีค่าแรง มีเฉพาะค่าวัสดุ 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 xml:space="preserve">โดยสำนักงานพัฒนาสังคมและความมั่นคงของมนุษย์จังหวัดพังงาเป็นผู้จัดซื้อวัสดุ 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t xml:space="preserve"> ได้รับการสนับสนุนค่าแรงจาก ท่านนายกสวัสดิ์  ตันเก่ง  </w:t>
      </w:r>
      <w:proofErr w:type="spellStart"/>
      <w:r w:rsidR="00D21471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D21471" w:rsidRPr="00FF6E13">
        <w:rPr>
          <w:rFonts w:ascii="TH NiramitIT๙" w:hAnsi="TH NiramitIT๙" w:cs="TH NiramitIT๙"/>
          <w:sz w:val="32"/>
          <w:szCs w:val="32"/>
          <w:cs/>
        </w:rPr>
        <w:t xml:space="preserve">.นพพร  ชนะภัย  </w:t>
      </w:r>
      <w:proofErr w:type="spellStart"/>
      <w:r w:rsidR="00D21471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D21471" w:rsidRPr="00FF6E13">
        <w:rPr>
          <w:rFonts w:ascii="TH NiramitIT๙" w:hAnsi="TH NiramitIT๙" w:cs="TH NiramitIT๙"/>
          <w:sz w:val="32"/>
          <w:szCs w:val="32"/>
          <w:cs/>
        </w:rPr>
        <w:t>.ชาตรี หลี</w:t>
      </w:r>
      <w:proofErr w:type="spellStart"/>
      <w:r w:rsidR="00D21471" w:rsidRPr="00FF6E13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="00D21471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="00D21471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D21471" w:rsidRPr="00FF6E13">
        <w:rPr>
          <w:rFonts w:ascii="TH NiramitIT๙" w:hAnsi="TH NiramitIT๙" w:cs="TH NiramitIT๙"/>
          <w:sz w:val="32"/>
          <w:szCs w:val="32"/>
          <w:cs/>
        </w:rPr>
        <w:t xml:space="preserve">.วีรพล สุทธิเพชร  </w:t>
      </w:r>
      <w:proofErr w:type="spellStart"/>
      <w:r w:rsidR="00D21471" w:rsidRPr="00FF6E13">
        <w:rPr>
          <w:rFonts w:ascii="TH NiramitIT๙" w:hAnsi="TH NiramitIT๙" w:cs="TH NiramitIT๙"/>
          <w:sz w:val="32"/>
          <w:szCs w:val="32"/>
          <w:cs/>
        </w:rPr>
        <w:t>และสท</w:t>
      </w:r>
      <w:proofErr w:type="spellEnd"/>
      <w:r w:rsidR="00D21471" w:rsidRPr="00FF6E13">
        <w:rPr>
          <w:rFonts w:ascii="TH NiramitIT๙" w:hAnsi="TH NiramitIT๙" w:cs="TH NiramitIT๙"/>
          <w:sz w:val="32"/>
          <w:szCs w:val="32"/>
          <w:cs/>
        </w:rPr>
        <w:t>.สมคิด  หมื่นกล้า  ปัญหาที่เราพบเจอคือ  ช่างเราเป็นผู้ประมาณการ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ซ่อมบ้าน  แต่พอ</w:t>
      </w:r>
      <w:r w:rsidR="00DE233C">
        <w:rPr>
          <w:rFonts w:ascii="TH NiramitIT๙" w:hAnsi="TH NiramitIT๙" w:cs="TH NiramitIT๙" w:hint="cs"/>
          <w:sz w:val="32"/>
          <w:szCs w:val="32"/>
          <w:cs/>
        </w:rPr>
        <w:t>หน่วยงานเจ้าของงบประมาณ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t>ถอดแบบ ให้ทางร้านวัสดุก่อสร้างเป็นผู้</w:t>
      </w:r>
      <w:r w:rsidR="00DE233C">
        <w:rPr>
          <w:rFonts w:ascii="TH NiramitIT๙" w:hAnsi="TH NiramitIT๙" w:cs="TH NiramitIT๙" w:hint="cs"/>
          <w:sz w:val="32"/>
          <w:szCs w:val="32"/>
          <w:cs/>
        </w:rPr>
        <w:t>จัดสรร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t xml:space="preserve">  วัสดุบางอย่างไม่พอ  บางอย่างมีมากเกินไป  เช่น  ปูน ,ทราย. อิฐ</w:t>
      </w:r>
      <w:proofErr w:type="spellStart"/>
      <w:r w:rsidR="00D21471" w:rsidRPr="00FF6E13">
        <w:rPr>
          <w:rFonts w:ascii="TH NiramitIT๙" w:hAnsi="TH NiramitIT๙" w:cs="TH NiramitIT๙"/>
          <w:sz w:val="32"/>
          <w:szCs w:val="32"/>
          <w:cs/>
        </w:rPr>
        <w:t>บล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>๊อค</w:t>
      </w:r>
      <w:proofErr w:type="spellEnd"/>
      <w:r w:rsidR="005029E9" w:rsidRPr="00FF6E13">
        <w:rPr>
          <w:rFonts w:ascii="TH NiramitIT๙" w:hAnsi="TH NiramitIT๙" w:cs="TH NiramitIT๙"/>
          <w:sz w:val="32"/>
          <w:szCs w:val="32"/>
          <w:cs/>
        </w:rPr>
        <w:t xml:space="preserve">  มีมากเกินไป </w:t>
      </w:r>
      <w:r w:rsidR="00DE233C">
        <w:rPr>
          <w:rFonts w:ascii="TH NiramitIT๙" w:hAnsi="TH NiramitIT๙" w:cs="TH NiramitIT๙" w:hint="cs"/>
          <w:sz w:val="32"/>
          <w:szCs w:val="32"/>
          <w:cs/>
        </w:rPr>
        <w:t>การจัดซื้อจัดจ้างเราไม่ได้เป็นผู้ดำเนินการเอง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 xml:space="preserve"> เราแก้ปัญหา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>โดยการ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>เอา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t>วัสด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>ุ</w:t>
      </w:r>
      <w:r w:rsidR="00D21471" w:rsidRPr="00FF6E13">
        <w:rPr>
          <w:rFonts w:ascii="TH NiramitIT๙" w:hAnsi="TH NiramitIT๙" w:cs="TH NiramitIT๙"/>
          <w:sz w:val="32"/>
          <w:szCs w:val="32"/>
          <w:cs/>
        </w:rPr>
        <w:t>ที่เหลือไปสร้างห้องน้ำให้กับ</w:t>
      </w:r>
      <w:r w:rsidR="00224A74" w:rsidRPr="00FF6E13">
        <w:rPr>
          <w:rFonts w:ascii="TH NiramitIT๙" w:hAnsi="TH NiramitIT๙" w:cs="TH NiramitIT๙"/>
          <w:sz w:val="32"/>
          <w:szCs w:val="32"/>
          <w:cs/>
        </w:rPr>
        <w:t>นายเทพ  ชัยวงศ์  อยู่บนเขา  หมู่ที่ 1 แก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>ไม่มีห้องน้ำ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>ใช้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 xml:space="preserve">  ลูกสาวกำลังโต</w:t>
      </w:r>
      <w:r w:rsidR="00224A74" w:rsidRPr="00FF6E13">
        <w:rPr>
          <w:rFonts w:ascii="TH NiramitIT๙" w:hAnsi="TH NiramitIT๙" w:cs="TH NiramitIT๙"/>
          <w:sz w:val="32"/>
          <w:szCs w:val="32"/>
          <w:cs/>
        </w:rPr>
        <w:t>เป็นสาว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 xml:space="preserve">เวลาจะเข้าห้องน้ำก็ลำบาก  ตัวแกเองไม่มีอาชีพที่แน่นอน </w:t>
      </w:r>
      <w:r w:rsidR="00224A74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81DEB" w:rsidRPr="00FF6E13">
        <w:rPr>
          <w:rFonts w:ascii="TH NiramitIT๙" w:hAnsi="TH NiramitIT๙" w:cs="TH NiramitIT๙"/>
          <w:sz w:val="32"/>
          <w:szCs w:val="32"/>
          <w:cs/>
        </w:rPr>
        <w:t>ก็เลยเอาวัสดุที่เหลือไปให้แก่ นายเทพ</w:t>
      </w:r>
      <w:r w:rsidR="002534BE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>ชัยวงศ์</w:t>
      </w:r>
      <w:r w:rsidR="002534BE" w:rsidRPr="00FF6E13">
        <w:rPr>
          <w:rFonts w:ascii="TH NiramitIT๙" w:hAnsi="TH NiramitIT๙" w:cs="TH NiramitIT๙"/>
          <w:sz w:val="32"/>
          <w:szCs w:val="32"/>
          <w:cs/>
        </w:rPr>
        <w:t xml:space="preserve"> แล้วนายก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 xml:space="preserve">ฯ </w:t>
      </w:r>
      <w:r w:rsidR="002534BE" w:rsidRPr="00FF6E13">
        <w:rPr>
          <w:rFonts w:ascii="TH NiramitIT๙" w:hAnsi="TH NiramitIT๙" w:cs="TH NiramitIT๙"/>
          <w:sz w:val="32"/>
          <w:szCs w:val="32"/>
          <w:cs/>
        </w:rPr>
        <w:t>ก็ซื้อท่อให้เพิ่ม</w:t>
      </w:r>
      <w:r w:rsidR="00932DD2">
        <w:rPr>
          <w:rFonts w:ascii="TH NiramitIT๙" w:hAnsi="TH NiramitIT๙" w:cs="TH NiramitIT๙" w:hint="cs"/>
          <w:sz w:val="32"/>
          <w:szCs w:val="32"/>
          <w:cs/>
        </w:rPr>
        <w:t xml:space="preserve"> ทั้งได้ปรึกษาหน่วยงานเจ้าของงบประมาณในเรื่องการดำเนินการดังกล่าวแล้ว</w:t>
      </w:r>
      <w:r w:rsidR="002534BE" w:rsidRPr="00FF6E13">
        <w:rPr>
          <w:rFonts w:ascii="TH NiramitIT๙" w:hAnsi="TH NiramitIT๙" w:cs="TH NiramitIT๙"/>
          <w:sz w:val="32"/>
          <w:szCs w:val="32"/>
          <w:cs/>
        </w:rPr>
        <w:t xml:space="preserve">  ส่วนเรื่องกระเบื้องได้มาจากบ้านพักเด็กและครอบครัวจังหวัดพังงา </w:t>
      </w:r>
      <w:r w:rsidR="005029E9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81DEB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>สำหรับปีนี้ หากท่านสมาชิกเขตไหน  จะซ่อมบ้านให้ผู้สูงอายุที่ยากไร้  ขอความร่วมมือให้สำรวจและแจ้งเข้ามาที่งานพัฒนาชุมชน  ส่วนเรื่องค่าแรงในการซ่อมบ้านเราต้องมาคิดกันอีกที  ในวันที่  7  มกราคม</w:t>
      </w:r>
      <w:r w:rsidR="003C1F97" w:rsidRPr="00FF6E13">
        <w:rPr>
          <w:rFonts w:ascii="TH NiramitIT๙" w:hAnsi="TH NiramitIT๙" w:cs="TH NiramitIT๙"/>
          <w:sz w:val="32"/>
          <w:szCs w:val="32"/>
          <w:cs/>
        </w:rPr>
        <w:t xml:space="preserve"> 2562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 xml:space="preserve"> นี้สำนักงานพัฒนาสังคมฯ</w:t>
      </w:r>
      <w:r w:rsidR="003C1F97" w:rsidRPr="00FF6E13">
        <w:rPr>
          <w:rFonts w:ascii="TH NiramitIT๙" w:hAnsi="TH NiramitIT๙" w:cs="TH NiramitIT๙"/>
          <w:sz w:val="32"/>
          <w:szCs w:val="32"/>
          <w:cs/>
        </w:rPr>
        <w:t xml:space="preserve"> ได้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>เชิญประชุมเรื่องนี้  ก็จะชี้แจงปัญหาให้เขาฟังอีกรอบหนึ่งคะ</w:t>
      </w:r>
      <w:r w:rsidR="00EE4684" w:rsidRPr="00FF6E13">
        <w:rPr>
          <w:rFonts w:ascii="TH NiramitIT๙" w:hAnsi="TH NiramitIT๙" w:cs="TH NiramitIT๙"/>
          <w:sz w:val="32"/>
          <w:szCs w:val="32"/>
          <w:cs/>
        </w:rPr>
        <w:t xml:space="preserve"> สำหรับโครงการนี้ความคิดเห็นส่วนตัวถือว่าดีนะคะอย่างของตาบุญธรรม  แก้วหนูนา  อยู่มาจนอายุ 70 กว่าแล้ว  แกเพิ่งจะมีห้องน้ำที่บ้านของแกเอง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E4684" w:rsidRPr="00FF6E13">
        <w:rPr>
          <w:rFonts w:ascii="TH NiramitIT๙" w:hAnsi="TH NiramitIT๙" w:cs="TH NiramitIT๙"/>
          <w:sz w:val="32"/>
          <w:szCs w:val="32"/>
          <w:cs/>
        </w:rPr>
        <w:t>แต่ปัญหาที่เกิดขึ้นระหว่างการซ่อมบ้านเราก็ต้องมาแก้กันที่ละอย่าง</w:t>
      </w:r>
      <w:r w:rsidR="00DE233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E4684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0687" w:rsidRPr="00FF6E13">
        <w:rPr>
          <w:rFonts w:ascii="TH NiramitIT๙" w:hAnsi="TH NiramitIT๙" w:cs="TH NiramitIT๙"/>
          <w:sz w:val="32"/>
          <w:szCs w:val="32"/>
          <w:cs/>
        </w:rPr>
        <w:t>ขอบคุณมากคะ</w:t>
      </w:r>
    </w:p>
    <w:p w:rsidR="003B2B4D" w:rsidRPr="004E6E68" w:rsidRDefault="008D3D92" w:rsidP="004E6E68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color w:val="FF0000"/>
          <w:sz w:val="32"/>
          <w:szCs w:val="32"/>
        </w:rPr>
      </w:pPr>
      <w:r w:rsidRPr="004E6E68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4E6E68">
        <w:rPr>
          <w:rFonts w:ascii="TH NiramitIT๙" w:hAnsi="TH NiramitIT๙" w:cs="TH NiramitIT๙"/>
          <w:sz w:val="32"/>
          <w:szCs w:val="32"/>
          <w:cs/>
        </w:rPr>
        <w:tab/>
      </w:r>
      <w:r w:rsidR="00FC6038" w:rsidRPr="004E6E68">
        <w:rPr>
          <w:rFonts w:ascii="TH NiramitIT๙" w:hAnsi="TH NiramitIT๙" w:cs="TH NiramitIT๙"/>
          <w:sz w:val="32"/>
          <w:szCs w:val="32"/>
          <w:cs/>
        </w:rPr>
        <w:t>เรียนท่านประธานสภาและสมาชิกสภาทรงเกียรติที่เคารพทุกท่านครับ กระผมนายสวัสดิ์ ตันเก่ง นายกเทศมนตรีตำบลคึกคัก</w:t>
      </w:r>
      <w:r w:rsidR="00DE233C" w:rsidRPr="004E6E68">
        <w:rPr>
          <w:rFonts w:ascii="TH NiramitIT๙" w:hAnsi="TH NiramitIT๙" w:cs="TH NiramitIT๙"/>
          <w:sz w:val="32"/>
          <w:szCs w:val="32"/>
        </w:rPr>
        <w:t xml:space="preserve"> </w:t>
      </w:r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 xml:space="preserve">การช่วยเหลือบ้านผู้ยากไร้ งบประมาณที่ได้รับจัดสรร ไม่เคยเพียงพอ ผมเองต้องออกค่าแรง และอื่นๆให้ ที่ผ่านมา ก็จ่ายสมทบให้ครั้งละ 20,000-30,000 บาท ส่วนเรื่องการการรับการจัดสรรงบประมาณจากส่วนกลาง ก่อสร้างถนนสายชายทะเลบางเนียง งบประมาณ 30 กว่าล้าน ตอนนี้งบตกไปแล้ว เนื่องจากได้รับการจัดสรรงบประมาณ เมื่อวันที่ 28 กันยายน 2561 ก่อหนี้ไม่ทันในปีงบประมาณ 2561 ตามกฎหมายงบประมาณ อีกเรื่องหนึ่งแจ้งให้สมาชิกทราบ คือ ที่ดิน </w:t>
      </w:r>
      <w:proofErr w:type="spellStart"/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>นสล</w:t>
      </w:r>
      <w:proofErr w:type="spellEnd"/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 xml:space="preserve">. ม.5 ที่ติดกับ ที่ </w:t>
      </w:r>
      <w:proofErr w:type="spellStart"/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>นสล</w:t>
      </w:r>
      <w:proofErr w:type="spellEnd"/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>.หนองมูลตะกั่ว ปัจจุบันสถาบันวิจัยจุฬา</w:t>
      </w:r>
      <w:proofErr w:type="spellStart"/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 xml:space="preserve"> ได้ขอใช้ที่ดินดังกล่าวแล้ว กำลังจะดำเนินการรังวัดแนวเขตให้ชัดเจนต่อไป ปัญหาคือที่ดินดังกล่าว มีสิ่งก่อสร้าง เช่น ประปาหมู่บ้าน ได้ดำเนินการสร้างก่อ</w:t>
      </w:r>
      <w:r w:rsidR="004E6E68" w:rsidRPr="004E6E68">
        <w:rPr>
          <w:rFonts w:ascii="TH NiramitIT๙" w:hAnsi="TH NiramitIT๙" w:cs="TH NiramitIT๙" w:hint="cs"/>
          <w:sz w:val="32"/>
          <w:szCs w:val="32"/>
          <w:cs/>
        </w:rPr>
        <w:t>นจะ</w:t>
      </w:r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 xml:space="preserve">มีการขอใช้ที่ดิน </w:t>
      </w:r>
      <w:r w:rsidR="004E6E68" w:rsidRPr="004E6E68">
        <w:rPr>
          <w:rFonts w:ascii="TH NiramitIT๙" w:hAnsi="TH NiramitIT๙" w:cs="TH NiramitIT๙" w:hint="cs"/>
          <w:sz w:val="32"/>
          <w:szCs w:val="32"/>
          <w:cs/>
        </w:rPr>
        <w:t>อัน</w:t>
      </w:r>
      <w:r w:rsidR="00DE233C" w:rsidRPr="004E6E68">
        <w:rPr>
          <w:rFonts w:ascii="TH NiramitIT๙" w:hAnsi="TH NiramitIT๙" w:cs="TH NiramitIT๙" w:hint="cs"/>
          <w:sz w:val="32"/>
          <w:szCs w:val="32"/>
          <w:cs/>
        </w:rPr>
        <w:t>นี้ต้องประสานกับสถาบันอีกครั้งหนึ่ง ว่าจะดำเนินการอย่างไร เมื่อมีการสอบเขตรังวัดใหม่</w:t>
      </w:r>
    </w:p>
    <w:p w:rsidR="00E54159" w:rsidRPr="00FF6E13" w:rsidRDefault="00E54159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นายสุขเกษม (รองปลัดฯ)</w:t>
      </w:r>
      <w:r w:rsidRPr="00FF6E13">
        <w:rPr>
          <w:rFonts w:ascii="TH NiramitIT๙" w:hAnsi="TH NiramitIT๙" w:cs="TH NiramitIT๙"/>
          <w:sz w:val="32"/>
          <w:szCs w:val="32"/>
        </w:rPr>
        <w:tab/>
      </w:r>
      <w:r w:rsidR="008422E6" w:rsidRPr="00FF6E13">
        <w:rPr>
          <w:rFonts w:ascii="TH NiramitIT๙" w:hAnsi="TH NiramitIT๙" w:cs="TH NiramitIT๙"/>
          <w:sz w:val="32"/>
          <w:szCs w:val="32"/>
          <w:cs/>
        </w:rPr>
        <w:t>ระเบียบวาระที่ ๖ เรื่องอื่นๆ ขออนุญาตครับเรียนท่านประธานสภาสมาชิกสภาคณะผู้บริหารและผู้เข้าร่วมประชุมทุกท่าน ผมนายสุขเกษม สมบัติ รองปลัดเทศบาลตำบลคึกคัก</w:t>
      </w:r>
      <w:r w:rsidR="00C40024" w:rsidRPr="00FF6E13">
        <w:rPr>
          <w:rFonts w:ascii="TH NiramitIT๙" w:hAnsi="TH NiramitIT๙" w:cs="TH NiramitIT๙"/>
          <w:sz w:val="32"/>
          <w:szCs w:val="32"/>
          <w:cs/>
        </w:rPr>
        <w:t xml:space="preserve">   ขออนุญาตพูดเพิ่มเติม</w:t>
      </w:r>
      <w:r w:rsidR="0012220F" w:rsidRPr="00FF6E13">
        <w:rPr>
          <w:rFonts w:ascii="TH NiramitIT๙" w:hAnsi="TH NiramitIT๙" w:cs="TH NiramitIT๙"/>
          <w:sz w:val="32"/>
          <w:szCs w:val="32"/>
          <w:cs/>
        </w:rPr>
        <w:t>ตามที่ท่านนายกได้พูดคุยไปในระเบียบ</w:t>
      </w:r>
      <w:r w:rsidR="00072200" w:rsidRPr="00FF6E13">
        <w:rPr>
          <w:rFonts w:ascii="TH NiramitIT๙" w:hAnsi="TH NiramitIT๙" w:cs="TH NiramitIT๙"/>
          <w:sz w:val="32"/>
          <w:szCs w:val="32"/>
          <w:cs/>
        </w:rPr>
        <w:t>วาระเรื่องอื่นๆ เกี่ยวกับการปฏิบัติราชการในการจัดซื้อจัดจ้างซึ่งในขณะนี้การจัดซื้อจัดจ้างรถบรรทุกขยะของเทศบาลตำบลคึกคัก</w:t>
      </w:r>
      <w:r w:rsidR="005170B9" w:rsidRPr="00FF6E13">
        <w:rPr>
          <w:rFonts w:ascii="TH NiramitIT๙" w:hAnsi="TH NiramitIT๙" w:cs="TH NiramitIT๙"/>
          <w:sz w:val="32"/>
          <w:szCs w:val="32"/>
          <w:cs/>
        </w:rPr>
        <w:t>ซึ่งได้รับงบประมาณเงินอุดหนุน</w:t>
      </w:r>
      <w:r w:rsidR="001A1E36" w:rsidRPr="00FF6E13">
        <w:rPr>
          <w:rFonts w:ascii="TH NiramitIT๙" w:hAnsi="TH NiramitIT๙" w:cs="TH NiramitIT๙"/>
          <w:sz w:val="32"/>
          <w:szCs w:val="32"/>
          <w:cs/>
        </w:rPr>
        <w:t>เฉพาะกิจจากกรมส่งเสริมการปกครอง</w:t>
      </w:r>
      <w:r w:rsidR="008D032E" w:rsidRPr="00FF6E13">
        <w:rPr>
          <w:rFonts w:ascii="TH NiramitIT๙" w:hAnsi="TH NiramitIT๙" w:cs="TH NiramitIT๙"/>
          <w:sz w:val="32"/>
          <w:szCs w:val="32"/>
          <w:cs/>
        </w:rPr>
        <w:t xml:space="preserve">ท้องถิ่น </w:t>
      </w:r>
      <w:r w:rsidR="00D77C21" w:rsidRPr="00FF6E13">
        <w:rPr>
          <w:rFonts w:ascii="TH NiramitIT๙" w:hAnsi="TH NiramitIT๙" w:cs="TH NiramitIT๙"/>
          <w:sz w:val="32"/>
          <w:szCs w:val="32"/>
          <w:cs/>
        </w:rPr>
        <w:t>ในวงเงิน ๒</w:t>
      </w:r>
      <w:r w:rsidR="00D77C21" w:rsidRPr="00FF6E13">
        <w:rPr>
          <w:rFonts w:ascii="TH NiramitIT๙" w:hAnsi="TH NiramitIT๙" w:cs="TH NiramitIT๙"/>
          <w:sz w:val="32"/>
          <w:szCs w:val="32"/>
        </w:rPr>
        <w:t>,</w:t>
      </w:r>
      <w:r w:rsidR="00D77C21" w:rsidRPr="00FF6E13">
        <w:rPr>
          <w:rFonts w:ascii="TH NiramitIT๙" w:hAnsi="TH NiramitIT๙" w:cs="TH NiramitIT๙"/>
          <w:sz w:val="32"/>
          <w:szCs w:val="32"/>
          <w:cs/>
        </w:rPr>
        <w:t>๔๐๐</w:t>
      </w:r>
      <w:r w:rsidR="00D77C21" w:rsidRPr="00FF6E13">
        <w:rPr>
          <w:rFonts w:ascii="TH NiramitIT๙" w:hAnsi="TH NiramitIT๙" w:cs="TH NiramitIT๙"/>
          <w:sz w:val="32"/>
          <w:szCs w:val="32"/>
        </w:rPr>
        <w:t>,</w:t>
      </w:r>
      <w:r w:rsidR="00D77C21" w:rsidRPr="00FF6E13">
        <w:rPr>
          <w:rFonts w:ascii="TH NiramitIT๙" w:hAnsi="TH NiramitIT๙" w:cs="TH NiramitIT๙"/>
          <w:sz w:val="32"/>
          <w:szCs w:val="32"/>
          <w:cs/>
        </w:rPr>
        <w:t>๐๐๐</w:t>
      </w:r>
      <w:r w:rsidR="00D77C21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D77C21" w:rsidRPr="00FF6E13">
        <w:rPr>
          <w:rFonts w:ascii="TH NiramitIT๙" w:hAnsi="TH NiramitIT๙" w:cs="TH NiramitIT๙"/>
          <w:sz w:val="32"/>
          <w:szCs w:val="32"/>
          <w:cs/>
        </w:rPr>
        <w:t>บาท     ซึ่งในตอนนี้ก็มีการร้องเรียนในการจัดซื้อจัดจ้าง</w:t>
      </w:r>
      <w:r w:rsidR="00384F1C" w:rsidRPr="00FF6E13">
        <w:rPr>
          <w:rFonts w:ascii="TH NiramitIT๙" w:hAnsi="TH NiramitIT๙" w:cs="TH NiramitIT๙"/>
          <w:sz w:val="32"/>
          <w:szCs w:val="32"/>
          <w:cs/>
        </w:rPr>
        <w:t xml:space="preserve"> ซึ่งผมเองในฐานะดูแล</w:t>
      </w:r>
      <w:r w:rsidR="007E0041" w:rsidRPr="00FF6E13">
        <w:rPr>
          <w:rFonts w:ascii="TH NiramitIT๙" w:hAnsi="TH NiramitIT๙" w:cs="TH NiramitIT๙"/>
          <w:sz w:val="32"/>
          <w:szCs w:val="32"/>
          <w:cs/>
        </w:rPr>
        <w:t>รับผิดชอบ</w:t>
      </w:r>
      <w:r w:rsidR="00384F1C" w:rsidRPr="00FF6E13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7E0041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5331" w:rsidRPr="00FF6E13">
        <w:rPr>
          <w:rFonts w:ascii="TH NiramitIT๙" w:hAnsi="TH NiramitIT๙" w:cs="TH NiramitIT๙"/>
          <w:sz w:val="32"/>
          <w:szCs w:val="32"/>
          <w:cs/>
        </w:rPr>
        <w:t>ก็ได้ทำรายงาน</w:t>
      </w:r>
      <w:r w:rsidR="004D070E" w:rsidRPr="00FF6E13">
        <w:rPr>
          <w:rFonts w:ascii="TH NiramitIT๙" w:hAnsi="TH NiramitIT๙" w:cs="TH NiramitIT๙"/>
          <w:sz w:val="32"/>
          <w:szCs w:val="32"/>
          <w:cs/>
        </w:rPr>
        <w:t>ชี้แจง</w:t>
      </w:r>
      <w:r w:rsidR="00D35331" w:rsidRPr="00FF6E13">
        <w:rPr>
          <w:rFonts w:ascii="TH NiramitIT๙" w:hAnsi="TH NiramitIT๙" w:cs="TH NiramitIT๙"/>
          <w:sz w:val="32"/>
          <w:szCs w:val="32"/>
          <w:cs/>
        </w:rPr>
        <w:t>แก้ข้อกล่าวหา</w:t>
      </w:r>
      <w:r w:rsidR="00405890" w:rsidRPr="00FF6E13">
        <w:rPr>
          <w:rFonts w:ascii="TH NiramitIT๙" w:hAnsi="TH NiramitIT๙" w:cs="TH NiramitIT๙"/>
          <w:sz w:val="32"/>
          <w:szCs w:val="32"/>
          <w:cs/>
        </w:rPr>
        <w:t xml:space="preserve">ร้องเรียนไปแล้ว </w:t>
      </w:r>
      <w:r w:rsidR="002A33BE" w:rsidRPr="00FF6E13">
        <w:rPr>
          <w:rFonts w:ascii="TH NiramitIT๙" w:hAnsi="TH NiramitIT๙" w:cs="TH NiramitIT๙"/>
          <w:sz w:val="32"/>
          <w:szCs w:val="32"/>
          <w:cs/>
        </w:rPr>
        <w:t xml:space="preserve">โดยหลังจากนั้นก็ต้องรายงานให้อำเภอทราบเพื่อรายงานต่อให้ผู้ว่าราชการจังหวัดพังงาทราบซึ่งทางจังหวัดพังงา </w:t>
      </w:r>
      <w:r w:rsidR="00E02FC7" w:rsidRPr="00FF6E13">
        <w:rPr>
          <w:rFonts w:ascii="TH NiramitIT๙" w:hAnsi="TH NiramitIT๙" w:cs="TH NiramitIT๙"/>
          <w:sz w:val="32"/>
          <w:szCs w:val="32"/>
          <w:cs/>
        </w:rPr>
        <w:t>ก็ต้องรายงานให้กรมบัญชีกลางทราบต่อไป ซึ่งในเรื่องนี้ที่ผมนำเรียนให้ที่ประชุมทราบจะแสดงให้เห็นว่าการจัดซื้อจัดจ้าง</w:t>
      </w:r>
      <w:r w:rsidR="009E2372" w:rsidRPr="00FF6E13">
        <w:rPr>
          <w:rFonts w:ascii="TH NiramitIT๙" w:hAnsi="TH NiramitIT๙" w:cs="TH NiramitIT๙"/>
          <w:sz w:val="32"/>
          <w:szCs w:val="32"/>
          <w:cs/>
        </w:rPr>
        <w:t>ในบางเรื่องบางโครงการบางครั้งก็มีปัญหาซึ่งการจัดซื้อรถบรรทุกขยะ</w:t>
      </w:r>
      <w:r w:rsidR="00687A33" w:rsidRPr="00FF6E13">
        <w:rPr>
          <w:rFonts w:ascii="TH NiramitIT๙" w:hAnsi="TH NiramitIT๙" w:cs="TH NiramitIT๙"/>
          <w:sz w:val="32"/>
          <w:szCs w:val="32"/>
          <w:cs/>
        </w:rPr>
        <w:t>นับว่าเป็</w:t>
      </w:r>
      <w:r w:rsidR="007330F0" w:rsidRPr="00FF6E13">
        <w:rPr>
          <w:rFonts w:ascii="TH NiramitIT๙" w:hAnsi="TH NiramitIT๙" w:cs="TH NiramitIT๙"/>
          <w:sz w:val="32"/>
          <w:szCs w:val="32"/>
          <w:cs/>
        </w:rPr>
        <w:t>นสิ่งที่ดีและได้</w:t>
      </w:r>
      <w:r w:rsidR="00687A33" w:rsidRPr="00FF6E13">
        <w:rPr>
          <w:rFonts w:ascii="TH NiramitIT๙" w:hAnsi="TH NiramitIT๙" w:cs="TH NiramitIT๙"/>
          <w:sz w:val="32"/>
          <w:szCs w:val="32"/>
          <w:cs/>
        </w:rPr>
        <w:t>ประโยชน์</w:t>
      </w:r>
      <w:r w:rsidR="005330FD" w:rsidRPr="00FF6E13">
        <w:rPr>
          <w:rFonts w:ascii="TH NiramitIT๙" w:hAnsi="TH NiramitIT๙" w:cs="TH NiramitIT๙"/>
          <w:sz w:val="32"/>
          <w:szCs w:val="32"/>
          <w:cs/>
        </w:rPr>
        <w:t>ต่อเทศบาลตำบลคึกคักเป็นอย่างยิ่ง</w:t>
      </w:r>
      <w:r w:rsidR="007330F0" w:rsidRPr="00FF6E13">
        <w:rPr>
          <w:rFonts w:ascii="TH NiramitIT๙" w:hAnsi="TH NiramitIT๙" w:cs="TH NiramitIT๙"/>
          <w:sz w:val="32"/>
          <w:szCs w:val="32"/>
          <w:cs/>
        </w:rPr>
        <w:t xml:space="preserve"> เพราะเทศบาล</w:t>
      </w:r>
      <w:r w:rsidR="000119D0" w:rsidRPr="00FF6E13">
        <w:rPr>
          <w:rFonts w:ascii="TH NiramitIT๙" w:hAnsi="TH NiramitIT๙" w:cs="TH NiramitIT๙"/>
          <w:sz w:val="32"/>
          <w:szCs w:val="32"/>
          <w:cs/>
        </w:rPr>
        <w:t>ตำบล</w:t>
      </w:r>
      <w:r w:rsidR="007330F0" w:rsidRPr="00FF6E13">
        <w:rPr>
          <w:rFonts w:ascii="TH NiramitIT๙" w:hAnsi="TH NiramitIT๙" w:cs="TH NiramitIT๙"/>
          <w:sz w:val="32"/>
          <w:szCs w:val="32"/>
          <w:cs/>
        </w:rPr>
        <w:t>คึกคักเป็นพื้นที่ท่องเที่ยวมีสถานประกอบการ</w:t>
      </w:r>
      <w:r w:rsidR="00EC0D9B" w:rsidRPr="00FF6E13">
        <w:rPr>
          <w:rFonts w:ascii="TH NiramitIT๙" w:hAnsi="TH NiramitIT๙" w:cs="TH NiramitIT๙"/>
          <w:sz w:val="32"/>
          <w:szCs w:val="32"/>
          <w:cs/>
        </w:rPr>
        <w:t>อยู่</w:t>
      </w:r>
      <w:r w:rsidR="007330F0" w:rsidRPr="00FF6E13">
        <w:rPr>
          <w:rFonts w:ascii="TH NiramitIT๙" w:hAnsi="TH NiramitIT๙" w:cs="TH NiramitIT๙"/>
          <w:sz w:val="32"/>
          <w:szCs w:val="32"/>
          <w:cs/>
        </w:rPr>
        <w:t xml:space="preserve">หลายแห่ง </w:t>
      </w:r>
      <w:r w:rsidR="00CA5CC2" w:rsidRPr="00FF6E13">
        <w:rPr>
          <w:rFonts w:ascii="TH NiramitIT๙" w:hAnsi="TH NiramitIT๙" w:cs="TH NiramitIT๙"/>
          <w:sz w:val="32"/>
          <w:szCs w:val="32"/>
          <w:cs/>
        </w:rPr>
        <w:t>ปริมาณขยะก็มีจำนวนมาก</w:t>
      </w:r>
      <w:r w:rsidR="000671F5" w:rsidRPr="00FF6E13">
        <w:rPr>
          <w:rFonts w:ascii="TH NiramitIT๙" w:hAnsi="TH NiramitIT๙" w:cs="TH NiramitIT๙"/>
          <w:sz w:val="32"/>
          <w:szCs w:val="32"/>
          <w:cs/>
        </w:rPr>
        <w:t>หากการจัดซื้อรถบรรทุกขยะไม่มีปัญหาอุปสรรค</w:t>
      </w:r>
      <w:r w:rsidR="00207D77" w:rsidRPr="00FF6E13">
        <w:rPr>
          <w:rFonts w:ascii="TH NiramitIT๙" w:hAnsi="TH NiramitIT๙" w:cs="TH NiramitIT๙"/>
          <w:sz w:val="32"/>
          <w:szCs w:val="32"/>
          <w:cs/>
        </w:rPr>
        <w:t>ก็จะช่วยเพิ่มประสิทธิภาพ</w:t>
      </w:r>
      <w:r w:rsidR="00480976" w:rsidRPr="00FF6E13">
        <w:rPr>
          <w:rFonts w:ascii="TH NiramitIT๙" w:hAnsi="TH NiramitIT๙" w:cs="TH NiramitIT๙"/>
          <w:sz w:val="32"/>
          <w:szCs w:val="32"/>
          <w:cs/>
        </w:rPr>
        <w:t>ในการจัดเก็บขยะให้พ่อแม่พี่น้องและประชาชนได้ดีเป็นอย่างยิ่ง</w:t>
      </w:r>
      <w:r w:rsidR="003872C8" w:rsidRPr="00FF6E13">
        <w:rPr>
          <w:rFonts w:ascii="TH NiramitIT๙" w:hAnsi="TH NiramitIT๙" w:cs="TH NiramitIT๙"/>
          <w:sz w:val="32"/>
          <w:szCs w:val="32"/>
          <w:cs/>
        </w:rPr>
        <w:t xml:space="preserve"> ซึ่ง</w:t>
      </w:r>
      <w:r w:rsidR="00572BD3" w:rsidRPr="00FF6E13">
        <w:rPr>
          <w:rFonts w:ascii="TH NiramitIT๙" w:hAnsi="TH NiramitIT๙" w:cs="TH NiramitIT๙"/>
          <w:sz w:val="32"/>
          <w:szCs w:val="32"/>
          <w:cs/>
        </w:rPr>
        <w:t>หลังจากที่ได้มีการ</w:t>
      </w:r>
      <w:r w:rsidR="003872C8" w:rsidRPr="00FF6E13">
        <w:rPr>
          <w:rFonts w:ascii="TH NiramitIT๙" w:hAnsi="TH NiramitIT๙" w:cs="TH NiramitIT๙"/>
          <w:sz w:val="32"/>
          <w:szCs w:val="32"/>
          <w:cs/>
        </w:rPr>
        <w:t>ร้องเรียนเข้ามาแล้ว</w:t>
      </w:r>
      <w:r w:rsidR="00572BD3" w:rsidRPr="00FF6E13">
        <w:rPr>
          <w:rFonts w:ascii="TH NiramitIT๙" w:hAnsi="TH NiramitIT๙" w:cs="TH NiramitIT๙"/>
          <w:sz w:val="32"/>
          <w:szCs w:val="32"/>
          <w:cs/>
        </w:rPr>
        <w:t>เมื่อวานก็มีหนังสืออุทธรณ์</w:t>
      </w:r>
      <w:r w:rsidR="009B03CC" w:rsidRPr="00FF6E13">
        <w:rPr>
          <w:rFonts w:ascii="TH NiramitIT๙" w:hAnsi="TH NiramitIT๙" w:cs="TH NiramitIT๙"/>
          <w:sz w:val="32"/>
          <w:szCs w:val="32"/>
          <w:cs/>
        </w:rPr>
        <w:t>จากผู้ประกอบการซึ่งได้ยื่น</w:t>
      </w:r>
      <w:r w:rsidR="00DD2E19" w:rsidRPr="00FF6E13">
        <w:rPr>
          <w:rFonts w:ascii="TH NiramitIT๙" w:hAnsi="TH NiramitIT๙" w:cs="TH NiramitIT๙"/>
          <w:sz w:val="32"/>
          <w:szCs w:val="32"/>
          <w:cs/>
        </w:rPr>
        <w:t>อุทธรณ์ตามพระราชบัญญัติ</w:t>
      </w:r>
      <w:r w:rsidR="007230C6" w:rsidRPr="00FF6E13">
        <w:rPr>
          <w:rFonts w:ascii="TH NiramitIT๙" w:hAnsi="TH NiramitIT๙" w:cs="TH NiramitIT๙"/>
          <w:sz w:val="32"/>
          <w:szCs w:val="32"/>
          <w:cs/>
        </w:rPr>
        <w:t>การจัดซื้อจัดจ้างและการบริหารพัสดุภาครัฐ</w:t>
      </w:r>
      <w:r w:rsidR="00CD3892" w:rsidRPr="00FF6E13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CD3892" w:rsidRPr="00FF6E13">
        <w:rPr>
          <w:rFonts w:ascii="TH NiramitIT๙" w:hAnsi="TH NiramitIT๙" w:cs="TH NiramitIT๙"/>
          <w:sz w:val="32"/>
          <w:szCs w:val="32"/>
        </w:rPr>
        <w:t>.</w:t>
      </w:r>
      <w:r w:rsidR="00CD3892" w:rsidRPr="00FF6E13">
        <w:rPr>
          <w:rFonts w:ascii="TH NiramitIT๙" w:hAnsi="TH NiramitIT๙" w:cs="TH NiramitIT๙"/>
          <w:sz w:val="32"/>
          <w:szCs w:val="32"/>
          <w:cs/>
        </w:rPr>
        <w:t>ศ</w:t>
      </w:r>
      <w:r w:rsidR="00CD3892" w:rsidRPr="00FF6E13">
        <w:rPr>
          <w:rFonts w:ascii="TH NiramitIT๙" w:hAnsi="TH NiramitIT๙" w:cs="TH NiramitIT๙"/>
          <w:sz w:val="32"/>
          <w:szCs w:val="32"/>
        </w:rPr>
        <w:t>.</w:t>
      </w:r>
      <w:r w:rsidR="00CD3892" w:rsidRPr="00FF6E13">
        <w:rPr>
          <w:rFonts w:ascii="TH NiramitIT๙" w:hAnsi="TH NiramitIT๙" w:cs="TH NiramitIT๙"/>
          <w:sz w:val="32"/>
          <w:szCs w:val="32"/>
          <w:cs/>
        </w:rPr>
        <w:t xml:space="preserve">๒๕๖๐ </w:t>
      </w:r>
      <w:r w:rsidR="00FD323D" w:rsidRPr="00FF6E13">
        <w:rPr>
          <w:rFonts w:ascii="TH NiramitIT๙" w:hAnsi="TH NiramitIT๙" w:cs="TH NiramitIT๙"/>
          <w:sz w:val="32"/>
          <w:szCs w:val="32"/>
          <w:cs/>
        </w:rPr>
        <w:t>เพิ่มเติมเข้ามาอีก</w:t>
      </w:r>
      <w:r w:rsidR="00D8704D" w:rsidRPr="00FF6E13">
        <w:rPr>
          <w:rFonts w:ascii="TH NiramitIT๙" w:hAnsi="TH NiramitIT๙" w:cs="TH NiramitIT๙"/>
          <w:sz w:val="32"/>
          <w:szCs w:val="32"/>
          <w:cs/>
        </w:rPr>
        <w:t>ซึ่งปลัดเทศบาลในฐานะประธาน</w:t>
      </w:r>
      <w:r w:rsidR="0045740C" w:rsidRPr="00FF6E13">
        <w:rPr>
          <w:rFonts w:ascii="TH NiramitIT๙" w:hAnsi="TH NiramitIT๙" w:cs="TH NiramitIT๙"/>
          <w:sz w:val="32"/>
          <w:szCs w:val="32"/>
          <w:cs/>
        </w:rPr>
        <w:t>พิจารณาผล</w:t>
      </w:r>
      <w:r w:rsidR="00EC0D9B" w:rsidRPr="00FF6E13">
        <w:rPr>
          <w:rFonts w:ascii="TH NiramitIT๙" w:hAnsi="TH NiramitIT๙" w:cs="TH NiramitIT๙"/>
          <w:sz w:val="32"/>
          <w:szCs w:val="32"/>
          <w:cs/>
        </w:rPr>
        <w:t>การ</w:t>
      </w:r>
      <w:r w:rsidR="0045740C" w:rsidRPr="00FF6E13">
        <w:rPr>
          <w:rFonts w:ascii="TH NiramitIT๙" w:hAnsi="TH NiramitIT๙" w:cs="TH NiramitIT๙"/>
          <w:sz w:val="32"/>
          <w:szCs w:val="32"/>
          <w:cs/>
        </w:rPr>
        <w:t>ประกวดราคาด้วยระบบ</w:t>
      </w:r>
      <w:proofErr w:type="spellStart"/>
      <w:r w:rsidR="00EC0D9B" w:rsidRPr="00FF6E13">
        <w:rPr>
          <w:rFonts w:ascii="TH NiramitIT๙" w:hAnsi="TH NiramitIT๙" w:cs="TH NiramitIT๙"/>
          <w:sz w:val="32"/>
          <w:szCs w:val="32"/>
          <w:cs/>
        </w:rPr>
        <w:t>อิเล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็</w:t>
      </w:r>
      <w:r w:rsidR="00EC0D9B" w:rsidRPr="00FF6E13">
        <w:rPr>
          <w:rFonts w:ascii="TH NiramitIT๙" w:hAnsi="TH NiramitIT๙" w:cs="TH NiramitIT๙"/>
          <w:sz w:val="32"/>
          <w:szCs w:val="32"/>
          <w:cs/>
        </w:rPr>
        <w:t>คทรอนิกส์</w:t>
      </w:r>
      <w:proofErr w:type="spellEnd"/>
      <w:r w:rsidR="00EC0D9B" w:rsidRPr="00FF6E13">
        <w:rPr>
          <w:rFonts w:ascii="TH NiramitIT๙" w:hAnsi="TH NiramitIT๙" w:cs="TH NiramitIT๙"/>
          <w:sz w:val="32"/>
          <w:szCs w:val="32"/>
          <w:cs/>
        </w:rPr>
        <w:t>ก็ได้เขียนเนื้อหาสาระเพื่อแก้</w:t>
      </w:r>
      <w:r w:rsidR="0075704F"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EC0D9B" w:rsidRPr="00FF6E13">
        <w:rPr>
          <w:rFonts w:ascii="TH NiramitIT๙" w:hAnsi="TH NiramitIT๙" w:cs="TH NiramitIT๙"/>
          <w:sz w:val="32"/>
          <w:szCs w:val="32"/>
          <w:cs/>
        </w:rPr>
        <w:t>คำอุทธรณ์</w:t>
      </w:r>
      <w:r w:rsidR="0075704F" w:rsidRPr="00FF6E13">
        <w:rPr>
          <w:rFonts w:ascii="TH NiramitIT๙" w:hAnsi="TH NiramitIT๙" w:cs="TH NiramitIT๙"/>
          <w:sz w:val="32"/>
          <w:szCs w:val="32"/>
          <w:cs/>
        </w:rPr>
        <w:t>และก็มอบให้ผมมาดูแลเพิ่มเติม</w:t>
      </w:r>
      <w:r w:rsidR="001000F6" w:rsidRPr="00FF6E13">
        <w:rPr>
          <w:rFonts w:ascii="TH NiramitIT๙" w:hAnsi="TH NiramitIT๙" w:cs="TH NiramitIT๙"/>
          <w:sz w:val="32"/>
          <w:szCs w:val="32"/>
          <w:cs/>
        </w:rPr>
        <w:t>ในประเด็นที่ยังไม่ครบถ้วนสมบูรณ์ ซึ่งการอุทธรณ์นี้</w:t>
      </w:r>
      <w:r w:rsidR="006676FE" w:rsidRPr="00FF6E13">
        <w:rPr>
          <w:rFonts w:ascii="TH NiramitIT๙" w:hAnsi="TH NiramitIT๙" w:cs="TH NiramitIT๙"/>
          <w:sz w:val="32"/>
          <w:szCs w:val="32"/>
          <w:cs/>
        </w:rPr>
        <w:t>เทศบาลตำบลคึกคักจะต้องดำเนินการให้แล้วเสร็จภายใน 7 วัน หากเห็นด้วยแต่หากไม่เห็นด้วยให้เพิ่มเวลาได้อีกนับจากวันที่ครบ 7 วันได้อีก 3 วัน ซึ่งผมก็ต้องมาดูแลในประเด็นน</w:t>
      </w:r>
      <w:r w:rsidR="00DA3502" w:rsidRPr="00FF6E13">
        <w:rPr>
          <w:rFonts w:ascii="TH NiramitIT๙" w:hAnsi="TH NiramitIT๙" w:cs="TH NiramitIT๙"/>
          <w:sz w:val="32"/>
          <w:szCs w:val="32"/>
          <w:cs/>
        </w:rPr>
        <w:t xml:space="preserve">ี้เพื่อจะได้แก้คำอุทธรณ์ </w:t>
      </w:r>
      <w:r w:rsidR="00281B3E" w:rsidRPr="00FF6E13">
        <w:rPr>
          <w:rFonts w:ascii="TH NiramitIT๙" w:hAnsi="TH NiramitIT๙" w:cs="TH NiramitIT๙"/>
          <w:sz w:val="32"/>
          <w:szCs w:val="32"/>
          <w:cs/>
        </w:rPr>
        <w:t>ส่งให้</w:t>
      </w:r>
      <w:r w:rsidR="00A2138B" w:rsidRPr="00FF6E13">
        <w:rPr>
          <w:rFonts w:ascii="TH NiramitIT๙" w:hAnsi="TH NiramitIT๙" w:cs="TH NiramitIT๙"/>
          <w:sz w:val="32"/>
          <w:szCs w:val="32"/>
          <w:cs/>
        </w:rPr>
        <w:t>คณะ</w:t>
      </w:r>
      <w:r w:rsidR="00281B3E" w:rsidRPr="00FF6E13">
        <w:rPr>
          <w:rFonts w:ascii="TH NiramitIT๙" w:hAnsi="TH NiramitIT๙" w:cs="TH NiramitIT๙"/>
          <w:sz w:val="32"/>
          <w:szCs w:val="32"/>
          <w:cs/>
        </w:rPr>
        <w:t xml:space="preserve">กรรมการวินิจฉัยปัญหาอุทธรณ์ของกระทรวงการคลังตามระเบียบต่อไป </w:t>
      </w:r>
      <w:r w:rsidR="001B1647" w:rsidRPr="00FF6E13">
        <w:rPr>
          <w:rFonts w:ascii="TH NiramitIT๙" w:hAnsi="TH NiramitIT๙" w:cs="TH NiramitIT๙"/>
          <w:sz w:val="32"/>
          <w:szCs w:val="32"/>
          <w:cs/>
        </w:rPr>
        <w:t xml:space="preserve">ที่พูดให้ที่ประชุมได้รับทราบก็เพื่อจะให้ที่ประชุมได้รับรู้ในบางเรื่องเกี่ยวกับการจัดซื้อจัดจ้าง </w:t>
      </w:r>
      <w:r w:rsidR="00DF7E1E" w:rsidRPr="00FF6E13">
        <w:rPr>
          <w:rFonts w:ascii="TH NiramitIT๙" w:hAnsi="TH NiramitIT๙" w:cs="TH NiramitIT๙"/>
          <w:sz w:val="32"/>
          <w:szCs w:val="32"/>
          <w:cs/>
        </w:rPr>
        <w:t xml:space="preserve">ซึ่งผมมาดูแลรับผิดชอบกองคลังผมก็ได้ทุ่มเทความรู้ความสามารถ </w:t>
      </w:r>
      <w:r w:rsidR="00A2138B" w:rsidRPr="00FF6E13">
        <w:rPr>
          <w:rFonts w:ascii="TH NiramitIT๙" w:hAnsi="TH NiramitIT๙" w:cs="TH NiramitIT๙"/>
          <w:sz w:val="32"/>
          <w:szCs w:val="32"/>
          <w:cs/>
        </w:rPr>
        <w:t>เพื่อแก้ไขปัญหาเพื่อให้การ</w:t>
      </w:r>
      <w:r w:rsidR="00DF7E1E" w:rsidRPr="00FF6E13">
        <w:rPr>
          <w:rFonts w:ascii="TH NiramitIT๙" w:hAnsi="TH NiramitIT๙" w:cs="TH NiramitIT๙"/>
          <w:sz w:val="32"/>
          <w:szCs w:val="32"/>
          <w:cs/>
        </w:rPr>
        <w:t xml:space="preserve">ปฏิบัติราชการของเทศบาลตำบลคึกคักเป็นไปด้วยความเรียบร้อย </w:t>
      </w:r>
      <w:r w:rsidR="007755B7" w:rsidRPr="00FF6E13">
        <w:rPr>
          <w:rFonts w:ascii="TH NiramitIT๙" w:hAnsi="TH NiramitIT๙" w:cs="TH NiramitIT๙"/>
          <w:sz w:val="32"/>
          <w:szCs w:val="32"/>
          <w:cs/>
        </w:rPr>
        <w:t>ไม่มีข้อร้องเรียนกล่าวหา</w:t>
      </w:r>
      <w:r w:rsidR="001C6317" w:rsidRPr="00FF6E13">
        <w:rPr>
          <w:rFonts w:ascii="TH NiramitIT๙" w:hAnsi="TH NiramitIT๙" w:cs="TH NiramitIT๙"/>
          <w:sz w:val="32"/>
          <w:szCs w:val="32"/>
          <w:cs/>
        </w:rPr>
        <w:t>ถ้าการบริหาร</w:t>
      </w:r>
      <w:r w:rsidR="007755B7" w:rsidRPr="00FF6E13">
        <w:rPr>
          <w:rFonts w:ascii="TH NiramitIT๙" w:hAnsi="TH NiramitIT๙" w:cs="TH NiramitIT๙"/>
          <w:sz w:val="32"/>
          <w:szCs w:val="32"/>
          <w:cs/>
        </w:rPr>
        <w:t>ราชการ</w:t>
      </w:r>
      <w:r w:rsidR="001C6317" w:rsidRPr="00FF6E13">
        <w:rPr>
          <w:rFonts w:ascii="TH NiramitIT๙" w:hAnsi="TH NiramitIT๙" w:cs="TH NiramitIT๙"/>
          <w:sz w:val="32"/>
          <w:szCs w:val="32"/>
          <w:cs/>
        </w:rPr>
        <w:t>มี</w:t>
      </w:r>
      <w:r w:rsidR="001C6317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ประสิทธิภาพมีประสิทธิผล</w:t>
      </w:r>
      <w:r w:rsidR="00D35BF5" w:rsidRPr="00FF6E13">
        <w:rPr>
          <w:rFonts w:ascii="TH NiramitIT๙" w:hAnsi="TH NiramitIT๙" w:cs="TH NiramitIT๙"/>
          <w:sz w:val="32"/>
          <w:szCs w:val="32"/>
          <w:cs/>
        </w:rPr>
        <w:t>เกิดประโยชน์สูงสุดต่อประชาชน</w:t>
      </w:r>
      <w:r w:rsidR="00FC1F84" w:rsidRPr="00FF6E13">
        <w:rPr>
          <w:rFonts w:ascii="TH NiramitIT๙" w:hAnsi="TH NiramitIT๙" w:cs="TH NiramitIT๙"/>
          <w:sz w:val="32"/>
          <w:szCs w:val="32"/>
          <w:cs/>
        </w:rPr>
        <w:t>และประเทศชาติ ขอบคุณครับ</w:t>
      </w:r>
    </w:p>
    <w:p w:rsidR="00E54159" w:rsidRPr="0029130C" w:rsidRDefault="00A838DE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29130C">
        <w:rPr>
          <w:rFonts w:ascii="TH NiramitIT๙" w:hAnsi="TH NiramitIT๙" w:cs="TH NiramitIT๙"/>
          <w:sz w:val="32"/>
          <w:szCs w:val="32"/>
          <w:cs/>
        </w:rPr>
        <w:t>นาย</w:t>
      </w:r>
      <w:r w:rsidR="00C439AA" w:rsidRPr="0029130C">
        <w:rPr>
          <w:rFonts w:ascii="TH NiramitIT๙" w:hAnsi="TH NiramitIT๙" w:cs="TH NiramitIT๙"/>
          <w:sz w:val="32"/>
          <w:szCs w:val="32"/>
          <w:cs/>
        </w:rPr>
        <w:t>สมญา (</w:t>
      </w:r>
      <w:proofErr w:type="spellStart"/>
      <w:r w:rsidR="00C439AA" w:rsidRPr="0029130C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C439AA" w:rsidRPr="0029130C">
        <w:rPr>
          <w:rFonts w:ascii="TH NiramitIT๙" w:hAnsi="TH NiramitIT๙" w:cs="TH NiramitIT๙"/>
          <w:sz w:val="32"/>
          <w:szCs w:val="32"/>
          <w:cs/>
        </w:rPr>
        <w:t>.เขต 2)</w:t>
      </w:r>
      <w:r w:rsidR="009D12BB" w:rsidRPr="0029130C">
        <w:rPr>
          <w:rFonts w:ascii="TH NiramitIT๙" w:hAnsi="TH NiramitIT๙" w:cs="TH NiramitIT๙"/>
          <w:sz w:val="32"/>
          <w:szCs w:val="32"/>
        </w:rPr>
        <w:tab/>
      </w:r>
      <w:r w:rsidR="009D12BB" w:rsidRPr="0029130C">
        <w:rPr>
          <w:rFonts w:ascii="TH NiramitIT๙" w:hAnsi="TH NiramitIT๙" w:cs="TH NiramitIT๙"/>
          <w:sz w:val="32"/>
          <w:szCs w:val="32"/>
          <w:cs/>
        </w:rPr>
        <w:t>ขออนุญาตครับผมสมญา นพฤทธิ์ สมาชิกสภาเทศบาล เขต ๒ คึกคัก</w:t>
      </w:r>
    </w:p>
    <w:p w:rsidR="00E85D31" w:rsidRPr="0029130C" w:rsidRDefault="002C7601" w:rsidP="004E6E68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29130C">
        <w:rPr>
          <w:rFonts w:ascii="TH NiramitIT๙" w:hAnsi="TH NiramitIT๙" w:cs="TH NiramitIT๙" w:hint="cs"/>
          <w:sz w:val="32"/>
          <w:szCs w:val="32"/>
          <w:cs/>
        </w:rPr>
        <w:tab/>
        <w:t>การก่อสร้างถนน บริเวณชายทะเล หมู่ที่ 3</w:t>
      </w:r>
      <w:r w:rsidR="004E6E68" w:rsidRPr="0029130C">
        <w:rPr>
          <w:rFonts w:ascii="TH NiramitIT๙" w:hAnsi="TH NiramitIT๙" w:cs="TH NiramitIT๙"/>
          <w:sz w:val="32"/>
          <w:szCs w:val="32"/>
        </w:rPr>
        <w:t xml:space="preserve"> 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>ชาวบ้านในพื้นที่แจ้งความประสงค์ ให้ทางเทศบาลหรือหน่วยงานราชการสร้างถนนเลียบหาดคึกคัก ผมไม่ทราบว่าสามารถดำเนินการได้หรือไม่ เพราะโดยสภาพ มีเส้นทางสัญจรอยู่มานานแล้ว</w:t>
      </w:r>
    </w:p>
    <w:p w:rsidR="002A3F65" w:rsidRPr="0029130C" w:rsidRDefault="00E85D31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9130C">
        <w:rPr>
          <w:rFonts w:ascii="TH NiramitIT๙" w:hAnsi="TH NiramitIT๙" w:cs="TH NiramitIT๙"/>
          <w:sz w:val="32"/>
          <w:szCs w:val="32"/>
          <w:cs/>
        </w:rPr>
        <w:t>นายสามารถ (หน.ฝ่ายอำนวยการ)</w:t>
      </w:r>
      <w:r w:rsidRPr="0029130C">
        <w:rPr>
          <w:rFonts w:ascii="TH NiramitIT๙" w:hAnsi="TH NiramitIT๙" w:cs="TH NiramitIT๙"/>
          <w:sz w:val="32"/>
          <w:szCs w:val="32"/>
          <w:cs/>
        </w:rPr>
        <w:tab/>
      </w:r>
      <w:r w:rsidR="00E95C5B" w:rsidRPr="0029130C">
        <w:rPr>
          <w:rFonts w:ascii="TH NiramitIT๙" w:hAnsi="TH NiramitIT๙" w:cs="TH NiramitIT๙"/>
          <w:sz w:val="32"/>
          <w:szCs w:val="32"/>
          <w:cs/>
        </w:rPr>
        <w:t xml:space="preserve">เรียนท่านประธานสภาเทศบาลตำบลคึกคัก สมาชิกสภาผู้ทรงเกียรติคณะผู้บริหารผู้เข้าร่วมประชุมทุกท่านครับ ผมสามารถ ภักดีรัตน์ หัวหน้าฝ่ายอำนวยการรักษาราชการแทนหัวหน้าสำนักปลัดเทศบาล </w:t>
      </w:r>
      <w:r w:rsidR="00832F2F" w:rsidRPr="0029130C">
        <w:rPr>
          <w:rFonts w:ascii="TH NiramitIT๙" w:hAnsi="TH NiramitIT๙" w:cs="TH NiramitIT๙" w:hint="cs"/>
          <w:sz w:val="32"/>
          <w:szCs w:val="32"/>
          <w:cs/>
        </w:rPr>
        <w:t xml:space="preserve">การก่อสร้างถนนในเขตที่ดิน </w:t>
      </w:r>
      <w:proofErr w:type="spellStart"/>
      <w:r w:rsidR="00832F2F" w:rsidRPr="0029130C">
        <w:rPr>
          <w:rFonts w:ascii="TH NiramitIT๙" w:hAnsi="TH NiramitIT๙" w:cs="TH NiramitIT๙" w:hint="cs"/>
          <w:sz w:val="32"/>
          <w:szCs w:val="32"/>
          <w:cs/>
        </w:rPr>
        <w:t>นสล</w:t>
      </w:r>
      <w:proofErr w:type="spellEnd"/>
      <w:r w:rsidR="00832F2F" w:rsidRPr="0029130C">
        <w:rPr>
          <w:rFonts w:ascii="TH NiramitIT๙" w:hAnsi="TH NiramitIT๙" w:cs="TH NiramitIT๙" w:hint="cs"/>
          <w:sz w:val="32"/>
          <w:szCs w:val="32"/>
          <w:cs/>
        </w:rPr>
        <w:t>.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6E68" w:rsidRPr="0029130C">
        <w:rPr>
          <w:rFonts w:ascii="TH NiramitIT๙" w:hAnsi="TH NiramitIT๙" w:cs="TH NiramitIT๙"/>
          <w:sz w:val="32"/>
          <w:szCs w:val="32"/>
          <w:cs/>
        </w:rPr>
        <w:t>ได้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 ต้องขอ</w:t>
      </w:r>
      <w:r w:rsidR="004E6E68" w:rsidRPr="0029130C">
        <w:rPr>
          <w:rFonts w:ascii="TH NiramitIT๙" w:hAnsi="TH NiramitIT๙" w:cs="TH NiramitIT๙"/>
          <w:sz w:val="32"/>
          <w:szCs w:val="32"/>
          <w:cs/>
        </w:rPr>
        <w:t>อนุญาตให้ใช้ให้ถูกต้องตามระเบียบของทางราชการก่อน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6E68" w:rsidRPr="0029130C">
        <w:rPr>
          <w:rFonts w:ascii="TH NiramitIT๙" w:hAnsi="TH NiramitIT๙" w:cs="TH NiramitIT๙"/>
          <w:sz w:val="32"/>
          <w:szCs w:val="32"/>
          <w:cs/>
        </w:rPr>
        <w:t>จึงจะดำเนินการใช้งบประมาณของทางราชการได้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6E68" w:rsidRPr="0029130C">
        <w:rPr>
          <w:rFonts w:ascii="TH NiramitIT๙" w:hAnsi="TH NiramitIT๙" w:cs="TH NiramitIT๙"/>
          <w:sz w:val="32"/>
          <w:szCs w:val="32"/>
          <w:cs/>
        </w:rPr>
        <w:t xml:space="preserve">เพราะการที่เทศบาลตำบลคึกคักจะใช้งบประมาณของทางราชการดำเนินการก่อสร้างถนนไม่ว่าเป็นที่สาธารณะประโยชน์หรือที่ </w:t>
      </w:r>
      <w:proofErr w:type="spellStart"/>
      <w:r w:rsidR="004E6E68" w:rsidRPr="0029130C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="004E6E68" w:rsidRPr="0029130C">
        <w:rPr>
          <w:rFonts w:ascii="TH NiramitIT๙" w:hAnsi="TH NiramitIT๙" w:cs="TH NiramitIT๙"/>
          <w:sz w:val="32"/>
          <w:szCs w:val="32"/>
          <w:cs/>
        </w:rPr>
        <w:t>. ก็ตามก็ต้องตรวจสอบพื้นที่ดังกล่าวให้ถูกต้อง และต้องขออนุญาตใช้ตามระเบียบที่ทางราชการกำหนดไว้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>ด้วย</w:t>
      </w:r>
    </w:p>
    <w:p w:rsidR="002A3F65" w:rsidRPr="0029130C" w:rsidRDefault="002C7601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9130C">
        <w:rPr>
          <w:rFonts w:ascii="TH NiramitIT๙" w:hAnsi="TH NiramitIT๙" w:cs="TH NiramitIT๙" w:hint="cs"/>
          <w:sz w:val="32"/>
          <w:szCs w:val="32"/>
          <w:cs/>
        </w:rPr>
        <w:t>นายอนิวรรตน์</w:t>
      </w:r>
      <w:r w:rsidR="00890715">
        <w:rPr>
          <w:rFonts w:ascii="TH NiramitIT๙" w:hAnsi="TH NiramitIT๙" w:cs="TH NiramitIT๙" w:hint="cs"/>
          <w:sz w:val="32"/>
          <w:szCs w:val="32"/>
          <w:cs/>
        </w:rPr>
        <w:t>(เลขานุการ)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ab/>
      </w:r>
      <w:r w:rsidRPr="0029130C">
        <w:rPr>
          <w:rFonts w:ascii="TH NiramitIT๙" w:hAnsi="TH NiramitIT๙" w:cs="TH NiramitIT๙"/>
          <w:sz w:val="32"/>
          <w:szCs w:val="32"/>
          <w:cs/>
        </w:rPr>
        <w:t>ที่บริเวณนั้น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29130C">
        <w:rPr>
          <w:rFonts w:ascii="TH NiramitIT๙" w:hAnsi="TH NiramitIT๙" w:cs="TH NiramitIT๙"/>
          <w:sz w:val="32"/>
          <w:szCs w:val="32"/>
          <w:cs/>
        </w:rPr>
        <w:t xml:space="preserve">ให้หน่วยงานใดใช้ประโยชน์หากเป็นที่ </w:t>
      </w:r>
      <w:proofErr w:type="spellStart"/>
      <w:r w:rsidRPr="0029130C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Pr="0029130C">
        <w:rPr>
          <w:rFonts w:ascii="TH NiramitIT๙" w:hAnsi="TH NiramitIT๙" w:cs="TH NiramitIT๙"/>
          <w:sz w:val="32"/>
          <w:szCs w:val="32"/>
          <w:cs/>
        </w:rPr>
        <w:t>.เทศบาลตำบลคึกคัก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130C">
        <w:rPr>
          <w:rFonts w:ascii="TH NiramitIT๙" w:hAnsi="TH NiramitIT๙" w:cs="TH NiramitIT๙"/>
          <w:sz w:val="32"/>
          <w:szCs w:val="32"/>
          <w:cs/>
        </w:rPr>
        <w:t>ก็ต้องประสานกับหน่วยงานที่กระทรวงมหาดไทยได้อนุญาตให้ถูกต้องตามระเบียบของทางราชการก่อน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130C">
        <w:rPr>
          <w:rFonts w:ascii="TH NiramitIT๙" w:hAnsi="TH NiramitIT๙" w:cs="TH NiramitIT๙"/>
          <w:sz w:val="32"/>
          <w:szCs w:val="32"/>
          <w:cs/>
        </w:rPr>
        <w:t>จึงจะดำเนินการใช้งบประมาณของทางราชการได้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130C">
        <w:rPr>
          <w:rFonts w:ascii="TH NiramitIT๙" w:hAnsi="TH NiramitIT๙" w:cs="TH NiramitIT๙"/>
          <w:sz w:val="32"/>
          <w:szCs w:val="32"/>
          <w:cs/>
        </w:rPr>
        <w:t>การใช้งบประมาณในการก่อสร้างถนนนั้นเทศบาลตำบลคึกคัก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130C">
        <w:rPr>
          <w:rFonts w:ascii="TH NiramitIT๙" w:hAnsi="TH NiramitIT๙" w:cs="TH NiramitIT๙"/>
          <w:sz w:val="32"/>
          <w:szCs w:val="32"/>
          <w:cs/>
        </w:rPr>
        <w:t>ในฐานะเป็นองค์กรปกครองส่วนท้องถิ่นก็ต้องดูกฎหมายหลายตัวประกอบด้วยกันไม่ว่าจะเป็นประมวลกฎหมายที่ดิน พระราชบัญญัติลักษณะปกครองท้องที่ และ</w:t>
      </w:r>
      <w:r w:rsidR="0029130C"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130C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การดูแลรักษาและคุ้มครองป้องกันที่ดินอันเป็นสาธารณะสมบัติของแผ่นดินสำหรับพลเมืองใช้ร่วมกัน เพราะการที่เทศบาลตำบลคึกคักจะใช้งบประมาณของทางราชการดำเนินการก่อสร้างถนนไม่ว่าเป็นที่สาธารณะประโยชน์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9130C">
        <w:rPr>
          <w:rFonts w:ascii="TH NiramitIT๙" w:hAnsi="TH NiramitIT๙" w:cs="TH NiramitIT๙"/>
          <w:sz w:val="32"/>
          <w:szCs w:val="32"/>
          <w:cs/>
        </w:rPr>
        <w:t xml:space="preserve">หรือที่ </w:t>
      </w:r>
      <w:proofErr w:type="spellStart"/>
      <w:r w:rsidRPr="0029130C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Pr="0029130C">
        <w:rPr>
          <w:rFonts w:ascii="TH NiramitIT๙" w:hAnsi="TH NiramitIT๙" w:cs="TH NiramitIT๙"/>
          <w:sz w:val="32"/>
          <w:szCs w:val="32"/>
          <w:cs/>
        </w:rPr>
        <w:t xml:space="preserve">. ก็ตามต้องตรวจสอบพื้นที่ดังกล่าวให้ถูกต้อง 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หรือแม้สภาพเป็นถนนอยู่ก็ตาม </w:t>
      </w:r>
      <w:r w:rsidR="0029130C" w:rsidRPr="0029130C">
        <w:rPr>
          <w:rFonts w:ascii="TH NiramitIT๙" w:hAnsi="TH NiramitIT๙" w:cs="TH NiramitIT๙" w:hint="cs"/>
          <w:sz w:val="32"/>
          <w:szCs w:val="32"/>
          <w:cs/>
        </w:rPr>
        <w:t>หรือถนนที่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>เอกชนจะให้หน่วยงานราชการดำเนินการก็ต้องได</w:t>
      </w:r>
      <w:r w:rsidR="0029130C" w:rsidRPr="0029130C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>รับการอุทิศหรือยินยอมเป็นหลักฐาน</w:t>
      </w:r>
      <w:r w:rsidR="0029130C" w:rsidRPr="0029130C">
        <w:rPr>
          <w:rFonts w:ascii="TH NiramitIT๙" w:hAnsi="TH NiramitIT๙" w:cs="TH NiramitIT๙" w:hint="cs"/>
          <w:sz w:val="32"/>
          <w:szCs w:val="32"/>
          <w:cs/>
        </w:rPr>
        <w:t>เพื่อสาธารณประโยชน์</w:t>
      </w:r>
      <w:r w:rsidR="004E6E68" w:rsidRPr="0029130C">
        <w:rPr>
          <w:rFonts w:ascii="TH NiramitIT๙" w:hAnsi="TH NiramitIT๙" w:cs="TH NiramitIT๙" w:hint="cs"/>
          <w:sz w:val="32"/>
          <w:szCs w:val="32"/>
          <w:cs/>
        </w:rPr>
        <w:t xml:space="preserve">แล้วเท่านั้น 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>อีกประเด็นหนึ่งการก่อสร้างถนน ปัจจุบัน กองช่างต้องตรวจสอบระบบที่ดิน ว่าเป็นสาธารณะหรือไม่</w:t>
      </w:r>
      <w:r w:rsidR="00E70EC2" w:rsidRPr="0029130C">
        <w:rPr>
          <w:rFonts w:ascii="TH NiramitIT๙" w:hAnsi="TH NiramitIT๙" w:cs="TH NiramitIT๙" w:hint="cs"/>
          <w:sz w:val="32"/>
          <w:szCs w:val="32"/>
          <w:cs/>
        </w:rPr>
        <w:t>ก่อน ก่อนที่จะดำเนินการ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ที่ </w:t>
      </w:r>
      <w:proofErr w:type="spellStart"/>
      <w:r w:rsidR="005F3D8A">
        <w:rPr>
          <w:rFonts w:ascii="TH NiramitIT๙" w:hAnsi="TH NiramitIT๙" w:cs="TH NiramitIT๙" w:hint="cs"/>
          <w:sz w:val="32"/>
          <w:szCs w:val="32"/>
          <w:cs/>
        </w:rPr>
        <w:t>นสล</w:t>
      </w:r>
      <w:proofErr w:type="spellEnd"/>
      <w:r w:rsidR="005F3D8A">
        <w:rPr>
          <w:rFonts w:ascii="TH NiramitIT๙" w:hAnsi="TH NiramitIT๙" w:cs="TH NiramitIT๙" w:hint="cs"/>
          <w:sz w:val="32"/>
          <w:szCs w:val="32"/>
          <w:cs/>
        </w:rPr>
        <w:t>.แปลงดังกล่าว ในสา</w:t>
      </w:r>
      <w:proofErr w:type="spellStart"/>
      <w:r w:rsidR="005F3D8A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29130C" w:rsidRPr="0029130C">
        <w:rPr>
          <w:rFonts w:ascii="TH NiramitIT๙" w:hAnsi="TH NiramitIT๙" w:cs="TH NiramitIT๙" w:hint="cs"/>
          <w:sz w:val="32"/>
          <w:szCs w:val="32"/>
          <w:cs/>
        </w:rPr>
        <w:t>บบ</w:t>
      </w:r>
      <w:proofErr w:type="spellEnd"/>
      <w:r w:rsidR="0029130C" w:rsidRPr="0029130C">
        <w:rPr>
          <w:rFonts w:ascii="TH NiramitIT๙" w:hAnsi="TH NiramitIT๙" w:cs="TH NiramitIT๙" w:hint="cs"/>
          <w:sz w:val="32"/>
          <w:szCs w:val="32"/>
          <w:cs/>
        </w:rPr>
        <w:t xml:space="preserve"> ยังไม่ปรากฏว่าเป็นถนนหรือทางสาธารณะแต่อย่างใด</w:t>
      </w:r>
    </w:p>
    <w:p w:rsidR="002A3F65" w:rsidRPr="0029130C" w:rsidRDefault="0029130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29130C"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วัสดิ์ (นายกเทศมนตรี)</w:t>
      </w:r>
      <w:r w:rsidRPr="0029130C">
        <w:rPr>
          <w:rFonts w:ascii="TH NiramitIT๙" w:hAnsi="TH NiramitIT๙" w:cs="TH NiramitIT๙" w:hint="cs"/>
          <w:sz w:val="32"/>
          <w:szCs w:val="32"/>
          <w:cs/>
        </w:rPr>
        <w:tab/>
        <w:t>การก่อสร้างถนนสายดังกล่าว ยังต้องศึกษารายละเอียดอีกมาก เนื่องจาก อาจจะเกิดความขัดแย้งในพื้นที่ได้ เรื่องดังกล่าวต้องนำปรึกษาหลายฝ่ายก่อนนะครับ</w:t>
      </w:r>
    </w:p>
    <w:p w:rsidR="00E92668" w:rsidRPr="00FF6E13" w:rsidRDefault="002A3F65" w:rsidP="00E92668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62084" w:rsidRPr="00FF6E13">
        <w:rPr>
          <w:rFonts w:ascii="TH NiramitIT๙" w:hAnsi="TH NiramitIT๙" w:cs="TH NiramitIT๙"/>
          <w:sz w:val="32"/>
          <w:szCs w:val="32"/>
          <w:cs/>
        </w:rPr>
        <w:t>ขออนุญาตครับเรียนท่านประธานสภาสมาชิกสภาคณะผู้บริหารและผู้เข้าร่วมประชุมทุกท่าน ผมนายสุขเกษม สมบัติ รองปลัดเทศบาลตำบลคึกคัก</w:t>
      </w:r>
      <w:r w:rsidR="0029130C">
        <w:rPr>
          <w:rFonts w:ascii="TH NiramitIT๙" w:hAnsi="TH NiramitIT๙" w:cs="TH NiramitIT๙"/>
          <w:sz w:val="32"/>
          <w:szCs w:val="32"/>
          <w:cs/>
        </w:rPr>
        <w:t xml:space="preserve"> ขอชี้แจงเพิ่มเติมในส่วนที่  </w:t>
      </w:r>
      <w:r w:rsidR="00FE6541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="00FE6541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FE6541" w:rsidRPr="00FF6E13">
        <w:rPr>
          <w:rFonts w:ascii="TH NiramitIT๙" w:hAnsi="TH NiramitIT๙" w:cs="TH NiramitIT๙"/>
          <w:sz w:val="32"/>
          <w:szCs w:val="32"/>
          <w:cs/>
        </w:rPr>
        <w:t>.สมญา นพฤทธิ์</w:t>
      </w:r>
      <w:r w:rsidR="00064A4D" w:rsidRPr="00FF6E13">
        <w:rPr>
          <w:rFonts w:ascii="TH NiramitIT๙" w:hAnsi="TH NiramitIT๙" w:cs="TH NiramitIT๙"/>
          <w:sz w:val="32"/>
          <w:szCs w:val="32"/>
        </w:rPr>
        <w:t xml:space="preserve"> </w:t>
      </w:r>
      <w:r w:rsidR="00064A4D" w:rsidRPr="00FF6E13">
        <w:rPr>
          <w:rFonts w:ascii="TH NiramitIT๙" w:hAnsi="TH NiramitIT๙" w:cs="TH NiramitIT๙"/>
          <w:sz w:val="32"/>
          <w:szCs w:val="32"/>
          <w:cs/>
        </w:rPr>
        <w:t>ได้พูดคุยเกี่ยวกับการใช้งบประมาณ</w:t>
      </w:r>
      <w:r w:rsidR="00814E2C" w:rsidRPr="00FF6E13">
        <w:rPr>
          <w:rFonts w:ascii="TH NiramitIT๙" w:hAnsi="TH NiramitIT๙" w:cs="TH NiramitIT๙"/>
          <w:sz w:val="32"/>
          <w:szCs w:val="32"/>
          <w:cs/>
        </w:rPr>
        <w:t>ของทางราชการในการก่อส</w:t>
      </w:r>
      <w:r w:rsidR="0029130C">
        <w:rPr>
          <w:rFonts w:ascii="TH NiramitIT๙" w:hAnsi="TH NiramitIT๙" w:cs="TH NiramitIT๙"/>
          <w:sz w:val="32"/>
          <w:szCs w:val="32"/>
          <w:cs/>
        </w:rPr>
        <w:t>ร้างถนนในบริเวณระหว่างโรงแรม</w:t>
      </w:r>
      <w:proofErr w:type="spellStart"/>
      <w:r w:rsidR="00814E2C" w:rsidRPr="00FF6E13">
        <w:rPr>
          <w:rFonts w:ascii="TH NiramitIT๙" w:hAnsi="TH NiramitIT๙" w:cs="TH NiramitIT๙"/>
          <w:sz w:val="32"/>
          <w:szCs w:val="32"/>
          <w:cs/>
        </w:rPr>
        <w:t>ออร์</w:t>
      </w:r>
      <w:proofErr w:type="spellEnd"/>
      <w:r w:rsidR="00814E2C" w:rsidRPr="00FF6E13">
        <w:rPr>
          <w:rFonts w:ascii="TH NiramitIT๙" w:hAnsi="TH NiramitIT๙" w:cs="TH NiramitIT๙"/>
          <w:sz w:val="32"/>
          <w:szCs w:val="32"/>
          <w:cs/>
        </w:rPr>
        <w:t>คิด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4E2C" w:rsidRPr="00FF6E13">
        <w:rPr>
          <w:rFonts w:ascii="TH NiramitIT๙" w:hAnsi="TH NiramitIT๙" w:cs="TH NiramitIT๙"/>
          <w:sz w:val="32"/>
          <w:szCs w:val="32"/>
          <w:cs/>
        </w:rPr>
        <w:t>และโรงแรม</w:t>
      </w:r>
      <w:proofErr w:type="spellStart"/>
      <w:r w:rsidR="00814E2C" w:rsidRPr="00FF6E13">
        <w:rPr>
          <w:rFonts w:ascii="TH NiramitIT๙" w:hAnsi="TH NiramitIT๙" w:cs="TH NiramitIT๙"/>
          <w:sz w:val="32"/>
          <w:szCs w:val="32"/>
          <w:cs/>
        </w:rPr>
        <w:t>เดอะ</w:t>
      </w:r>
      <w:proofErr w:type="spellEnd"/>
      <w:r w:rsidR="00814E2C" w:rsidRPr="00FF6E13">
        <w:rPr>
          <w:rFonts w:ascii="TH NiramitIT๙" w:hAnsi="TH NiramitIT๙" w:cs="TH NiramitIT๙"/>
          <w:sz w:val="32"/>
          <w:szCs w:val="32"/>
          <w:cs/>
        </w:rPr>
        <w:t xml:space="preserve"> เฮ</w:t>
      </w:r>
      <w:proofErr w:type="spellStart"/>
      <w:r w:rsidR="00814E2C" w:rsidRPr="00FF6E13">
        <w:rPr>
          <w:rFonts w:ascii="TH NiramitIT๙" w:hAnsi="TH NiramitIT๙" w:cs="TH NiramitIT๙"/>
          <w:sz w:val="32"/>
          <w:szCs w:val="32"/>
          <w:cs/>
        </w:rPr>
        <w:t>เว่น</w:t>
      </w:r>
      <w:proofErr w:type="spellEnd"/>
      <w:r w:rsidR="00814E2C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7113" w:rsidRPr="00FF6E13">
        <w:rPr>
          <w:rFonts w:ascii="TH NiramitIT๙" w:hAnsi="TH NiramitIT๙" w:cs="TH NiramitIT๙"/>
          <w:sz w:val="32"/>
          <w:szCs w:val="32"/>
          <w:cs/>
        </w:rPr>
        <w:t>ซึ่งการใช้งบประมาณในการก่อสร้างถนนนั้น</w:t>
      </w:r>
      <w:r w:rsidR="00271DF4" w:rsidRPr="00FF6E13">
        <w:rPr>
          <w:rFonts w:ascii="TH NiramitIT๙" w:hAnsi="TH NiramitIT๙" w:cs="TH NiramitIT๙"/>
          <w:sz w:val="32"/>
          <w:szCs w:val="32"/>
          <w:cs/>
        </w:rPr>
        <w:t>เทศบาลตำบลคึกคักในฐานะเป็นองค์กรปกครองส่วนท้องถิ่นก็ต้องดูกฎหมายหลายตัว</w:t>
      </w:r>
      <w:r w:rsidR="00B50656" w:rsidRPr="00FF6E13">
        <w:rPr>
          <w:rFonts w:ascii="TH NiramitIT๙" w:hAnsi="TH NiramitIT๙" w:cs="TH NiramitIT๙"/>
          <w:sz w:val="32"/>
          <w:szCs w:val="32"/>
          <w:cs/>
        </w:rPr>
        <w:t>ประกอบ</w:t>
      </w:r>
      <w:r w:rsidR="00271DF4" w:rsidRPr="00FF6E13">
        <w:rPr>
          <w:rFonts w:ascii="TH NiramitIT๙" w:hAnsi="TH NiramitIT๙" w:cs="TH NiramitIT๙"/>
          <w:sz w:val="32"/>
          <w:szCs w:val="32"/>
          <w:cs/>
        </w:rPr>
        <w:t>ด้วยกันไม่ว่าจะเป็นประมวลกฎหมาย</w:t>
      </w:r>
      <w:r w:rsidR="00A02673" w:rsidRPr="00FF6E13">
        <w:rPr>
          <w:rFonts w:ascii="TH NiramitIT๙" w:hAnsi="TH NiramitIT๙" w:cs="TH NiramitIT๙"/>
          <w:sz w:val="32"/>
          <w:szCs w:val="32"/>
          <w:cs/>
        </w:rPr>
        <w:t xml:space="preserve">ที่ดิน </w:t>
      </w:r>
      <w:r w:rsidR="00FC1178" w:rsidRPr="00FF6E13">
        <w:rPr>
          <w:rFonts w:ascii="TH NiramitIT๙" w:hAnsi="TH NiramitIT๙" w:cs="TH NiramitIT๙"/>
          <w:sz w:val="32"/>
          <w:szCs w:val="32"/>
          <w:cs/>
        </w:rPr>
        <w:t>พระ</w:t>
      </w:r>
      <w:r w:rsidR="00A02673" w:rsidRPr="00FF6E13">
        <w:rPr>
          <w:rFonts w:ascii="TH NiramitIT๙" w:hAnsi="TH NiramitIT๙" w:cs="TH NiramitIT๙"/>
          <w:sz w:val="32"/>
          <w:szCs w:val="32"/>
          <w:cs/>
        </w:rPr>
        <w:t>ราชบัญญัติลักษณะปกครอง</w:t>
      </w:r>
      <w:r w:rsidR="00FC1178" w:rsidRPr="00FF6E13">
        <w:rPr>
          <w:rFonts w:ascii="TH NiramitIT๙" w:hAnsi="TH NiramitIT๙" w:cs="TH NiramitIT๙"/>
          <w:sz w:val="32"/>
          <w:szCs w:val="32"/>
          <w:cs/>
        </w:rPr>
        <w:t xml:space="preserve">ท้องที่ พ.ศ.2457 </w:t>
      </w:r>
      <w:r w:rsidR="00913131" w:rsidRPr="00FF6E13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ฉบับที่ 11 </w:t>
      </w:r>
      <w:r w:rsidR="004D256E" w:rsidRPr="00FF6E13">
        <w:rPr>
          <w:rFonts w:ascii="TH NiramitIT๙" w:hAnsi="TH NiramitIT๙" w:cs="TH NiramitIT๙"/>
          <w:sz w:val="32"/>
          <w:szCs w:val="32"/>
          <w:cs/>
        </w:rPr>
        <w:t xml:space="preserve">พ.ศ.2551 </w:t>
      </w:r>
      <w:r w:rsidR="00BB3975" w:rsidRPr="00FF6E13">
        <w:rPr>
          <w:rFonts w:ascii="TH NiramitIT๙" w:hAnsi="TH NiramitIT๙" w:cs="TH NiramitIT๙"/>
          <w:sz w:val="32"/>
          <w:szCs w:val="32"/>
          <w:cs/>
        </w:rPr>
        <w:t>และระเบียบกระทรวงมหาดไทยว่าด้วยการดูแลรักษาและคุ้มครองป้องกันที่ดินอัน</w:t>
      </w:r>
      <w:r w:rsidR="00A833D7" w:rsidRPr="00FF6E13">
        <w:rPr>
          <w:rFonts w:ascii="TH NiramitIT๙" w:hAnsi="TH NiramitIT๙" w:cs="TH NiramitIT๙"/>
          <w:sz w:val="32"/>
          <w:szCs w:val="32"/>
          <w:cs/>
        </w:rPr>
        <w:t>เป็น</w:t>
      </w:r>
      <w:r w:rsidR="00BB3975" w:rsidRPr="00FF6E13">
        <w:rPr>
          <w:rFonts w:ascii="TH NiramitIT๙" w:hAnsi="TH NiramitIT๙" w:cs="TH NiramitIT๙"/>
          <w:sz w:val="32"/>
          <w:szCs w:val="32"/>
          <w:cs/>
        </w:rPr>
        <w:t>สาธารณะสมบัติของแผ่นดิน</w:t>
      </w:r>
      <w:r w:rsidR="00635371" w:rsidRPr="00FF6E13">
        <w:rPr>
          <w:rFonts w:ascii="TH NiramitIT๙" w:hAnsi="TH NiramitIT๙" w:cs="TH NiramitIT๙"/>
          <w:sz w:val="32"/>
          <w:szCs w:val="32"/>
          <w:cs/>
        </w:rPr>
        <w:t xml:space="preserve">สำหรับพลเมืองใช้ร่วมกัน พ.ศ.2553 </w:t>
      </w:r>
      <w:r w:rsidR="0020792C" w:rsidRPr="00FF6E13">
        <w:rPr>
          <w:rFonts w:ascii="TH NiramitIT๙" w:hAnsi="TH NiramitIT๙" w:cs="TH NiramitIT๙"/>
          <w:sz w:val="32"/>
          <w:szCs w:val="32"/>
          <w:cs/>
        </w:rPr>
        <w:t>เพราะการที่เทศบาลตำบลคึกคักจะใช้งบประมาณของทางราชการ</w:t>
      </w:r>
      <w:r w:rsidR="009E19F6" w:rsidRPr="00FF6E13">
        <w:rPr>
          <w:rFonts w:ascii="TH NiramitIT๙" w:hAnsi="TH NiramitIT๙" w:cs="TH NiramitIT๙"/>
          <w:sz w:val="32"/>
          <w:szCs w:val="32"/>
          <w:cs/>
        </w:rPr>
        <w:t>ดำเนินการก่อสร้างถนน</w:t>
      </w:r>
      <w:r w:rsidR="00467254" w:rsidRPr="00FF6E13">
        <w:rPr>
          <w:rFonts w:ascii="TH NiramitIT๙" w:hAnsi="TH NiramitIT๙" w:cs="TH NiramitIT๙"/>
          <w:sz w:val="32"/>
          <w:szCs w:val="32"/>
          <w:cs/>
        </w:rPr>
        <w:t>ไม่ว่า</w:t>
      </w:r>
      <w:r w:rsidR="009E19F6" w:rsidRPr="00FF6E13">
        <w:rPr>
          <w:rFonts w:ascii="TH NiramitIT๙" w:hAnsi="TH NiramitIT๙" w:cs="TH NiramitIT๙"/>
          <w:sz w:val="32"/>
          <w:szCs w:val="32"/>
          <w:cs/>
        </w:rPr>
        <w:t xml:space="preserve">เป็นที่สาธารณะประโยชน์หรือที่ </w:t>
      </w:r>
      <w:proofErr w:type="spellStart"/>
      <w:r w:rsidR="009E19F6" w:rsidRPr="00FF6E13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="009E19F6" w:rsidRPr="00FF6E13">
        <w:rPr>
          <w:rFonts w:ascii="TH NiramitIT๙" w:hAnsi="TH NiramitIT๙" w:cs="TH NiramitIT๙"/>
          <w:sz w:val="32"/>
          <w:szCs w:val="32"/>
          <w:cs/>
        </w:rPr>
        <w:t>.</w:t>
      </w:r>
      <w:r w:rsidR="00467254" w:rsidRPr="00FF6E13">
        <w:rPr>
          <w:rFonts w:ascii="TH NiramitIT๙" w:hAnsi="TH NiramitIT๙" w:cs="TH NiramitIT๙"/>
          <w:sz w:val="32"/>
          <w:szCs w:val="32"/>
          <w:cs/>
        </w:rPr>
        <w:t xml:space="preserve"> ก็ตาม</w:t>
      </w:r>
      <w:r w:rsidR="00E92668" w:rsidRPr="00FF6E13">
        <w:rPr>
          <w:rFonts w:ascii="TH NiramitIT๙" w:hAnsi="TH NiramitIT๙" w:cs="TH NiramitIT๙"/>
          <w:sz w:val="32"/>
          <w:szCs w:val="32"/>
          <w:cs/>
        </w:rPr>
        <w:t xml:space="preserve">ก็ต้องตรวจสอบพื้นที่ดังกล่าวให้ถูกต้อง </w:t>
      </w:r>
      <w:r w:rsidR="00950745" w:rsidRPr="00FF6E13">
        <w:rPr>
          <w:rFonts w:ascii="TH NiramitIT๙" w:hAnsi="TH NiramitIT๙" w:cs="TH NiramitIT๙"/>
          <w:sz w:val="32"/>
          <w:szCs w:val="32"/>
          <w:cs/>
        </w:rPr>
        <w:t xml:space="preserve">และต้องขออนุญาตใช้ตามระเบียบที่ทางราชการกำหนดไว้ </w:t>
      </w:r>
      <w:r w:rsidR="0048331E" w:rsidRPr="00FF6E13">
        <w:rPr>
          <w:rFonts w:ascii="TH NiramitIT๙" w:hAnsi="TH NiramitIT๙" w:cs="TH NiramitIT๙"/>
          <w:sz w:val="32"/>
          <w:szCs w:val="32"/>
          <w:cs/>
        </w:rPr>
        <w:t>ที่ท่าน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48331E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48331E" w:rsidRPr="00FF6E13">
        <w:rPr>
          <w:rFonts w:ascii="TH NiramitIT๙" w:hAnsi="TH NiramitIT๙" w:cs="TH NiramitIT๙"/>
          <w:sz w:val="32"/>
          <w:szCs w:val="32"/>
          <w:cs/>
        </w:rPr>
        <w:t>.สมญา นพฤทธิ์ได้พูดคุยนั้นก็เมื่อกี้นายสามารถภักดีรัตน์หัวหน้าฝ่ายอำนวยการ</w:t>
      </w:r>
      <w:r w:rsidR="002354A1" w:rsidRPr="00FF6E13">
        <w:rPr>
          <w:rFonts w:ascii="TH NiramitIT๙" w:hAnsi="TH NiramitIT๙" w:cs="TH NiramitIT๙"/>
          <w:sz w:val="32"/>
          <w:szCs w:val="32"/>
          <w:cs/>
        </w:rPr>
        <w:t>ก็ได้ชี้แจง</w:t>
      </w:r>
      <w:r w:rsidR="0048331E" w:rsidRPr="00FF6E13">
        <w:rPr>
          <w:rFonts w:ascii="TH NiramitIT๙" w:hAnsi="TH NiramitIT๙" w:cs="TH NiramitIT๙"/>
          <w:sz w:val="32"/>
          <w:szCs w:val="32"/>
          <w:cs/>
        </w:rPr>
        <w:t>ไปในเบื้องต้นแล้ว</w:t>
      </w:r>
      <w:r w:rsidR="002354A1" w:rsidRPr="00FF6E13">
        <w:rPr>
          <w:rFonts w:ascii="TH NiramitIT๙" w:hAnsi="TH NiramitIT๙" w:cs="TH NiramitIT๙"/>
          <w:sz w:val="32"/>
          <w:szCs w:val="32"/>
          <w:cs/>
        </w:rPr>
        <w:t xml:space="preserve"> ถึงแม้</w:t>
      </w:r>
      <w:r w:rsidR="002228EB" w:rsidRPr="00FF6E13">
        <w:rPr>
          <w:rFonts w:ascii="TH NiramitIT๙" w:hAnsi="TH NiramitIT๙" w:cs="TH NiramitIT๙"/>
          <w:sz w:val="32"/>
          <w:szCs w:val="32"/>
          <w:cs/>
        </w:rPr>
        <w:t>น</w:t>
      </w:r>
      <w:r w:rsidR="002354A1" w:rsidRPr="00FF6E13">
        <w:rPr>
          <w:rFonts w:ascii="TH NiramitIT๙" w:hAnsi="TH NiramitIT๙" w:cs="TH NiramitIT๙"/>
          <w:sz w:val="32"/>
          <w:szCs w:val="32"/>
          <w:cs/>
        </w:rPr>
        <w:t>ที่นั้นต้องไปตรวจสอบ</w:t>
      </w:r>
      <w:r w:rsidR="002228EB" w:rsidRPr="00FF6E13">
        <w:rPr>
          <w:rFonts w:ascii="TH NiramitIT๙" w:hAnsi="TH NiramitIT๙" w:cs="TH NiramitIT๙"/>
          <w:sz w:val="32"/>
          <w:szCs w:val="32"/>
          <w:cs/>
        </w:rPr>
        <w:t>ดู</w:t>
      </w:r>
      <w:r w:rsidR="002354A1" w:rsidRPr="00FF6E13">
        <w:rPr>
          <w:rFonts w:ascii="TH NiramitIT๙" w:hAnsi="TH NiramitIT๙" w:cs="TH NiramitIT๙"/>
          <w:sz w:val="32"/>
          <w:szCs w:val="32"/>
          <w:cs/>
        </w:rPr>
        <w:t>ใน</w:t>
      </w:r>
      <w:r w:rsidR="002228EB" w:rsidRPr="00FF6E13">
        <w:rPr>
          <w:rFonts w:ascii="TH NiramitIT๙" w:hAnsi="TH NiramitIT๙" w:cs="TH NiramitIT๙"/>
          <w:sz w:val="32"/>
          <w:szCs w:val="32"/>
          <w:cs/>
        </w:rPr>
        <w:t>สา</w:t>
      </w:r>
      <w:proofErr w:type="spellStart"/>
      <w:r w:rsidR="002228EB" w:rsidRPr="00FF6E13">
        <w:rPr>
          <w:rFonts w:ascii="TH NiramitIT๙" w:hAnsi="TH NiramitIT๙" w:cs="TH NiramitIT๙"/>
          <w:sz w:val="32"/>
          <w:szCs w:val="32"/>
          <w:cs/>
        </w:rPr>
        <w:t>รบบ</w:t>
      </w:r>
      <w:proofErr w:type="spellEnd"/>
      <w:r w:rsidR="00EC6072" w:rsidRPr="00FF6E13">
        <w:rPr>
          <w:rFonts w:ascii="TH NiramitIT๙" w:hAnsi="TH NiramitIT๙" w:cs="TH NiramitIT๙"/>
          <w:sz w:val="32"/>
          <w:szCs w:val="32"/>
          <w:cs/>
        </w:rPr>
        <w:t xml:space="preserve">ของสำนักงานที่ดินจังหวัดพังงาสาขาตะกั่วป่าด้วยว่าบริเวณทางดังกล่าวเป็นที่ </w:t>
      </w:r>
      <w:proofErr w:type="spellStart"/>
      <w:r w:rsidR="00EC6072" w:rsidRPr="00FF6E13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="00EC6072" w:rsidRPr="00FF6E13">
        <w:rPr>
          <w:rFonts w:ascii="TH NiramitIT๙" w:hAnsi="TH NiramitIT๙" w:cs="TH NiramitIT๙"/>
          <w:sz w:val="32"/>
          <w:szCs w:val="32"/>
          <w:cs/>
        </w:rPr>
        <w:t xml:space="preserve">. คำว่าที่ </w:t>
      </w:r>
      <w:proofErr w:type="spellStart"/>
      <w:r w:rsidR="00EC6072" w:rsidRPr="00FF6E13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="00EC6072" w:rsidRPr="00FF6E13">
        <w:rPr>
          <w:rFonts w:ascii="TH NiramitIT๙" w:hAnsi="TH NiramitIT๙" w:cs="TH NiramitIT๙"/>
          <w:sz w:val="32"/>
          <w:szCs w:val="32"/>
          <w:cs/>
        </w:rPr>
        <w:t>.  ก็คือกระทรวงมหาดไทยได</w:t>
      </w:r>
      <w:r w:rsidR="0029130C">
        <w:rPr>
          <w:rFonts w:ascii="TH NiramitIT๙" w:hAnsi="TH NiramitIT๙" w:cs="TH NiramitIT๙"/>
          <w:sz w:val="32"/>
          <w:szCs w:val="32"/>
          <w:cs/>
        </w:rPr>
        <w:t>้อนุญาตออกเป็นหนังสือสำคัญ</w:t>
      </w:r>
      <w:r w:rsidR="00EC6072" w:rsidRPr="00FF6E13">
        <w:rPr>
          <w:rFonts w:ascii="TH NiramitIT๙" w:hAnsi="TH NiramitIT๙" w:cs="TH NiramitIT๙"/>
          <w:sz w:val="32"/>
          <w:szCs w:val="32"/>
          <w:cs/>
        </w:rPr>
        <w:t>ที่หลวงและได้ระบ</w:t>
      </w:r>
      <w:r w:rsidR="00D366AA" w:rsidRPr="00FF6E13">
        <w:rPr>
          <w:rFonts w:ascii="TH NiramitIT๙" w:hAnsi="TH NiramitIT๙" w:cs="TH NiramitIT๙"/>
          <w:sz w:val="32"/>
          <w:szCs w:val="32"/>
          <w:cs/>
        </w:rPr>
        <w:t xml:space="preserve">ุว่าที่บริเวณนั้นให้หน่วยงานใดใช้ประโยชน์หากเป็นที่ </w:t>
      </w:r>
      <w:proofErr w:type="spellStart"/>
      <w:r w:rsidR="00D366AA" w:rsidRPr="00FF6E13">
        <w:rPr>
          <w:rFonts w:ascii="TH NiramitIT๙" w:hAnsi="TH NiramitIT๙" w:cs="TH NiramitIT๙"/>
          <w:sz w:val="32"/>
          <w:szCs w:val="32"/>
          <w:cs/>
        </w:rPr>
        <w:t>นสล</w:t>
      </w:r>
      <w:proofErr w:type="spellEnd"/>
      <w:r w:rsidR="00D366AA" w:rsidRPr="00FF6E13">
        <w:rPr>
          <w:rFonts w:ascii="TH NiramitIT๙" w:hAnsi="TH NiramitIT๙" w:cs="TH NiramitIT๙"/>
          <w:sz w:val="32"/>
          <w:szCs w:val="32"/>
          <w:cs/>
        </w:rPr>
        <w:t>.เทศบาลตำบลคึกคักก็ต้องประสานกับหน่วยงานที่กระทรวงมหาดไทยได้อนุญาตให้ใช้เสียก่อน</w:t>
      </w:r>
      <w:r w:rsidR="0031426A" w:rsidRPr="00FF6E13">
        <w:rPr>
          <w:rFonts w:ascii="TH NiramitIT๙" w:hAnsi="TH NiramitIT๙" w:cs="TH NiramitIT๙"/>
          <w:sz w:val="32"/>
          <w:szCs w:val="32"/>
          <w:cs/>
        </w:rPr>
        <w:t>ให้ถูกต้อง</w:t>
      </w:r>
      <w:r w:rsidR="00D366AA" w:rsidRPr="00FF6E13">
        <w:rPr>
          <w:rFonts w:ascii="TH NiramitIT๙" w:hAnsi="TH NiramitIT๙" w:cs="TH NiramitIT๙"/>
          <w:sz w:val="32"/>
          <w:szCs w:val="32"/>
          <w:cs/>
        </w:rPr>
        <w:t>ตามระเบียบของทางราชการ</w:t>
      </w:r>
      <w:r w:rsidR="005B782B" w:rsidRPr="00FF6E13">
        <w:rPr>
          <w:rFonts w:ascii="TH NiramitIT๙" w:hAnsi="TH NiramitIT๙" w:cs="TH NiramitIT๙"/>
          <w:sz w:val="32"/>
          <w:szCs w:val="32"/>
          <w:cs/>
        </w:rPr>
        <w:t xml:space="preserve">ก่อนจึงจะดำเนินการใช้งบประมาณของทางราชการได้ </w:t>
      </w:r>
      <w:r w:rsidR="00226771" w:rsidRPr="00FF6E13">
        <w:rPr>
          <w:rFonts w:ascii="TH NiramitIT๙" w:hAnsi="TH NiramitIT๙" w:cs="TH NiramitIT๙"/>
          <w:sz w:val="32"/>
          <w:szCs w:val="32"/>
          <w:cs/>
        </w:rPr>
        <w:t>ส่วนที่สาธารณะประโยชน์หรือที่ดินอันเป็นสาธารณะสมบัติของแผ่นดินก็เช่น</w:t>
      </w:r>
      <w:r w:rsidR="008F3136" w:rsidRPr="00FF6E13">
        <w:rPr>
          <w:rFonts w:ascii="TH NiramitIT๙" w:hAnsi="TH NiramitIT๙" w:cs="TH NiramitIT๙"/>
          <w:sz w:val="32"/>
          <w:szCs w:val="32"/>
          <w:cs/>
        </w:rPr>
        <w:t>เดียว</w:t>
      </w:r>
      <w:r w:rsidR="00226771" w:rsidRPr="00FF6E13">
        <w:rPr>
          <w:rFonts w:ascii="TH NiramitIT๙" w:hAnsi="TH NiramitIT๙" w:cs="TH NiramitIT๙"/>
          <w:sz w:val="32"/>
          <w:szCs w:val="32"/>
          <w:cs/>
        </w:rPr>
        <w:t>กันตามที่ผมได้นำเรียนชี้</w:t>
      </w:r>
      <w:r w:rsidR="000130E5" w:rsidRPr="00FF6E13">
        <w:rPr>
          <w:rFonts w:ascii="TH NiramitIT๙" w:hAnsi="TH NiramitIT๙" w:cs="TH NiramitIT๙"/>
          <w:sz w:val="32"/>
          <w:szCs w:val="32"/>
          <w:cs/>
        </w:rPr>
        <w:t>แจงในเบื้องต้น</w:t>
      </w:r>
      <w:r w:rsidR="008F3136" w:rsidRPr="00FF6E13">
        <w:rPr>
          <w:rFonts w:ascii="TH NiramitIT๙" w:hAnsi="TH NiramitIT๙" w:cs="TH NiramitIT๙"/>
          <w:sz w:val="32"/>
          <w:szCs w:val="32"/>
          <w:cs/>
        </w:rPr>
        <w:t xml:space="preserve"> เพราะตามพระราชบัญญัติลักษณะปกครองท้องที่ตามที่ผมได้กล่าวไปแล้วนายอำเภอมีหน้าที่ร่วม</w:t>
      </w:r>
      <w:r w:rsidR="00FF2A73" w:rsidRPr="00FF6E13">
        <w:rPr>
          <w:rFonts w:ascii="TH NiramitIT๙" w:hAnsi="TH NiramitIT๙" w:cs="TH NiramitIT๙"/>
          <w:sz w:val="32"/>
          <w:szCs w:val="32"/>
          <w:cs/>
        </w:rPr>
        <w:t>กับ</w:t>
      </w:r>
      <w:r w:rsidR="00B85405" w:rsidRPr="00FF6E13">
        <w:rPr>
          <w:rFonts w:ascii="TH NiramitIT๙" w:hAnsi="TH NiramitIT๙" w:cs="TH NiramitIT๙"/>
          <w:sz w:val="32"/>
          <w:szCs w:val="32"/>
          <w:cs/>
        </w:rPr>
        <w:t>องค์กร</w:t>
      </w:r>
      <w:r w:rsidR="008F3136" w:rsidRPr="00FF6E13">
        <w:rPr>
          <w:rFonts w:ascii="TH NiramitIT๙" w:hAnsi="TH NiramitIT๙" w:cs="TH NiramitIT๙"/>
          <w:sz w:val="32"/>
          <w:szCs w:val="32"/>
          <w:cs/>
        </w:rPr>
        <w:t>ปกครองส่วนท้องถิ่น</w:t>
      </w:r>
      <w:r w:rsidR="00137763" w:rsidRPr="00FF6E13">
        <w:rPr>
          <w:rFonts w:ascii="TH NiramitIT๙" w:hAnsi="TH NiramitIT๙" w:cs="TH NiramitIT๙"/>
          <w:sz w:val="32"/>
          <w:szCs w:val="32"/>
          <w:cs/>
        </w:rPr>
        <w:t xml:space="preserve"> ในการรักษาและคุ้มครองป้องกันที่ดิน</w:t>
      </w:r>
      <w:r w:rsidR="00133759" w:rsidRPr="00FF6E13">
        <w:rPr>
          <w:rFonts w:ascii="TH NiramitIT๙" w:hAnsi="TH NiramitIT๙" w:cs="TH NiramitIT๙"/>
          <w:sz w:val="32"/>
          <w:szCs w:val="32"/>
          <w:cs/>
        </w:rPr>
        <w:t xml:space="preserve">อันเป็นสาธารณะสมบัติของแผ่นดินที่ประชาชนใช้ประโยชน์ร่วมกัน ซึ่งเป็นสาธารณะประโยชน์อื่นอันอยู่ในเขตอำเภอซึ่งเป็นไปตามมาตรา 122 </w:t>
      </w:r>
      <w:r w:rsidR="0019158B" w:rsidRPr="00FF6E13">
        <w:rPr>
          <w:rFonts w:ascii="TH NiramitIT๙" w:hAnsi="TH NiramitIT๙" w:cs="TH NiramitIT๙"/>
          <w:sz w:val="32"/>
          <w:szCs w:val="32"/>
          <w:cs/>
        </w:rPr>
        <w:t>แห่งพระราชบัญญัติดังกล่าว</w:t>
      </w:r>
      <w:r w:rsidR="007A502D" w:rsidRPr="00FF6E13">
        <w:rPr>
          <w:rFonts w:ascii="TH NiramitIT๙" w:hAnsi="TH NiramitIT๙" w:cs="TH NiramitIT๙"/>
          <w:sz w:val="32"/>
          <w:szCs w:val="32"/>
          <w:cs/>
        </w:rPr>
        <w:t>และ</w:t>
      </w:r>
      <w:r w:rsidR="007A502D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ในมาตราดังกล่าวยังรับบัญญัติต่อไปอีกว่านายอำเภอและองค์กรปกครองส่วนท้องถิ่นไม่มีอำนาจใช้หรือยินยอมให้บุคคล</w:t>
      </w:r>
      <w:r w:rsidR="007C439D" w:rsidRPr="00FF6E13">
        <w:rPr>
          <w:rFonts w:ascii="TH NiramitIT๙" w:hAnsi="TH NiramitIT๙" w:cs="TH NiramitIT๙"/>
          <w:sz w:val="32"/>
          <w:szCs w:val="32"/>
          <w:cs/>
        </w:rPr>
        <w:t>อื่น</w:t>
      </w:r>
      <w:r w:rsidR="007A502D" w:rsidRPr="00FF6E13">
        <w:rPr>
          <w:rFonts w:ascii="TH NiramitIT๙" w:hAnsi="TH NiramitIT๙" w:cs="TH NiramitIT๙"/>
          <w:sz w:val="32"/>
          <w:szCs w:val="32"/>
          <w:cs/>
        </w:rPr>
        <w:t>ใช้ที่ดินตามวรรคหนึ่ง</w:t>
      </w:r>
      <w:r w:rsidR="007C439D" w:rsidRPr="00FF6E13">
        <w:rPr>
          <w:rFonts w:ascii="TH NiramitIT๙" w:hAnsi="TH NiramitIT๙" w:cs="TH NiramitIT๙"/>
          <w:sz w:val="32"/>
          <w:szCs w:val="32"/>
          <w:cs/>
        </w:rPr>
        <w:t>เว้นแต่จะได้รับความเห็นชอบจากผู้ว่าราชการจังหวัด</w:t>
      </w:r>
      <w:r w:rsidR="00390C22" w:rsidRPr="00FF6E13">
        <w:rPr>
          <w:rFonts w:ascii="TH NiramitIT๙" w:hAnsi="TH NiramitIT๙" w:cs="TH NiramitIT๙"/>
          <w:sz w:val="32"/>
          <w:szCs w:val="32"/>
          <w:cs/>
        </w:rPr>
        <w:t>และปฏิบัติตาม</w:t>
      </w:r>
      <w:r w:rsidR="002607D2" w:rsidRPr="00FF6E13">
        <w:rPr>
          <w:rFonts w:ascii="TH NiramitIT๙" w:hAnsi="TH NiramitIT๙" w:cs="TH NiramitIT๙"/>
          <w:sz w:val="32"/>
          <w:szCs w:val="32"/>
          <w:cs/>
        </w:rPr>
        <w:t>ประมวล</w:t>
      </w:r>
      <w:r w:rsidR="00390C22" w:rsidRPr="00FF6E13">
        <w:rPr>
          <w:rFonts w:ascii="TH NiramitIT๙" w:hAnsi="TH NiramitIT๙" w:cs="TH NiramitIT๙"/>
          <w:sz w:val="32"/>
          <w:szCs w:val="32"/>
          <w:cs/>
        </w:rPr>
        <w:t>กฎหมาย</w:t>
      </w:r>
      <w:r w:rsidR="002607D2" w:rsidRPr="00FF6E13">
        <w:rPr>
          <w:rFonts w:ascii="TH NiramitIT๙" w:hAnsi="TH NiramitIT๙" w:cs="TH NiramitIT๙"/>
          <w:sz w:val="32"/>
          <w:szCs w:val="32"/>
          <w:cs/>
        </w:rPr>
        <w:t>ที่ดิน</w:t>
      </w:r>
      <w:r w:rsidR="00402DA3" w:rsidRPr="00FF6E13">
        <w:rPr>
          <w:rFonts w:ascii="TH NiramitIT๙" w:hAnsi="TH NiramitIT๙" w:cs="TH NiramitIT๙"/>
          <w:sz w:val="32"/>
          <w:szCs w:val="32"/>
          <w:cs/>
        </w:rPr>
        <w:t>และกฎหมายที่เกี่ยวข้อง</w:t>
      </w:r>
      <w:r w:rsidR="0084326E" w:rsidRPr="00FF6E13">
        <w:rPr>
          <w:rFonts w:ascii="TH NiramitIT๙" w:hAnsi="TH NiramitIT๙" w:cs="TH NiramitIT๙"/>
          <w:sz w:val="32"/>
          <w:szCs w:val="32"/>
          <w:cs/>
        </w:rPr>
        <w:t xml:space="preserve">ตามที่ผมได้เรียนชี้แจงไปแล้ว </w:t>
      </w:r>
      <w:r w:rsidR="00530890" w:rsidRPr="00FF6E13">
        <w:rPr>
          <w:rFonts w:ascii="TH NiramitIT๙" w:hAnsi="TH NiramitIT๙" w:cs="TH NiramitIT๙"/>
          <w:sz w:val="32"/>
          <w:szCs w:val="32"/>
          <w:cs/>
        </w:rPr>
        <w:t xml:space="preserve">สำหรับในระเบียบกระทรวงมหาดไทยว่าด้วยการดูแลรักษาและคุ้มครองป้องกันที่ดินอันเป็นสาธารณะสมบัติของแผ่นดิน สำหรับพลเมืองใช้ร่วมกัน พ.ศ.2553 ก็เช่นเดียวกัน </w:t>
      </w:r>
      <w:r w:rsidR="00D809DE" w:rsidRPr="00FF6E13">
        <w:rPr>
          <w:rFonts w:ascii="TH NiramitIT๙" w:hAnsi="TH NiramitIT๙" w:cs="TH NiramitIT๙"/>
          <w:sz w:val="32"/>
          <w:szCs w:val="32"/>
          <w:cs/>
        </w:rPr>
        <w:t xml:space="preserve">ซึ่งในข้อ 7 ระเบียบดังกล่าวก็กำหนดไว้ว่านายอำเภอและองค์กรปกครองส่วนท้องถิ่นไม่มีอำนาจใช้หรือยินยอมให้บุคคลอื่นใช้ที่ดินอันเป็นสาธารณะสมบัติของแผ่นดินสำหรับพลเมืองใช้ร่วมกัน </w:t>
      </w:r>
      <w:r w:rsidR="000F44EB" w:rsidRPr="00FF6E1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122168" w:rsidRPr="00FF6E13">
        <w:rPr>
          <w:rFonts w:ascii="TH NiramitIT๙" w:hAnsi="TH NiramitIT๙" w:cs="TH NiramitIT๙"/>
          <w:sz w:val="32"/>
          <w:szCs w:val="32"/>
          <w:cs/>
        </w:rPr>
        <w:t>เว้นแต่จะได้รับความเห็นชอบจากผู้ว่าราชการจังหวัด</w:t>
      </w:r>
      <w:r w:rsidR="000F44EB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C760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772A4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F44EB" w:rsidRPr="00FF6E13">
        <w:rPr>
          <w:rFonts w:ascii="TH NiramitIT๙" w:hAnsi="TH NiramitIT๙" w:cs="TH NiramitIT๙"/>
          <w:sz w:val="32"/>
          <w:szCs w:val="32"/>
          <w:cs/>
        </w:rPr>
        <w:t>และปฏิ</w:t>
      </w:r>
      <w:r w:rsidR="008772A4" w:rsidRPr="00FF6E13">
        <w:rPr>
          <w:rFonts w:ascii="TH NiramitIT๙" w:hAnsi="TH NiramitIT๙" w:cs="TH NiramitIT๙"/>
          <w:sz w:val="32"/>
          <w:szCs w:val="32"/>
          <w:cs/>
        </w:rPr>
        <w:t>บัติตาม</w:t>
      </w:r>
      <w:r w:rsidR="000F44EB" w:rsidRPr="00FF6E13">
        <w:rPr>
          <w:rFonts w:ascii="TH NiramitIT๙" w:hAnsi="TH NiramitIT๙" w:cs="TH NiramitIT๙"/>
          <w:sz w:val="32"/>
          <w:szCs w:val="32"/>
          <w:cs/>
        </w:rPr>
        <w:t>ประมวล</w:t>
      </w:r>
      <w:r w:rsidR="008772A4" w:rsidRPr="00FF6E13">
        <w:rPr>
          <w:rFonts w:ascii="TH NiramitIT๙" w:hAnsi="TH NiramitIT๙" w:cs="TH NiramitIT๙"/>
          <w:sz w:val="32"/>
          <w:szCs w:val="32"/>
          <w:cs/>
        </w:rPr>
        <w:t>กฎหมาย</w:t>
      </w:r>
      <w:r w:rsidR="000F44EB" w:rsidRPr="00FF6E13">
        <w:rPr>
          <w:rFonts w:ascii="TH NiramitIT๙" w:hAnsi="TH NiramitIT๙" w:cs="TH NiramitIT๙"/>
          <w:sz w:val="32"/>
          <w:szCs w:val="32"/>
          <w:cs/>
        </w:rPr>
        <w:t>ที่ดิน</w:t>
      </w:r>
      <w:r w:rsidR="008772A4" w:rsidRPr="00FF6E13">
        <w:rPr>
          <w:rFonts w:ascii="TH NiramitIT๙" w:hAnsi="TH NiramitIT๙" w:cs="TH NiramitIT๙"/>
          <w:sz w:val="32"/>
          <w:szCs w:val="32"/>
          <w:cs/>
        </w:rPr>
        <w:t>กฎหมายอื่นที่เกี่ยวข้องและระเบียบที่กระทรวงมหาดไทยกำหนด ดังนั้น</w:t>
      </w:r>
      <w:r w:rsidR="00060178" w:rsidRPr="00FF6E13">
        <w:rPr>
          <w:rFonts w:ascii="TH NiramitIT๙" w:hAnsi="TH NiramitIT๙" w:cs="TH NiramitIT๙"/>
          <w:sz w:val="32"/>
          <w:szCs w:val="32"/>
          <w:cs/>
        </w:rPr>
        <w:t xml:space="preserve">ตามที่        </w:t>
      </w:r>
      <w:proofErr w:type="spellStart"/>
      <w:r w:rsidR="00060178" w:rsidRPr="00FF6E13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060178" w:rsidRPr="00FF6E13">
        <w:rPr>
          <w:rFonts w:ascii="TH NiramitIT๙" w:hAnsi="TH NiramitIT๙" w:cs="TH NiramitIT๙"/>
          <w:sz w:val="32"/>
          <w:szCs w:val="32"/>
          <w:cs/>
        </w:rPr>
        <w:t>.สมญา นพฤทธิ์ ได้พูดคุยเกี่ยวกับการจัดแจ้งงบประมาณ</w:t>
      </w:r>
      <w:r w:rsidR="00B8138B" w:rsidRPr="00FF6E13">
        <w:rPr>
          <w:rFonts w:ascii="TH NiramitIT๙" w:hAnsi="TH NiramitIT๙" w:cs="TH NiramitIT๙"/>
          <w:sz w:val="32"/>
          <w:szCs w:val="32"/>
          <w:cs/>
        </w:rPr>
        <w:t xml:space="preserve">ของเทศบาลตำบลคึกคักในการที่จะไปก่อสร้างถนน </w:t>
      </w:r>
      <w:proofErr w:type="spellStart"/>
      <w:r w:rsidR="00B8138B" w:rsidRPr="00FF6E13"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 w:rsidR="00B8138B" w:rsidRPr="00FF6E13">
        <w:rPr>
          <w:rFonts w:ascii="TH NiramitIT๙" w:hAnsi="TH NiramitIT๙" w:cs="TH NiramitIT๙"/>
          <w:sz w:val="32"/>
          <w:szCs w:val="32"/>
          <w:cs/>
        </w:rPr>
        <w:t>.     ในบริเวณพื้นที่ดังกล่าวก็ต้องให้สำนักปลัดเทศบาลตรวจสอบเอกสารสา</w:t>
      </w:r>
      <w:proofErr w:type="spellStart"/>
      <w:r w:rsidR="00B8138B" w:rsidRPr="00FF6E13">
        <w:rPr>
          <w:rFonts w:ascii="TH NiramitIT๙" w:hAnsi="TH NiramitIT๙" w:cs="TH NiramitIT๙"/>
          <w:sz w:val="32"/>
          <w:szCs w:val="32"/>
          <w:cs/>
        </w:rPr>
        <w:t>รบบ</w:t>
      </w:r>
      <w:proofErr w:type="spellEnd"/>
      <w:r w:rsidR="00B8138B" w:rsidRPr="00FF6E13">
        <w:rPr>
          <w:rFonts w:ascii="TH NiramitIT๙" w:hAnsi="TH NiramitIT๙" w:cs="TH NiramitIT๙"/>
          <w:sz w:val="32"/>
          <w:szCs w:val="32"/>
          <w:cs/>
        </w:rPr>
        <w:t>จากสำนักงานที่ดิน</w:t>
      </w:r>
      <w:r w:rsidR="000554DF" w:rsidRPr="00FF6E13">
        <w:rPr>
          <w:rFonts w:ascii="TH NiramitIT๙" w:hAnsi="TH NiramitIT๙" w:cs="TH NiramitIT๙"/>
          <w:sz w:val="32"/>
          <w:szCs w:val="32"/>
          <w:cs/>
        </w:rPr>
        <w:t xml:space="preserve">จังหวัดพังงา </w:t>
      </w:r>
      <w:r w:rsidR="000D4277" w:rsidRPr="00FF6E13">
        <w:rPr>
          <w:rFonts w:ascii="TH NiramitIT๙" w:hAnsi="TH NiramitIT๙" w:cs="TH NiramitIT๙"/>
          <w:sz w:val="32"/>
          <w:szCs w:val="32"/>
          <w:cs/>
        </w:rPr>
        <w:t>สาขาตะกั่วป่าก่อนเพื่อ</w:t>
      </w:r>
      <w:r w:rsidR="00690CFC" w:rsidRPr="00FF6E13">
        <w:rPr>
          <w:rFonts w:ascii="TH NiramitIT๙" w:hAnsi="TH NiramitIT๙" w:cs="TH NiramitIT๙"/>
          <w:sz w:val="32"/>
          <w:szCs w:val="32"/>
          <w:cs/>
        </w:rPr>
        <w:t>ความถูกต้องชัดเจน เพื่อไม่ให้มีปัญหาในการปฏิบัติในภายภาคหน้า เพราะหากดำเนินการไปแล้ว</w:t>
      </w:r>
      <w:r w:rsidR="00E33588" w:rsidRPr="00FF6E13">
        <w:rPr>
          <w:rFonts w:ascii="TH NiramitIT๙" w:hAnsi="TH NiramitIT๙" w:cs="TH NiramitIT๙"/>
          <w:sz w:val="32"/>
          <w:szCs w:val="32"/>
          <w:cs/>
        </w:rPr>
        <w:t>การใช้ที่ดินบริเวณดังกล่าวซึ่งเทศบาลตำบลคึกคักไม่ได้ขออนุญาตหรือดำเนินการถูกต้อง</w:t>
      </w:r>
      <w:r w:rsidR="00A632D1" w:rsidRPr="00FF6E13">
        <w:rPr>
          <w:rFonts w:ascii="TH NiramitIT๙" w:hAnsi="TH NiramitIT๙" w:cs="TH NiramitIT๙"/>
          <w:sz w:val="32"/>
          <w:szCs w:val="32"/>
          <w:cs/>
        </w:rPr>
        <w:t>ได้</w:t>
      </w:r>
      <w:r w:rsidR="00E33588" w:rsidRPr="00FF6E13">
        <w:rPr>
          <w:rFonts w:ascii="TH NiramitIT๙" w:hAnsi="TH NiramitIT๙" w:cs="TH NiramitIT๙"/>
          <w:sz w:val="32"/>
          <w:szCs w:val="32"/>
          <w:cs/>
        </w:rPr>
        <w:t>ตามขั้นตอนว่าจะเป็นปัญหาในการใช้งบประมาณ หากสำนักงาน</w:t>
      </w:r>
      <w:r w:rsidR="00A632D1" w:rsidRPr="00FF6E13">
        <w:rPr>
          <w:rFonts w:ascii="TH NiramitIT๙" w:hAnsi="TH NiramitIT๙" w:cs="TH NiramitIT๙"/>
          <w:sz w:val="32"/>
          <w:szCs w:val="32"/>
          <w:cs/>
        </w:rPr>
        <w:t>ตรวจเงิน</w:t>
      </w:r>
      <w:r w:rsidR="00E33588" w:rsidRPr="00FF6E13">
        <w:rPr>
          <w:rFonts w:ascii="TH NiramitIT๙" w:hAnsi="TH NiramitIT๙" w:cs="TH NiramitIT๙"/>
          <w:sz w:val="32"/>
          <w:szCs w:val="32"/>
          <w:cs/>
        </w:rPr>
        <w:t>แผ่นดินเข้ามาตรวจสอบ</w:t>
      </w:r>
      <w:r w:rsidR="000401DA" w:rsidRPr="00FF6E13">
        <w:rPr>
          <w:rFonts w:ascii="TH NiramitIT๙" w:hAnsi="TH NiramitIT๙" w:cs="TH NiramitIT๙"/>
          <w:sz w:val="32"/>
          <w:szCs w:val="32"/>
          <w:cs/>
        </w:rPr>
        <w:t xml:space="preserve">ในภายหลังก็ขอนำเรียนชี้แจงเพิ่มเติมในประเด็นนี้ให้ที่ประชุมทราบเพียงเท่านี้ครับ </w:t>
      </w:r>
      <w:r w:rsidR="001918E7" w:rsidRPr="00FF6E13">
        <w:rPr>
          <w:rFonts w:ascii="TH NiramitIT๙" w:hAnsi="TH NiramitIT๙" w:cs="TH NiramitIT๙"/>
          <w:sz w:val="32"/>
          <w:szCs w:val="32"/>
          <w:cs/>
        </w:rPr>
        <w:t>ขอบคุณมากครับ</w:t>
      </w:r>
      <w:r w:rsidR="000401DA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54159" w:rsidRPr="00FF6E13" w:rsidRDefault="003F2C90" w:rsidP="008F15FC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สิริธร (รองนายกฯ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DB4E24" w:rsidRPr="00FF6E13">
        <w:rPr>
          <w:rFonts w:ascii="TH NiramitIT๙" w:hAnsi="TH NiramitIT๙" w:cs="TH NiramitIT๙"/>
          <w:sz w:val="32"/>
          <w:szCs w:val="32"/>
          <w:cs/>
        </w:rPr>
        <w:t>ขออนุญาตท่านประธานสภา สำหรับผมนายสิริธร บัวแก้ว    รองนายกเทศบาลตำบลคึกคัก</w:t>
      </w:r>
      <w:r w:rsidR="00CC3558" w:rsidRPr="00FF6E13">
        <w:rPr>
          <w:rFonts w:ascii="TH NiramitIT๙" w:hAnsi="TH NiramitIT๙" w:cs="TH NiramitIT๙"/>
          <w:sz w:val="32"/>
          <w:szCs w:val="32"/>
          <w:cs/>
        </w:rPr>
        <w:t xml:space="preserve"> ผมมีเรื่อง</w:t>
      </w:r>
      <w:r w:rsidR="00557C8C" w:rsidRPr="00FF6E13">
        <w:rPr>
          <w:rFonts w:ascii="TH NiramitIT๙" w:hAnsi="TH NiramitIT๙" w:cs="TH NiramitIT๙"/>
          <w:sz w:val="32"/>
          <w:szCs w:val="32"/>
          <w:cs/>
        </w:rPr>
        <w:t>ที่จะ</w:t>
      </w:r>
      <w:r w:rsidR="00CC3558" w:rsidRPr="00FF6E13">
        <w:rPr>
          <w:rFonts w:ascii="TH NiramitIT๙" w:hAnsi="TH NiramitIT๙" w:cs="TH NiramitIT๙"/>
          <w:sz w:val="32"/>
          <w:szCs w:val="32"/>
          <w:cs/>
        </w:rPr>
        <w:t>นำแจ้งในที่ประชุมสภาให้ทราบ</w:t>
      </w:r>
      <w:r w:rsidR="00557C8C" w:rsidRPr="00FF6E13">
        <w:rPr>
          <w:rFonts w:ascii="TH NiramitIT๙" w:hAnsi="TH NiramitIT๙" w:cs="TH NiramitIT๙"/>
          <w:sz w:val="32"/>
          <w:szCs w:val="32"/>
          <w:cs/>
        </w:rPr>
        <w:t>ประมาณ</w:t>
      </w:r>
      <w:r w:rsidR="00CC3558" w:rsidRPr="00FF6E13">
        <w:rPr>
          <w:rFonts w:ascii="TH NiramitIT๙" w:hAnsi="TH NiramitIT๙" w:cs="TH NiramitIT๙"/>
          <w:sz w:val="32"/>
          <w:szCs w:val="32"/>
          <w:cs/>
        </w:rPr>
        <w:t xml:space="preserve"> 2-3 เรื่อง </w:t>
      </w:r>
      <w:r w:rsidR="00557C8C" w:rsidRPr="00FF6E13">
        <w:rPr>
          <w:rFonts w:ascii="TH NiramitIT๙" w:hAnsi="TH NiramitIT๙" w:cs="TH NiramitIT๙"/>
          <w:sz w:val="32"/>
          <w:szCs w:val="32"/>
          <w:cs/>
        </w:rPr>
        <w:t xml:space="preserve">เรื่องแรกเกี่ยวกับการจัดงานวันเด็กซึ่งจะจัดขึ้นในวันเสาร์ที่ 12 มกราคม 2562 </w:t>
      </w:r>
      <w:r w:rsidR="00336AF0" w:rsidRPr="00FF6E13">
        <w:rPr>
          <w:rFonts w:ascii="TH NiramitIT๙" w:hAnsi="TH NiramitIT๙" w:cs="TH NiramitIT๙"/>
          <w:sz w:val="32"/>
          <w:szCs w:val="32"/>
          <w:cs/>
        </w:rPr>
        <w:t xml:space="preserve">  ซึ่งทางเทศบาลตำบลคึกคักเราได้จัดเตรียมความพร้อม</w:t>
      </w:r>
      <w:r w:rsidR="004F3FB0" w:rsidRPr="00FF6E13">
        <w:rPr>
          <w:rFonts w:ascii="TH NiramitIT๙" w:hAnsi="TH NiramitIT๙" w:cs="TH NiramitIT๙"/>
          <w:sz w:val="32"/>
          <w:szCs w:val="32"/>
          <w:cs/>
        </w:rPr>
        <w:t>ไว้หมดแล้วนะครับ ซึ่งกิจกรรมหลักๆ ในงานวันเด็กก็จะมี</w:t>
      </w:r>
      <w:r w:rsidR="005E4B34" w:rsidRPr="00FF6E13">
        <w:rPr>
          <w:rFonts w:ascii="TH NiramitIT๙" w:hAnsi="TH NiramitIT๙" w:cs="TH NiramitIT๙"/>
          <w:sz w:val="32"/>
          <w:szCs w:val="32"/>
          <w:cs/>
        </w:rPr>
        <w:t xml:space="preserve">      บาร์</w:t>
      </w:r>
      <w:proofErr w:type="spellStart"/>
      <w:r w:rsidR="005E4B34" w:rsidRPr="00FF6E13">
        <w:rPr>
          <w:rFonts w:ascii="TH NiramitIT๙" w:hAnsi="TH NiramitIT๙" w:cs="TH NiramitIT๙"/>
          <w:sz w:val="32"/>
          <w:szCs w:val="32"/>
          <w:cs/>
        </w:rPr>
        <w:t>เทนเดอร์</w:t>
      </w:r>
      <w:proofErr w:type="spellEnd"/>
      <w:r w:rsidR="005E4B34" w:rsidRPr="00FF6E13">
        <w:rPr>
          <w:rFonts w:ascii="TH NiramitIT๙" w:hAnsi="TH NiramitIT๙" w:cs="TH NiramitIT๙"/>
          <w:sz w:val="32"/>
          <w:szCs w:val="32"/>
          <w:cs/>
        </w:rPr>
        <w:t>โชว์จากผู้เชี่ยวชาญหลายโรงแรมนะครับ</w:t>
      </w:r>
      <w:r w:rsidR="00895498" w:rsidRPr="00FF6E13">
        <w:rPr>
          <w:rFonts w:ascii="TH NiramitIT๙" w:hAnsi="TH NiramitIT๙" w:cs="TH NiramitIT๙"/>
          <w:sz w:val="32"/>
          <w:szCs w:val="32"/>
          <w:cs/>
        </w:rPr>
        <w:t>จะมาโชว์ให้เด็ก</w:t>
      </w:r>
      <w:r w:rsidR="009778FA" w:rsidRPr="00FF6E13">
        <w:rPr>
          <w:rFonts w:ascii="TH NiramitIT๙" w:hAnsi="TH NiramitIT๙" w:cs="TH NiramitIT๙"/>
          <w:sz w:val="32"/>
          <w:szCs w:val="32"/>
          <w:cs/>
        </w:rPr>
        <w:t>และเยาวชน</w:t>
      </w:r>
      <w:r w:rsidR="00895498" w:rsidRPr="00FF6E13">
        <w:rPr>
          <w:rFonts w:ascii="TH NiramitIT๙" w:hAnsi="TH NiramitIT๙" w:cs="TH NiramitIT๙"/>
          <w:sz w:val="32"/>
          <w:szCs w:val="32"/>
          <w:cs/>
        </w:rPr>
        <w:t>ได้ดู</w:t>
      </w:r>
      <w:r w:rsidR="00450B94" w:rsidRPr="00FF6E13">
        <w:rPr>
          <w:rFonts w:ascii="TH NiramitIT๙" w:hAnsi="TH NiramitIT๙" w:cs="TH NiramitIT๙"/>
          <w:sz w:val="32"/>
          <w:szCs w:val="32"/>
          <w:cs/>
        </w:rPr>
        <w:t>จากชมรม</w:t>
      </w:r>
      <w:proofErr w:type="spellStart"/>
      <w:r w:rsidR="00450B94" w:rsidRPr="00FF6E13">
        <w:rPr>
          <w:rFonts w:ascii="TH NiramitIT๙" w:hAnsi="TH NiramitIT๙" w:cs="TH NiramitIT๙"/>
          <w:sz w:val="32"/>
          <w:szCs w:val="32"/>
          <w:cs/>
        </w:rPr>
        <w:t>เชฟ</w:t>
      </w:r>
      <w:proofErr w:type="spellEnd"/>
      <w:r w:rsidR="00450B94" w:rsidRPr="00FF6E13">
        <w:rPr>
          <w:rFonts w:ascii="TH NiramitIT๙" w:hAnsi="TH NiramitIT๙" w:cs="TH NiramitIT๙"/>
          <w:sz w:val="32"/>
          <w:szCs w:val="32"/>
          <w:cs/>
        </w:rPr>
        <w:t>เขาหลักที่จะจัดกิจกรมโชว์ของบาร์</w:t>
      </w:r>
      <w:proofErr w:type="spellStart"/>
      <w:r w:rsidR="00450B94" w:rsidRPr="00FF6E13">
        <w:rPr>
          <w:rFonts w:ascii="TH NiramitIT๙" w:hAnsi="TH NiramitIT๙" w:cs="TH NiramitIT๙"/>
          <w:sz w:val="32"/>
          <w:szCs w:val="32"/>
          <w:cs/>
        </w:rPr>
        <w:t>เทนเดอร์</w:t>
      </w:r>
      <w:proofErr w:type="spellEnd"/>
      <w:r w:rsidR="00450B94" w:rsidRPr="00FF6E13">
        <w:rPr>
          <w:rFonts w:ascii="TH NiramitIT๙" w:hAnsi="TH NiramitIT๙" w:cs="TH NiramitIT๙"/>
          <w:sz w:val="32"/>
          <w:szCs w:val="32"/>
          <w:cs/>
        </w:rPr>
        <w:t xml:space="preserve">มาให้ปีนี้นะครับ </w:t>
      </w:r>
      <w:r w:rsidR="0029130C">
        <w:rPr>
          <w:rFonts w:ascii="TH NiramitIT๙" w:hAnsi="TH NiramitIT๙" w:cs="TH NiramitIT๙"/>
          <w:sz w:val="32"/>
          <w:szCs w:val="32"/>
          <w:cs/>
        </w:rPr>
        <w:t>จะนำทีมโดยคุณวันชัย</w:t>
      </w:r>
      <w:r w:rsidR="00A308ED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F5EFC" w:rsidRPr="00FF6E13">
        <w:rPr>
          <w:rFonts w:ascii="TH NiramitIT๙" w:hAnsi="TH NiramitIT๙" w:cs="TH NiramitIT๙"/>
          <w:sz w:val="32"/>
          <w:szCs w:val="32"/>
          <w:cs/>
        </w:rPr>
        <w:t>ลากูน่านะครับ</w:t>
      </w:r>
      <w:r w:rsidR="00A308ED" w:rsidRPr="00FF6E13">
        <w:rPr>
          <w:rFonts w:ascii="TH NiramitIT๙" w:hAnsi="TH NiramitIT๙" w:cs="TH NiramitIT๙"/>
          <w:sz w:val="32"/>
          <w:szCs w:val="32"/>
          <w:cs/>
        </w:rPr>
        <w:t>และกิจกรรมที่สองบนเวทีจะเป็นเรื่องของ</w:t>
      </w:r>
      <w:r w:rsidR="001877F3" w:rsidRPr="00FF6E13">
        <w:rPr>
          <w:rFonts w:ascii="TH NiramitIT๙" w:hAnsi="TH NiramitIT๙" w:cs="TH NiramitIT๙"/>
          <w:sz w:val="32"/>
          <w:szCs w:val="32"/>
          <w:cs/>
        </w:rPr>
        <w:t>การแสดงมายากลนะครับ ซึ่งเราได้ติดต่อไปเรียบร้อยแล้วนะครับจากทางภูเก็ตซึ่งปีนี้</w:t>
      </w:r>
      <w:r w:rsidR="00EB641C" w:rsidRPr="00FF6E13">
        <w:rPr>
          <w:rFonts w:ascii="TH NiramitIT๙" w:hAnsi="TH NiramitIT๙" w:cs="TH NiramitIT๙"/>
          <w:sz w:val="32"/>
          <w:szCs w:val="32"/>
          <w:cs/>
        </w:rPr>
        <w:t>ก็</w:t>
      </w:r>
      <w:r w:rsidR="001877F3" w:rsidRPr="00FF6E13">
        <w:rPr>
          <w:rFonts w:ascii="TH NiramitIT๙" w:hAnsi="TH NiramitIT๙" w:cs="TH NiramitIT๙"/>
          <w:sz w:val="32"/>
          <w:szCs w:val="32"/>
          <w:cs/>
        </w:rPr>
        <w:t xml:space="preserve">จะมาเล่นให้อย่างเต็มที่เลยนะครับ </w:t>
      </w:r>
      <w:r w:rsidR="004A1B05" w:rsidRPr="00FF6E13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="00EB641C" w:rsidRPr="00FF6E13">
        <w:rPr>
          <w:rFonts w:ascii="TH NiramitIT๙" w:hAnsi="TH NiramitIT๙" w:cs="TH NiramitIT๙"/>
          <w:sz w:val="32"/>
          <w:szCs w:val="32"/>
          <w:cs/>
        </w:rPr>
        <w:t>และก็</w:t>
      </w:r>
      <w:r w:rsidR="004A1B05" w:rsidRPr="00FF6E13">
        <w:rPr>
          <w:rFonts w:ascii="TH NiramitIT๙" w:hAnsi="TH NiramitIT๙" w:cs="TH NiramitIT๙"/>
          <w:sz w:val="32"/>
          <w:szCs w:val="32"/>
          <w:cs/>
        </w:rPr>
        <w:t>จะมีการเดินไม้ไผ่</w:t>
      </w:r>
      <w:r w:rsidR="00EB641C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A1B05" w:rsidRPr="00FF6E13">
        <w:rPr>
          <w:rFonts w:ascii="TH NiramitIT๙" w:hAnsi="TH NiramitIT๙" w:cs="TH NiramitIT๙"/>
          <w:sz w:val="32"/>
          <w:szCs w:val="32"/>
          <w:cs/>
        </w:rPr>
        <w:t>จะมีการ</w:t>
      </w:r>
      <w:r w:rsidR="004A1B05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ทำลูกโป่งแจกเด็กด้วยนะครับ</w:t>
      </w:r>
      <w:r w:rsidR="00017A41" w:rsidRPr="00FF6E13">
        <w:rPr>
          <w:rFonts w:ascii="TH NiramitIT๙" w:hAnsi="TH NiramitIT๙" w:cs="TH NiramitIT๙"/>
          <w:sz w:val="32"/>
          <w:szCs w:val="32"/>
          <w:cs/>
        </w:rPr>
        <w:t>และกิจกรรมบนเวทีอีกอย่างจะเป็นการแสดงของเด็กนักเรียนสามโรงเรียนก็จะเป็นโรงเรียนปากวีปการแสดง 1 ชุด โรงเรียนวัด</w:t>
      </w:r>
      <w:proofErr w:type="spellStart"/>
      <w:r w:rsidR="00017A41" w:rsidRPr="00FF6E13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017A41" w:rsidRPr="00FF6E13">
        <w:rPr>
          <w:rFonts w:ascii="TH NiramitIT๙" w:hAnsi="TH NiramitIT๙" w:cs="TH NiramitIT๙"/>
          <w:sz w:val="32"/>
          <w:szCs w:val="32"/>
          <w:cs/>
        </w:rPr>
        <w:t xml:space="preserve">เขตการแสดง 1 ชุด </w:t>
      </w:r>
      <w:r w:rsidR="00812F1A" w:rsidRPr="00FF6E13">
        <w:rPr>
          <w:rFonts w:ascii="TH NiramitIT๙" w:hAnsi="TH NiramitIT๙" w:cs="TH NiramitIT๙"/>
          <w:sz w:val="32"/>
          <w:szCs w:val="32"/>
          <w:cs/>
        </w:rPr>
        <w:t>และโรงเรียน</w:t>
      </w:r>
      <w:r w:rsidR="00017A41" w:rsidRPr="00FF6E13">
        <w:rPr>
          <w:rFonts w:ascii="TH NiramitIT๙" w:hAnsi="TH NiramitIT๙" w:cs="TH NiramitIT๙"/>
          <w:sz w:val="32"/>
          <w:szCs w:val="32"/>
          <w:cs/>
        </w:rPr>
        <w:t xml:space="preserve">บางเนียงการแสดง 1 ชุด </w:t>
      </w:r>
      <w:r w:rsidR="007E323E" w:rsidRPr="00FF6E13">
        <w:rPr>
          <w:rFonts w:ascii="TH NiramitIT๙" w:hAnsi="TH NiramitIT๙" w:cs="TH NiramitIT๙"/>
          <w:sz w:val="32"/>
          <w:szCs w:val="32"/>
          <w:cs/>
        </w:rPr>
        <w:t>และมีการมอบทุนการศึกษาบนเวที</w:t>
      </w:r>
      <w:r w:rsidR="00040D53" w:rsidRPr="00FF6E13">
        <w:rPr>
          <w:rFonts w:ascii="TH NiramitIT๙" w:hAnsi="TH NiramitIT๙" w:cs="TH NiramitIT๙"/>
          <w:sz w:val="32"/>
          <w:szCs w:val="32"/>
          <w:cs/>
        </w:rPr>
        <w:t>ก็</w:t>
      </w:r>
      <w:r w:rsidR="007E323E" w:rsidRPr="00FF6E13">
        <w:rPr>
          <w:rFonts w:ascii="TH NiramitIT๙" w:hAnsi="TH NiramitIT๙" w:cs="TH NiramitIT๙"/>
          <w:sz w:val="32"/>
          <w:szCs w:val="32"/>
          <w:cs/>
        </w:rPr>
        <w:t>ยังไม่ทราบ</w:t>
      </w:r>
      <w:r w:rsidR="00040D53" w:rsidRPr="00FF6E13">
        <w:rPr>
          <w:rFonts w:ascii="TH NiramitIT๙" w:hAnsi="TH NiramitIT๙" w:cs="TH NiramitIT๙"/>
          <w:sz w:val="32"/>
          <w:szCs w:val="32"/>
          <w:cs/>
        </w:rPr>
        <w:t>ว่า</w:t>
      </w:r>
      <w:r w:rsidR="007E323E" w:rsidRPr="00FF6E13">
        <w:rPr>
          <w:rFonts w:ascii="TH NiramitIT๙" w:hAnsi="TH NiramitIT๙" w:cs="TH NiramitIT๙"/>
          <w:sz w:val="32"/>
          <w:szCs w:val="32"/>
          <w:cs/>
        </w:rPr>
        <w:t xml:space="preserve">จำนวนทุนที่แน่นอนนะครับ </w:t>
      </w:r>
      <w:r w:rsidR="00040D53" w:rsidRPr="00FF6E13">
        <w:rPr>
          <w:rFonts w:ascii="TH NiramitIT๙" w:hAnsi="TH NiramitIT๙" w:cs="TH NiramitIT๙"/>
          <w:sz w:val="32"/>
          <w:szCs w:val="32"/>
          <w:cs/>
        </w:rPr>
        <w:t xml:space="preserve">สุดท้ายก็จะเป็นการจับฉลาก      นะครับจะเป็นของรางวัลใหญ่ๆ </w:t>
      </w:r>
      <w:r w:rsidR="00E21619" w:rsidRPr="00FF6E13">
        <w:rPr>
          <w:rFonts w:ascii="TH NiramitIT๙" w:hAnsi="TH NiramitIT๙" w:cs="TH NiramitIT๙"/>
          <w:sz w:val="32"/>
          <w:szCs w:val="32"/>
          <w:cs/>
        </w:rPr>
        <w:t>ในส่วนปีนี้ก็</w:t>
      </w:r>
      <w:r w:rsidR="00040D53" w:rsidRPr="00FF6E13">
        <w:rPr>
          <w:rFonts w:ascii="TH NiramitIT๙" w:hAnsi="TH NiramitIT๙" w:cs="TH NiramitIT๙"/>
          <w:sz w:val="32"/>
          <w:szCs w:val="32"/>
          <w:cs/>
        </w:rPr>
        <w:t>เป็นบทเรียนที่ว่าของรางวัลเราเยอะมาก</w:t>
      </w:r>
      <w:r w:rsidR="008A4281" w:rsidRPr="00FF6E13">
        <w:rPr>
          <w:rFonts w:ascii="TH NiramitIT๙" w:hAnsi="TH NiramitIT๙" w:cs="TH NiramitIT๙"/>
          <w:sz w:val="32"/>
          <w:szCs w:val="32"/>
          <w:cs/>
        </w:rPr>
        <w:t>เรา</w:t>
      </w:r>
      <w:r w:rsidR="00040D53" w:rsidRPr="00FF6E13">
        <w:rPr>
          <w:rFonts w:ascii="TH NiramitIT๙" w:hAnsi="TH NiramitIT๙" w:cs="TH NiramitIT๙"/>
          <w:sz w:val="32"/>
          <w:szCs w:val="32"/>
          <w:cs/>
        </w:rPr>
        <w:t>ใช้เวลาในการจับรางวัลบนเวทีค่อนข้างจะเยอะ สำหรับปีนี้นะครับได้มีการประสาน</w:t>
      </w:r>
      <w:r w:rsidR="008A4281" w:rsidRPr="00FF6E13">
        <w:rPr>
          <w:rFonts w:ascii="TH NiramitIT๙" w:hAnsi="TH NiramitIT๙" w:cs="TH NiramitIT๙"/>
          <w:sz w:val="32"/>
          <w:szCs w:val="32"/>
          <w:cs/>
        </w:rPr>
        <w:t xml:space="preserve">ไปกับทางวิทยาลัยชุมชนโดยหลักสูตรปฐมวัย </w:t>
      </w:r>
      <w:r w:rsidR="00000DF1" w:rsidRPr="00FF6E13">
        <w:rPr>
          <w:rFonts w:ascii="TH NiramitIT๙" w:hAnsi="TH NiramitIT๙" w:cs="TH NiramitIT๙"/>
          <w:sz w:val="32"/>
          <w:szCs w:val="32"/>
          <w:cs/>
        </w:rPr>
        <w:t>ซึ่งมาร่วมกับเราก็จะให้หลักสูตรปฐมวัยมา</w:t>
      </w:r>
      <w:proofErr w:type="spellStart"/>
      <w:r w:rsidR="005E5387" w:rsidRPr="00FF6E13">
        <w:rPr>
          <w:rFonts w:ascii="TH NiramitIT๙" w:hAnsi="TH NiramitIT๙" w:cs="TH NiramitIT๙"/>
          <w:sz w:val="32"/>
          <w:szCs w:val="32"/>
          <w:cs/>
        </w:rPr>
        <w:t>ทำบู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>ธ</w:t>
      </w:r>
      <w:proofErr w:type="spellEnd"/>
      <w:r w:rsidR="00000DF1" w:rsidRPr="00FF6E13">
        <w:rPr>
          <w:rFonts w:ascii="TH NiramitIT๙" w:hAnsi="TH NiramitIT๙" w:cs="TH NiramitIT๙"/>
          <w:sz w:val="32"/>
          <w:szCs w:val="32"/>
          <w:cs/>
        </w:rPr>
        <w:t>ของเทศบาลคึกคัก</w:t>
      </w:r>
      <w:r w:rsidR="0029130C">
        <w:rPr>
          <w:rFonts w:ascii="TH NiramitIT๙" w:hAnsi="TH NiramitIT๙" w:cs="TH NiramitIT๙"/>
          <w:sz w:val="32"/>
          <w:szCs w:val="32"/>
          <w:cs/>
        </w:rPr>
        <w:t xml:space="preserve"> 1 </w:t>
      </w:r>
      <w:proofErr w:type="spellStart"/>
      <w:r w:rsidR="0029130C">
        <w:rPr>
          <w:rFonts w:ascii="TH NiramitIT๙" w:hAnsi="TH NiramitIT๙" w:cs="TH NiramitIT๙"/>
          <w:sz w:val="32"/>
          <w:szCs w:val="32"/>
          <w:cs/>
        </w:rPr>
        <w:t>บู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>ธ</w:t>
      </w:r>
      <w:proofErr w:type="spellEnd"/>
      <w:r w:rsidR="0029130C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29130C">
        <w:rPr>
          <w:rFonts w:ascii="TH NiramitIT๙" w:hAnsi="TH NiramitIT๙" w:cs="TH NiramitIT๙"/>
          <w:sz w:val="32"/>
          <w:szCs w:val="32"/>
          <w:cs/>
        </w:rPr>
        <w:t>เป็นบู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>ธ</w:t>
      </w:r>
      <w:proofErr w:type="spellEnd"/>
      <w:r w:rsidR="005E22F6" w:rsidRPr="00FF6E13">
        <w:rPr>
          <w:rFonts w:ascii="TH NiramitIT๙" w:hAnsi="TH NiramitIT๙" w:cs="TH NiramitIT๙"/>
          <w:sz w:val="32"/>
          <w:szCs w:val="32"/>
          <w:cs/>
        </w:rPr>
        <w:t>กิจกรรมเกี่ยวกับการเล่น</w:t>
      </w:r>
      <w:proofErr w:type="spellStart"/>
      <w:r w:rsidR="005E22F6" w:rsidRPr="00FF6E13">
        <w:rPr>
          <w:rFonts w:ascii="TH NiramitIT๙" w:hAnsi="TH NiramitIT๙" w:cs="TH NiramitIT๙"/>
          <w:sz w:val="32"/>
          <w:szCs w:val="32"/>
          <w:cs/>
        </w:rPr>
        <w:t>เกมส์</w:t>
      </w:r>
      <w:proofErr w:type="spellEnd"/>
      <w:r w:rsidR="005E22F6" w:rsidRPr="00FF6E13">
        <w:rPr>
          <w:rFonts w:ascii="TH NiramitIT๙" w:hAnsi="TH NiramitIT๙" w:cs="TH NiramitIT๙"/>
          <w:sz w:val="32"/>
          <w:szCs w:val="32"/>
          <w:cs/>
        </w:rPr>
        <w:t xml:space="preserve">ต่างๆ ซึ่งได้หลักสูตรปฐมวัยประมาณ 8-9 คน </w:t>
      </w:r>
      <w:r w:rsidR="00240CDB" w:rsidRPr="00FF6E13">
        <w:rPr>
          <w:rFonts w:ascii="TH NiramitIT๙" w:hAnsi="TH NiramitIT๙" w:cs="TH NiramitIT๙"/>
          <w:sz w:val="32"/>
          <w:szCs w:val="32"/>
          <w:cs/>
        </w:rPr>
        <w:t>จาก</w:t>
      </w:r>
      <w:r w:rsidR="00F708AD" w:rsidRPr="00FF6E13">
        <w:rPr>
          <w:rFonts w:ascii="TH NiramitIT๙" w:hAnsi="TH NiramitIT๙" w:cs="TH NiramitIT๙"/>
          <w:sz w:val="32"/>
          <w:szCs w:val="32"/>
          <w:cs/>
        </w:rPr>
        <w:t>วิทยาลัยชุมชนจะ</w:t>
      </w:r>
      <w:r w:rsidR="00240CDB" w:rsidRPr="00FF6E13">
        <w:rPr>
          <w:rFonts w:ascii="TH NiramitIT๙" w:hAnsi="TH NiramitIT๙" w:cs="TH NiramitIT๙"/>
          <w:sz w:val="32"/>
          <w:szCs w:val="32"/>
          <w:cs/>
        </w:rPr>
        <w:t>มาเป็น</w:t>
      </w:r>
      <w:r w:rsidR="00F708AD" w:rsidRPr="00FF6E13">
        <w:rPr>
          <w:rFonts w:ascii="TH NiramitIT๙" w:hAnsi="TH NiramitIT๙" w:cs="TH NiramitIT๙"/>
          <w:sz w:val="32"/>
          <w:szCs w:val="32"/>
          <w:cs/>
        </w:rPr>
        <w:t>เจ้าหน้าที่วิทยากร</w:t>
      </w:r>
      <w:r w:rsidR="007124BC" w:rsidRPr="00FF6E13">
        <w:rPr>
          <w:rFonts w:ascii="TH NiramitIT๙" w:hAnsi="TH NiramitIT๙" w:cs="TH NiramitIT๙"/>
          <w:sz w:val="32"/>
          <w:szCs w:val="32"/>
          <w:cs/>
        </w:rPr>
        <w:t>ที่คิด</w:t>
      </w:r>
      <w:proofErr w:type="spellStart"/>
      <w:r w:rsidR="007124BC" w:rsidRPr="00FF6E13">
        <w:rPr>
          <w:rFonts w:ascii="TH NiramitIT๙" w:hAnsi="TH NiramitIT๙" w:cs="TH NiramitIT๙"/>
          <w:sz w:val="32"/>
          <w:szCs w:val="32"/>
          <w:cs/>
        </w:rPr>
        <w:t>เกมส์</w:t>
      </w:r>
      <w:proofErr w:type="spellEnd"/>
      <w:r w:rsidR="007124BC" w:rsidRPr="00FF6E13">
        <w:rPr>
          <w:rFonts w:ascii="TH NiramitIT๙" w:hAnsi="TH NiramitIT๙" w:cs="TH NiramitIT๙"/>
          <w:sz w:val="32"/>
          <w:szCs w:val="32"/>
          <w:cs/>
        </w:rPr>
        <w:t>ให้เด็กนี่ของรางวัลเล็กๆ น้อยๆ ที่</w:t>
      </w:r>
      <w:proofErr w:type="spellStart"/>
      <w:r w:rsidR="007124BC" w:rsidRPr="00FF6E13">
        <w:rPr>
          <w:rFonts w:ascii="TH NiramitIT๙" w:hAnsi="TH NiramitIT๙" w:cs="TH NiramitIT๙"/>
          <w:sz w:val="32"/>
          <w:szCs w:val="32"/>
          <w:cs/>
        </w:rPr>
        <w:t>จะมูฟ</w:t>
      </w:r>
      <w:proofErr w:type="spellEnd"/>
      <w:r w:rsid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6EE1" w:rsidRPr="00FF6E13">
        <w:rPr>
          <w:rFonts w:ascii="TH NiramitIT๙" w:hAnsi="TH NiramitIT๙" w:cs="TH NiramitIT๙"/>
          <w:sz w:val="32"/>
          <w:szCs w:val="32"/>
          <w:cs/>
        </w:rPr>
        <w:t>ให้เด็กเข้า</w:t>
      </w:r>
      <w:r w:rsidR="0029130C">
        <w:rPr>
          <w:rFonts w:ascii="TH NiramitIT๙" w:hAnsi="TH NiramitIT๙" w:cs="TH NiramitIT๙"/>
          <w:sz w:val="32"/>
          <w:szCs w:val="32"/>
          <w:cs/>
        </w:rPr>
        <w:t>มาอยู่</w:t>
      </w:r>
      <w:proofErr w:type="spellStart"/>
      <w:r w:rsidR="0029130C">
        <w:rPr>
          <w:rFonts w:ascii="TH NiramitIT๙" w:hAnsi="TH NiramitIT๙" w:cs="TH NiramitIT๙"/>
          <w:sz w:val="32"/>
          <w:szCs w:val="32"/>
          <w:cs/>
        </w:rPr>
        <w:t>ในบู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>ธ</w:t>
      </w:r>
      <w:proofErr w:type="spellEnd"/>
      <w:r w:rsidR="007124BC" w:rsidRPr="00FF6E13">
        <w:rPr>
          <w:rFonts w:ascii="TH NiramitIT๙" w:hAnsi="TH NiramitIT๙" w:cs="TH NiramitIT๙"/>
          <w:sz w:val="32"/>
          <w:szCs w:val="32"/>
          <w:cs/>
        </w:rPr>
        <w:t>นี้นะครับ</w:t>
      </w:r>
      <w:r w:rsidR="00057134" w:rsidRPr="00FF6E13">
        <w:rPr>
          <w:rFonts w:ascii="TH NiramitIT๙" w:hAnsi="TH NiramitIT๙" w:cs="TH NiramitIT๙"/>
          <w:sz w:val="32"/>
          <w:szCs w:val="32"/>
          <w:cs/>
        </w:rPr>
        <w:t xml:space="preserve">เพื่อจะทำให้เวลาใช้บนเวทีให้มันน้อยลงนะครับ สำหรับกำหนดการคร่าวๆ นะครับ เริ่มเวลา 07.00 น. </w:t>
      </w:r>
      <w:r w:rsidR="007C6AB8" w:rsidRPr="00FF6E13">
        <w:rPr>
          <w:rFonts w:ascii="TH NiramitIT๙" w:hAnsi="TH NiramitIT๙" w:cs="TH NiramitIT๙"/>
          <w:sz w:val="32"/>
          <w:szCs w:val="32"/>
          <w:cs/>
        </w:rPr>
        <w:t>สำหรับกำหนดการโครงการกิจกรรมวันเด็กแห่งชาติ</w:t>
      </w:r>
      <w:r w:rsidR="0017579C" w:rsidRPr="00FF6E13">
        <w:rPr>
          <w:rFonts w:ascii="TH NiramitIT๙" w:hAnsi="TH NiramitIT๙" w:cs="TH NiramitIT๙"/>
          <w:sz w:val="32"/>
          <w:szCs w:val="32"/>
          <w:cs/>
        </w:rPr>
        <w:t xml:space="preserve">ประจำปี 2562 นะครับ </w:t>
      </w:r>
      <w:r w:rsidR="003C03A4" w:rsidRPr="00FF6E13">
        <w:rPr>
          <w:rFonts w:ascii="TH NiramitIT๙" w:hAnsi="TH NiramitIT๙" w:cs="TH NiramitIT๙"/>
          <w:sz w:val="32"/>
          <w:szCs w:val="32"/>
          <w:cs/>
        </w:rPr>
        <w:t>ซึ่งจะมีกำหนดการคร่าวๆ ดังนี้นะครับ ซึ่งเราจะจัดในวันเสาร์ที่ 12 มกราคม เวลาเริ่มประมาณ 07.00 น. จนถึง 12.00 น. นะครับ บริเวณสวนป่าโรงเรียนวัด</w:t>
      </w:r>
      <w:proofErr w:type="spellStart"/>
      <w:r w:rsidR="003C03A4" w:rsidRPr="00FF6E13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3C03A4" w:rsidRPr="00FF6E13">
        <w:rPr>
          <w:rFonts w:ascii="TH NiramitIT๙" w:hAnsi="TH NiramitIT๙" w:cs="TH NiramitIT๙"/>
          <w:sz w:val="32"/>
          <w:szCs w:val="32"/>
          <w:cs/>
        </w:rPr>
        <w:t>เขต เวลา 07.00 น. คณะกรรมการดำเนินการโครงการงานกิจกรรมวันเด็กแห่งชาติจะพร้อมกัน     ณ บริเวณที่จัดงานสวนป่า</w:t>
      </w:r>
      <w:r w:rsidR="00894217" w:rsidRPr="00FF6E13">
        <w:rPr>
          <w:rFonts w:ascii="TH NiramitIT๙" w:hAnsi="TH NiramitIT๙" w:cs="TH NiramitIT๙"/>
          <w:sz w:val="32"/>
          <w:szCs w:val="32"/>
          <w:cs/>
        </w:rPr>
        <w:t>และ</w:t>
      </w:r>
      <w:r w:rsidR="000D79BC" w:rsidRPr="00FF6E13">
        <w:rPr>
          <w:rFonts w:ascii="TH NiramitIT๙" w:hAnsi="TH NiramitIT๙" w:cs="TH NiramitIT๙"/>
          <w:sz w:val="32"/>
          <w:szCs w:val="32"/>
          <w:cs/>
        </w:rPr>
        <w:t>จะเปิดรับลงทะเบียน</w:t>
      </w:r>
      <w:r w:rsidR="00894217" w:rsidRPr="00FF6E13">
        <w:rPr>
          <w:rFonts w:ascii="TH NiramitIT๙" w:hAnsi="TH NiramitIT๙" w:cs="TH NiramitIT๙"/>
          <w:sz w:val="32"/>
          <w:szCs w:val="32"/>
          <w:cs/>
        </w:rPr>
        <w:t>เพื่อรับรางวัล</w:t>
      </w:r>
      <w:r w:rsidR="000D79BC" w:rsidRPr="00FF6E13">
        <w:rPr>
          <w:rFonts w:ascii="TH NiramitIT๙" w:hAnsi="TH NiramitIT๙" w:cs="TH NiramitIT๙"/>
          <w:sz w:val="32"/>
          <w:szCs w:val="32"/>
          <w:cs/>
        </w:rPr>
        <w:t xml:space="preserve"> ณ จุดรับลงทะเบียน เวลา 07.30 น. จะเป็นการแสดงของโรงเรียนวัด</w:t>
      </w:r>
      <w:proofErr w:type="spellStart"/>
      <w:r w:rsidR="000D79BC" w:rsidRPr="00FF6E13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0D79BC" w:rsidRPr="00FF6E13">
        <w:rPr>
          <w:rFonts w:ascii="TH NiramitIT๙" w:hAnsi="TH NiramitIT๙" w:cs="TH NiramitIT๙"/>
          <w:sz w:val="32"/>
          <w:szCs w:val="32"/>
          <w:cs/>
        </w:rPr>
        <w:t xml:space="preserve">เขต 1 ชุด </w:t>
      </w:r>
      <w:r w:rsidR="009C6CA0" w:rsidRPr="00FF6E13">
        <w:rPr>
          <w:rFonts w:ascii="TH NiramitIT๙" w:hAnsi="TH NiramitIT๙" w:cs="TH NiramitIT๙"/>
          <w:sz w:val="32"/>
          <w:szCs w:val="32"/>
          <w:cs/>
        </w:rPr>
        <w:t xml:space="preserve">การแสดงของนักเรียนโรงเรียนบ้านบางเนียง 1 ชุด </w:t>
      </w:r>
      <w:r w:rsidR="00D14ED4" w:rsidRPr="00FF6E13">
        <w:rPr>
          <w:rFonts w:ascii="TH NiramitIT๙" w:hAnsi="TH NiramitIT๙" w:cs="TH NiramitIT๙"/>
          <w:sz w:val="32"/>
          <w:szCs w:val="32"/>
          <w:cs/>
        </w:rPr>
        <w:t>และ</w:t>
      </w:r>
      <w:r w:rsidR="009C6CA0" w:rsidRPr="00FF6E13">
        <w:rPr>
          <w:rFonts w:ascii="TH NiramitIT๙" w:hAnsi="TH NiramitIT๙" w:cs="TH NiramitIT๙"/>
          <w:sz w:val="32"/>
          <w:szCs w:val="32"/>
          <w:cs/>
        </w:rPr>
        <w:t>การแสดงของนักเรียนโรงเรียนบ้าน</w:t>
      </w:r>
      <w:r w:rsidR="00D14ED4" w:rsidRPr="00FF6E1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9C6CA0" w:rsidRPr="00FF6E13">
        <w:rPr>
          <w:rFonts w:ascii="TH NiramitIT๙" w:hAnsi="TH NiramitIT๙" w:cs="TH NiramitIT๙"/>
          <w:sz w:val="32"/>
          <w:szCs w:val="32"/>
          <w:cs/>
        </w:rPr>
        <w:t>ปา</w:t>
      </w:r>
      <w:proofErr w:type="spellStart"/>
      <w:r w:rsidR="009C6CA0" w:rsidRPr="00FF6E13">
        <w:rPr>
          <w:rFonts w:ascii="TH NiramitIT๙" w:hAnsi="TH NiramitIT๙" w:cs="TH NiramitIT๙"/>
          <w:sz w:val="32"/>
          <w:szCs w:val="32"/>
          <w:cs/>
        </w:rPr>
        <w:t>กวีป</w:t>
      </w:r>
      <w:proofErr w:type="spellEnd"/>
      <w:r w:rsidR="009C6CA0" w:rsidRPr="00FF6E13">
        <w:rPr>
          <w:rFonts w:ascii="TH NiramitIT๙" w:hAnsi="TH NiramitIT๙" w:cs="TH NiramitIT๙"/>
          <w:sz w:val="32"/>
          <w:szCs w:val="32"/>
          <w:cs/>
        </w:rPr>
        <w:t xml:space="preserve"> 1 ชุด </w:t>
      </w:r>
      <w:r w:rsidR="005408AE" w:rsidRPr="00FF6E13">
        <w:rPr>
          <w:rFonts w:ascii="TH NiramitIT๙" w:hAnsi="TH NiramitIT๙" w:cs="TH NiramitIT๙"/>
          <w:sz w:val="32"/>
          <w:szCs w:val="32"/>
          <w:cs/>
        </w:rPr>
        <w:t xml:space="preserve">เวลา 08.30 น. คณะผู้บริหารเทศบาลตำบลคึกคักสมาชิกสภาเทศบาลหัวหน้าส่วนราชการ </w:t>
      </w:r>
      <w:r w:rsidR="00687124" w:rsidRPr="00FF6E13">
        <w:rPr>
          <w:rFonts w:ascii="TH NiramitIT๙" w:hAnsi="TH NiramitIT๙" w:cs="TH NiramitIT๙"/>
          <w:sz w:val="32"/>
          <w:szCs w:val="32"/>
          <w:cs/>
        </w:rPr>
        <w:t xml:space="preserve">กำนันผู้ใหญ่บ้านผู้บริหารสถานศึกษาและแขกผู้มีเกียรติพร้อมกัน </w:t>
      </w:r>
      <w:r w:rsidR="002211D3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124" w:rsidRPr="00FF6E13">
        <w:rPr>
          <w:rFonts w:ascii="TH NiramitIT๙" w:hAnsi="TH NiramitIT๙" w:cs="TH NiramitIT๙"/>
          <w:sz w:val="32"/>
          <w:szCs w:val="32"/>
          <w:cs/>
        </w:rPr>
        <w:t>ณ บริเวณงานอ่านสารวันเด็กแห่งชาติ</w:t>
      </w:r>
      <w:r w:rsidR="002211D3" w:rsidRPr="00FF6E1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687124" w:rsidRPr="00FF6E13">
        <w:rPr>
          <w:rFonts w:ascii="TH NiramitIT๙" w:hAnsi="TH NiramitIT๙" w:cs="TH NiramitIT๙"/>
          <w:sz w:val="32"/>
          <w:szCs w:val="32"/>
          <w:cs/>
        </w:rPr>
        <w:t xml:space="preserve"> 2562 </w:t>
      </w:r>
      <w:r w:rsidR="00D058FC" w:rsidRPr="00FF6E13">
        <w:rPr>
          <w:rFonts w:ascii="TH NiramitIT๙" w:hAnsi="TH NiramitIT๙" w:cs="TH NiramitIT๙"/>
          <w:sz w:val="32"/>
          <w:szCs w:val="32"/>
          <w:cs/>
        </w:rPr>
        <w:t xml:space="preserve"> ของพลเอกประยุทธ์ จันทร์โอชา </w:t>
      </w:r>
      <w:r w:rsidR="00960FBF" w:rsidRPr="00FF6E13">
        <w:rPr>
          <w:rFonts w:ascii="TH NiramitIT๙" w:hAnsi="TH NiramitIT๙" w:cs="TH NiramitIT๙"/>
          <w:sz w:val="32"/>
          <w:szCs w:val="32"/>
          <w:cs/>
        </w:rPr>
        <w:t>โดยว่าที่ร้อยตรีบุญเลิศ สุวรรณรัตน์ ผู้อำนวยการโรงเรียนบ้านบางเนียง กล่าวรายงานโดย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60FBF" w:rsidRPr="00FF6E13">
        <w:rPr>
          <w:rFonts w:ascii="TH NiramitIT๙" w:hAnsi="TH NiramitIT๙" w:cs="TH NiramitIT๙"/>
          <w:sz w:val="32"/>
          <w:szCs w:val="32"/>
          <w:cs/>
        </w:rPr>
        <w:t xml:space="preserve">นายเสน่ห์ บุญน้อย ประธานสภาเทศบาลตำบลคึกคัก </w:t>
      </w:r>
      <w:r w:rsidR="00361B0D" w:rsidRPr="00FF6E13">
        <w:rPr>
          <w:rFonts w:ascii="TH NiramitIT๙" w:hAnsi="TH NiramitIT๙" w:cs="TH NiramitIT๙"/>
          <w:sz w:val="32"/>
          <w:szCs w:val="32"/>
          <w:cs/>
        </w:rPr>
        <w:t xml:space="preserve">ประธานกล่าวเปิดงานวันเด็กแห่งชาติประจำปี 2562 </w:t>
      </w:r>
      <w:r w:rsidR="00963AE5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61B0D" w:rsidRPr="00FF6E13">
        <w:rPr>
          <w:rFonts w:ascii="TH NiramitIT๙" w:hAnsi="TH NiramitIT๙" w:cs="TH NiramitIT๙"/>
          <w:sz w:val="32"/>
          <w:szCs w:val="32"/>
          <w:cs/>
        </w:rPr>
        <w:t>โดยนายสวัสดิ์ ตันเก่ง นายกเทศมนตรีตำบลคึกคัก</w:t>
      </w:r>
      <w:r w:rsidR="00F726A7" w:rsidRPr="00FF6E13">
        <w:rPr>
          <w:rFonts w:ascii="TH NiramitIT๙" w:hAnsi="TH NiramitIT๙" w:cs="TH NiramitIT๙"/>
          <w:sz w:val="32"/>
          <w:szCs w:val="32"/>
          <w:cs/>
        </w:rPr>
        <w:t xml:space="preserve"> และจะมีพิธีมอบทุนการศึกษานะครับตามลำดับ และหลังจากนั้นก็จะเป็นการแสดงบาร์</w:t>
      </w:r>
      <w:proofErr w:type="spellStart"/>
      <w:r w:rsidR="00F726A7" w:rsidRPr="00FF6E13">
        <w:rPr>
          <w:rFonts w:ascii="TH NiramitIT๙" w:hAnsi="TH NiramitIT๙" w:cs="TH NiramitIT๙"/>
          <w:sz w:val="32"/>
          <w:szCs w:val="32"/>
          <w:cs/>
        </w:rPr>
        <w:t>เทนเดอร์</w:t>
      </w:r>
      <w:proofErr w:type="spellEnd"/>
      <w:r w:rsidR="00F726A7" w:rsidRPr="00FF6E13">
        <w:rPr>
          <w:rFonts w:ascii="TH NiramitIT๙" w:hAnsi="TH NiramitIT๙" w:cs="TH NiramitIT๙"/>
          <w:sz w:val="32"/>
          <w:szCs w:val="32"/>
          <w:cs/>
        </w:rPr>
        <w:t>โชว์และจะเป็นการแสดงมายากล</w:t>
      </w:r>
      <w:r w:rsidR="00D6478F" w:rsidRPr="00FF6E13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478F" w:rsidRPr="00FF6E13">
        <w:rPr>
          <w:rFonts w:ascii="TH NiramitIT๙" w:hAnsi="TH NiramitIT๙" w:cs="TH NiramitIT๙"/>
          <w:sz w:val="32"/>
          <w:szCs w:val="32"/>
          <w:cs/>
        </w:rPr>
        <w:t>ต่อจากนั้นก็จะเป็นกิจกรรมบนเวทีเรื่อยๆ นะครับและมีการจับหางบัตรเพื่อลุ้นรับ</w:t>
      </w:r>
      <w:r w:rsidR="00D6478F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รางวัลนะครับ ส่วนเวลา 09.30 น. จะปิดรับลงทะเบียนเพื่อรับรางวัลเริ่มจับรางวัลเลยนะครับ 09.30 น. เริ่ม</w:t>
      </w:r>
      <w:proofErr w:type="spellStart"/>
      <w:r w:rsidR="00D6478F" w:rsidRPr="00FF6E13">
        <w:rPr>
          <w:rFonts w:ascii="TH NiramitIT๙" w:hAnsi="TH NiramitIT๙" w:cs="TH NiramitIT๙"/>
          <w:sz w:val="32"/>
          <w:szCs w:val="32"/>
          <w:cs/>
        </w:rPr>
        <w:t>เปิดบู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ธ</w:t>
      </w:r>
      <w:proofErr w:type="spellEnd"/>
      <w:r w:rsidR="00D6478F" w:rsidRPr="00FF6E13">
        <w:rPr>
          <w:rFonts w:ascii="TH NiramitIT๙" w:hAnsi="TH NiramitIT๙" w:cs="TH NiramitIT๙"/>
          <w:sz w:val="32"/>
          <w:szCs w:val="32"/>
          <w:cs/>
        </w:rPr>
        <w:t>บริการอาหารและเครื่องดื่ม</w:t>
      </w:r>
      <w:r w:rsidR="00210D09" w:rsidRPr="00FF6E13">
        <w:rPr>
          <w:rFonts w:ascii="TH NiramitIT๙" w:hAnsi="TH NiramitIT๙" w:cs="TH NiramitIT๙"/>
          <w:sz w:val="32"/>
          <w:szCs w:val="32"/>
          <w:cs/>
        </w:rPr>
        <w:t>บริเวณซุ้มต่างๆ ก็คิดว่า</w:t>
      </w:r>
      <w:r w:rsidR="0004100A" w:rsidRPr="00FF6E13">
        <w:rPr>
          <w:rFonts w:ascii="TH NiramitIT๙" w:hAnsi="TH NiramitIT๙" w:cs="TH NiramitIT๙"/>
          <w:sz w:val="32"/>
          <w:szCs w:val="32"/>
          <w:cs/>
        </w:rPr>
        <w:t>ประมาณ</w:t>
      </w:r>
      <w:r w:rsidR="00210D09" w:rsidRPr="00FF6E13">
        <w:rPr>
          <w:rFonts w:ascii="TH NiramitIT๙" w:hAnsi="TH NiramitIT๙" w:cs="TH NiramitIT๙"/>
          <w:sz w:val="32"/>
          <w:szCs w:val="32"/>
          <w:cs/>
        </w:rPr>
        <w:t xml:space="preserve"> 12.00 น. จะเสร็จสิ้น</w:t>
      </w:r>
      <w:r w:rsidR="0004100A" w:rsidRPr="00FF6E13">
        <w:rPr>
          <w:rFonts w:ascii="TH NiramitIT๙" w:hAnsi="TH NiramitIT๙" w:cs="TH NiramitIT๙"/>
          <w:sz w:val="32"/>
          <w:szCs w:val="32"/>
          <w:cs/>
        </w:rPr>
        <w:t xml:space="preserve">กิจกรรมงานวันเด็กแห่งชาตินะครับ </w:t>
      </w:r>
      <w:r w:rsidR="000B06EA" w:rsidRPr="00FF6E13">
        <w:rPr>
          <w:rFonts w:ascii="TH NiramitIT๙" w:hAnsi="TH NiramitIT๙" w:cs="TH NiramitIT๙"/>
          <w:sz w:val="32"/>
          <w:szCs w:val="32"/>
          <w:cs/>
        </w:rPr>
        <w:t>สำหรับเรื่องที่ 2 ที่ผมจะนำเรียนแจ้งในที่สภาทราบนะครับเกี่ยวกับเรื่องของการร้องเรียนต่างๆ ที่เกิดขึ้นในเทศบาลตำบลคึกคักนี่ก็เป็นนโยบายของท่านนายกนะครับ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06EA" w:rsidRPr="00FF6E13">
        <w:rPr>
          <w:rFonts w:ascii="TH NiramitIT๙" w:hAnsi="TH NiramitIT๙" w:cs="TH NiramitIT๙"/>
          <w:sz w:val="32"/>
          <w:szCs w:val="32"/>
          <w:cs/>
        </w:rPr>
        <w:t>ซึ่งตอนนี้เราค่อนข้างจะได้วางระบบค่อนข้างจะรัดกุมเกี่ยวกับเรื่องร้องเรียนนะครับ ปัญหาต่างๆ ที่เกี่ยวกับเรื่องร้องเรียนนะครับจะมาจากหลายๆ เรื่องนะครับ ปัญหาหลักๆ จะเกี่ยวกับเรื่องของไฟฟ้า</w:t>
      </w:r>
      <w:r w:rsidR="007B6B51" w:rsidRPr="00FF6E13">
        <w:rPr>
          <w:rFonts w:ascii="TH NiramitIT๙" w:hAnsi="TH NiramitIT๙" w:cs="TH NiramitIT๙"/>
          <w:sz w:val="32"/>
          <w:szCs w:val="32"/>
          <w:cs/>
        </w:rPr>
        <w:t xml:space="preserve"> ระบบประปานะครับ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B6B51" w:rsidRPr="00FF6E13">
        <w:rPr>
          <w:rFonts w:ascii="TH NiramitIT๙" w:hAnsi="TH NiramitIT๙" w:cs="TH NiramitIT๙"/>
          <w:sz w:val="32"/>
          <w:szCs w:val="32"/>
          <w:cs/>
        </w:rPr>
        <w:t>และก็มีถนนมีขยะและก็มีการกีดขวางทางเท้าและต้นไม้และมีการตัดหญ้าพวกนี้นะครับจะเป็นปัญหาหลักๆ ซึ่งไฟฟ้าตอนนี้เราก็ได้จัดเจ้าหน้าที่นะครับในการออกตรวจนะค</w:t>
      </w:r>
      <w:r w:rsidR="00B428A0" w:rsidRPr="00FF6E13">
        <w:rPr>
          <w:rFonts w:ascii="TH NiramitIT๙" w:hAnsi="TH NiramitIT๙" w:cs="TH NiramitIT๙"/>
          <w:sz w:val="32"/>
          <w:szCs w:val="32"/>
          <w:cs/>
        </w:rPr>
        <w:t>รับบริเวณไหนที่มีการชำรุดหรือไฟดับ</w:t>
      </w:r>
      <w:r w:rsidR="007B6B51" w:rsidRPr="00FF6E13">
        <w:rPr>
          <w:rFonts w:ascii="TH NiramitIT๙" w:hAnsi="TH NiramitIT๙" w:cs="TH NiramitIT๙"/>
          <w:sz w:val="32"/>
          <w:szCs w:val="32"/>
          <w:cs/>
        </w:rPr>
        <w:t>ก็จะมีการไล่ซ่อมแซมอยู่นะครับ ส่วนของประปานี่ก็คือต้องยอมรับนะครับ</w:t>
      </w:r>
      <w:r w:rsidR="00F7635B" w:rsidRPr="00FF6E13">
        <w:rPr>
          <w:rFonts w:ascii="TH NiramitIT๙" w:hAnsi="TH NiramitIT๙" w:cs="TH NiramitIT๙"/>
          <w:sz w:val="32"/>
          <w:szCs w:val="32"/>
          <w:cs/>
        </w:rPr>
        <w:t>บางครั้งก็</w:t>
      </w:r>
      <w:r w:rsidR="00882990" w:rsidRPr="00FF6E13">
        <w:rPr>
          <w:rFonts w:ascii="TH NiramitIT๙" w:hAnsi="TH NiramitIT๙" w:cs="TH NiramitIT๙"/>
          <w:sz w:val="32"/>
          <w:szCs w:val="32"/>
          <w:cs/>
        </w:rPr>
        <w:t>เกิดปัญหาบ้างเกิดอุบัติเหตุบ้างบางครั้ง</w:t>
      </w:r>
      <w:r w:rsidR="007B6B51" w:rsidRPr="00FF6E13">
        <w:rPr>
          <w:rFonts w:ascii="TH NiramitIT๙" w:hAnsi="TH NiramitIT๙" w:cs="TH NiramitIT๙"/>
          <w:sz w:val="32"/>
          <w:szCs w:val="32"/>
          <w:cs/>
        </w:rPr>
        <w:t>ก๊อกรั่วน้ำรั่ว</w:t>
      </w:r>
      <w:r w:rsidR="00F7635B" w:rsidRPr="00FF6E13">
        <w:rPr>
          <w:rFonts w:ascii="TH NiramitIT๙" w:hAnsi="TH NiramitIT๙" w:cs="TH NiramitIT๙"/>
          <w:sz w:val="32"/>
          <w:szCs w:val="32"/>
          <w:cs/>
        </w:rPr>
        <w:t>เจ้า</w:t>
      </w:r>
      <w:r w:rsidR="007B6B51" w:rsidRPr="00FF6E13">
        <w:rPr>
          <w:rFonts w:ascii="TH NiramitIT๙" w:hAnsi="TH NiramitIT๙" w:cs="TH NiramitIT๙"/>
          <w:sz w:val="32"/>
          <w:szCs w:val="32"/>
          <w:cs/>
        </w:rPr>
        <w:t>หน้าที่เราก็</w:t>
      </w:r>
      <w:proofErr w:type="spellStart"/>
      <w:r w:rsidR="007B6B51" w:rsidRPr="00FF6E13">
        <w:rPr>
          <w:rFonts w:ascii="TH NiramitIT๙" w:hAnsi="TH NiramitIT๙" w:cs="TH NiramitIT๙"/>
          <w:sz w:val="32"/>
          <w:szCs w:val="32"/>
          <w:cs/>
        </w:rPr>
        <w:t>คอยส</w:t>
      </w:r>
      <w:proofErr w:type="spellEnd"/>
      <w:r w:rsidR="007B6B51" w:rsidRPr="00FF6E13">
        <w:rPr>
          <w:rFonts w:ascii="TH NiramitIT๙" w:hAnsi="TH NiramitIT๙" w:cs="TH NiramitIT๙"/>
          <w:sz w:val="32"/>
          <w:szCs w:val="32"/>
          <w:cs/>
        </w:rPr>
        <w:t>แตนบาย</w:t>
      </w:r>
      <w:r w:rsidR="00DD1F75" w:rsidRPr="00FF6E13">
        <w:rPr>
          <w:rFonts w:ascii="TH NiramitIT๙" w:hAnsi="TH NiramitIT๙" w:cs="TH NiramitIT๙"/>
          <w:sz w:val="32"/>
          <w:szCs w:val="32"/>
          <w:cs/>
        </w:rPr>
        <w:t>ในการที่จะ</w:t>
      </w:r>
      <w:r w:rsidR="007B6B51" w:rsidRPr="00FF6E13">
        <w:rPr>
          <w:rFonts w:ascii="TH NiramitIT๙" w:hAnsi="TH NiramitIT๙" w:cs="TH NiramitIT๙"/>
          <w:sz w:val="32"/>
          <w:szCs w:val="32"/>
          <w:cs/>
        </w:rPr>
        <w:t>เข้าไปซ่อมแซมและก็จะคอยดูแล</w:t>
      </w:r>
      <w:r w:rsidR="009558C2" w:rsidRPr="00FF6E13">
        <w:rPr>
          <w:rFonts w:ascii="TH NiramitIT๙" w:hAnsi="TH NiramitIT๙" w:cs="TH NiramitIT๙"/>
          <w:sz w:val="32"/>
          <w:szCs w:val="32"/>
          <w:cs/>
        </w:rPr>
        <w:t>เพื่อบริการประชาชน</w:t>
      </w:r>
      <w:r w:rsidR="00BD7177" w:rsidRPr="00FF6E13">
        <w:rPr>
          <w:rFonts w:ascii="TH NiramitIT๙" w:hAnsi="TH NiramitIT๙" w:cs="TH NiramitIT๙"/>
          <w:sz w:val="32"/>
          <w:szCs w:val="32"/>
          <w:cs/>
        </w:rPr>
        <w:t xml:space="preserve"> ส่วนเรื่องของถนนง่ายๆ ก็คือบางครั้งถนนในตรอกในซอกในซอย</w:t>
      </w:r>
      <w:r w:rsidR="00882990" w:rsidRPr="00FF6E13">
        <w:rPr>
          <w:rFonts w:ascii="TH NiramitIT๙" w:hAnsi="TH NiramitIT๙" w:cs="TH NiramitIT๙"/>
          <w:sz w:val="32"/>
          <w:szCs w:val="32"/>
          <w:cs/>
        </w:rPr>
        <w:t>ที่</w:t>
      </w:r>
      <w:r w:rsidR="00BD7177" w:rsidRPr="00FF6E13">
        <w:rPr>
          <w:rFonts w:ascii="TH NiramitIT๙" w:hAnsi="TH NiramitIT๙" w:cs="TH NiramitIT๙"/>
          <w:sz w:val="32"/>
          <w:szCs w:val="32"/>
          <w:cs/>
        </w:rPr>
        <w:t>ทำด้วยยางมะ</w:t>
      </w:r>
      <w:proofErr w:type="spellStart"/>
      <w:r w:rsidR="00BD7177" w:rsidRPr="00FF6E13">
        <w:rPr>
          <w:rFonts w:ascii="TH NiramitIT๙" w:hAnsi="TH NiramitIT๙" w:cs="TH NiramitIT๙"/>
          <w:sz w:val="32"/>
          <w:szCs w:val="32"/>
          <w:cs/>
        </w:rPr>
        <w:t>ตอย</w:t>
      </w:r>
      <w:proofErr w:type="spellEnd"/>
      <w:r w:rsidR="00BD7177" w:rsidRPr="00FF6E13">
        <w:rPr>
          <w:rFonts w:ascii="TH NiramitIT๙" w:hAnsi="TH NiramitIT๙" w:cs="TH NiramitIT๙"/>
          <w:sz w:val="32"/>
          <w:szCs w:val="32"/>
          <w:cs/>
        </w:rPr>
        <w:t>เป็นหลุมเป็นบ่อมีกรวดมีทราย</w:t>
      </w:r>
      <w:r w:rsidR="00341D27" w:rsidRPr="00FF6E13">
        <w:rPr>
          <w:rFonts w:ascii="TH NiramitIT๙" w:hAnsi="TH NiramitIT๙" w:cs="TH NiramitIT๙"/>
          <w:sz w:val="32"/>
          <w:szCs w:val="32"/>
          <w:cs/>
        </w:rPr>
        <w:t>หรือจะมีหญ้าริมถนนตรงนี้นะครับ</w:t>
      </w:r>
      <w:r w:rsidR="00476E0B" w:rsidRPr="00FF6E13">
        <w:rPr>
          <w:rFonts w:ascii="TH NiramitIT๙" w:hAnsi="TH NiramitIT๙" w:cs="TH NiramitIT๙"/>
          <w:sz w:val="32"/>
          <w:szCs w:val="32"/>
          <w:cs/>
        </w:rPr>
        <w:t>จะมีเจ้าหน้าที่ของเราเข้าไปซ่อมแซม</w:t>
      </w:r>
      <w:r w:rsidR="004C0EB9" w:rsidRPr="00FF6E13">
        <w:rPr>
          <w:rFonts w:ascii="TH NiramitIT๙" w:hAnsi="TH NiramitIT๙" w:cs="TH NiramitIT๙"/>
          <w:sz w:val="32"/>
          <w:szCs w:val="32"/>
          <w:cs/>
        </w:rPr>
        <w:t>ในการปะ</w:t>
      </w:r>
      <w:r w:rsidR="00476E0B" w:rsidRPr="00FF6E13">
        <w:rPr>
          <w:rFonts w:ascii="TH NiramitIT๙" w:hAnsi="TH NiramitIT๙" w:cs="TH NiramitIT๙"/>
          <w:sz w:val="32"/>
          <w:szCs w:val="32"/>
          <w:cs/>
        </w:rPr>
        <w:t>ถนนกวาดทรายฉีดล้าง</w:t>
      </w:r>
      <w:r w:rsidR="00FE3936" w:rsidRPr="00FF6E13">
        <w:rPr>
          <w:rFonts w:ascii="TH NiramitIT๙" w:hAnsi="TH NiramitIT๙" w:cs="TH NiramitIT๙"/>
          <w:sz w:val="32"/>
          <w:szCs w:val="32"/>
          <w:cs/>
        </w:rPr>
        <w:t>เราก็ทำอยู่เป็นประจำนะครับ ในส่วนเรื่องของขยะนี่ก็เป็นปัญหาใหญ่นะครับ</w:t>
      </w:r>
      <w:r w:rsidR="00482645" w:rsidRPr="00FF6E13">
        <w:rPr>
          <w:rFonts w:ascii="TH NiramitIT๙" w:hAnsi="TH NiramitIT๙" w:cs="TH NiramitIT๙"/>
          <w:sz w:val="32"/>
          <w:szCs w:val="32"/>
          <w:cs/>
        </w:rPr>
        <w:t>ตอนนี้</w:t>
      </w:r>
      <w:r w:rsidR="00E730AC" w:rsidRPr="00FF6E13">
        <w:rPr>
          <w:rFonts w:ascii="TH NiramitIT๙" w:hAnsi="TH NiramitIT๙" w:cs="TH NiramitIT๙"/>
          <w:sz w:val="32"/>
          <w:szCs w:val="32"/>
          <w:cs/>
        </w:rPr>
        <w:t>เราก็ไล่แก้อยู่เรื่อยๆ นะครับแต่ก็มีบางจุด</w:t>
      </w:r>
      <w:r w:rsidR="00685407" w:rsidRPr="00FF6E13">
        <w:rPr>
          <w:rFonts w:ascii="TH NiramitIT๙" w:hAnsi="TH NiramitIT๙" w:cs="TH NiramitIT๙"/>
          <w:sz w:val="32"/>
          <w:szCs w:val="32"/>
          <w:cs/>
        </w:rPr>
        <w:t>ใน</w:t>
      </w:r>
      <w:r w:rsidR="00482645" w:rsidRPr="00FF6E13">
        <w:rPr>
          <w:rFonts w:ascii="TH NiramitIT๙" w:hAnsi="TH NiramitIT๙" w:cs="TH NiramitIT๙"/>
          <w:sz w:val="32"/>
          <w:szCs w:val="32"/>
          <w:cs/>
        </w:rPr>
        <w:t>การทิ้ง</w:t>
      </w:r>
      <w:r w:rsidR="00685407" w:rsidRPr="00FF6E13">
        <w:rPr>
          <w:rFonts w:ascii="TH NiramitIT๙" w:hAnsi="TH NiramitIT๙" w:cs="TH NiramitIT๙"/>
          <w:sz w:val="32"/>
          <w:szCs w:val="32"/>
          <w:cs/>
        </w:rPr>
        <w:t>ที่สาธารณะ</w:t>
      </w:r>
      <w:r w:rsidR="007D10DD" w:rsidRPr="00FF6E13">
        <w:rPr>
          <w:rFonts w:ascii="TH NiramitIT๙" w:hAnsi="TH NiramitIT๙" w:cs="TH NiramitIT๙"/>
          <w:sz w:val="32"/>
          <w:szCs w:val="32"/>
          <w:cs/>
        </w:rPr>
        <w:t>ไม่มีระเบียบในการทิ้ง</w:t>
      </w:r>
      <w:r w:rsidR="002C6991" w:rsidRPr="00FF6E13">
        <w:rPr>
          <w:rFonts w:ascii="TH NiramitIT๙" w:hAnsi="TH NiramitIT๙" w:cs="TH NiramitIT๙"/>
          <w:sz w:val="32"/>
          <w:szCs w:val="32"/>
          <w:cs/>
        </w:rPr>
        <w:t>คือไม่ใส่ลงในถังนะครับจะชอบเอามาตั้งกองอยู่ข้างถังนะครับ</w:t>
      </w:r>
      <w:r w:rsidR="00835C57" w:rsidRPr="00FF6E13">
        <w:rPr>
          <w:rFonts w:ascii="TH NiramitIT๙" w:hAnsi="TH NiramitIT๙" w:cs="TH NiramitIT๙"/>
          <w:sz w:val="32"/>
          <w:szCs w:val="32"/>
          <w:cs/>
        </w:rPr>
        <w:t>ก็กำลังหาวิธี และยังมีอยู่บางที่คือพูดตรงๆ ว่าเห็นแก่ตัวไปทิ้งในที่สาธารณะคือไปแอบทิ้งเราก็ได้มีการ</w:t>
      </w:r>
      <w:r w:rsidR="00E528D2" w:rsidRPr="00FF6E13">
        <w:rPr>
          <w:rFonts w:ascii="TH NiramitIT๙" w:hAnsi="TH NiramitIT๙" w:cs="TH NiramitIT๙"/>
          <w:sz w:val="32"/>
          <w:szCs w:val="32"/>
          <w:cs/>
        </w:rPr>
        <w:t>เอาป้ายไป</w:t>
      </w:r>
      <w:r w:rsidR="00835C57" w:rsidRPr="00FF6E13">
        <w:rPr>
          <w:rFonts w:ascii="TH NiramitIT๙" w:hAnsi="TH NiramitIT๙" w:cs="TH NiramitIT๙"/>
          <w:sz w:val="32"/>
          <w:szCs w:val="32"/>
          <w:cs/>
        </w:rPr>
        <w:t>ติดประกาศว่าห้ามทิ้งขยะ</w:t>
      </w:r>
      <w:r w:rsidR="00E528D2" w:rsidRPr="00FF6E13">
        <w:rPr>
          <w:rFonts w:ascii="TH NiramitIT๙" w:hAnsi="TH NiramitIT๙" w:cs="TH NiramitIT๙"/>
          <w:sz w:val="32"/>
          <w:szCs w:val="32"/>
          <w:cs/>
        </w:rPr>
        <w:t xml:space="preserve"> ส่วนเรื่องการกีดขวางทางเท้า</w:t>
      </w:r>
      <w:r w:rsidR="00835C57" w:rsidRPr="00FF6E13">
        <w:rPr>
          <w:rFonts w:ascii="TH NiramitIT๙" w:hAnsi="TH NiramitIT๙" w:cs="TH NiramitIT๙"/>
          <w:sz w:val="32"/>
          <w:szCs w:val="32"/>
          <w:cs/>
        </w:rPr>
        <w:t>นี่ก็เป็นปัญหามาจากการร้องเรียนนะครับ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>ซึ่</w:t>
      </w:r>
      <w:r w:rsidR="00514643" w:rsidRPr="00FF6E13">
        <w:rPr>
          <w:rFonts w:ascii="TH NiramitIT๙" w:hAnsi="TH NiramitIT๙" w:cs="TH NiramitIT๙"/>
          <w:sz w:val="32"/>
          <w:szCs w:val="32"/>
          <w:cs/>
        </w:rPr>
        <w:t>งได้จัด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>ชุดของสาธารณ</w:t>
      </w:r>
      <w:r w:rsidR="00514643" w:rsidRPr="00FF6E13">
        <w:rPr>
          <w:rFonts w:ascii="TH NiramitIT๙" w:hAnsi="TH NiramitIT๙" w:cs="TH NiramitIT๙"/>
          <w:sz w:val="32"/>
          <w:szCs w:val="32"/>
          <w:cs/>
        </w:rPr>
        <w:t>สุข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4643" w:rsidRPr="00FF6E13">
        <w:rPr>
          <w:rFonts w:ascii="TH NiramitIT๙" w:hAnsi="TH NiramitIT๙" w:cs="TH NiramitIT๙"/>
          <w:sz w:val="32"/>
          <w:szCs w:val="32"/>
          <w:cs/>
        </w:rPr>
        <w:t>และก็ทางโยธาเราได้ลงพื้นที่ในการออกตรวจนะครับ อย่างเช่น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4643" w:rsidRPr="00FF6E13">
        <w:rPr>
          <w:rFonts w:ascii="TH NiramitIT๙" w:hAnsi="TH NiramitIT๙" w:cs="TH NiramitIT๙"/>
          <w:sz w:val="32"/>
          <w:szCs w:val="32"/>
          <w:cs/>
        </w:rPr>
        <w:t>หน้า</w:t>
      </w:r>
      <w:proofErr w:type="spellStart"/>
      <w:r w:rsidR="00514643" w:rsidRPr="00FF6E13">
        <w:rPr>
          <w:rFonts w:ascii="TH NiramitIT๙" w:hAnsi="TH NiramitIT๙" w:cs="TH NiramitIT๙"/>
          <w:sz w:val="32"/>
          <w:szCs w:val="32"/>
          <w:cs/>
        </w:rPr>
        <w:t>เซเว่น</w:t>
      </w:r>
      <w:proofErr w:type="spellEnd"/>
      <w:r w:rsidR="00514643" w:rsidRPr="00FF6E13">
        <w:rPr>
          <w:rFonts w:ascii="TH NiramitIT๙" w:hAnsi="TH NiramitIT๙" w:cs="TH NiramitIT๙"/>
          <w:sz w:val="32"/>
          <w:szCs w:val="32"/>
          <w:cs/>
        </w:rPr>
        <w:t>ริมถนนมีรถสามล้อที่ขายของมีการเทน้ำมันลงในราง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ระบาย</w:t>
      </w:r>
      <w:r w:rsidR="00514643" w:rsidRPr="00FF6E13">
        <w:rPr>
          <w:rFonts w:ascii="TH NiramitIT๙" w:hAnsi="TH NiramitIT๙" w:cs="TH NiramitIT๙"/>
          <w:sz w:val="32"/>
          <w:szCs w:val="32"/>
          <w:cs/>
        </w:rPr>
        <w:t xml:space="preserve">น้ำสาธารณะก็มีการเข้าไปว่ากล่าวตักเตือน และกำลังที่จะพูดคุยในการจัดระบบนะครับว่าอย่าไปตั้งบนทางเท้าเพราะว่าฝรั่งนักท่องเที่ยวเดินเขาเดินบนทางเท้าไม่ได้ 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และไปเดินบนถนนมันก็มีปัญหาเกิดอุบัติเหตุได้นะครับตรงนี้ เราก็ไล่ๆ ดูอยู่นะครับส่วนเรื่องของต้นไม้ค่อนข้างจะเยอะนะครับ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 xml:space="preserve"> บางทีมี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หนังสือร้องเรียนมากิ่งไม้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>จะ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หักบ้างกิ่งไม้ผุบ้าง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>หรือว่า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กิ่งไม้ทับสายไฟบ้าง เราก็ส่งเจ้า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>หน้าที่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lastRenderedPageBreak/>
        <w:t>เข้าไปดำเนินการให้อยู่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 xml:space="preserve">เรื่อยๆ </w:t>
      </w:r>
      <w:r w:rsidR="00156DA3" w:rsidRPr="00FF6E1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นะครับ ในส่วนเรื่องของหญ้าโดยเฉพาะที่สาธารณะ</w:t>
      </w:r>
      <w:r w:rsidR="004121ED" w:rsidRPr="00FF6E13">
        <w:rPr>
          <w:rFonts w:ascii="TH NiramitIT๙" w:hAnsi="TH NiramitIT๙" w:cs="TH NiramitIT๙"/>
          <w:sz w:val="32"/>
          <w:szCs w:val="32"/>
          <w:cs/>
        </w:rPr>
        <w:t xml:space="preserve">ที่ประชาชนใช้ประโยชน์ร่วมกันนะครับ 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เช่น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45700" w:rsidRPr="00FF6E13">
        <w:rPr>
          <w:rFonts w:ascii="TH NiramitIT๙" w:hAnsi="TH NiramitIT๙" w:cs="TH NiramitIT๙"/>
          <w:sz w:val="32"/>
          <w:szCs w:val="32"/>
          <w:cs/>
        </w:rPr>
        <w:t>หนองมูลตะกั่ว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21ED" w:rsidRPr="00FF6E13">
        <w:rPr>
          <w:rFonts w:ascii="TH NiramitIT๙" w:hAnsi="TH NiramitIT๙" w:cs="TH NiramitIT๙"/>
          <w:sz w:val="32"/>
          <w:szCs w:val="32"/>
          <w:cs/>
        </w:rPr>
        <w:t>ซึ่ง</w:t>
      </w:r>
      <w:r w:rsidR="00A75348" w:rsidRPr="00FF6E13">
        <w:rPr>
          <w:rFonts w:ascii="TH NiramitIT๙" w:hAnsi="TH NiramitIT๙" w:cs="TH NiramitIT๙"/>
          <w:sz w:val="32"/>
          <w:szCs w:val="32"/>
          <w:cs/>
        </w:rPr>
        <w:t>เป็นที่ออกกำลังกาย</w:t>
      </w:r>
      <w:r w:rsidR="00907A31" w:rsidRPr="00FF6E13">
        <w:rPr>
          <w:rFonts w:ascii="TH NiramitIT๙" w:hAnsi="TH NiramitIT๙" w:cs="TH NiramitIT๙"/>
          <w:sz w:val="32"/>
          <w:szCs w:val="32"/>
          <w:cs/>
        </w:rPr>
        <w:t>ซึ่งตรงนี้เราได้ส่งเจ้าหน้าที่ออกไปตัดหญ้าอยู่</w:t>
      </w:r>
      <w:r w:rsidR="0022362F" w:rsidRPr="00FF6E13">
        <w:rPr>
          <w:rFonts w:ascii="TH NiramitIT๙" w:hAnsi="TH NiramitIT๙" w:cs="TH NiramitIT๙"/>
          <w:sz w:val="32"/>
          <w:szCs w:val="32"/>
          <w:cs/>
        </w:rPr>
        <w:t>เรื่อยๆ นะครับนี่คือเรื่องร้องเรียนการบริการทั่วๆ ไปของประชาชนนะครับ</w:t>
      </w:r>
      <w:r w:rsidR="00F94124" w:rsidRPr="00FF6E13">
        <w:rPr>
          <w:rFonts w:ascii="TH NiramitIT๙" w:hAnsi="TH NiramitIT๙" w:cs="TH NiramitIT๙"/>
          <w:sz w:val="32"/>
          <w:szCs w:val="32"/>
          <w:cs/>
        </w:rPr>
        <w:t xml:space="preserve"> สำหรับตรงนี้ท่านนายกได้วางเจ้าหน้าที่มาดูแลตรงนี้อย่างเต็มที่ และก็ขอฝากท่านสมาชิกสภาทุกท่าน</w:t>
      </w:r>
      <w:r w:rsidR="003213BF" w:rsidRPr="00FF6E13">
        <w:rPr>
          <w:rFonts w:ascii="TH NiramitIT๙" w:hAnsi="TH NiramitIT๙" w:cs="TH NiramitIT๙"/>
          <w:sz w:val="32"/>
          <w:szCs w:val="32"/>
          <w:cs/>
        </w:rPr>
        <w:t xml:space="preserve">ในฐานะเป็นตัวแทนประชาชนในพื้นที่เรานะครับของแต่ละเขต ถ้าท่านเห็นตรงไหนที่ให้เราไปทำไปหรือไปซ่อมตรงนี้ช่วยเป็นหูเป็นตาและแจ้งเข้ามาได้นะครับ </w:t>
      </w:r>
      <w:r w:rsidR="00563F55" w:rsidRPr="00FF6E13">
        <w:rPr>
          <w:rFonts w:ascii="TH NiramitIT๙" w:hAnsi="TH NiramitIT๙" w:cs="TH NiramitIT๙"/>
          <w:sz w:val="32"/>
          <w:szCs w:val="32"/>
          <w:cs/>
        </w:rPr>
        <w:t>ส่วนอีกเรื่องเป็นเรื่องสุดท้ายที่จะนำ</w:t>
      </w:r>
      <w:r w:rsidR="00F04324" w:rsidRPr="00FF6E13">
        <w:rPr>
          <w:rFonts w:ascii="TH NiramitIT๙" w:hAnsi="TH NiramitIT๙" w:cs="TH NiramitIT๙"/>
          <w:sz w:val="32"/>
          <w:szCs w:val="32"/>
          <w:cs/>
        </w:rPr>
        <w:t>แจ้งและ</w:t>
      </w:r>
      <w:r w:rsidR="00563F55" w:rsidRPr="00FF6E13">
        <w:rPr>
          <w:rFonts w:ascii="TH NiramitIT๙" w:hAnsi="TH NiramitIT๙" w:cs="TH NiramitIT๙"/>
          <w:sz w:val="32"/>
          <w:szCs w:val="32"/>
          <w:cs/>
        </w:rPr>
        <w:t>ปรึกษาในตรงนี้ก็คือ</w:t>
      </w:r>
      <w:r w:rsidR="000A5D67" w:rsidRPr="00FF6E13">
        <w:rPr>
          <w:rFonts w:ascii="TH NiramitIT๙" w:hAnsi="TH NiramitIT๙" w:cs="TH NiramitIT๙"/>
          <w:sz w:val="32"/>
          <w:szCs w:val="32"/>
          <w:cs/>
        </w:rPr>
        <w:t>หลังจากเสร็จสิ้นงานวันเด็กเราก็จะมี</w:t>
      </w:r>
      <w:r w:rsidR="00444683" w:rsidRPr="00FF6E13">
        <w:rPr>
          <w:rFonts w:ascii="TH NiramitIT๙" w:hAnsi="TH NiramitIT๙" w:cs="TH NiramitIT๙"/>
          <w:sz w:val="32"/>
          <w:szCs w:val="32"/>
          <w:cs/>
        </w:rPr>
        <w:t>กิจกรรม</w:t>
      </w:r>
      <w:r w:rsidR="000A5D67" w:rsidRPr="00FF6E13">
        <w:rPr>
          <w:rFonts w:ascii="TH NiramitIT๙" w:hAnsi="TH NiramitIT๙" w:cs="TH NiramitIT๙"/>
          <w:sz w:val="32"/>
          <w:szCs w:val="32"/>
          <w:cs/>
        </w:rPr>
        <w:t>ใหญ่อยู่</w:t>
      </w:r>
      <w:r w:rsidR="00444683" w:rsidRPr="00FF6E13">
        <w:rPr>
          <w:rFonts w:ascii="TH NiramitIT๙" w:hAnsi="TH NiramitIT๙" w:cs="TH NiramitIT๙"/>
          <w:sz w:val="32"/>
          <w:szCs w:val="32"/>
          <w:cs/>
        </w:rPr>
        <w:t>กิจกรรมหนึ่ง</w:t>
      </w:r>
      <w:r w:rsidR="000A5D67" w:rsidRPr="00FF6E13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444683" w:rsidRPr="00FF6E13">
        <w:rPr>
          <w:rFonts w:ascii="TH NiramitIT๙" w:hAnsi="TH NiramitIT๙" w:cs="TH NiramitIT๙"/>
          <w:sz w:val="32"/>
          <w:szCs w:val="32"/>
          <w:cs/>
        </w:rPr>
        <w:t xml:space="preserve">ของเทศบาลตำบลคึกคัก </w:t>
      </w:r>
      <w:r w:rsidR="00F04324" w:rsidRPr="00FF6E13">
        <w:rPr>
          <w:rFonts w:ascii="TH NiramitIT๙" w:hAnsi="TH NiramitIT๙" w:cs="TH NiramitIT๙"/>
          <w:sz w:val="32"/>
          <w:szCs w:val="32"/>
          <w:cs/>
        </w:rPr>
        <w:t>ก็คือเทศกาล</w:t>
      </w:r>
      <w:r w:rsidR="00444683" w:rsidRPr="00FF6E13">
        <w:rPr>
          <w:rFonts w:ascii="TH NiramitIT๙" w:hAnsi="TH NiramitIT๙" w:cs="TH NiramitIT๙"/>
          <w:sz w:val="32"/>
          <w:szCs w:val="32"/>
          <w:cs/>
        </w:rPr>
        <w:t>สงกรานต์</w:t>
      </w:r>
      <w:r w:rsidR="00F04324" w:rsidRPr="00FF6E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44683" w:rsidRPr="00FF6E13">
        <w:rPr>
          <w:rFonts w:ascii="TH NiramitIT๙" w:hAnsi="TH NiramitIT๙" w:cs="TH NiramitIT๙"/>
          <w:sz w:val="32"/>
          <w:szCs w:val="32"/>
          <w:cs/>
        </w:rPr>
        <w:t>ซึ่ง</w:t>
      </w:r>
      <w:r w:rsidR="00554EE2" w:rsidRPr="00FF6E13">
        <w:rPr>
          <w:rFonts w:ascii="TH NiramitIT๙" w:hAnsi="TH NiramitIT๙" w:cs="TH NiramitIT๙"/>
          <w:sz w:val="32"/>
          <w:szCs w:val="32"/>
          <w:cs/>
        </w:rPr>
        <w:t>เราได้จัดมาทุกปี</w:t>
      </w:r>
      <w:r w:rsidR="00185A63" w:rsidRPr="00FF6E13">
        <w:rPr>
          <w:rFonts w:ascii="TH NiramitIT๙" w:hAnsi="TH NiramitIT๙" w:cs="TH NiramitIT๙"/>
          <w:sz w:val="32"/>
          <w:szCs w:val="32"/>
          <w:cs/>
        </w:rPr>
        <w:t>แต่ละปีเราจะจัดที่ทางเข้าเรือ ต.813 ซึ่งเป็นถนนสายในอีกซีกนะครับ</w:t>
      </w:r>
      <w:r w:rsidR="009E5DF4" w:rsidRPr="00FF6E13">
        <w:rPr>
          <w:rFonts w:ascii="TH NiramitIT๙" w:hAnsi="TH NiramitIT๙" w:cs="TH NiramitIT๙"/>
          <w:sz w:val="32"/>
          <w:szCs w:val="32"/>
          <w:cs/>
        </w:rPr>
        <w:t>ซึ่ง</w:t>
      </w:r>
      <w:r w:rsidR="00185A63" w:rsidRPr="00FF6E13">
        <w:rPr>
          <w:rFonts w:ascii="TH NiramitIT๙" w:hAnsi="TH NiramitIT๙" w:cs="TH NiramitIT๙"/>
          <w:sz w:val="32"/>
          <w:szCs w:val="32"/>
          <w:cs/>
        </w:rPr>
        <w:t>ปีนี้ผมก็</w:t>
      </w:r>
      <w:r w:rsidR="009E5DF4" w:rsidRPr="00FF6E13">
        <w:rPr>
          <w:rFonts w:ascii="TH NiramitIT๙" w:hAnsi="TH NiramitIT๙" w:cs="TH NiramitIT๙"/>
          <w:sz w:val="32"/>
          <w:szCs w:val="32"/>
          <w:cs/>
        </w:rPr>
        <w:t>ขอปรึกษานะครับว่าเพื่อเป็นการลดปัญหาของการจราจรที่ว่าติดยาวมากและก็อุบัติเหตุ คิดว่าปีนี้เรา</w:t>
      </w:r>
      <w:proofErr w:type="spellStart"/>
      <w:r w:rsidR="009E5DF4" w:rsidRPr="00FF6E13">
        <w:rPr>
          <w:rFonts w:ascii="TH NiramitIT๙" w:hAnsi="TH NiramitIT๙" w:cs="TH NiramitIT๙"/>
          <w:sz w:val="32"/>
          <w:szCs w:val="32"/>
          <w:cs/>
        </w:rPr>
        <w:t>จะมูฟ</w:t>
      </w:r>
      <w:proofErr w:type="spellEnd"/>
      <w:r w:rsid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02D2" w:rsidRPr="00FF6E13">
        <w:rPr>
          <w:rFonts w:ascii="TH NiramitIT๙" w:hAnsi="TH NiramitIT๙" w:cs="TH NiramitIT๙"/>
          <w:sz w:val="32"/>
          <w:szCs w:val="32"/>
          <w:cs/>
        </w:rPr>
        <w:t>เราจะเปลี่ยนสถานที่จัด</w:t>
      </w:r>
      <w:r w:rsidR="00D02938" w:rsidRPr="00FF6E13">
        <w:rPr>
          <w:rFonts w:ascii="TH NiramitIT๙" w:hAnsi="TH NiramitIT๙" w:cs="TH NiramitIT๙"/>
          <w:sz w:val="32"/>
          <w:szCs w:val="32"/>
          <w:cs/>
        </w:rPr>
        <w:t>นะครับอาจจะย้ายเข้าไปจัด</w:t>
      </w:r>
      <w:r w:rsidR="00FC6949" w:rsidRPr="00FF6E13">
        <w:rPr>
          <w:rFonts w:ascii="TH NiramitIT๙" w:hAnsi="TH NiramitIT๙" w:cs="TH NiramitIT๙"/>
          <w:sz w:val="32"/>
          <w:szCs w:val="32"/>
          <w:cs/>
        </w:rPr>
        <w:t>ใน</w:t>
      </w:r>
      <w:r w:rsidR="00D02938" w:rsidRPr="00FF6E13">
        <w:rPr>
          <w:rFonts w:ascii="TH NiramitIT๙" w:hAnsi="TH NiramitIT๙" w:cs="TH NiramitIT๙"/>
          <w:sz w:val="32"/>
          <w:szCs w:val="32"/>
          <w:cs/>
        </w:rPr>
        <w:t>ทางเข้า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02938" w:rsidRPr="00FF6E13">
        <w:rPr>
          <w:rFonts w:ascii="TH NiramitIT๙" w:hAnsi="TH NiramitIT๙" w:cs="TH NiramitIT๙"/>
          <w:sz w:val="32"/>
          <w:szCs w:val="32"/>
          <w:cs/>
        </w:rPr>
        <w:t xml:space="preserve">เรือ ต.813 </w:t>
      </w:r>
      <w:r w:rsidR="007455F8" w:rsidRPr="00FF6E13">
        <w:rPr>
          <w:rFonts w:ascii="TH NiramitIT๙" w:hAnsi="TH NiramitIT๙" w:cs="TH NiramitIT๙"/>
          <w:sz w:val="32"/>
          <w:szCs w:val="32"/>
          <w:cs/>
        </w:rPr>
        <w:t xml:space="preserve">  ก็คือ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ตรงนั้นนะครับแต่เวทีจะตั้ง</w:t>
      </w:r>
      <w:r w:rsidR="007455F8" w:rsidRPr="00FF6E13">
        <w:rPr>
          <w:rFonts w:ascii="TH NiramitIT๙" w:hAnsi="TH NiramitIT๙" w:cs="TH NiramitIT๙"/>
          <w:sz w:val="32"/>
          <w:szCs w:val="32"/>
          <w:cs/>
        </w:rPr>
        <w:t>บนสะพาน</w:t>
      </w:r>
      <w:r w:rsidR="00AB538D" w:rsidRPr="00FF6E13">
        <w:rPr>
          <w:rFonts w:ascii="TH NiramitIT๙" w:hAnsi="TH NiramitIT๙" w:cs="TH NiramitIT๙"/>
          <w:sz w:val="32"/>
          <w:szCs w:val="32"/>
          <w:cs/>
        </w:rPr>
        <w:t>ที่เดินไปเรือ ต.813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หันหน้ามา</w:t>
      </w:r>
      <w:r w:rsidR="00706DFF" w:rsidRPr="00FF6E13">
        <w:rPr>
          <w:rFonts w:ascii="TH NiramitIT๙" w:hAnsi="TH NiramitIT๙" w:cs="TH NiramitIT๙"/>
          <w:sz w:val="32"/>
          <w:szCs w:val="32"/>
          <w:cs/>
        </w:rPr>
        <w:t>ทาง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ถนน</w:t>
      </w:r>
      <w:r w:rsidR="00706DFF" w:rsidRPr="00FF6E13">
        <w:rPr>
          <w:rFonts w:ascii="TH NiramitIT๙" w:hAnsi="TH NiramitIT๙" w:cs="TH NiramitIT๙"/>
          <w:sz w:val="32"/>
          <w:szCs w:val="32"/>
          <w:cs/>
        </w:rPr>
        <w:t xml:space="preserve"> ส่วน</w:t>
      </w:r>
      <w:r w:rsidR="00FA6EA6" w:rsidRPr="00FF6E13">
        <w:rPr>
          <w:rFonts w:ascii="TH NiramitIT๙" w:hAnsi="TH NiramitIT๙" w:cs="TH NiramitIT๙"/>
          <w:sz w:val="32"/>
          <w:szCs w:val="32"/>
          <w:cs/>
        </w:rPr>
        <w:t>ตรงนั้นเราก็</w:t>
      </w:r>
      <w:proofErr w:type="spellStart"/>
      <w:r w:rsidR="00FA6EA6" w:rsidRPr="00FF6E13">
        <w:rPr>
          <w:rFonts w:ascii="TH NiramitIT๙" w:hAnsi="TH NiramitIT๙" w:cs="TH NiramitIT๙"/>
          <w:sz w:val="32"/>
          <w:szCs w:val="32"/>
          <w:cs/>
        </w:rPr>
        <w:t>จะมูฟ</w:t>
      </w:r>
      <w:proofErr w:type="spellEnd"/>
      <w:r w:rsidR="0029130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A6EA6" w:rsidRPr="00FF6E13">
        <w:rPr>
          <w:rFonts w:ascii="TH NiramitIT๙" w:hAnsi="TH NiramitIT๙" w:cs="TH NiramitIT๙"/>
          <w:sz w:val="32"/>
          <w:szCs w:val="32"/>
          <w:cs/>
        </w:rPr>
        <w:t>ออกเพื่อ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เป็นการแก้ปัญหา</w:t>
      </w:r>
      <w:r w:rsidR="00364AFC" w:rsidRPr="00FF6E13">
        <w:rPr>
          <w:rFonts w:ascii="TH NiramitIT๙" w:hAnsi="TH NiramitIT๙" w:cs="TH NiramitIT๙"/>
          <w:sz w:val="32"/>
          <w:szCs w:val="32"/>
          <w:cs/>
        </w:rPr>
        <w:t>เรื่องการ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 xml:space="preserve">จราจร </w:t>
      </w:r>
      <w:r w:rsidR="00364AFC" w:rsidRPr="00FF6E13">
        <w:rPr>
          <w:rFonts w:ascii="TH NiramitIT๙" w:hAnsi="TH NiramitIT๙" w:cs="TH NiramitIT๙"/>
          <w:sz w:val="32"/>
          <w:szCs w:val="32"/>
          <w:cs/>
        </w:rPr>
        <w:t>เพราะว่า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บางครั้งเราทำตรงนี้ชาวบ้านอีกกลุ่มเขาเดือดร้อน</w:t>
      </w:r>
      <w:r w:rsidR="00364AFC" w:rsidRPr="00FF6E13">
        <w:rPr>
          <w:rFonts w:ascii="TH NiramitIT๙" w:hAnsi="TH NiramitIT๙" w:cs="TH NiramitIT๙"/>
          <w:sz w:val="32"/>
          <w:szCs w:val="32"/>
          <w:cs/>
        </w:rPr>
        <w:t>เราก็จะหาวิธีดูนะครับ ซึ่งตรงนี้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เดี๋ยวโอกาสหน้าจะขอนำปรึกษาอีกทีนะครับ</w:t>
      </w:r>
      <w:r w:rsidR="00364AFC" w:rsidRPr="00FF6E13">
        <w:rPr>
          <w:rFonts w:ascii="TH NiramitIT๙" w:hAnsi="TH NiramitIT๙" w:cs="TH NiramitIT๙"/>
          <w:sz w:val="32"/>
          <w:szCs w:val="32"/>
          <w:cs/>
        </w:rPr>
        <w:t xml:space="preserve"> สำหรับ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ผม</w:t>
      </w:r>
      <w:r w:rsidR="00364AFC" w:rsidRPr="00FF6E13">
        <w:rPr>
          <w:rFonts w:ascii="TH NiramitIT๙" w:hAnsi="TH NiramitIT๙" w:cs="TH NiramitIT๙"/>
          <w:sz w:val="32"/>
          <w:szCs w:val="32"/>
          <w:cs/>
        </w:rPr>
        <w:t>ก็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มีเรื่องที่จะชี้แจงในที่</w:t>
      </w:r>
      <w:r w:rsidR="00364AFC" w:rsidRPr="00FF6E13">
        <w:rPr>
          <w:rFonts w:ascii="TH NiramitIT๙" w:hAnsi="TH NiramitIT๙" w:cs="TH NiramitIT๙"/>
          <w:sz w:val="32"/>
          <w:szCs w:val="32"/>
          <w:cs/>
        </w:rPr>
        <w:t>ประชุม</w:t>
      </w:r>
      <w:r w:rsidR="00DE1BA3" w:rsidRPr="00FF6E13">
        <w:rPr>
          <w:rFonts w:ascii="TH NiramitIT๙" w:hAnsi="TH NiramitIT๙" w:cs="TH NiramitIT๙"/>
          <w:sz w:val="32"/>
          <w:szCs w:val="32"/>
          <w:cs/>
        </w:rPr>
        <w:t>สภาแค่นี้นะครับ ขอบคุณครับ</w:t>
      </w:r>
    </w:p>
    <w:p w:rsidR="003836E0" w:rsidRPr="00482AB3" w:rsidRDefault="00FF1936" w:rsidP="00482AB3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9A6CB9" w:rsidRPr="00FF6E13">
        <w:rPr>
          <w:rFonts w:ascii="TH NiramitIT๙" w:hAnsi="TH NiramitIT๙" w:cs="TH NiramitIT๙"/>
          <w:sz w:val="32"/>
          <w:szCs w:val="32"/>
          <w:cs/>
        </w:rPr>
        <w:t>ในเมื่อสมาชิกไม่มี</w:t>
      </w:r>
      <w:r w:rsidR="00A01F03" w:rsidRPr="00FF6E13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3D5928" w:rsidRPr="00FF6E13">
        <w:rPr>
          <w:rFonts w:ascii="TH NiramitIT๙" w:hAnsi="TH NiramitIT๙" w:cs="TH NiramitIT๙"/>
          <w:sz w:val="32"/>
          <w:szCs w:val="32"/>
          <w:cs/>
        </w:rPr>
        <w:t>เสนอ</w:t>
      </w:r>
      <w:r w:rsidR="007F4A03" w:rsidRPr="00FF6E13">
        <w:rPr>
          <w:rFonts w:ascii="TH NiramitIT๙" w:hAnsi="TH NiramitIT๙" w:cs="TH NiramitIT๙"/>
          <w:sz w:val="32"/>
          <w:szCs w:val="32"/>
          <w:cs/>
        </w:rPr>
        <w:t>อื่นๆ ในระเบียบ</w:t>
      </w:r>
      <w:r w:rsidR="00A01F03" w:rsidRPr="00FF6E13">
        <w:rPr>
          <w:rFonts w:ascii="TH NiramitIT๙" w:hAnsi="TH NiramitIT๙" w:cs="TH NiramitIT๙"/>
          <w:sz w:val="32"/>
          <w:szCs w:val="32"/>
          <w:cs/>
        </w:rPr>
        <w:t xml:space="preserve">วาระที่ 6 </w:t>
      </w:r>
      <w:r w:rsidR="00786FF9" w:rsidRPr="00FF6E13">
        <w:rPr>
          <w:rFonts w:ascii="TH NiramitIT๙" w:hAnsi="TH NiramitIT๙" w:cs="TH NiramitIT๙"/>
          <w:sz w:val="32"/>
          <w:szCs w:val="32"/>
          <w:cs/>
        </w:rPr>
        <w:t>ผม</w:t>
      </w:r>
      <w:r w:rsidR="003D5928" w:rsidRPr="00FF6E13">
        <w:rPr>
          <w:rFonts w:ascii="TH NiramitIT๙" w:hAnsi="TH NiramitIT๙" w:cs="TH NiramitIT๙"/>
          <w:sz w:val="32"/>
          <w:szCs w:val="32"/>
          <w:cs/>
        </w:rPr>
        <w:t>ก็ขอปิดการประชุม</w:t>
      </w:r>
      <w:r w:rsidR="00786FF9" w:rsidRPr="00FF6E13">
        <w:rPr>
          <w:rFonts w:ascii="TH NiramitIT๙" w:hAnsi="TH NiramitIT๙" w:cs="TH NiramitIT๙"/>
          <w:sz w:val="32"/>
          <w:szCs w:val="32"/>
          <w:cs/>
        </w:rPr>
        <w:t>ครับ</w:t>
      </w:r>
      <w:r w:rsidRPr="00FF6E13">
        <w:rPr>
          <w:rFonts w:ascii="TH NiramitIT๙" w:hAnsi="TH NiramitIT๙" w:cs="TH NiramitIT๙"/>
          <w:sz w:val="32"/>
          <w:szCs w:val="32"/>
          <w:cs/>
        </w:rPr>
        <w:t xml:space="preserve"> ขอบคุณ</w:t>
      </w:r>
      <w:r w:rsidR="005F3D8A">
        <w:rPr>
          <w:rFonts w:ascii="TH NiramitIT๙" w:hAnsi="TH NiramitIT๙" w:cs="TH NiramitIT๙" w:hint="cs"/>
          <w:sz w:val="32"/>
          <w:szCs w:val="32"/>
          <w:cs/>
        </w:rPr>
        <w:t>ทุกท่าน</w:t>
      </w:r>
      <w:r w:rsidRPr="00FF6E13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1E77B4" w:rsidRPr="00FF6E13" w:rsidRDefault="00A6787C" w:rsidP="00482AB3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ปิดประชุม เวลา ๑</w:t>
      </w:r>
      <w:r w:rsidR="003836E0" w:rsidRPr="00FF6E13">
        <w:rPr>
          <w:rFonts w:ascii="TH NiramitIT๙" w:hAnsi="TH NiramitIT๙" w:cs="TH NiramitIT๙"/>
          <w:sz w:val="32"/>
          <w:szCs w:val="32"/>
          <w:cs/>
        </w:rPr>
        <w:t>1</w:t>
      </w:r>
      <w:r w:rsidRPr="00FF6E13">
        <w:rPr>
          <w:rFonts w:ascii="TH NiramitIT๙" w:hAnsi="TH NiramitIT๙" w:cs="TH NiramitIT๙"/>
          <w:sz w:val="32"/>
          <w:szCs w:val="32"/>
          <w:cs/>
        </w:rPr>
        <w:t>.</w:t>
      </w:r>
      <w:r w:rsidR="009936D6" w:rsidRPr="00FF6E13">
        <w:rPr>
          <w:rFonts w:ascii="TH NiramitIT๙" w:hAnsi="TH NiramitIT๙" w:cs="TH NiramitIT๙"/>
          <w:sz w:val="32"/>
          <w:szCs w:val="32"/>
          <w:cs/>
        </w:rPr>
        <w:t>๓</w:t>
      </w:r>
      <w:r w:rsidRPr="00FF6E13">
        <w:rPr>
          <w:rFonts w:ascii="TH NiramitIT๙" w:hAnsi="TH NiramitIT๙" w:cs="TH NiramitIT๙"/>
          <w:sz w:val="32"/>
          <w:szCs w:val="32"/>
          <w:cs/>
        </w:rPr>
        <w:t>๐</w:t>
      </w:r>
      <w:r w:rsidR="0001082F" w:rsidRPr="00FF6E13">
        <w:rPr>
          <w:rFonts w:ascii="TH NiramitIT๙" w:hAnsi="TH NiramitIT๙" w:cs="TH NiramitIT๙"/>
          <w:sz w:val="32"/>
          <w:szCs w:val="32"/>
          <w:cs/>
        </w:rPr>
        <w:t xml:space="preserve">  น.</w:t>
      </w:r>
    </w:p>
    <w:p w:rsidR="00F06906" w:rsidRPr="00FF6E13" w:rsidRDefault="00F06906" w:rsidP="00F346D1">
      <w:pPr>
        <w:spacing w:before="0" w:beforeAutospacing="0"/>
        <w:ind w:left="720"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FF6E13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(นายอนิวรรตน์  ไชยรัตน์ธนโชค)</w:t>
      </w:r>
    </w:p>
    <w:p w:rsidR="00F06906" w:rsidRPr="00FF6E13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ตำแหน่ง     เลขานุการสภาเทศบาล</w:t>
      </w:r>
    </w:p>
    <w:p w:rsidR="00F06906" w:rsidRPr="00FF6E13" w:rsidRDefault="00F06906" w:rsidP="00F0690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</w:rPr>
        <w:t>----------------------------------------------------</w:t>
      </w:r>
    </w:p>
    <w:p w:rsidR="00F06906" w:rsidRPr="00FF6E13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06906" w:rsidRPr="00FF6E13" w:rsidRDefault="00F06906" w:rsidP="00F06906">
      <w:pPr>
        <w:spacing w:before="0" w:beforeAutospacing="0"/>
        <w:rPr>
          <w:rFonts w:ascii="TH NiramitIT๙" w:hAnsi="TH NiramitIT๙" w:cs="TH NiramitIT๙"/>
          <w:b/>
          <w:bCs/>
          <w:sz w:val="32"/>
          <w:szCs w:val="32"/>
        </w:rPr>
      </w:pPr>
    </w:p>
    <w:p w:rsidR="00F06906" w:rsidRPr="00FF6E13" w:rsidRDefault="00F06906" w:rsidP="00F346D1">
      <w:pPr>
        <w:spacing w:before="0" w:beforeAutospacing="0"/>
        <w:ind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FF6E13" w:rsidRDefault="00F346D1" w:rsidP="00F346D1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>(นายสมคิด  หมื่นกล้า)</w:t>
      </w:r>
    </w:p>
    <w:p w:rsidR="00F06906" w:rsidRDefault="00F06906" w:rsidP="00F346D1">
      <w:pPr>
        <w:spacing w:before="0" w:beforeAutospacing="0" w:after="240"/>
        <w:jc w:val="center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เขต ๑</w:t>
      </w:r>
    </w:p>
    <w:p w:rsidR="00F06906" w:rsidRPr="00FF6E13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bookmarkStart w:id="0" w:name="_GoBack"/>
      <w:bookmarkEnd w:id="0"/>
      <w:r w:rsidRPr="00FF6E1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FF6E13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FF6E13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Pr="00FF6E13">
        <w:rPr>
          <w:rFonts w:ascii="TH NiramitIT๙" w:hAnsi="TH NiramitIT๙" w:cs="TH NiramitIT๙"/>
          <w:sz w:val="32"/>
          <w:szCs w:val="32"/>
          <w:cs/>
        </w:rPr>
        <w:t>(นายอุดม  ตันเก่ง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</w:p>
    <w:p w:rsidR="00F06906" w:rsidRPr="00FF6E13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เขต ๑                          </w:t>
      </w:r>
    </w:p>
    <w:p w:rsidR="00F06906" w:rsidRPr="00FF6E13" w:rsidRDefault="00F06906" w:rsidP="00F06906">
      <w:pPr>
        <w:spacing w:before="0" w:beforeAutospacing="0" w:after="120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</w:t>
      </w:r>
    </w:p>
    <w:p w:rsidR="00F06906" w:rsidRPr="00FF6E13" w:rsidRDefault="00F346D1" w:rsidP="00F346D1">
      <w:pPr>
        <w:spacing w:before="0" w:beforeAutospacing="0"/>
        <w:ind w:left="288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ab/>
        <w:t xml:space="preserve">               </w:t>
      </w:r>
      <w:r w:rsidR="00F06906" w:rsidRPr="00FF6E1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:rsidR="00F06906" w:rsidRPr="00FF6E13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FF6E13">
        <w:rPr>
          <w:rFonts w:ascii="TH NiramitIT๙" w:hAnsi="TH NiramitIT๙" w:cs="TH NiramitIT๙"/>
          <w:sz w:val="32"/>
          <w:szCs w:val="32"/>
          <w:cs/>
        </w:rPr>
        <w:t xml:space="preserve">             </w:t>
      </w:r>
      <w:r w:rsidR="0029130C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F346D1" w:rsidRPr="00FF6E1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FF6E13">
        <w:rPr>
          <w:rFonts w:ascii="TH NiramitIT๙" w:hAnsi="TH NiramitIT๙" w:cs="TH NiramitIT๙"/>
          <w:sz w:val="32"/>
          <w:szCs w:val="32"/>
          <w:cs/>
        </w:rPr>
        <w:t>(นายสมญา  นพฤทธิ์)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</w:p>
    <w:p w:rsidR="008D2338" w:rsidRPr="00FF6E13" w:rsidRDefault="00F346D1" w:rsidP="000E1C6C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06906" w:rsidRPr="00FF6E13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เขต ๒    </w:t>
      </w:r>
    </w:p>
    <w:p w:rsidR="00F06906" w:rsidRPr="00FF6E13" w:rsidRDefault="00F06906" w:rsidP="00F06906">
      <w:pPr>
        <w:spacing w:before="0" w:before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</w:p>
    <w:p w:rsidR="00F06906" w:rsidRPr="00FF6E13" w:rsidRDefault="00F06906" w:rsidP="00135C4C">
      <w:pPr>
        <w:pStyle w:val="4"/>
        <w:spacing w:before="0" w:after="0"/>
        <w:jc w:val="thaiDistribute"/>
        <w:rPr>
          <w:rFonts w:ascii="TH NiramitIT๙" w:hAnsi="TH NiramitIT๙" w:cs="TH NiramitIT๙"/>
          <w:b w:val="0"/>
          <w:bCs w:val="0"/>
          <w:sz w:val="32"/>
        </w:rPr>
      </w:pP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>สภาเทศบาลตำบลคึกคัก ได้รับรองรายงานก</w:t>
      </w:r>
      <w:r w:rsidR="009E2D71" w:rsidRPr="00FF6E13">
        <w:rPr>
          <w:rFonts w:ascii="TH NiramitIT๙" w:hAnsi="TH NiramitIT๙" w:cs="TH NiramitIT๙"/>
          <w:b w:val="0"/>
          <w:bCs w:val="0"/>
          <w:sz w:val="32"/>
          <w:cs/>
        </w:rPr>
        <w:t xml:space="preserve">ารประชุมสภา สมัย สามัญ สมัยที่ </w:t>
      </w:r>
      <w:r w:rsidR="00926DB5" w:rsidRPr="00FF6E13">
        <w:rPr>
          <w:rFonts w:ascii="TH NiramitIT๙" w:hAnsi="TH NiramitIT๙" w:cs="TH NiramitIT๙"/>
          <w:b w:val="0"/>
          <w:bCs w:val="0"/>
          <w:sz w:val="32"/>
          <w:cs/>
        </w:rPr>
        <w:t>4</w:t>
      </w:r>
      <w:r w:rsidR="009E2D71" w:rsidRPr="00FF6E13">
        <w:rPr>
          <w:rFonts w:ascii="TH NiramitIT๙" w:hAnsi="TH NiramitIT๙" w:cs="TH NiramitIT๙"/>
          <w:b w:val="0"/>
          <w:bCs w:val="0"/>
          <w:sz w:val="32"/>
          <w:cs/>
        </w:rPr>
        <w:t xml:space="preserve"> ครั้งที่ </w:t>
      </w:r>
      <w:r w:rsidR="00926DB5" w:rsidRPr="00FF6E13">
        <w:rPr>
          <w:rFonts w:ascii="TH NiramitIT๙" w:hAnsi="TH NiramitIT๙" w:cs="TH NiramitIT๙"/>
          <w:b w:val="0"/>
          <w:bCs w:val="0"/>
          <w:sz w:val="32"/>
          <w:cs/>
        </w:rPr>
        <w:t>1</w:t>
      </w:r>
      <w:r w:rsidR="009E2D71" w:rsidRPr="00FF6E13">
        <w:rPr>
          <w:rFonts w:ascii="TH NiramitIT๙" w:hAnsi="TH NiramitIT๙" w:cs="TH NiramitIT๙"/>
          <w:b w:val="0"/>
          <w:bCs w:val="0"/>
          <w:sz w:val="32"/>
          <w:cs/>
        </w:rPr>
        <w:t>/๒๕61</w:t>
      </w: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 xml:space="preserve"> แล้ว เมื่อครั้งประชุ</w:t>
      </w:r>
      <w:r w:rsidR="00135C4C" w:rsidRPr="00FF6E13">
        <w:rPr>
          <w:rFonts w:ascii="TH NiramitIT๙" w:hAnsi="TH NiramitIT๙" w:cs="TH NiramitIT๙"/>
          <w:b w:val="0"/>
          <w:bCs w:val="0"/>
          <w:sz w:val="32"/>
          <w:cs/>
        </w:rPr>
        <w:t>มสภา สมัย</w:t>
      </w: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>...</w:t>
      </w:r>
      <w:r w:rsidR="00135C4C" w:rsidRPr="00FF6E13">
        <w:rPr>
          <w:rFonts w:ascii="TH NiramitIT๙" w:hAnsi="TH NiramitIT๙" w:cs="TH NiramitIT๙"/>
          <w:b w:val="0"/>
          <w:bCs w:val="0"/>
          <w:sz w:val="32"/>
          <w:cs/>
        </w:rPr>
        <w:t>.</w:t>
      </w:r>
      <w:r w:rsidR="005F3D8A">
        <w:rPr>
          <w:rFonts w:ascii="TH NiramitIT๙" w:hAnsi="TH NiramitIT๙" w:cs="TH NiramitIT๙" w:hint="cs"/>
          <w:b w:val="0"/>
          <w:bCs w:val="0"/>
          <w:sz w:val="32"/>
          <w:cs/>
        </w:rPr>
        <w:t>...</w:t>
      </w:r>
      <w:r w:rsidR="00135C4C" w:rsidRPr="00FF6E13">
        <w:rPr>
          <w:rFonts w:ascii="TH NiramitIT๙" w:hAnsi="TH NiramitIT๙" w:cs="TH NiramitIT๙"/>
          <w:b w:val="0"/>
          <w:bCs w:val="0"/>
          <w:sz w:val="32"/>
          <w:cs/>
        </w:rPr>
        <w:t>... สมัยที่ ..</w:t>
      </w:r>
      <w:r w:rsidR="005F3D8A">
        <w:rPr>
          <w:rFonts w:ascii="TH NiramitIT๙" w:hAnsi="TH NiramitIT๙" w:cs="TH NiramitIT๙" w:hint="cs"/>
          <w:b w:val="0"/>
          <w:bCs w:val="0"/>
          <w:sz w:val="32"/>
          <w:cs/>
        </w:rPr>
        <w:t>...</w:t>
      </w:r>
      <w:r w:rsidR="00135C4C" w:rsidRPr="00FF6E13">
        <w:rPr>
          <w:rFonts w:ascii="TH NiramitIT๙" w:hAnsi="TH NiramitIT๙" w:cs="TH NiramitIT๙"/>
          <w:b w:val="0"/>
          <w:bCs w:val="0"/>
          <w:sz w:val="32"/>
          <w:cs/>
        </w:rPr>
        <w:t>.... ครั้งที่ .......</w:t>
      </w:r>
      <w:r w:rsidR="005F3D8A">
        <w:rPr>
          <w:rFonts w:ascii="TH NiramitIT๙" w:hAnsi="TH NiramitIT๙" w:cs="TH NiramitIT๙" w:hint="cs"/>
          <w:b w:val="0"/>
          <w:bCs w:val="0"/>
          <w:sz w:val="32"/>
          <w:cs/>
        </w:rPr>
        <w:t>/</w:t>
      </w: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>..</w:t>
      </w:r>
      <w:r w:rsidR="005F3D8A">
        <w:rPr>
          <w:rFonts w:ascii="TH NiramitIT๙" w:hAnsi="TH NiramitIT๙" w:cs="TH NiramitIT๙" w:hint="cs"/>
          <w:b w:val="0"/>
          <w:bCs w:val="0"/>
          <w:sz w:val="32"/>
          <w:cs/>
        </w:rPr>
        <w:t>......</w:t>
      </w: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>... เมื่อวั</w:t>
      </w:r>
      <w:r w:rsidR="00135C4C" w:rsidRPr="00FF6E13">
        <w:rPr>
          <w:rFonts w:ascii="TH NiramitIT๙" w:hAnsi="TH NiramitIT๙" w:cs="TH NiramitIT๙"/>
          <w:b w:val="0"/>
          <w:bCs w:val="0"/>
          <w:sz w:val="32"/>
          <w:cs/>
        </w:rPr>
        <w:t>นที่ .....</w:t>
      </w: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>....</w:t>
      </w:r>
      <w:r w:rsidR="005F3D8A">
        <w:rPr>
          <w:rFonts w:ascii="TH NiramitIT๙" w:hAnsi="TH NiramitIT๙" w:cs="TH NiramitIT๙" w:hint="cs"/>
          <w:b w:val="0"/>
          <w:bCs w:val="0"/>
          <w:sz w:val="32"/>
          <w:cs/>
        </w:rPr>
        <w:t>................</w:t>
      </w:r>
      <w:r w:rsidRPr="00FF6E13">
        <w:rPr>
          <w:rFonts w:ascii="TH NiramitIT๙" w:hAnsi="TH NiramitIT๙" w:cs="TH NiramitIT๙"/>
          <w:b w:val="0"/>
          <w:bCs w:val="0"/>
          <w:sz w:val="32"/>
          <w:cs/>
        </w:rPr>
        <w:t>..</w:t>
      </w:r>
      <w:r w:rsidR="00135C4C" w:rsidRPr="00FF6E13">
        <w:rPr>
          <w:rFonts w:ascii="TH NiramitIT๙" w:hAnsi="TH NiramitIT๙" w:cs="TH NiramitIT๙"/>
          <w:b w:val="0"/>
          <w:bCs w:val="0"/>
          <w:sz w:val="32"/>
          <w:cs/>
        </w:rPr>
        <w:t xml:space="preserve">...... ณ. </w:t>
      </w:r>
      <w:r w:rsidR="00EB4713" w:rsidRPr="00FF6E13">
        <w:rPr>
          <w:rFonts w:ascii="TH NiramitIT๙" w:hAnsi="TH NiramitIT๙" w:cs="TH NiramitIT๙"/>
          <w:b w:val="0"/>
          <w:bCs w:val="0"/>
          <w:sz w:val="32"/>
          <w:cs/>
        </w:rPr>
        <w:t>.....</w:t>
      </w:r>
      <w:r w:rsidR="005F3D8A">
        <w:rPr>
          <w:rFonts w:ascii="TH NiramitIT๙" w:hAnsi="TH NiramitIT๙" w:cs="TH NiramitIT๙" w:hint="cs"/>
          <w:b w:val="0"/>
          <w:bCs w:val="0"/>
          <w:sz w:val="32"/>
          <w:cs/>
        </w:rPr>
        <w:t>.............</w:t>
      </w:r>
      <w:r w:rsidR="00EB4713" w:rsidRPr="00FF6E13">
        <w:rPr>
          <w:rFonts w:ascii="TH NiramitIT๙" w:hAnsi="TH NiramitIT๙" w:cs="TH NiramitIT๙"/>
          <w:b w:val="0"/>
          <w:bCs w:val="0"/>
          <w:sz w:val="32"/>
          <w:cs/>
        </w:rPr>
        <w:t>......</w:t>
      </w:r>
    </w:p>
    <w:p w:rsidR="00F06906" w:rsidRPr="00FF6E13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</w:p>
    <w:p w:rsidR="00F06906" w:rsidRPr="00FF6E13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FF6E13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FF6E13"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Pr="00FF6E13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FF6E1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FF6E13">
        <w:rPr>
          <w:rFonts w:ascii="TH NiramitIT๙" w:hAnsi="TH NiramitIT๙" w:cs="TH NiramitIT๙"/>
          <w:sz w:val="32"/>
          <w:szCs w:val="32"/>
        </w:rPr>
        <w:t>(</w:t>
      </w:r>
      <w:r w:rsidRPr="00FF6E13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FF6E13">
        <w:rPr>
          <w:rFonts w:ascii="TH NiramitIT๙" w:hAnsi="TH NiramitIT๙" w:cs="TH NiramitIT๙"/>
          <w:sz w:val="32"/>
          <w:szCs w:val="32"/>
        </w:rPr>
        <w:t>)</w:t>
      </w:r>
      <w:r w:rsidRPr="00FF6E13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</w:r>
      <w:r w:rsidRPr="00FF6E13">
        <w:rPr>
          <w:rFonts w:ascii="TH NiramitIT๙" w:hAnsi="TH NiramitIT๙" w:cs="TH NiramitIT๙"/>
          <w:sz w:val="32"/>
          <w:szCs w:val="32"/>
          <w:cs/>
        </w:rPr>
        <w:tab/>
        <w:t>ประธานสภาเทศบาลตำบลคึกคัก</w:t>
      </w:r>
    </w:p>
    <w:p w:rsidR="00F06906" w:rsidRPr="00FF6E13" w:rsidRDefault="00F06906" w:rsidP="00F06906">
      <w:pPr>
        <w:pStyle w:val="3"/>
        <w:rPr>
          <w:rFonts w:ascii="TH NiramitIT๙" w:hAnsi="TH NiramitIT๙" w:cs="TH NiramitIT๙"/>
        </w:rPr>
      </w:pPr>
      <w:r w:rsidRPr="00FF6E13">
        <w:rPr>
          <w:rFonts w:ascii="TH NiramitIT๙" w:hAnsi="TH NiramitIT๙" w:cs="TH NiramitIT๙"/>
        </w:rPr>
        <w:tab/>
      </w:r>
      <w:r w:rsidRPr="00FF6E13">
        <w:rPr>
          <w:rFonts w:ascii="TH NiramitIT๙" w:hAnsi="TH NiramitIT๙" w:cs="TH NiramitIT๙"/>
        </w:rPr>
        <w:tab/>
      </w:r>
      <w:r w:rsidRPr="00FF6E13">
        <w:rPr>
          <w:rFonts w:ascii="TH NiramitIT๙" w:hAnsi="TH NiramitIT๙" w:cs="TH NiramitIT๙"/>
        </w:rPr>
        <w:tab/>
        <w:t xml:space="preserve">           </w:t>
      </w:r>
      <w:r w:rsidR="00C444E6" w:rsidRPr="00FF6E13">
        <w:rPr>
          <w:rFonts w:ascii="TH NiramitIT๙" w:hAnsi="TH NiramitIT๙" w:cs="TH NiramitIT๙"/>
        </w:rPr>
        <w:t xml:space="preserve"> </w:t>
      </w:r>
      <w:r w:rsidRPr="00FF6E13">
        <w:rPr>
          <w:rFonts w:ascii="TH NiramitIT๙" w:hAnsi="TH NiramitIT๙" w:cs="TH NiramitIT๙"/>
        </w:rPr>
        <w:t xml:space="preserve"> (</w:t>
      </w:r>
      <w:r w:rsidRPr="00FF6E13">
        <w:rPr>
          <w:rFonts w:ascii="TH NiramitIT๙" w:hAnsi="TH NiramitIT๙" w:cs="TH NiramitIT๙"/>
          <w:cs/>
        </w:rPr>
        <w:t xml:space="preserve">   นายเสน่ห์     บุญน้อย       )</w:t>
      </w:r>
    </w:p>
    <w:p w:rsidR="00F06906" w:rsidRPr="00FF6E13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FF6E13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7E137F" w:rsidRPr="00FF6E13">
        <w:rPr>
          <w:rFonts w:ascii="TH NiramitIT๙" w:hAnsi="TH NiramitIT๙" w:cs="TH NiramitIT๙"/>
          <w:sz w:val="32"/>
          <w:szCs w:val="32"/>
        </w:rPr>
        <w:t xml:space="preserve">    </w:t>
      </w:r>
      <w:r w:rsidR="00C444E6" w:rsidRPr="00FF6E1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FF6E13">
        <w:rPr>
          <w:rFonts w:ascii="TH NiramitIT๙" w:hAnsi="TH NiramitIT๙" w:cs="TH NiramitIT๙"/>
          <w:sz w:val="32"/>
          <w:szCs w:val="32"/>
          <w:cs/>
        </w:rPr>
        <w:t>ตำแหน่ง ประธานสภาเทศบาลตำบลคึกคัก</w:t>
      </w:r>
      <w:r w:rsidR="00A85A5B" w:rsidRPr="00FF6E13">
        <w:rPr>
          <w:rFonts w:ascii="TH NiramitIT๙" w:hAnsi="TH NiramitIT๙" w:cs="TH NiramitIT๙"/>
          <w:sz w:val="32"/>
          <w:szCs w:val="32"/>
        </w:rPr>
        <w:tab/>
      </w:r>
    </w:p>
    <w:p w:rsidR="005C3307" w:rsidRPr="00FF6E13" w:rsidRDefault="00F06906" w:rsidP="00D067B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FF6E13">
        <w:rPr>
          <w:rFonts w:ascii="TH NiramitIT๙" w:hAnsi="TH NiramitIT๙" w:cs="TH NiramitIT๙"/>
          <w:sz w:val="32"/>
          <w:szCs w:val="32"/>
        </w:rPr>
        <w:t>------------------</w:t>
      </w:r>
      <w:r w:rsidR="00854918" w:rsidRPr="00FF6E13">
        <w:rPr>
          <w:rFonts w:ascii="TH NiramitIT๙" w:hAnsi="TH NiramitIT๙" w:cs="TH NiramitIT๙"/>
          <w:sz w:val="32"/>
          <w:szCs w:val="32"/>
        </w:rPr>
        <w:t>------------------------------</w:t>
      </w:r>
    </w:p>
    <w:sectPr w:rsidR="005C3307" w:rsidRPr="00FF6E13" w:rsidSect="00FF6E13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91" w:rsidRDefault="000F5C91" w:rsidP="00DF6911">
      <w:pPr>
        <w:spacing w:before="0"/>
      </w:pPr>
      <w:r>
        <w:separator/>
      </w:r>
    </w:p>
  </w:endnote>
  <w:endnote w:type="continuationSeparator" w:id="0">
    <w:p w:rsidR="000F5C91" w:rsidRDefault="000F5C91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91" w:rsidRDefault="000F5C91" w:rsidP="00DF6911">
      <w:pPr>
        <w:spacing w:before="0"/>
      </w:pPr>
      <w:r>
        <w:separator/>
      </w:r>
    </w:p>
  </w:footnote>
  <w:footnote w:type="continuationSeparator" w:id="0">
    <w:p w:rsidR="000F5C91" w:rsidRDefault="000F5C91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381DEB" w:rsidRPr="00B9199F" w:rsidRDefault="00381DEB">
        <w:pPr>
          <w:pStyle w:val="a5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482AB3" w:rsidRPr="00482AB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๔</w:t>
        </w:r>
        <w:r w:rsidRPr="00B9199F">
          <w:rPr>
            <w:sz w:val="32"/>
            <w:szCs w:val="32"/>
          </w:rPr>
          <w:fldChar w:fldCharType="end"/>
        </w:r>
      </w:p>
    </w:sdtContent>
  </w:sdt>
  <w:p w:rsidR="00381DEB" w:rsidRDefault="00381D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761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B132C"/>
    <w:multiLevelType w:val="hybridMultilevel"/>
    <w:tmpl w:val="8EF617AC"/>
    <w:lvl w:ilvl="0" w:tplc="224AD38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12127821"/>
    <w:multiLevelType w:val="hybridMultilevel"/>
    <w:tmpl w:val="7C08C3D4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2422FEF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253409E"/>
    <w:multiLevelType w:val="hybridMultilevel"/>
    <w:tmpl w:val="5244681A"/>
    <w:lvl w:ilvl="0" w:tplc="22AA529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3E60502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0967"/>
    <w:multiLevelType w:val="hybridMultilevel"/>
    <w:tmpl w:val="D06A0722"/>
    <w:lvl w:ilvl="0" w:tplc="B374D50C">
      <w:start w:val="2"/>
      <w:numFmt w:val="bullet"/>
      <w:lvlText w:val="-"/>
      <w:lvlJc w:val="left"/>
      <w:pPr>
        <w:ind w:left="46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1D9E78FC"/>
    <w:multiLevelType w:val="hybridMultilevel"/>
    <w:tmpl w:val="42AAD004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DCE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2640550"/>
    <w:multiLevelType w:val="hybridMultilevel"/>
    <w:tmpl w:val="82962F42"/>
    <w:lvl w:ilvl="0" w:tplc="80B8981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2ACF05A9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0B961CB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0BB3AD1"/>
    <w:multiLevelType w:val="hybridMultilevel"/>
    <w:tmpl w:val="D306294E"/>
    <w:lvl w:ilvl="0" w:tplc="2444D1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8E601D9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9C5079D"/>
    <w:multiLevelType w:val="hybridMultilevel"/>
    <w:tmpl w:val="95A8C5CA"/>
    <w:lvl w:ilvl="0" w:tplc="90D0EC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6783DF9"/>
    <w:multiLevelType w:val="hybridMultilevel"/>
    <w:tmpl w:val="4B9AD9C2"/>
    <w:lvl w:ilvl="0" w:tplc="FD58C00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C0C1B91"/>
    <w:multiLevelType w:val="hybridMultilevel"/>
    <w:tmpl w:val="DC72C160"/>
    <w:lvl w:ilvl="0" w:tplc="65D406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501C7B4E"/>
    <w:multiLevelType w:val="hybridMultilevel"/>
    <w:tmpl w:val="1826B6E0"/>
    <w:lvl w:ilvl="0" w:tplc="78EEA93C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524C69A3"/>
    <w:multiLevelType w:val="hybridMultilevel"/>
    <w:tmpl w:val="76E22AD8"/>
    <w:lvl w:ilvl="0" w:tplc="27CE4C5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53925873"/>
    <w:multiLevelType w:val="hybridMultilevel"/>
    <w:tmpl w:val="EC1C8726"/>
    <w:lvl w:ilvl="0" w:tplc="492A58D2">
      <w:start w:val="5"/>
      <w:numFmt w:val="bullet"/>
      <w:lvlText w:val="-"/>
      <w:lvlJc w:val="left"/>
      <w:pPr>
        <w:ind w:left="435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0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7D37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B7DA7"/>
    <w:multiLevelType w:val="hybridMultilevel"/>
    <w:tmpl w:val="97368E90"/>
    <w:lvl w:ilvl="0" w:tplc="40DC84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C3653E8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D252CE4"/>
    <w:multiLevelType w:val="hybridMultilevel"/>
    <w:tmpl w:val="5AE69A18"/>
    <w:lvl w:ilvl="0" w:tplc="552C00C8">
      <w:start w:val="2"/>
      <w:numFmt w:val="bullet"/>
      <w:lvlText w:val="-"/>
      <w:lvlJc w:val="left"/>
      <w:pPr>
        <w:ind w:left="46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5F230D21"/>
    <w:multiLevelType w:val="hybridMultilevel"/>
    <w:tmpl w:val="C1FEC5CA"/>
    <w:lvl w:ilvl="0" w:tplc="42F05B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615134DA"/>
    <w:multiLevelType w:val="hybridMultilevel"/>
    <w:tmpl w:val="2926EE32"/>
    <w:lvl w:ilvl="0" w:tplc="230E20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7A001C29"/>
    <w:multiLevelType w:val="hybridMultilevel"/>
    <w:tmpl w:val="CBA895E6"/>
    <w:lvl w:ilvl="0" w:tplc="B4E6940A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B274A56"/>
    <w:multiLevelType w:val="hybridMultilevel"/>
    <w:tmpl w:val="AA9CB572"/>
    <w:lvl w:ilvl="0" w:tplc="F710C930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7BE71C9E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1"/>
  </w:num>
  <w:num w:numId="5">
    <w:abstractNumId w:val="15"/>
  </w:num>
  <w:num w:numId="6">
    <w:abstractNumId w:val="19"/>
  </w:num>
  <w:num w:numId="7">
    <w:abstractNumId w:val="22"/>
  </w:num>
  <w:num w:numId="8">
    <w:abstractNumId w:val="14"/>
  </w:num>
  <w:num w:numId="9">
    <w:abstractNumId w:val="2"/>
  </w:num>
  <w:num w:numId="10">
    <w:abstractNumId w:val="28"/>
  </w:num>
  <w:num w:numId="11">
    <w:abstractNumId w:val="17"/>
  </w:num>
  <w:num w:numId="12">
    <w:abstractNumId w:val="10"/>
  </w:num>
  <w:num w:numId="13">
    <w:abstractNumId w:val="8"/>
  </w:num>
  <w:num w:numId="14">
    <w:abstractNumId w:val="25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24"/>
  </w:num>
  <w:num w:numId="20">
    <w:abstractNumId w:val="18"/>
  </w:num>
  <w:num w:numId="21">
    <w:abstractNumId w:val="1"/>
  </w:num>
  <w:num w:numId="22">
    <w:abstractNumId w:val="27"/>
  </w:num>
  <w:num w:numId="23">
    <w:abstractNumId w:val="3"/>
  </w:num>
  <w:num w:numId="24">
    <w:abstractNumId w:val="9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4E0A"/>
    <w:rsid w:val="00000DF1"/>
    <w:rsid w:val="00000E96"/>
    <w:rsid w:val="00002018"/>
    <w:rsid w:val="00002176"/>
    <w:rsid w:val="000022D7"/>
    <w:rsid w:val="000022DE"/>
    <w:rsid w:val="00002363"/>
    <w:rsid w:val="000023ED"/>
    <w:rsid w:val="0000275D"/>
    <w:rsid w:val="00003F78"/>
    <w:rsid w:val="000051A7"/>
    <w:rsid w:val="0000532B"/>
    <w:rsid w:val="00005489"/>
    <w:rsid w:val="00005C6F"/>
    <w:rsid w:val="00006CA3"/>
    <w:rsid w:val="00006CE1"/>
    <w:rsid w:val="0000713A"/>
    <w:rsid w:val="000072B3"/>
    <w:rsid w:val="00007F07"/>
    <w:rsid w:val="00010422"/>
    <w:rsid w:val="0001082F"/>
    <w:rsid w:val="00010CDD"/>
    <w:rsid w:val="00010F26"/>
    <w:rsid w:val="000119D0"/>
    <w:rsid w:val="000120BA"/>
    <w:rsid w:val="00012AA4"/>
    <w:rsid w:val="00012ADC"/>
    <w:rsid w:val="000130E5"/>
    <w:rsid w:val="00013420"/>
    <w:rsid w:val="000134BE"/>
    <w:rsid w:val="000138C1"/>
    <w:rsid w:val="00014504"/>
    <w:rsid w:val="0001460D"/>
    <w:rsid w:val="00015C8D"/>
    <w:rsid w:val="00015CFB"/>
    <w:rsid w:val="00015E56"/>
    <w:rsid w:val="00015E61"/>
    <w:rsid w:val="000171D5"/>
    <w:rsid w:val="000179AA"/>
    <w:rsid w:val="00017A41"/>
    <w:rsid w:val="00017B66"/>
    <w:rsid w:val="000203C4"/>
    <w:rsid w:val="0002082C"/>
    <w:rsid w:val="00021450"/>
    <w:rsid w:val="000216F4"/>
    <w:rsid w:val="00021974"/>
    <w:rsid w:val="00022551"/>
    <w:rsid w:val="000226B9"/>
    <w:rsid w:val="00023386"/>
    <w:rsid w:val="00023420"/>
    <w:rsid w:val="000234EB"/>
    <w:rsid w:val="00023587"/>
    <w:rsid w:val="000240C8"/>
    <w:rsid w:val="00024ABB"/>
    <w:rsid w:val="00025869"/>
    <w:rsid w:val="00026314"/>
    <w:rsid w:val="00026718"/>
    <w:rsid w:val="000267CC"/>
    <w:rsid w:val="00026FFB"/>
    <w:rsid w:val="000279A9"/>
    <w:rsid w:val="00030203"/>
    <w:rsid w:val="0003034E"/>
    <w:rsid w:val="00030D8A"/>
    <w:rsid w:val="000311E1"/>
    <w:rsid w:val="00031442"/>
    <w:rsid w:val="000314B7"/>
    <w:rsid w:val="00031A17"/>
    <w:rsid w:val="00031B68"/>
    <w:rsid w:val="00031D35"/>
    <w:rsid w:val="000321C6"/>
    <w:rsid w:val="00032362"/>
    <w:rsid w:val="000325BD"/>
    <w:rsid w:val="00032B12"/>
    <w:rsid w:val="0003302E"/>
    <w:rsid w:val="00033470"/>
    <w:rsid w:val="000335A8"/>
    <w:rsid w:val="000336AD"/>
    <w:rsid w:val="00035042"/>
    <w:rsid w:val="00035661"/>
    <w:rsid w:val="000359D1"/>
    <w:rsid w:val="00035D84"/>
    <w:rsid w:val="00036002"/>
    <w:rsid w:val="000360BD"/>
    <w:rsid w:val="00036449"/>
    <w:rsid w:val="000364E3"/>
    <w:rsid w:val="00036713"/>
    <w:rsid w:val="00036887"/>
    <w:rsid w:val="00036A9D"/>
    <w:rsid w:val="00036EBD"/>
    <w:rsid w:val="000371D1"/>
    <w:rsid w:val="0003766E"/>
    <w:rsid w:val="000376F0"/>
    <w:rsid w:val="000401DA"/>
    <w:rsid w:val="000403FF"/>
    <w:rsid w:val="0004098F"/>
    <w:rsid w:val="00040B39"/>
    <w:rsid w:val="00040D53"/>
    <w:rsid w:val="0004100A"/>
    <w:rsid w:val="00041063"/>
    <w:rsid w:val="000410A8"/>
    <w:rsid w:val="000417FA"/>
    <w:rsid w:val="00042557"/>
    <w:rsid w:val="000429BD"/>
    <w:rsid w:val="000433DD"/>
    <w:rsid w:val="00043A4C"/>
    <w:rsid w:val="00043F54"/>
    <w:rsid w:val="000445A7"/>
    <w:rsid w:val="00044609"/>
    <w:rsid w:val="00044FE8"/>
    <w:rsid w:val="00045024"/>
    <w:rsid w:val="00045452"/>
    <w:rsid w:val="000460C7"/>
    <w:rsid w:val="00046108"/>
    <w:rsid w:val="00046F14"/>
    <w:rsid w:val="00047771"/>
    <w:rsid w:val="00047AAA"/>
    <w:rsid w:val="00047C76"/>
    <w:rsid w:val="00047E36"/>
    <w:rsid w:val="0005081D"/>
    <w:rsid w:val="000508BF"/>
    <w:rsid w:val="00051314"/>
    <w:rsid w:val="000515CE"/>
    <w:rsid w:val="00051912"/>
    <w:rsid w:val="00051A1E"/>
    <w:rsid w:val="00051D0C"/>
    <w:rsid w:val="0005234E"/>
    <w:rsid w:val="00052350"/>
    <w:rsid w:val="00052849"/>
    <w:rsid w:val="000531DB"/>
    <w:rsid w:val="000542D1"/>
    <w:rsid w:val="00054343"/>
    <w:rsid w:val="00054840"/>
    <w:rsid w:val="00054C7F"/>
    <w:rsid w:val="00054C9F"/>
    <w:rsid w:val="00054DE3"/>
    <w:rsid w:val="000554DF"/>
    <w:rsid w:val="00056198"/>
    <w:rsid w:val="00056200"/>
    <w:rsid w:val="00056683"/>
    <w:rsid w:val="0005673E"/>
    <w:rsid w:val="00056F8E"/>
    <w:rsid w:val="00057134"/>
    <w:rsid w:val="00057EBD"/>
    <w:rsid w:val="00060178"/>
    <w:rsid w:val="00060957"/>
    <w:rsid w:val="00060E9A"/>
    <w:rsid w:val="000624CB"/>
    <w:rsid w:val="000625EB"/>
    <w:rsid w:val="00062E86"/>
    <w:rsid w:val="00062F27"/>
    <w:rsid w:val="00063169"/>
    <w:rsid w:val="00063265"/>
    <w:rsid w:val="0006330B"/>
    <w:rsid w:val="00063C59"/>
    <w:rsid w:val="00064059"/>
    <w:rsid w:val="0006412E"/>
    <w:rsid w:val="0006474A"/>
    <w:rsid w:val="000649A6"/>
    <w:rsid w:val="00064A4D"/>
    <w:rsid w:val="000650E4"/>
    <w:rsid w:val="0006514C"/>
    <w:rsid w:val="000655BD"/>
    <w:rsid w:val="000655E6"/>
    <w:rsid w:val="00065B58"/>
    <w:rsid w:val="000666E4"/>
    <w:rsid w:val="00066BF7"/>
    <w:rsid w:val="00066D19"/>
    <w:rsid w:val="000671F5"/>
    <w:rsid w:val="000674E3"/>
    <w:rsid w:val="00067685"/>
    <w:rsid w:val="000678EF"/>
    <w:rsid w:val="00067D13"/>
    <w:rsid w:val="0007209D"/>
    <w:rsid w:val="00072200"/>
    <w:rsid w:val="000725D9"/>
    <w:rsid w:val="00072862"/>
    <w:rsid w:val="000733FC"/>
    <w:rsid w:val="00073839"/>
    <w:rsid w:val="000738A7"/>
    <w:rsid w:val="00073AB8"/>
    <w:rsid w:val="000741A1"/>
    <w:rsid w:val="000751FB"/>
    <w:rsid w:val="000756A4"/>
    <w:rsid w:val="00075A26"/>
    <w:rsid w:val="00075F78"/>
    <w:rsid w:val="0007638F"/>
    <w:rsid w:val="000766AE"/>
    <w:rsid w:val="0007685B"/>
    <w:rsid w:val="00077058"/>
    <w:rsid w:val="00077E42"/>
    <w:rsid w:val="000800FA"/>
    <w:rsid w:val="00080995"/>
    <w:rsid w:val="00080CAF"/>
    <w:rsid w:val="00080E8F"/>
    <w:rsid w:val="00081DF8"/>
    <w:rsid w:val="00082049"/>
    <w:rsid w:val="000822CA"/>
    <w:rsid w:val="000827E9"/>
    <w:rsid w:val="000833AE"/>
    <w:rsid w:val="00083852"/>
    <w:rsid w:val="000839EA"/>
    <w:rsid w:val="00083A40"/>
    <w:rsid w:val="00083F9F"/>
    <w:rsid w:val="00084139"/>
    <w:rsid w:val="00084E3E"/>
    <w:rsid w:val="00085279"/>
    <w:rsid w:val="00085AA4"/>
    <w:rsid w:val="00085CCF"/>
    <w:rsid w:val="00086A45"/>
    <w:rsid w:val="00087196"/>
    <w:rsid w:val="00087668"/>
    <w:rsid w:val="0008787A"/>
    <w:rsid w:val="000903BE"/>
    <w:rsid w:val="00090E59"/>
    <w:rsid w:val="00091050"/>
    <w:rsid w:val="00091649"/>
    <w:rsid w:val="000917A0"/>
    <w:rsid w:val="0009180C"/>
    <w:rsid w:val="00091E73"/>
    <w:rsid w:val="00091EE7"/>
    <w:rsid w:val="0009214A"/>
    <w:rsid w:val="000921FC"/>
    <w:rsid w:val="000922B1"/>
    <w:rsid w:val="00092361"/>
    <w:rsid w:val="000923AE"/>
    <w:rsid w:val="0009251A"/>
    <w:rsid w:val="0009261D"/>
    <w:rsid w:val="00092F68"/>
    <w:rsid w:val="00093261"/>
    <w:rsid w:val="00093320"/>
    <w:rsid w:val="00093BC4"/>
    <w:rsid w:val="00094B74"/>
    <w:rsid w:val="00094E21"/>
    <w:rsid w:val="000951D9"/>
    <w:rsid w:val="000951FF"/>
    <w:rsid w:val="00095272"/>
    <w:rsid w:val="0009615A"/>
    <w:rsid w:val="0009623A"/>
    <w:rsid w:val="000967C3"/>
    <w:rsid w:val="00096B09"/>
    <w:rsid w:val="00096D2A"/>
    <w:rsid w:val="00096DDB"/>
    <w:rsid w:val="00096F2E"/>
    <w:rsid w:val="0009743D"/>
    <w:rsid w:val="0009748B"/>
    <w:rsid w:val="00097929"/>
    <w:rsid w:val="00097CC6"/>
    <w:rsid w:val="00097CE2"/>
    <w:rsid w:val="00097F03"/>
    <w:rsid w:val="000A011A"/>
    <w:rsid w:val="000A0616"/>
    <w:rsid w:val="000A155F"/>
    <w:rsid w:val="000A1776"/>
    <w:rsid w:val="000A1851"/>
    <w:rsid w:val="000A1CBF"/>
    <w:rsid w:val="000A2238"/>
    <w:rsid w:val="000A246A"/>
    <w:rsid w:val="000A2674"/>
    <w:rsid w:val="000A26D8"/>
    <w:rsid w:val="000A2893"/>
    <w:rsid w:val="000A2CCA"/>
    <w:rsid w:val="000A2EF1"/>
    <w:rsid w:val="000A3A4F"/>
    <w:rsid w:val="000A4292"/>
    <w:rsid w:val="000A4613"/>
    <w:rsid w:val="000A4ACC"/>
    <w:rsid w:val="000A5580"/>
    <w:rsid w:val="000A575F"/>
    <w:rsid w:val="000A5D67"/>
    <w:rsid w:val="000A60F9"/>
    <w:rsid w:val="000A639E"/>
    <w:rsid w:val="000A6B26"/>
    <w:rsid w:val="000A77D4"/>
    <w:rsid w:val="000A7F23"/>
    <w:rsid w:val="000A7F8E"/>
    <w:rsid w:val="000B05DE"/>
    <w:rsid w:val="000B06EA"/>
    <w:rsid w:val="000B0FE7"/>
    <w:rsid w:val="000B105F"/>
    <w:rsid w:val="000B116D"/>
    <w:rsid w:val="000B13D0"/>
    <w:rsid w:val="000B1401"/>
    <w:rsid w:val="000B265B"/>
    <w:rsid w:val="000B3819"/>
    <w:rsid w:val="000B39F1"/>
    <w:rsid w:val="000B3C8D"/>
    <w:rsid w:val="000B401B"/>
    <w:rsid w:val="000B448B"/>
    <w:rsid w:val="000B5A0D"/>
    <w:rsid w:val="000B5A54"/>
    <w:rsid w:val="000B5B37"/>
    <w:rsid w:val="000B5E86"/>
    <w:rsid w:val="000B6110"/>
    <w:rsid w:val="000B6972"/>
    <w:rsid w:val="000B6DDF"/>
    <w:rsid w:val="000C083D"/>
    <w:rsid w:val="000C0C29"/>
    <w:rsid w:val="000C0C33"/>
    <w:rsid w:val="000C0E8C"/>
    <w:rsid w:val="000C0F5F"/>
    <w:rsid w:val="000C2418"/>
    <w:rsid w:val="000C273E"/>
    <w:rsid w:val="000C2961"/>
    <w:rsid w:val="000C319F"/>
    <w:rsid w:val="000C371B"/>
    <w:rsid w:val="000C40BE"/>
    <w:rsid w:val="000C422C"/>
    <w:rsid w:val="000C5801"/>
    <w:rsid w:val="000C5CD1"/>
    <w:rsid w:val="000C616D"/>
    <w:rsid w:val="000C6A5A"/>
    <w:rsid w:val="000C7A77"/>
    <w:rsid w:val="000D079C"/>
    <w:rsid w:val="000D0803"/>
    <w:rsid w:val="000D0F0F"/>
    <w:rsid w:val="000D124C"/>
    <w:rsid w:val="000D14FD"/>
    <w:rsid w:val="000D16C2"/>
    <w:rsid w:val="000D2211"/>
    <w:rsid w:val="000D22DC"/>
    <w:rsid w:val="000D29A0"/>
    <w:rsid w:val="000D29F9"/>
    <w:rsid w:val="000D3785"/>
    <w:rsid w:val="000D3C4A"/>
    <w:rsid w:val="000D4277"/>
    <w:rsid w:val="000D4327"/>
    <w:rsid w:val="000D46D0"/>
    <w:rsid w:val="000D5A7F"/>
    <w:rsid w:val="000D616F"/>
    <w:rsid w:val="000D673E"/>
    <w:rsid w:val="000D6742"/>
    <w:rsid w:val="000D70B5"/>
    <w:rsid w:val="000D76DD"/>
    <w:rsid w:val="000D787B"/>
    <w:rsid w:val="000D79BC"/>
    <w:rsid w:val="000D7B29"/>
    <w:rsid w:val="000D7C8F"/>
    <w:rsid w:val="000D7D3B"/>
    <w:rsid w:val="000E01CE"/>
    <w:rsid w:val="000E0501"/>
    <w:rsid w:val="000E0BE2"/>
    <w:rsid w:val="000E1252"/>
    <w:rsid w:val="000E13A3"/>
    <w:rsid w:val="000E142B"/>
    <w:rsid w:val="000E14FB"/>
    <w:rsid w:val="000E1C6C"/>
    <w:rsid w:val="000E28CD"/>
    <w:rsid w:val="000E2A1B"/>
    <w:rsid w:val="000E2A9D"/>
    <w:rsid w:val="000E2C0C"/>
    <w:rsid w:val="000E3743"/>
    <w:rsid w:val="000E3784"/>
    <w:rsid w:val="000E3BCE"/>
    <w:rsid w:val="000E3E5E"/>
    <w:rsid w:val="000E4966"/>
    <w:rsid w:val="000E57ED"/>
    <w:rsid w:val="000E5B3E"/>
    <w:rsid w:val="000E5BE0"/>
    <w:rsid w:val="000E5BF6"/>
    <w:rsid w:val="000E5CAE"/>
    <w:rsid w:val="000E6864"/>
    <w:rsid w:val="000E70C5"/>
    <w:rsid w:val="000E799C"/>
    <w:rsid w:val="000E7B4D"/>
    <w:rsid w:val="000E7BE6"/>
    <w:rsid w:val="000F0634"/>
    <w:rsid w:val="000F0805"/>
    <w:rsid w:val="000F0B5C"/>
    <w:rsid w:val="000F0F0F"/>
    <w:rsid w:val="000F144C"/>
    <w:rsid w:val="000F2A37"/>
    <w:rsid w:val="000F2F61"/>
    <w:rsid w:val="000F2F8B"/>
    <w:rsid w:val="000F3709"/>
    <w:rsid w:val="000F379D"/>
    <w:rsid w:val="000F3E17"/>
    <w:rsid w:val="000F3EC2"/>
    <w:rsid w:val="000F44EB"/>
    <w:rsid w:val="000F4AEC"/>
    <w:rsid w:val="000F514F"/>
    <w:rsid w:val="000F5390"/>
    <w:rsid w:val="000F5970"/>
    <w:rsid w:val="000F5C91"/>
    <w:rsid w:val="000F6418"/>
    <w:rsid w:val="000F650B"/>
    <w:rsid w:val="000F6A5E"/>
    <w:rsid w:val="000F704E"/>
    <w:rsid w:val="000F7184"/>
    <w:rsid w:val="000F7EF9"/>
    <w:rsid w:val="001000F6"/>
    <w:rsid w:val="00100D67"/>
    <w:rsid w:val="0010181C"/>
    <w:rsid w:val="00101A2D"/>
    <w:rsid w:val="001024B5"/>
    <w:rsid w:val="00102989"/>
    <w:rsid w:val="00102991"/>
    <w:rsid w:val="00102E33"/>
    <w:rsid w:val="001033AD"/>
    <w:rsid w:val="001036B8"/>
    <w:rsid w:val="00103BBE"/>
    <w:rsid w:val="00103CD0"/>
    <w:rsid w:val="00104B0C"/>
    <w:rsid w:val="00104CF7"/>
    <w:rsid w:val="001050D1"/>
    <w:rsid w:val="00105B16"/>
    <w:rsid w:val="00105BD2"/>
    <w:rsid w:val="00105C57"/>
    <w:rsid w:val="00105DE2"/>
    <w:rsid w:val="001060F0"/>
    <w:rsid w:val="00106386"/>
    <w:rsid w:val="00107047"/>
    <w:rsid w:val="001077BF"/>
    <w:rsid w:val="00107897"/>
    <w:rsid w:val="00107903"/>
    <w:rsid w:val="00107C94"/>
    <w:rsid w:val="00110181"/>
    <w:rsid w:val="0011018C"/>
    <w:rsid w:val="0011028F"/>
    <w:rsid w:val="001109C9"/>
    <w:rsid w:val="00110AD2"/>
    <w:rsid w:val="00110B21"/>
    <w:rsid w:val="00110CF2"/>
    <w:rsid w:val="00110E26"/>
    <w:rsid w:val="00110F85"/>
    <w:rsid w:val="00111482"/>
    <w:rsid w:val="00111CC5"/>
    <w:rsid w:val="001121F5"/>
    <w:rsid w:val="00112266"/>
    <w:rsid w:val="00112604"/>
    <w:rsid w:val="00112D59"/>
    <w:rsid w:val="00113451"/>
    <w:rsid w:val="00113783"/>
    <w:rsid w:val="00113ACE"/>
    <w:rsid w:val="00113C11"/>
    <w:rsid w:val="0011424C"/>
    <w:rsid w:val="001142D9"/>
    <w:rsid w:val="001143B2"/>
    <w:rsid w:val="001148A7"/>
    <w:rsid w:val="00114ACE"/>
    <w:rsid w:val="00114B88"/>
    <w:rsid w:val="00114C12"/>
    <w:rsid w:val="00115100"/>
    <w:rsid w:val="001152E5"/>
    <w:rsid w:val="0011571A"/>
    <w:rsid w:val="00115871"/>
    <w:rsid w:val="001159CC"/>
    <w:rsid w:val="00115C69"/>
    <w:rsid w:val="00116553"/>
    <w:rsid w:val="00116725"/>
    <w:rsid w:val="00116E59"/>
    <w:rsid w:val="001171E2"/>
    <w:rsid w:val="001174A0"/>
    <w:rsid w:val="0011780F"/>
    <w:rsid w:val="00117833"/>
    <w:rsid w:val="00117AB2"/>
    <w:rsid w:val="00117EA7"/>
    <w:rsid w:val="0012009E"/>
    <w:rsid w:val="00120564"/>
    <w:rsid w:val="00120779"/>
    <w:rsid w:val="001212F3"/>
    <w:rsid w:val="001219BD"/>
    <w:rsid w:val="00121EA8"/>
    <w:rsid w:val="00122168"/>
    <w:rsid w:val="0012220F"/>
    <w:rsid w:val="0012275F"/>
    <w:rsid w:val="00122969"/>
    <w:rsid w:val="00123088"/>
    <w:rsid w:val="0012346D"/>
    <w:rsid w:val="00123B41"/>
    <w:rsid w:val="00123E89"/>
    <w:rsid w:val="0012434C"/>
    <w:rsid w:val="00124846"/>
    <w:rsid w:val="00125133"/>
    <w:rsid w:val="001258C3"/>
    <w:rsid w:val="00125F4E"/>
    <w:rsid w:val="00126652"/>
    <w:rsid w:val="00126D77"/>
    <w:rsid w:val="001271AD"/>
    <w:rsid w:val="00127316"/>
    <w:rsid w:val="00127364"/>
    <w:rsid w:val="00127B3F"/>
    <w:rsid w:val="00130073"/>
    <w:rsid w:val="0013085A"/>
    <w:rsid w:val="001310F2"/>
    <w:rsid w:val="0013113C"/>
    <w:rsid w:val="001315C2"/>
    <w:rsid w:val="00131FB3"/>
    <w:rsid w:val="0013239E"/>
    <w:rsid w:val="001326C4"/>
    <w:rsid w:val="00133068"/>
    <w:rsid w:val="001331B8"/>
    <w:rsid w:val="00133272"/>
    <w:rsid w:val="001332F3"/>
    <w:rsid w:val="00133759"/>
    <w:rsid w:val="00133C59"/>
    <w:rsid w:val="0013463A"/>
    <w:rsid w:val="001346A5"/>
    <w:rsid w:val="00134A02"/>
    <w:rsid w:val="00134B47"/>
    <w:rsid w:val="00134BB3"/>
    <w:rsid w:val="00134E75"/>
    <w:rsid w:val="00134E9E"/>
    <w:rsid w:val="00135BF4"/>
    <w:rsid w:val="00135C4C"/>
    <w:rsid w:val="00136015"/>
    <w:rsid w:val="0013676B"/>
    <w:rsid w:val="001367DB"/>
    <w:rsid w:val="00136B67"/>
    <w:rsid w:val="00136BC1"/>
    <w:rsid w:val="00137763"/>
    <w:rsid w:val="001404C1"/>
    <w:rsid w:val="00140759"/>
    <w:rsid w:val="00140E1A"/>
    <w:rsid w:val="00140F88"/>
    <w:rsid w:val="00141B66"/>
    <w:rsid w:val="00141F25"/>
    <w:rsid w:val="00142C80"/>
    <w:rsid w:val="00142F1F"/>
    <w:rsid w:val="00143070"/>
    <w:rsid w:val="00143181"/>
    <w:rsid w:val="001436F8"/>
    <w:rsid w:val="00144608"/>
    <w:rsid w:val="0014475A"/>
    <w:rsid w:val="001451B1"/>
    <w:rsid w:val="0014524C"/>
    <w:rsid w:val="00145349"/>
    <w:rsid w:val="0014583C"/>
    <w:rsid w:val="00145D74"/>
    <w:rsid w:val="00145DC5"/>
    <w:rsid w:val="001464E4"/>
    <w:rsid w:val="00146562"/>
    <w:rsid w:val="001467E8"/>
    <w:rsid w:val="00146DC9"/>
    <w:rsid w:val="00146F95"/>
    <w:rsid w:val="001472C8"/>
    <w:rsid w:val="00147B64"/>
    <w:rsid w:val="001503A6"/>
    <w:rsid w:val="0015059D"/>
    <w:rsid w:val="0015153B"/>
    <w:rsid w:val="00151644"/>
    <w:rsid w:val="001518D1"/>
    <w:rsid w:val="00151F03"/>
    <w:rsid w:val="00152507"/>
    <w:rsid w:val="001526D0"/>
    <w:rsid w:val="00152905"/>
    <w:rsid w:val="00152CCD"/>
    <w:rsid w:val="00153118"/>
    <w:rsid w:val="0015370C"/>
    <w:rsid w:val="0015451A"/>
    <w:rsid w:val="001547AC"/>
    <w:rsid w:val="00154D4F"/>
    <w:rsid w:val="00155B9A"/>
    <w:rsid w:val="001561B7"/>
    <w:rsid w:val="001566A9"/>
    <w:rsid w:val="00156CC3"/>
    <w:rsid w:val="00156DA3"/>
    <w:rsid w:val="00157094"/>
    <w:rsid w:val="001572F1"/>
    <w:rsid w:val="00157C9B"/>
    <w:rsid w:val="001601B4"/>
    <w:rsid w:val="00160743"/>
    <w:rsid w:val="00160923"/>
    <w:rsid w:val="00160C58"/>
    <w:rsid w:val="00160F5E"/>
    <w:rsid w:val="0016142A"/>
    <w:rsid w:val="001616DF"/>
    <w:rsid w:val="0016176B"/>
    <w:rsid w:val="001617FE"/>
    <w:rsid w:val="00161FB0"/>
    <w:rsid w:val="001620ED"/>
    <w:rsid w:val="00162641"/>
    <w:rsid w:val="001627A7"/>
    <w:rsid w:val="0016292D"/>
    <w:rsid w:val="00162A68"/>
    <w:rsid w:val="00162C41"/>
    <w:rsid w:val="00162FA9"/>
    <w:rsid w:val="001635AA"/>
    <w:rsid w:val="00163BBE"/>
    <w:rsid w:val="0016401A"/>
    <w:rsid w:val="00164588"/>
    <w:rsid w:val="0016463D"/>
    <w:rsid w:val="001648CE"/>
    <w:rsid w:val="00165327"/>
    <w:rsid w:val="0016607A"/>
    <w:rsid w:val="00166AB6"/>
    <w:rsid w:val="00167447"/>
    <w:rsid w:val="00167AEF"/>
    <w:rsid w:val="00167D03"/>
    <w:rsid w:val="0017038D"/>
    <w:rsid w:val="001706AA"/>
    <w:rsid w:val="0017125B"/>
    <w:rsid w:val="001714DD"/>
    <w:rsid w:val="001719D3"/>
    <w:rsid w:val="00172347"/>
    <w:rsid w:val="00172C9A"/>
    <w:rsid w:val="00172F59"/>
    <w:rsid w:val="00174AF7"/>
    <w:rsid w:val="00174D1B"/>
    <w:rsid w:val="00175275"/>
    <w:rsid w:val="0017579C"/>
    <w:rsid w:val="00176EEE"/>
    <w:rsid w:val="001772B8"/>
    <w:rsid w:val="00177480"/>
    <w:rsid w:val="001802AB"/>
    <w:rsid w:val="001816EC"/>
    <w:rsid w:val="00181723"/>
    <w:rsid w:val="00181792"/>
    <w:rsid w:val="001818DE"/>
    <w:rsid w:val="001819BA"/>
    <w:rsid w:val="00182527"/>
    <w:rsid w:val="00182842"/>
    <w:rsid w:val="00183ACF"/>
    <w:rsid w:val="0018413D"/>
    <w:rsid w:val="0018466B"/>
    <w:rsid w:val="00184703"/>
    <w:rsid w:val="0018487F"/>
    <w:rsid w:val="00184E4D"/>
    <w:rsid w:val="00184F32"/>
    <w:rsid w:val="00185186"/>
    <w:rsid w:val="0018536D"/>
    <w:rsid w:val="00185A63"/>
    <w:rsid w:val="00185C02"/>
    <w:rsid w:val="001860BE"/>
    <w:rsid w:val="00186381"/>
    <w:rsid w:val="00186B84"/>
    <w:rsid w:val="001877F3"/>
    <w:rsid w:val="00190313"/>
    <w:rsid w:val="00190938"/>
    <w:rsid w:val="00190F6C"/>
    <w:rsid w:val="001911C8"/>
    <w:rsid w:val="0019158B"/>
    <w:rsid w:val="001918E7"/>
    <w:rsid w:val="00191D88"/>
    <w:rsid w:val="001920CA"/>
    <w:rsid w:val="001921AB"/>
    <w:rsid w:val="0019247A"/>
    <w:rsid w:val="00192555"/>
    <w:rsid w:val="00192A97"/>
    <w:rsid w:val="00194368"/>
    <w:rsid w:val="00194483"/>
    <w:rsid w:val="001947AC"/>
    <w:rsid w:val="00194C3D"/>
    <w:rsid w:val="001959CB"/>
    <w:rsid w:val="00195FC4"/>
    <w:rsid w:val="001960EA"/>
    <w:rsid w:val="00196B78"/>
    <w:rsid w:val="00196BBE"/>
    <w:rsid w:val="00196F04"/>
    <w:rsid w:val="00197214"/>
    <w:rsid w:val="00197B45"/>
    <w:rsid w:val="00197E42"/>
    <w:rsid w:val="001A0AA3"/>
    <w:rsid w:val="001A0AF4"/>
    <w:rsid w:val="001A0B9C"/>
    <w:rsid w:val="001A0C6B"/>
    <w:rsid w:val="001A0EB2"/>
    <w:rsid w:val="001A1859"/>
    <w:rsid w:val="001A1ADF"/>
    <w:rsid w:val="001A1E36"/>
    <w:rsid w:val="001A1ECB"/>
    <w:rsid w:val="001A2A57"/>
    <w:rsid w:val="001A2AF8"/>
    <w:rsid w:val="001A376B"/>
    <w:rsid w:val="001A3E32"/>
    <w:rsid w:val="001A3FC5"/>
    <w:rsid w:val="001A4216"/>
    <w:rsid w:val="001A4659"/>
    <w:rsid w:val="001A4936"/>
    <w:rsid w:val="001A4EEE"/>
    <w:rsid w:val="001A4F43"/>
    <w:rsid w:val="001A515E"/>
    <w:rsid w:val="001A62C1"/>
    <w:rsid w:val="001A6A4E"/>
    <w:rsid w:val="001A731C"/>
    <w:rsid w:val="001A76D0"/>
    <w:rsid w:val="001A79C0"/>
    <w:rsid w:val="001B00F2"/>
    <w:rsid w:val="001B06D8"/>
    <w:rsid w:val="001B0D20"/>
    <w:rsid w:val="001B1647"/>
    <w:rsid w:val="001B1EBB"/>
    <w:rsid w:val="001B20F0"/>
    <w:rsid w:val="001B21C6"/>
    <w:rsid w:val="001B3212"/>
    <w:rsid w:val="001B3629"/>
    <w:rsid w:val="001B376C"/>
    <w:rsid w:val="001B499E"/>
    <w:rsid w:val="001B4D37"/>
    <w:rsid w:val="001B4FD0"/>
    <w:rsid w:val="001B56AF"/>
    <w:rsid w:val="001B5E15"/>
    <w:rsid w:val="001B60CD"/>
    <w:rsid w:val="001B63A1"/>
    <w:rsid w:val="001B6528"/>
    <w:rsid w:val="001B6D94"/>
    <w:rsid w:val="001B7270"/>
    <w:rsid w:val="001B7CC4"/>
    <w:rsid w:val="001B7EAD"/>
    <w:rsid w:val="001C0053"/>
    <w:rsid w:val="001C02D9"/>
    <w:rsid w:val="001C101E"/>
    <w:rsid w:val="001C14F5"/>
    <w:rsid w:val="001C1971"/>
    <w:rsid w:val="001C1B75"/>
    <w:rsid w:val="001C1F34"/>
    <w:rsid w:val="001C21BA"/>
    <w:rsid w:val="001C3336"/>
    <w:rsid w:val="001C3A3C"/>
    <w:rsid w:val="001C3ED1"/>
    <w:rsid w:val="001C4591"/>
    <w:rsid w:val="001C48D6"/>
    <w:rsid w:val="001C48DC"/>
    <w:rsid w:val="001C4D55"/>
    <w:rsid w:val="001C50B9"/>
    <w:rsid w:val="001C515C"/>
    <w:rsid w:val="001C55C6"/>
    <w:rsid w:val="001C5FFC"/>
    <w:rsid w:val="001C6317"/>
    <w:rsid w:val="001C67E5"/>
    <w:rsid w:val="001C6DE0"/>
    <w:rsid w:val="001C74CE"/>
    <w:rsid w:val="001C7955"/>
    <w:rsid w:val="001C7BD1"/>
    <w:rsid w:val="001D0A93"/>
    <w:rsid w:val="001D13E1"/>
    <w:rsid w:val="001D1675"/>
    <w:rsid w:val="001D1783"/>
    <w:rsid w:val="001D183F"/>
    <w:rsid w:val="001D1F05"/>
    <w:rsid w:val="001D2451"/>
    <w:rsid w:val="001D2DE5"/>
    <w:rsid w:val="001D2EFC"/>
    <w:rsid w:val="001D301F"/>
    <w:rsid w:val="001D38B5"/>
    <w:rsid w:val="001D3BCD"/>
    <w:rsid w:val="001D4017"/>
    <w:rsid w:val="001D40F7"/>
    <w:rsid w:val="001D48D7"/>
    <w:rsid w:val="001D4ABE"/>
    <w:rsid w:val="001D5B63"/>
    <w:rsid w:val="001D5BCD"/>
    <w:rsid w:val="001D5ED2"/>
    <w:rsid w:val="001D71DF"/>
    <w:rsid w:val="001D7958"/>
    <w:rsid w:val="001D7A29"/>
    <w:rsid w:val="001E0280"/>
    <w:rsid w:val="001E0288"/>
    <w:rsid w:val="001E1E50"/>
    <w:rsid w:val="001E39A9"/>
    <w:rsid w:val="001E42E3"/>
    <w:rsid w:val="001E4C1B"/>
    <w:rsid w:val="001E6164"/>
    <w:rsid w:val="001E6561"/>
    <w:rsid w:val="001E675A"/>
    <w:rsid w:val="001E6B00"/>
    <w:rsid w:val="001E77B4"/>
    <w:rsid w:val="001E7CB5"/>
    <w:rsid w:val="001F0144"/>
    <w:rsid w:val="001F0263"/>
    <w:rsid w:val="001F0504"/>
    <w:rsid w:val="001F065E"/>
    <w:rsid w:val="001F0FAE"/>
    <w:rsid w:val="001F12E6"/>
    <w:rsid w:val="001F15B6"/>
    <w:rsid w:val="001F2DAB"/>
    <w:rsid w:val="001F2E05"/>
    <w:rsid w:val="001F394B"/>
    <w:rsid w:val="001F3AD3"/>
    <w:rsid w:val="001F3D66"/>
    <w:rsid w:val="001F431F"/>
    <w:rsid w:val="001F45CA"/>
    <w:rsid w:val="001F4F4C"/>
    <w:rsid w:val="001F5F0E"/>
    <w:rsid w:val="001F62B6"/>
    <w:rsid w:val="001F70B1"/>
    <w:rsid w:val="001F7304"/>
    <w:rsid w:val="001F7C95"/>
    <w:rsid w:val="00200252"/>
    <w:rsid w:val="0020069F"/>
    <w:rsid w:val="00201C29"/>
    <w:rsid w:val="00201FA2"/>
    <w:rsid w:val="00202315"/>
    <w:rsid w:val="002024B8"/>
    <w:rsid w:val="002029D3"/>
    <w:rsid w:val="00202BE2"/>
    <w:rsid w:val="00202C4B"/>
    <w:rsid w:val="00202EE7"/>
    <w:rsid w:val="00202FA1"/>
    <w:rsid w:val="00203038"/>
    <w:rsid w:val="0020364A"/>
    <w:rsid w:val="002036A9"/>
    <w:rsid w:val="00203C3D"/>
    <w:rsid w:val="00203F04"/>
    <w:rsid w:val="0020448B"/>
    <w:rsid w:val="00204562"/>
    <w:rsid w:val="00204646"/>
    <w:rsid w:val="00204DA6"/>
    <w:rsid w:val="00205AA7"/>
    <w:rsid w:val="00206031"/>
    <w:rsid w:val="00206669"/>
    <w:rsid w:val="0020792C"/>
    <w:rsid w:val="00207D77"/>
    <w:rsid w:val="00210102"/>
    <w:rsid w:val="0021065E"/>
    <w:rsid w:val="00210D09"/>
    <w:rsid w:val="00211391"/>
    <w:rsid w:val="00211A3F"/>
    <w:rsid w:val="00211F53"/>
    <w:rsid w:val="002124A3"/>
    <w:rsid w:val="002126F7"/>
    <w:rsid w:val="00213C21"/>
    <w:rsid w:val="00213C55"/>
    <w:rsid w:val="00214107"/>
    <w:rsid w:val="00214430"/>
    <w:rsid w:val="002157FF"/>
    <w:rsid w:val="002166C3"/>
    <w:rsid w:val="00216FC6"/>
    <w:rsid w:val="002170BB"/>
    <w:rsid w:val="00217A1F"/>
    <w:rsid w:val="00220117"/>
    <w:rsid w:val="002203CC"/>
    <w:rsid w:val="002206E5"/>
    <w:rsid w:val="0022095E"/>
    <w:rsid w:val="00220BA3"/>
    <w:rsid w:val="00220E26"/>
    <w:rsid w:val="002210E7"/>
    <w:rsid w:val="002211D3"/>
    <w:rsid w:val="00221437"/>
    <w:rsid w:val="00221EAA"/>
    <w:rsid w:val="002228EB"/>
    <w:rsid w:val="00222B8D"/>
    <w:rsid w:val="002234E4"/>
    <w:rsid w:val="0022362F"/>
    <w:rsid w:val="0022387C"/>
    <w:rsid w:val="00223F9B"/>
    <w:rsid w:val="002240E2"/>
    <w:rsid w:val="0022449A"/>
    <w:rsid w:val="00224936"/>
    <w:rsid w:val="00224A74"/>
    <w:rsid w:val="00224D78"/>
    <w:rsid w:val="00225899"/>
    <w:rsid w:val="00225D48"/>
    <w:rsid w:val="00225E1B"/>
    <w:rsid w:val="00225E34"/>
    <w:rsid w:val="00226771"/>
    <w:rsid w:val="00226F10"/>
    <w:rsid w:val="00226F66"/>
    <w:rsid w:val="00227113"/>
    <w:rsid w:val="002276C9"/>
    <w:rsid w:val="00227E2E"/>
    <w:rsid w:val="00230F98"/>
    <w:rsid w:val="00232222"/>
    <w:rsid w:val="00232F84"/>
    <w:rsid w:val="00233165"/>
    <w:rsid w:val="00233D9A"/>
    <w:rsid w:val="0023466D"/>
    <w:rsid w:val="00234752"/>
    <w:rsid w:val="002354A1"/>
    <w:rsid w:val="002358F9"/>
    <w:rsid w:val="00235CA1"/>
    <w:rsid w:val="00235E1D"/>
    <w:rsid w:val="00236198"/>
    <w:rsid w:val="00236485"/>
    <w:rsid w:val="002369C6"/>
    <w:rsid w:val="00237360"/>
    <w:rsid w:val="00237829"/>
    <w:rsid w:val="00240CDB"/>
    <w:rsid w:val="00240CFE"/>
    <w:rsid w:val="00240F14"/>
    <w:rsid w:val="002417D4"/>
    <w:rsid w:val="00241B36"/>
    <w:rsid w:val="00241F61"/>
    <w:rsid w:val="002437DA"/>
    <w:rsid w:val="00243881"/>
    <w:rsid w:val="00243BAF"/>
    <w:rsid w:val="00243EC7"/>
    <w:rsid w:val="0024417B"/>
    <w:rsid w:val="00244278"/>
    <w:rsid w:val="0024454A"/>
    <w:rsid w:val="00244B07"/>
    <w:rsid w:val="00244C9E"/>
    <w:rsid w:val="00245176"/>
    <w:rsid w:val="0024520D"/>
    <w:rsid w:val="00245272"/>
    <w:rsid w:val="002457E3"/>
    <w:rsid w:val="00245B0B"/>
    <w:rsid w:val="00245C11"/>
    <w:rsid w:val="00245DB4"/>
    <w:rsid w:val="00245E02"/>
    <w:rsid w:val="002460E6"/>
    <w:rsid w:val="00246650"/>
    <w:rsid w:val="00246902"/>
    <w:rsid w:val="00247B7F"/>
    <w:rsid w:val="00250337"/>
    <w:rsid w:val="002504A2"/>
    <w:rsid w:val="00250613"/>
    <w:rsid w:val="0025087C"/>
    <w:rsid w:val="00250D72"/>
    <w:rsid w:val="00250E8E"/>
    <w:rsid w:val="0025161F"/>
    <w:rsid w:val="0025167F"/>
    <w:rsid w:val="00251B7C"/>
    <w:rsid w:val="002529E5"/>
    <w:rsid w:val="00252A23"/>
    <w:rsid w:val="002534BE"/>
    <w:rsid w:val="002542B3"/>
    <w:rsid w:val="002544AD"/>
    <w:rsid w:val="002546C4"/>
    <w:rsid w:val="00254F64"/>
    <w:rsid w:val="0025524A"/>
    <w:rsid w:val="00255570"/>
    <w:rsid w:val="00255BAD"/>
    <w:rsid w:val="0025748F"/>
    <w:rsid w:val="002574F4"/>
    <w:rsid w:val="00257745"/>
    <w:rsid w:val="002607D2"/>
    <w:rsid w:val="002607D9"/>
    <w:rsid w:val="0026098B"/>
    <w:rsid w:val="00260CFB"/>
    <w:rsid w:val="00261721"/>
    <w:rsid w:val="00261A4B"/>
    <w:rsid w:val="00261C3F"/>
    <w:rsid w:val="00261C55"/>
    <w:rsid w:val="002622F1"/>
    <w:rsid w:val="00262BF5"/>
    <w:rsid w:val="00262EBE"/>
    <w:rsid w:val="00263993"/>
    <w:rsid w:val="0026483B"/>
    <w:rsid w:val="002661F7"/>
    <w:rsid w:val="002665EF"/>
    <w:rsid w:val="00266A0D"/>
    <w:rsid w:val="00267473"/>
    <w:rsid w:val="002678C4"/>
    <w:rsid w:val="00270756"/>
    <w:rsid w:val="00270E78"/>
    <w:rsid w:val="002712E4"/>
    <w:rsid w:val="00271495"/>
    <w:rsid w:val="00271DF4"/>
    <w:rsid w:val="002725CE"/>
    <w:rsid w:val="00272794"/>
    <w:rsid w:val="0027326A"/>
    <w:rsid w:val="002738B2"/>
    <w:rsid w:val="00273904"/>
    <w:rsid w:val="002739A4"/>
    <w:rsid w:val="00273E57"/>
    <w:rsid w:val="00274397"/>
    <w:rsid w:val="00274807"/>
    <w:rsid w:val="00274909"/>
    <w:rsid w:val="0027563B"/>
    <w:rsid w:val="00275E4E"/>
    <w:rsid w:val="002765C3"/>
    <w:rsid w:val="00276DA5"/>
    <w:rsid w:val="00276F1F"/>
    <w:rsid w:val="00277126"/>
    <w:rsid w:val="002777ED"/>
    <w:rsid w:val="00280281"/>
    <w:rsid w:val="00280BDC"/>
    <w:rsid w:val="0028124B"/>
    <w:rsid w:val="0028130C"/>
    <w:rsid w:val="00281603"/>
    <w:rsid w:val="00281879"/>
    <w:rsid w:val="00281B3E"/>
    <w:rsid w:val="00282F97"/>
    <w:rsid w:val="00283197"/>
    <w:rsid w:val="0028354A"/>
    <w:rsid w:val="0028362B"/>
    <w:rsid w:val="0028395E"/>
    <w:rsid w:val="00283A2D"/>
    <w:rsid w:val="0028411D"/>
    <w:rsid w:val="00285248"/>
    <w:rsid w:val="00286728"/>
    <w:rsid w:val="00286918"/>
    <w:rsid w:val="00286DA7"/>
    <w:rsid w:val="00287211"/>
    <w:rsid w:val="002874AE"/>
    <w:rsid w:val="00287665"/>
    <w:rsid w:val="00290410"/>
    <w:rsid w:val="00290D2A"/>
    <w:rsid w:val="0029130C"/>
    <w:rsid w:val="0029229F"/>
    <w:rsid w:val="0029276C"/>
    <w:rsid w:val="002928EF"/>
    <w:rsid w:val="002932FE"/>
    <w:rsid w:val="002936D8"/>
    <w:rsid w:val="0029392B"/>
    <w:rsid w:val="00294372"/>
    <w:rsid w:val="00294669"/>
    <w:rsid w:val="0029477D"/>
    <w:rsid w:val="002948FA"/>
    <w:rsid w:val="00294A93"/>
    <w:rsid w:val="00294E42"/>
    <w:rsid w:val="002959E2"/>
    <w:rsid w:val="00296786"/>
    <w:rsid w:val="00297A68"/>
    <w:rsid w:val="00297FA0"/>
    <w:rsid w:val="002A06E3"/>
    <w:rsid w:val="002A1163"/>
    <w:rsid w:val="002A1200"/>
    <w:rsid w:val="002A2F32"/>
    <w:rsid w:val="002A2FB4"/>
    <w:rsid w:val="002A2FDF"/>
    <w:rsid w:val="002A31E7"/>
    <w:rsid w:val="002A33BE"/>
    <w:rsid w:val="002A3824"/>
    <w:rsid w:val="002A396F"/>
    <w:rsid w:val="002A3D1D"/>
    <w:rsid w:val="002A3F65"/>
    <w:rsid w:val="002A4A95"/>
    <w:rsid w:val="002A4FC0"/>
    <w:rsid w:val="002A5381"/>
    <w:rsid w:val="002A54D4"/>
    <w:rsid w:val="002A5CA2"/>
    <w:rsid w:val="002A640C"/>
    <w:rsid w:val="002A6BAD"/>
    <w:rsid w:val="002A6CC1"/>
    <w:rsid w:val="002A6F13"/>
    <w:rsid w:val="002B04AC"/>
    <w:rsid w:val="002B1FEE"/>
    <w:rsid w:val="002B2243"/>
    <w:rsid w:val="002B2F0E"/>
    <w:rsid w:val="002B3B8D"/>
    <w:rsid w:val="002B3C2F"/>
    <w:rsid w:val="002B3DE5"/>
    <w:rsid w:val="002B3F76"/>
    <w:rsid w:val="002B3FBB"/>
    <w:rsid w:val="002B4175"/>
    <w:rsid w:val="002B561E"/>
    <w:rsid w:val="002B57E0"/>
    <w:rsid w:val="002B5FE7"/>
    <w:rsid w:val="002B6A52"/>
    <w:rsid w:val="002B6D3F"/>
    <w:rsid w:val="002B746D"/>
    <w:rsid w:val="002B76A8"/>
    <w:rsid w:val="002B790F"/>
    <w:rsid w:val="002B7B0A"/>
    <w:rsid w:val="002B7B36"/>
    <w:rsid w:val="002C057B"/>
    <w:rsid w:val="002C066B"/>
    <w:rsid w:val="002C0AE4"/>
    <w:rsid w:val="002C2B47"/>
    <w:rsid w:val="002C2EC3"/>
    <w:rsid w:val="002C308F"/>
    <w:rsid w:val="002C30DC"/>
    <w:rsid w:val="002C3114"/>
    <w:rsid w:val="002C33EA"/>
    <w:rsid w:val="002C35D9"/>
    <w:rsid w:val="002C37A8"/>
    <w:rsid w:val="002C3E5B"/>
    <w:rsid w:val="002C3E8A"/>
    <w:rsid w:val="002C46F0"/>
    <w:rsid w:val="002C4720"/>
    <w:rsid w:val="002C4835"/>
    <w:rsid w:val="002C4FCD"/>
    <w:rsid w:val="002C500D"/>
    <w:rsid w:val="002C5302"/>
    <w:rsid w:val="002C5ACE"/>
    <w:rsid w:val="002C5DCD"/>
    <w:rsid w:val="002C600A"/>
    <w:rsid w:val="002C6135"/>
    <w:rsid w:val="002C6991"/>
    <w:rsid w:val="002C747B"/>
    <w:rsid w:val="002C7601"/>
    <w:rsid w:val="002C7E96"/>
    <w:rsid w:val="002C7FA6"/>
    <w:rsid w:val="002D0712"/>
    <w:rsid w:val="002D080E"/>
    <w:rsid w:val="002D1BD6"/>
    <w:rsid w:val="002D237D"/>
    <w:rsid w:val="002D2997"/>
    <w:rsid w:val="002D3100"/>
    <w:rsid w:val="002D373E"/>
    <w:rsid w:val="002D3804"/>
    <w:rsid w:val="002D3BC8"/>
    <w:rsid w:val="002D3CC5"/>
    <w:rsid w:val="002D3E2B"/>
    <w:rsid w:val="002D4B17"/>
    <w:rsid w:val="002D4C1F"/>
    <w:rsid w:val="002D5082"/>
    <w:rsid w:val="002D5638"/>
    <w:rsid w:val="002D5C3E"/>
    <w:rsid w:val="002D64B2"/>
    <w:rsid w:val="002D6B37"/>
    <w:rsid w:val="002D7BBD"/>
    <w:rsid w:val="002E06E6"/>
    <w:rsid w:val="002E0C47"/>
    <w:rsid w:val="002E0F6D"/>
    <w:rsid w:val="002E1338"/>
    <w:rsid w:val="002E18DE"/>
    <w:rsid w:val="002E1C64"/>
    <w:rsid w:val="002E2568"/>
    <w:rsid w:val="002E4957"/>
    <w:rsid w:val="002E4B2D"/>
    <w:rsid w:val="002E5990"/>
    <w:rsid w:val="002E5C35"/>
    <w:rsid w:val="002E657C"/>
    <w:rsid w:val="002E65D3"/>
    <w:rsid w:val="002E66E2"/>
    <w:rsid w:val="002E7358"/>
    <w:rsid w:val="002E756A"/>
    <w:rsid w:val="002E7ADF"/>
    <w:rsid w:val="002E7B72"/>
    <w:rsid w:val="002E7B81"/>
    <w:rsid w:val="002E7FE0"/>
    <w:rsid w:val="002F01E5"/>
    <w:rsid w:val="002F0461"/>
    <w:rsid w:val="002F069B"/>
    <w:rsid w:val="002F081D"/>
    <w:rsid w:val="002F0844"/>
    <w:rsid w:val="002F0942"/>
    <w:rsid w:val="002F0A98"/>
    <w:rsid w:val="002F0B58"/>
    <w:rsid w:val="002F10CE"/>
    <w:rsid w:val="002F127D"/>
    <w:rsid w:val="002F1333"/>
    <w:rsid w:val="002F1467"/>
    <w:rsid w:val="002F19E7"/>
    <w:rsid w:val="002F243C"/>
    <w:rsid w:val="002F2B03"/>
    <w:rsid w:val="002F33B7"/>
    <w:rsid w:val="002F4254"/>
    <w:rsid w:val="002F4397"/>
    <w:rsid w:val="002F511A"/>
    <w:rsid w:val="002F6570"/>
    <w:rsid w:val="002F6787"/>
    <w:rsid w:val="002F6DA4"/>
    <w:rsid w:val="002F708A"/>
    <w:rsid w:val="002F7379"/>
    <w:rsid w:val="003003B1"/>
    <w:rsid w:val="00300589"/>
    <w:rsid w:val="00300733"/>
    <w:rsid w:val="00301DB7"/>
    <w:rsid w:val="0030259D"/>
    <w:rsid w:val="003026FB"/>
    <w:rsid w:val="00302DD0"/>
    <w:rsid w:val="00302E62"/>
    <w:rsid w:val="0030308C"/>
    <w:rsid w:val="003035A6"/>
    <w:rsid w:val="003037A8"/>
    <w:rsid w:val="003048BE"/>
    <w:rsid w:val="003053E1"/>
    <w:rsid w:val="003054B3"/>
    <w:rsid w:val="003055DF"/>
    <w:rsid w:val="0030590A"/>
    <w:rsid w:val="003059B0"/>
    <w:rsid w:val="003060FD"/>
    <w:rsid w:val="003067F1"/>
    <w:rsid w:val="00306954"/>
    <w:rsid w:val="00306A27"/>
    <w:rsid w:val="00306EED"/>
    <w:rsid w:val="00306F88"/>
    <w:rsid w:val="00307E5D"/>
    <w:rsid w:val="00310007"/>
    <w:rsid w:val="00310122"/>
    <w:rsid w:val="003102D2"/>
    <w:rsid w:val="0031065B"/>
    <w:rsid w:val="00311082"/>
    <w:rsid w:val="00312C1D"/>
    <w:rsid w:val="00313473"/>
    <w:rsid w:val="00313A22"/>
    <w:rsid w:val="00313D9E"/>
    <w:rsid w:val="00313E9C"/>
    <w:rsid w:val="0031426A"/>
    <w:rsid w:val="003142B9"/>
    <w:rsid w:val="003147C0"/>
    <w:rsid w:val="003148A8"/>
    <w:rsid w:val="00314B42"/>
    <w:rsid w:val="00314BAF"/>
    <w:rsid w:val="003165ED"/>
    <w:rsid w:val="00316EB0"/>
    <w:rsid w:val="003172F6"/>
    <w:rsid w:val="0031760B"/>
    <w:rsid w:val="003177F1"/>
    <w:rsid w:val="00317D2A"/>
    <w:rsid w:val="00317EAF"/>
    <w:rsid w:val="0032055E"/>
    <w:rsid w:val="00320A0C"/>
    <w:rsid w:val="00320CE6"/>
    <w:rsid w:val="00320DE4"/>
    <w:rsid w:val="003212D6"/>
    <w:rsid w:val="003213BF"/>
    <w:rsid w:val="003213D9"/>
    <w:rsid w:val="0032147B"/>
    <w:rsid w:val="003214D2"/>
    <w:rsid w:val="0032153F"/>
    <w:rsid w:val="00321A04"/>
    <w:rsid w:val="00321A84"/>
    <w:rsid w:val="00321BBB"/>
    <w:rsid w:val="00322167"/>
    <w:rsid w:val="0032267F"/>
    <w:rsid w:val="00322C1F"/>
    <w:rsid w:val="00322D25"/>
    <w:rsid w:val="0032393D"/>
    <w:rsid w:val="0032452C"/>
    <w:rsid w:val="00324666"/>
    <w:rsid w:val="00325C26"/>
    <w:rsid w:val="00325E54"/>
    <w:rsid w:val="00326106"/>
    <w:rsid w:val="0032616E"/>
    <w:rsid w:val="003261E6"/>
    <w:rsid w:val="00327316"/>
    <w:rsid w:val="00327749"/>
    <w:rsid w:val="00327806"/>
    <w:rsid w:val="00330000"/>
    <w:rsid w:val="003301BF"/>
    <w:rsid w:val="003305F6"/>
    <w:rsid w:val="0033066B"/>
    <w:rsid w:val="00331139"/>
    <w:rsid w:val="00331436"/>
    <w:rsid w:val="00331B54"/>
    <w:rsid w:val="00332171"/>
    <w:rsid w:val="0033221C"/>
    <w:rsid w:val="00332AED"/>
    <w:rsid w:val="00332C55"/>
    <w:rsid w:val="0033382C"/>
    <w:rsid w:val="0033418D"/>
    <w:rsid w:val="00335447"/>
    <w:rsid w:val="0033585D"/>
    <w:rsid w:val="00335961"/>
    <w:rsid w:val="00335AFF"/>
    <w:rsid w:val="00335EF9"/>
    <w:rsid w:val="003364E5"/>
    <w:rsid w:val="0033698D"/>
    <w:rsid w:val="00336AF0"/>
    <w:rsid w:val="00336C92"/>
    <w:rsid w:val="00336EFA"/>
    <w:rsid w:val="00337F2E"/>
    <w:rsid w:val="0034134A"/>
    <w:rsid w:val="00341D27"/>
    <w:rsid w:val="00342856"/>
    <w:rsid w:val="0034332D"/>
    <w:rsid w:val="003435A7"/>
    <w:rsid w:val="003436F2"/>
    <w:rsid w:val="00343CC6"/>
    <w:rsid w:val="00345707"/>
    <w:rsid w:val="00345CA3"/>
    <w:rsid w:val="00345DBA"/>
    <w:rsid w:val="00346724"/>
    <w:rsid w:val="0034701A"/>
    <w:rsid w:val="00347BEC"/>
    <w:rsid w:val="00347C46"/>
    <w:rsid w:val="00350B43"/>
    <w:rsid w:val="00352448"/>
    <w:rsid w:val="003539D7"/>
    <w:rsid w:val="00353D17"/>
    <w:rsid w:val="00353E5D"/>
    <w:rsid w:val="003553E4"/>
    <w:rsid w:val="00355667"/>
    <w:rsid w:val="003557E8"/>
    <w:rsid w:val="00355D29"/>
    <w:rsid w:val="00356196"/>
    <w:rsid w:val="00356265"/>
    <w:rsid w:val="003563C7"/>
    <w:rsid w:val="003565F9"/>
    <w:rsid w:val="00356689"/>
    <w:rsid w:val="00356B4D"/>
    <w:rsid w:val="003601D8"/>
    <w:rsid w:val="003608D7"/>
    <w:rsid w:val="00360BDB"/>
    <w:rsid w:val="00360F9F"/>
    <w:rsid w:val="00361639"/>
    <w:rsid w:val="00361813"/>
    <w:rsid w:val="00361B0D"/>
    <w:rsid w:val="00361BC9"/>
    <w:rsid w:val="00362A80"/>
    <w:rsid w:val="00364834"/>
    <w:rsid w:val="00364AFC"/>
    <w:rsid w:val="00365A3D"/>
    <w:rsid w:val="00365D27"/>
    <w:rsid w:val="003670CC"/>
    <w:rsid w:val="0036755B"/>
    <w:rsid w:val="003676BB"/>
    <w:rsid w:val="00367C67"/>
    <w:rsid w:val="00370ED5"/>
    <w:rsid w:val="00371910"/>
    <w:rsid w:val="00372163"/>
    <w:rsid w:val="00372793"/>
    <w:rsid w:val="003728E3"/>
    <w:rsid w:val="00372979"/>
    <w:rsid w:val="00374147"/>
    <w:rsid w:val="00374400"/>
    <w:rsid w:val="003744F1"/>
    <w:rsid w:val="00374524"/>
    <w:rsid w:val="003746AA"/>
    <w:rsid w:val="00374B47"/>
    <w:rsid w:val="00375545"/>
    <w:rsid w:val="003758BC"/>
    <w:rsid w:val="00375DE1"/>
    <w:rsid w:val="003761D9"/>
    <w:rsid w:val="003762C7"/>
    <w:rsid w:val="00376692"/>
    <w:rsid w:val="00376DF1"/>
    <w:rsid w:val="0037768E"/>
    <w:rsid w:val="00377D59"/>
    <w:rsid w:val="00377DF3"/>
    <w:rsid w:val="00377EF3"/>
    <w:rsid w:val="003801C2"/>
    <w:rsid w:val="0038068C"/>
    <w:rsid w:val="00380697"/>
    <w:rsid w:val="00380EE4"/>
    <w:rsid w:val="003810C8"/>
    <w:rsid w:val="003812C2"/>
    <w:rsid w:val="00381550"/>
    <w:rsid w:val="003817F9"/>
    <w:rsid w:val="00381DEB"/>
    <w:rsid w:val="00381E2D"/>
    <w:rsid w:val="003831E5"/>
    <w:rsid w:val="003836E0"/>
    <w:rsid w:val="0038394B"/>
    <w:rsid w:val="00383AD3"/>
    <w:rsid w:val="00383DAF"/>
    <w:rsid w:val="0038478F"/>
    <w:rsid w:val="00384F1C"/>
    <w:rsid w:val="003850B3"/>
    <w:rsid w:val="003850CB"/>
    <w:rsid w:val="00385249"/>
    <w:rsid w:val="00385291"/>
    <w:rsid w:val="00385705"/>
    <w:rsid w:val="00386379"/>
    <w:rsid w:val="003865B6"/>
    <w:rsid w:val="00386BCA"/>
    <w:rsid w:val="00386E20"/>
    <w:rsid w:val="003871C0"/>
    <w:rsid w:val="003872C8"/>
    <w:rsid w:val="0038746F"/>
    <w:rsid w:val="003876EA"/>
    <w:rsid w:val="0038775F"/>
    <w:rsid w:val="00387E8D"/>
    <w:rsid w:val="00390332"/>
    <w:rsid w:val="003909DD"/>
    <w:rsid w:val="00390C22"/>
    <w:rsid w:val="00390D70"/>
    <w:rsid w:val="003915F8"/>
    <w:rsid w:val="00392595"/>
    <w:rsid w:val="00392F5B"/>
    <w:rsid w:val="003930DE"/>
    <w:rsid w:val="003936A7"/>
    <w:rsid w:val="00393C14"/>
    <w:rsid w:val="00393D59"/>
    <w:rsid w:val="00394A58"/>
    <w:rsid w:val="003957E1"/>
    <w:rsid w:val="00395B4C"/>
    <w:rsid w:val="00395CFA"/>
    <w:rsid w:val="0039630A"/>
    <w:rsid w:val="003969EE"/>
    <w:rsid w:val="00396DA8"/>
    <w:rsid w:val="0039704C"/>
    <w:rsid w:val="00397F0F"/>
    <w:rsid w:val="003A0A8D"/>
    <w:rsid w:val="003A0D6B"/>
    <w:rsid w:val="003A1110"/>
    <w:rsid w:val="003A1175"/>
    <w:rsid w:val="003A12EC"/>
    <w:rsid w:val="003A1F06"/>
    <w:rsid w:val="003A1FA3"/>
    <w:rsid w:val="003A2268"/>
    <w:rsid w:val="003A2620"/>
    <w:rsid w:val="003A2688"/>
    <w:rsid w:val="003A27FE"/>
    <w:rsid w:val="003A3697"/>
    <w:rsid w:val="003A37C2"/>
    <w:rsid w:val="003A3A65"/>
    <w:rsid w:val="003A4D6C"/>
    <w:rsid w:val="003A5555"/>
    <w:rsid w:val="003A5847"/>
    <w:rsid w:val="003A6F5E"/>
    <w:rsid w:val="003A7060"/>
    <w:rsid w:val="003A78D8"/>
    <w:rsid w:val="003A7FDC"/>
    <w:rsid w:val="003B09AC"/>
    <w:rsid w:val="003B14B3"/>
    <w:rsid w:val="003B1820"/>
    <w:rsid w:val="003B2B4D"/>
    <w:rsid w:val="003B3510"/>
    <w:rsid w:val="003B396D"/>
    <w:rsid w:val="003B4041"/>
    <w:rsid w:val="003B49E9"/>
    <w:rsid w:val="003B4A28"/>
    <w:rsid w:val="003B4A52"/>
    <w:rsid w:val="003B4D12"/>
    <w:rsid w:val="003B4FB8"/>
    <w:rsid w:val="003B514F"/>
    <w:rsid w:val="003B585A"/>
    <w:rsid w:val="003B5FFE"/>
    <w:rsid w:val="003B6AFB"/>
    <w:rsid w:val="003B6E53"/>
    <w:rsid w:val="003B6FD2"/>
    <w:rsid w:val="003B7644"/>
    <w:rsid w:val="003B7FAF"/>
    <w:rsid w:val="003C03A4"/>
    <w:rsid w:val="003C05B3"/>
    <w:rsid w:val="003C0A80"/>
    <w:rsid w:val="003C1694"/>
    <w:rsid w:val="003C1F97"/>
    <w:rsid w:val="003C1FBB"/>
    <w:rsid w:val="003C26E4"/>
    <w:rsid w:val="003C285C"/>
    <w:rsid w:val="003C2D15"/>
    <w:rsid w:val="003C2D37"/>
    <w:rsid w:val="003C37D0"/>
    <w:rsid w:val="003C4181"/>
    <w:rsid w:val="003C48AE"/>
    <w:rsid w:val="003C616F"/>
    <w:rsid w:val="003C62C9"/>
    <w:rsid w:val="003C64EE"/>
    <w:rsid w:val="003C6529"/>
    <w:rsid w:val="003C6591"/>
    <w:rsid w:val="003C6E0E"/>
    <w:rsid w:val="003C6FEE"/>
    <w:rsid w:val="003C7AA0"/>
    <w:rsid w:val="003C7E41"/>
    <w:rsid w:val="003C7FC0"/>
    <w:rsid w:val="003D007C"/>
    <w:rsid w:val="003D0094"/>
    <w:rsid w:val="003D081F"/>
    <w:rsid w:val="003D0CF4"/>
    <w:rsid w:val="003D1DE8"/>
    <w:rsid w:val="003D20AD"/>
    <w:rsid w:val="003D260C"/>
    <w:rsid w:val="003D2BC7"/>
    <w:rsid w:val="003D2DC4"/>
    <w:rsid w:val="003D2F38"/>
    <w:rsid w:val="003D4613"/>
    <w:rsid w:val="003D4655"/>
    <w:rsid w:val="003D4665"/>
    <w:rsid w:val="003D4BEB"/>
    <w:rsid w:val="003D4C6C"/>
    <w:rsid w:val="003D5928"/>
    <w:rsid w:val="003D5F55"/>
    <w:rsid w:val="003D671D"/>
    <w:rsid w:val="003D6C61"/>
    <w:rsid w:val="003D70A4"/>
    <w:rsid w:val="003D773C"/>
    <w:rsid w:val="003D77F7"/>
    <w:rsid w:val="003D77FD"/>
    <w:rsid w:val="003E0818"/>
    <w:rsid w:val="003E0890"/>
    <w:rsid w:val="003E0CC6"/>
    <w:rsid w:val="003E10B1"/>
    <w:rsid w:val="003E1184"/>
    <w:rsid w:val="003E2575"/>
    <w:rsid w:val="003E28E5"/>
    <w:rsid w:val="003E2FA2"/>
    <w:rsid w:val="003E354C"/>
    <w:rsid w:val="003E3745"/>
    <w:rsid w:val="003E390F"/>
    <w:rsid w:val="003E397A"/>
    <w:rsid w:val="003E3C90"/>
    <w:rsid w:val="003E4376"/>
    <w:rsid w:val="003E569C"/>
    <w:rsid w:val="003E5706"/>
    <w:rsid w:val="003E58B4"/>
    <w:rsid w:val="003E5CB4"/>
    <w:rsid w:val="003E6358"/>
    <w:rsid w:val="003E7D41"/>
    <w:rsid w:val="003E7ECF"/>
    <w:rsid w:val="003E7FE3"/>
    <w:rsid w:val="003F043B"/>
    <w:rsid w:val="003F0A9B"/>
    <w:rsid w:val="003F0D51"/>
    <w:rsid w:val="003F0E4C"/>
    <w:rsid w:val="003F106C"/>
    <w:rsid w:val="003F1714"/>
    <w:rsid w:val="003F2895"/>
    <w:rsid w:val="003F2C90"/>
    <w:rsid w:val="003F360F"/>
    <w:rsid w:val="003F3C89"/>
    <w:rsid w:val="003F3E05"/>
    <w:rsid w:val="003F4305"/>
    <w:rsid w:val="003F45DF"/>
    <w:rsid w:val="003F4A1D"/>
    <w:rsid w:val="003F5DCD"/>
    <w:rsid w:val="003F62D2"/>
    <w:rsid w:val="003F6B75"/>
    <w:rsid w:val="003F6E18"/>
    <w:rsid w:val="003F755F"/>
    <w:rsid w:val="003F75FA"/>
    <w:rsid w:val="003F7785"/>
    <w:rsid w:val="00400431"/>
    <w:rsid w:val="00400C47"/>
    <w:rsid w:val="00400FBC"/>
    <w:rsid w:val="00401679"/>
    <w:rsid w:val="004017FC"/>
    <w:rsid w:val="00402249"/>
    <w:rsid w:val="004023EC"/>
    <w:rsid w:val="0040275F"/>
    <w:rsid w:val="00402DA3"/>
    <w:rsid w:val="00402DB7"/>
    <w:rsid w:val="0040329C"/>
    <w:rsid w:val="0040359C"/>
    <w:rsid w:val="004037BA"/>
    <w:rsid w:val="00403ABA"/>
    <w:rsid w:val="00403F56"/>
    <w:rsid w:val="004049CF"/>
    <w:rsid w:val="00404D9E"/>
    <w:rsid w:val="00404F73"/>
    <w:rsid w:val="00405062"/>
    <w:rsid w:val="004054D0"/>
    <w:rsid w:val="00405890"/>
    <w:rsid w:val="00405F1D"/>
    <w:rsid w:val="004069DC"/>
    <w:rsid w:val="004076E8"/>
    <w:rsid w:val="00407E1A"/>
    <w:rsid w:val="00410096"/>
    <w:rsid w:val="00410864"/>
    <w:rsid w:val="00410DC1"/>
    <w:rsid w:val="0041110A"/>
    <w:rsid w:val="0041168A"/>
    <w:rsid w:val="00412061"/>
    <w:rsid w:val="004121ED"/>
    <w:rsid w:val="0041287B"/>
    <w:rsid w:val="0041359A"/>
    <w:rsid w:val="00413A8C"/>
    <w:rsid w:val="00413B43"/>
    <w:rsid w:val="0041428E"/>
    <w:rsid w:val="00414307"/>
    <w:rsid w:val="00414E40"/>
    <w:rsid w:val="004151F4"/>
    <w:rsid w:val="00415C2C"/>
    <w:rsid w:val="00415C50"/>
    <w:rsid w:val="0041656C"/>
    <w:rsid w:val="00416716"/>
    <w:rsid w:val="00417A10"/>
    <w:rsid w:val="00417BA5"/>
    <w:rsid w:val="00417D3A"/>
    <w:rsid w:val="00417E15"/>
    <w:rsid w:val="0042004E"/>
    <w:rsid w:val="0042037F"/>
    <w:rsid w:val="00420E2B"/>
    <w:rsid w:val="00421498"/>
    <w:rsid w:val="00422389"/>
    <w:rsid w:val="00423918"/>
    <w:rsid w:val="00423C3E"/>
    <w:rsid w:val="004245E1"/>
    <w:rsid w:val="00424982"/>
    <w:rsid w:val="00425288"/>
    <w:rsid w:val="00425444"/>
    <w:rsid w:val="004255A4"/>
    <w:rsid w:val="00425648"/>
    <w:rsid w:val="004262E6"/>
    <w:rsid w:val="004269BF"/>
    <w:rsid w:val="00426E57"/>
    <w:rsid w:val="0042788E"/>
    <w:rsid w:val="00430417"/>
    <w:rsid w:val="004305DC"/>
    <w:rsid w:val="004305E7"/>
    <w:rsid w:val="00430B7C"/>
    <w:rsid w:val="00430DB3"/>
    <w:rsid w:val="00430F6D"/>
    <w:rsid w:val="004312AF"/>
    <w:rsid w:val="00431471"/>
    <w:rsid w:val="00432229"/>
    <w:rsid w:val="00432482"/>
    <w:rsid w:val="004328CD"/>
    <w:rsid w:val="00433BB6"/>
    <w:rsid w:val="00433C66"/>
    <w:rsid w:val="00434E1F"/>
    <w:rsid w:val="00435153"/>
    <w:rsid w:val="00435E3C"/>
    <w:rsid w:val="00436122"/>
    <w:rsid w:val="004366FD"/>
    <w:rsid w:val="00436713"/>
    <w:rsid w:val="004373F0"/>
    <w:rsid w:val="00437864"/>
    <w:rsid w:val="004409F1"/>
    <w:rsid w:val="00440E7E"/>
    <w:rsid w:val="00441236"/>
    <w:rsid w:val="0044228E"/>
    <w:rsid w:val="004427E8"/>
    <w:rsid w:val="004428EA"/>
    <w:rsid w:val="00442C29"/>
    <w:rsid w:val="004436DF"/>
    <w:rsid w:val="00443F72"/>
    <w:rsid w:val="0044402A"/>
    <w:rsid w:val="00444683"/>
    <w:rsid w:val="00444905"/>
    <w:rsid w:val="00444D4B"/>
    <w:rsid w:val="00445079"/>
    <w:rsid w:val="004450FC"/>
    <w:rsid w:val="004452DC"/>
    <w:rsid w:val="0044563B"/>
    <w:rsid w:val="00445F2C"/>
    <w:rsid w:val="0044654D"/>
    <w:rsid w:val="00446775"/>
    <w:rsid w:val="0044773F"/>
    <w:rsid w:val="004479CA"/>
    <w:rsid w:val="00447DC5"/>
    <w:rsid w:val="00447FCF"/>
    <w:rsid w:val="0045015E"/>
    <w:rsid w:val="00450256"/>
    <w:rsid w:val="004508C9"/>
    <w:rsid w:val="004509D0"/>
    <w:rsid w:val="00450B94"/>
    <w:rsid w:val="004524FD"/>
    <w:rsid w:val="0045324C"/>
    <w:rsid w:val="0045367D"/>
    <w:rsid w:val="00453B90"/>
    <w:rsid w:val="00453DF7"/>
    <w:rsid w:val="00454277"/>
    <w:rsid w:val="00454890"/>
    <w:rsid w:val="00454EA1"/>
    <w:rsid w:val="004552E4"/>
    <w:rsid w:val="0045592E"/>
    <w:rsid w:val="00455D3A"/>
    <w:rsid w:val="004564D8"/>
    <w:rsid w:val="00456652"/>
    <w:rsid w:val="00456CB0"/>
    <w:rsid w:val="00456CD6"/>
    <w:rsid w:val="0045740C"/>
    <w:rsid w:val="00457486"/>
    <w:rsid w:val="00457D36"/>
    <w:rsid w:val="00460347"/>
    <w:rsid w:val="0046046E"/>
    <w:rsid w:val="004606D8"/>
    <w:rsid w:val="004609A2"/>
    <w:rsid w:val="00460AA6"/>
    <w:rsid w:val="00460B9E"/>
    <w:rsid w:val="00460D10"/>
    <w:rsid w:val="00460E8A"/>
    <w:rsid w:val="00460E8C"/>
    <w:rsid w:val="00461297"/>
    <w:rsid w:val="00461319"/>
    <w:rsid w:val="004619C2"/>
    <w:rsid w:val="00461D99"/>
    <w:rsid w:val="00461F7E"/>
    <w:rsid w:val="00462FA3"/>
    <w:rsid w:val="004633AD"/>
    <w:rsid w:val="004635EE"/>
    <w:rsid w:val="004636DA"/>
    <w:rsid w:val="00463FA9"/>
    <w:rsid w:val="0046404B"/>
    <w:rsid w:val="004641AB"/>
    <w:rsid w:val="0046436E"/>
    <w:rsid w:val="00465002"/>
    <w:rsid w:val="00465087"/>
    <w:rsid w:val="00465307"/>
    <w:rsid w:val="00465825"/>
    <w:rsid w:val="00465F3B"/>
    <w:rsid w:val="0046611E"/>
    <w:rsid w:val="00467254"/>
    <w:rsid w:val="00467C0F"/>
    <w:rsid w:val="00467D6D"/>
    <w:rsid w:val="00470CE1"/>
    <w:rsid w:val="00470D58"/>
    <w:rsid w:val="00471DCB"/>
    <w:rsid w:val="0047217B"/>
    <w:rsid w:val="0047283F"/>
    <w:rsid w:val="00472CC8"/>
    <w:rsid w:val="00472EA2"/>
    <w:rsid w:val="00472F03"/>
    <w:rsid w:val="00473031"/>
    <w:rsid w:val="004742EC"/>
    <w:rsid w:val="00474A69"/>
    <w:rsid w:val="00474BEB"/>
    <w:rsid w:val="00474E6F"/>
    <w:rsid w:val="00475EA7"/>
    <w:rsid w:val="00475EAE"/>
    <w:rsid w:val="0047618F"/>
    <w:rsid w:val="00476573"/>
    <w:rsid w:val="00476D6A"/>
    <w:rsid w:val="00476E0B"/>
    <w:rsid w:val="0047792D"/>
    <w:rsid w:val="00477B08"/>
    <w:rsid w:val="00477E05"/>
    <w:rsid w:val="00477F2D"/>
    <w:rsid w:val="0048011F"/>
    <w:rsid w:val="0048028E"/>
    <w:rsid w:val="00480976"/>
    <w:rsid w:val="004809B0"/>
    <w:rsid w:val="00481332"/>
    <w:rsid w:val="00481A35"/>
    <w:rsid w:val="00481C65"/>
    <w:rsid w:val="00482645"/>
    <w:rsid w:val="00482AB3"/>
    <w:rsid w:val="00483227"/>
    <w:rsid w:val="0048331E"/>
    <w:rsid w:val="004833C0"/>
    <w:rsid w:val="00483E15"/>
    <w:rsid w:val="00483FCB"/>
    <w:rsid w:val="0048421B"/>
    <w:rsid w:val="00484F21"/>
    <w:rsid w:val="004865A0"/>
    <w:rsid w:val="00486A68"/>
    <w:rsid w:val="00486E1F"/>
    <w:rsid w:val="00486EAA"/>
    <w:rsid w:val="0048704C"/>
    <w:rsid w:val="00487562"/>
    <w:rsid w:val="004876A6"/>
    <w:rsid w:val="0048796D"/>
    <w:rsid w:val="0049007D"/>
    <w:rsid w:val="00490141"/>
    <w:rsid w:val="004902E0"/>
    <w:rsid w:val="00490976"/>
    <w:rsid w:val="00490BA8"/>
    <w:rsid w:val="0049145A"/>
    <w:rsid w:val="00492C58"/>
    <w:rsid w:val="004937F3"/>
    <w:rsid w:val="004939CC"/>
    <w:rsid w:val="00493D36"/>
    <w:rsid w:val="00493ED0"/>
    <w:rsid w:val="004951C7"/>
    <w:rsid w:val="0049542E"/>
    <w:rsid w:val="00495439"/>
    <w:rsid w:val="00496738"/>
    <w:rsid w:val="00496B7D"/>
    <w:rsid w:val="00497F70"/>
    <w:rsid w:val="004A0150"/>
    <w:rsid w:val="004A0526"/>
    <w:rsid w:val="004A0725"/>
    <w:rsid w:val="004A0BA3"/>
    <w:rsid w:val="004A0C07"/>
    <w:rsid w:val="004A1013"/>
    <w:rsid w:val="004A17AF"/>
    <w:rsid w:val="004A1927"/>
    <w:rsid w:val="004A1B05"/>
    <w:rsid w:val="004A1C92"/>
    <w:rsid w:val="004A1D8B"/>
    <w:rsid w:val="004A1E6F"/>
    <w:rsid w:val="004A2604"/>
    <w:rsid w:val="004A27DD"/>
    <w:rsid w:val="004A2F00"/>
    <w:rsid w:val="004A30AF"/>
    <w:rsid w:val="004A3195"/>
    <w:rsid w:val="004A3234"/>
    <w:rsid w:val="004A35A3"/>
    <w:rsid w:val="004A3689"/>
    <w:rsid w:val="004A3718"/>
    <w:rsid w:val="004A37E4"/>
    <w:rsid w:val="004A3D77"/>
    <w:rsid w:val="004A49F1"/>
    <w:rsid w:val="004A4B31"/>
    <w:rsid w:val="004A506D"/>
    <w:rsid w:val="004A54A5"/>
    <w:rsid w:val="004A55C1"/>
    <w:rsid w:val="004A56FB"/>
    <w:rsid w:val="004A5E94"/>
    <w:rsid w:val="004A6432"/>
    <w:rsid w:val="004A6597"/>
    <w:rsid w:val="004A725C"/>
    <w:rsid w:val="004A79AF"/>
    <w:rsid w:val="004A7DA6"/>
    <w:rsid w:val="004B0119"/>
    <w:rsid w:val="004B1867"/>
    <w:rsid w:val="004B1A9A"/>
    <w:rsid w:val="004B1C75"/>
    <w:rsid w:val="004B1E37"/>
    <w:rsid w:val="004B21AC"/>
    <w:rsid w:val="004B2232"/>
    <w:rsid w:val="004B2C80"/>
    <w:rsid w:val="004B2DB0"/>
    <w:rsid w:val="004B2F99"/>
    <w:rsid w:val="004B33D4"/>
    <w:rsid w:val="004B3ABC"/>
    <w:rsid w:val="004B3F20"/>
    <w:rsid w:val="004B4563"/>
    <w:rsid w:val="004B469E"/>
    <w:rsid w:val="004B4F25"/>
    <w:rsid w:val="004B5A48"/>
    <w:rsid w:val="004B5F0A"/>
    <w:rsid w:val="004B5F41"/>
    <w:rsid w:val="004B5F49"/>
    <w:rsid w:val="004B62F3"/>
    <w:rsid w:val="004B74AC"/>
    <w:rsid w:val="004C08E3"/>
    <w:rsid w:val="004C0EB9"/>
    <w:rsid w:val="004C13AB"/>
    <w:rsid w:val="004C1538"/>
    <w:rsid w:val="004C2A05"/>
    <w:rsid w:val="004C39AE"/>
    <w:rsid w:val="004C3E37"/>
    <w:rsid w:val="004C3F2D"/>
    <w:rsid w:val="004C401B"/>
    <w:rsid w:val="004C47A9"/>
    <w:rsid w:val="004C4969"/>
    <w:rsid w:val="004C4A0B"/>
    <w:rsid w:val="004C4E0B"/>
    <w:rsid w:val="004C4FE9"/>
    <w:rsid w:val="004C50B3"/>
    <w:rsid w:val="004C52ED"/>
    <w:rsid w:val="004C65ED"/>
    <w:rsid w:val="004C6617"/>
    <w:rsid w:val="004C6840"/>
    <w:rsid w:val="004C68CC"/>
    <w:rsid w:val="004C7352"/>
    <w:rsid w:val="004C7386"/>
    <w:rsid w:val="004C743A"/>
    <w:rsid w:val="004C7964"/>
    <w:rsid w:val="004C7E77"/>
    <w:rsid w:val="004C7ECB"/>
    <w:rsid w:val="004D070E"/>
    <w:rsid w:val="004D09D8"/>
    <w:rsid w:val="004D0B68"/>
    <w:rsid w:val="004D14C0"/>
    <w:rsid w:val="004D164C"/>
    <w:rsid w:val="004D185A"/>
    <w:rsid w:val="004D1CD7"/>
    <w:rsid w:val="004D2020"/>
    <w:rsid w:val="004D23D6"/>
    <w:rsid w:val="004D256E"/>
    <w:rsid w:val="004D2719"/>
    <w:rsid w:val="004D30B1"/>
    <w:rsid w:val="004D3150"/>
    <w:rsid w:val="004D3E88"/>
    <w:rsid w:val="004D460F"/>
    <w:rsid w:val="004D47AB"/>
    <w:rsid w:val="004D52CE"/>
    <w:rsid w:val="004E0066"/>
    <w:rsid w:val="004E068D"/>
    <w:rsid w:val="004E105D"/>
    <w:rsid w:val="004E13DE"/>
    <w:rsid w:val="004E1C4C"/>
    <w:rsid w:val="004E1E8C"/>
    <w:rsid w:val="004E2004"/>
    <w:rsid w:val="004E211B"/>
    <w:rsid w:val="004E22B4"/>
    <w:rsid w:val="004E2D57"/>
    <w:rsid w:val="004E2DED"/>
    <w:rsid w:val="004E3B3C"/>
    <w:rsid w:val="004E413F"/>
    <w:rsid w:val="004E4262"/>
    <w:rsid w:val="004E4324"/>
    <w:rsid w:val="004E436F"/>
    <w:rsid w:val="004E44AF"/>
    <w:rsid w:val="004E46CC"/>
    <w:rsid w:val="004E537E"/>
    <w:rsid w:val="004E5BF7"/>
    <w:rsid w:val="004E6D92"/>
    <w:rsid w:val="004E6E68"/>
    <w:rsid w:val="004E7917"/>
    <w:rsid w:val="004E797C"/>
    <w:rsid w:val="004E79DF"/>
    <w:rsid w:val="004E7EFD"/>
    <w:rsid w:val="004F017A"/>
    <w:rsid w:val="004F0295"/>
    <w:rsid w:val="004F0DB8"/>
    <w:rsid w:val="004F152B"/>
    <w:rsid w:val="004F152D"/>
    <w:rsid w:val="004F1D68"/>
    <w:rsid w:val="004F1E0F"/>
    <w:rsid w:val="004F2245"/>
    <w:rsid w:val="004F2E31"/>
    <w:rsid w:val="004F2E6B"/>
    <w:rsid w:val="004F324E"/>
    <w:rsid w:val="004F3F47"/>
    <w:rsid w:val="004F3FB0"/>
    <w:rsid w:val="004F4397"/>
    <w:rsid w:val="004F4406"/>
    <w:rsid w:val="004F464F"/>
    <w:rsid w:val="004F4761"/>
    <w:rsid w:val="004F4CA3"/>
    <w:rsid w:val="004F5CEE"/>
    <w:rsid w:val="004F676C"/>
    <w:rsid w:val="004F67F3"/>
    <w:rsid w:val="004F6862"/>
    <w:rsid w:val="004F69C3"/>
    <w:rsid w:val="004F7106"/>
    <w:rsid w:val="004F727C"/>
    <w:rsid w:val="004F773A"/>
    <w:rsid w:val="004F77A4"/>
    <w:rsid w:val="004F7B74"/>
    <w:rsid w:val="004F7CE1"/>
    <w:rsid w:val="004F7E22"/>
    <w:rsid w:val="00500040"/>
    <w:rsid w:val="0050059D"/>
    <w:rsid w:val="00501108"/>
    <w:rsid w:val="005012ED"/>
    <w:rsid w:val="0050184F"/>
    <w:rsid w:val="00501B19"/>
    <w:rsid w:val="00501C7E"/>
    <w:rsid w:val="00501F83"/>
    <w:rsid w:val="00501F9E"/>
    <w:rsid w:val="0050223D"/>
    <w:rsid w:val="005025E4"/>
    <w:rsid w:val="005029E9"/>
    <w:rsid w:val="00502A7A"/>
    <w:rsid w:val="00503473"/>
    <w:rsid w:val="00503F19"/>
    <w:rsid w:val="005044CF"/>
    <w:rsid w:val="00504723"/>
    <w:rsid w:val="005048AA"/>
    <w:rsid w:val="00504CA6"/>
    <w:rsid w:val="00505A57"/>
    <w:rsid w:val="00505F13"/>
    <w:rsid w:val="00506633"/>
    <w:rsid w:val="005069A7"/>
    <w:rsid w:val="00506C92"/>
    <w:rsid w:val="00506D2D"/>
    <w:rsid w:val="00506DFA"/>
    <w:rsid w:val="00506E51"/>
    <w:rsid w:val="00506F35"/>
    <w:rsid w:val="00507624"/>
    <w:rsid w:val="005078A2"/>
    <w:rsid w:val="00510214"/>
    <w:rsid w:val="00510473"/>
    <w:rsid w:val="005104DF"/>
    <w:rsid w:val="00511056"/>
    <w:rsid w:val="005121FB"/>
    <w:rsid w:val="0051311D"/>
    <w:rsid w:val="0051324D"/>
    <w:rsid w:val="005134BE"/>
    <w:rsid w:val="00513A36"/>
    <w:rsid w:val="00513AE1"/>
    <w:rsid w:val="00513F19"/>
    <w:rsid w:val="00514643"/>
    <w:rsid w:val="00514A2B"/>
    <w:rsid w:val="00514ACA"/>
    <w:rsid w:val="00514B68"/>
    <w:rsid w:val="005154B1"/>
    <w:rsid w:val="00515FD4"/>
    <w:rsid w:val="00516325"/>
    <w:rsid w:val="00516348"/>
    <w:rsid w:val="0051656A"/>
    <w:rsid w:val="005167AD"/>
    <w:rsid w:val="005169B9"/>
    <w:rsid w:val="005170B9"/>
    <w:rsid w:val="0051724F"/>
    <w:rsid w:val="00517865"/>
    <w:rsid w:val="00517A54"/>
    <w:rsid w:val="00520708"/>
    <w:rsid w:val="0052090D"/>
    <w:rsid w:val="0052129F"/>
    <w:rsid w:val="0052135E"/>
    <w:rsid w:val="0052153D"/>
    <w:rsid w:val="00522318"/>
    <w:rsid w:val="0052298F"/>
    <w:rsid w:val="00522A2E"/>
    <w:rsid w:val="00522C4D"/>
    <w:rsid w:val="00523685"/>
    <w:rsid w:val="0052397C"/>
    <w:rsid w:val="00523EF5"/>
    <w:rsid w:val="00524290"/>
    <w:rsid w:val="0052438D"/>
    <w:rsid w:val="00524996"/>
    <w:rsid w:val="005258E7"/>
    <w:rsid w:val="00525C1B"/>
    <w:rsid w:val="005261BD"/>
    <w:rsid w:val="00526A55"/>
    <w:rsid w:val="00526BA3"/>
    <w:rsid w:val="00526EE4"/>
    <w:rsid w:val="00526FCC"/>
    <w:rsid w:val="00527204"/>
    <w:rsid w:val="00527D8C"/>
    <w:rsid w:val="00527E76"/>
    <w:rsid w:val="0053031A"/>
    <w:rsid w:val="00530890"/>
    <w:rsid w:val="005309DD"/>
    <w:rsid w:val="00530A04"/>
    <w:rsid w:val="00531328"/>
    <w:rsid w:val="00531497"/>
    <w:rsid w:val="005317F9"/>
    <w:rsid w:val="00532408"/>
    <w:rsid w:val="00532B3B"/>
    <w:rsid w:val="00532DBD"/>
    <w:rsid w:val="005330FD"/>
    <w:rsid w:val="005335BC"/>
    <w:rsid w:val="005338ED"/>
    <w:rsid w:val="00533C33"/>
    <w:rsid w:val="00533EBB"/>
    <w:rsid w:val="00533FFE"/>
    <w:rsid w:val="00534409"/>
    <w:rsid w:val="0053477E"/>
    <w:rsid w:val="00534920"/>
    <w:rsid w:val="005353BF"/>
    <w:rsid w:val="00535A08"/>
    <w:rsid w:val="00535A2E"/>
    <w:rsid w:val="00535A76"/>
    <w:rsid w:val="0053684F"/>
    <w:rsid w:val="0053696F"/>
    <w:rsid w:val="00536BF7"/>
    <w:rsid w:val="00536D18"/>
    <w:rsid w:val="00536E68"/>
    <w:rsid w:val="00537460"/>
    <w:rsid w:val="005375A5"/>
    <w:rsid w:val="00537733"/>
    <w:rsid w:val="00540115"/>
    <w:rsid w:val="005408AE"/>
    <w:rsid w:val="0054102F"/>
    <w:rsid w:val="005411E7"/>
    <w:rsid w:val="0054238A"/>
    <w:rsid w:val="00542AA2"/>
    <w:rsid w:val="005441D2"/>
    <w:rsid w:val="00544B02"/>
    <w:rsid w:val="00544D6E"/>
    <w:rsid w:val="005459FB"/>
    <w:rsid w:val="00545ACE"/>
    <w:rsid w:val="00545CE6"/>
    <w:rsid w:val="00545DE9"/>
    <w:rsid w:val="00545EE7"/>
    <w:rsid w:val="00547435"/>
    <w:rsid w:val="00547F35"/>
    <w:rsid w:val="00547FEC"/>
    <w:rsid w:val="0055030E"/>
    <w:rsid w:val="005506E3"/>
    <w:rsid w:val="00550880"/>
    <w:rsid w:val="00550DF5"/>
    <w:rsid w:val="00551165"/>
    <w:rsid w:val="00551889"/>
    <w:rsid w:val="005523A0"/>
    <w:rsid w:val="00552EC3"/>
    <w:rsid w:val="00552F9C"/>
    <w:rsid w:val="00552FE0"/>
    <w:rsid w:val="00553645"/>
    <w:rsid w:val="00553737"/>
    <w:rsid w:val="00554323"/>
    <w:rsid w:val="00554EE2"/>
    <w:rsid w:val="005552DA"/>
    <w:rsid w:val="00555388"/>
    <w:rsid w:val="0055548A"/>
    <w:rsid w:val="00555829"/>
    <w:rsid w:val="0055618E"/>
    <w:rsid w:val="00556DAC"/>
    <w:rsid w:val="005577DA"/>
    <w:rsid w:val="00557C8C"/>
    <w:rsid w:val="00560E76"/>
    <w:rsid w:val="00560EC3"/>
    <w:rsid w:val="00560FA9"/>
    <w:rsid w:val="0056126D"/>
    <w:rsid w:val="005616E6"/>
    <w:rsid w:val="0056197A"/>
    <w:rsid w:val="00561A37"/>
    <w:rsid w:val="00561D64"/>
    <w:rsid w:val="0056234B"/>
    <w:rsid w:val="00562699"/>
    <w:rsid w:val="00562B18"/>
    <w:rsid w:val="005639BA"/>
    <w:rsid w:val="00563B78"/>
    <w:rsid w:val="00563F55"/>
    <w:rsid w:val="00564289"/>
    <w:rsid w:val="00564699"/>
    <w:rsid w:val="0056520F"/>
    <w:rsid w:val="0056573E"/>
    <w:rsid w:val="0056619E"/>
    <w:rsid w:val="0056654F"/>
    <w:rsid w:val="00566583"/>
    <w:rsid w:val="00566ACF"/>
    <w:rsid w:val="00567AF9"/>
    <w:rsid w:val="00570109"/>
    <w:rsid w:val="005705D7"/>
    <w:rsid w:val="005709C2"/>
    <w:rsid w:val="00570A06"/>
    <w:rsid w:val="00570A72"/>
    <w:rsid w:val="0057142E"/>
    <w:rsid w:val="005724B2"/>
    <w:rsid w:val="00572521"/>
    <w:rsid w:val="00572905"/>
    <w:rsid w:val="00572BD3"/>
    <w:rsid w:val="00572F58"/>
    <w:rsid w:val="005741BE"/>
    <w:rsid w:val="00574630"/>
    <w:rsid w:val="005747CF"/>
    <w:rsid w:val="00575145"/>
    <w:rsid w:val="005767C3"/>
    <w:rsid w:val="005768CC"/>
    <w:rsid w:val="00576C92"/>
    <w:rsid w:val="00576CD4"/>
    <w:rsid w:val="0057701A"/>
    <w:rsid w:val="00577091"/>
    <w:rsid w:val="0057746A"/>
    <w:rsid w:val="005779EB"/>
    <w:rsid w:val="005805B8"/>
    <w:rsid w:val="00581C7A"/>
    <w:rsid w:val="00582244"/>
    <w:rsid w:val="005831E0"/>
    <w:rsid w:val="0058327C"/>
    <w:rsid w:val="00583474"/>
    <w:rsid w:val="00583998"/>
    <w:rsid w:val="00583AD8"/>
    <w:rsid w:val="00583E30"/>
    <w:rsid w:val="00583FB2"/>
    <w:rsid w:val="005847A4"/>
    <w:rsid w:val="005847D7"/>
    <w:rsid w:val="00585371"/>
    <w:rsid w:val="00585D00"/>
    <w:rsid w:val="00585D37"/>
    <w:rsid w:val="0058664F"/>
    <w:rsid w:val="00587069"/>
    <w:rsid w:val="00587114"/>
    <w:rsid w:val="00587CD5"/>
    <w:rsid w:val="00587E6A"/>
    <w:rsid w:val="00590527"/>
    <w:rsid w:val="005909B7"/>
    <w:rsid w:val="00590F4F"/>
    <w:rsid w:val="005910A1"/>
    <w:rsid w:val="005910CC"/>
    <w:rsid w:val="00591224"/>
    <w:rsid w:val="005916B7"/>
    <w:rsid w:val="005916D5"/>
    <w:rsid w:val="005917EB"/>
    <w:rsid w:val="00591E0F"/>
    <w:rsid w:val="00592881"/>
    <w:rsid w:val="0059300D"/>
    <w:rsid w:val="00593AB9"/>
    <w:rsid w:val="00593B3A"/>
    <w:rsid w:val="00593D7F"/>
    <w:rsid w:val="00594610"/>
    <w:rsid w:val="005950F0"/>
    <w:rsid w:val="00595187"/>
    <w:rsid w:val="00595439"/>
    <w:rsid w:val="005956C1"/>
    <w:rsid w:val="0059594A"/>
    <w:rsid w:val="00595D98"/>
    <w:rsid w:val="0059603F"/>
    <w:rsid w:val="005960C4"/>
    <w:rsid w:val="00597197"/>
    <w:rsid w:val="00597523"/>
    <w:rsid w:val="005A0833"/>
    <w:rsid w:val="005A0969"/>
    <w:rsid w:val="005A13D4"/>
    <w:rsid w:val="005A1693"/>
    <w:rsid w:val="005A2642"/>
    <w:rsid w:val="005A2A60"/>
    <w:rsid w:val="005A2D8F"/>
    <w:rsid w:val="005A320D"/>
    <w:rsid w:val="005A34C9"/>
    <w:rsid w:val="005A36B6"/>
    <w:rsid w:val="005A38C0"/>
    <w:rsid w:val="005A38D5"/>
    <w:rsid w:val="005A4014"/>
    <w:rsid w:val="005A4246"/>
    <w:rsid w:val="005A445D"/>
    <w:rsid w:val="005A57FC"/>
    <w:rsid w:val="005A6271"/>
    <w:rsid w:val="005A6624"/>
    <w:rsid w:val="005A6B0E"/>
    <w:rsid w:val="005A6CCB"/>
    <w:rsid w:val="005B0471"/>
    <w:rsid w:val="005B07CB"/>
    <w:rsid w:val="005B0A06"/>
    <w:rsid w:val="005B0D8B"/>
    <w:rsid w:val="005B1072"/>
    <w:rsid w:val="005B187C"/>
    <w:rsid w:val="005B224C"/>
    <w:rsid w:val="005B3099"/>
    <w:rsid w:val="005B3503"/>
    <w:rsid w:val="005B3DFA"/>
    <w:rsid w:val="005B4380"/>
    <w:rsid w:val="005B4FBB"/>
    <w:rsid w:val="005B5BA8"/>
    <w:rsid w:val="005B5D22"/>
    <w:rsid w:val="005B61D5"/>
    <w:rsid w:val="005B6B1D"/>
    <w:rsid w:val="005B6DA1"/>
    <w:rsid w:val="005B6ED6"/>
    <w:rsid w:val="005B7749"/>
    <w:rsid w:val="005B7796"/>
    <w:rsid w:val="005B782B"/>
    <w:rsid w:val="005B78F2"/>
    <w:rsid w:val="005C1105"/>
    <w:rsid w:val="005C14DE"/>
    <w:rsid w:val="005C16FC"/>
    <w:rsid w:val="005C175B"/>
    <w:rsid w:val="005C2394"/>
    <w:rsid w:val="005C23AC"/>
    <w:rsid w:val="005C24CD"/>
    <w:rsid w:val="005C2892"/>
    <w:rsid w:val="005C3307"/>
    <w:rsid w:val="005C4564"/>
    <w:rsid w:val="005C6331"/>
    <w:rsid w:val="005C725A"/>
    <w:rsid w:val="005C7792"/>
    <w:rsid w:val="005C7DA1"/>
    <w:rsid w:val="005D037B"/>
    <w:rsid w:val="005D03AF"/>
    <w:rsid w:val="005D1DCE"/>
    <w:rsid w:val="005D1E39"/>
    <w:rsid w:val="005D2073"/>
    <w:rsid w:val="005D22C6"/>
    <w:rsid w:val="005D30BB"/>
    <w:rsid w:val="005D368B"/>
    <w:rsid w:val="005D3948"/>
    <w:rsid w:val="005D3D13"/>
    <w:rsid w:val="005D4A68"/>
    <w:rsid w:val="005D4EAB"/>
    <w:rsid w:val="005D4FCC"/>
    <w:rsid w:val="005D56A6"/>
    <w:rsid w:val="005D5A8A"/>
    <w:rsid w:val="005D61EB"/>
    <w:rsid w:val="005D6542"/>
    <w:rsid w:val="005D66EF"/>
    <w:rsid w:val="005D67DB"/>
    <w:rsid w:val="005D69F8"/>
    <w:rsid w:val="005D7ADB"/>
    <w:rsid w:val="005E062E"/>
    <w:rsid w:val="005E06E8"/>
    <w:rsid w:val="005E0C33"/>
    <w:rsid w:val="005E1131"/>
    <w:rsid w:val="005E1AFA"/>
    <w:rsid w:val="005E228C"/>
    <w:rsid w:val="005E22C1"/>
    <w:rsid w:val="005E22F6"/>
    <w:rsid w:val="005E2C82"/>
    <w:rsid w:val="005E3499"/>
    <w:rsid w:val="005E372A"/>
    <w:rsid w:val="005E3A8E"/>
    <w:rsid w:val="005E3AF1"/>
    <w:rsid w:val="005E4951"/>
    <w:rsid w:val="005E4B34"/>
    <w:rsid w:val="005E5095"/>
    <w:rsid w:val="005E5387"/>
    <w:rsid w:val="005E5953"/>
    <w:rsid w:val="005E5DD2"/>
    <w:rsid w:val="005E651D"/>
    <w:rsid w:val="005E6534"/>
    <w:rsid w:val="005E7314"/>
    <w:rsid w:val="005E7744"/>
    <w:rsid w:val="005E7BCE"/>
    <w:rsid w:val="005F02EF"/>
    <w:rsid w:val="005F129F"/>
    <w:rsid w:val="005F1442"/>
    <w:rsid w:val="005F1520"/>
    <w:rsid w:val="005F15AA"/>
    <w:rsid w:val="005F1DC0"/>
    <w:rsid w:val="005F2283"/>
    <w:rsid w:val="005F2C83"/>
    <w:rsid w:val="005F3017"/>
    <w:rsid w:val="005F3CCD"/>
    <w:rsid w:val="005F3D8A"/>
    <w:rsid w:val="005F3F45"/>
    <w:rsid w:val="005F4108"/>
    <w:rsid w:val="005F4561"/>
    <w:rsid w:val="005F48A1"/>
    <w:rsid w:val="005F4AE7"/>
    <w:rsid w:val="005F4BBE"/>
    <w:rsid w:val="005F5268"/>
    <w:rsid w:val="005F683E"/>
    <w:rsid w:val="00600A57"/>
    <w:rsid w:val="00600E43"/>
    <w:rsid w:val="006014F6"/>
    <w:rsid w:val="00601904"/>
    <w:rsid w:val="00601A1A"/>
    <w:rsid w:val="00601FB7"/>
    <w:rsid w:val="00602477"/>
    <w:rsid w:val="0060253E"/>
    <w:rsid w:val="00602C5D"/>
    <w:rsid w:val="006042F9"/>
    <w:rsid w:val="006043E7"/>
    <w:rsid w:val="00604991"/>
    <w:rsid w:val="00604AB2"/>
    <w:rsid w:val="00604CC4"/>
    <w:rsid w:val="00605A84"/>
    <w:rsid w:val="00605BD2"/>
    <w:rsid w:val="00606114"/>
    <w:rsid w:val="00606505"/>
    <w:rsid w:val="00607DFA"/>
    <w:rsid w:val="00607E32"/>
    <w:rsid w:val="006100A0"/>
    <w:rsid w:val="0061022D"/>
    <w:rsid w:val="006103DB"/>
    <w:rsid w:val="00610794"/>
    <w:rsid w:val="00610A0F"/>
    <w:rsid w:val="00610DD7"/>
    <w:rsid w:val="0061120D"/>
    <w:rsid w:val="00611412"/>
    <w:rsid w:val="00611621"/>
    <w:rsid w:val="00611D53"/>
    <w:rsid w:val="006129B6"/>
    <w:rsid w:val="00612AC3"/>
    <w:rsid w:val="00612F5B"/>
    <w:rsid w:val="00613086"/>
    <w:rsid w:val="00614266"/>
    <w:rsid w:val="00615171"/>
    <w:rsid w:val="0061577D"/>
    <w:rsid w:val="00615B4E"/>
    <w:rsid w:val="00617BC5"/>
    <w:rsid w:val="00620174"/>
    <w:rsid w:val="00620A0B"/>
    <w:rsid w:val="006210D8"/>
    <w:rsid w:val="00621C0B"/>
    <w:rsid w:val="0062243E"/>
    <w:rsid w:val="006226BE"/>
    <w:rsid w:val="00623191"/>
    <w:rsid w:val="006234B8"/>
    <w:rsid w:val="00624167"/>
    <w:rsid w:val="006243D8"/>
    <w:rsid w:val="0062505A"/>
    <w:rsid w:val="006257B9"/>
    <w:rsid w:val="00625DE9"/>
    <w:rsid w:val="0062615D"/>
    <w:rsid w:val="00626A04"/>
    <w:rsid w:val="00627634"/>
    <w:rsid w:val="006276EB"/>
    <w:rsid w:val="00627729"/>
    <w:rsid w:val="00627A80"/>
    <w:rsid w:val="00627B9F"/>
    <w:rsid w:val="00627BAC"/>
    <w:rsid w:val="006303F6"/>
    <w:rsid w:val="006306E7"/>
    <w:rsid w:val="006308ED"/>
    <w:rsid w:val="0063117F"/>
    <w:rsid w:val="00631AA2"/>
    <w:rsid w:val="00632177"/>
    <w:rsid w:val="00632739"/>
    <w:rsid w:val="00632FAC"/>
    <w:rsid w:val="00633D54"/>
    <w:rsid w:val="00633FEC"/>
    <w:rsid w:val="0063406C"/>
    <w:rsid w:val="0063432A"/>
    <w:rsid w:val="00634573"/>
    <w:rsid w:val="006349AD"/>
    <w:rsid w:val="00634CFC"/>
    <w:rsid w:val="0063519A"/>
    <w:rsid w:val="00635371"/>
    <w:rsid w:val="00635E69"/>
    <w:rsid w:val="00636019"/>
    <w:rsid w:val="00636284"/>
    <w:rsid w:val="00636936"/>
    <w:rsid w:val="00636D8F"/>
    <w:rsid w:val="0063796A"/>
    <w:rsid w:val="0063799E"/>
    <w:rsid w:val="00637FC7"/>
    <w:rsid w:val="006403A2"/>
    <w:rsid w:val="006423AF"/>
    <w:rsid w:val="006428B4"/>
    <w:rsid w:val="00642B46"/>
    <w:rsid w:val="00642FBD"/>
    <w:rsid w:val="0064336C"/>
    <w:rsid w:val="00643BB2"/>
    <w:rsid w:val="00643C55"/>
    <w:rsid w:val="00644030"/>
    <w:rsid w:val="00644177"/>
    <w:rsid w:val="006448A5"/>
    <w:rsid w:val="00644DD5"/>
    <w:rsid w:val="0064510E"/>
    <w:rsid w:val="00645288"/>
    <w:rsid w:val="006455F0"/>
    <w:rsid w:val="00645CB0"/>
    <w:rsid w:val="0064681A"/>
    <w:rsid w:val="0064732C"/>
    <w:rsid w:val="0064748C"/>
    <w:rsid w:val="006479A0"/>
    <w:rsid w:val="00647C99"/>
    <w:rsid w:val="00650398"/>
    <w:rsid w:val="0065042E"/>
    <w:rsid w:val="006512DE"/>
    <w:rsid w:val="006515FE"/>
    <w:rsid w:val="00652687"/>
    <w:rsid w:val="00652C2F"/>
    <w:rsid w:val="00653830"/>
    <w:rsid w:val="0065448E"/>
    <w:rsid w:val="00654539"/>
    <w:rsid w:val="00654631"/>
    <w:rsid w:val="0065533F"/>
    <w:rsid w:val="006560D3"/>
    <w:rsid w:val="006563C9"/>
    <w:rsid w:val="006566AC"/>
    <w:rsid w:val="00656AB6"/>
    <w:rsid w:val="00656BD6"/>
    <w:rsid w:val="00656C7D"/>
    <w:rsid w:val="00657204"/>
    <w:rsid w:val="0065739B"/>
    <w:rsid w:val="006574A3"/>
    <w:rsid w:val="00660866"/>
    <w:rsid w:val="00661A65"/>
    <w:rsid w:val="00661BCB"/>
    <w:rsid w:val="00661FB4"/>
    <w:rsid w:val="006622BB"/>
    <w:rsid w:val="0066231E"/>
    <w:rsid w:val="006630DA"/>
    <w:rsid w:val="006635F3"/>
    <w:rsid w:val="00663726"/>
    <w:rsid w:val="00663910"/>
    <w:rsid w:val="00665786"/>
    <w:rsid w:val="006666DA"/>
    <w:rsid w:val="006668C7"/>
    <w:rsid w:val="00666972"/>
    <w:rsid w:val="00667208"/>
    <w:rsid w:val="0066754A"/>
    <w:rsid w:val="006676FE"/>
    <w:rsid w:val="00667E3A"/>
    <w:rsid w:val="00670F3B"/>
    <w:rsid w:val="00671012"/>
    <w:rsid w:val="006714BD"/>
    <w:rsid w:val="0067162B"/>
    <w:rsid w:val="00671E1A"/>
    <w:rsid w:val="006721B7"/>
    <w:rsid w:val="00672253"/>
    <w:rsid w:val="006723B1"/>
    <w:rsid w:val="006723BF"/>
    <w:rsid w:val="00672625"/>
    <w:rsid w:val="006736DF"/>
    <w:rsid w:val="00673A21"/>
    <w:rsid w:val="00673C18"/>
    <w:rsid w:val="00673DAD"/>
    <w:rsid w:val="00674CA9"/>
    <w:rsid w:val="00674D7F"/>
    <w:rsid w:val="00674F87"/>
    <w:rsid w:val="0067528B"/>
    <w:rsid w:val="006758A7"/>
    <w:rsid w:val="00675A15"/>
    <w:rsid w:val="00675AC7"/>
    <w:rsid w:val="0067680A"/>
    <w:rsid w:val="00676862"/>
    <w:rsid w:val="006773D6"/>
    <w:rsid w:val="0067787F"/>
    <w:rsid w:val="00677B3D"/>
    <w:rsid w:val="00680A13"/>
    <w:rsid w:val="00680F6F"/>
    <w:rsid w:val="00681036"/>
    <w:rsid w:val="00681156"/>
    <w:rsid w:val="006817D4"/>
    <w:rsid w:val="00681B92"/>
    <w:rsid w:val="00681E72"/>
    <w:rsid w:val="00682016"/>
    <w:rsid w:val="00682239"/>
    <w:rsid w:val="00682A99"/>
    <w:rsid w:val="00682CB6"/>
    <w:rsid w:val="00682E3A"/>
    <w:rsid w:val="00683B75"/>
    <w:rsid w:val="00683D47"/>
    <w:rsid w:val="006842F8"/>
    <w:rsid w:val="006850D7"/>
    <w:rsid w:val="00685407"/>
    <w:rsid w:val="00685533"/>
    <w:rsid w:val="0068589E"/>
    <w:rsid w:val="00685AB0"/>
    <w:rsid w:val="00685FE7"/>
    <w:rsid w:val="00686376"/>
    <w:rsid w:val="006869A3"/>
    <w:rsid w:val="00687124"/>
    <w:rsid w:val="0068758D"/>
    <w:rsid w:val="00687774"/>
    <w:rsid w:val="00687A33"/>
    <w:rsid w:val="00687BB8"/>
    <w:rsid w:val="00687BF6"/>
    <w:rsid w:val="006900EE"/>
    <w:rsid w:val="00690CFC"/>
    <w:rsid w:val="00690F79"/>
    <w:rsid w:val="00691E69"/>
    <w:rsid w:val="006920A9"/>
    <w:rsid w:val="00692428"/>
    <w:rsid w:val="0069293A"/>
    <w:rsid w:val="00692E8A"/>
    <w:rsid w:val="00693607"/>
    <w:rsid w:val="0069365F"/>
    <w:rsid w:val="006951D9"/>
    <w:rsid w:val="006954D1"/>
    <w:rsid w:val="00695FD1"/>
    <w:rsid w:val="00696198"/>
    <w:rsid w:val="00696377"/>
    <w:rsid w:val="00696ACC"/>
    <w:rsid w:val="00696EC1"/>
    <w:rsid w:val="006970B5"/>
    <w:rsid w:val="00697B9F"/>
    <w:rsid w:val="00697CE9"/>
    <w:rsid w:val="006A00CA"/>
    <w:rsid w:val="006A028D"/>
    <w:rsid w:val="006A0AD3"/>
    <w:rsid w:val="006A13AA"/>
    <w:rsid w:val="006A1D8D"/>
    <w:rsid w:val="006A25C3"/>
    <w:rsid w:val="006A2C93"/>
    <w:rsid w:val="006A2E60"/>
    <w:rsid w:val="006A37E9"/>
    <w:rsid w:val="006A384E"/>
    <w:rsid w:val="006A3F24"/>
    <w:rsid w:val="006A5078"/>
    <w:rsid w:val="006A510A"/>
    <w:rsid w:val="006A5518"/>
    <w:rsid w:val="006A5B07"/>
    <w:rsid w:val="006A5C25"/>
    <w:rsid w:val="006A5DED"/>
    <w:rsid w:val="006A5E50"/>
    <w:rsid w:val="006A6083"/>
    <w:rsid w:val="006A66CD"/>
    <w:rsid w:val="006A6B4D"/>
    <w:rsid w:val="006A6E76"/>
    <w:rsid w:val="006A731F"/>
    <w:rsid w:val="006A7333"/>
    <w:rsid w:val="006A763F"/>
    <w:rsid w:val="006A7819"/>
    <w:rsid w:val="006A7929"/>
    <w:rsid w:val="006A7A53"/>
    <w:rsid w:val="006B0190"/>
    <w:rsid w:val="006B0A8F"/>
    <w:rsid w:val="006B0CFE"/>
    <w:rsid w:val="006B0F63"/>
    <w:rsid w:val="006B103A"/>
    <w:rsid w:val="006B1077"/>
    <w:rsid w:val="006B11ED"/>
    <w:rsid w:val="006B18C2"/>
    <w:rsid w:val="006B19C0"/>
    <w:rsid w:val="006B1AF4"/>
    <w:rsid w:val="006B1B3E"/>
    <w:rsid w:val="006B1F09"/>
    <w:rsid w:val="006B276C"/>
    <w:rsid w:val="006B2A78"/>
    <w:rsid w:val="006B2F69"/>
    <w:rsid w:val="006B30B7"/>
    <w:rsid w:val="006B336A"/>
    <w:rsid w:val="006B3CE5"/>
    <w:rsid w:val="006B41C8"/>
    <w:rsid w:val="006B41D5"/>
    <w:rsid w:val="006B42F4"/>
    <w:rsid w:val="006B42F8"/>
    <w:rsid w:val="006B4450"/>
    <w:rsid w:val="006B521D"/>
    <w:rsid w:val="006B5388"/>
    <w:rsid w:val="006B55E1"/>
    <w:rsid w:val="006B5827"/>
    <w:rsid w:val="006B5F39"/>
    <w:rsid w:val="006B693B"/>
    <w:rsid w:val="006B696A"/>
    <w:rsid w:val="006B6EB5"/>
    <w:rsid w:val="006B78B2"/>
    <w:rsid w:val="006B7FA0"/>
    <w:rsid w:val="006C1194"/>
    <w:rsid w:val="006C13D4"/>
    <w:rsid w:val="006C3072"/>
    <w:rsid w:val="006C3D0B"/>
    <w:rsid w:val="006C4731"/>
    <w:rsid w:val="006C4840"/>
    <w:rsid w:val="006C4916"/>
    <w:rsid w:val="006C4D39"/>
    <w:rsid w:val="006C5692"/>
    <w:rsid w:val="006C65BF"/>
    <w:rsid w:val="006C6FCC"/>
    <w:rsid w:val="006C7B3F"/>
    <w:rsid w:val="006C7D88"/>
    <w:rsid w:val="006D04F5"/>
    <w:rsid w:val="006D08C2"/>
    <w:rsid w:val="006D1627"/>
    <w:rsid w:val="006D16D2"/>
    <w:rsid w:val="006D26C0"/>
    <w:rsid w:val="006D280E"/>
    <w:rsid w:val="006D3058"/>
    <w:rsid w:val="006D3680"/>
    <w:rsid w:val="006D3DC4"/>
    <w:rsid w:val="006D3DC5"/>
    <w:rsid w:val="006D448F"/>
    <w:rsid w:val="006D49EC"/>
    <w:rsid w:val="006D6177"/>
    <w:rsid w:val="006D62B2"/>
    <w:rsid w:val="006D67EA"/>
    <w:rsid w:val="006D6961"/>
    <w:rsid w:val="006D6ED5"/>
    <w:rsid w:val="006D7379"/>
    <w:rsid w:val="006D7C43"/>
    <w:rsid w:val="006E04C0"/>
    <w:rsid w:val="006E1246"/>
    <w:rsid w:val="006E18E3"/>
    <w:rsid w:val="006E1DFB"/>
    <w:rsid w:val="006E2795"/>
    <w:rsid w:val="006E27DD"/>
    <w:rsid w:val="006E2864"/>
    <w:rsid w:val="006E38E1"/>
    <w:rsid w:val="006E3F84"/>
    <w:rsid w:val="006E46D4"/>
    <w:rsid w:val="006E4A84"/>
    <w:rsid w:val="006E55D6"/>
    <w:rsid w:val="006E5641"/>
    <w:rsid w:val="006E5A82"/>
    <w:rsid w:val="006E6319"/>
    <w:rsid w:val="006E64B9"/>
    <w:rsid w:val="006E69BF"/>
    <w:rsid w:val="006E6AB3"/>
    <w:rsid w:val="006E6CDE"/>
    <w:rsid w:val="006E6EE0"/>
    <w:rsid w:val="006E6F70"/>
    <w:rsid w:val="006E70BB"/>
    <w:rsid w:val="006E79DC"/>
    <w:rsid w:val="006F0253"/>
    <w:rsid w:val="006F0B42"/>
    <w:rsid w:val="006F0C7E"/>
    <w:rsid w:val="006F1952"/>
    <w:rsid w:val="006F23AB"/>
    <w:rsid w:val="006F2685"/>
    <w:rsid w:val="006F2814"/>
    <w:rsid w:val="006F29D6"/>
    <w:rsid w:val="006F3912"/>
    <w:rsid w:val="006F3C61"/>
    <w:rsid w:val="006F576B"/>
    <w:rsid w:val="006F61BB"/>
    <w:rsid w:val="006F6482"/>
    <w:rsid w:val="006F664D"/>
    <w:rsid w:val="006F6A80"/>
    <w:rsid w:val="006F6E08"/>
    <w:rsid w:val="006F70B8"/>
    <w:rsid w:val="006F7E83"/>
    <w:rsid w:val="00700408"/>
    <w:rsid w:val="00700867"/>
    <w:rsid w:val="00701C1A"/>
    <w:rsid w:val="00701CBF"/>
    <w:rsid w:val="00701D06"/>
    <w:rsid w:val="0070274A"/>
    <w:rsid w:val="00702D96"/>
    <w:rsid w:val="00702DE7"/>
    <w:rsid w:val="00702FC1"/>
    <w:rsid w:val="007030EA"/>
    <w:rsid w:val="007043DC"/>
    <w:rsid w:val="00704588"/>
    <w:rsid w:val="00704B4C"/>
    <w:rsid w:val="00705560"/>
    <w:rsid w:val="00706429"/>
    <w:rsid w:val="00706579"/>
    <w:rsid w:val="00706833"/>
    <w:rsid w:val="00706DF6"/>
    <w:rsid w:val="00706DFF"/>
    <w:rsid w:val="0070703C"/>
    <w:rsid w:val="00707110"/>
    <w:rsid w:val="007071E6"/>
    <w:rsid w:val="0070768F"/>
    <w:rsid w:val="00710317"/>
    <w:rsid w:val="007105BD"/>
    <w:rsid w:val="007108FD"/>
    <w:rsid w:val="00710DE3"/>
    <w:rsid w:val="00710E62"/>
    <w:rsid w:val="0071156C"/>
    <w:rsid w:val="00711DE4"/>
    <w:rsid w:val="0071202F"/>
    <w:rsid w:val="007122D6"/>
    <w:rsid w:val="007124BC"/>
    <w:rsid w:val="00712566"/>
    <w:rsid w:val="00712976"/>
    <w:rsid w:val="007129E2"/>
    <w:rsid w:val="00713062"/>
    <w:rsid w:val="00713258"/>
    <w:rsid w:val="00713690"/>
    <w:rsid w:val="00713AD4"/>
    <w:rsid w:val="00713CB9"/>
    <w:rsid w:val="00714248"/>
    <w:rsid w:val="0071478C"/>
    <w:rsid w:val="00715076"/>
    <w:rsid w:val="007157EB"/>
    <w:rsid w:val="00715998"/>
    <w:rsid w:val="00715AC7"/>
    <w:rsid w:val="00715C8B"/>
    <w:rsid w:val="007166A9"/>
    <w:rsid w:val="00716741"/>
    <w:rsid w:val="00716797"/>
    <w:rsid w:val="00716ACE"/>
    <w:rsid w:val="00716B69"/>
    <w:rsid w:val="007171FA"/>
    <w:rsid w:val="00717932"/>
    <w:rsid w:val="00717ED4"/>
    <w:rsid w:val="007205E0"/>
    <w:rsid w:val="007208B7"/>
    <w:rsid w:val="00720AA6"/>
    <w:rsid w:val="00720D59"/>
    <w:rsid w:val="00721E00"/>
    <w:rsid w:val="00721F3A"/>
    <w:rsid w:val="00721F95"/>
    <w:rsid w:val="007229D6"/>
    <w:rsid w:val="00722D94"/>
    <w:rsid w:val="007230C6"/>
    <w:rsid w:val="00723437"/>
    <w:rsid w:val="00723A7D"/>
    <w:rsid w:val="0072414B"/>
    <w:rsid w:val="0072449E"/>
    <w:rsid w:val="00724993"/>
    <w:rsid w:val="00725CDF"/>
    <w:rsid w:val="00725DCE"/>
    <w:rsid w:val="00725F23"/>
    <w:rsid w:val="00726964"/>
    <w:rsid w:val="007269F6"/>
    <w:rsid w:val="00727302"/>
    <w:rsid w:val="00727F77"/>
    <w:rsid w:val="00727FAA"/>
    <w:rsid w:val="00731182"/>
    <w:rsid w:val="00731431"/>
    <w:rsid w:val="00731AB5"/>
    <w:rsid w:val="00731DF2"/>
    <w:rsid w:val="007321E8"/>
    <w:rsid w:val="00732B60"/>
    <w:rsid w:val="00732BFA"/>
    <w:rsid w:val="007330F0"/>
    <w:rsid w:val="00733226"/>
    <w:rsid w:val="007333C8"/>
    <w:rsid w:val="0073460A"/>
    <w:rsid w:val="00734FB6"/>
    <w:rsid w:val="007355A4"/>
    <w:rsid w:val="0073568F"/>
    <w:rsid w:val="00735E95"/>
    <w:rsid w:val="00737491"/>
    <w:rsid w:val="007378CA"/>
    <w:rsid w:val="00737991"/>
    <w:rsid w:val="007379F9"/>
    <w:rsid w:val="00737ECA"/>
    <w:rsid w:val="00740210"/>
    <w:rsid w:val="0074055D"/>
    <w:rsid w:val="00740D42"/>
    <w:rsid w:val="0074195E"/>
    <w:rsid w:val="007419E3"/>
    <w:rsid w:val="00741BA1"/>
    <w:rsid w:val="00741C26"/>
    <w:rsid w:val="00741DC0"/>
    <w:rsid w:val="007426A2"/>
    <w:rsid w:val="007432AF"/>
    <w:rsid w:val="00744AC4"/>
    <w:rsid w:val="00744DC9"/>
    <w:rsid w:val="00744E30"/>
    <w:rsid w:val="007451FB"/>
    <w:rsid w:val="00745430"/>
    <w:rsid w:val="007455F8"/>
    <w:rsid w:val="0074564D"/>
    <w:rsid w:val="00745700"/>
    <w:rsid w:val="00746279"/>
    <w:rsid w:val="0074638F"/>
    <w:rsid w:val="00746502"/>
    <w:rsid w:val="0074672E"/>
    <w:rsid w:val="00747351"/>
    <w:rsid w:val="00747E9C"/>
    <w:rsid w:val="007526DB"/>
    <w:rsid w:val="007533D4"/>
    <w:rsid w:val="007534FE"/>
    <w:rsid w:val="00753719"/>
    <w:rsid w:val="007538F6"/>
    <w:rsid w:val="0075418F"/>
    <w:rsid w:val="007542E9"/>
    <w:rsid w:val="007549D0"/>
    <w:rsid w:val="00754D08"/>
    <w:rsid w:val="00755767"/>
    <w:rsid w:val="00755933"/>
    <w:rsid w:val="00755ADB"/>
    <w:rsid w:val="00755BB0"/>
    <w:rsid w:val="00755D5A"/>
    <w:rsid w:val="007568F3"/>
    <w:rsid w:val="0075704F"/>
    <w:rsid w:val="0075708E"/>
    <w:rsid w:val="00757881"/>
    <w:rsid w:val="007578AE"/>
    <w:rsid w:val="00757B6E"/>
    <w:rsid w:val="007606EE"/>
    <w:rsid w:val="00760BE2"/>
    <w:rsid w:val="00760ECE"/>
    <w:rsid w:val="00760F9E"/>
    <w:rsid w:val="00761482"/>
    <w:rsid w:val="007614EC"/>
    <w:rsid w:val="00761D34"/>
    <w:rsid w:val="00762691"/>
    <w:rsid w:val="007637AB"/>
    <w:rsid w:val="007638F6"/>
    <w:rsid w:val="00764286"/>
    <w:rsid w:val="0076452A"/>
    <w:rsid w:val="00764659"/>
    <w:rsid w:val="00764825"/>
    <w:rsid w:val="00764B1C"/>
    <w:rsid w:val="00764C4A"/>
    <w:rsid w:val="00764C9E"/>
    <w:rsid w:val="007650C3"/>
    <w:rsid w:val="007651AB"/>
    <w:rsid w:val="007652A3"/>
    <w:rsid w:val="00765420"/>
    <w:rsid w:val="00765A14"/>
    <w:rsid w:val="00765C88"/>
    <w:rsid w:val="00766151"/>
    <w:rsid w:val="00766C7F"/>
    <w:rsid w:val="007676F9"/>
    <w:rsid w:val="00767714"/>
    <w:rsid w:val="00767776"/>
    <w:rsid w:val="00767BEC"/>
    <w:rsid w:val="00770015"/>
    <w:rsid w:val="00770DFA"/>
    <w:rsid w:val="00770F37"/>
    <w:rsid w:val="0077119D"/>
    <w:rsid w:val="007716A8"/>
    <w:rsid w:val="00771F5A"/>
    <w:rsid w:val="00772A57"/>
    <w:rsid w:val="00772B7D"/>
    <w:rsid w:val="007730C2"/>
    <w:rsid w:val="007732BE"/>
    <w:rsid w:val="0077335F"/>
    <w:rsid w:val="00773792"/>
    <w:rsid w:val="00773A1C"/>
    <w:rsid w:val="00773A28"/>
    <w:rsid w:val="007740AF"/>
    <w:rsid w:val="00774328"/>
    <w:rsid w:val="00774386"/>
    <w:rsid w:val="00774AB3"/>
    <w:rsid w:val="007755B7"/>
    <w:rsid w:val="00775DE5"/>
    <w:rsid w:val="00776B06"/>
    <w:rsid w:val="007775DF"/>
    <w:rsid w:val="0077764E"/>
    <w:rsid w:val="007802BC"/>
    <w:rsid w:val="0078033C"/>
    <w:rsid w:val="00780FED"/>
    <w:rsid w:val="00781484"/>
    <w:rsid w:val="00781538"/>
    <w:rsid w:val="007818D7"/>
    <w:rsid w:val="00781DDE"/>
    <w:rsid w:val="007825E9"/>
    <w:rsid w:val="00782A39"/>
    <w:rsid w:val="00782B09"/>
    <w:rsid w:val="00782C8B"/>
    <w:rsid w:val="007835A7"/>
    <w:rsid w:val="00783D09"/>
    <w:rsid w:val="00783D84"/>
    <w:rsid w:val="00784BDC"/>
    <w:rsid w:val="0078511E"/>
    <w:rsid w:val="00785DA9"/>
    <w:rsid w:val="00785DEF"/>
    <w:rsid w:val="00785E97"/>
    <w:rsid w:val="00786A0A"/>
    <w:rsid w:val="00786D56"/>
    <w:rsid w:val="00786FF9"/>
    <w:rsid w:val="00787039"/>
    <w:rsid w:val="007873C0"/>
    <w:rsid w:val="00787617"/>
    <w:rsid w:val="00790677"/>
    <w:rsid w:val="00790FBC"/>
    <w:rsid w:val="007913DA"/>
    <w:rsid w:val="007914E7"/>
    <w:rsid w:val="0079157B"/>
    <w:rsid w:val="0079203C"/>
    <w:rsid w:val="00792F08"/>
    <w:rsid w:val="00792F13"/>
    <w:rsid w:val="0079346A"/>
    <w:rsid w:val="0079436A"/>
    <w:rsid w:val="00794DC4"/>
    <w:rsid w:val="00795B56"/>
    <w:rsid w:val="00795DF3"/>
    <w:rsid w:val="0079664F"/>
    <w:rsid w:val="00796859"/>
    <w:rsid w:val="007968D6"/>
    <w:rsid w:val="007969CE"/>
    <w:rsid w:val="007975E8"/>
    <w:rsid w:val="007A0BEF"/>
    <w:rsid w:val="007A1332"/>
    <w:rsid w:val="007A1B94"/>
    <w:rsid w:val="007A232A"/>
    <w:rsid w:val="007A285C"/>
    <w:rsid w:val="007A2966"/>
    <w:rsid w:val="007A2FF4"/>
    <w:rsid w:val="007A32C4"/>
    <w:rsid w:val="007A3CB5"/>
    <w:rsid w:val="007A405B"/>
    <w:rsid w:val="007A4557"/>
    <w:rsid w:val="007A47F0"/>
    <w:rsid w:val="007A4FC4"/>
    <w:rsid w:val="007A502D"/>
    <w:rsid w:val="007A5AAA"/>
    <w:rsid w:val="007A5D06"/>
    <w:rsid w:val="007A70FD"/>
    <w:rsid w:val="007A79D7"/>
    <w:rsid w:val="007B00B0"/>
    <w:rsid w:val="007B081E"/>
    <w:rsid w:val="007B089F"/>
    <w:rsid w:val="007B0ACC"/>
    <w:rsid w:val="007B0D9E"/>
    <w:rsid w:val="007B1483"/>
    <w:rsid w:val="007B1540"/>
    <w:rsid w:val="007B1C63"/>
    <w:rsid w:val="007B1F76"/>
    <w:rsid w:val="007B2B8D"/>
    <w:rsid w:val="007B3FA3"/>
    <w:rsid w:val="007B53D6"/>
    <w:rsid w:val="007B5531"/>
    <w:rsid w:val="007B6B51"/>
    <w:rsid w:val="007B701F"/>
    <w:rsid w:val="007B77A9"/>
    <w:rsid w:val="007B78D6"/>
    <w:rsid w:val="007C0164"/>
    <w:rsid w:val="007C0188"/>
    <w:rsid w:val="007C01CC"/>
    <w:rsid w:val="007C0233"/>
    <w:rsid w:val="007C0470"/>
    <w:rsid w:val="007C053F"/>
    <w:rsid w:val="007C0B88"/>
    <w:rsid w:val="007C0C6A"/>
    <w:rsid w:val="007C0D1B"/>
    <w:rsid w:val="007C0D6E"/>
    <w:rsid w:val="007C1730"/>
    <w:rsid w:val="007C185D"/>
    <w:rsid w:val="007C19A2"/>
    <w:rsid w:val="007C2217"/>
    <w:rsid w:val="007C23A1"/>
    <w:rsid w:val="007C2485"/>
    <w:rsid w:val="007C2A7C"/>
    <w:rsid w:val="007C2BF4"/>
    <w:rsid w:val="007C42D4"/>
    <w:rsid w:val="007C438F"/>
    <w:rsid w:val="007C439D"/>
    <w:rsid w:val="007C5BDC"/>
    <w:rsid w:val="007C5E0C"/>
    <w:rsid w:val="007C6399"/>
    <w:rsid w:val="007C6408"/>
    <w:rsid w:val="007C6A99"/>
    <w:rsid w:val="007C6AB8"/>
    <w:rsid w:val="007C6D1E"/>
    <w:rsid w:val="007C6F04"/>
    <w:rsid w:val="007C6F79"/>
    <w:rsid w:val="007C6FAC"/>
    <w:rsid w:val="007C786D"/>
    <w:rsid w:val="007D08E6"/>
    <w:rsid w:val="007D0DB7"/>
    <w:rsid w:val="007D10DD"/>
    <w:rsid w:val="007D14F8"/>
    <w:rsid w:val="007D17EE"/>
    <w:rsid w:val="007D1EDF"/>
    <w:rsid w:val="007D2118"/>
    <w:rsid w:val="007D22C3"/>
    <w:rsid w:val="007D2862"/>
    <w:rsid w:val="007D2959"/>
    <w:rsid w:val="007D2B5A"/>
    <w:rsid w:val="007D3128"/>
    <w:rsid w:val="007D3211"/>
    <w:rsid w:val="007D3670"/>
    <w:rsid w:val="007D4A3C"/>
    <w:rsid w:val="007D50F0"/>
    <w:rsid w:val="007D5974"/>
    <w:rsid w:val="007D5A57"/>
    <w:rsid w:val="007D5B96"/>
    <w:rsid w:val="007D5E6C"/>
    <w:rsid w:val="007D690D"/>
    <w:rsid w:val="007D69E1"/>
    <w:rsid w:val="007D6B40"/>
    <w:rsid w:val="007D6C7E"/>
    <w:rsid w:val="007E0041"/>
    <w:rsid w:val="007E01AE"/>
    <w:rsid w:val="007E02AD"/>
    <w:rsid w:val="007E08B7"/>
    <w:rsid w:val="007E0CB5"/>
    <w:rsid w:val="007E137F"/>
    <w:rsid w:val="007E1AAF"/>
    <w:rsid w:val="007E1AED"/>
    <w:rsid w:val="007E228E"/>
    <w:rsid w:val="007E259F"/>
    <w:rsid w:val="007E27FF"/>
    <w:rsid w:val="007E2CED"/>
    <w:rsid w:val="007E323E"/>
    <w:rsid w:val="007E3670"/>
    <w:rsid w:val="007E36AA"/>
    <w:rsid w:val="007E457F"/>
    <w:rsid w:val="007E4950"/>
    <w:rsid w:val="007E4993"/>
    <w:rsid w:val="007E49C1"/>
    <w:rsid w:val="007E5497"/>
    <w:rsid w:val="007E6116"/>
    <w:rsid w:val="007E6763"/>
    <w:rsid w:val="007E696B"/>
    <w:rsid w:val="007E6F05"/>
    <w:rsid w:val="007E753D"/>
    <w:rsid w:val="007E7F01"/>
    <w:rsid w:val="007E7F20"/>
    <w:rsid w:val="007F07D5"/>
    <w:rsid w:val="007F0A86"/>
    <w:rsid w:val="007F1000"/>
    <w:rsid w:val="007F1568"/>
    <w:rsid w:val="007F20D3"/>
    <w:rsid w:val="007F237B"/>
    <w:rsid w:val="007F272E"/>
    <w:rsid w:val="007F2AC0"/>
    <w:rsid w:val="007F429B"/>
    <w:rsid w:val="007F42C1"/>
    <w:rsid w:val="007F473D"/>
    <w:rsid w:val="007F4A03"/>
    <w:rsid w:val="007F4F9E"/>
    <w:rsid w:val="007F53AC"/>
    <w:rsid w:val="007F5456"/>
    <w:rsid w:val="007F54AD"/>
    <w:rsid w:val="007F55D7"/>
    <w:rsid w:val="007F58D9"/>
    <w:rsid w:val="007F598F"/>
    <w:rsid w:val="007F68EE"/>
    <w:rsid w:val="007F6FC7"/>
    <w:rsid w:val="007F71F7"/>
    <w:rsid w:val="007F7606"/>
    <w:rsid w:val="007F76FC"/>
    <w:rsid w:val="007F7D88"/>
    <w:rsid w:val="0080097D"/>
    <w:rsid w:val="008015A3"/>
    <w:rsid w:val="00801C71"/>
    <w:rsid w:val="008023D3"/>
    <w:rsid w:val="008031FB"/>
    <w:rsid w:val="00803B15"/>
    <w:rsid w:val="00804471"/>
    <w:rsid w:val="00804760"/>
    <w:rsid w:val="00805189"/>
    <w:rsid w:val="00806EE1"/>
    <w:rsid w:val="00807472"/>
    <w:rsid w:val="008076B8"/>
    <w:rsid w:val="0080787C"/>
    <w:rsid w:val="00807949"/>
    <w:rsid w:val="00807C73"/>
    <w:rsid w:val="00807F3D"/>
    <w:rsid w:val="00807F63"/>
    <w:rsid w:val="00811691"/>
    <w:rsid w:val="0081192B"/>
    <w:rsid w:val="00811B2D"/>
    <w:rsid w:val="00811CA2"/>
    <w:rsid w:val="00811F48"/>
    <w:rsid w:val="0081229E"/>
    <w:rsid w:val="008128F5"/>
    <w:rsid w:val="0081293B"/>
    <w:rsid w:val="00812C4C"/>
    <w:rsid w:val="00812D0B"/>
    <w:rsid w:val="00812F1A"/>
    <w:rsid w:val="00813071"/>
    <w:rsid w:val="00813280"/>
    <w:rsid w:val="00813788"/>
    <w:rsid w:val="00813CCC"/>
    <w:rsid w:val="0081429E"/>
    <w:rsid w:val="008142F6"/>
    <w:rsid w:val="00814608"/>
    <w:rsid w:val="00814E2C"/>
    <w:rsid w:val="0081594B"/>
    <w:rsid w:val="00815A52"/>
    <w:rsid w:val="008161EA"/>
    <w:rsid w:val="008167A3"/>
    <w:rsid w:val="00817965"/>
    <w:rsid w:val="00817D44"/>
    <w:rsid w:val="00820083"/>
    <w:rsid w:val="00820342"/>
    <w:rsid w:val="008203A6"/>
    <w:rsid w:val="008204C0"/>
    <w:rsid w:val="0082076A"/>
    <w:rsid w:val="0082086D"/>
    <w:rsid w:val="00821406"/>
    <w:rsid w:val="00822440"/>
    <w:rsid w:val="00822A8D"/>
    <w:rsid w:val="00822D2E"/>
    <w:rsid w:val="00822D38"/>
    <w:rsid w:val="00823044"/>
    <w:rsid w:val="00823BC9"/>
    <w:rsid w:val="00824187"/>
    <w:rsid w:val="008244FC"/>
    <w:rsid w:val="00824742"/>
    <w:rsid w:val="00824889"/>
    <w:rsid w:val="008260E4"/>
    <w:rsid w:val="00826F88"/>
    <w:rsid w:val="00826FDF"/>
    <w:rsid w:val="00827907"/>
    <w:rsid w:val="00827A9A"/>
    <w:rsid w:val="00827D5D"/>
    <w:rsid w:val="00831008"/>
    <w:rsid w:val="00831D6F"/>
    <w:rsid w:val="008320C0"/>
    <w:rsid w:val="00832717"/>
    <w:rsid w:val="00832865"/>
    <w:rsid w:val="00832E71"/>
    <w:rsid w:val="00832F2F"/>
    <w:rsid w:val="00833784"/>
    <w:rsid w:val="008346E7"/>
    <w:rsid w:val="008348D9"/>
    <w:rsid w:val="00835120"/>
    <w:rsid w:val="00835469"/>
    <w:rsid w:val="00835701"/>
    <w:rsid w:val="00835950"/>
    <w:rsid w:val="00835C57"/>
    <w:rsid w:val="00835FD3"/>
    <w:rsid w:val="00836055"/>
    <w:rsid w:val="008366F6"/>
    <w:rsid w:val="00836986"/>
    <w:rsid w:val="00837175"/>
    <w:rsid w:val="008377DA"/>
    <w:rsid w:val="0083797D"/>
    <w:rsid w:val="00837B53"/>
    <w:rsid w:val="00837DC3"/>
    <w:rsid w:val="0084056A"/>
    <w:rsid w:val="00840853"/>
    <w:rsid w:val="00840B66"/>
    <w:rsid w:val="00840BC7"/>
    <w:rsid w:val="00840E7E"/>
    <w:rsid w:val="008422E6"/>
    <w:rsid w:val="008425DE"/>
    <w:rsid w:val="0084326E"/>
    <w:rsid w:val="00843588"/>
    <w:rsid w:val="0084406D"/>
    <w:rsid w:val="00844341"/>
    <w:rsid w:val="00844498"/>
    <w:rsid w:val="00844D18"/>
    <w:rsid w:val="00844EB6"/>
    <w:rsid w:val="008451DF"/>
    <w:rsid w:val="00845386"/>
    <w:rsid w:val="0084555F"/>
    <w:rsid w:val="008456E9"/>
    <w:rsid w:val="0084599C"/>
    <w:rsid w:val="008460EA"/>
    <w:rsid w:val="00846220"/>
    <w:rsid w:val="00847140"/>
    <w:rsid w:val="0085002D"/>
    <w:rsid w:val="00850AEB"/>
    <w:rsid w:val="00850C88"/>
    <w:rsid w:val="008515BF"/>
    <w:rsid w:val="00851658"/>
    <w:rsid w:val="00851B31"/>
    <w:rsid w:val="00851E80"/>
    <w:rsid w:val="008520EA"/>
    <w:rsid w:val="008533B6"/>
    <w:rsid w:val="008537D8"/>
    <w:rsid w:val="00853966"/>
    <w:rsid w:val="00853DEA"/>
    <w:rsid w:val="0085405B"/>
    <w:rsid w:val="008542B3"/>
    <w:rsid w:val="0085473E"/>
    <w:rsid w:val="00854918"/>
    <w:rsid w:val="00854E0A"/>
    <w:rsid w:val="00856757"/>
    <w:rsid w:val="00856773"/>
    <w:rsid w:val="00856B49"/>
    <w:rsid w:val="0085733D"/>
    <w:rsid w:val="00857D4C"/>
    <w:rsid w:val="00860962"/>
    <w:rsid w:val="00861051"/>
    <w:rsid w:val="00861135"/>
    <w:rsid w:val="00861E9F"/>
    <w:rsid w:val="00862638"/>
    <w:rsid w:val="00862810"/>
    <w:rsid w:val="00862843"/>
    <w:rsid w:val="00862F78"/>
    <w:rsid w:val="00863497"/>
    <w:rsid w:val="0086383E"/>
    <w:rsid w:val="008638D3"/>
    <w:rsid w:val="008639EC"/>
    <w:rsid w:val="008646CE"/>
    <w:rsid w:val="008647B7"/>
    <w:rsid w:val="008649B9"/>
    <w:rsid w:val="00864A2F"/>
    <w:rsid w:val="0086549A"/>
    <w:rsid w:val="00866FDA"/>
    <w:rsid w:val="00867E6A"/>
    <w:rsid w:val="008704FA"/>
    <w:rsid w:val="0087059D"/>
    <w:rsid w:val="00870B78"/>
    <w:rsid w:val="00871464"/>
    <w:rsid w:val="00871A09"/>
    <w:rsid w:val="00871CE7"/>
    <w:rsid w:val="00871FC9"/>
    <w:rsid w:val="008720C1"/>
    <w:rsid w:val="008726BA"/>
    <w:rsid w:val="008729DA"/>
    <w:rsid w:val="00872C46"/>
    <w:rsid w:val="008733E6"/>
    <w:rsid w:val="00873B36"/>
    <w:rsid w:val="00873E0C"/>
    <w:rsid w:val="00874354"/>
    <w:rsid w:val="00874533"/>
    <w:rsid w:val="0087455F"/>
    <w:rsid w:val="00875160"/>
    <w:rsid w:val="00875C47"/>
    <w:rsid w:val="00875F2D"/>
    <w:rsid w:val="00876021"/>
    <w:rsid w:val="00876245"/>
    <w:rsid w:val="00876CE4"/>
    <w:rsid w:val="008772A4"/>
    <w:rsid w:val="00877C7D"/>
    <w:rsid w:val="00880910"/>
    <w:rsid w:val="00880E45"/>
    <w:rsid w:val="008816E5"/>
    <w:rsid w:val="008817E1"/>
    <w:rsid w:val="00881912"/>
    <w:rsid w:val="008820C9"/>
    <w:rsid w:val="00882539"/>
    <w:rsid w:val="00882937"/>
    <w:rsid w:val="00882990"/>
    <w:rsid w:val="00882A23"/>
    <w:rsid w:val="008835AF"/>
    <w:rsid w:val="0088386C"/>
    <w:rsid w:val="008839DF"/>
    <w:rsid w:val="00883FA4"/>
    <w:rsid w:val="0088400F"/>
    <w:rsid w:val="0088466C"/>
    <w:rsid w:val="00885C47"/>
    <w:rsid w:val="0088615A"/>
    <w:rsid w:val="00887846"/>
    <w:rsid w:val="00887EDF"/>
    <w:rsid w:val="00890090"/>
    <w:rsid w:val="00890715"/>
    <w:rsid w:val="008911C8"/>
    <w:rsid w:val="00891315"/>
    <w:rsid w:val="00891853"/>
    <w:rsid w:val="00892EE9"/>
    <w:rsid w:val="00893956"/>
    <w:rsid w:val="00893C7E"/>
    <w:rsid w:val="00894217"/>
    <w:rsid w:val="0089434D"/>
    <w:rsid w:val="008947BC"/>
    <w:rsid w:val="00894A7A"/>
    <w:rsid w:val="00894ED2"/>
    <w:rsid w:val="00895449"/>
    <w:rsid w:val="00895498"/>
    <w:rsid w:val="008955F0"/>
    <w:rsid w:val="00895769"/>
    <w:rsid w:val="00895F52"/>
    <w:rsid w:val="00896060"/>
    <w:rsid w:val="00896370"/>
    <w:rsid w:val="00896E8C"/>
    <w:rsid w:val="0089724D"/>
    <w:rsid w:val="00897398"/>
    <w:rsid w:val="008973A7"/>
    <w:rsid w:val="0089775D"/>
    <w:rsid w:val="008979ED"/>
    <w:rsid w:val="008A05EA"/>
    <w:rsid w:val="008A0786"/>
    <w:rsid w:val="008A0C07"/>
    <w:rsid w:val="008A0F67"/>
    <w:rsid w:val="008A1002"/>
    <w:rsid w:val="008A1455"/>
    <w:rsid w:val="008A1A44"/>
    <w:rsid w:val="008A2221"/>
    <w:rsid w:val="008A2536"/>
    <w:rsid w:val="008A2E15"/>
    <w:rsid w:val="008A3038"/>
    <w:rsid w:val="008A3AF9"/>
    <w:rsid w:val="008A4042"/>
    <w:rsid w:val="008A4281"/>
    <w:rsid w:val="008A42B8"/>
    <w:rsid w:val="008A5663"/>
    <w:rsid w:val="008A6F3A"/>
    <w:rsid w:val="008B0354"/>
    <w:rsid w:val="008B0B4C"/>
    <w:rsid w:val="008B0FCD"/>
    <w:rsid w:val="008B1726"/>
    <w:rsid w:val="008B1A86"/>
    <w:rsid w:val="008B1C67"/>
    <w:rsid w:val="008B1EA7"/>
    <w:rsid w:val="008B23AA"/>
    <w:rsid w:val="008B281A"/>
    <w:rsid w:val="008B2A27"/>
    <w:rsid w:val="008B2EB7"/>
    <w:rsid w:val="008B333B"/>
    <w:rsid w:val="008B44B3"/>
    <w:rsid w:val="008B492E"/>
    <w:rsid w:val="008B5B4E"/>
    <w:rsid w:val="008B5B56"/>
    <w:rsid w:val="008B5B86"/>
    <w:rsid w:val="008B61D8"/>
    <w:rsid w:val="008B63BC"/>
    <w:rsid w:val="008B6A2F"/>
    <w:rsid w:val="008B6CED"/>
    <w:rsid w:val="008B7816"/>
    <w:rsid w:val="008B7E6B"/>
    <w:rsid w:val="008C02E5"/>
    <w:rsid w:val="008C1C10"/>
    <w:rsid w:val="008C25C7"/>
    <w:rsid w:val="008C322B"/>
    <w:rsid w:val="008C3F54"/>
    <w:rsid w:val="008C41DC"/>
    <w:rsid w:val="008C4AA3"/>
    <w:rsid w:val="008C4EA9"/>
    <w:rsid w:val="008C4FB0"/>
    <w:rsid w:val="008C53CD"/>
    <w:rsid w:val="008C58C1"/>
    <w:rsid w:val="008C5CE4"/>
    <w:rsid w:val="008C6CC6"/>
    <w:rsid w:val="008C6E4C"/>
    <w:rsid w:val="008C7497"/>
    <w:rsid w:val="008C7643"/>
    <w:rsid w:val="008C7FDD"/>
    <w:rsid w:val="008D0097"/>
    <w:rsid w:val="008D0218"/>
    <w:rsid w:val="008D032E"/>
    <w:rsid w:val="008D0976"/>
    <w:rsid w:val="008D0B5C"/>
    <w:rsid w:val="008D0CAF"/>
    <w:rsid w:val="008D0DF5"/>
    <w:rsid w:val="008D1058"/>
    <w:rsid w:val="008D1580"/>
    <w:rsid w:val="008D1F7D"/>
    <w:rsid w:val="008D2265"/>
    <w:rsid w:val="008D2338"/>
    <w:rsid w:val="008D2F6D"/>
    <w:rsid w:val="008D2F9F"/>
    <w:rsid w:val="008D336C"/>
    <w:rsid w:val="008D3449"/>
    <w:rsid w:val="008D3D92"/>
    <w:rsid w:val="008D4FC0"/>
    <w:rsid w:val="008D5365"/>
    <w:rsid w:val="008D5777"/>
    <w:rsid w:val="008D5F1F"/>
    <w:rsid w:val="008D634D"/>
    <w:rsid w:val="008D658F"/>
    <w:rsid w:val="008D7C84"/>
    <w:rsid w:val="008E032A"/>
    <w:rsid w:val="008E03F0"/>
    <w:rsid w:val="008E0751"/>
    <w:rsid w:val="008E0823"/>
    <w:rsid w:val="008E11A5"/>
    <w:rsid w:val="008E14DC"/>
    <w:rsid w:val="008E186E"/>
    <w:rsid w:val="008E1BE3"/>
    <w:rsid w:val="008E1CD1"/>
    <w:rsid w:val="008E1D74"/>
    <w:rsid w:val="008E20DE"/>
    <w:rsid w:val="008E23F4"/>
    <w:rsid w:val="008E262F"/>
    <w:rsid w:val="008E2F66"/>
    <w:rsid w:val="008E2F6C"/>
    <w:rsid w:val="008E3B9D"/>
    <w:rsid w:val="008E40C1"/>
    <w:rsid w:val="008E4329"/>
    <w:rsid w:val="008E4344"/>
    <w:rsid w:val="008E5473"/>
    <w:rsid w:val="008E5474"/>
    <w:rsid w:val="008E598C"/>
    <w:rsid w:val="008E5CBE"/>
    <w:rsid w:val="008E5E6F"/>
    <w:rsid w:val="008E630E"/>
    <w:rsid w:val="008E6F68"/>
    <w:rsid w:val="008E77B2"/>
    <w:rsid w:val="008E7B55"/>
    <w:rsid w:val="008F0163"/>
    <w:rsid w:val="008F063B"/>
    <w:rsid w:val="008F0D24"/>
    <w:rsid w:val="008F15FC"/>
    <w:rsid w:val="008F1640"/>
    <w:rsid w:val="008F1C18"/>
    <w:rsid w:val="008F1D26"/>
    <w:rsid w:val="008F2699"/>
    <w:rsid w:val="008F2D33"/>
    <w:rsid w:val="008F2D5E"/>
    <w:rsid w:val="008F3136"/>
    <w:rsid w:val="008F31EA"/>
    <w:rsid w:val="008F3585"/>
    <w:rsid w:val="008F44D4"/>
    <w:rsid w:val="008F45CC"/>
    <w:rsid w:val="008F469D"/>
    <w:rsid w:val="008F475A"/>
    <w:rsid w:val="008F49B9"/>
    <w:rsid w:val="008F51AD"/>
    <w:rsid w:val="008F53BE"/>
    <w:rsid w:val="008F5DF1"/>
    <w:rsid w:val="008F5EFC"/>
    <w:rsid w:val="008F64DB"/>
    <w:rsid w:val="008F6506"/>
    <w:rsid w:val="008F71A0"/>
    <w:rsid w:val="008F723E"/>
    <w:rsid w:val="008F73B8"/>
    <w:rsid w:val="008F7E3C"/>
    <w:rsid w:val="008F7FEA"/>
    <w:rsid w:val="00900345"/>
    <w:rsid w:val="00900DA7"/>
    <w:rsid w:val="00901069"/>
    <w:rsid w:val="009012D4"/>
    <w:rsid w:val="009015F4"/>
    <w:rsid w:val="00901C27"/>
    <w:rsid w:val="00901C85"/>
    <w:rsid w:val="00901DA8"/>
    <w:rsid w:val="00901F30"/>
    <w:rsid w:val="009028CE"/>
    <w:rsid w:val="00902DBF"/>
    <w:rsid w:val="00903793"/>
    <w:rsid w:val="00903A07"/>
    <w:rsid w:val="00903F4F"/>
    <w:rsid w:val="00904469"/>
    <w:rsid w:val="00904A65"/>
    <w:rsid w:val="00905DF4"/>
    <w:rsid w:val="00906268"/>
    <w:rsid w:val="0090655B"/>
    <w:rsid w:val="00906B2A"/>
    <w:rsid w:val="0090702D"/>
    <w:rsid w:val="0090714B"/>
    <w:rsid w:val="0090742A"/>
    <w:rsid w:val="00907A31"/>
    <w:rsid w:val="0091048F"/>
    <w:rsid w:val="00910BC9"/>
    <w:rsid w:val="00910D58"/>
    <w:rsid w:val="00911472"/>
    <w:rsid w:val="009114CF"/>
    <w:rsid w:val="00911B04"/>
    <w:rsid w:val="00911C19"/>
    <w:rsid w:val="00912370"/>
    <w:rsid w:val="00912528"/>
    <w:rsid w:val="0091252F"/>
    <w:rsid w:val="009128C8"/>
    <w:rsid w:val="00912A9F"/>
    <w:rsid w:val="00912FD4"/>
    <w:rsid w:val="009130A1"/>
    <w:rsid w:val="00913131"/>
    <w:rsid w:val="00913E80"/>
    <w:rsid w:val="0091430B"/>
    <w:rsid w:val="00915790"/>
    <w:rsid w:val="009173E2"/>
    <w:rsid w:val="00917672"/>
    <w:rsid w:val="0091791E"/>
    <w:rsid w:val="009204AB"/>
    <w:rsid w:val="00920A28"/>
    <w:rsid w:val="00920BB5"/>
    <w:rsid w:val="009218E7"/>
    <w:rsid w:val="00921E3C"/>
    <w:rsid w:val="00921E6A"/>
    <w:rsid w:val="00922CB9"/>
    <w:rsid w:val="0092315F"/>
    <w:rsid w:val="00923586"/>
    <w:rsid w:val="00923BE7"/>
    <w:rsid w:val="0092434D"/>
    <w:rsid w:val="0092454E"/>
    <w:rsid w:val="00924D18"/>
    <w:rsid w:val="0092555F"/>
    <w:rsid w:val="00925574"/>
    <w:rsid w:val="009255D6"/>
    <w:rsid w:val="00925607"/>
    <w:rsid w:val="00925F5B"/>
    <w:rsid w:val="00926ABE"/>
    <w:rsid w:val="00926C87"/>
    <w:rsid w:val="00926DB5"/>
    <w:rsid w:val="00927FB2"/>
    <w:rsid w:val="0093002B"/>
    <w:rsid w:val="00930290"/>
    <w:rsid w:val="009303CB"/>
    <w:rsid w:val="009307AC"/>
    <w:rsid w:val="00931145"/>
    <w:rsid w:val="00931739"/>
    <w:rsid w:val="00931779"/>
    <w:rsid w:val="00931B9D"/>
    <w:rsid w:val="00932108"/>
    <w:rsid w:val="0093286A"/>
    <w:rsid w:val="00932A33"/>
    <w:rsid w:val="00932DD2"/>
    <w:rsid w:val="00932E0C"/>
    <w:rsid w:val="00932F94"/>
    <w:rsid w:val="00933221"/>
    <w:rsid w:val="009333B1"/>
    <w:rsid w:val="0093381C"/>
    <w:rsid w:val="00934756"/>
    <w:rsid w:val="00934827"/>
    <w:rsid w:val="00934916"/>
    <w:rsid w:val="00934CB7"/>
    <w:rsid w:val="00935315"/>
    <w:rsid w:val="00935571"/>
    <w:rsid w:val="009357A6"/>
    <w:rsid w:val="009365C9"/>
    <w:rsid w:val="00936917"/>
    <w:rsid w:val="00936954"/>
    <w:rsid w:val="00936D02"/>
    <w:rsid w:val="00937B3A"/>
    <w:rsid w:val="00937D28"/>
    <w:rsid w:val="0094030C"/>
    <w:rsid w:val="00940CB2"/>
    <w:rsid w:val="00940D86"/>
    <w:rsid w:val="00941D90"/>
    <w:rsid w:val="00942954"/>
    <w:rsid w:val="00942E28"/>
    <w:rsid w:val="00943574"/>
    <w:rsid w:val="00943F22"/>
    <w:rsid w:val="00944AB4"/>
    <w:rsid w:val="00945179"/>
    <w:rsid w:val="009452E7"/>
    <w:rsid w:val="00945EEC"/>
    <w:rsid w:val="00946528"/>
    <w:rsid w:val="009465DB"/>
    <w:rsid w:val="00946C86"/>
    <w:rsid w:val="00947F64"/>
    <w:rsid w:val="00950745"/>
    <w:rsid w:val="00950759"/>
    <w:rsid w:val="00950984"/>
    <w:rsid w:val="00950A19"/>
    <w:rsid w:val="00950EA8"/>
    <w:rsid w:val="00950F07"/>
    <w:rsid w:val="0095143A"/>
    <w:rsid w:val="00951725"/>
    <w:rsid w:val="00951795"/>
    <w:rsid w:val="00952324"/>
    <w:rsid w:val="009530B4"/>
    <w:rsid w:val="00953560"/>
    <w:rsid w:val="00953734"/>
    <w:rsid w:val="00953A6A"/>
    <w:rsid w:val="00954875"/>
    <w:rsid w:val="009549B7"/>
    <w:rsid w:val="00955161"/>
    <w:rsid w:val="009554BA"/>
    <w:rsid w:val="009558C2"/>
    <w:rsid w:val="00955CDD"/>
    <w:rsid w:val="00956767"/>
    <w:rsid w:val="00957234"/>
    <w:rsid w:val="00957388"/>
    <w:rsid w:val="009574DF"/>
    <w:rsid w:val="00957F67"/>
    <w:rsid w:val="00960A43"/>
    <w:rsid w:val="00960BDD"/>
    <w:rsid w:val="00960FB1"/>
    <w:rsid w:val="00960FBF"/>
    <w:rsid w:val="00960FE9"/>
    <w:rsid w:val="00961116"/>
    <w:rsid w:val="00961175"/>
    <w:rsid w:val="00961448"/>
    <w:rsid w:val="00961518"/>
    <w:rsid w:val="00961C75"/>
    <w:rsid w:val="00961CC4"/>
    <w:rsid w:val="009629EC"/>
    <w:rsid w:val="00962BA6"/>
    <w:rsid w:val="00962DA9"/>
    <w:rsid w:val="00963AE5"/>
    <w:rsid w:val="00963CD6"/>
    <w:rsid w:val="00963D3D"/>
    <w:rsid w:val="00963DD4"/>
    <w:rsid w:val="009641FB"/>
    <w:rsid w:val="00964264"/>
    <w:rsid w:val="0096454A"/>
    <w:rsid w:val="0096458B"/>
    <w:rsid w:val="009647FF"/>
    <w:rsid w:val="00964828"/>
    <w:rsid w:val="00965C93"/>
    <w:rsid w:val="009661CA"/>
    <w:rsid w:val="0096686E"/>
    <w:rsid w:val="00966B0D"/>
    <w:rsid w:val="00966BBA"/>
    <w:rsid w:val="00967C7D"/>
    <w:rsid w:val="00967C84"/>
    <w:rsid w:val="00970C59"/>
    <w:rsid w:val="00970ED0"/>
    <w:rsid w:val="009713F7"/>
    <w:rsid w:val="00971B8B"/>
    <w:rsid w:val="00971C9E"/>
    <w:rsid w:val="009727E4"/>
    <w:rsid w:val="00972C6E"/>
    <w:rsid w:val="00972C9D"/>
    <w:rsid w:val="00972D90"/>
    <w:rsid w:val="00973C53"/>
    <w:rsid w:val="00973DFA"/>
    <w:rsid w:val="009740E0"/>
    <w:rsid w:val="009756AD"/>
    <w:rsid w:val="00975D65"/>
    <w:rsid w:val="00975DD8"/>
    <w:rsid w:val="009763CA"/>
    <w:rsid w:val="00976C1E"/>
    <w:rsid w:val="00976DE7"/>
    <w:rsid w:val="00976DE9"/>
    <w:rsid w:val="00976E27"/>
    <w:rsid w:val="0097777E"/>
    <w:rsid w:val="009778FA"/>
    <w:rsid w:val="00977DD9"/>
    <w:rsid w:val="00980767"/>
    <w:rsid w:val="00980A9D"/>
    <w:rsid w:val="00980D14"/>
    <w:rsid w:val="00980D7D"/>
    <w:rsid w:val="00981D13"/>
    <w:rsid w:val="00981DAE"/>
    <w:rsid w:val="00981DAF"/>
    <w:rsid w:val="00982479"/>
    <w:rsid w:val="009829AC"/>
    <w:rsid w:val="00983F63"/>
    <w:rsid w:val="009853EF"/>
    <w:rsid w:val="009854AB"/>
    <w:rsid w:val="009866FD"/>
    <w:rsid w:val="009872A2"/>
    <w:rsid w:val="00987421"/>
    <w:rsid w:val="009875DC"/>
    <w:rsid w:val="00987747"/>
    <w:rsid w:val="00987BD8"/>
    <w:rsid w:val="00987CA6"/>
    <w:rsid w:val="0099018A"/>
    <w:rsid w:val="00990386"/>
    <w:rsid w:val="009906D7"/>
    <w:rsid w:val="00990B40"/>
    <w:rsid w:val="00990F42"/>
    <w:rsid w:val="0099107C"/>
    <w:rsid w:val="009912D6"/>
    <w:rsid w:val="00991468"/>
    <w:rsid w:val="00991AC1"/>
    <w:rsid w:val="009922FC"/>
    <w:rsid w:val="00992577"/>
    <w:rsid w:val="00992665"/>
    <w:rsid w:val="00992E4C"/>
    <w:rsid w:val="00993062"/>
    <w:rsid w:val="009936D6"/>
    <w:rsid w:val="00993C3C"/>
    <w:rsid w:val="0099478A"/>
    <w:rsid w:val="00994816"/>
    <w:rsid w:val="00994D0C"/>
    <w:rsid w:val="00995306"/>
    <w:rsid w:val="00996599"/>
    <w:rsid w:val="009965B4"/>
    <w:rsid w:val="00996AEB"/>
    <w:rsid w:val="00996B36"/>
    <w:rsid w:val="00996D9D"/>
    <w:rsid w:val="00997633"/>
    <w:rsid w:val="009A007F"/>
    <w:rsid w:val="009A0636"/>
    <w:rsid w:val="009A0AAE"/>
    <w:rsid w:val="009A0D59"/>
    <w:rsid w:val="009A1099"/>
    <w:rsid w:val="009A120E"/>
    <w:rsid w:val="009A1CDB"/>
    <w:rsid w:val="009A268C"/>
    <w:rsid w:val="009A2864"/>
    <w:rsid w:val="009A376A"/>
    <w:rsid w:val="009A3881"/>
    <w:rsid w:val="009A39D2"/>
    <w:rsid w:val="009A3BC7"/>
    <w:rsid w:val="009A40E2"/>
    <w:rsid w:val="009A5ED5"/>
    <w:rsid w:val="009A5FF8"/>
    <w:rsid w:val="009A6175"/>
    <w:rsid w:val="009A62E1"/>
    <w:rsid w:val="009A69D6"/>
    <w:rsid w:val="009A6CB7"/>
    <w:rsid w:val="009A6CB9"/>
    <w:rsid w:val="009A7269"/>
    <w:rsid w:val="009A741D"/>
    <w:rsid w:val="009A78FF"/>
    <w:rsid w:val="009A7CF0"/>
    <w:rsid w:val="009A7FDF"/>
    <w:rsid w:val="009B017C"/>
    <w:rsid w:val="009B0322"/>
    <w:rsid w:val="009B03CC"/>
    <w:rsid w:val="009B0402"/>
    <w:rsid w:val="009B0CBE"/>
    <w:rsid w:val="009B0FE1"/>
    <w:rsid w:val="009B14A1"/>
    <w:rsid w:val="009B2080"/>
    <w:rsid w:val="009B2257"/>
    <w:rsid w:val="009B2295"/>
    <w:rsid w:val="009B2436"/>
    <w:rsid w:val="009B2566"/>
    <w:rsid w:val="009B2C6A"/>
    <w:rsid w:val="009B2D0A"/>
    <w:rsid w:val="009B2EB6"/>
    <w:rsid w:val="009B4110"/>
    <w:rsid w:val="009B4446"/>
    <w:rsid w:val="009B4ACC"/>
    <w:rsid w:val="009B50EC"/>
    <w:rsid w:val="009B56CB"/>
    <w:rsid w:val="009B5AA2"/>
    <w:rsid w:val="009B5B32"/>
    <w:rsid w:val="009B615D"/>
    <w:rsid w:val="009B682C"/>
    <w:rsid w:val="009B7493"/>
    <w:rsid w:val="009B7AE1"/>
    <w:rsid w:val="009B7EC2"/>
    <w:rsid w:val="009C0216"/>
    <w:rsid w:val="009C0303"/>
    <w:rsid w:val="009C09DF"/>
    <w:rsid w:val="009C0B3E"/>
    <w:rsid w:val="009C0FE3"/>
    <w:rsid w:val="009C1167"/>
    <w:rsid w:val="009C161B"/>
    <w:rsid w:val="009C33BC"/>
    <w:rsid w:val="009C344B"/>
    <w:rsid w:val="009C36BC"/>
    <w:rsid w:val="009C3F17"/>
    <w:rsid w:val="009C4025"/>
    <w:rsid w:val="009C47F4"/>
    <w:rsid w:val="009C4F43"/>
    <w:rsid w:val="009C53A2"/>
    <w:rsid w:val="009C593D"/>
    <w:rsid w:val="009C59EE"/>
    <w:rsid w:val="009C6CA0"/>
    <w:rsid w:val="009C6FB5"/>
    <w:rsid w:val="009C7093"/>
    <w:rsid w:val="009C70A0"/>
    <w:rsid w:val="009C79E6"/>
    <w:rsid w:val="009C7BB0"/>
    <w:rsid w:val="009C7BE4"/>
    <w:rsid w:val="009C7BEF"/>
    <w:rsid w:val="009D0949"/>
    <w:rsid w:val="009D12BB"/>
    <w:rsid w:val="009D1380"/>
    <w:rsid w:val="009D1B03"/>
    <w:rsid w:val="009D250C"/>
    <w:rsid w:val="009D38AA"/>
    <w:rsid w:val="009D3A0D"/>
    <w:rsid w:val="009D3C00"/>
    <w:rsid w:val="009D400D"/>
    <w:rsid w:val="009D4243"/>
    <w:rsid w:val="009D4446"/>
    <w:rsid w:val="009D4497"/>
    <w:rsid w:val="009D4847"/>
    <w:rsid w:val="009D4F41"/>
    <w:rsid w:val="009D4F59"/>
    <w:rsid w:val="009D572C"/>
    <w:rsid w:val="009D5DE1"/>
    <w:rsid w:val="009D5E6F"/>
    <w:rsid w:val="009D69AE"/>
    <w:rsid w:val="009D71E8"/>
    <w:rsid w:val="009D7200"/>
    <w:rsid w:val="009D7260"/>
    <w:rsid w:val="009E0AB3"/>
    <w:rsid w:val="009E0D85"/>
    <w:rsid w:val="009E1104"/>
    <w:rsid w:val="009E19F6"/>
    <w:rsid w:val="009E215C"/>
    <w:rsid w:val="009E2372"/>
    <w:rsid w:val="009E248D"/>
    <w:rsid w:val="009E299B"/>
    <w:rsid w:val="009E2D71"/>
    <w:rsid w:val="009E352A"/>
    <w:rsid w:val="009E3A1D"/>
    <w:rsid w:val="009E3F40"/>
    <w:rsid w:val="009E43BE"/>
    <w:rsid w:val="009E46DA"/>
    <w:rsid w:val="009E4C70"/>
    <w:rsid w:val="009E53D3"/>
    <w:rsid w:val="009E55CE"/>
    <w:rsid w:val="009E58CC"/>
    <w:rsid w:val="009E59DA"/>
    <w:rsid w:val="009E5BE1"/>
    <w:rsid w:val="009E5DF4"/>
    <w:rsid w:val="009E6278"/>
    <w:rsid w:val="009E65F0"/>
    <w:rsid w:val="009E6E35"/>
    <w:rsid w:val="009E6FDF"/>
    <w:rsid w:val="009E7A01"/>
    <w:rsid w:val="009E7CFF"/>
    <w:rsid w:val="009F0419"/>
    <w:rsid w:val="009F0C20"/>
    <w:rsid w:val="009F1F40"/>
    <w:rsid w:val="009F23A2"/>
    <w:rsid w:val="009F2415"/>
    <w:rsid w:val="009F314C"/>
    <w:rsid w:val="009F3251"/>
    <w:rsid w:val="009F41FE"/>
    <w:rsid w:val="009F4317"/>
    <w:rsid w:val="009F4499"/>
    <w:rsid w:val="009F4CE8"/>
    <w:rsid w:val="009F525E"/>
    <w:rsid w:val="009F5555"/>
    <w:rsid w:val="009F5A21"/>
    <w:rsid w:val="009F5B51"/>
    <w:rsid w:val="009F615B"/>
    <w:rsid w:val="009F63E8"/>
    <w:rsid w:val="009F6516"/>
    <w:rsid w:val="009F653B"/>
    <w:rsid w:val="009F68BF"/>
    <w:rsid w:val="009F69ED"/>
    <w:rsid w:val="009F6E4C"/>
    <w:rsid w:val="009F6F56"/>
    <w:rsid w:val="009F7113"/>
    <w:rsid w:val="009F77ED"/>
    <w:rsid w:val="00A007E8"/>
    <w:rsid w:val="00A008C0"/>
    <w:rsid w:val="00A011C7"/>
    <w:rsid w:val="00A01264"/>
    <w:rsid w:val="00A013A2"/>
    <w:rsid w:val="00A01F03"/>
    <w:rsid w:val="00A01F36"/>
    <w:rsid w:val="00A01F78"/>
    <w:rsid w:val="00A02075"/>
    <w:rsid w:val="00A02673"/>
    <w:rsid w:val="00A02D39"/>
    <w:rsid w:val="00A03644"/>
    <w:rsid w:val="00A03FA7"/>
    <w:rsid w:val="00A04014"/>
    <w:rsid w:val="00A04E78"/>
    <w:rsid w:val="00A064FA"/>
    <w:rsid w:val="00A06A0C"/>
    <w:rsid w:val="00A06BA5"/>
    <w:rsid w:val="00A07225"/>
    <w:rsid w:val="00A07278"/>
    <w:rsid w:val="00A073D8"/>
    <w:rsid w:val="00A07751"/>
    <w:rsid w:val="00A108C0"/>
    <w:rsid w:val="00A10925"/>
    <w:rsid w:val="00A10FF7"/>
    <w:rsid w:val="00A11928"/>
    <w:rsid w:val="00A11941"/>
    <w:rsid w:val="00A119A2"/>
    <w:rsid w:val="00A11D41"/>
    <w:rsid w:val="00A1215C"/>
    <w:rsid w:val="00A123A0"/>
    <w:rsid w:val="00A12802"/>
    <w:rsid w:val="00A12F5D"/>
    <w:rsid w:val="00A131DD"/>
    <w:rsid w:val="00A1358E"/>
    <w:rsid w:val="00A14286"/>
    <w:rsid w:val="00A1450D"/>
    <w:rsid w:val="00A1451E"/>
    <w:rsid w:val="00A15FAD"/>
    <w:rsid w:val="00A16080"/>
    <w:rsid w:val="00A16E04"/>
    <w:rsid w:val="00A170E3"/>
    <w:rsid w:val="00A17F8D"/>
    <w:rsid w:val="00A212DE"/>
    <w:rsid w:val="00A2138B"/>
    <w:rsid w:val="00A21B5C"/>
    <w:rsid w:val="00A23E17"/>
    <w:rsid w:val="00A24936"/>
    <w:rsid w:val="00A24A1A"/>
    <w:rsid w:val="00A24BA1"/>
    <w:rsid w:val="00A2570C"/>
    <w:rsid w:val="00A25C88"/>
    <w:rsid w:val="00A25CF9"/>
    <w:rsid w:val="00A25D80"/>
    <w:rsid w:val="00A262A7"/>
    <w:rsid w:val="00A26392"/>
    <w:rsid w:val="00A263CA"/>
    <w:rsid w:val="00A265DA"/>
    <w:rsid w:val="00A267E3"/>
    <w:rsid w:val="00A26BEF"/>
    <w:rsid w:val="00A26D9E"/>
    <w:rsid w:val="00A27395"/>
    <w:rsid w:val="00A27759"/>
    <w:rsid w:val="00A2793A"/>
    <w:rsid w:val="00A3038F"/>
    <w:rsid w:val="00A308ED"/>
    <w:rsid w:val="00A30E7B"/>
    <w:rsid w:val="00A31B55"/>
    <w:rsid w:val="00A31FA1"/>
    <w:rsid w:val="00A32601"/>
    <w:rsid w:val="00A32D88"/>
    <w:rsid w:val="00A33F18"/>
    <w:rsid w:val="00A33F46"/>
    <w:rsid w:val="00A34261"/>
    <w:rsid w:val="00A34E42"/>
    <w:rsid w:val="00A350D0"/>
    <w:rsid w:val="00A35904"/>
    <w:rsid w:val="00A36073"/>
    <w:rsid w:val="00A37B63"/>
    <w:rsid w:val="00A40C32"/>
    <w:rsid w:val="00A40F01"/>
    <w:rsid w:val="00A41209"/>
    <w:rsid w:val="00A41215"/>
    <w:rsid w:val="00A418C1"/>
    <w:rsid w:val="00A41C3C"/>
    <w:rsid w:val="00A41E06"/>
    <w:rsid w:val="00A42688"/>
    <w:rsid w:val="00A42AC1"/>
    <w:rsid w:val="00A43280"/>
    <w:rsid w:val="00A448E8"/>
    <w:rsid w:val="00A44E89"/>
    <w:rsid w:val="00A44ED9"/>
    <w:rsid w:val="00A4525A"/>
    <w:rsid w:val="00A456F6"/>
    <w:rsid w:val="00A4602D"/>
    <w:rsid w:val="00A465D1"/>
    <w:rsid w:val="00A46928"/>
    <w:rsid w:val="00A47192"/>
    <w:rsid w:val="00A47508"/>
    <w:rsid w:val="00A47613"/>
    <w:rsid w:val="00A50BAC"/>
    <w:rsid w:val="00A5128D"/>
    <w:rsid w:val="00A51A46"/>
    <w:rsid w:val="00A51A51"/>
    <w:rsid w:val="00A51B96"/>
    <w:rsid w:val="00A51D61"/>
    <w:rsid w:val="00A52ABF"/>
    <w:rsid w:val="00A53857"/>
    <w:rsid w:val="00A53861"/>
    <w:rsid w:val="00A539D8"/>
    <w:rsid w:val="00A53C73"/>
    <w:rsid w:val="00A53E39"/>
    <w:rsid w:val="00A53EE2"/>
    <w:rsid w:val="00A547A7"/>
    <w:rsid w:val="00A5489F"/>
    <w:rsid w:val="00A55770"/>
    <w:rsid w:val="00A56151"/>
    <w:rsid w:val="00A567CD"/>
    <w:rsid w:val="00A568A1"/>
    <w:rsid w:val="00A572F8"/>
    <w:rsid w:val="00A5782D"/>
    <w:rsid w:val="00A57C07"/>
    <w:rsid w:val="00A603C2"/>
    <w:rsid w:val="00A605CF"/>
    <w:rsid w:val="00A60FE3"/>
    <w:rsid w:val="00A61618"/>
    <w:rsid w:val="00A6170E"/>
    <w:rsid w:val="00A61722"/>
    <w:rsid w:val="00A61883"/>
    <w:rsid w:val="00A619D6"/>
    <w:rsid w:val="00A61ABB"/>
    <w:rsid w:val="00A61F48"/>
    <w:rsid w:val="00A61FA1"/>
    <w:rsid w:val="00A62318"/>
    <w:rsid w:val="00A62444"/>
    <w:rsid w:val="00A6295D"/>
    <w:rsid w:val="00A630A3"/>
    <w:rsid w:val="00A632D1"/>
    <w:rsid w:val="00A640A3"/>
    <w:rsid w:val="00A6413D"/>
    <w:rsid w:val="00A6436A"/>
    <w:rsid w:val="00A64A34"/>
    <w:rsid w:val="00A650C8"/>
    <w:rsid w:val="00A652C9"/>
    <w:rsid w:val="00A65D7E"/>
    <w:rsid w:val="00A66452"/>
    <w:rsid w:val="00A66E9F"/>
    <w:rsid w:val="00A6774E"/>
    <w:rsid w:val="00A6787C"/>
    <w:rsid w:val="00A701F2"/>
    <w:rsid w:val="00A702DC"/>
    <w:rsid w:val="00A7049C"/>
    <w:rsid w:val="00A70A84"/>
    <w:rsid w:val="00A70D86"/>
    <w:rsid w:val="00A71FA9"/>
    <w:rsid w:val="00A722BB"/>
    <w:rsid w:val="00A72E0F"/>
    <w:rsid w:val="00A7316D"/>
    <w:rsid w:val="00A732ED"/>
    <w:rsid w:val="00A7360C"/>
    <w:rsid w:val="00A738C7"/>
    <w:rsid w:val="00A73FDC"/>
    <w:rsid w:val="00A745F0"/>
    <w:rsid w:val="00A75348"/>
    <w:rsid w:val="00A7570B"/>
    <w:rsid w:val="00A76313"/>
    <w:rsid w:val="00A76D35"/>
    <w:rsid w:val="00A76D64"/>
    <w:rsid w:val="00A773CC"/>
    <w:rsid w:val="00A7752E"/>
    <w:rsid w:val="00A7789E"/>
    <w:rsid w:val="00A77BBE"/>
    <w:rsid w:val="00A77DBD"/>
    <w:rsid w:val="00A80AED"/>
    <w:rsid w:val="00A80F4E"/>
    <w:rsid w:val="00A80FC9"/>
    <w:rsid w:val="00A81301"/>
    <w:rsid w:val="00A815BD"/>
    <w:rsid w:val="00A81CC7"/>
    <w:rsid w:val="00A81DD5"/>
    <w:rsid w:val="00A81F30"/>
    <w:rsid w:val="00A82166"/>
    <w:rsid w:val="00A82BB3"/>
    <w:rsid w:val="00A82D9F"/>
    <w:rsid w:val="00A833D7"/>
    <w:rsid w:val="00A838DE"/>
    <w:rsid w:val="00A83908"/>
    <w:rsid w:val="00A83F33"/>
    <w:rsid w:val="00A841BC"/>
    <w:rsid w:val="00A851FD"/>
    <w:rsid w:val="00A85A5B"/>
    <w:rsid w:val="00A862FD"/>
    <w:rsid w:val="00A864CD"/>
    <w:rsid w:val="00A86A0A"/>
    <w:rsid w:val="00A86CC7"/>
    <w:rsid w:val="00A8703E"/>
    <w:rsid w:val="00A87AF2"/>
    <w:rsid w:val="00A87B49"/>
    <w:rsid w:val="00A87B7C"/>
    <w:rsid w:val="00A9067D"/>
    <w:rsid w:val="00A90DC3"/>
    <w:rsid w:val="00A91376"/>
    <w:rsid w:val="00A91564"/>
    <w:rsid w:val="00A915B6"/>
    <w:rsid w:val="00A933BE"/>
    <w:rsid w:val="00A9387B"/>
    <w:rsid w:val="00A938D0"/>
    <w:rsid w:val="00A93E14"/>
    <w:rsid w:val="00A93F4E"/>
    <w:rsid w:val="00A943C8"/>
    <w:rsid w:val="00A94486"/>
    <w:rsid w:val="00A94574"/>
    <w:rsid w:val="00A94683"/>
    <w:rsid w:val="00A947DE"/>
    <w:rsid w:val="00A94A97"/>
    <w:rsid w:val="00A95EA2"/>
    <w:rsid w:val="00A964F2"/>
    <w:rsid w:val="00A9688C"/>
    <w:rsid w:val="00A96A4D"/>
    <w:rsid w:val="00A96C17"/>
    <w:rsid w:val="00A97195"/>
    <w:rsid w:val="00AA1533"/>
    <w:rsid w:val="00AA224C"/>
    <w:rsid w:val="00AA234C"/>
    <w:rsid w:val="00AA28B5"/>
    <w:rsid w:val="00AA3266"/>
    <w:rsid w:val="00AA38E9"/>
    <w:rsid w:val="00AA39AE"/>
    <w:rsid w:val="00AA3B1D"/>
    <w:rsid w:val="00AA3D1F"/>
    <w:rsid w:val="00AA4B68"/>
    <w:rsid w:val="00AA4C58"/>
    <w:rsid w:val="00AA4F7C"/>
    <w:rsid w:val="00AA60F8"/>
    <w:rsid w:val="00AA6677"/>
    <w:rsid w:val="00AA7177"/>
    <w:rsid w:val="00AA74BB"/>
    <w:rsid w:val="00AA7688"/>
    <w:rsid w:val="00AB0028"/>
    <w:rsid w:val="00AB01E4"/>
    <w:rsid w:val="00AB0605"/>
    <w:rsid w:val="00AB092F"/>
    <w:rsid w:val="00AB0A35"/>
    <w:rsid w:val="00AB0B05"/>
    <w:rsid w:val="00AB0D84"/>
    <w:rsid w:val="00AB0E21"/>
    <w:rsid w:val="00AB100D"/>
    <w:rsid w:val="00AB117A"/>
    <w:rsid w:val="00AB1781"/>
    <w:rsid w:val="00AB25B2"/>
    <w:rsid w:val="00AB2618"/>
    <w:rsid w:val="00AB2A5B"/>
    <w:rsid w:val="00AB2C85"/>
    <w:rsid w:val="00AB2DE5"/>
    <w:rsid w:val="00AB2EE7"/>
    <w:rsid w:val="00AB3CEF"/>
    <w:rsid w:val="00AB42CA"/>
    <w:rsid w:val="00AB4EE5"/>
    <w:rsid w:val="00AB4F22"/>
    <w:rsid w:val="00AB5129"/>
    <w:rsid w:val="00AB51D2"/>
    <w:rsid w:val="00AB538D"/>
    <w:rsid w:val="00AB5646"/>
    <w:rsid w:val="00AB5A7E"/>
    <w:rsid w:val="00AB5ADD"/>
    <w:rsid w:val="00AB5CE2"/>
    <w:rsid w:val="00AB67EC"/>
    <w:rsid w:val="00AB6A53"/>
    <w:rsid w:val="00AB70E3"/>
    <w:rsid w:val="00AB7939"/>
    <w:rsid w:val="00AB7B38"/>
    <w:rsid w:val="00AB7C49"/>
    <w:rsid w:val="00AC046A"/>
    <w:rsid w:val="00AC0E17"/>
    <w:rsid w:val="00AC1868"/>
    <w:rsid w:val="00AC18A0"/>
    <w:rsid w:val="00AC1B85"/>
    <w:rsid w:val="00AC1E00"/>
    <w:rsid w:val="00AC2BC5"/>
    <w:rsid w:val="00AC2C85"/>
    <w:rsid w:val="00AC3B31"/>
    <w:rsid w:val="00AC420C"/>
    <w:rsid w:val="00AC45AA"/>
    <w:rsid w:val="00AC50A6"/>
    <w:rsid w:val="00AC51A6"/>
    <w:rsid w:val="00AC5E22"/>
    <w:rsid w:val="00AC65E5"/>
    <w:rsid w:val="00AC6A90"/>
    <w:rsid w:val="00AC6D9C"/>
    <w:rsid w:val="00AC7904"/>
    <w:rsid w:val="00AC7913"/>
    <w:rsid w:val="00AC79E9"/>
    <w:rsid w:val="00AD0128"/>
    <w:rsid w:val="00AD012B"/>
    <w:rsid w:val="00AD0E89"/>
    <w:rsid w:val="00AD0F9F"/>
    <w:rsid w:val="00AD114D"/>
    <w:rsid w:val="00AD1FD2"/>
    <w:rsid w:val="00AD2344"/>
    <w:rsid w:val="00AD2418"/>
    <w:rsid w:val="00AD3DD3"/>
    <w:rsid w:val="00AD52C5"/>
    <w:rsid w:val="00AD54C0"/>
    <w:rsid w:val="00AD606E"/>
    <w:rsid w:val="00AD65CC"/>
    <w:rsid w:val="00AD6766"/>
    <w:rsid w:val="00AD69C5"/>
    <w:rsid w:val="00AD6E4C"/>
    <w:rsid w:val="00AD6FF6"/>
    <w:rsid w:val="00AD71AD"/>
    <w:rsid w:val="00AD7592"/>
    <w:rsid w:val="00AE029A"/>
    <w:rsid w:val="00AE04BA"/>
    <w:rsid w:val="00AE0687"/>
    <w:rsid w:val="00AE0B39"/>
    <w:rsid w:val="00AE0DBA"/>
    <w:rsid w:val="00AE1387"/>
    <w:rsid w:val="00AE143F"/>
    <w:rsid w:val="00AE21FF"/>
    <w:rsid w:val="00AE26C8"/>
    <w:rsid w:val="00AE2717"/>
    <w:rsid w:val="00AE2DE7"/>
    <w:rsid w:val="00AE2EC7"/>
    <w:rsid w:val="00AE2EEB"/>
    <w:rsid w:val="00AE44AD"/>
    <w:rsid w:val="00AE4720"/>
    <w:rsid w:val="00AE52AF"/>
    <w:rsid w:val="00AE5FD6"/>
    <w:rsid w:val="00AE6C36"/>
    <w:rsid w:val="00AE6C8E"/>
    <w:rsid w:val="00AE78AC"/>
    <w:rsid w:val="00AE7926"/>
    <w:rsid w:val="00AE7E25"/>
    <w:rsid w:val="00AE7EF7"/>
    <w:rsid w:val="00AF0094"/>
    <w:rsid w:val="00AF052A"/>
    <w:rsid w:val="00AF0AC5"/>
    <w:rsid w:val="00AF239F"/>
    <w:rsid w:val="00AF28F6"/>
    <w:rsid w:val="00AF3610"/>
    <w:rsid w:val="00AF3BA5"/>
    <w:rsid w:val="00AF3EDB"/>
    <w:rsid w:val="00AF450D"/>
    <w:rsid w:val="00AF4928"/>
    <w:rsid w:val="00AF4CF5"/>
    <w:rsid w:val="00AF572A"/>
    <w:rsid w:val="00AF5E4F"/>
    <w:rsid w:val="00AF5F45"/>
    <w:rsid w:val="00AF620D"/>
    <w:rsid w:val="00AF6325"/>
    <w:rsid w:val="00AF6AD3"/>
    <w:rsid w:val="00AF70F3"/>
    <w:rsid w:val="00AF71E0"/>
    <w:rsid w:val="00AF7742"/>
    <w:rsid w:val="00AF7883"/>
    <w:rsid w:val="00AF7921"/>
    <w:rsid w:val="00AF7A2A"/>
    <w:rsid w:val="00B00FC8"/>
    <w:rsid w:val="00B01D6A"/>
    <w:rsid w:val="00B02191"/>
    <w:rsid w:val="00B02536"/>
    <w:rsid w:val="00B0261B"/>
    <w:rsid w:val="00B02673"/>
    <w:rsid w:val="00B026B9"/>
    <w:rsid w:val="00B0284D"/>
    <w:rsid w:val="00B02E7E"/>
    <w:rsid w:val="00B02F93"/>
    <w:rsid w:val="00B03F84"/>
    <w:rsid w:val="00B03FC2"/>
    <w:rsid w:val="00B043DC"/>
    <w:rsid w:val="00B04666"/>
    <w:rsid w:val="00B05155"/>
    <w:rsid w:val="00B053A2"/>
    <w:rsid w:val="00B055C1"/>
    <w:rsid w:val="00B05D00"/>
    <w:rsid w:val="00B06077"/>
    <w:rsid w:val="00B06465"/>
    <w:rsid w:val="00B06AF1"/>
    <w:rsid w:val="00B070D4"/>
    <w:rsid w:val="00B07570"/>
    <w:rsid w:val="00B07A7D"/>
    <w:rsid w:val="00B10660"/>
    <w:rsid w:val="00B11943"/>
    <w:rsid w:val="00B11BEC"/>
    <w:rsid w:val="00B12562"/>
    <w:rsid w:val="00B12A73"/>
    <w:rsid w:val="00B12B1F"/>
    <w:rsid w:val="00B14D40"/>
    <w:rsid w:val="00B14E48"/>
    <w:rsid w:val="00B15038"/>
    <w:rsid w:val="00B15563"/>
    <w:rsid w:val="00B1597F"/>
    <w:rsid w:val="00B15DD7"/>
    <w:rsid w:val="00B16A23"/>
    <w:rsid w:val="00B16BE6"/>
    <w:rsid w:val="00B16DDE"/>
    <w:rsid w:val="00B17B1E"/>
    <w:rsid w:val="00B17BA0"/>
    <w:rsid w:val="00B205EA"/>
    <w:rsid w:val="00B20968"/>
    <w:rsid w:val="00B20EEF"/>
    <w:rsid w:val="00B2180F"/>
    <w:rsid w:val="00B22B7C"/>
    <w:rsid w:val="00B22BAC"/>
    <w:rsid w:val="00B22F8F"/>
    <w:rsid w:val="00B233EB"/>
    <w:rsid w:val="00B2346C"/>
    <w:rsid w:val="00B23868"/>
    <w:rsid w:val="00B2427F"/>
    <w:rsid w:val="00B24B01"/>
    <w:rsid w:val="00B26E37"/>
    <w:rsid w:val="00B276C7"/>
    <w:rsid w:val="00B27D68"/>
    <w:rsid w:val="00B27DBF"/>
    <w:rsid w:val="00B30505"/>
    <w:rsid w:val="00B30933"/>
    <w:rsid w:val="00B30EDC"/>
    <w:rsid w:val="00B30FDD"/>
    <w:rsid w:val="00B337B8"/>
    <w:rsid w:val="00B34228"/>
    <w:rsid w:val="00B348C4"/>
    <w:rsid w:val="00B34EC9"/>
    <w:rsid w:val="00B351FB"/>
    <w:rsid w:val="00B352EC"/>
    <w:rsid w:val="00B35A98"/>
    <w:rsid w:val="00B3667F"/>
    <w:rsid w:val="00B36922"/>
    <w:rsid w:val="00B369C8"/>
    <w:rsid w:val="00B36DA3"/>
    <w:rsid w:val="00B37358"/>
    <w:rsid w:val="00B373C2"/>
    <w:rsid w:val="00B375C8"/>
    <w:rsid w:val="00B37D2D"/>
    <w:rsid w:val="00B4074D"/>
    <w:rsid w:val="00B40AF2"/>
    <w:rsid w:val="00B40C1C"/>
    <w:rsid w:val="00B4177E"/>
    <w:rsid w:val="00B428A0"/>
    <w:rsid w:val="00B4311B"/>
    <w:rsid w:val="00B43A2F"/>
    <w:rsid w:val="00B43CE3"/>
    <w:rsid w:val="00B441D3"/>
    <w:rsid w:val="00B44D48"/>
    <w:rsid w:val="00B44F80"/>
    <w:rsid w:val="00B45973"/>
    <w:rsid w:val="00B45C51"/>
    <w:rsid w:val="00B466C6"/>
    <w:rsid w:val="00B469B5"/>
    <w:rsid w:val="00B504F2"/>
    <w:rsid w:val="00B50656"/>
    <w:rsid w:val="00B5117E"/>
    <w:rsid w:val="00B5141A"/>
    <w:rsid w:val="00B5242B"/>
    <w:rsid w:val="00B52584"/>
    <w:rsid w:val="00B526A5"/>
    <w:rsid w:val="00B528A5"/>
    <w:rsid w:val="00B5304A"/>
    <w:rsid w:val="00B5383A"/>
    <w:rsid w:val="00B53960"/>
    <w:rsid w:val="00B54587"/>
    <w:rsid w:val="00B54918"/>
    <w:rsid w:val="00B54CF3"/>
    <w:rsid w:val="00B551DF"/>
    <w:rsid w:val="00B55280"/>
    <w:rsid w:val="00B555C0"/>
    <w:rsid w:val="00B5573A"/>
    <w:rsid w:val="00B55AE5"/>
    <w:rsid w:val="00B55E8A"/>
    <w:rsid w:val="00B56D3A"/>
    <w:rsid w:val="00B56DD9"/>
    <w:rsid w:val="00B57316"/>
    <w:rsid w:val="00B57DE6"/>
    <w:rsid w:val="00B57FFA"/>
    <w:rsid w:val="00B61647"/>
    <w:rsid w:val="00B619D9"/>
    <w:rsid w:val="00B62128"/>
    <w:rsid w:val="00B629D6"/>
    <w:rsid w:val="00B63178"/>
    <w:rsid w:val="00B63502"/>
    <w:rsid w:val="00B63726"/>
    <w:rsid w:val="00B63AA0"/>
    <w:rsid w:val="00B641ED"/>
    <w:rsid w:val="00B64498"/>
    <w:rsid w:val="00B644EB"/>
    <w:rsid w:val="00B644F7"/>
    <w:rsid w:val="00B64C07"/>
    <w:rsid w:val="00B7045C"/>
    <w:rsid w:val="00B70570"/>
    <w:rsid w:val="00B70DD1"/>
    <w:rsid w:val="00B7107E"/>
    <w:rsid w:val="00B71159"/>
    <w:rsid w:val="00B71796"/>
    <w:rsid w:val="00B71A34"/>
    <w:rsid w:val="00B72A53"/>
    <w:rsid w:val="00B72B6D"/>
    <w:rsid w:val="00B73022"/>
    <w:rsid w:val="00B736B5"/>
    <w:rsid w:val="00B74A25"/>
    <w:rsid w:val="00B74EA0"/>
    <w:rsid w:val="00B759B9"/>
    <w:rsid w:val="00B75F61"/>
    <w:rsid w:val="00B7681B"/>
    <w:rsid w:val="00B77E2A"/>
    <w:rsid w:val="00B77F6C"/>
    <w:rsid w:val="00B80A25"/>
    <w:rsid w:val="00B80DC9"/>
    <w:rsid w:val="00B81064"/>
    <w:rsid w:val="00B812FE"/>
    <w:rsid w:val="00B8138B"/>
    <w:rsid w:val="00B81562"/>
    <w:rsid w:val="00B8168B"/>
    <w:rsid w:val="00B81F87"/>
    <w:rsid w:val="00B82215"/>
    <w:rsid w:val="00B82307"/>
    <w:rsid w:val="00B82B09"/>
    <w:rsid w:val="00B831C1"/>
    <w:rsid w:val="00B8337D"/>
    <w:rsid w:val="00B836D5"/>
    <w:rsid w:val="00B83C59"/>
    <w:rsid w:val="00B8413B"/>
    <w:rsid w:val="00B84B96"/>
    <w:rsid w:val="00B84F08"/>
    <w:rsid w:val="00B85405"/>
    <w:rsid w:val="00B858F6"/>
    <w:rsid w:val="00B85FC9"/>
    <w:rsid w:val="00B8660A"/>
    <w:rsid w:val="00B86BD7"/>
    <w:rsid w:val="00B86E36"/>
    <w:rsid w:val="00B8737A"/>
    <w:rsid w:val="00B8750F"/>
    <w:rsid w:val="00B876C4"/>
    <w:rsid w:val="00B87BC0"/>
    <w:rsid w:val="00B87D6F"/>
    <w:rsid w:val="00B87E90"/>
    <w:rsid w:val="00B90262"/>
    <w:rsid w:val="00B904A0"/>
    <w:rsid w:val="00B90867"/>
    <w:rsid w:val="00B9136D"/>
    <w:rsid w:val="00B9199F"/>
    <w:rsid w:val="00B91B90"/>
    <w:rsid w:val="00B91BD0"/>
    <w:rsid w:val="00B92D88"/>
    <w:rsid w:val="00B937D4"/>
    <w:rsid w:val="00B93934"/>
    <w:rsid w:val="00B93EFF"/>
    <w:rsid w:val="00B94135"/>
    <w:rsid w:val="00B944D0"/>
    <w:rsid w:val="00B94940"/>
    <w:rsid w:val="00B94B7E"/>
    <w:rsid w:val="00B94BD8"/>
    <w:rsid w:val="00B94DFE"/>
    <w:rsid w:val="00B95745"/>
    <w:rsid w:val="00B96025"/>
    <w:rsid w:val="00B9614B"/>
    <w:rsid w:val="00B9649A"/>
    <w:rsid w:val="00B96C0E"/>
    <w:rsid w:val="00B97231"/>
    <w:rsid w:val="00B97D8E"/>
    <w:rsid w:val="00BA0286"/>
    <w:rsid w:val="00BA0BC8"/>
    <w:rsid w:val="00BA16C1"/>
    <w:rsid w:val="00BA18F0"/>
    <w:rsid w:val="00BA1DE1"/>
    <w:rsid w:val="00BA226C"/>
    <w:rsid w:val="00BA2308"/>
    <w:rsid w:val="00BA29C1"/>
    <w:rsid w:val="00BA2C8C"/>
    <w:rsid w:val="00BA2DF1"/>
    <w:rsid w:val="00BA2E42"/>
    <w:rsid w:val="00BA4068"/>
    <w:rsid w:val="00BA419E"/>
    <w:rsid w:val="00BA44D3"/>
    <w:rsid w:val="00BA4AE8"/>
    <w:rsid w:val="00BA4F28"/>
    <w:rsid w:val="00BA50E6"/>
    <w:rsid w:val="00BA587B"/>
    <w:rsid w:val="00BA5AB6"/>
    <w:rsid w:val="00BA6B05"/>
    <w:rsid w:val="00BA6B8C"/>
    <w:rsid w:val="00BA6C13"/>
    <w:rsid w:val="00BA71C0"/>
    <w:rsid w:val="00BA726F"/>
    <w:rsid w:val="00BA7A6E"/>
    <w:rsid w:val="00BA7B82"/>
    <w:rsid w:val="00BA7C2C"/>
    <w:rsid w:val="00BA7CD9"/>
    <w:rsid w:val="00BA7EBF"/>
    <w:rsid w:val="00BB16E9"/>
    <w:rsid w:val="00BB17C0"/>
    <w:rsid w:val="00BB2AAD"/>
    <w:rsid w:val="00BB2D3E"/>
    <w:rsid w:val="00BB2E68"/>
    <w:rsid w:val="00BB3099"/>
    <w:rsid w:val="00BB3975"/>
    <w:rsid w:val="00BB3B31"/>
    <w:rsid w:val="00BB4B89"/>
    <w:rsid w:val="00BB4C59"/>
    <w:rsid w:val="00BB4F93"/>
    <w:rsid w:val="00BB55E5"/>
    <w:rsid w:val="00BB5845"/>
    <w:rsid w:val="00BB5C9D"/>
    <w:rsid w:val="00BB66D8"/>
    <w:rsid w:val="00BB67AA"/>
    <w:rsid w:val="00BB687A"/>
    <w:rsid w:val="00BB6B14"/>
    <w:rsid w:val="00BC0FB4"/>
    <w:rsid w:val="00BC2982"/>
    <w:rsid w:val="00BC2CAE"/>
    <w:rsid w:val="00BC2ECC"/>
    <w:rsid w:val="00BC3DA4"/>
    <w:rsid w:val="00BC3E35"/>
    <w:rsid w:val="00BC3EEE"/>
    <w:rsid w:val="00BC41B2"/>
    <w:rsid w:val="00BC4C09"/>
    <w:rsid w:val="00BC4D9E"/>
    <w:rsid w:val="00BC5177"/>
    <w:rsid w:val="00BC677F"/>
    <w:rsid w:val="00BC68E5"/>
    <w:rsid w:val="00BC71D6"/>
    <w:rsid w:val="00BC79FA"/>
    <w:rsid w:val="00BC7A9F"/>
    <w:rsid w:val="00BC7D34"/>
    <w:rsid w:val="00BD030D"/>
    <w:rsid w:val="00BD04AF"/>
    <w:rsid w:val="00BD0685"/>
    <w:rsid w:val="00BD06EF"/>
    <w:rsid w:val="00BD1278"/>
    <w:rsid w:val="00BD1C00"/>
    <w:rsid w:val="00BD2D20"/>
    <w:rsid w:val="00BD2EB3"/>
    <w:rsid w:val="00BD304B"/>
    <w:rsid w:val="00BD31D2"/>
    <w:rsid w:val="00BD32AB"/>
    <w:rsid w:val="00BD3419"/>
    <w:rsid w:val="00BD4F67"/>
    <w:rsid w:val="00BD53AF"/>
    <w:rsid w:val="00BD5B93"/>
    <w:rsid w:val="00BD6312"/>
    <w:rsid w:val="00BD666F"/>
    <w:rsid w:val="00BD690E"/>
    <w:rsid w:val="00BD69D4"/>
    <w:rsid w:val="00BD6FCD"/>
    <w:rsid w:val="00BD7177"/>
    <w:rsid w:val="00BD76EA"/>
    <w:rsid w:val="00BD79D0"/>
    <w:rsid w:val="00BD7AEC"/>
    <w:rsid w:val="00BE0942"/>
    <w:rsid w:val="00BE09C6"/>
    <w:rsid w:val="00BE0AC3"/>
    <w:rsid w:val="00BE0B86"/>
    <w:rsid w:val="00BE0C9B"/>
    <w:rsid w:val="00BE1769"/>
    <w:rsid w:val="00BE35CC"/>
    <w:rsid w:val="00BE3601"/>
    <w:rsid w:val="00BE3ED0"/>
    <w:rsid w:val="00BE41EA"/>
    <w:rsid w:val="00BE47C0"/>
    <w:rsid w:val="00BE485B"/>
    <w:rsid w:val="00BE4A8F"/>
    <w:rsid w:val="00BE53D1"/>
    <w:rsid w:val="00BE5949"/>
    <w:rsid w:val="00BE5A88"/>
    <w:rsid w:val="00BE60E5"/>
    <w:rsid w:val="00BE61D4"/>
    <w:rsid w:val="00BE6580"/>
    <w:rsid w:val="00BE6F6F"/>
    <w:rsid w:val="00BE7DA6"/>
    <w:rsid w:val="00BF07EF"/>
    <w:rsid w:val="00BF0BE4"/>
    <w:rsid w:val="00BF0E87"/>
    <w:rsid w:val="00BF32AD"/>
    <w:rsid w:val="00BF32B0"/>
    <w:rsid w:val="00BF3464"/>
    <w:rsid w:val="00BF4B55"/>
    <w:rsid w:val="00BF4D40"/>
    <w:rsid w:val="00BF54B9"/>
    <w:rsid w:val="00BF5762"/>
    <w:rsid w:val="00C000D4"/>
    <w:rsid w:val="00C001B6"/>
    <w:rsid w:val="00C00266"/>
    <w:rsid w:val="00C00434"/>
    <w:rsid w:val="00C00E7E"/>
    <w:rsid w:val="00C0125C"/>
    <w:rsid w:val="00C0178B"/>
    <w:rsid w:val="00C01ABB"/>
    <w:rsid w:val="00C02AB6"/>
    <w:rsid w:val="00C032B0"/>
    <w:rsid w:val="00C03C19"/>
    <w:rsid w:val="00C03DA2"/>
    <w:rsid w:val="00C07862"/>
    <w:rsid w:val="00C07D4B"/>
    <w:rsid w:val="00C07ED6"/>
    <w:rsid w:val="00C103E9"/>
    <w:rsid w:val="00C10B41"/>
    <w:rsid w:val="00C10E3B"/>
    <w:rsid w:val="00C11729"/>
    <w:rsid w:val="00C11B0C"/>
    <w:rsid w:val="00C11C05"/>
    <w:rsid w:val="00C1203B"/>
    <w:rsid w:val="00C12085"/>
    <w:rsid w:val="00C1248D"/>
    <w:rsid w:val="00C1268A"/>
    <w:rsid w:val="00C12962"/>
    <w:rsid w:val="00C12F42"/>
    <w:rsid w:val="00C135D3"/>
    <w:rsid w:val="00C1373F"/>
    <w:rsid w:val="00C13862"/>
    <w:rsid w:val="00C13913"/>
    <w:rsid w:val="00C140C1"/>
    <w:rsid w:val="00C14317"/>
    <w:rsid w:val="00C14D2C"/>
    <w:rsid w:val="00C15FFA"/>
    <w:rsid w:val="00C163C2"/>
    <w:rsid w:val="00C16413"/>
    <w:rsid w:val="00C16AF8"/>
    <w:rsid w:val="00C20865"/>
    <w:rsid w:val="00C21BE3"/>
    <w:rsid w:val="00C22151"/>
    <w:rsid w:val="00C22696"/>
    <w:rsid w:val="00C22FA3"/>
    <w:rsid w:val="00C2355E"/>
    <w:rsid w:val="00C23E4C"/>
    <w:rsid w:val="00C24368"/>
    <w:rsid w:val="00C24A78"/>
    <w:rsid w:val="00C258D2"/>
    <w:rsid w:val="00C2659E"/>
    <w:rsid w:val="00C27418"/>
    <w:rsid w:val="00C279BA"/>
    <w:rsid w:val="00C27C10"/>
    <w:rsid w:val="00C307F8"/>
    <w:rsid w:val="00C30987"/>
    <w:rsid w:val="00C31303"/>
    <w:rsid w:val="00C31E21"/>
    <w:rsid w:val="00C3209E"/>
    <w:rsid w:val="00C322AC"/>
    <w:rsid w:val="00C322B1"/>
    <w:rsid w:val="00C324EF"/>
    <w:rsid w:val="00C32EE8"/>
    <w:rsid w:val="00C331F5"/>
    <w:rsid w:val="00C334B2"/>
    <w:rsid w:val="00C335AF"/>
    <w:rsid w:val="00C3377F"/>
    <w:rsid w:val="00C33B6F"/>
    <w:rsid w:val="00C344EB"/>
    <w:rsid w:val="00C346C9"/>
    <w:rsid w:val="00C34745"/>
    <w:rsid w:val="00C34A2D"/>
    <w:rsid w:val="00C353C7"/>
    <w:rsid w:val="00C354CA"/>
    <w:rsid w:val="00C3568B"/>
    <w:rsid w:val="00C3665D"/>
    <w:rsid w:val="00C36783"/>
    <w:rsid w:val="00C368C5"/>
    <w:rsid w:val="00C36996"/>
    <w:rsid w:val="00C36C58"/>
    <w:rsid w:val="00C36F79"/>
    <w:rsid w:val="00C37D11"/>
    <w:rsid w:val="00C37D6C"/>
    <w:rsid w:val="00C40024"/>
    <w:rsid w:val="00C401B0"/>
    <w:rsid w:val="00C40448"/>
    <w:rsid w:val="00C40460"/>
    <w:rsid w:val="00C407E3"/>
    <w:rsid w:val="00C40C20"/>
    <w:rsid w:val="00C40CDA"/>
    <w:rsid w:val="00C40DF4"/>
    <w:rsid w:val="00C4135B"/>
    <w:rsid w:val="00C413DC"/>
    <w:rsid w:val="00C41C80"/>
    <w:rsid w:val="00C426CD"/>
    <w:rsid w:val="00C42CE9"/>
    <w:rsid w:val="00C4350D"/>
    <w:rsid w:val="00C439AA"/>
    <w:rsid w:val="00C43A3C"/>
    <w:rsid w:val="00C44191"/>
    <w:rsid w:val="00C444E6"/>
    <w:rsid w:val="00C45936"/>
    <w:rsid w:val="00C45ACD"/>
    <w:rsid w:val="00C460CD"/>
    <w:rsid w:val="00C4674A"/>
    <w:rsid w:val="00C46B85"/>
    <w:rsid w:val="00C46DAE"/>
    <w:rsid w:val="00C46F25"/>
    <w:rsid w:val="00C4752F"/>
    <w:rsid w:val="00C475AF"/>
    <w:rsid w:val="00C47627"/>
    <w:rsid w:val="00C47D9D"/>
    <w:rsid w:val="00C50307"/>
    <w:rsid w:val="00C50310"/>
    <w:rsid w:val="00C50AED"/>
    <w:rsid w:val="00C50B8C"/>
    <w:rsid w:val="00C515A6"/>
    <w:rsid w:val="00C5167F"/>
    <w:rsid w:val="00C5215F"/>
    <w:rsid w:val="00C52348"/>
    <w:rsid w:val="00C5270C"/>
    <w:rsid w:val="00C52843"/>
    <w:rsid w:val="00C528A6"/>
    <w:rsid w:val="00C52EDF"/>
    <w:rsid w:val="00C53224"/>
    <w:rsid w:val="00C53A7E"/>
    <w:rsid w:val="00C542DB"/>
    <w:rsid w:val="00C542EA"/>
    <w:rsid w:val="00C54CB8"/>
    <w:rsid w:val="00C54D2F"/>
    <w:rsid w:val="00C5527B"/>
    <w:rsid w:val="00C55BED"/>
    <w:rsid w:val="00C55CCF"/>
    <w:rsid w:val="00C5657F"/>
    <w:rsid w:val="00C6017F"/>
    <w:rsid w:val="00C604CE"/>
    <w:rsid w:val="00C604FA"/>
    <w:rsid w:val="00C6052F"/>
    <w:rsid w:val="00C6095A"/>
    <w:rsid w:val="00C6197B"/>
    <w:rsid w:val="00C61A3C"/>
    <w:rsid w:val="00C62C64"/>
    <w:rsid w:val="00C6339D"/>
    <w:rsid w:val="00C63447"/>
    <w:rsid w:val="00C646E5"/>
    <w:rsid w:val="00C64B17"/>
    <w:rsid w:val="00C66296"/>
    <w:rsid w:val="00C663E3"/>
    <w:rsid w:val="00C66BAD"/>
    <w:rsid w:val="00C66BE1"/>
    <w:rsid w:val="00C6784C"/>
    <w:rsid w:val="00C70232"/>
    <w:rsid w:val="00C70684"/>
    <w:rsid w:val="00C71611"/>
    <w:rsid w:val="00C7184C"/>
    <w:rsid w:val="00C71886"/>
    <w:rsid w:val="00C71A3F"/>
    <w:rsid w:val="00C72090"/>
    <w:rsid w:val="00C72A4E"/>
    <w:rsid w:val="00C72AAD"/>
    <w:rsid w:val="00C73DDC"/>
    <w:rsid w:val="00C74275"/>
    <w:rsid w:val="00C7482B"/>
    <w:rsid w:val="00C74C1D"/>
    <w:rsid w:val="00C74D43"/>
    <w:rsid w:val="00C74E68"/>
    <w:rsid w:val="00C75054"/>
    <w:rsid w:val="00C75423"/>
    <w:rsid w:val="00C75A73"/>
    <w:rsid w:val="00C764DC"/>
    <w:rsid w:val="00C76621"/>
    <w:rsid w:val="00C76EDE"/>
    <w:rsid w:val="00C76FCA"/>
    <w:rsid w:val="00C77473"/>
    <w:rsid w:val="00C77E71"/>
    <w:rsid w:val="00C81893"/>
    <w:rsid w:val="00C81B10"/>
    <w:rsid w:val="00C820B7"/>
    <w:rsid w:val="00C826F2"/>
    <w:rsid w:val="00C82FF5"/>
    <w:rsid w:val="00C839A5"/>
    <w:rsid w:val="00C84317"/>
    <w:rsid w:val="00C849D5"/>
    <w:rsid w:val="00C85485"/>
    <w:rsid w:val="00C8578C"/>
    <w:rsid w:val="00C8621F"/>
    <w:rsid w:val="00C86FD5"/>
    <w:rsid w:val="00C874E2"/>
    <w:rsid w:val="00C87F69"/>
    <w:rsid w:val="00C900CA"/>
    <w:rsid w:val="00C9047C"/>
    <w:rsid w:val="00C90827"/>
    <w:rsid w:val="00C90D47"/>
    <w:rsid w:val="00C90FB3"/>
    <w:rsid w:val="00C91045"/>
    <w:rsid w:val="00C911AF"/>
    <w:rsid w:val="00C919FE"/>
    <w:rsid w:val="00C91F55"/>
    <w:rsid w:val="00C92618"/>
    <w:rsid w:val="00C92893"/>
    <w:rsid w:val="00C93632"/>
    <w:rsid w:val="00C938A8"/>
    <w:rsid w:val="00C93B13"/>
    <w:rsid w:val="00C93D10"/>
    <w:rsid w:val="00C93DE9"/>
    <w:rsid w:val="00C93E23"/>
    <w:rsid w:val="00C9448E"/>
    <w:rsid w:val="00C94720"/>
    <w:rsid w:val="00C949DF"/>
    <w:rsid w:val="00C94E61"/>
    <w:rsid w:val="00C94E98"/>
    <w:rsid w:val="00C956C3"/>
    <w:rsid w:val="00C95B0E"/>
    <w:rsid w:val="00C972F8"/>
    <w:rsid w:val="00C97813"/>
    <w:rsid w:val="00C97B64"/>
    <w:rsid w:val="00C97F51"/>
    <w:rsid w:val="00CA0C27"/>
    <w:rsid w:val="00CA12C3"/>
    <w:rsid w:val="00CA1CE6"/>
    <w:rsid w:val="00CA1EB3"/>
    <w:rsid w:val="00CA228E"/>
    <w:rsid w:val="00CA2BF6"/>
    <w:rsid w:val="00CA2CA6"/>
    <w:rsid w:val="00CA2F6E"/>
    <w:rsid w:val="00CA3373"/>
    <w:rsid w:val="00CA3CED"/>
    <w:rsid w:val="00CA5070"/>
    <w:rsid w:val="00CA5503"/>
    <w:rsid w:val="00CA5561"/>
    <w:rsid w:val="00CA5CC2"/>
    <w:rsid w:val="00CA7470"/>
    <w:rsid w:val="00CA7BF1"/>
    <w:rsid w:val="00CA7D1C"/>
    <w:rsid w:val="00CB0279"/>
    <w:rsid w:val="00CB0767"/>
    <w:rsid w:val="00CB1C25"/>
    <w:rsid w:val="00CB1FDB"/>
    <w:rsid w:val="00CB26B5"/>
    <w:rsid w:val="00CB2EFB"/>
    <w:rsid w:val="00CB307F"/>
    <w:rsid w:val="00CB321B"/>
    <w:rsid w:val="00CB3223"/>
    <w:rsid w:val="00CB399B"/>
    <w:rsid w:val="00CB3C83"/>
    <w:rsid w:val="00CB40C8"/>
    <w:rsid w:val="00CB4AC4"/>
    <w:rsid w:val="00CB4B53"/>
    <w:rsid w:val="00CB56E5"/>
    <w:rsid w:val="00CB5F33"/>
    <w:rsid w:val="00CB6A58"/>
    <w:rsid w:val="00CB7098"/>
    <w:rsid w:val="00CB7718"/>
    <w:rsid w:val="00CB7B35"/>
    <w:rsid w:val="00CC000A"/>
    <w:rsid w:val="00CC10DC"/>
    <w:rsid w:val="00CC16AD"/>
    <w:rsid w:val="00CC18EF"/>
    <w:rsid w:val="00CC1DF9"/>
    <w:rsid w:val="00CC23EE"/>
    <w:rsid w:val="00CC23F5"/>
    <w:rsid w:val="00CC30AC"/>
    <w:rsid w:val="00CC332D"/>
    <w:rsid w:val="00CC34E3"/>
    <w:rsid w:val="00CC3558"/>
    <w:rsid w:val="00CC386C"/>
    <w:rsid w:val="00CC3C2B"/>
    <w:rsid w:val="00CC4006"/>
    <w:rsid w:val="00CC4E8C"/>
    <w:rsid w:val="00CC4F3D"/>
    <w:rsid w:val="00CC54E6"/>
    <w:rsid w:val="00CC59B0"/>
    <w:rsid w:val="00CC6644"/>
    <w:rsid w:val="00CC7018"/>
    <w:rsid w:val="00CC74A5"/>
    <w:rsid w:val="00CC7C39"/>
    <w:rsid w:val="00CC7F1B"/>
    <w:rsid w:val="00CC7F1E"/>
    <w:rsid w:val="00CD0685"/>
    <w:rsid w:val="00CD07D4"/>
    <w:rsid w:val="00CD0F86"/>
    <w:rsid w:val="00CD11C2"/>
    <w:rsid w:val="00CD1515"/>
    <w:rsid w:val="00CD1E1F"/>
    <w:rsid w:val="00CD2381"/>
    <w:rsid w:val="00CD3892"/>
    <w:rsid w:val="00CD3EA3"/>
    <w:rsid w:val="00CD412F"/>
    <w:rsid w:val="00CD4151"/>
    <w:rsid w:val="00CD46F6"/>
    <w:rsid w:val="00CD5647"/>
    <w:rsid w:val="00CD5695"/>
    <w:rsid w:val="00CD574B"/>
    <w:rsid w:val="00CD5A3E"/>
    <w:rsid w:val="00CD5E8F"/>
    <w:rsid w:val="00CD66B1"/>
    <w:rsid w:val="00CD7C45"/>
    <w:rsid w:val="00CE1410"/>
    <w:rsid w:val="00CE159E"/>
    <w:rsid w:val="00CE175B"/>
    <w:rsid w:val="00CE1AFF"/>
    <w:rsid w:val="00CE21D2"/>
    <w:rsid w:val="00CE233B"/>
    <w:rsid w:val="00CE2EA2"/>
    <w:rsid w:val="00CE2FA4"/>
    <w:rsid w:val="00CE3612"/>
    <w:rsid w:val="00CE3CD9"/>
    <w:rsid w:val="00CE3F8B"/>
    <w:rsid w:val="00CE421B"/>
    <w:rsid w:val="00CE44FA"/>
    <w:rsid w:val="00CE5C87"/>
    <w:rsid w:val="00CE679D"/>
    <w:rsid w:val="00CE6F39"/>
    <w:rsid w:val="00CE704D"/>
    <w:rsid w:val="00CE71A5"/>
    <w:rsid w:val="00CE740D"/>
    <w:rsid w:val="00CF055A"/>
    <w:rsid w:val="00CF072E"/>
    <w:rsid w:val="00CF18E3"/>
    <w:rsid w:val="00CF193C"/>
    <w:rsid w:val="00CF19F8"/>
    <w:rsid w:val="00CF1DA7"/>
    <w:rsid w:val="00CF1EC4"/>
    <w:rsid w:val="00CF2B26"/>
    <w:rsid w:val="00CF325A"/>
    <w:rsid w:val="00CF3304"/>
    <w:rsid w:val="00CF38B5"/>
    <w:rsid w:val="00CF3F9D"/>
    <w:rsid w:val="00CF4353"/>
    <w:rsid w:val="00CF464B"/>
    <w:rsid w:val="00CF4C42"/>
    <w:rsid w:val="00CF5246"/>
    <w:rsid w:val="00CF5A76"/>
    <w:rsid w:val="00CF5FEB"/>
    <w:rsid w:val="00D01230"/>
    <w:rsid w:val="00D01362"/>
    <w:rsid w:val="00D01914"/>
    <w:rsid w:val="00D019BB"/>
    <w:rsid w:val="00D02938"/>
    <w:rsid w:val="00D03304"/>
    <w:rsid w:val="00D03897"/>
    <w:rsid w:val="00D03D58"/>
    <w:rsid w:val="00D0478F"/>
    <w:rsid w:val="00D0490A"/>
    <w:rsid w:val="00D04B97"/>
    <w:rsid w:val="00D04F8A"/>
    <w:rsid w:val="00D05648"/>
    <w:rsid w:val="00D05695"/>
    <w:rsid w:val="00D058FC"/>
    <w:rsid w:val="00D05B37"/>
    <w:rsid w:val="00D064D9"/>
    <w:rsid w:val="00D064E6"/>
    <w:rsid w:val="00D067B7"/>
    <w:rsid w:val="00D06890"/>
    <w:rsid w:val="00D06943"/>
    <w:rsid w:val="00D069F1"/>
    <w:rsid w:val="00D06E09"/>
    <w:rsid w:val="00D079DD"/>
    <w:rsid w:val="00D07BC0"/>
    <w:rsid w:val="00D107A3"/>
    <w:rsid w:val="00D11FC1"/>
    <w:rsid w:val="00D12920"/>
    <w:rsid w:val="00D12EFF"/>
    <w:rsid w:val="00D1311D"/>
    <w:rsid w:val="00D13B8A"/>
    <w:rsid w:val="00D13BA9"/>
    <w:rsid w:val="00D13CDA"/>
    <w:rsid w:val="00D13E7E"/>
    <w:rsid w:val="00D144AD"/>
    <w:rsid w:val="00D14645"/>
    <w:rsid w:val="00D14ED4"/>
    <w:rsid w:val="00D15033"/>
    <w:rsid w:val="00D1560B"/>
    <w:rsid w:val="00D161F3"/>
    <w:rsid w:val="00D1632A"/>
    <w:rsid w:val="00D16865"/>
    <w:rsid w:val="00D169B9"/>
    <w:rsid w:val="00D17EF6"/>
    <w:rsid w:val="00D20FF3"/>
    <w:rsid w:val="00D21471"/>
    <w:rsid w:val="00D21475"/>
    <w:rsid w:val="00D21DC2"/>
    <w:rsid w:val="00D23540"/>
    <w:rsid w:val="00D235B6"/>
    <w:rsid w:val="00D2373E"/>
    <w:rsid w:val="00D24B63"/>
    <w:rsid w:val="00D24DFC"/>
    <w:rsid w:val="00D25464"/>
    <w:rsid w:val="00D25A1C"/>
    <w:rsid w:val="00D26CDC"/>
    <w:rsid w:val="00D27269"/>
    <w:rsid w:val="00D30989"/>
    <w:rsid w:val="00D313BD"/>
    <w:rsid w:val="00D31454"/>
    <w:rsid w:val="00D32F8E"/>
    <w:rsid w:val="00D3335C"/>
    <w:rsid w:val="00D3443C"/>
    <w:rsid w:val="00D34EE4"/>
    <w:rsid w:val="00D34F87"/>
    <w:rsid w:val="00D35063"/>
    <w:rsid w:val="00D35331"/>
    <w:rsid w:val="00D35BF5"/>
    <w:rsid w:val="00D35EC1"/>
    <w:rsid w:val="00D366AA"/>
    <w:rsid w:val="00D36D31"/>
    <w:rsid w:val="00D36F09"/>
    <w:rsid w:val="00D37001"/>
    <w:rsid w:val="00D37002"/>
    <w:rsid w:val="00D37400"/>
    <w:rsid w:val="00D400CF"/>
    <w:rsid w:val="00D4035D"/>
    <w:rsid w:val="00D40456"/>
    <w:rsid w:val="00D40A94"/>
    <w:rsid w:val="00D4221F"/>
    <w:rsid w:val="00D424B1"/>
    <w:rsid w:val="00D43532"/>
    <w:rsid w:val="00D440CC"/>
    <w:rsid w:val="00D4456D"/>
    <w:rsid w:val="00D44A74"/>
    <w:rsid w:val="00D44DF1"/>
    <w:rsid w:val="00D44E91"/>
    <w:rsid w:val="00D44FFA"/>
    <w:rsid w:val="00D453B2"/>
    <w:rsid w:val="00D458F9"/>
    <w:rsid w:val="00D45B28"/>
    <w:rsid w:val="00D4684B"/>
    <w:rsid w:val="00D46A21"/>
    <w:rsid w:val="00D46C11"/>
    <w:rsid w:val="00D46D64"/>
    <w:rsid w:val="00D472CB"/>
    <w:rsid w:val="00D50713"/>
    <w:rsid w:val="00D50C21"/>
    <w:rsid w:val="00D51489"/>
    <w:rsid w:val="00D51818"/>
    <w:rsid w:val="00D51825"/>
    <w:rsid w:val="00D528E0"/>
    <w:rsid w:val="00D52EB3"/>
    <w:rsid w:val="00D53007"/>
    <w:rsid w:val="00D536C0"/>
    <w:rsid w:val="00D5379F"/>
    <w:rsid w:val="00D53F08"/>
    <w:rsid w:val="00D54579"/>
    <w:rsid w:val="00D54880"/>
    <w:rsid w:val="00D54F7E"/>
    <w:rsid w:val="00D556E9"/>
    <w:rsid w:val="00D558C7"/>
    <w:rsid w:val="00D57685"/>
    <w:rsid w:val="00D57E73"/>
    <w:rsid w:val="00D60155"/>
    <w:rsid w:val="00D60687"/>
    <w:rsid w:val="00D609E4"/>
    <w:rsid w:val="00D6134E"/>
    <w:rsid w:val="00D61567"/>
    <w:rsid w:val="00D62426"/>
    <w:rsid w:val="00D62CB5"/>
    <w:rsid w:val="00D636A9"/>
    <w:rsid w:val="00D63E90"/>
    <w:rsid w:val="00D6478F"/>
    <w:rsid w:val="00D64D91"/>
    <w:rsid w:val="00D659D3"/>
    <w:rsid w:val="00D65CF4"/>
    <w:rsid w:val="00D65F61"/>
    <w:rsid w:val="00D664EB"/>
    <w:rsid w:val="00D7118C"/>
    <w:rsid w:val="00D71A36"/>
    <w:rsid w:val="00D72215"/>
    <w:rsid w:val="00D7231A"/>
    <w:rsid w:val="00D72627"/>
    <w:rsid w:val="00D72B11"/>
    <w:rsid w:val="00D73078"/>
    <w:rsid w:val="00D730E1"/>
    <w:rsid w:val="00D7329A"/>
    <w:rsid w:val="00D738E1"/>
    <w:rsid w:val="00D73B20"/>
    <w:rsid w:val="00D74E3B"/>
    <w:rsid w:val="00D758F4"/>
    <w:rsid w:val="00D76303"/>
    <w:rsid w:val="00D7650D"/>
    <w:rsid w:val="00D76719"/>
    <w:rsid w:val="00D767A3"/>
    <w:rsid w:val="00D77295"/>
    <w:rsid w:val="00D77C21"/>
    <w:rsid w:val="00D80541"/>
    <w:rsid w:val="00D809DE"/>
    <w:rsid w:val="00D80ED3"/>
    <w:rsid w:val="00D811C7"/>
    <w:rsid w:val="00D81897"/>
    <w:rsid w:val="00D818A3"/>
    <w:rsid w:val="00D82038"/>
    <w:rsid w:val="00D8267B"/>
    <w:rsid w:val="00D831F2"/>
    <w:rsid w:val="00D8376F"/>
    <w:rsid w:val="00D839E4"/>
    <w:rsid w:val="00D84C86"/>
    <w:rsid w:val="00D84EF3"/>
    <w:rsid w:val="00D858F1"/>
    <w:rsid w:val="00D85D1F"/>
    <w:rsid w:val="00D8654A"/>
    <w:rsid w:val="00D86D6D"/>
    <w:rsid w:val="00D8704D"/>
    <w:rsid w:val="00D873A5"/>
    <w:rsid w:val="00D87FA9"/>
    <w:rsid w:val="00D90139"/>
    <w:rsid w:val="00D90E90"/>
    <w:rsid w:val="00D918C6"/>
    <w:rsid w:val="00D91921"/>
    <w:rsid w:val="00D91AD6"/>
    <w:rsid w:val="00D91F72"/>
    <w:rsid w:val="00D92633"/>
    <w:rsid w:val="00D9267F"/>
    <w:rsid w:val="00D93332"/>
    <w:rsid w:val="00D93EB7"/>
    <w:rsid w:val="00D9453F"/>
    <w:rsid w:val="00D94649"/>
    <w:rsid w:val="00D948C6"/>
    <w:rsid w:val="00D94A49"/>
    <w:rsid w:val="00D94AF0"/>
    <w:rsid w:val="00D94D32"/>
    <w:rsid w:val="00D95327"/>
    <w:rsid w:val="00D966FC"/>
    <w:rsid w:val="00D96BFC"/>
    <w:rsid w:val="00D96DA4"/>
    <w:rsid w:val="00D96F1D"/>
    <w:rsid w:val="00D96F76"/>
    <w:rsid w:val="00D9706D"/>
    <w:rsid w:val="00D97404"/>
    <w:rsid w:val="00D97922"/>
    <w:rsid w:val="00D9797E"/>
    <w:rsid w:val="00DA060D"/>
    <w:rsid w:val="00DA08F2"/>
    <w:rsid w:val="00DA0C2F"/>
    <w:rsid w:val="00DA1322"/>
    <w:rsid w:val="00DA136B"/>
    <w:rsid w:val="00DA1475"/>
    <w:rsid w:val="00DA163A"/>
    <w:rsid w:val="00DA16D5"/>
    <w:rsid w:val="00DA197B"/>
    <w:rsid w:val="00DA20B9"/>
    <w:rsid w:val="00DA2242"/>
    <w:rsid w:val="00DA2AC0"/>
    <w:rsid w:val="00DA2E97"/>
    <w:rsid w:val="00DA2FC1"/>
    <w:rsid w:val="00DA3502"/>
    <w:rsid w:val="00DA377C"/>
    <w:rsid w:val="00DA39A2"/>
    <w:rsid w:val="00DA3CB6"/>
    <w:rsid w:val="00DA44C3"/>
    <w:rsid w:val="00DA450A"/>
    <w:rsid w:val="00DA486B"/>
    <w:rsid w:val="00DA4A0E"/>
    <w:rsid w:val="00DA4C6D"/>
    <w:rsid w:val="00DA6269"/>
    <w:rsid w:val="00DA6358"/>
    <w:rsid w:val="00DA6494"/>
    <w:rsid w:val="00DA68C7"/>
    <w:rsid w:val="00DA6A15"/>
    <w:rsid w:val="00DA6BDB"/>
    <w:rsid w:val="00DA6C1C"/>
    <w:rsid w:val="00DB09B4"/>
    <w:rsid w:val="00DB0BF4"/>
    <w:rsid w:val="00DB19CA"/>
    <w:rsid w:val="00DB1B05"/>
    <w:rsid w:val="00DB20DD"/>
    <w:rsid w:val="00DB291C"/>
    <w:rsid w:val="00DB2C3E"/>
    <w:rsid w:val="00DB2F7C"/>
    <w:rsid w:val="00DB3F55"/>
    <w:rsid w:val="00DB41DB"/>
    <w:rsid w:val="00DB46EC"/>
    <w:rsid w:val="00DB4E24"/>
    <w:rsid w:val="00DB542C"/>
    <w:rsid w:val="00DB5FF4"/>
    <w:rsid w:val="00DB615A"/>
    <w:rsid w:val="00DB6427"/>
    <w:rsid w:val="00DB6935"/>
    <w:rsid w:val="00DB6B26"/>
    <w:rsid w:val="00DB6EDB"/>
    <w:rsid w:val="00DB73B8"/>
    <w:rsid w:val="00DB7845"/>
    <w:rsid w:val="00DB78A7"/>
    <w:rsid w:val="00DB78B0"/>
    <w:rsid w:val="00DC003C"/>
    <w:rsid w:val="00DC0356"/>
    <w:rsid w:val="00DC0C56"/>
    <w:rsid w:val="00DC136C"/>
    <w:rsid w:val="00DC139C"/>
    <w:rsid w:val="00DC1425"/>
    <w:rsid w:val="00DC1EDD"/>
    <w:rsid w:val="00DC1F05"/>
    <w:rsid w:val="00DC20D6"/>
    <w:rsid w:val="00DC285E"/>
    <w:rsid w:val="00DC347E"/>
    <w:rsid w:val="00DC3757"/>
    <w:rsid w:val="00DC442B"/>
    <w:rsid w:val="00DC4EF1"/>
    <w:rsid w:val="00DC50DC"/>
    <w:rsid w:val="00DC559F"/>
    <w:rsid w:val="00DC5811"/>
    <w:rsid w:val="00DC5D5E"/>
    <w:rsid w:val="00DC625E"/>
    <w:rsid w:val="00DC62BB"/>
    <w:rsid w:val="00DC6591"/>
    <w:rsid w:val="00DD050E"/>
    <w:rsid w:val="00DD1764"/>
    <w:rsid w:val="00DD1864"/>
    <w:rsid w:val="00DD1E0A"/>
    <w:rsid w:val="00DD1F75"/>
    <w:rsid w:val="00DD2A0C"/>
    <w:rsid w:val="00DD2BD0"/>
    <w:rsid w:val="00DD2E19"/>
    <w:rsid w:val="00DD3571"/>
    <w:rsid w:val="00DD37A0"/>
    <w:rsid w:val="00DD38B3"/>
    <w:rsid w:val="00DD3EB0"/>
    <w:rsid w:val="00DD40D3"/>
    <w:rsid w:val="00DD5FB9"/>
    <w:rsid w:val="00DD6FF7"/>
    <w:rsid w:val="00DD74D5"/>
    <w:rsid w:val="00DD7AB9"/>
    <w:rsid w:val="00DD7B54"/>
    <w:rsid w:val="00DD7D62"/>
    <w:rsid w:val="00DD7E11"/>
    <w:rsid w:val="00DE0E47"/>
    <w:rsid w:val="00DE10CE"/>
    <w:rsid w:val="00DE112F"/>
    <w:rsid w:val="00DE1465"/>
    <w:rsid w:val="00DE1BA3"/>
    <w:rsid w:val="00DE233C"/>
    <w:rsid w:val="00DE258B"/>
    <w:rsid w:val="00DE2671"/>
    <w:rsid w:val="00DE2740"/>
    <w:rsid w:val="00DE2CCF"/>
    <w:rsid w:val="00DE2D9A"/>
    <w:rsid w:val="00DE2E04"/>
    <w:rsid w:val="00DE351F"/>
    <w:rsid w:val="00DE47E3"/>
    <w:rsid w:val="00DE4870"/>
    <w:rsid w:val="00DE4878"/>
    <w:rsid w:val="00DE4D6D"/>
    <w:rsid w:val="00DE4FE6"/>
    <w:rsid w:val="00DE537A"/>
    <w:rsid w:val="00DE53D9"/>
    <w:rsid w:val="00DE588F"/>
    <w:rsid w:val="00DE5941"/>
    <w:rsid w:val="00DE5F1B"/>
    <w:rsid w:val="00DE63D0"/>
    <w:rsid w:val="00DE7526"/>
    <w:rsid w:val="00DE7DAF"/>
    <w:rsid w:val="00DF01A1"/>
    <w:rsid w:val="00DF0D5C"/>
    <w:rsid w:val="00DF10C2"/>
    <w:rsid w:val="00DF143E"/>
    <w:rsid w:val="00DF145C"/>
    <w:rsid w:val="00DF154E"/>
    <w:rsid w:val="00DF184F"/>
    <w:rsid w:val="00DF1C04"/>
    <w:rsid w:val="00DF261A"/>
    <w:rsid w:val="00DF2CB3"/>
    <w:rsid w:val="00DF40F1"/>
    <w:rsid w:val="00DF533C"/>
    <w:rsid w:val="00DF53BE"/>
    <w:rsid w:val="00DF5B86"/>
    <w:rsid w:val="00DF6002"/>
    <w:rsid w:val="00DF600C"/>
    <w:rsid w:val="00DF6911"/>
    <w:rsid w:val="00DF6EE3"/>
    <w:rsid w:val="00DF7B93"/>
    <w:rsid w:val="00DF7E1E"/>
    <w:rsid w:val="00E000FE"/>
    <w:rsid w:val="00E011EA"/>
    <w:rsid w:val="00E01ABF"/>
    <w:rsid w:val="00E028EB"/>
    <w:rsid w:val="00E02FC7"/>
    <w:rsid w:val="00E0328E"/>
    <w:rsid w:val="00E03404"/>
    <w:rsid w:val="00E0372F"/>
    <w:rsid w:val="00E03795"/>
    <w:rsid w:val="00E03EBD"/>
    <w:rsid w:val="00E04424"/>
    <w:rsid w:val="00E0457A"/>
    <w:rsid w:val="00E04795"/>
    <w:rsid w:val="00E04A7F"/>
    <w:rsid w:val="00E04DCC"/>
    <w:rsid w:val="00E05D7D"/>
    <w:rsid w:val="00E0662F"/>
    <w:rsid w:val="00E06A69"/>
    <w:rsid w:val="00E06B44"/>
    <w:rsid w:val="00E06C20"/>
    <w:rsid w:val="00E0706E"/>
    <w:rsid w:val="00E07C3B"/>
    <w:rsid w:val="00E07D15"/>
    <w:rsid w:val="00E11046"/>
    <w:rsid w:val="00E117A0"/>
    <w:rsid w:val="00E11D6F"/>
    <w:rsid w:val="00E12033"/>
    <w:rsid w:val="00E12087"/>
    <w:rsid w:val="00E121C4"/>
    <w:rsid w:val="00E124EB"/>
    <w:rsid w:val="00E1275E"/>
    <w:rsid w:val="00E12BCD"/>
    <w:rsid w:val="00E12E8F"/>
    <w:rsid w:val="00E12F99"/>
    <w:rsid w:val="00E12FB0"/>
    <w:rsid w:val="00E132D6"/>
    <w:rsid w:val="00E139D3"/>
    <w:rsid w:val="00E13BB8"/>
    <w:rsid w:val="00E13E1C"/>
    <w:rsid w:val="00E13FEF"/>
    <w:rsid w:val="00E14C07"/>
    <w:rsid w:val="00E151CA"/>
    <w:rsid w:val="00E154C1"/>
    <w:rsid w:val="00E15DC1"/>
    <w:rsid w:val="00E16482"/>
    <w:rsid w:val="00E16901"/>
    <w:rsid w:val="00E1715F"/>
    <w:rsid w:val="00E171E2"/>
    <w:rsid w:val="00E17B64"/>
    <w:rsid w:val="00E17BB6"/>
    <w:rsid w:val="00E17DF0"/>
    <w:rsid w:val="00E201F1"/>
    <w:rsid w:val="00E20414"/>
    <w:rsid w:val="00E21619"/>
    <w:rsid w:val="00E21A38"/>
    <w:rsid w:val="00E21EE4"/>
    <w:rsid w:val="00E22035"/>
    <w:rsid w:val="00E22417"/>
    <w:rsid w:val="00E22AF5"/>
    <w:rsid w:val="00E22FC4"/>
    <w:rsid w:val="00E2347E"/>
    <w:rsid w:val="00E234A5"/>
    <w:rsid w:val="00E2368F"/>
    <w:rsid w:val="00E238CD"/>
    <w:rsid w:val="00E23CBA"/>
    <w:rsid w:val="00E23FFB"/>
    <w:rsid w:val="00E24A25"/>
    <w:rsid w:val="00E2584F"/>
    <w:rsid w:val="00E25F04"/>
    <w:rsid w:val="00E264A3"/>
    <w:rsid w:val="00E264CD"/>
    <w:rsid w:val="00E26625"/>
    <w:rsid w:val="00E26D38"/>
    <w:rsid w:val="00E26DCD"/>
    <w:rsid w:val="00E26F2C"/>
    <w:rsid w:val="00E2781C"/>
    <w:rsid w:val="00E278FB"/>
    <w:rsid w:val="00E30043"/>
    <w:rsid w:val="00E301BB"/>
    <w:rsid w:val="00E306BC"/>
    <w:rsid w:val="00E314D1"/>
    <w:rsid w:val="00E31745"/>
    <w:rsid w:val="00E328A2"/>
    <w:rsid w:val="00E32971"/>
    <w:rsid w:val="00E331BA"/>
    <w:rsid w:val="00E33588"/>
    <w:rsid w:val="00E341F3"/>
    <w:rsid w:val="00E34C98"/>
    <w:rsid w:val="00E35276"/>
    <w:rsid w:val="00E35ABE"/>
    <w:rsid w:val="00E35CC2"/>
    <w:rsid w:val="00E35CDF"/>
    <w:rsid w:val="00E366A3"/>
    <w:rsid w:val="00E37822"/>
    <w:rsid w:val="00E40059"/>
    <w:rsid w:val="00E40C86"/>
    <w:rsid w:val="00E4103B"/>
    <w:rsid w:val="00E41D87"/>
    <w:rsid w:val="00E42191"/>
    <w:rsid w:val="00E42259"/>
    <w:rsid w:val="00E42483"/>
    <w:rsid w:val="00E4249A"/>
    <w:rsid w:val="00E42E2A"/>
    <w:rsid w:val="00E430C8"/>
    <w:rsid w:val="00E43214"/>
    <w:rsid w:val="00E43385"/>
    <w:rsid w:val="00E43950"/>
    <w:rsid w:val="00E43B64"/>
    <w:rsid w:val="00E44093"/>
    <w:rsid w:val="00E444F6"/>
    <w:rsid w:val="00E44581"/>
    <w:rsid w:val="00E4472A"/>
    <w:rsid w:val="00E448B8"/>
    <w:rsid w:val="00E4494C"/>
    <w:rsid w:val="00E45929"/>
    <w:rsid w:val="00E4619C"/>
    <w:rsid w:val="00E476F4"/>
    <w:rsid w:val="00E47B89"/>
    <w:rsid w:val="00E47D72"/>
    <w:rsid w:val="00E5029B"/>
    <w:rsid w:val="00E505DF"/>
    <w:rsid w:val="00E5121D"/>
    <w:rsid w:val="00E516A4"/>
    <w:rsid w:val="00E51C9B"/>
    <w:rsid w:val="00E528D2"/>
    <w:rsid w:val="00E529B3"/>
    <w:rsid w:val="00E5337D"/>
    <w:rsid w:val="00E53E8D"/>
    <w:rsid w:val="00E53E95"/>
    <w:rsid w:val="00E53EF2"/>
    <w:rsid w:val="00E53F8D"/>
    <w:rsid w:val="00E54159"/>
    <w:rsid w:val="00E542EB"/>
    <w:rsid w:val="00E544BF"/>
    <w:rsid w:val="00E5451A"/>
    <w:rsid w:val="00E548B3"/>
    <w:rsid w:val="00E55589"/>
    <w:rsid w:val="00E56922"/>
    <w:rsid w:val="00E56AE0"/>
    <w:rsid w:val="00E56D2F"/>
    <w:rsid w:val="00E56F57"/>
    <w:rsid w:val="00E57261"/>
    <w:rsid w:val="00E57517"/>
    <w:rsid w:val="00E578A2"/>
    <w:rsid w:val="00E5790D"/>
    <w:rsid w:val="00E57CC6"/>
    <w:rsid w:val="00E57F10"/>
    <w:rsid w:val="00E602B3"/>
    <w:rsid w:val="00E602F0"/>
    <w:rsid w:val="00E606A5"/>
    <w:rsid w:val="00E60C68"/>
    <w:rsid w:val="00E6113D"/>
    <w:rsid w:val="00E61613"/>
    <w:rsid w:val="00E61723"/>
    <w:rsid w:val="00E63FA5"/>
    <w:rsid w:val="00E642B4"/>
    <w:rsid w:val="00E6467F"/>
    <w:rsid w:val="00E6483D"/>
    <w:rsid w:val="00E64A6F"/>
    <w:rsid w:val="00E64FF5"/>
    <w:rsid w:val="00E65627"/>
    <w:rsid w:val="00E65924"/>
    <w:rsid w:val="00E65B26"/>
    <w:rsid w:val="00E668A2"/>
    <w:rsid w:val="00E66BE8"/>
    <w:rsid w:val="00E671EE"/>
    <w:rsid w:val="00E67C75"/>
    <w:rsid w:val="00E70227"/>
    <w:rsid w:val="00E7025C"/>
    <w:rsid w:val="00E709D2"/>
    <w:rsid w:val="00E70DD2"/>
    <w:rsid w:val="00E70EC2"/>
    <w:rsid w:val="00E70EEF"/>
    <w:rsid w:val="00E71408"/>
    <w:rsid w:val="00E714A2"/>
    <w:rsid w:val="00E714E6"/>
    <w:rsid w:val="00E7165F"/>
    <w:rsid w:val="00E71DC0"/>
    <w:rsid w:val="00E71EA2"/>
    <w:rsid w:val="00E72464"/>
    <w:rsid w:val="00E72A85"/>
    <w:rsid w:val="00E730AC"/>
    <w:rsid w:val="00E73910"/>
    <w:rsid w:val="00E73D21"/>
    <w:rsid w:val="00E74487"/>
    <w:rsid w:val="00E745BA"/>
    <w:rsid w:val="00E74F43"/>
    <w:rsid w:val="00E751B7"/>
    <w:rsid w:val="00E759C9"/>
    <w:rsid w:val="00E75C62"/>
    <w:rsid w:val="00E76C0C"/>
    <w:rsid w:val="00E76CF6"/>
    <w:rsid w:val="00E76FCC"/>
    <w:rsid w:val="00E773DB"/>
    <w:rsid w:val="00E77F22"/>
    <w:rsid w:val="00E808E3"/>
    <w:rsid w:val="00E814BB"/>
    <w:rsid w:val="00E818CA"/>
    <w:rsid w:val="00E81989"/>
    <w:rsid w:val="00E820F2"/>
    <w:rsid w:val="00E82531"/>
    <w:rsid w:val="00E82603"/>
    <w:rsid w:val="00E829A5"/>
    <w:rsid w:val="00E82F94"/>
    <w:rsid w:val="00E84147"/>
    <w:rsid w:val="00E84975"/>
    <w:rsid w:val="00E854A1"/>
    <w:rsid w:val="00E85917"/>
    <w:rsid w:val="00E85D31"/>
    <w:rsid w:val="00E8606F"/>
    <w:rsid w:val="00E86119"/>
    <w:rsid w:val="00E868DD"/>
    <w:rsid w:val="00E86DBE"/>
    <w:rsid w:val="00E86E53"/>
    <w:rsid w:val="00E873F9"/>
    <w:rsid w:val="00E904E1"/>
    <w:rsid w:val="00E905F3"/>
    <w:rsid w:val="00E91A3C"/>
    <w:rsid w:val="00E91CAE"/>
    <w:rsid w:val="00E92668"/>
    <w:rsid w:val="00E92708"/>
    <w:rsid w:val="00E92943"/>
    <w:rsid w:val="00E931C9"/>
    <w:rsid w:val="00E934E2"/>
    <w:rsid w:val="00E93510"/>
    <w:rsid w:val="00E9431E"/>
    <w:rsid w:val="00E945A6"/>
    <w:rsid w:val="00E949FD"/>
    <w:rsid w:val="00E94C08"/>
    <w:rsid w:val="00E952EA"/>
    <w:rsid w:val="00E95369"/>
    <w:rsid w:val="00E953EB"/>
    <w:rsid w:val="00E955A2"/>
    <w:rsid w:val="00E95C5B"/>
    <w:rsid w:val="00E95E70"/>
    <w:rsid w:val="00E96536"/>
    <w:rsid w:val="00E96630"/>
    <w:rsid w:val="00E969BF"/>
    <w:rsid w:val="00E97651"/>
    <w:rsid w:val="00E979F5"/>
    <w:rsid w:val="00E97E1C"/>
    <w:rsid w:val="00EA0F81"/>
    <w:rsid w:val="00EA1178"/>
    <w:rsid w:val="00EA12D5"/>
    <w:rsid w:val="00EA1832"/>
    <w:rsid w:val="00EA19C2"/>
    <w:rsid w:val="00EA221A"/>
    <w:rsid w:val="00EA2A67"/>
    <w:rsid w:val="00EA2A86"/>
    <w:rsid w:val="00EA2D52"/>
    <w:rsid w:val="00EA2F3F"/>
    <w:rsid w:val="00EA3361"/>
    <w:rsid w:val="00EA39DD"/>
    <w:rsid w:val="00EA3E0D"/>
    <w:rsid w:val="00EA3E7D"/>
    <w:rsid w:val="00EA41C2"/>
    <w:rsid w:val="00EA4AD4"/>
    <w:rsid w:val="00EA54EF"/>
    <w:rsid w:val="00EA5E99"/>
    <w:rsid w:val="00EA607C"/>
    <w:rsid w:val="00EA6386"/>
    <w:rsid w:val="00EA67D4"/>
    <w:rsid w:val="00EA69E8"/>
    <w:rsid w:val="00EA6B52"/>
    <w:rsid w:val="00EA6DCD"/>
    <w:rsid w:val="00EA76EF"/>
    <w:rsid w:val="00EA7746"/>
    <w:rsid w:val="00EA7A91"/>
    <w:rsid w:val="00EA7B1A"/>
    <w:rsid w:val="00EA7BD4"/>
    <w:rsid w:val="00EB0612"/>
    <w:rsid w:val="00EB0755"/>
    <w:rsid w:val="00EB14EF"/>
    <w:rsid w:val="00EB17C5"/>
    <w:rsid w:val="00EB1EBC"/>
    <w:rsid w:val="00EB26DC"/>
    <w:rsid w:val="00EB2839"/>
    <w:rsid w:val="00EB2BEF"/>
    <w:rsid w:val="00EB3047"/>
    <w:rsid w:val="00EB3139"/>
    <w:rsid w:val="00EB3268"/>
    <w:rsid w:val="00EB3402"/>
    <w:rsid w:val="00EB3618"/>
    <w:rsid w:val="00EB381C"/>
    <w:rsid w:val="00EB3D11"/>
    <w:rsid w:val="00EB3E52"/>
    <w:rsid w:val="00EB3EBD"/>
    <w:rsid w:val="00EB46EB"/>
    <w:rsid w:val="00EB4713"/>
    <w:rsid w:val="00EB4AED"/>
    <w:rsid w:val="00EB53E3"/>
    <w:rsid w:val="00EB5EAD"/>
    <w:rsid w:val="00EB5F1B"/>
    <w:rsid w:val="00EB641C"/>
    <w:rsid w:val="00EB6C48"/>
    <w:rsid w:val="00EB6E49"/>
    <w:rsid w:val="00EB7D3F"/>
    <w:rsid w:val="00EC0D9B"/>
    <w:rsid w:val="00EC11A7"/>
    <w:rsid w:val="00EC1371"/>
    <w:rsid w:val="00EC16A5"/>
    <w:rsid w:val="00EC18BB"/>
    <w:rsid w:val="00EC1E3B"/>
    <w:rsid w:val="00EC22A8"/>
    <w:rsid w:val="00EC234E"/>
    <w:rsid w:val="00EC2ABA"/>
    <w:rsid w:val="00EC2C6A"/>
    <w:rsid w:val="00EC2CE8"/>
    <w:rsid w:val="00EC3184"/>
    <w:rsid w:val="00EC39A7"/>
    <w:rsid w:val="00EC3C9A"/>
    <w:rsid w:val="00EC3F92"/>
    <w:rsid w:val="00EC43BD"/>
    <w:rsid w:val="00EC43DA"/>
    <w:rsid w:val="00EC442F"/>
    <w:rsid w:val="00EC4F59"/>
    <w:rsid w:val="00EC5C94"/>
    <w:rsid w:val="00EC5CCB"/>
    <w:rsid w:val="00EC5E4B"/>
    <w:rsid w:val="00EC6023"/>
    <w:rsid w:val="00EC6072"/>
    <w:rsid w:val="00EC692A"/>
    <w:rsid w:val="00EC6AB4"/>
    <w:rsid w:val="00EC7283"/>
    <w:rsid w:val="00EC72CC"/>
    <w:rsid w:val="00EC7506"/>
    <w:rsid w:val="00EC7F23"/>
    <w:rsid w:val="00ED083D"/>
    <w:rsid w:val="00ED0DFF"/>
    <w:rsid w:val="00ED11E9"/>
    <w:rsid w:val="00ED1578"/>
    <w:rsid w:val="00ED164D"/>
    <w:rsid w:val="00ED17D9"/>
    <w:rsid w:val="00ED191C"/>
    <w:rsid w:val="00ED1975"/>
    <w:rsid w:val="00ED197F"/>
    <w:rsid w:val="00ED1A04"/>
    <w:rsid w:val="00ED20C1"/>
    <w:rsid w:val="00ED2426"/>
    <w:rsid w:val="00ED2793"/>
    <w:rsid w:val="00ED289D"/>
    <w:rsid w:val="00ED2B3E"/>
    <w:rsid w:val="00ED3107"/>
    <w:rsid w:val="00ED320D"/>
    <w:rsid w:val="00ED3435"/>
    <w:rsid w:val="00ED36FD"/>
    <w:rsid w:val="00ED39DB"/>
    <w:rsid w:val="00ED3CF7"/>
    <w:rsid w:val="00ED3E76"/>
    <w:rsid w:val="00ED3E7A"/>
    <w:rsid w:val="00ED4417"/>
    <w:rsid w:val="00ED4F79"/>
    <w:rsid w:val="00ED5397"/>
    <w:rsid w:val="00ED5670"/>
    <w:rsid w:val="00ED574A"/>
    <w:rsid w:val="00ED5870"/>
    <w:rsid w:val="00ED5D0E"/>
    <w:rsid w:val="00ED62C8"/>
    <w:rsid w:val="00ED63E2"/>
    <w:rsid w:val="00ED6614"/>
    <w:rsid w:val="00ED6B8D"/>
    <w:rsid w:val="00ED7675"/>
    <w:rsid w:val="00ED7923"/>
    <w:rsid w:val="00ED7F13"/>
    <w:rsid w:val="00EE0799"/>
    <w:rsid w:val="00EE08C2"/>
    <w:rsid w:val="00EE0C55"/>
    <w:rsid w:val="00EE1AF3"/>
    <w:rsid w:val="00EE1E79"/>
    <w:rsid w:val="00EE2224"/>
    <w:rsid w:val="00EE23FC"/>
    <w:rsid w:val="00EE29F8"/>
    <w:rsid w:val="00EE2B92"/>
    <w:rsid w:val="00EE36D9"/>
    <w:rsid w:val="00EE3A20"/>
    <w:rsid w:val="00EE3AC7"/>
    <w:rsid w:val="00EE401C"/>
    <w:rsid w:val="00EE4684"/>
    <w:rsid w:val="00EE519D"/>
    <w:rsid w:val="00EE5FC2"/>
    <w:rsid w:val="00EE602B"/>
    <w:rsid w:val="00EE7275"/>
    <w:rsid w:val="00EE739B"/>
    <w:rsid w:val="00EE7789"/>
    <w:rsid w:val="00EF0243"/>
    <w:rsid w:val="00EF09CA"/>
    <w:rsid w:val="00EF0AF6"/>
    <w:rsid w:val="00EF10A3"/>
    <w:rsid w:val="00EF1274"/>
    <w:rsid w:val="00EF137C"/>
    <w:rsid w:val="00EF18E5"/>
    <w:rsid w:val="00EF1AF5"/>
    <w:rsid w:val="00EF1E9C"/>
    <w:rsid w:val="00EF23C4"/>
    <w:rsid w:val="00EF2543"/>
    <w:rsid w:val="00EF2CE9"/>
    <w:rsid w:val="00EF2FAF"/>
    <w:rsid w:val="00EF30FE"/>
    <w:rsid w:val="00EF3A75"/>
    <w:rsid w:val="00EF3C66"/>
    <w:rsid w:val="00EF4010"/>
    <w:rsid w:val="00EF414D"/>
    <w:rsid w:val="00EF419D"/>
    <w:rsid w:val="00EF4375"/>
    <w:rsid w:val="00EF4447"/>
    <w:rsid w:val="00EF481D"/>
    <w:rsid w:val="00EF53B1"/>
    <w:rsid w:val="00EF5DC0"/>
    <w:rsid w:val="00EF5F31"/>
    <w:rsid w:val="00EF638B"/>
    <w:rsid w:val="00EF6575"/>
    <w:rsid w:val="00EF665A"/>
    <w:rsid w:val="00EF6760"/>
    <w:rsid w:val="00EF6E35"/>
    <w:rsid w:val="00EF7253"/>
    <w:rsid w:val="00EF771F"/>
    <w:rsid w:val="00EF7A90"/>
    <w:rsid w:val="00EF7DEB"/>
    <w:rsid w:val="00F00B52"/>
    <w:rsid w:val="00F011A7"/>
    <w:rsid w:val="00F0169F"/>
    <w:rsid w:val="00F02607"/>
    <w:rsid w:val="00F02C94"/>
    <w:rsid w:val="00F03405"/>
    <w:rsid w:val="00F03983"/>
    <w:rsid w:val="00F04324"/>
    <w:rsid w:val="00F045A6"/>
    <w:rsid w:val="00F04878"/>
    <w:rsid w:val="00F04AAE"/>
    <w:rsid w:val="00F04BD2"/>
    <w:rsid w:val="00F04DC7"/>
    <w:rsid w:val="00F04F21"/>
    <w:rsid w:val="00F05899"/>
    <w:rsid w:val="00F05DBE"/>
    <w:rsid w:val="00F05E9D"/>
    <w:rsid w:val="00F06906"/>
    <w:rsid w:val="00F06B9A"/>
    <w:rsid w:val="00F077E8"/>
    <w:rsid w:val="00F078A0"/>
    <w:rsid w:val="00F10ECD"/>
    <w:rsid w:val="00F1108E"/>
    <w:rsid w:val="00F11C03"/>
    <w:rsid w:val="00F1274C"/>
    <w:rsid w:val="00F12F33"/>
    <w:rsid w:val="00F131B0"/>
    <w:rsid w:val="00F134F0"/>
    <w:rsid w:val="00F1389D"/>
    <w:rsid w:val="00F13FC4"/>
    <w:rsid w:val="00F14AF3"/>
    <w:rsid w:val="00F14E35"/>
    <w:rsid w:val="00F14ED3"/>
    <w:rsid w:val="00F15381"/>
    <w:rsid w:val="00F15620"/>
    <w:rsid w:val="00F16617"/>
    <w:rsid w:val="00F16BB2"/>
    <w:rsid w:val="00F16C79"/>
    <w:rsid w:val="00F17019"/>
    <w:rsid w:val="00F173A2"/>
    <w:rsid w:val="00F179F2"/>
    <w:rsid w:val="00F17C27"/>
    <w:rsid w:val="00F17DE0"/>
    <w:rsid w:val="00F203FD"/>
    <w:rsid w:val="00F20860"/>
    <w:rsid w:val="00F2091F"/>
    <w:rsid w:val="00F20A8D"/>
    <w:rsid w:val="00F21517"/>
    <w:rsid w:val="00F2189F"/>
    <w:rsid w:val="00F21B41"/>
    <w:rsid w:val="00F2254F"/>
    <w:rsid w:val="00F22581"/>
    <w:rsid w:val="00F2271E"/>
    <w:rsid w:val="00F22B9C"/>
    <w:rsid w:val="00F231CE"/>
    <w:rsid w:val="00F23784"/>
    <w:rsid w:val="00F23BEB"/>
    <w:rsid w:val="00F24DC7"/>
    <w:rsid w:val="00F25AE0"/>
    <w:rsid w:val="00F25EC8"/>
    <w:rsid w:val="00F26B1B"/>
    <w:rsid w:val="00F26BAD"/>
    <w:rsid w:val="00F26FA6"/>
    <w:rsid w:val="00F2725A"/>
    <w:rsid w:val="00F27B5F"/>
    <w:rsid w:val="00F27D0F"/>
    <w:rsid w:val="00F304B9"/>
    <w:rsid w:val="00F30A18"/>
    <w:rsid w:val="00F310CE"/>
    <w:rsid w:val="00F3115E"/>
    <w:rsid w:val="00F3121C"/>
    <w:rsid w:val="00F314F5"/>
    <w:rsid w:val="00F31DEE"/>
    <w:rsid w:val="00F32055"/>
    <w:rsid w:val="00F32514"/>
    <w:rsid w:val="00F3324C"/>
    <w:rsid w:val="00F3342B"/>
    <w:rsid w:val="00F337CD"/>
    <w:rsid w:val="00F346D1"/>
    <w:rsid w:val="00F34C05"/>
    <w:rsid w:val="00F352E3"/>
    <w:rsid w:val="00F3547D"/>
    <w:rsid w:val="00F363A3"/>
    <w:rsid w:val="00F367E1"/>
    <w:rsid w:val="00F36FD5"/>
    <w:rsid w:val="00F3749A"/>
    <w:rsid w:val="00F3778B"/>
    <w:rsid w:val="00F378AD"/>
    <w:rsid w:val="00F3790D"/>
    <w:rsid w:val="00F4013A"/>
    <w:rsid w:val="00F41884"/>
    <w:rsid w:val="00F41D10"/>
    <w:rsid w:val="00F422DE"/>
    <w:rsid w:val="00F424CD"/>
    <w:rsid w:val="00F4274D"/>
    <w:rsid w:val="00F42D21"/>
    <w:rsid w:val="00F43CFE"/>
    <w:rsid w:val="00F43D4A"/>
    <w:rsid w:val="00F43D66"/>
    <w:rsid w:val="00F43F5F"/>
    <w:rsid w:val="00F444BA"/>
    <w:rsid w:val="00F4463B"/>
    <w:rsid w:val="00F4481F"/>
    <w:rsid w:val="00F45A35"/>
    <w:rsid w:val="00F45D48"/>
    <w:rsid w:val="00F45F47"/>
    <w:rsid w:val="00F46079"/>
    <w:rsid w:val="00F460D2"/>
    <w:rsid w:val="00F4738F"/>
    <w:rsid w:val="00F47B3E"/>
    <w:rsid w:val="00F47DE4"/>
    <w:rsid w:val="00F501DE"/>
    <w:rsid w:val="00F51137"/>
    <w:rsid w:val="00F516B6"/>
    <w:rsid w:val="00F516C6"/>
    <w:rsid w:val="00F517F4"/>
    <w:rsid w:val="00F520E7"/>
    <w:rsid w:val="00F5215D"/>
    <w:rsid w:val="00F529AF"/>
    <w:rsid w:val="00F529C4"/>
    <w:rsid w:val="00F52ACA"/>
    <w:rsid w:val="00F52B07"/>
    <w:rsid w:val="00F53197"/>
    <w:rsid w:val="00F531D2"/>
    <w:rsid w:val="00F53267"/>
    <w:rsid w:val="00F53495"/>
    <w:rsid w:val="00F535F5"/>
    <w:rsid w:val="00F53AC5"/>
    <w:rsid w:val="00F53F76"/>
    <w:rsid w:val="00F5400C"/>
    <w:rsid w:val="00F54A61"/>
    <w:rsid w:val="00F54CA9"/>
    <w:rsid w:val="00F55054"/>
    <w:rsid w:val="00F551D3"/>
    <w:rsid w:val="00F554AA"/>
    <w:rsid w:val="00F55698"/>
    <w:rsid w:val="00F5590E"/>
    <w:rsid w:val="00F55B53"/>
    <w:rsid w:val="00F55CA2"/>
    <w:rsid w:val="00F55DC8"/>
    <w:rsid w:val="00F55DE3"/>
    <w:rsid w:val="00F55EA3"/>
    <w:rsid w:val="00F563C6"/>
    <w:rsid w:val="00F567A6"/>
    <w:rsid w:val="00F56959"/>
    <w:rsid w:val="00F5731C"/>
    <w:rsid w:val="00F57E63"/>
    <w:rsid w:val="00F604E0"/>
    <w:rsid w:val="00F60B9B"/>
    <w:rsid w:val="00F611C0"/>
    <w:rsid w:val="00F6129C"/>
    <w:rsid w:val="00F6176B"/>
    <w:rsid w:val="00F6197F"/>
    <w:rsid w:val="00F62084"/>
    <w:rsid w:val="00F625EC"/>
    <w:rsid w:val="00F62902"/>
    <w:rsid w:val="00F62ECF"/>
    <w:rsid w:val="00F639C8"/>
    <w:rsid w:val="00F6428D"/>
    <w:rsid w:val="00F6499D"/>
    <w:rsid w:val="00F64A71"/>
    <w:rsid w:val="00F65789"/>
    <w:rsid w:val="00F65FB8"/>
    <w:rsid w:val="00F661E2"/>
    <w:rsid w:val="00F66308"/>
    <w:rsid w:val="00F668EA"/>
    <w:rsid w:val="00F66AF2"/>
    <w:rsid w:val="00F66CD0"/>
    <w:rsid w:val="00F671FB"/>
    <w:rsid w:val="00F67575"/>
    <w:rsid w:val="00F705A9"/>
    <w:rsid w:val="00F708AD"/>
    <w:rsid w:val="00F70AB7"/>
    <w:rsid w:val="00F71340"/>
    <w:rsid w:val="00F71634"/>
    <w:rsid w:val="00F71A47"/>
    <w:rsid w:val="00F7233C"/>
    <w:rsid w:val="00F726A7"/>
    <w:rsid w:val="00F72AC4"/>
    <w:rsid w:val="00F730F3"/>
    <w:rsid w:val="00F73121"/>
    <w:rsid w:val="00F739D0"/>
    <w:rsid w:val="00F73ABE"/>
    <w:rsid w:val="00F73CC6"/>
    <w:rsid w:val="00F74047"/>
    <w:rsid w:val="00F74F6D"/>
    <w:rsid w:val="00F74FC4"/>
    <w:rsid w:val="00F753A6"/>
    <w:rsid w:val="00F7635B"/>
    <w:rsid w:val="00F76ED9"/>
    <w:rsid w:val="00F800B4"/>
    <w:rsid w:val="00F802A2"/>
    <w:rsid w:val="00F80368"/>
    <w:rsid w:val="00F803B2"/>
    <w:rsid w:val="00F80522"/>
    <w:rsid w:val="00F80645"/>
    <w:rsid w:val="00F8141F"/>
    <w:rsid w:val="00F816CA"/>
    <w:rsid w:val="00F81826"/>
    <w:rsid w:val="00F81E6C"/>
    <w:rsid w:val="00F821BB"/>
    <w:rsid w:val="00F82ABE"/>
    <w:rsid w:val="00F82AC8"/>
    <w:rsid w:val="00F8311E"/>
    <w:rsid w:val="00F832C4"/>
    <w:rsid w:val="00F83547"/>
    <w:rsid w:val="00F83629"/>
    <w:rsid w:val="00F83C17"/>
    <w:rsid w:val="00F83D8D"/>
    <w:rsid w:val="00F842F0"/>
    <w:rsid w:val="00F848DE"/>
    <w:rsid w:val="00F84A81"/>
    <w:rsid w:val="00F8556E"/>
    <w:rsid w:val="00F85E7A"/>
    <w:rsid w:val="00F86876"/>
    <w:rsid w:val="00F86E63"/>
    <w:rsid w:val="00F87283"/>
    <w:rsid w:val="00F87808"/>
    <w:rsid w:val="00F87ABE"/>
    <w:rsid w:val="00F87CB7"/>
    <w:rsid w:val="00F9048C"/>
    <w:rsid w:val="00F90829"/>
    <w:rsid w:val="00F909A5"/>
    <w:rsid w:val="00F915F6"/>
    <w:rsid w:val="00F91EEC"/>
    <w:rsid w:val="00F922A8"/>
    <w:rsid w:val="00F92451"/>
    <w:rsid w:val="00F92B82"/>
    <w:rsid w:val="00F93070"/>
    <w:rsid w:val="00F9355C"/>
    <w:rsid w:val="00F937A7"/>
    <w:rsid w:val="00F93F8F"/>
    <w:rsid w:val="00F94124"/>
    <w:rsid w:val="00F9471E"/>
    <w:rsid w:val="00F94DCD"/>
    <w:rsid w:val="00F95FEA"/>
    <w:rsid w:val="00F9650A"/>
    <w:rsid w:val="00F971EA"/>
    <w:rsid w:val="00F9739B"/>
    <w:rsid w:val="00F97540"/>
    <w:rsid w:val="00F979A8"/>
    <w:rsid w:val="00FA004C"/>
    <w:rsid w:val="00FA0182"/>
    <w:rsid w:val="00FA0D63"/>
    <w:rsid w:val="00FA0F92"/>
    <w:rsid w:val="00FA14AB"/>
    <w:rsid w:val="00FA261B"/>
    <w:rsid w:val="00FA3052"/>
    <w:rsid w:val="00FA35D5"/>
    <w:rsid w:val="00FA375D"/>
    <w:rsid w:val="00FA3B47"/>
    <w:rsid w:val="00FA3E71"/>
    <w:rsid w:val="00FA41E9"/>
    <w:rsid w:val="00FA420E"/>
    <w:rsid w:val="00FA52B1"/>
    <w:rsid w:val="00FA53C3"/>
    <w:rsid w:val="00FA5DD9"/>
    <w:rsid w:val="00FA646A"/>
    <w:rsid w:val="00FA69EF"/>
    <w:rsid w:val="00FA6C6B"/>
    <w:rsid w:val="00FA6EA6"/>
    <w:rsid w:val="00FA7049"/>
    <w:rsid w:val="00FA70DC"/>
    <w:rsid w:val="00FA7359"/>
    <w:rsid w:val="00FA79FD"/>
    <w:rsid w:val="00FA7A40"/>
    <w:rsid w:val="00FA7B37"/>
    <w:rsid w:val="00FA7CCA"/>
    <w:rsid w:val="00FB00FF"/>
    <w:rsid w:val="00FB057E"/>
    <w:rsid w:val="00FB0780"/>
    <w:rsid w:val="00FB08C4"/>
    <w:rsid w:val="00FB0DFF"/>
    <w:rsid w:val="00FB12E1"/>
    <w:rsid w:val="00FB28E9"/>
    <w:rsid w:val="00FB293A"/>
    <w:rsid w:val="00FB37AE"/>
    <w:rsid w:val="00FB4705"/>
    <w:rsid w:val="00FB4A13"/>
    <w:rsid w:val="00FB4AE6"/>
    <w:rsid w:val="00FB4C97"/>
    <w:rsid w:val="00FB5C31"/>
    <w:rsid w:val="00FB60C7"/>
    <w:rsid w:val="00FB62D4"/>
    <w:rsid w:val="00FB70B3"/>
    <w:rsid w:val="00FB7933"/>
    <w:rsid w:val="00FC0104"/>
    <w:rsid w:val="00FC0CD6"/>
    <w:rsid w:val="00FC1178"/>
    <w:rsid w:val="00FC1F84"/>
    <w:rsid w:val="00FC1FB6"/>
    <w:rsid w:val="00FC21A6"/>
    <w:rsid w:val="00FC2787"/>
    <w:rsid w:val="00FC2865"/>
    <w:rsid w:val="00FC2DD6"/>
    <w:rsid w:val="00FC32A9"/>
    <w:rsid w:val="00FC4F36"/>
    <w:rsid w:val="00FC5489"/>
    <w:rsid w:val="00FC54BE"/>
    <w:rsid w:val="00FC5BCF"/>
    <w:rsid w:val="00FC5EE5"/>
    <w:rsid w:val="00FC6038"/>
    <w:rsid w:val="00FC6261"/>
    <w:rsid w:val="00FC6315"/>
    <w:rsid w:val="00FC66C0"/>
    <w:rsid w:val="00FC6773"/>
    <w:rsid w:val="00FC6949"/>
    <w:rsid w:val="00FC6B06"/>
    <w:rsid w:val="00FC6D60"/>
    <w:rsid w:val="00FC70C0"/>
    <w:rsid w:val="00FC7BAC"/>
    <w:rsid w:val="00FC7BF4"/>
    <w:rsid w:val="00FC7E59"/>
    <w:rsid w:val="00FD087B"/>
    <w:rsid w:val="00FD09C4"/>
    <w:rsid w:val="00FD0BDC"/>
    <w:rsid w:val="00FD1480"/>
    <w:rsid w:val="00FD2401"/>
    <w:rsid w:val="00FD2CEA"/>
    <w:rsid w:val="00FD323D"/>
    <w:rsid w:val="00FD33B9"/>
    <w:rsid w:val="00FD3905"/>
    <w:rsid w:val="00FD3BA7"/>
    <w:rsid w:val="00FD3BF1"/>
    <w:rsid w:val="00FD3E7D"/>
    <w:rsid w:val="00FD3F40"/>
    <w:rsid w:val="00FD4CD8"/>
    <w:rsid w:val="00FD546B"/>
    <w:rsid w:val="00FD56C8"/>
    <w:rsid w:val="00FD6B17"/>
    <w:rsid w:val="00FD7F1B"/>
    <w:rsid w:val="00FE0DE0"/>
    <w:rsid w:val="00FE1152"/>
    <w:rsid w:val="00FE25F4"/>
    <w:rsid w:val="00FE26D2"/>
    <w:rsid w:val="00FE315B"/>
    <w:rsid w:val="00FE31B8"/>
    <w:rsid w:val="00FE32EB"/>
    <w:rsid w:val="00FE3936"/>
    <w:rsid w:val="00FE3E05"/>
    <w:rsid w:val="00FE416F"/>
    <w:rsid w:val="00FE452A"/>
    <w:rsid w:val="00FE478D"/>
    <w:rsid w:val="00FE492C"/>
    <w:rsid w:val="00FE50E3"/>
    <w:rsid w:val="00FE58C1"/>
    <w:rsid w:val="00FE652E"/>
    <w:rsid w:val="00FE6541"/>
    <w:rsid w:val="00FE680D"/>
    <w:rsid w:val="00FE6A40"/>
    <w:rsid w:val="00FE7322"/>
    <w:rsid w:val="00FE7F01"/>
    <w:rsid w:val="00FF0B37"/>
    <w:rsid w:val="00FF0C86"/>
    <w:rsid w:val="00FF0F59"/>
    <w:rsid w:val="00FF154B"/>
    <w:rsid w:val="00FF16E3"/>
    <w:rsid w:val="00FF1936"/>
    <w:rsid w:val="00FF1A7A"/>
    <w:rsid w:val="00FF253E"/>
    <w:rsid w:val="00FF2A73"/>
    <w:rsid w:val="00FF2A90"/>
    <w:rsid w:val="00FF2C51"/>
    <w:rsid w:val="00FF2DBB"/>
    <w:rsid w:val="00FF38E2"/>
    <w:rsid w:val="00FF3BD1"/>
    <w:rsid w:val="00FF3E09"/>
    <w:rsid w:val="00FF50D2"/>
    <w:rsid w:val="00FF562B"/>
    <w:rsid w:val="00FF57E8"/>
    <w:rsid w:val="00FF59E1"/>
    <w:rsid w:val="00FF5AC0"/>
    <w:rsid w:val="00FF5F55"/>
    <w:rsid w:val="00FF631E"/>
    <w:rsid w:val="00FF6631"/>
    <w:rsid w:val="00FF6DE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A35"/>
  </w:style>
  <w:style w:type="paragraph" w:styleId="4">
    <w:name w:val="heading 4"/>
    <w:basedOn w:val="a0"/>
    <w:next w:val="a0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330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1"/>
    <w:link w:val="a5"/>
    <w:uiPriority w:val="99"/>
    <w:rsid w:val="00DF6911"/>
  </w:style>
  <w:style w:type="paragraph" w:styleId="a7">
    <w:name w:val="footer"/>
    <w:basedOn w:val="a0"/>
    <w:link w:val="a8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1"/>
    <w:link w:val="a7"/>
    <w:uiPriority w:val="99"/>
    <w:rsid w:val="00DF6911"/>
  </w:style>
  <w:style w:type="character" w:customStyle="1" w:styleId="40">
    <w:name w:val="หัวเรื่อง 4 อักขระ"/>
    <w:basedOn w:val="a1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0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1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01082F"/>
    <w:rPr>
      <w:rFonts w:ascii="Tahoma" w:hAnsi="Tahoma" w:cs="Angsana New"/>
      <w:sz w:val="16"/>
      <w:szCs w:val="20"/>
    </w:rPr>
  </w:style>
  <w:style w:type="character" w:styleId="ab">
    <w:name w:val="Placeholder Text"/>
    <w:basedOn w:val="a1"/>
    <w:uiPriority w:val="99"/>
    <w:semiHidden/>
    <w:rsid w:val="00A619D6"/>
    <w:rPr>
      <w:color w:val="808080"/>
    </w:rPr>
  </w:style>
  <w:style w:type="paragraph" w:styleId="ac">
    <w:name w:val="endnote text"/>
    <w:basedOn w:val="a0"/>
    <w:link w:val="ad"/>
    <w:uiPriority w:val="99"/>
    <w:semiHidden/>
    <w:unhideWhenUsed/>
    <w:rsid w:val="00A619D6"/>
    <w:pPr>
      <w:spacing w:before="0"/>
    </w:pPr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1"/>
    <w:link w:val="ac"/>
    <w:uiPriority w:val="99"/>
    <w:semiHidden/>
    <w:rsid w:val="00A619D6"/>
    <w:rPr>
      <w:sz w:val="20"/>
      <w:szCs w:val="25"/>
    </w:rPr>
  </w:style>
  <w:style w:type="character" w:styleId="ae">
    <w:name w:val="endnote reference"/>
    <w:basedOn w:val="a1"/>
    <w:uiPriority w:val="99"/>
    <w:semiHidden/>
    <w:unhideWhenUsed/>
    <w:rsid w:val="00A619D6"/>
    <w:rPr>
      <w:sz w:val="32"/>
      <w:szCs w:val="32"/>
      <w:vertAlign w:val="superscript"/>
    </w:rPr>
  </w:style>
  <w:style w:type="paragraph" w:styleId="a">
    <w:name w:val="List Bullet"/>
    <w:basedOn w:val="a0"/>
    <w:uiPriority w:val="99"/>
    <w:unhideWhenUsed/>
    <w:rsid w:val="006E5641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A35"/>
  </w:style>
  <w:style w:type="paragraph" w:styleId="4">
    <w:name w:val="heading 4"/>
    <w:basedOn w:val="a0"/>
    <w:next w:val="a0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330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1"/>
    <w:link w:val="a5"/>
    <w:uiPriority w:val="99"/>
    <w:rsid w:val="00DF6911"/>
  </w:style>
  <w:style w:type="paragraph" w:styleId="a7">
    <w:name w:val="footer"/>
    <w:basedOn w:val="a0"/>
    <w:link w:val="a8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1"/>
    <w:link w:val="a7"/>
    <w:uiPriority w:val="99"/>
    <w:rsid w:val="00DF6911"/>
  </w:style>
  <w:style w:type="character" w:customStyle="1" w:styleId="40">
    <w:name w:val="หัวเรื่อง 4 อักขระ"/>
    <w:basedOn w:val="a1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0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1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01082F"/>
    <w:rPr>
      <w:rFonts w:ascii="Tahoma" w:hAnsi="Tahoma" w:cs="Angsana New"/>
      <w:sz w:val="16"/>
      <w:szCs w:val="20"/>
    </w:rPr>
  </w:style>
  <w:style w:type="character" w:styleId="ab">
    <w:name w:val="Placeholder Text"/>
    <w:basedOn w:val="a1"/>
    <w:uiPriority w:val="99"/>
    <w:semiHidden/>
    <w:rsid w:val="00A619D6"/>
    <w:rPr>
      <w:color w:val="808080"/>
    </w:rPr>
  </w:style>
  <w:style w:type="paragraph" w:styleId="ac">
    <w:name w:val="endnote text"/>
    <w:basedOn w:val="a0"/>
    <w:link w:val="ad"/>
    <w:uiPriority w:val="99"/>
    <w:semiHidden/>
    <w:unhideWhenUsed/>
    <w:rsid w:val="00A619D6"/>
    <w:pPr>
      <w:spacing w:before="0"/>
    </w:pPr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1"/>
    <w:link w:val="ac"/>
    <w:uiPriority w:val="99"/>
    <w:semiHidden/>
    <w:rsid w:val="00A619D6"/>
    <w:rPr>
      <w:sz w:val="20"/>
      <w:szCs w:val="25"/>
    </w:rPr>
  </w:style>
  <w:style w:type="character" w:styleId="ae">
    <w:name w:val="endnote reference"/>
    <w:basedOn w:val="a1"/>
    <w:uiPriority w:val="99"/>
    <w:semiHidden/>
    <w:unhideWhenUsed/>
    <w:rsid w:val="00A619D6"/>
    <w:rPr>
      <w:sz w:val="32"/>
      <w:szCs w:val="32"/>
      <w:vertAlign w:val="superscript"/>
    </w:rPr>
  </w:style>
  <w:style w:type="paragraph" w:styleId="a">
    <w:name w:val="List Bullet"/>
    <w:basedOn w:val="a0"/>
    <w:uiPriority w:val="99"/>
    <w:unhideWhenUsed/>
    <w:rsid w:val="006E5641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4ECF-54A4-44E6-AE3F-F9DAF237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2012</cp:lastModifiedBy>
  <cp:revision>22</cp:revision>
  <cp:lastPrinted>2019-01-10T02:05:00Z</cp:lastPrinted>
  <dcterms:created xsi:type="dcterms:W3CDTF">2019-01-06T10:21:00Z</dcterms:created>
  <dcterms:modified xsi:type="dcterms:W3CDTF">2019-01-10T02:12:00Z</dcterms:modified>
</cp:coreProperties>
</file>